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7F5C8" w14:textId="289E5968" w:rsidR="008D2CA4" w:rsidRPr="00016AB2" w:rsidRDefault="008D2CA4" w:rsidP="0053129F">
      <w:pPr>
        <w:pStyle w:val="Annexe"/>
      </w:pPr>
      <w:bookmarkStart w:id="0" w:name="_Toc536627160"/>
      <w:bookmarkStart w:id="1" w:name="_Toc536627655"/>
      <w:bookmarkStart w:id="2" w:name="_Toc951195"/>
      <w:r w:rsidRPr="00016AB2">
        <w:t>Annexe 1</w:t>
      </w:r>
    </w:p>
    <w:p w14:paraId="2DC1CC3A" w14:textId="77777777" w:rsidR="0053129F" w:rsidRPr="003F0ADE" w:rsidRDefault="0053129F" w:rsidP="0053129F">
      <w:pPr>
        <w:pStyle w:val="Titre1"/>
      </w:pPr>
      <w:r w:rsidRPr="003F0ADE">
        <w:t>Mathématiques</w:t>
      </w:r>
    </w:p>
    <w:p w14:paraId="7EC49A9E" w14:textId="539224E5" w:rsidR="0053129F" w:rsidRPr="003F0ADE" w:rsidRDefault="0053129F" w:rsidP="0053129F">
      <w:pPr>
        <w:pStyle w:val="Titre2"/>
        <w:spacing w:before="240" w:after="480"/>
        <w:rPr>
          <w:sz w:val="18"/>
        </w:rPr>
      </w:pPr>
      <w:r w:rsidRPr="003F0ADE">
        <w:t xml:space="preserve">Classe de </w:t>
      </w:r>
      <w:r>
        <w:t>premièr</w:t>
      </w:r>
      <w:r w:rsidRPr="003F0ADE">
        <w:t>e professionnelle</w:t>
      </w:r>
    </w:p>
    <w:p w14:paraId="01E51EC9" w14:textId="5106640E" w:rsidR="00483424" w:rsidRPr="00016AB2" w:rsidRDefault="00B853B1" w:rsidP="00B853B1">
      <w:pPr>
        <w:rPr>
          <w:rFonts w:cs="Arial"/>
          <w:b/>
          <w:bCs/>
          <w:iCs/>
          <w:color w:val="31849B" w:themeColor="accent5" w:themeShade="BF"/>
        </w:rPr>
      </w:pPr>
      <w:r w:rsidRPr="00016AB2">
        <w:rPr>
          <w:rFonts w:cs="Arial"/>
          <w:b/>
          <w:bCs/>
          <w:iCs/>
          <w:color w:val="31849B" w:themeColor="accent5" w:themeShade="BF"/>
        </w:rPr>
        <w:t>Sommaire</w:t>
      </w:r>
      <w:bookmarkEnd w:id="0"/>
      <w:bookmarkEnd w:id="1"/>
      <w:bookmarkEnd w:id="2"/>
    </w:p>
    <w:p w14:paraId="6BAF20EC" w14:textId="507E8390" w:rsidR="0053129F" w:rsidRPr="0053129F" w:rsidRDefault="0053129F" w:rsidP="0053129F">
      <w:pPr>
        <w:pStyle w:val="TM1"/>
      </w:pPr>
      <w:r w:rsidRPr="0053129F">
        <w:t>Préambule commun aux enseignements de mathématiques et de physique-chimie pour les cl</w:t>
      </w:r>
      <w:r>
        <w:t>asses de première et terminale</w:t>
      </w:r>
    </w:p>
    <w:p w14:paraId="388EE968" w14:textId="5D6F475C" w:rsidR="0053129F" w:rsidRPr="0053129F" w:rsidRDefault="0053129F" w:rsidP="0053129F">
      <w:pPr>
        <w:pStyle w:val="TM2"/>
      </w:pPr>
      <w:r w:rsidRPr="0053129F">
        <w:t>Intentions maje</w:t>
      </w:r>
      <w:r>
        <w:t>ures</w:t>
      </w:r>
    </w:p>
    <w:p w14:paraId="5D9D155E" w14:textId="647AD51D" w:rsidR="0053129F" w:rsidRPr="0053129F" w:rsidRDefault="0053129F" w:rsidP="0053129F">
      <w:pPr>
        <w:pStyle w:val="TM2"/>
      </w:pPr>
      <w:r>
        <w:t>Compétences travaillées</w:t>
      </w:r>
    </w:p>
    <w:p w14:paraId="6E49A823" w14:textId="7FBA360A" w:rsidR="0053129F" w:rsidRPr="0053129F" w:rsidRDefault="0053129F" w:rsidP="0053129F">
      <w:pPr>
        <w:pStyle w:val="TM2"/>
      </w:pPr>
      <w:r w:rsidRPr="0053129F">
        <w:t>Quelques lignes d</w:t>
      </w:r>
      <w:r>
        <w:t>irectrices pour l’enseignement</w:t>
      </w:r>
    </w:p>
    <w:p w14:paraId="1AC4439F" w14:textId="12009E11" w:rsidR="0053129F" w:rsidRPr="0053129F" w:rsidRDefault="0053129F" w:rsidP="0053129F">
      <w:pPr>
        <w:pStyle w:val="TM1"/>
      </w:pPr>
      <w:r>
        <w:t>Programme de mathématiques</w:t>
      </w:r>
    </w:p>
    <w:p w14:paraId="7662FCCE" w14:textId="226BF75B" w:rsidR="0053129F" w:rsidRPr="0053129F" w:rsidRDefault="0053129F" w:rsidP="0053129F">
      <w:pPr>
        <w:pStyle w:val="TM2"/>
      </w:pPr>
      <w:r>
        <w:t>Organisation du programme</w:t>
      </w:r>
    </w:p>
    <w:p w14:paraId="4E896711" w14:textId="62B319A3" w:rsidR="0053129F" w:rsidRPr="0053129F" w:rsidRDefault="0053129F" w:rsidP="0053129F">
      <w:pPr>
        <w:pStyle w:val="TM2"/>
      </w:pPr>
      <w:r>
        <w:t>Statistique et probabilités</w:t>
      </w:r>
    </w:p>
    <w:p w14:paraId="0843D72A" w14:textId="613F9F59" w:rsidR="0053129F" w:rsidRPr="0053129F" w:rsidRDefault="0053129F" w:rsidP="0053129F">
      <w:pPr>
        <w:pStyle w:val="TM2"/>
      </w:pPr>
      <w:r>
        <w:t>Algèbre – Analyse</w:t>
      </w:r>
    </w:p>
    <w:p w14:paraId="2DA20D86" w14:textId="4E2FAC93" w:rsidR="0053129F" w:rsidRPr="0053129F" w:rsidRDefault="0053129F" w:rsidP="0053129F">
      <w:pPr>
        <w:pStyle w:val="TM2"/>
      </w:pPr>
      <w:r>
        <w:t>Géométrie</w:t>
      </w:r>
    </w:p>
    <w:p w14:paraId="3CED880D" w14:textId="0DABC409" w:rsidR="0053129F" w:rsidRPr="0053129F" w:rsidRDefault="0053129F" w:rsidP="0053129F">
      <w:pPr>
        <w:pStyle w:val="TM2"/>
      </w:pPr>
      <w:r w:rsidRPr="0053129F">
        <w:t>Algorithmique et programmation (group</w:t>
      </w:r>
      <w:r>
        <w:t>ements A, B et C)</w:t>
      </w:r>
    </w:p>
    <w:p w14:paraId="7F89214D" w14:textId="4CBC4FA3" w:rsidR="0053129F" w:rsidRPr="0053129F" w:rsidRDefault="0053129F" w:rsidP="0053129F">
      <w:pPr>
        <w:pStyle w:val="TM2"/>
      </w:pPr>
      <w:r w:rsidRPr="0053129F">
        <w:t>Automat</w:t>
      </w:r>
      <w:r>
        <w:t>ismes (groupements A, B et C)</w:t>
      </w:r>
    </w:p>
    <w:p w14:paraId="4ACF8B39" w14:textId="36342990" w:rsidR="0053129F" w:rsidRPr="0053129F" w:rsidRDefault="0053129F" w:rsidP="0053129F">
      <w:pPr>
        <w:pStyle w:val="TM2"/>
      </w:pPr>
      <w:r w:rsidRPr="0053129F">
        <w:t>Vocabulaire ensembliste et lo</w:t>
      </w:r>
      <w:r>
        <w:t>gique (groupements A, B et C)</w:t>
      </w:r>
    </w:p>
    <w:p w14:paraId="56EC77D2" w14:textId="7BA73EF5" w:rsidR="002045A7" w:rsidRPr="00016AB2" w:rsidRDefault="002045A7" w:rsidP="007B2022">
      <w:pPr>
        <w:pStyle w:val="Sansinterligne"/>
        <w:rPr>
          <w:rFonts w:ascii="Arial" w:hAnsi="Arial" w:cs="Arial"/>
        </w:rPr>
      </w:pPr>
    </w:p>
    <w:p w14:paraId="28971B7E" w14:textId="77777777" w:rsidR="003D5154" w:rsidRPr="00016AB2" w:rsidRDefault="003D5154" w:rsidP="00BD42B4">
      <w:r w:rsidRPr="00016AB2">
        <w:br w:type="page"/>
      </w:r>
    </w:p>
    <w:p w14:paraId="02256BF0" w14:textId="0894EA77" w:rsidR="00BD42B4" w:rsidRPr="00BD42B4" w:rsidRDefault="00BD42B4" w:rsidP="00BD42B4">
      <w:pPr>
        <w:pStyle w:val="Titre2"/>
      </w:pPr>
      <w:bookmarkStart w:id="3" w:name="_bookmark0"/>
      <w:bookmarkStart w:id="4" w:name="_bookmark1"/>
      <w:bookmarkStart w:id="5" w:name="_bookmark2"/>
      <w:bookmarkStart w:id="6" w:name="_Toc21613530"/>
      <w:bookmarkStart w:id="7" w:name="_Toc21692425"/>
      <w:bookmarkStart w:id="8" w:name="_Toc21699197"/>
      <w:bookmarkStart w:id="9" w:name="_Toc21948443"/>
      <w:bookmarkStart w:id="10" w:name="_Toc21948785"/>
      <w:bookmarkStart w:id="11" w:name="_Toc22806453"/>
      <w:bookmarkStart w:id="12" w:name="_Toc536627165"/>
      <w:bookmarkStart w:id="13" w:name="_Toc951200"/>
      <w:bookmarkEnd w:id="3"/>
      <w:bookmarkEnd w:id="4"/>
      <w:bookmarkEnd w:id="5"/>
      <w:r w:rsidRPr="00BD42B4">
        <w:lastRenderedPageBreak/>
        <w:t>Préambule commun aux enseignements de mathématiques et de physique-chimie pour les classes de première et terminale</w:t>
      </w:r>
    </w:p>
    <w:p w14:paraId="18B0B525" w14:textId="77777777" w:rsidR="00E033B3" w:rsidRPr="00016AB2" w:rsidRDefault="00E033B3" w:rsidP="00BD42B4">
      <w:pPr>
        <w:pStyle w:val="Titre3"/>
      </w:pPr>
      <w:r w:rsidRPr="00016AB2">
        <w:t>Intentions majeures</w:t>
      </w:r>
      <w:bookmarkEnd w:id="6"/>
      <w:bookmarkEnd w:id="7"/>
      <w:bookmarkEnd w:id="8"/>
      <w:bookmarkEnd w:id="9"/>
      <w:bookmarkEnd w:id="10"/>
      <w:bookmarkEnd w:id="11"/>
    </w:p>
    <w:p w14:paraId="4E220FA7" w14:textId="5D2459DE" w:rsidR="00E033B3" w:rsidRPr="00016AB2" w:rsidRDefault="00E033B3" w:rsidP="00BD42B4">
      <w:r w:rsidRPr="00016AB2">
        <w:t>L’enseignement de mathématiques et de physique-chimie en classe</w:t>
      </w:r>
      <w:r w:rsidR="00C40015" w:rsidRPr="00016AB2">
        <w:t>s</w:t>
      </w:r>
      <w:r w:rsidRPr="00016AB2">
        <w:t xml:space="preserve"> de </w:t>
      </w:r>
      <w:r w:rsidR="00C44523" w:rsidRPr="00016AB2">
        <w:t xml:space="preserve">première et </w:t>
      </w:r>
      <w:r w:rsidRPr="00016AB2">
        <w:t xml:space="preserve">terminale de la voie professionnelle concourt à la formation intellectuelle, professionnelle et </w:t>
      </w:r>
      <w:r w:rsidR="005E75B0" w:rsidRPr="00016AB2">
        <w:t xml:space="preserve">civique </w:t>
      </w:r>
      <w:r w:rsidR="005C0449" w:rsidRPr="00016AB2">
        <w:t>des élèves</w:t>
      </w:r>
      <w:r w:rsidR="005C0449" w:rsidRPr="00BD42B4">
        <w:rPr>
          <w:rStyle w:val="Appelnotedebasdep"/>
          <w:rFonts w:cs="Arial"/>
          <w:i w:val="0"/>
          <w:iCs w:val="0"/>
          <w:position w:val="0"/>
          <w:sz w:val="22"/>
          <w:szCs w:val="22"/>
          <w:vertAlign w:val="superscript"/>
        </w:rPr>
        <w:footnoteReference w:id="2"/>
      </w:r>
      <w:r w:rsidR="005C0449" w:rsidRPr="00016AB2">
        <w:t xml:space="preserve">. </w:t>
      </w:r>
      <w:r w:rsidRPr="00016AB2">
        <w:t>Il les prépare au baccalauréat professionnel dans l’objectif d’une insertion professionnelle ou d’une poursuite d’études supérieures réussies.</w:t>
      </w:r>
    </w:p>
    <w:p w14:paraId="0BBF50E3" w14:textId="77777777" w:rsidR="00E033B3" w:rsidRPr="00016AB2" w:rsidRDefault="00E033B3" w:rsidP="00BD42B4">
      <w:r w:rsidRPr="00016AB2">
        <w:t>Le programme est conçu à partir des intentions suivantes :</w:t>
      </w:r>
    </w:p>
    <w:p w14:paraId="458ED86D" w14:textId="69C4FE37" w:rsidR="00E033B3" w:rsidRPr="00016AB2" w:rsidRDefault="00E033B3" w:rsidP="00BD42B4">
      <w:pPr>
        <w:pStyle w:val="liste"/>
      </w:pPr>
      <w:r w:rsidRPr="00016AB2">
        <w:t>permettre à tous les élèves d’élargir leurs acquis dans les domaines des mathématiques et de la physique-chimie, afin de consolider leur</w:t>
      </w:r>
      <w:r w:rsidR="001E1D3F" w:rsidRPr="00016AB2">
        <w:t>s</w:t>
      </w:r>
      <w:r w:rsidRPr="00016AB2">
        <w:t xml:space="preserve"> connaissances et</w:t>
      </w:r>
      <w:r w:rsidR="001E1D3F" w:rsidRPr="00016AB2">
        <w:t xml:space="preserve"> leurs</w:t>
      </w:r>
      <w:r w:rsidRPr="00016AB2">
        <w:t xml:space="preserve"> compétences dans ces domaines, dans une perspective d’évolution professionnelle et de </w:t>
      </w:r>
      <w:r w:rsidR="005E75B0" w:rsidRPr="00016AB2">
        <w:t xml:space="preserve">formation </w:t>
      </w:r>
      <w:r w:rsidRPr="00016AB2">
        <w:t>personnel</w:t>
      </w:r>
      <w:r w:rsidR="005E75B0" w:rsidRPr="00016AB2">
        <w:t>le</w:t>
      </w:r>
      <w:r w:rsidR="001C1100" w:rsidRPr="00016AB2">
        <w:t> </w:t>
      </w:r>
      <w:r w:rsidRPr="00016AB2">
        <w:t>;</w:t>
      </w:r>
    </w:p>
    <w:p w14:paraId="14119DC6" w14:textId="4559689C" w:rsidR="00E033B3" w:rsidRPr="00016AB2" w:rsidRDefault="00E033B3" w:rsidP="00BD42B4">
      <w:pPr>
        <w:pStyle w:val="liste"/>
      </w:pPr>
      <w:r w:rsidRPr="00016AB2">
        <w:t>approfondir la formation des élèves aux activités de nature mathématique, physique et chimique en poursuivant la pratique des démarches mathématique et expérimentale</w:t>
      </w:r>
      <w:r w:rsidR="001C1100" w:rsidRPr="00016AB2">
        <w:t> </w:t>
      </w:r>
      <w:r w:rsidR="00546CD6" w:rsidRPr="00016AB2">
        <w:t>;</w:t>
      </w:r>
    </w:p>
    <w:p w14:paraId="02DE760C" w14:textId="120F0057" w:rsidR="00E033B3" w:rsidRPr="00016AB2" w:rsidRDefault="00E033B3" w:rsidP="00BD42B4">
      <w:pPr>
        <w:pStyle w:val="liste"/>
      </w:pPr>
      <w:r w:rsidRPr="00016AB2">
        <w:t>fournir aux élèves des outils mathématiques et scientifiques utiles aux enseignements généraux et professionnels</w:t>
      </w:r>
      <w:r w:rsidR="001C1100" w:rsidRPr="00016AB2">
        <w:t> </w:t>
      </w:r>
      <w:r w:rsidRPr="00016AB2">
        <w:t>;</w:t>
      </w:r>
    </w:p>
    <w:p w14:paraId="2B6357EB" w14:textId="648CD103" w:rsidR="00E033B3" w:rsidRPr="00016AB2" w:rsidRDefault="00E033B3" w:rsidP="00BD42B4">
      <w:pPr>
        <w:pStyle w:val="liste"/>
      </w:pPr>
      <w:r w:rsidRPr="00016AB2">
        <w:t>assurer les bases mathématiques et scientifiques indispensables à la formation tout au long de la vie et à une éventuelle poursuite d’études</w:t>
      </w:r>
      <w:r w:rsidR="001C1100" w:rsidRPr="00016AB2">
        <w:t> </w:t>
      </w:r>
      <w:r w:rsidRPr="00016AB2">
        <w:t>;</w:t>
      </w:r>
    </w:p>
    <w:p w14:paraId="1D3096A3" w14:textId="179EE38A" w:rsidR="00955890" w:rsidRPr="00016AB2" w:rsidRDefault="00E033B3" w:rsidP="00BD42B4">
      <w:pPr>
        <w:pStyle w:val="liste"/>
      </w:pPr>
      <w:r w:rsidRPr="00016AB2">
        <w:t xml:space="preserve">participer au développement de compétences transversales qui contribuent à l’insertion sociale et professionnelle des élèves en leur permettant de devenir des citoyens éclairés et des professionnels capables de s’adapter à l’évolution des métiers liée </w:t>
      </w:r>
      <w:r w:rsidR="000F2358" w:rsidRPr="00016AB2">
        <w:t xml:space="preserve">entre autres </w:t>
      </w:r>
      <w:r w:rsidR="00D824E1" w:rsidRPr="00016AB2">
        <w:t>à la transformation digitale</w:t>
      </w:r>
      <w:r w:rsidR="0094321A" w:rsidRPr="00016AB2">
        <w:t xml:space="preserve"> </w:t>
      </w:r>
      <w:r w:rsidR="00D824E1" w:rsidRPr="00016AB2">
        <w:t>et à la prise en compte des contraintes énergétiques et environnementales</w:t>
      </w:r>
      <w:r w:rsidRPr="00016AB2">
        <w:t>.</w:t>
      </w:r>
    </w:p>
    <w:p w14:paraId="2EB4F90F" w14:textId="77777777" w:rsidR="008A7E49" w:rsidRPr="00016AB2" w:rsidRDefault="00E033B3" w:rsidP="00BD42B4">
      <w:pPr>
        <w:pStyle w:val="Titre3"/>
      </w:pPr>
      <w:bookmarkStart w:id="14" w:name="_Toc21613531"/>
      <w:bookmarkStart w:id="15" w:name="_Toc21692426"/>
      <w:bookmarkStart w:id="16" w:name="_Toc21699198"/>
      <w:bookmarkStart w:id="17" w:name="_Toc21948444"/>
      <w:bookmarkStart w:id="18" w:name="_Toc21948786"/>
      <w:bookmarkStart w:id="19" w:name="_Toc22806454"/>
      <w:r w:rsidRPr="00016AB2">
        <w:t>Compétences travaillées</w:t>
      </w:r>
      <w:bookmarkEnd w:id="14"/>
      <w:bookmarkEnd w:id="15"/>
      <w:bookmarkEnd w:id="16"/>
      <w:bookmarkEnd w:id="17"/>
      <w:bookmarkEnd w:id="18"/>
      <w:bookmarkEnd w:id="19"/>
    </w:p>
    <w:p w14:paraId="6FC38AB0" w14:textId="710E840D" w:rsidR="00E033B3" w:rsidRPr="00016AB2" w:rsidRDefault="00E033B3" w:rsidP="00BD42B4">
      <w:pPr>
        <w:spacing w:after="120"/>
      </w:pPr>
      <w:r w:rsidRPr="00016AB2">
        <w:t>Dans le prolongement des enseignements dispensés précédemment</w:t>
      </w:r>
      <w:r w:rsidR="00B56C40" w:rsidRPr="00016AB2">
        <w:t>,</w:t>
      </w:r>
      <w:r w:rsidRPr="00016AB2">
        <w:t xml:space="preserve"> cinq compétences communes aux mathématiques et à la physique-chimie sont travaillées. Elles permettent de structurer la formation et l’évaluation des élèves. L’ordre de leur présentation ne prescrit pas celui dans lequel ces compétences</w:t>
      </w:r>
      <w:r w:rsidR="005F5AD3" w:rsidRPr="00016AB2">
        <w:t xml:space="preserve"> </w:t>
      </w:r>
      <w:r w:rsidRPr="00016AB2">
        <w:t xml:space="preserve">seront mobilisées par l’élève dans le cadre d’activités. Une liste non limitative de capacités associées à chacune des compétences indique la façon dont ces dernières peuvent être mises en œuvre. Leur niveau de maîtrise dépend de l’autonomie et de </w:t>
      </w:r>
      <w:proofErr w:type="gramStart"/>
      <w:r w:rsidRPr="00016AB2">
        <w:t>l’initiative requises</w:t>
      </w:r>
      <w:proofErr w:type="gramEnd"/>
      <w:r w:rsidRPr="00016AB2">
        <w:t xml:space="preserve"> dans les activités proposées aux élèves. Ces compétences sont plus ou moins mobilisées selon les activités et il convient de diversifier les situations afin de</w:t>
      </w:r>
      <w:r w:rsidR="00906743" w:rsidRPr="00016AB2">
        <w:t xml:space="preserve"> </w:t>
      </w:r>
      <w:r w:rsidRPr="00016AB2">
        <w:t>les développer</w:t>
      </w:r>
      <w:r w:rsidR="00906743" w:rsidRPr="00016AB2">
        <w:t xml:space="preserve"> toutes</w:t>
      </w:r>
      <w:r w:rsidRPr="00016AB2">
        <w:t>.</w:t>
      </w:r>
    </w:p>
    <w:tbl>
      <w:tblPr>
        <w:tblStyle w:val="TableNormal"/>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166"/>
        <w:gridCol w:w="6962"/>
      </w:tblGrid>
      <w:tr w:rsidR="00BD42B4" w:rsidRPr="003F0ADE" w14:paraId="6877A999" w14:textId="77777777" w:rsidTr="00197B1E">
        <w:trPr>
          <w:trHeight w:val="20"/>
        </w:trPr>
        <w:tc>
          <w:tcPr>
            <w:tcW w:w="2419" w:type="dxa"/>
            <w:shd w:val="clear" w:color="auto" w:fill="C3EFF5"/>
            <w:vAlign w:val="center"/>
          </w:tcPr>
          <w:p w14:paraId="07F8C4AF" w14:textId="77777777" w:rsidR="00BD42B4" w:rsidRPr="003F0ADE" w:rsidRDefault="00BD42B4" w:rsidP="00197B1E">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bookmarkStart w:id="20" w:name="_Toc21613532"/>
            <w:bookmarkStart w:id="21" w:name="_Toc21692427"/>
            <w:bookmarkStart w:id="22" w:name="_Toc21699199"/>
            <w:bookmarkStart w:id="23" w:name="_Toc21948445"/>
            <w:bookmarkStart w:id="24" w:name="_Toc21948787"/>
            <w:bookmarkStart w:id="25" w:name="_Toc22806455"/>
            <w:r w:rsidRPr="003F0ADE">
              <w:lastRenderedPageBreak/>
              <w:t>Compétences</w:t>
            </w:r>
          </w:p>
        </w:tc>
        <w:tc>
          <w:tcPr>
            <w:tcW w:w="7796" w:type="dxa"/>
            <w:shd w:val="clear" w:color="auto" w:fill="C3EFF5"/>
            <w:vAlign w:val="center"/>
          </w:tcPr>
          <w:p w14:paraId="6D9E2ED6" w14:textId="77777777" w:rsidR="00BD42B4" w:rsidRPr="003F0ADE" w:rsidRDefault="00BD42B4" w:rsidP="00197B1E">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r w:rsidRPr="003F0ADE">
              <w:t>Capacités associées</w:t>
            </w:r>
          </w:p>
        </w:tc>
      </w:tr>
      <w:tr w:rsidR="00BD42B4" w:rsidRPr="003F0ADE" w14:paraId="465C30D3" w14:textId="77777777" w:rsidTr="00197B1E">
        <w:trPr>
          <w:trHeight w:val="20"/>
        </w:trPr>
        <w:tc>
          <w:tcPr>
            <w:tcW w:w="2419" w:type="dxa"/>
            <w:vAlign w:val="center"/>
          </w:tcPr>
          <w:p w14:paraId="51B234F6" w14:textId="77777777" w:rsidR="00BD42B4" w:rsidRPr="003F0ADE" w:rsidRDefault="00BD42B4" w:rsidP="00197B1E">
            <w:pPr>
              <w:pStyle w:val="Titre5tableauentete"/>
            </w:pPr>
            <w:r w:rsidRPr="003F0ADE">
              <w:t>S’approprier</w:t>
            </w:r>
          </w:p>
        </w:tc>
        <w:tc>
          <w:tcPr>
            <w:tcW w:w="7796" w:type="dxa"/>
            <w:vAlign w:val="center"/>
          </w:tcPr>
          <w:p w14:paraId="3CA6AE2A" w14:textId="77777777" w:rsidR="00BD42B4" w:rsidRPr="003F0ADE" w:rsidRDefault="00BD42B4" w:rsidP="000D7B37">
            <w:pPr>
              <w:pStyle w:val="listetableau"/>
            </w:pPr>
            <w:r w:rsidRPr="003F0ADE">
              <w:t>Rechercher, extraire et organiser l’information.</w:t>
            </w:r>
          </w:p>
          <w:p w14:paraId="61745134" w14:textId="77777777" w:rsidR="00BD42B4" w:rsidRPr="003F0ADE" w:rsidRDefault="00BD42B4" w:rsidP="000D7B37">
            <w:pPr>
              <w:pStyle w:val="listetableau"/>
            </w:pPr>
            <w:r w:rsidRPr="003F0ADE">
              <w:t>Traduire des informations, des codages.</w:t>
            </w:r>
          </w:p>
        </w:tc>
      </w:tr>
      <w:tr w:rsidR="00BD42B4" w:rsidRPr="003F0ADE" w14:paraId="0A7FCE7C" w14:textId="77777777" w:rsidTr="00197B1E">
        <w:trPr>
          <w:trHeight w:val="20"/>
        </w:trPr>
        <w:tc>
          <w:tcPr>
            <w:tcW w:w="2419" w:type="dxa"/>
            <w:vAlign w:val="center"/>
          </w:tcPr>
          <w:p w14:paraId="59C9EEEF" w14:textId="77777777" w:rsidR="00BD42B4" w:rsidRPr="003F0ADE" w:rsidRDefault="00BD42B4" w:rsidP="00197B1E">
            <w:pPr>
              <w:pStyle w:val="Titre5tableauentete"/>
            </w:pPr>
            <w:r w:rsidRPr="003F0ADE">
              <w:t>Analyser</w:t>
            </w:r>
          </w:p>
          <w:p w14:paraId="32E03053" w14:textId="77777777" w:rsidR="00BD42B4" w:rsidRPr="003F0ADE" w:rsidRDefault="00BD42B4" w:rsidP="00197B1E">
            <w:pPr>
              <w:pStyle w:val="Titre5tableauentete"/>
            </w:pPr>
            <w:r w:rsidRPr="003F0ADE">
              <w:t>Raisonner</w:t>
            </w:r>
          </w:p>
        </w:tc>
        <w:tc>
          <w:tcPr>
            <w:tcW w:w="7796" w:type="dxa"/>
          </w:tcPr>
          <w:p w14:paraId="5DAAB066" w14:textId="77777777" w:rsidR="00BD42B4" w:rsidRPr="003F0ADE" w:rsidRDefault="00BD42B4" w:rsidP="000D7B37">
            <w:pPr>
              <w:pStyle w:val="listetableau"/>
            </w:pPr>
            <w:r w:rsidRPr="003F0ADE">
              <w:t>Émettre des conjectures, formuler des hypothèses.</w:t>
            </w:r>
          </w:p>
          <w:p w14:paraId="783E277F" w14:textId="77777777" w:rsidR="00BD42B4" w:rsidRPr="003F0ADE" w:rsidRDefault="00BD42B4" w:rsidP="000D7B37">
            <w:pPr>
              <w:pStyle w:val="listetableau"/>
            </w:pPr>
            <w:r w:rsidRPr="003F0ADE">
              <w:t>Proposer</w:t>
            </w:r>
            <w:r w:rsidRPr="003F0ADE">
              <w:rPr>
                <w:spacing w:val="-12"/>
              </w:rPr>
              <w:t xml:space="preserve"> </w:t>
            </w:r>
            <w:r w:rsidRPr="003F0ADE">
              <w:t>une</w:t>
            </w:r>
            <w:r w:rsidRPr="003F0ADE">
              <w:rPr>
                <w:spacing w:val="-13"/>
              </w:rPr>
              <w:t xml:space="preserve"> </w:t>
            </w:r>
            <w:r w:rsidRPr="003F0ADE">
              <w:t>méthode de</w:t>
            </w:r>
            <w:r w:rsidRPr="003F0ADE">
              <w:rPr>
                <w:spacing w:val="-10"/>
              </w:rPr>
              <w:t xml:space="preserve"> </w:t>
            </w:r>
            <w:r w:rsidRPr="003F0ADE">
              <w:t>résolution.</w:t>
            </w:r>
          </w:p>
          <w:p w14:paraId="037E294D" w14:textId="77777777" w:rsidR="00BD42B4" w:rsidRPr="003F0ADE" w:rsidRDefault="00BD42B4" w:rsidP="000D7B37">
            <w:pPr>
              <w:pStyle w:val="listetableau"/>
            </w:pPr>
            <w:r w:rsidRPr="003F0ADE">
              <w:t>Choisir</w:t>
            </w:r>
            <w:r w:rsidRPr="003F0ADE">
              <w:rPr>
                <w:spacing w:val="-13"/>
              </w:rPr>
              <w:t xml:space="preserve"> </w:t>
            </w:r>
            <w:r w:rsidRPr="003F0ADE">
              <w:t>un</w:t>
            </w:r>
            <w:r w:rsidRPr="003F0ADE">
              <w:rPr>
                <w:spacing w:val="-12"/>
              </w:rPr>
              <w:t xml:space="preserve"> </w:t>
            </w:r>
            <w:r w:rsidRPr="003F0ADE">
              <w:t>modèle ou des lois pertinentes.</w:t>
            </w:r>
          </w:p>
          <w:p w14:paraId="1A0333AF" w14:textId="77777777" w:rsidR="00BD42B4" w:rsidRPr="003F0ADE" w:rsidRDefault="00BD42B4" w:rsidP="000D7B37">
            <w:pPr>
              <w:pStyle w:val="listetableau"/>
            </w:pPr>
            <w:r w:rsidRPr="003F0ADE">
              <w:t>Élaborer un algorithme.</w:t>
            </w:r>
          </w:p>
          <w:p w14:paraId="07E289B5" w14:textId="77777777" w:rsidR="00BD42B4" w:rsidRPr="003F0ADE" w:rsidRDefault="00BD42B4" w:rsidP="000D7B37">
            <w:pPr>
              <w:pStyle w:val="listetableau"/>
            </w:pPr>
            <w:r w:rsidRPr="003F0ADE">
              <w:rPr>
                <w:rFonts w:eastAsia="Times"/>
              </w:rPr>
              <w:t>Choisir, élaborer un protocole.</w:t>
            </w:r>
          </w:p>
          <w:p w14:paraId="18C9A306" w14:textId="77777777" w:rsidR="00BD42B4" w:rsidRPr="003F0ADE" w:rsidRDefault="00BD42B4" w:rsidP="000D7B37">
            <w:pPr>
              <w:pStyle w:val="listetableau"/>
            </w:pPr>
            <w:r w:rsidRPr="003F0ADE">
              <w:t>Évaluer des ordres de grandeur.</w:t>
            </w:r>
          </w:p>
        </w:tc>
      </w:tr>
      <w:tr w:rsidR="00BD42B4" w:rsidRPr="003F0ADE" w14:paraId="792CB447" w14:textId="77777777" w:rsidTr="00197B1E">
        <w:trPr>
          <w:trHeight w:val="20"/>
        </w:trPr>
        <w:tc>
          <w:tcPr>
            <w:tcW w:w="2419" w:type="dxa"/>
            <w:vAlign w:val="center"/>
          </w:tcPr>
          <w:p w14:paraId="64213274" w14:textId="77777777" w:rsidR="00BD42B4" w:rsidRPr="003F0ADE" w:rsidRDefault="00BD42B4" w:rsidP="00197B1E">
            <w:pPr>
              <w:pStyle w:val="Titre5tableauentete"/>
            </w:pPr>
            <w:r w:rsidRPr="003F0ADE">
              <w:t>Réaliser</w:t>
            </w:r>
          </w:p>
        </w:tc>
        <w:tc>
          <w:tcPr>
            <w:tcW w:w="7796" w:type="dxa"/>
          </w:tcPr>
          <w:p w14:paraId="689969F3" w14:textId="77777777" w:rsidR="00BD42B4" w:rsidRPr="003F0ADE" w:rsidRDefault="00BD42B4" w:rsidP="000D7B37">
            <w:pPr>
              <w:pStyle w:val="listetableau"/>
            </w:pPr>
            <w:r w:rsidRPr="003F0ADE">
              <w:t>Mettre</w:t>
            </w:r>
            <w:r w:rsidRPr="003F0ADE">
              <w:rPr>
                <w:spacing w:val="-15"/>
              </w:rPr>
              <w:t xml:space="preserve"> </w:t>
            </w:r>
            <w:r w:rsidRPr="003F0ADE">
              <w:t>en</w:t>
            </w:r>
            <w:r w:rsidRPr="003F0ADE">
              <w:rPr>
                <w:spacing w:val="-12"/>
              </w:rPr>
              <w:t xml:space="preserve"> </w:t>
            </w:r>
            <w:r w:rsidRPr="003F0ADE">
              <w:t>œuvre</w:t>
            </w:r>
            <w:r w:rsidRPr="003F0ADE">
              <w:rPr>
                <w:spacing w:val="-12"/>
              </w:rPr>
              <w:t xml:space="preserve"> </w:t>
            </w:r>
            <w:r w:rsidRPr="003F0ADE">
              <w:t>les</w:t>
            </w:r>
            <w:r w:rsidRPr="003F0ADE">
              <w:rPr>
                <w:spacing w:val="-14"/>
              </w:rPr>
              <w:t xml:space="preserve"> </w:t>
            </w:r>
            <w:r w:rsidRPr="003F0ADE">
              <w:t>étapes</w:t>
            </w:r>
            <w:r w:rsidRPr="003F0ADE">
              <w:rPr>
                <w:spacing w:val="-14"/>
              </w:rPr>
              <w:t xml:space="preserve"> </w:t>
            </w:r>
            <w:r w:rsidRPr="003F0ADE">
              <w:t>d’une</w:t>
            </w:r>
            <w:r w:rsidRPr="003F0ADE">
              <w:rPr>
                <w:spacing w:val="-14"/>
              </w:rPr>
              <w:t xml:space="preserve"> </w:t>
            </w:r>
            <w:r w:rsidRPr="003F0ADE">
              <w:t>démarche.</w:t>
            </w:r>
          </w:p>
          <w:p w14:paraId="60827900" w14:textId="77777777" w:rsidR="00BD42B4" w:rsidRPr="003F0ADE" w:rsidRDefault="00BD42B4" w:rsidP="000D7B37">
            <w:pPr>
              <w:pStyle w:val="listetableau"/>
            </w:pPr>
            <w:r w:rsidRPr="003F0ADE">
              <w:t>Utiliser un</w:t>
            </w:r>
            <w:r w:rsidRPr="003F0ADE">
              <w:rPr>
                <w:spacing w:val="-21"/>
              </w:rPr>
              <w:t xml:space="preserve"> </w:t>
            </w:r>
            <w:r w:rsidRPr="003F0ADE">
              <w:t>modèle.</w:t>
            </w:r>
          </w:p>
          <w:p w14:paraId="0868DA28" w14:textId="77777777" w:rsidR="00BD42B4" w:rsidRPr="003F0ADE" w:rsidRDefault="00BD42B4" w:rsidP="000D7B37">
            <w:pPr>
              <w:pStyle w:val="listetableau"/>
            </w:pPr>
            <w:r w:rsidRPr="003F0ADE">
              <w:t>Représenter (tableau, graphique...), changer de registre.</w:t>
            </w:r>
          </w:p>
          <w:p w14:paraId="3985EC40" w14:textId="77777777" w:rsidR="00BD42B4" w:rsidRPr="003F0ADE" w:rsidRDefault="00BD42B4" w:rsidP="000D7B37">
            <w:pPr>
              <w:pStyle w:val="listetableau"/>
            </w:pPr>
            <w:r w:rsidRPr="003F0ADE">
              <w:t>Calculer (calcul littéral, calcul algébrique, calcul numérique exact ou approché, instrumenté ou à la main).</w:t>
            </w:r>
          </w:p>
          <w:p w14:paraId="61C5242C" w14:textId="0286DF35" w:rsidR="00BD42B4" w:rsidRPr="003F0ADE" w:rsidRDefault="00BD42B4" w:rsidP="000D7B37">
            <w:pPr>
              <w:pStyle w:val="listetableau"/>
            </w:pPr>
            <w:r w:rsidRPr="003F0ADE">
              <w:t xml:space="preserve">Mettre en œuvre </w:t>
            </w:r>
            <w:r>
              <w:t>un algorithme</w:t>
            </w:r>
            <w:r w:rsidRPr="003F0ADE">
              <w:t>.</w:t>
            </w:r>
          </w:p>
          <w:p w14:paraId="63098C6A" w14:textId="77777777" w:rsidR="00BD42B4" w:rsidRPr="003F0ADE" w:rsidRDefault="00BD42B4" w:rsidP="000D7B37">
            <w:pPr>
              <w:pStyle w:val="listetableau"/>
            </w:pPr>
            <w:r w:rsidRPr="003F0ADE">
              <w:t>Expérimenter – en particulier à l’aide d’out</w:t>
            </w:r>
            <w:r>
              <w:t xml:space="preserve">ils numériques (logiciels ou </w:t>
            </w:r>
            <w:r w:rsidRPr="003F0ADE">
              <w:t>dispositifs d’acquisition de données…).</w:t>
            </w:r>
          </w:p>
          <w:p w14:paraId="005CB5F3" w14:textId="77777777" w:rsidR="00BD42B4" w:rsidRPr="003F0ADE" w:rsidRDefault="00BD42B4" w:rsidP="000D7B37">
            <w:pPr>
              <w:pStyle w:val="listetableau"/>
            </w:pPr>
            <w:r w:rsidRPr="003F0ADE">
              <w:t>Faire une simulation.</w:t>
            </w:r>
          </w:p>
          <w:p w14:paraId="7FBCCCEB" w14:textId="77777777" w:rsidR="00BD42B4" w:rsidRPr="003F0ADE" w:rsidRDefault="00BD42B4" w:rsidP="000D7B37">
            <w:pPr>
              <w:pStyle w:val="listetableau"/>
            </w:pPr>
            <w:r w:rsidRPr="003F0ADE">
              <w:t>Effectuer des procédures courantes (représentations, collectes de données, utilisation du matériel…).</w:t>
            </w:r>
          </w:p>
          <w:p w14:paraId="090E4292" w14:textId="77777777" w:rsidR="00BD42B4" w:rsidRPr="003F0ADE" w:rsidRDefault="00BD42B4" w:rsidP="000D7B37">
            <w:pPr>
              <w:pStyle w:val="listetableau"/>
            </w:pPr>
            <w:r w:rsidRPr="003F0ADE">
              <w:t>Mettre en œuvre un protocole expérimental en respectant les règles de sécurité à partir d’un schéma ou d’un descriptif.</w:t>
            </w:r>
          </w:p>
          <w:p w14:paraId="031C8BD2" w14:textId="77777777" w:rsidR="00BD42B4" w:rsidRPr="003F0ADE" w:rsidRDefault="00BD42B4" w:rsidP="000D7B37">
            <w:pPr>
              <w:pStyle w:val="listetableau"/>
            </w:pPr>
            <w:r w:rsidRPr="003F0ADE">
              <w:t xml:space="preserve">Organiser son poste de travail. </w:t>
            </w:r>
          </w:p>
        </w:tc>
      </w:tr>
      <w:tr w:rsidR="00BD42B4" w:rsidRPr="003F0ADE" w14:paraId="68B5B0FE" w14:textId="77777777" w:rsidTr="00197B1E">
        <w:trPr>
          <w:trHeight w:val="20"/>
        </w:trPr>
        <w:tc>
          <w:tcPr>
            <w:tcW w:w="2419" w:type="dxa"/>
            <w:vAlign w:val="center"/>
          </w:tcPr>
          <w:p w14:paraId="430D0274" w14:textId="77777777" w:rsidR="00BD42B4" w:rsidRPr="003F0ADE" w:rsidRDefault="00BD42B4" w:rsidP="00197B1E">
            <w:pPr>
              <w:pStyle w:val="Titre5tableauentete"/>
            </w:pPr>
            <w:r w:rsidRPr="003F0ADE">
              <w:t>Valider</w:t>
            </w:r>
          </w:p>
        </w:tc>
        <w:tc>
          <w:tcPr>
            <w:tcW w:w="7796" w:type="dxa"/>
          </w:tcPr>
          <w:p w14:paraId="6523F3E1" w14:textId="77777777" w:rsidR="00BD42B4" w:rsidRPr="003F0ADE" w:rsidRDefault="00BD42B4" w:rsidP="000D7B37">
            <w:pPr>
              <w:pStyle w:val="listetableau"/>
            </w:pPr>
            <w:r w:rsidRPr="003F0ADE">
              <w:t>Exploiter et interpréter les résultats obtenus ou les observations effectuées afin de répondre à une problématique.</w:t>
            </w:r>
          </w:p>
          <w:p w14:paraId="2F4FF37A" w14:textId="77777777" w:rsidR="00BD42B4" w:rsidRPr="003F0ADE" w:rsidRDefault="00BD42B4" w:rsidP="000D7B37">
            <w:pPr>
              <w:pStyle w:val="listetableau"/>
            </w:pPr>
            <w:r w:rsidRPr="003F0ADE">
              <w:t>Valider ou invalider un modèle, une hypothèse en argumentant.</w:t>
            </w:r>
          </w:p>
          <w:p w14:paraId="293C6903" w14:textId="77777777" w:rsidR="00BD42B4" w:rsidRPr="003F0ADE" w:rsidRDefault="00BD42B4" w:rsidP="000D7B37">
            <w:pPr>
              <w:pStyle w:val="listetableau"/>
            </w:pPr>
            <w:r w:rsidRPr="003F0ADE">
              <w:t>Contrôler la vraisemblance d’une conjecture.</w:t>
            </w:r>
          </w:p>
          <w:p w14:paraId="0D955BD4" w14:textId="77777777" w:rsidR="00BD42B4" w:rsidRDefault="00BD42B4" w:rsidP="000D7B37">
            <w:pPr>
              <w:pStyle w:val="listetableau"/>
              <w:rPr>
                <w:spacing w:val="-22"/>
              </w:rPr>
            </w:pPr>
            <w:r w:rsidRPr="003F0ADE">
              <w:t>Critiquer un résultat (signe, ordre de grandeur, identification des sources d’erreur), argumenter.</w:t>
            </w:r>
          </w:p>
          <w:p w14:paraId="35F08F49" w14:textId="77777777" w:rsidR="00BD42B4" w:rsidRPr="003F0ADE" w:rsidRDefault="00BD42B4" w:rsidP="000D7B37">
            <w:pPr>
              <w:pStyle w:val="listetableau"/>
            </w:pPr>
            <w:r w:rsidRPr="003F0ADE">
              <w:t>Conduire un raisonnement logique et suivre des règles établies pour parvenir à une conclusion (démontrer, prouver).</w:t>
            </w:r>
          </w:p>
        </w:tc>
      </w:tr>
      <w:tr w:rsidR="00BD42B4" w:rsidRPr="003F0ADE" w14:paraId="2B4AB39E" w14:textId="77777777" w:rsidTr="00197B1E">
        <w:trPr>
          <w:trHeight w:val="20"/>
        </w:trPr>
        <w:tc>
          <w:tcPr>
            <w:tcW w:w="2419" w:type="dxa"/>
            <w:vAlign w:val="center"/>
          </w:tcPr>
          <w:p w14:paraId="1D53F96F" w14:textId="77777777" w:rsidR="00BD42B4" w:rsidRPr="003F0ADE" w:rsidRDefault="00BD42B4" w:rsidP="00197B1E">
            <w:pPr>
              <w:pStyle w:val="Titre5tableauentete"/>
            </w:pPr>
            <w:r w:rsidRPr="003F0ADE">
              <w:t>Communiquer</w:t>
            </w:r>
          </w:p>
        </w:tc>
        <w:tc>
          <w:tcPr>
            <w:tcW w:w="7796" w:type="dxa"/>
          </w:tcPr>
          <w:p w14:paraId="3994E626" w14:textId="06F4EAEC" w:rsidR="00BD42B4" w:rsidRPr="003F0ADE" w:rsidRDefault="00BD42B4" w:rsidP="00197B1E">
            <w:pPr>
              <w:pStyle w:val="Contenudetableau"/>
              <w:spacing w:before="40" w:after="40"/>
            </w:pPr>
            <w:r w:rsidRPr="003F0ADE">
              <w:t>À l’écrit comme à l’oral</w:t>
            </w:r>
            <w:r>
              <w:t> :</w:t>
            </w:r>
          </w:p>
          <w:p w14:paraId="204E1CF1" w14:textId="77777777" w:rsidR="00BD42B4" w:rsidRPr="003F0ADE" w:rsidRDefault="00BD42B4" w:rsidP="000D7B37">
            <w:pPr>
              <w:pStyle w:val="listetableau"/>
            </w:pPr>
            <w:r>
              <w:t>r</w:t>
            </w:r>
            <w:r w:rsidRPr="003F0ADE">
              <w:t>endre compte d’un résultat en utilisant un vocabulaire adapté et choisir des modes de représentation appropriés</w:t>
            </w:r>
            <w:r>
              <w:t> ;</w:t>
            </w:r>
          </w:p>
          <w:p w14:paraId="6FB91AEC" w14:textId="77777777" w:rsidR="00BD42B4" w:rsidRPr="003F0ADE" w:rsidRDefault="00BD42B4" w:rsidP="000D7B37">
            <w:pPr>
              <w:pStyle w:val="listetableau"/>
            </w:pPr>
            <w:r>
              <w:t>e</w:t>
            </w:r>
            <w:r w:rsidRPr="003F0ADE">
              <w:t xml:space="preserve">xpliquer une démarche. </w:t>
            </w:r>
          </w:p>
        </w:tc>
      </w:tr>
    </w:tbl>
    <w:p w14:paraId="6BD96CD1" w14:textId="77777777" w:rsidR="00BD42B4" w:rsidRPr="003F0ADE" w:rsidRDefault="00BD42B4" w:rsidP="00F53157">
      <w:pPr>
        <w:spacing w:before="0"/>
      </w:pPr>
    </w:p>
    <w:p w14:paraId="0C4271AC" w14:textId="77777777" w:rsidR="00E033B3" w:rsidRPr="00016AB2" w:rsidRDefault="00E033B3" w:rsidP="00F53157">
      <w:pPr>
        <w:pStyle w:val="Titre3"/>
        <w:spacing w:before="120"/>
      </w:pPr>
      <w:r w:rsidRPr="00016AB2">
        <w:lastRenderedPageBreak/>
        <w:t>Quelques lignes directrices pour l’enseignement</w:t>
      </w:r>
      <w:bookmarkEnd w:id="20"/>
      <w:bookmarkEnd w:id="21"/>
      <w:bookmarkEnd w:id="22"/>
      <w:bookmarkEnd w:id="23"/>
      <w:bookmarkEnd w:id="24"/>
      <w:bookmarkEnd w:id="25"/>
    </w:p>
    <w:p w14:paraId="6C0F91D3" w14:textId="77777777" w:rsidR="00E033B3" w:rsidRPr="00016AB2" w:rsidRDefault="00E033B3" w:rsidP="00F53157">
      <w:pPr>
        <w:pStyle w:val="Titre4"/>
      </w:pPr>
      <w:r w:rsidRPr="00016AB2">
        <w:t>La bivalence</w:t>
      </w:r>
    </w:p>
    <w:p w14:paraId="2C5A2A4A" w14:textId="039BE873" w:rsidR="00E033B3" w:rsidRPr="00016AB2" w:rsidRDefault="00E033B3" w:rsidP="00F53157">
      <w:r w:rsidRPr="00016AB2">
        <w:t xml:space="preserve">La conduite de l’enseignement des mathématiques et de la physique-chimie ne se résume pas à une juxtaposition des trois disciplines. Il est souhaitable qu’un même </w:t>
      </w:r>
      <w:r w:rsidR="00105490" w:rsidRPr="00016AB2">
        <w:t>professeur</w:t>
      </w:r>
      <w:r w:rsidRPr="00016AB2">
        <w:t xml:space="preserve"> les prenne toutes en charge pour garantir la cohérence de la formation mathématique et scientifique des élèves.</w:t>
      </w:r>
    </w:p>
    <w:p w14:paraId="1A151C3F" w14:textId="77777777" w:rsidR="00E033B3" w:rsidRPr="00016AB2" w:rsidRDefault="00E033B3" w:rsidP="00F53157">
      <w:r w:rsidRPr="00016AB2">
        <w:t>La physique et la chimie utilisent des notions mathématiques pour modéliser les situations étudiées. Parallèlement, certaines notions mathématiques peuvent être introduites ou éclairées à partir de situations issues de la physique ou de la chimie.</w:t>
      </w:r>
    </w:p>
    <w:p w14:paraId="316EDDEE" w14:textId="77777777" w:rsidR="00E033B3" w:rsidRPr="00016AB2" w:rsidRDefault="00E033B3" w:rsidP="00F53157">
      <w:pPr>
        <w:pStyle w:val="Titre4"/>
      </w:pPr>
      <w:r w:rsidRPr="00016AB2">
        <w:t>La maîtrise de la langue française</w:t>
      </w:r>
    </w:p>
    <w:p w14:paraId="0544C463" w14:textId="77777777" w:rsidR="00E033B3" w:rsidRPr="00016AB2" w:rsidRDefault="00E033B3" w:rsidP="00F53157">
      <w:r w:rsidRPr="00016AB2">
        <w:t>Faire progresser les élèves dans leur maîtrise de la langue française est l’affaire de tous les enseignements. Réciproquement, la maîtrise de la langue est nécessaire pour les apprentissages dans tous les enseignements. En effet, le langage est un outil, non seulement pour s’approprier et communiquer des informations à l’écrit et à l’oral, mais également pour élaborer sa pensée.</w:t>
      </w:r>
    </w:p>
    <w:p w14:paraId="3A2EC409" w14:textId="7A0AD283" w:rsidR="00E033B3" w:rsidRPr="00016AB2" w:rsidRDefault="00E033B3" w:rsidP="00F53157">
      <w:r w:rsidRPr="00016AB2">
        <w:t xml:space="preserve">Le professeur veille, au travers de son enseignement, à aider les élèves à surmonter certains obstacles de compréhension, notamment ceux liés à la prise </w:t>
      </w:r>
      <w:r w:rsidR="00246145" w:rsidRPr="00016AB2">
        <w:t xml:space="preserve">d’informations </w:t>
      </w:r>
      <w:r w:rsidRPr="00016AB2">
        <w:t>et à l</w:t>
      </w:r>
      <w:r w:rsidR="00246145" w:rsidRPr="00016AB2">
        <w:t xml:space="preserve">eur </w:t>
      </w:r>
      <w:r w:rsidRPr="00016AB2">
        <w:t>interprétation (postulats implicites, inférences, culture personnelle, polysémie de certains termes en mathématiques et physique-chimie, usages spécifiques dans ces disciplines de certains noms communs de la langue française</w:t>
      </w:r>
      <w:r w:rsidR="00BD42B4">
        <w:t>…</w:t>
      </w:r>
      <w:r w:rsidRPr="00016AB2">
        <w:t>).</w:t>
      </w:r>
    </w:p>
    <w:p w14:paraId="2F235E58" w14:textId="77777777" w:rsidR="00E033B3" w:rsidRPr="00016AB2" w:rsidRDefault="00E033B3" w:rsidP="00F53157">
      <w:r w:rsidRPr="00016AB2">
        <w:t xml:space="preserve">Il importe de laisser les élèves s’exprimer, à l’oral comme à l’écrit, lors de productions individuelles ou collectives réalisées en classe ou au-dehors, en </w:t>
      </w:r>
      <w:proofErr w:type="gramStart"/>
      <w:r w:rsidRPr="00016AB2">
        <w:t>les aidant</w:t>
      </w:r>
      <w:proofErr w:type="gramEnd"/>
      <w:r w:rsidRPr="00016AB2">
        <w:t xml:space="preserve"> à structurer leurs propos. Il est souhaitable de les faire participer le plus souvent possible à la construction de la trace écrite de synthèses de cours, d’investigations, de simulations ou de découvertes. Il est indispensable de vérifier la qualité syntaxique et orthographique des écrits ou celle de l’expression orale des élèves et de leur apporter les corrections nécessaires.</w:t>
      </w:r>
    </w:p>
    <w:p w14:paraId="0F75C8A7" w14:textId="495A1832" w:rsidR="00E033B3" w:rsidRPr="00016AB2" w:rsidRDefault="00E033B3" w:rsidP="00F53157">
      <w:pPr>
        <w:pStyle w:val="Titre4"/>
      </w:pPr>
      <w:r w:rsidRPr="00016AB2">
        <w:t>La co-intervention</w:t>
      </w:r>
    </w:p>
    <w:p w14:paraId="349F776D" w14:textId="7802653C" w:rsidR="00E033B3" w:rsidRPr="00016AB2" w:rsidRDefault="00E033B3" w:rsidP="00F53157">
      <w:r w:rsidRPr="00016AB2">
        <w:t>La co-intervention donne une dimension concrète aux apprentissages et permet à l’élève d’acquérir une vision globale des enseignements qu’il reçoit. Cette modalité pédagogique donne lieu à des séances au cours desquelles le professeur de mathématiques ou de physique-chimie et celui de l’enseignement professionnel concerné interviennent ensemble devant les élèves. L’analyse de situations problématisées, déterminées conjointement par les deux professeurs à partir du référentiel d’activités professionnelles et dans le cadre des programmes de mathématiques et de physique-chimie, permet aux élèves</w:t>
      </w:r>
      <w:r w:rsidR="001C124B" w:rsidRPr="00016AB2">
        <w:t xml:space="preserve"> de</w:t>
      </w:r>
      <w:r w:rsidRPr="00016AB2">
        <w:t> :</w:t>
      </w:r>
    </w:p>
    <w:p w14:paraId="64B55262" w14:textId="40C28A47" w:rsidR="00E033B3" w:rsidRPr="00016AB2" w:rsidRDefault="00E033B3" w:rsidP="00F53157">
      <w:pPr>
        <w:pStyle w:val="liste"/>
      </w:pPr>
      <w:r w:rsidRPr="00016AB2">
        <w:t>acquérir des compétences du domaine professionnel et des capacités et connaissances du programme de mathématiques ou de physique-chimie</w:t>
      </w:r>
      <w:r w:rsidR="001C1100" w:rsidRPr="00016AB2">
        <w:t> </w:t>
      </w:r>
      <w:r w:rsidRPr="00016AB2">
        <w:t>;</w:t>
      </w:r>
    </w:p>
    <w:p w14:paraId="1B2665E0" w14:textId="6209F28F" w:rsidR="00E033B3" w:rsidRPr="00016AB2" w:rsidRDefault="00E033B3" w:rsidP="00F53157">
      <w:pPr>
        <w:pStyle w:val="liste"/>
      </w:pPr>
      <w:r w:rsidRPr="00016AB2">
        <w:t>acquérir des compétences du domaine professionnel et de réinvestir</w:t>
      </w:r>
      <w:r w:rsidR="00C618B0" w:rsidRPr="00016AB2">
        <w:t>,</w:t>
      </w:r>
      <w:r w:rsidRPr="00016AB2">
        <w:t xml:space="preserve"> dans un nouveau contexte</w:t>
      </w:r>
      <w:r w:rsidR="00C618B0" w:rsidRPr="00016AB2">
        <w:t>,</w:t>
      </w:r>
      <w:r w:rsidRPr="00016AB2">
        <w:t xml:space="preserve"> des capacités et des connaissances déjà acquises dans le cours de mathématiques ou</w:t>
      </w:r>
      <w:r w:rsidR="0016276C" w:rsidRPr="00016AB2">
        <w:t xml:space="preserve"> </w:t>
      </w:r>
      <w:r w:rsidRPr="00016AB2">
        <w:t>de physique-chimie</w:t>
      </w:r>
      <w:r w:rsidR="001C1100" w:rsidRPr="00016AB2">
        <w:t> </w:t>
      </w:r>
      <w:r w:rsidRPr="00016AB2">
        <w:t>;</w:t>
      </w:r>
    </w:p>
    <w:p w14:paraId="2B1F07E9" w14:textId="2AA8C4A4" w:rsidR="00E033B3" w:rsidRPr="00016AB2" w:rsidRDefault="00E033B3" w:rsidP="00F53157">
      <w:pPr>
        <w:pStyle w:val="liste"/>
      </w:pPr>
      <w:r w:rsidRPr="00016AB2">
        <w:t>réinvestir</w:t>
      </w:r>
      <w:r w:rsidR="00C618B0" w:rsidRPr="00016AB2">
        <w:t>,</w:t>
      </w:r>
      <w:r w:rsidRPr="00016AB2">
        <w:t xml:space="preserve"> dans un nouveau contexte</w:t>
      </w:r>
      <w:r w:rsidR="00C618B0" w:rsidRPr="00016AB2">
        <w:t>,</w:t>
      </w:r>
      <w:r w:rsidRPr="00016AB2">
        <w:t xml:space="preserve"> des compétences déjà acquises dans le domaine professionnel et acquérir des capacités et des connaissances du programme de mathématiques ou de physique-chimie</w:t>
      </w:r>
      <w:r w:rsidR="001C1100" w:rsidRPr="00016AB2">
        <w:t> </w:t>
      </w:r>
      <w:r w:rsidRPr="00016AB2">
        <w:t>;</w:t>
      </w:r>
    </w:p>
    <w:p w14:paraId="607F3EB3" w14:textId="557EA10E" w:rsidR="00E033B3" w:rsidRPr="00016AB2" w:rsidRDefault="00E033B3" w:rsidP="00F53157">
      <w:pPr>
        <w:pStyle w:val="liste"/>
      </w:pPr>
      <w:r w:rsidRPr="00016AB2">
        <w:t>réinvestir</w:t>
      </w:r>
      <w:r w:rsidR="00C618B0" w:rsidRPr="00016AB2">
        <w:t>,</w:t>
      </w:r>
      <w:r w:rsidRPr="00016AB2">
        <w:t xml:space="preserve"> dans un nouveau contexte</w:t>
      </w:r>
      <w:r w:rsidR="00C618B0" w:rsidRPr="00016AB2">
        <w:t>,</w:t>
      </w:r>
      <w:r w:rsidRPr="00016AB2">
        <w:t xml:space="preserve"> des compétences, des capacités et des connaissances déjà acquises en enseignement professionnel et dans le cours de mathématiques ou de physique-chimie.</w:t>
      </w:r>
    </w:p>
    <w:p w14:paraId="535FD9B9" w14:textId="7AAE64D9" w:rsidR="00E033B3" w:rsidRPr="00016AB2" w:rsidRDefault="00E033B3" w:rsidP="00F53157">
      <w:pPr>
        <w:pStyle w:val="Titre4"/>
      </w:pPr>
      <w:r w:rsidRPr="00016AB2">
        <w:lastRenderedPageBreak/>
        <w:t xml:space="preserve">Développement durable et transition </w:t>
      </w:r>
      <w:r w:rsidR="00906743" w:rsidRPr="00016AB2">
        <w:t>écologique et énergétique</w:t>
      </w:r>
    </w:p>
    <w:p w14:paraId="1F307B9B" w14:textId="087F2170" w:rsidR="00E033B3" w:rsidRPr="00016AB2" w:rsidRDefault="00E033B3" w:rsidP="00F53157">
      <w:r w:rsidRPr="00016AB2">
        <w:t>L</w:t>
      </w:r>
      <w:r w:rsidR="00246145" w:rsidRPr="00016AB2">
        <w:t xml:space="preserve">es problématiques liées au </w:t>
      </w:r>
      <w:r w:rsidRPr="00016AB2">
        <w:t>développe</w:t>
      </w:r>
      <w:r w:rsidR="004A00F3" w:rsidRPr="00016AB2">
        <w:t>me</w:t>
      </w:r>
      <w:r w:rsidRPr="00016AB2">
        <w:t xml:space="preserve">nt durable et </w:t>
      </w:r>
      <w:r w:rsidR="00246145" w:rsidRPr="00016AB2">
        <w:t>à</w:t>
      </w:r>
      <w:r w:rsidRPr="00016AB2">
        <w:t xml:space="preserve"> la transition </w:t>
      </w:r>
      <w:r w:rsidR="00397C64" w:rsidRPr="00016AB2">
        <w:t>écologique et énergétique</w:t>
      </w:r>
      <w:r w:rsidRPr="00016AB2">
        <w:t xml:space="preserve"> doivent figurer au cœur des préoccupations des élèves et des enseignants.</w:t>
      </w:r>
    </w:p>
    <w:p w14:paraId="2202A448" w14:textId="704DA164" w:rsidR="00E033B3" w:rsidRPr="00016AB2" w:rsidRDefault="00E033B3" w:rsidP="00F53157">
      <w:r w:rsidRPr="00016AB2">
        <w:t>Dans ce contexte, le choix des applications ou exemples de contextualisation proposés aux élèves en mathématiques ou en physique et chimie doit, autant que faire se peut, être associé à une réflexion sur les problématiques de protection de l’environnement, d’efficacité énergétique ou d’adaptation au changement climatique, y compris dans leur dimension</w:t>
      </w:r>
      <w:r w:rsidR="00B56C40" w:rsidRPr="00016AB2">
        <w:t xml:space="preserve"> </w:t>
      </w:r>
      <w:r w:rsidRPr="00016AB2">
        <w:t>économique ou sociale.</w:t>
      </w:r>
    </w:p>
    <w:p w14:paraId="5A650FC2" w14:textId="77777777" w:rsidR="00E033B3" w:rsidRPr="00016AB2" w:rsidRDefault="00E033B3" w:rsidP="00F53157">
      <w:r w:rsidRPr="00016AB2">
        <w:t>En particulier, les activités ou projets associant mathématiques, physique-chimie et</w:t>
      </w:r>
      <w:r w:rsidR="001B13D0" w:rsidRPr="00016AB2">
        <w:t xml:space="preserve"> </w:t>
      </w:r>
      <w:r w:rsidRPr="00016AB2">
        <w:t>enseignement professionnel, notamment dans le</w:t>
      </w:r>
      <w:r w:rsidR="00246145" w:rsidRPr="00016AB2">
        <w:t xml:space="preserve"> </w:t>
      </w:r>
      <w:r w:rsidRPr="00016AB2">
        <w:t>cadre</w:t>
      </w:r>
      <w:r w:rsidR="00246145" w:rsidRPr="00016AB2">
        <w:t xml:space="preserve"> </w:t>
      </w:r>
      <w:r w:rsidRPr="00016AB2">
        <w:t>de la</w:t>
      </w:r>
      <w:r w:rsidR="00246145" w:rsidRPr="00016AB2">
        <w:t xml:space="preserve"> </w:t>
      </w:r>
      <w:r w:rsidRPr="00016AB2">
        <w:t>co-intervention et/ou du chef-d’œuvre, sont des moments privilégiés pour faire prendre conscience aux élèves de la pluralité et de l’interdépendance des approches mises en œuvre pour garantir un développement durable.</w:t>
      </w:r>
    </w:p>
    <w:p w14:paraId="7A31A7CD" w14:textId="77777777" w:rsidR="00322769" w:rsidRPr="00016AB2" w:rsidRDefault="00E033B3" w:rsidP="00F53157">
      <w:pPr>
        <w:pStyle w:val="Titre4"/>
      </w:pPr>
      <w:r w:rsidRPr="00016AB2">
        <w:t>La diversité des activités de l’élève</w:t>
      </w:r>
    </w:p>
    <w:p w14:paraId="5DFF4EB2" w14:textId="77777777" w:rsidR="00E033B3" w:rsidRPr="00016AB2" w:rsidRDefault="00E033B3" w:rsidP="00F53157">
      <w:pPr>
        <w:rPr>
          <w:b/>
        </w:rPr>
      </w:pPr>
      <w:r w:rsidRPr="00016AB2">
        <w:t>La diversité des activités et des travaux proposés permet aux élèves de mettre en œuvre la démarche scientifique et la démarche mathématique dans toute leur variété.</w:t>
      </w:r>
    </w:p>
    <w:p w14:paraId="267AD9CF" w14:textId="6FB4C30B" w:rsidR="00E033B3" w:rsidRPr="00016AB2" w:rsidRDefault="00E033B3" w:rsidP="00F53157">
      <w:r w:rsidRPr="00016AB2">
        <w:t>Les travaux réalisés hors du temps scolaire permettent,</w:t>
      </w:r>
      <w:r w:rsidR="001E1D3F" w:rsidRPr="00016AB2">
        <w:t xml:space="preserve"> grâce à</w:t>
      </w:r>
      <w:r w:rsidRPr="00016AB2">
        <w:t xml:space="preserve"> l’autonomie laissée à chacun, le développement de la prise d’initiative tout en assurant la stabilisation des connaissances et des compétences. Ces travaux, courts et fréquents, doivent être adaptés aux aptitudes des élèves. Ils contribuent</w:t>
      </w:r>
      <w:r w:rsidR="00F279B4" w:rsidRPr="00016AB2">
        <w:t>,</w:t>
      </w:r>
      <w:r w:rsidRPr="00016AB2">
        <w:t xml:space="preserve"> par ailleurs</w:t>
      </w:r>
      <w:r w:rsidR="00F279B4" w:rsidRPr="00016AB2">
        <w:t>,</w:t>
      </w:r>
      <w:r w:rsidRPr="00016AB2">
        <w:t xml:space="preserve"> à mieux préparer une éventuelle poursuite d’étude dans l’enseignement supérieur où </w:t>
      </w:r>
      <w:r w:rsidR="005A2EDE" w:rsidRPr="00016AB2">
        <w:t xml:space="preserve">il est attendu </w:t>
      </w:r>
      <w:r w:rsidRPr="00016AB2">
        <w:t>des étudiants qu’ils fournissent un travail personnel et autonome.</w:t>
      </w:r>
    </w:p>
    <w:p w14:paraId="52029731" w14:textId="5F677287" w:rsidR="00E033B3" w:rsidRPr="00016AB2" w:rsidRDefault="00E033B3" w:rsidP="00F53157">
      <w:r w:rsidRPr="00016AB2">
        <w:t>Le travail de groupe, par sa dimension coopérative et</w:t>
      </w:r>
      <w:r w:rsidR="001E1D3F" w:rsidRPr="00016AB2">
        <w:t xml:space="preserve"> ses</w:t>
      </w:r>
      <w:r w:rsidR="001B256B" w:rsidRPr="00016AB2">
        <w:t xml:space="preserve"> inte</w:t>
      </w:r>
      <w:r w:rsidR="001E1D3F" w:rsidRPr="00016AB2">
        <w:t>ractions</w:t>
      </w:r>
      <w:r w:rsidR="009907A1" w:rsidRPr="00016AB2">
        <w:t>,</w:t>
      </w:r>
      <w:r w:rsidR="00B7068F" w:rsidRPr="00016AB2">
        <w:t xml:space="preserve"> </w:t>
      </w:r>
      <w:r w:rsidRPr="00016AB2">
        <w:t>est l’occasion de développer l’ouverture aux autres, la confiance, l’entraide,</w:t>
      </w:r>
      <w:r w:rsidR="00E66347" w:rsidRPr="00016AB2">
        <w:t xml:space="preserve"> </w:t>
      </w:r>
      <w:r w:rsidRPr="00016AB2">
        <w:t>éléments essentiels dans le monde du travail et dans la vie</w:t>
      </w:r>
      <w:r w:rsidR="001E1D3F" w:rsidRPr="00016AB2">
        <w:t xml:space="preserve"> de citoyen.</w:t>
      </w:r>
      <w:r w:rsidRPr="00016AB2">
        <w:t xml:space="preserve"> </w:t>
      </w:r>
    </w:p>
    <w:p w14:paraId="486F0718" w14:textId="5878A284" w:rsidR="00E033B3" w:rsidRPr="00016AB2" w:rsidRDefault="00E033B3" w:rsidP="00F53157">
      <w:r w:rsidRPr="00016AB2">
        <w:t>Les activités de type « résolution de problème », individuelles ou en groupe, qui exigent initiative et autonomie de la part de l’élève</w:t>
      </w:r>
      <w:r w:rsidR="00F279B4" w:rsidRPr="00016AB2">
        <w:t>,</w:t>
      </w:r>
      <w:r w:rsidRPr="00016AB2">
        <w:t xml:space="preserve"> sont à encourager. Dans le cadre de ce type d’activités, l’élève cherche, teste, valide, prend le risque de se tromper. Il apprend à tirer profit de ses erreurs, grâce au professeur (ou à son groupe) qui l’aide à les identifier, à les analyser et à les surmonter. Ce travail sur l’erreur participe à la construction de ses apprentissages et au développement de</w:t>
      </w:r>
      <w:r w:rsidR="001B256B" w:rsidRPr="00016AB2">
        <w:t xml:space="preserve"> la confiance en soi.</w:t>
      </w:r>
      <w:r w:rsidRPr="00016AB2">
        <w:t xml:space="preserve"> </w:t>
      </w:r>
    </w:p>
    <w:p w14:paraId="66700AD1" w14:textId="77777777" w:rsidR="00E033B3" w:rsidRPr="00016AB2" w:rsidRDefault="00E033B3" w:rsidP="00F53157">
      <w:r w:rsidRPr="00016AB2">
        <w:t>Le professeur veille à établir un équilibre entre les divers temps de l’apprentissage</w:t>
      </w:r>
      <w:r w:rsidR="00D73C08" w:rsidRPr="00016AB2">
        <w:t> :</w:t>
      </w:r>
    </w:p>
    <w:p w14:paraId="735BF1BA" w14:textId="75F581FB" w:rsidR="00E033B3" w:rsidRPr="00016AB2" w:rsidRDefault="00E033B3" w:rsidP="00F53157">
      <w:pPr>
        <w:pStyle w:val="liste"/>
      </w:pPr>
      <w:r w:rsidRPr="00016AB2">
        <w:t>les temps de recherche, d’activité, de manipulation</w:t>
      </w:r>
      <w:r w:rsidR="001C1100" w:rsidRPr="00016AB2">
        <w:t> </w:t>
      </w:r>
      <w:r w:rsidR="00D73C08" w:rsidRPr="00016AB2">
        <w:t>;</w:t>
      </w:r>
    </w:p>
    <w:p w14:paraId="29556BCD" w14:textId="6688699A" w:rsidR="00E033B3" w:rsidRPr="00016AB2" w:rsidRDefault="00E033B3" w:rsidP="00F53157">
      <w:pPr>
        <w:pStyle w:val="liste"/>
      </w:pPr>
      <w:r w:rsidRPr="00016AB2">
        <w:t>les temps de dialogue et d’échange, de verbalisation</w:t>
      </w:r>
      <w:r w:rsidR="001C1100" w:rsidRPr="00016AB2">
        <w:t> </w:t>
      </w:r>
      <w:r w:rsidR="006C697B" w:rsidRPr="00016AB2">
        <w:t>;</w:t>
      </w:r>
    </w:p>
    <w:p w14:paraId="4D155B6F" w14:textId="1A4816AF" w:rsidR="00E033B3" w:rsidRPr="00016AB2" w:rsidRDefault="00E033B3" w:rsidP="00F53157">
      <w:pPr>
        <w:pStyle w:val="liste"/>
      </w:pPr>
      <w:r w:rsidRPr="00016AB2">
        <w:t>les temps de synthèse où le professeur permet aux élèves d’accéder à l’abstraction</w:t>
      </w:r>
      <w:r w:rsidR="009953E1" w:rsidRPr="00016AB2">
        <w:t xml:space="preserve"> </w:t>
      </w:r>
      <w:r w:rsidRPr="00016AB2">
        <w:t>et à la décontextualisation des activités</w:t>
      </w:r>
      <w:r w:rsidR="001C1100" w:rsidRPr="00016AB2">
        <w:t> </w:t>
      </w:r>
      <w:r w:rsidR="006C697B" w:rsidRPr="00016AB2">
        <w:t>;</w:t>
      </w:r>
    </w:p>
    <w:p w14:paraId="4761817F" w14:textId="5A9AF3F7" w:rsidR="00E033B3" w:rsidRPr="00016AB2" w:rsidRDefault="00E033B3" w:rsidP="00F53157">
      <w:pPr>
        <w:pStyle w:val="liste"/>
      </w:pPr>
      <w:r w:rsidRPr="00016AB2">
        <w:t>les temps de recherche d’exercices et de problèmes</w:t>
      </w:r>
      <w:r w:rsidR="001C1100" w:rsidRPr="00016AB2">
        <w:t> </w:t>
      </w:r>
      <w:r w:rsidRPr="00016AB2">
        <w:t>;</w:t>
      </w:r>
    </w:p>
    <w:p w14:paraId="02B1CC9E" w14:textId="058E3402" w:rsidR="00E033B3" w:rsidRPr="00016AB2" w:rsidRDefault="00E033B3" w:rsidP="00F53157">
      <w:pPr>
        <w:pStyle w:val="liste"/>
      </w:pPr>
      <w:r w:rsidRPr="00016AB2">
        <w:t>les temps dévolus aux rituels, ayant pour objectif de consolider les connaissances et les méthodes</w:t>
      </w:r>
      <w:r w:rsidR="001C1100" w:rsidRPr="00016AB2">
        <w:t> </w:t>
      </w:r>
      <w:r w:rsidRPr="00016AB2">
        <w:t>;</w:t>
      </w:r>
    </w:p>
    <w:p w14:paraId="7A0376F4" w14:textId="77777777" w:rsidR="00E033B3" w:rsidRPr="00016AB2" w:rsidRDefault="00E033B3" w:rsidP="00F53157">
      <w:pPr>
        <w:pStyle w:val="liste"/>
      </w:pPr>
      <w:r w:rsidRPr="00016AB2">
        <w:t>les temps d’analyse des erreurs.</w:t>
      </w:r>
    </w:p>
    <w:p w14:paraId="39286264" w14:textId="77777777" w:rsidR="00E033B3" w:rsidRPr="00016AB2" w:rsidRDefault="00E033B3" w:rsidP="00F53157">
      <w:pPr>
        <w:pStyle w:val="Titre4"/>
      </w:pPr>
      <w:r w:rsidRPr="00016AB2">
        <w:t>La trace écrite</w:t>
      </w:r>
    </w:p>
    <w:p w14:paraId="2DC702EA" w14:textId="68B38A17" w:rsidR="008A3655" w:rsidRPr="00016AB2" w:rsidRDefault="00E033B3" w:rsidP="00F53157">
      <w:r w:rsidRPr="00016AB2">
        <w:t>Lorsque les problématiques traitées sont contextualisées (issues du domaine professionnel, des autres disciplines ou de la vie courante), il est indispensable qu’après leur traitement, le professeur mette en œuvre une phase de décontextualisation au cours de laquelle sera rédigée une synthèse des activités menées. Cette synthèse décontextualisée, trace écrite laissée sur le cahier de l’élève, permet de mettre en évidence et de définir les modèles et lois que les élèves pourront utiliser dans d’autres contextes et, ainsi, consolider les savoirs. Elle doit être courte, fonctionnelle et avoir u</w:t>
      </w:r>
      <w:r w:rsidR="00674049" w:rsidRPr="00016AB2">
        <w:t>n</w:t>
      </w:r>
      <w:r w:rsidRPr="00016AB2">
        <w:t xml:space="preserve"> sens pour l’élève.</w:t>
      </w:r>
    </w:p>
    <w:p w14:paraId="46C78467" w14:textId="138BE5F2" w:rsidR="00E033B3" w:rsidRPr="00016AB2" w:rsidRDefault="00E033B3" w:rsidP="00F53157">
      <w:pPr>
        <w:pStyle w:val="Titre4"/>
      </w:pPr>
      <w:r w:rsidRPr="00016AB2">
        <w:lastRenderedPageBreak/>
        <w:t>Le travail expérimental ou numérique</w:t>
      </w:r>
    </w:p>
    <w:p w14:paraId="6F2F4280" w14:textId="3E6B4EE6" w:rsidR="00E033B3" w:rsidRPr="00016AB2" w:rsidRDefault="00397C64" w:rsidP="00F53157">
      <w:r w:rsidRPr="00016AB2">
        <w:t xml:space="preserve">Le travail expérimental </w:t>
      </w:r>
      <w:r w:rsidR="00F874BD" w:rsidRPr="00016AB2">
        <w:t xml:space="preserve">consiste en </w:t>
      </w:r>
      <w:r w:rsidR="00135685" w:rsidRPr="00016AB2">
        <w:t xml:space="preserve">des </w:t>
      </w:r>
      <w:r w:rsidRPr="00016AB2">
        <w:t>manipulations pratiques avec ou sans utilisation d’outils numériques.</w:t>
      </w:r>
      <w:r w:rsidR="00975235" w:rsidRPr="00016AB2">
        <w:t xml:space="preserve"> </w:t>
      </w:r>
      <w:r w:rsidR="00E033B3" w:rsidRPr="00016AB2">
        <w:t xml:space="preserve">L’utilisation de calculatrices ou d’ordinateurs, outils de visualisation et de représentation, de calcul, de simulation et de programmation, fournit de nombreuses occasions d’expérimenter, d’émettre des conjectures et de traiter des données </w:t>
      </w:r>
      <w:r w:rsidR="00CE34FA" w:rsidRPr="00016AB2">
        <w:t>statistiques fournies</w:t>
      </w:r>
      <w:r w:rsidR="00ED5750" w:rsidRPr="00016AB2">
        <w:t xml:space="preserve"> ou </w:t>
      </w:r>
      <w:r w:rsidR="00E033B3" w:rsidRPr="00016AB2">
        <w:t xml:space="preserve">recueillies </w:t>
      </w:r>
      <w:r w:rsidR="00FB73C9" w:rsidRPr="00016AB2">
        <w:t xml:space="preserve">lors d’une expérimentation </w:t>
      </w:r>
      <w:r w:rsidR="00E033B3" w:rsidRPr="00016AB2">
        <w:t>en physique-chimie.</w:t>
      </w:r>
      <w:r w:rsidRPr="00016AB2">
        <w:t xml:space="preserve"> </w:t>
      </w:r>
      <w:r w:rsidR="00E033B3" w:rsidRPr="00016AB2">
        <w:t>Les va-et-vient entre expérimentation, formulation et validation font partie intégrante de l’enseignement des mathématiques et de la physique-chimie. L’utilisation régulière des outils numériques</w:t>
      </w:r>
      <w:r w:rsidR="00F874BD" w:rsidRPr="00016AB2">
        <w:t xml:space="preserve"> intervient</w:t>
      </w:r>
      <w:r w:rsidR="00E033B3" w:rsidRPr="00016AB2">
        <w:t xml:space="preserve"> selon plusieurs modalités :</w:t>
      </w:r>
    </w:p>
    <w:p w14:paraId="0317159A" w14:textId="3B6DEC12" w:rsidR="00E033B3" w:rsidRPr="00016AB2" w:rsidRDefault="00E033B3" w:rsidP="00F53157">
      <w:pPr>
        <w:pStyle w:val="liste"/>
      </w:pPr>
      <w:r w:rsidRPr="00016AB2">
        <w:t>par le professeur, en classe, avec un dispositif de visualisation collective adapté</w:t>
      </w:r>
      <w:r w:rsidR="001C1100" w:rsidRPr="00016AB2">
        <w:t> </w:t>
      </w:r>
      <w:r w:rsidRPr="00016AB2">
        <w:t>;</w:t>
      </w:r>
    </w:p>
    <w:p w14:paraId="27A4540B" w14:textId="030642FD" w:rsidR="00E033B3" w:rsidRPr="00016AB2" w:rsidRDefault="00E033B3" w:rsidP="00F53157">
      <w:pPr>
        <w:pStyle w:val="liste"/>
      </w:pPr>
      <w:r w:rsidRPr="00016AB2">
        <w:t>par les élèves, sous forme de travaux pratiques de mathématiques</w:t>
      </w:r>
      <w:r w:rsidR="001C1100" w:rsidRPr="00016AB2">
        <w:t> </w:t>
      </w:r>
      <w:r w:rsidRPr="00016AB2">
        <w:t>;</w:t>
      </w:r>
    </w:p>
    <w:p w14:paraId="6638EC15" w14:textId="3AC435E9" w:rsidR="00E033B3" w:rsidRPr="00016AB2" w:rsidRDefault="00E033B3" w:rsidP="00F53157">
      <w:pPr>
        <w:pStyle w:val="liste"/>
      </w:pPr>
      <w:r w:rsidRPr="00016AB2">
        <w:t xml:space="preserve">dans le cadre du travail personnel des élèves hors du temps de classe (par exemple au </w:t>
      </w:r>
      <w:r w:rsidR="00DF0994" w:rsidRPr="00016AB2">
        <w:t>centre de documentation et d</w:t>
      </w:r>
      <w:r w:rsidR="001C1100" w:rsidRPr="00016AB2">
        <w:t>’</w:t>
      </w:r>
      <w:r w:rsidR="00DF0994" w:rsidRPr="00016AB2">
        <w:t>information</w:t>
      </w:r>
      <w:r w:rsidRPr="00016AB2">
        <w:t>)</w:t>
      </w:r>
      <w:r w:rsidR="001C1100" w:rsidRPr="00016AB2">
        <w:t> </w:t>
      </w:r>
      <w:r w:rsidRPr="00016AB2">
        <w:t>;</w:t>
      </w:r>
    </w:p>
    <w:p w14:paraId="30C5DA6A" w14:textId="77777777" w:rsidR="003B5F9D" w:rsidRPr="00016AB2" w:rsidRDefault="00E033B3" w:rsidP="00F53157">
      <w:pPr>
        <w:pStyle w:val="liste"/>
      </w:pPr>
      <w:r w:rsidRPr="00016AB2">
        <w:t>lors des séances d’évaluation.</w:t>
      </w:r>
    </w:p>
    <w:p w14:paraId="3A9D2AF0" w14:textId="77777777" w:rsidR="00E033B3" w:rsidRPr="00016AB2" w:rsidRDefault="00E033B3" w:rsidP="00F53157">
      <w:r w:rsidRPr="00016AB2">
        <w:t>En physique-chimie, les activités expérimentales permettent notamment de développer chez les élèves les capacités suivantes</w:t>
      </w:r>
      <w:r w:rsidR="00A630FF" w:rsidRPr="00016AB2">
        <w:t> :</w:t>
      </w:r>
    </w:p>
    <w:p w14:paraId="3A8508B0" w14:textId="1454F5E7" w:rsidR="00E033B3" w:rsidRPr="00016AB2" w:rsidRDefault="00E033B3" w:rsidP="00F53157">
      <w:pPr>
        <w:pStyle w:val="liste"/>
      </w:pPr>
      <w:r w:rsidRPr="00016AB2">
        <w:t>exécuter un protocole expérimental en respectant et/ou en définissant les règles élémentaires de sécurité</w:t>
      </w:r>
      <w:r w:rsidR="001C1100" w:rsidRPr="00016AB2">
        <w:t> </w:t>
      </w:r>
      <w:r w:rsidRPr="00016AB2">
        <w:t>;</w:t>
      </w:r>
    </w:p>
    <w:p w14:paraId="1CAB1710" w14:textId="1A6A529F" w:rsidR="00E033B3" w:rsidRPr="00016AB2" w:rsidRDefault="00E033B3" w:rsidP="00F53157">
      <w:pPr>
        <w:pStyle w:val="liste"/>
      </w:pPr>
      <w:r w:rsidRPr="00016AB2">
        <w:t>réaliser un montage à partir d’un schéma ou d’un document technique</w:t>
      </w:r>
      <w:r w:rsidR="001C1100" w:rsidRPr="00016AB2">
        <w:t> </w:t>
      </w:r>
      <w:r w:rsidRPr="00016AB2">
        <w:t>;</w:t>
      </w:r>
    </w:p>
    <w:p w14:paraId="6AA09375" w14:textId="7BF05DF9" w:rsidR="00E033B3" w:rsidRPr="00016AB2" w:rsidRDefault="00E033B3" w:rsidP="00F53157">
      <w:pPr>
        <w:pStyle w:val="liste"/>
      </w:pPr>
      <w:r w:rsidRPr="00016AB2">
        <w:t>utiliser des appareils de mesure et d’acquisition de données</w:t>
      </w:r>
      <w:r w:rsidR="001C1100" w:rsidRPr="00016AB2">
        <w:t> </w:t>
      </w:r>
      <w:r w:rsidRPr="00016AB2">
        <w:t>;</w:t>
      </w:r>
    </w:p>
    <w:p w14:paraId="2D45D6C2" w14:textId="4F520CD9" w:rsidR="00E033B3" w:rsidRPr="00016AB2" w:rsidRDefault="00E033B3" w:rsidP="00F53157">
      <w:pPr>
        <w:pStyle w:val="liste"/>
      </w:pPr>
      <w:r w:rsidRPr="00016AB2">
        <w:t>rendre compte des observations d’un phénomène ou de mesures</w:t>
      </w:r>
      <w:r w:rsidR="001C1100" w:rsidRPr="00016AB2">
        <w:t> </w:t>
      </w:r>
      <w:r w:rsidRPr="00016AB2">
        <w:t>;</w:t>
      </w:r>
    </w:p>
    <w:p w14:paraId="6B4C8F7D" w14:textId="77777777" w:rsidR="00E033B3" w:rsidRPr="00016AB2" w:rsidRDefault="00E033B3" w:rsidP="00F53157">
      <w:pPr>
        <w:pStyle w:val="liste"/>
      </w:pPr>
      <w:r w:rsidRPr="00016AB2">
        <w:t>exploiter et interpréter les informations obtenues à partir de l’observation d’une expérience réalisée ou d’un document technique.</w:t>
      </w:r>
    </w:p>
    <w:p w14:paraId="1FBAFE9E" w14:textId="77777777" w:rsidR="00E033B3" w:rsidRPr="00016AB2" w:rsidRDefault="00E033B3" w:rsidP="00F53157">
      <w:pPr>
        <w:pStyle w:val="Titre4"/>
      </w:pPr>
      <w:r w:rsidRPr="00016AB2">
        <w:t>L’évaluation des acquis</w:t>
      </w:r>
    </w:p>
    <w:p w14:paraId="63C6AEAA" w14:textId="034ABC44" w:rsidR="00BE1912" w:rsidRPr="00016AB2" w:rsidRDefault="00E033B3" w:rsidP="00F53157">
      <w:r w:rsidRPr="00016AB2">
        <w:t xml:space="preserve">L’évaluation des acquis est indispensable au professeur dans la conduite de son enseignement comme aux élèves dans la construction de leurs apprentissages. Il appartient </w:t>
      </w:r>
      <w:r w:rsidR="00D14246" w:rsidRPr="00016AB2">
        <w:t xml:space="preserve">au professeur </w:t>
      </w:r>
      <w:r w:rsidRPr="00016AB2">
        <w:t>d’en diversifier le type et la forme : évaluation expérimentale, écrite ou orale, individuelle ou collective, avec ou sans outil numérique. Les évaluations, dont les critères doivent être explicités, sont conçues comme un moyen de faire progresser les élèves, d’analyser leurs apprentissages et de mieux adapter l’enseignement dispensé à leurs besoins. On privilégiera des évaluations courtes mais fréquentes</w:t>
      </w:r>
      <w:r w:rsidR="009907A1" w:rsidRPr="00016AB2">
        <w:t>,</w:t>
      </w:r>
      <w:r w:rsidRPr="00016AB2">
        <w:t xml:space="preserve"> afin de fournir aux élèves des retours réguliers sur leurs progrès et les démarches à mettre en œuvre pour améliorer leur réussite.</w:t>
      </w:r>
    </w:p>
    <w:bookmarkEnd w:id="12"/>
    <w:bookmarkEnd w:id="13"/>
    <w:p w14:paraId="51E8FAFF" w14:textId="77777777" w:rsidR="00F53157" w:rsidRDefault="00F53157" w:rsidP="00F53157">
      <w:pPr>
        <w:pStyle w:val="Titre2"/>
        <w:pageBreakBefore/>
      </w:pPr>
      <w:r>
        <w:lastRenderedPageBreak/>
        <w:t>Programme de mathématiques</w:t>
      </w:r>
    </w:p>
    <w:p w14:paraId="527FEA6B" w14:textId="71F1D85C" w:rsidR="00F874BD" w:rsidRPr="00016AB2" w:rsidRDefault="0047401D" w:rsidP="00F53157">
      <w:r w:rsidRPr="00016AB2">
        <w:t>Dans la continuité du programme de</w:t>
      </w:r>
      <w:r w:rsidR="00353FED" w:rsidRPr="00016AB2">
        <w:t>s</w:t>
      </w:r>
      <w:r w:rsidRPr="00016AB2">
        <w:t xml:space="preserve"> </w:t>
      </w:r>
      <w:r w:rsidR="00353FED" w:rsidRPr="00016AB2">
        <w:t xml:space="preserve">classes de </w:t>
      </w:r>
      <w:r w:rsidRPr="00016AB2">
        <w:t>seconde professionnelle et de CAP, le programme de mathématiques de</w:t>
      </w:r>
      <w:r w:rsidR="00353FED" w:rsidRPr="00016AB2">
        <w:t xml:space="preserve"> la</w:t>
      </w:r>
      <w:r w:rsidRPr="00016AB2">
        <w:t xml:space="preserve"> classe de première </w:t>
      </w:r>
      <w:r w:rsidR="00353FED" w:rsidRPr="00016AB2">
        <w:t>v</w:t>
      </w:r>
      <w:r w:rsidRPr="00016AB2">
        <w:t>ise</w:t>
      </w:r>
      <w:r w:rsidR="00E36006" w:rsidRPr="00016AB2">
        <w:t xml:space="preserve"> à </w:t>
      </w:r>
      <w:r w:rsidR="00C62CD6" w:rsidRPr="00016AB2">
        <w:t>développer</w:t>
      </w:r>
      <w:r w:rsidR="00E36006" w:rsidRPr="00016AB2">
        <w:t> :</w:t>
      </w:r>
    </w:p>
    <w:p w14:paraId="7FFE29F2" w14:textId="6525313A" w:rsidR="0047401D" w:rsidRPr="00016AB2" w:rsidRDefault="00F874BD" w:rsidP="00F53157">
      <w:pPr>
        <w:pStyle w:val="liste"/>
      </w:pPr>
      <w:r w:rsidRPr="00016AB2">
        <w:t>l’apprentissage de savoirs et de raisonnements mathématiques</w:t>
      </w:r>
      <w:r w:rsidR="009907A1" w:rsidRPr="00016AB2">
        <w:t>,</w:t>
      </w:r>
      <w:r w:rsidRPr="00016AB2">
        <w:t xml:space="preserve"> notamment à travers </w:t>
      </w:r>
      <w:r w:rsidR="0047401D" w:rsidRPr="00016AB2">
        <w:t xml:space="preserve">la </w:t>
      </w:r>
      <w:r w:rsidRPr="00016AB2">
        <w:t xml:space="preserve">démarche de </w:t>
      </w:r>
      <w:r w:rsidR="0047401D" w:rsidRPr="00016AB2">
        <w:t>résolution de problèmes</w:t>
      </w:r>
      <w:r w:rsidR="001C1100" w:rsidRPr="00016AB2">
        <w:t> </w:t>
      </w:r>
      <w:r w:rsidR="0047401D" w:rsidRPr="00016AB2">
        <w:t>;</w:t>
      </w:r>
    </w:p>
    <w:p w14:paraId="549C20A6" w14:textId="5EDE6493" w:rsidR="0047401D" w:rsidRPr="00016AB2" w:rsidRDefault="00C62CD6" w:rsidP="00F53157">
      <w:pPr>
        <w:pStyle w:val="liste"/>
      </w:pPr>
      <w:r w:rsidRPr="00016AB2">
        <w:t>l</w:t>
      </w:r>
      <w:r w:rsidR="0047401D" w:rsidRPr="00016AB2">
        <w:t xml:space="preserve">es </w:t>
      </w:r>
      <w:r w:rsidR="00D824E1" w:rsidRPr="00016AB2">
        <w:t xml:space="preserve">outils et </w:t>
      </w:r>
      <w:r w:rsidR="00F874BD" w:rsidRPr="00016AB2">
        <w:t>techniques</w:t>
      </w:r>
      <w:r w:rsidR="00D824E1" w:rsidRPr="00016AB2">
        <w:t xml:space="preserve"> </w:t>
      </w:r>
      <w:r w:rsidR="0047401D" w:rsidRPr="00016AB2">
        <w:t>mathématiques nécessaires aux autres disciplines</w:t>
      </w:r>
      <w:r w:rsidR="008E646F" w:rsidRPr="00016AB2">
        <w:t xml:space="preserve"> ou à la poursuite d’études</w:t>
      </w:r>
      <w:r w:rsidR="001C1100" w:rsidRPr="00016AB2">
        <w:t> </w:t>
      </w:r>
      <w:r w:rsidR="0047401D" w:rsidRPr="00016AB2">
        <w:t>;</w:t>
      </w:r>
    </w:p>
    <w:p w14:paraId="049D6457" w14:textId="17FDE5A9" w:rsidR="0047401D" w:rsidRPr="00016AB2" w:rsidRDefault="0047401D" w:rsidP="00F53157">
      <w:pPr>
        <w:pStyle w:val="liste"/>
      </w:pPr>
      <w:r w:rsidRPr="00016AB2">
        <w:t>l</w:t>
      </w:r>
      <w:r w:rsidR="00C62CD6" w:rsidRPr="00016AB2">
        <w:t>’autonomie, l</w:t>
      </w:r>
      <w:r w:rsidRPr="00016AB2">
        <w:t>a persévérance dans la recherche d’une solution, l’esprit critique, le souci d’argumenter sa pensée par un raisonnement logique, la qualité et la rigueur de l’expression écrite et orale, l’esprit de collaboration dans un travail d’équipe</w:t>
      </w:r>
      <w:r w:rsidR="008E646F" w:rsidRPr="00016AB2">
        <w:t>. Ces aptitudes sont indispensables</w:t>
      </w:r>
      <w:r w:rsidR="0096417A" w:rsidRPr="00016AB2">
        <w:t>,</w:t>
      </w:r>
      <w:r w:rsidR="008E646F" w:rsidRPr="00016AB2">
        <w:t xml:space="preserve"> en particulier à la réussite d’études supérieures.</w:t>
      </w:r>
    </w:p>
    <w:p w14:paraId="30F0E60E" w14:textId="77777777" w:rsidR="00FD659F" w:rsidRPr="00016AB2" w:rsidRDefault="00FD659F" w:rsidP="00F53157">
      <w:r w:rsidRPr="00016AB2">
        <w:t>L’utilisation des outils numériques trouve naturellement sa place dans l’enseignement des mathématiques.</w:t>
      </w:r>
    </w:p>
    <w:p w14:paraId="51B52089" w14:textId="12A4910C" w:rsidR="0047401D" w:rsidRPr="00016AB2" w:rsidRDefault="0047401D" w:rsidP="00F53157">
      <w:r w:rsidRPr="00016AB2">
        <w:t>Au-delà du cours de mathématiques, l’élève consolide sa compréhension des notions enseignées en les mobilisant dans des situations travaillées</w:t>
      </w:r>
      <w:r w:rsidR="00F874BD" w:rsidRPr="00016AB2">
        <w:t xml:space="preserve"> </w:t>
      </w:r>
      <w:r w:rsidRPr="00016AB2">
        <w:t>dans les autres disciplines ou dans le domaine professionnel.</w:t>
      </w:r>
    </w:p>
    <w:p w14:paraId="2CADFADE" w14:textId="2332DC91" w:rsidR="00B37789" w:rsidRPr="00016AB2" w:rsidRDefault="007A3251" w:rsidP="00F53157">
      <w:r w:rsidRPr="00016AB2">
        <w:t xml:space="preserve">Les mathématiques fournissent des </w:t>
      </w:r>
      <w:r w:rsidR="000F1123" w:rsidRPr="00016AB2">
        <w:t xml:space="preserve">outils </w:t>
      </w:r>
      <w:r w:rsidRPr="00016AB2">
        <w:t>concept</w:t>
      </w:r>
      <w:r w:rsidR="000F1123" w:rsidRPr="00016AB2">
        <w:t>uels et pratiques</w:t>
      </w:r>
      <w:r w:rsidR="00A227D0" w:rsidRPr="00016AB2">
        <w:t xml:space="preserve"> utiles pour </w:t>
      </w:r>
      <w:r w:rsidR="00B7068F" w:rsidRPr="00016AB2">
        <w:t xml:space="preserve">mesurer </w:t>
      </w:r>
      <w:r w:rsidR="00A227D0" w:rsidRPr="00016AB2">
        <w:t>et</w:t>
      </w:r>
      <w:r w:rsidR="00AA10D0" w:rsidRPr="00016AB2">
        <w:t xml:space="preserve"> comprendre </w:t>
      </w:r>
      <w:r w:rsidR="003E2722" w:rsidRPr="00016AB2">
        <w:t>les</w:t>
      </w:r>
      <w:r w:rsidR="00A227D0" w:rsidRPr="00016AB2">
        <w:t xml:space="preserve"> phénomènes liés au</w:t>
      </w:r>
      <w:r w:rsidR="003E2722" w:rsidRPr="00016AB2">
        <w:t xml:space="preserve"> </w:t>
      </w:r>
      <w:r w:rsidR="00A227D0" w:rsidRPr="00016AB2">
        <w:t>développement durable et à</w:t>
      </w:r>
      <w:r w:rsidR="003E2722" w:rsidRPr="00016AB2">
        <w:t xml:space="preserve"> </w:t>
      </w:r>
      <w:r w:rsidR="001B256B" w:rsidRPr="00016AB2">
        <w:t xml:space="preserve">la </w:t>
      </w:r>
      <w:r w:rsidR="003E2722" w:rsidRPr="00016AB2">
        <w:t>transition écologique et énergétique.</w:t>
      </w:r>
    </w:p>
    <w:p w14:paraId="297DDAFC" w14:textId="60D4647F" w:rsidR="0047401D" w:rsidRPr="00016AB2" w:rsidRDefault="0047401D" w:rsidP="00F53157">
      <w:r w:rsidRPr="00016AB2">
        <w:t>La résolution de problèmes</w:t>
      </w:r>
      <w:r w:rsidR="00105490" w:rsidRPr="00016AB2">
        <w:t>,</w:t>
      </w:r>
      <w:r w:rsidRPr="00016AB2">
        <w:t xml:space="preserve"> présente dans tous les domaines des mathématiques, permet aux élèves de s’exprimer, d’</w:t>
      </w:r>
      <w:r w:rsidR="001227CA" w:rsidRPr="00016AB2">
        <w:t xml:space="preserve">échanger, de communiquer, </w:t>
      </w:r>
      <w:r w:rsidRPr="00016AB2">
        <w:t xml:space="preserve">d’acquérir une autonomie de jugement et de pensée, tout en développant leur esprit d’initiative. </w:t>
      </w:r>
      <w:r w:rsidR="00D62575" w:rsidRPr="00016AB2">
        <w:t>Elle</w:t>
      </w:r>
      <w:r w:rsidRPr="00016AB2">
        <w:t xml:space="preserve"> offre aussi la possibilité d’une coopération entre élèves, tant dans le cadre </w:t>
      </w:r>
      <w:r w:rsidR="00D62575" w:rsidRPr="00016AB2">
        <w:t xml:space="preserve">des cours ordinaires </w:t>
      </w:r>
      <w:r w:rsidRPr="00016AB2">
        <w:t>que dans celui de la co-intervention.</w:t>
      </w:r>
    </w:p>
    <w:p w14:paraId="5C46C232" w14:textId="6C469F9D" w:rsidR="0047401D" w:rsidRPr="00016AB2" w:rsidRDefault="0047401D" w:rsidP="00F53157">
      <w:r w:rsidRPr="00016AB2">
        <w:t xml:space="preserve">Le développement d’un mode de pensée </w:t>
      </w:r>
      <w:r w:rsidR="00BC09D9" w:rsidRPr="00016AB2">
        <w:t>algorithmique</w:t>
      </w:r>
      <w:r w:rsidRPr="00016AB2">
        <w:t xml:space="preserve"> est </w:t>
      </w:r>
      <w:r w:rsidR="00D5319F" w:rsidRPr="00016AB2">
        <w:t xml:space="preserve">un des éléments </w:t>
      </w:r>
      <w:r w:rsidRPr="00016AB2">
        <w:t>constitutif</w:t>
      </w:r>
      <w:r w:rsidR="00D5319F" w:rsidRPr="00016AB2">
        <w:t xml:space="preserve">s </w:t>
      </w:r>
      <w:r w:rsidRPr="00016AB2">
        <w:t>de la formation mathématique. Il ne s’agit plus seulement d’utiliser des outils numériques (calculatrices, logiciel</w:t>
      </w:r>
      <w:r w:rsidR="00DF2581" w:rsidRPr="00016AB2">
        <w:t>s</w:t>
      </w:r>
      <w:r w:rsidRPr="00016AB2">
        <w:t xml:space="preserve"> de géométrie) pour l’enseignement</w:t>
      </w:r>
      <w:r w:rsidR="001C1100" w:rsidRPr="00016AB2">
        <w:t>,</w:t>
      </w:r>
      <w:r w:rsidRPr="00016AB2">
        <w:t xml:space="preserve"> mais d’intégrer à l’enseignement des mathématiques une composante qui recouvre l’algorithmique, la programmation et l’utilisation du tableur. Cette dimension s’inscrit de manière transversale dans le cours de mathématiques et repose sur un nombre limité d’éléments de syntaxe </w:t>
      </w:r>
      <w:r w:rsidR="00D5319F" w:rsidRPr="00016AB2">
        <w:t xml:space="preserve">du langage utilisé </w:t>
      </w:r>
      <w:r w:rsidRPr="00016AB2">
        <w:t>et d</w:t>
      </w:r>
      <w:r w:rsidR="00D5319F" w:rsidRPr="00016AB2">
        <w:t>e fonctionnalités</w:t>
      </w:r>
      <w:r w:rsidRPr="00016AB2">
        <w:t xml:space="preserve"> spécifiques </w:t>
      </w:r>
      <w:r w:rsidR="00D5319F" w:rsidRPr="00016AB2">
        <w:t>aux outils utilisés.</w:t>
      </w:r>
    </w:p>
    <w:p w14:paraId="2194F166" w14:textId="5EE1222C" w:rsidR="0047401D" w:rsidRPr="00016AB2" w:rsidRDefault="0047401D" w:rsidP="00F53157">
      <w:r w:rsidRPr="00016AB2">
        <w:t>La démarche mathématique s’appuie sur cinq compétences qui sont explicitées dans</w:t>
      </w:r>
      <w:r w:rsidR="0007194E" w:rsidRPr="00016AB2">
        <w:t xml:space="preserve"> </w:t>
      </w:r>
      <w:r w:rsidRPr="00016AB2">
        <w:t xml:space="preserve">le tableau des compétences </w:t>
      </w:r>
      <w:r w:rsidR="00613E02" w:rsidRPr="00016AB2">
        <w:t xml:space="preserve">et capacités associées </w:t>
      </w:r>
      <w:r w:rsidR="0096417A" w:rsidRPr="00016AB2">
        <w:t>figurant</w:t>
      </w:r>
      <w:r w:rsidR="001B256B" w:rsidRPr="00016AB2">
        <w:t xml:space="preserve"> </w:t>
      </w:r>
      <w:r w:rsidRPr="00016AB2">
        <w:t xml:space="preserve">dans le préambule commun aux </w:t>
      </w:r>
      <w:r w:rsidR="005C742B" w:rsidRPr="00016AB2">
        <w:t>enseignements de mathématiques et</w:t>
      </w:r>
      <w:r w:rsidRPr="00016AB2">
        <w:t xml:space="preserve"> de physique-chimie</w:t>
      </w:r>
      <w:r w:rsidR="005C742B" w:rsidRPr="00016AB2">
        <w:t xml:space="preserve"> pour les classes de première et terminale</w:t>
      </w:r>
      <w:r w:rsidRPr="00016AB2">
        <w:t>.</w:t>
      </w:r>
    </w:p>
    <w:p w14:paraId="69FDABD8" w14:textId="5746169A" w:rsidR="0047401D" w:rsidRPr="00016AB2" w:rsidRDefault="0047401D" w:rsidP="00F53157">
      <w:r w:rsidRPr="00016AB2">
        <w:t>Les compétences d’expression orale et écrite, à la fois usuelles et spécifiques, sont développées au travers d’activités nécessitant</w:t>
      </w:r>
      <w:r w:rsidR="009907A1" w:rsidRPr="00016AB2">
        <w:t xml:space="preserve"> de</w:t>
      </w:r>
      <w:r w:rsidRPr="00016AB2">
        <w:t> :</w:t>
      </w:r>
    </w:p>
    <w:p w14:paraId="43B67CD9" w14:textId="6D13F7A2" w:rsidR="0047401D" w:rsidRPr="00016AB2" w:rsidRDefault="0047401D" w:rsidP="00F53157">
      <w:pPr>
        <w:pStyle w:val="liste"/>
      </w:pPr>
      <w:r w:rsidRPr="00016AB2">
        <w:t>être capable de lire des textes, des schémas, des représentations d’objets de l’espace</w:t>
      </w:r>
      <w:r w:rsidR="001C1100" w:rsidRPr="00016AB2">
        <w:t> </w:t>
      </w:r>
      <w:r w:rsidR="00B5176F" w:rsidRPr="00016AB2">
        <w:t>;</w:t>
      </w:r>
    </w:p>
    <w:p w14:paraId="4AE06294" w14:textId="278B2E88" w:rsidR="0047401D" w:rsidRPr="00016AB2" w:rsidRDefault="0047401D" w:rsidP="00F53157">
      <w:pPr>
        <w:pStyle w:val="liste"/>
      </w:pPr>
      <w:r w:rsidRPr="00016AB2">
        <w:t>prendre des initiatives en mobilisant et en articulant connaissances et capacités</w:t>
      </w:r>
      <w:r w:rsidR="001C1100" w:rsidRPr="00016AB2">
        <w:t> </w:t>
      </w:r>
      <w:r w:rsidRPr="00016AB2">
        <w:t>;</w:t>
      </w:r>
    </w:p>
    <w:p w14:paraId="1D32A820" w14:textId="02590462" w:rsidR="0047401D" w:rsidRPr="00016AB2" w:rsidRDefault="0047401D" w:rsidP="00F53157">
      <w:pPr>
        <w:pStyle w:val="liste"/>
      </w:pPr>
      <w:r w:rsidRPr="00016AB2">
        <w:t>faire preuve d’esprit critique</w:t>
      </w:r>
      <w:r w:rsidR="009907A1" w:rsidRPr="00016AB2">
        <w:t>,</w:t>
      </w:r>
      <w:r w:rsidRPr="00016AB2">
        <w:t xml:space="preserve"> </w:t>
      </w:r>
      <w:r w:rsidR="007A1DC1" w:rsidRPr="00016AB2">
        <w:t xml:space="preserve">notamment dans la phase de </w:t>
      </w:r>
      <w:r w:rsidRPr="00016AB2">
        <w:t>validation des résultats</w:t>
      </w:r>
      <w:r w:rsidR="001C1100" w:rsidRPr="00016AB2">
        <w:t> </w:t>
      </w:r>
      <w:r w:rsidRPr="00016AB2">
        <w:t>;</w:t>
      </w:r>
    </w:p>
    <w:p w14:paraId="3B689DBB" w14:textId="122DB931" w:rsidR="0047401D" w:rsidRPr="00016AB2" w:rsidRDefault="0047401D" w:rsidP="00F53157">
      <w:pPr>
        <w:pStyle w:val="liste"/>
      </w:pPr>
      <w:r w:rsidRPr="00016AB2">
        <w:t>expliquer la démarche</w:t>
      </w:r>
      <w:r w:rsidR="001B256B" w:rsidRPr="00016AB2">
        <w:t xml:space="preserve"> utilisée</w:t>
      </w:r>
      <w:r w:rsidRPr="00016AB2">
        <w:t xml:space="preserve"> et communiquer</w:t>
      </w:r>
      <w:r w:rsidR="00A227D0" w:rsidRPr="00016AB2">
        <w:t xml:space="preserve"> avec rigueur, à l’oral ou à l’écrit, les </w:t>
      </w:r>
      <w:r w:rsidRPr="00016AB2">
        <w:t>résultats obtenus.</w:t>
      </w:r>
    </w:p>
    <w:p w14:paraId="0C1BBD46" w14:textId="77777777" w:rsidR="0047401D" w:rsidRPr="00016AB2" w:rsidRDefault="0047401D" w:rsidP="00F53157">
      <w:pPr>
        <w:pStyle w:val="Titre3"/>
      </w:pPr>
      <w:bookmarkStart w:id="26" w:name="_Toc536627166"/>
      <w:bookmarkStart w:id="27" w:name="_Toc951201"/>
      <w:bookmarkStart w:id="28" w:name="_Toc21613534"/>
      <w:bookmarkStart w:id="29" w:name="_Toc21692429"/>
      <w:bookmarkStart w:id="30" w:name="_Toc21699201"/>
      <w:bookmarkStart w:id="31" w:name="_Toc21948447"/>
      <w:bookmarkStart w:id="32" w:name="_Toc21948789"/>
      <w:bookmarkStart w:id="33" w:name="_Toc22806457"/>
      <w:r w:rsidRPr="00016AB2">
        <w:lastRenderedPageBreak/>
        <w:t>Organisation du programme</w:t>
      </w:r>
      <w:bookmarkEnd w:id="26"/>
      <w:bookmarkEnd w:id="27"/>
      <w:bookmarkEnd w:id="28"/>
      <w:bookmarkEnd w:id="29"/>
      <w:bookmarkEnd w:id="30"/>
      <w:bookmarkEnd w:id="31"/>
      <w:bookmarkEnd w:id="32"/>
      <w:bookmarkEnd w:id="33"/>
    </w:p>
    <w:p w14:paraId="1F38CC59" w14:textId="77777777" w:rsidR="0047401D" w:rsidRPr="00016AB2" w:rsidRDefault="0047401D" w:rsidP="00F53157">
      <w:r w:rsidRPr="00016AB2">
        <w:t>Le programme de mathématiques de la classe de première professionnelle est constitué des domaines de connaissances suivants :</w:t>
      </w:r>
    </w:p>
    <w:p w14:paraId="6104225C" w14:textId="7F2640B9" w:rsidR="0047401D" w:rsidRPr="00016AB2" w:rsidRDefault="004A7B6D" w:rsidP="00F53157">
      <w:pPr>
        <w:pStyle w:val="liste"/>
      </w:pPr>
      <w:r w:rsidRPr="00016AB2">
        <w:t>s</w:t>
      </w:r>
      <w:r w:rsidR="0047401D" w:rsidRPr="00016AB2">
        <w:t>tatistique et probabilités</w:t>
      </w:r>
      <w:r w:rsidR="001C1100" w:rsidRPr="00016AB2">
        <w:t> </w:t>
      </w:r>
      <w:r w:rsidR="0047401D" w:rsidRPr="00016AB2">
        <w:t>;</w:t>
      </w:r>
    </w:p>
    <w:p w14:paraId="76A70DD1" w14:textId="798DF4B0" w:rsidR="0047401D" w:rsidRPr="00016AB2" w:rsidRDefault="004A7B6D" w:rsidP="00F53157">
      <w:pPr>
        <w:pStyle w:val="liste"/>
      </w:pPr>
      <w:r w:rsidRPr="00016AB2">
        <w:t>a</w:t>
      </w:r>
      <w:r w:rsidR="0047401D" w:rsidRPr="00016AB2">
        <w:t xml:space="preserve">lgèbre - </w:t>
      </w:r>
      <w:r w:rsidRPr="00016AB2">
        <w:t>a</w:t>
      </w:r>
      <w:r w:rsidR="0047401D" w:rsidRPr="00016AB2">
        <w:t>nalyse</w:t>
      </w:r>
      <w:r w:rsidR="001C1100" w:rsidRPr="00016AB2">
        <w:t> </w:t>
      </w:r>
      <w:r w:rsidR="0047401D" w:rsidRPr="00016AB2">
        <w:t>;</w:t>
      </w:r>
    </w:p>
    <w:p w14:paraId="01CA086F" w14:textId="77777777" w:rsidR="0047401D" w:rsidRPr="00016AB2" w:rsidRDefault="004A7B6D" w:rsidP="00F53157">
      <w:pPr>
        <w:pStyle w:val="liste"/>
      </w:pPr>
      <w:r w:rsidRPr="00016AB2">
        <w:t>g</w:t>
      </w:r>
      <w:r w:rsidR="0047401D" w:rsidRPr="00016AB2">
        <w:t>éométrie.</w:t>
      </w:r>
    </w:p>
    <w:p w14:paraId="5869A298" w14:textId="7AD66DC0" w:rsidR="00226ADC" w:rsidRPr="00016AB2" w:rsidRDefault="00226ADC" w:rsidP="00F53157">
      <w:r w:rsidRPr="00016AB2">
        <w:t>Pour les mathématiques, les spécialités de baccalauréat professionnel sont réparties en trois groupements</w:t>
      </w:r>
      <w:r w:rsidR="009907A1" w:rsidRPr="00016AB2">
        <w:t>,</w:t>
      </w:r>
      <w:r w:rsidRPr="00016AB2">
        <w:t xml:space="preserve"> A, B et C</w:t>
      </w:r>
      <w:r w:rsidR="00105490" w:rsidRPr="00016AB2">
        <w:t>,</w:t>
      </w:r>
      <w:r w:rsidRPr="00016AB2">
        <w:t xml:space="preserve"> conformément</w:t>
      </w:r>
      <w:r w:rsidR="004A2ABE" w:rsidRPr="00016AB2">
        <w:t xml:space="preserve"> à la liste publiée </w:t>
      </w:r>
      <w:r w:rsidR="00A227D0" w:rsidRPr="00016AB2">
        <w:t>et actualisée par le ministère.</w:t>
      </w:r>
    </w:p>
    <w:p w14:paraId="678F74D6" w14:textId="77777777" w:rsidR="002B1874" w:rsidRPr="00016AB2" w:rsidRDefault="0047401D" w:rsidP="00F53157">
      <w:r w:rsidRPr="00016AB2">
        <w:t xml:space="preserve">Le domaine </w:t>
      </w:r>
      <w:r w:rsidRPr="00016AB2">
        <w:rPr>
          <w:i/>
        </w:rPr>
        <w:t xml:space="preserve">Statistique et probabilités </w:t>
      </w:r>
      <w:r w:rsidRPr="00016AB2">
        <w:t xml:space="preserve">se compose de deux modules. </w:t>
      </w:r>
    </w:p>
    <w:p w14:paraId="05822ADC" w14:textId="26ADE0B9" w:rsidR="0047401D" w:rsidRPr="00016AB2" w:rsidRDefault="0047401D" w:rsidP="00F53157">
      <w:r w:rsidRPr="00016AB2">
        <w:t xml:space="preserve">Le domaine </w:t>
      </w:r>
      <w:r w:rsidRPr="00016AB2">
        <w:rPr>
          <w:i/>
        </w:rPr>
        <w:t>Algèbre</w:t>
      </w:r>
      <w:r w:rsidR="004A7B6D" w:rsidRPr="00016AB2">
        <w:rPr>
          <w:i/>
        </w:rPr>
        <w:t xml:space="preserve"> - </w:t>
      </w:r>
      <w:r w:rsidRPr="00016AB2">
        <w:rPr>
          <w:i/>
        </w:rPr>
        <w:t>Analyse</w:t>
      </w:r>
      <w:r w:rsidRPr="00016AB2">
        <w:t xml:space="preserve"> se compose de </w:t>
      </w:r>
      <w:r w:rsidR="00BD486A" w:rsidRPr="00016AB2">
        <w:t>cinq</w:t>
      </w:r>
      <w:r w:rsidRPr="00016AB2">
        <w:t xml:space="preserve"> modules</w:t>
      </w:r>
      <w:r w:rsidR="00972B22" w:rsidRPr="00016AB2">
        <w:t xml:space="preserve">. </w:t>
      </w:r>
      <w:r w:rsidR="00DF2581" w:rsidRPr="00016AB2">
        <w:t>Le module</w:t>
      </w:r>
      <w:r w:rsidR="00BD486A" w:rsidRPr="00016AB2">
        <w:t xml:space="preserve"> </w:t>
      </w:r>
      <w:r w:rsidR="00646655" w:rsidRPr="00016AB2">
        <w:t>C</w:t>
      </w:r>
      <w:r w:rsidR="00BD486A" w:rsidRPr="00016AB2">
        <w:t xml:space="preserve">alculs commerciaux et financiers </w:t>
      </w:r>
      <w:r w:rsidR="0094029B" w:rsidRPr="00016AB2">
        <w:t xml:space="preserve">est </w:t>
      </w:r>
      <w:r w:rsidR="00972B22" w:rsidRPr="00016AB2">
        <w:t xml:space="preserve">uniquement </w:t>
      </w:r>
      <w:r w:rsidR="0094029B" w:rsidRPr="00016AB2">
        <w:t>au programme</w:t>
      </w:r>
      <w:r w:rsidR="00BD486A" w:rsidRPr="00016AB2">
        <w:t xml:space="preserve"> </w:t>
      </w:r>
      <w:r w:rsidR="0094029B" w:rsidRPr="00016AB2">
        <w:t>d</w:t>
      </w:r>
      <w:r w:rsidR="00BD486A" w:rsidRPr="00016AB2">
        <w:t>es spécialités ne comportant pas d’enseignement de physique-chimie.</w:t>
      </w:r>
    </w:p>
    <w:p w14:paraId="6DB2E9B9" w14:textId="18564F55" w:rsidR="0047401D" w:rsidRPr="00016AB2" w:rsidRDefault="0047401D" w:rsidP="00F53157">
      <w:r w:rsidRPr="00016AB2">
        <w:t xml:space="preserve">Le domaine </w:t>
      </w:r>
      <w:r w:rsidRPr="00016AB2">
        <w:rPr>
          <w:i/>
        </w:rPr>
        <w:t>Géométrie</w:t>
      </w:r>
      <w:r w:rsidRPr="00016AB2">
        <w:t xml:space="preserve"> se compose de trois modules</w:t>
      </w:r>
      <w:r w:rsidR="001227CA" w:rsidRPr="00016AB2">
        <w:t>. Les modules « </w:t>
      </w:r>
      <w:r w:rsidR="00972B22" w:rsidRPr="00016AB2">
        <w:t>Vecteurs du plan</w:t>
      </w:r>
      <w:r w:rsidR="001227CA" w:rsidRPr="00016AB2">
        <w:t> »</w:t>
      </w:r>
      <w:r w:rsidR="00972B22" w:rsidRPr="00016AB2">
        <w:t xml:space="preserve"> et </w:t>
      </w:r>
      <w:r w:rsidR="001227CA" w:rsidRPr="00016AB2">
        <w:t>« </w:t>
      </w:r>
      <w:r w:rsidR="00972B22" w:rsidRPr="00016AB2">
        <w:t>Trigonométrie</w:t>
      </w:r>
      <w:r w:rsidR="001227CA" w:rsidRPr="00016AB2">
        <w:t xml:space="preserve"> »</w:t>
      </w:r>
      <w:r w:rsidR="00972B22" w:rsidRPr="00016AB2">
        <w:t xml:space="preserve"> </w:t>
      </w:r>
      <w:r w:rsidR="0094029B" w:rsidRPr="00016AB2">
        <w:t xml:space="preserve">sont </w:t>
      </w:r>
      <w:r w:rsidR="00972B22" w:rsidRPr="00016AB2">
        <w:t xml:space="preserve">uniquement </w:t>
      </w:r>
      <w:r w:rsidR="0094029B" w:rsidRPr="00016AB2">
        <w:t>au programme d</w:t>
      </w:r>
      <w:r w:rsidRPr="00016AB2">
        <w:t>es spécialités de baccalauréat professionnel des groupements A et B</w:t>
      </w:r>
      <w:r w:rsidR="002B1874" w:rsidRPr="00016AB2">
        <w:t>.</w:t>
      </w:r>
    </w:p>
    <w:p w14:paraId="03BD5A11" w14:textId="77777777" w:rsidR="0047401D" w:rsidRPr="00016AB2" w:rsidRDefault="0047401D" w:rsidP="00F53157">
      <w:r w:rsidRPr="00016AB2">
        <w:t>En complément de ces domaines de connaissances, comme en classe de seconde professionnelle, trois modules sont abordés</w:t>
      </w:r>
      <w:r w:rsidR="00BA2D58" w:rsidRPr="00016AB2">
        <w:t> :</w:t>
      </w:r>
      <w:r w:rsidRPr="00016AB2">
        <w:t xml:space="preserve"> </w:t>
      </w:r>
      <w:r w:rsidRPr="00016AB2">
        <w:rPr>
          <w:i/>
        </w:rPr>
        <w:t>Automatismes</w:t>
      </w:r>
      <w:r w:rsidRPr="00016AB2">
        <w:t xml:space="preserve">, </w:t>
      </w:r>
      <w:r w:rsidRPr="00016AB2">
        <w:rPr>
          <w:i/>
        </w:rPr>
        <w:t>Algorithmique et programmation</w:t>
      </w:r>
      <w:r w:rsidR="00613E02" w:rsidRPr="00016AB2">
        <w:t>,</w:t>
      </w:r>
      <w:r w:rsidRPr="00016AB2">
        <w:t xml:space="preserve"> </w:t>
      </w:r>
      <w:r w:rsidRPr="00016AB2">
        <w:rPr>
          <w:i/>
        </w:rPr>
        <w:t>Vocabulaire ensembliste et logique</w:t>
      </w:r>
      <w:r w:rsidRPr="00016AB2">
        <w:t>. Ces modules ne doivent pas faire l’objet de cours spécifiques, mais doivent être travaillés lors de l’étude des différents domaines du programme.</w:t>
      </w:r>
    </w:p>
    <w:p w14:paraId="1234FB65" w14:textId="77777777" w:rsidR="0047401D" w:rsidRPr="00016AB2" w:rsidRDefault="0047401D" w:rsidP="00F53157">
      <w:r w:rsidRPr="00016AB2">
        <w:t>Pour chaque module sont indiqués :</w:t>
      </w:r>
    </w:p>
    <w:p w14:paraId="159D1488" w14:textId="55F0EAF7" w:rsidR="0047401D" w:rsidRPr="00016AB2" w:rsidRDefault="0047401D" w:rsidP="00F53157">
      <w:pPr>
        <w:pStyle w:val="liste"/>
      </w:pPr>
      <w:r w:rsidRPr="00016AB2">
        <w:t>les objectifs</w:t>
      </w:r>
      <w:r w:rsidR="001C1100" w:rsidRPr="00016AB2">
        <w:t> </w:t>
      </w:r>
      <w:r w:rsidRPr="00016AB2">
        <w:t>;</w:t>
      </w:r>
    </w:p>
    <w:p w14:paraId="462959C8" w14:textId="1672D648" w:rsidR="0047401D" w:rsidRPr="00016AB2" w:rsidRDefault="0047401D" w:rsidP="00F53157">
      <w:pPr>
        <w:pStyle w:val="liste"/>
      </w:pPr>
      <w:r w:rsidRPr="00016AB2">
        <w:t xml:space="preserve">les liens avec la </w:t>
      </w:r>
      <w:r w:rsidR="00CA22E3" w:rsidRPr="00016AB2">
        <w:t xml:space="preserve">classe de </w:t>
      </w:r>
      <w:r w:rsidRPr="00016AB2">
        <w:t>seconde professionnelle</w:t>
      </w:r>
      <w:r w:rsidR="001C1100" w:rsidRPr="00016AB2">
        <w:t> </w:t>
      </w:r>
      <w:r w:rsidRPr="00016AB2">
        <w:t>;</w:t>
      </w:r>
    </w:p>
    <w:p w14:paraId="3B662639" w14:textId="4E9345BF" w:rsidR="0047401D" w:rsidRPr="00016AB2" w:rsidRDefault="0047401D" w:rsidP="00F53157">
      <w:pPr>
        <w:pStyle w:val="liste"/>
      </w:pPr>
      <w:r w:rsidRPr="00016AB2">
        <w:t>les capacités et connaissances exigibles</w:t>
      </w:r>
      <w:r w:rsidR="001C1100" w:rsidRPr="00016AB2">
        <w:t> </w:t>
      </w:r>
      <w:r w:rsidRPr="00016AB2">
        <w:t>;</w:t>
      </w:r>
    </w:p>
    <w:p w14:paraId="58D52702" w14:textId="77777777" w:rsidR="0047401D" w:rsidRPr="00016AB2" w:rsidRDefault="0047401D" w:rsidP="00F53157">
      <w:pPr>
        <w:pStyle w:val="liste"/>
      </w:pPr>
      <w:r w:rsidRPr="00016AB2">
        <w:t xml:space="preserve">des exemples d’algorithmes </w:t>
      </w:r>
      <w:r w:rsidR="008D178C" w:rsidRPr="00016AB2">
        <w:t>ou</w:t>
      </w:r>
      <w:r w:rsidRPr="00016AB2">
        <w:t xml:space="preserve"> d’activités numériques.</w:t>
      </w:r>
    </w:p>
    <w:p w14:paraId="04464A74" w14:textId="77777777" w:rsidR="0047401D" w:rsidRPr="00016AB2" w:rsidRDefault="0047401D" w:rsidP="00F53157">
      <w:r w:rsidRPr="00016AB2">
        <w:t>Certains modules comportent des commentaires qui précisent entre autres les limites du programme et des approfondissements possibles.</w:t>
      </w:r>
    </w:p>
    <w:p w14:paraId="17A2E5A3" w14:textId="02E79612" w:rsidR="0047401D" w:rsidRPr="00016AB2" w:rsidRDefault="0047401D" w:rsidP="00F53157">
      <w:r w:rsidRPr="00016AB2">
        <w:t>Les domaines du programme de physique-chimie qui nécessitent la mise en œuvre de capacités et connaissances de mathématiques sont indiqués</w:t>
      </w:r>
      <w:r w:rsidR="00600358" w:rsidRPr="00016AB2">
        <w:t xml:space="preserve"> dans la rubrique intitulée « Dans le cadre de la bivalence »,</w:t>
      </w:r>
      <w:r w:rsidRPr="00016AB2">
        <w:t xml:space="preserve"> à la fin des modules concernés</w:t>
      </w:r>
      <w:r w:rsidR="00DC4968" w:rsidRPr="00016AB2">
        <w:t>,</w:t>
      </w:r>
      <w:r w:rsidRPr="00016AB2">
        <w:t xml:space="preserve"> afin de garantir la cohérence de la formation scientifique</w:t>
      </w:r>
      <w:r w:rsidR="00600358" w:rsidRPr="00016AB2">
        <w:t>.</w:t>
      </w:r>
      <w:r w:rsidRPr="00016AB2">
        <w:t xml:space="preserve"> </w:t>
      </w:r>
    </w:p>
    <w:p w14:paraId="2877582C" w14:textId="77777777" w:rsidR="0075378F" w:rsidRPr="00016AB2" w:rsidRDefault="0075378F" w:rsidP="00F53157">
      <w:pPr>
        <w:pStyle w:val="Titre3"/>
      </w:pPr>
      <w:bookmarkStart w:id="34" w:name="_Toc21613535"/>
      <w:bookmarkStart w:id="35" w:name="_Toc21692430"/>
      <w:bookmarkStart w:id="36" w:name="_Toc21699202"/>
      <w:bookmarkStart w:id="37" w:name="_Toc21948448"/>
      <w:bookmarkStart w:id="38" w:name="_Toc21948790"/>
      <w:bookmarkStart w:id="39" w:name="_Toc22806458"/>
      <w:r w:rsidRPr="00016AB2">
        <w:t>Statistique et probabilités</w:t>
      </w:r>
      <w:bookmarkEnd w:id="34"/>
      <w:bookmarkEnd w:id="35"/>
      <w:bookmarkEnd w:id="36"/>
      <w:bookmarkEnd w:id="37"/>
      <w:bookmarkEnd w:id="38"/>
      <w:bookmarkEnd w:id="39"/>
    </w:p>
    <w:p w14:paraId="057E5107" w14:textId="77777777" w:rsidR="0075378F" w:rsidRPr="00016AB2" w:rsidRDefault="0075378F" w:rsidP="00F53157">
      <w:r w:rsidRPr="00016AB2">
        <w:t>Ce domaine fournit des outils pour comprendre des informations chiffrées et faire des prévisions. Il permet des interactions entre différentes parties du programme de mathématiques (traitements numériques et graphiques) et favorise des liaisons avec l’enseignement professionnel et avec d’autres enseignements généraux.</w:t>
      </w:r>
    </w:p>
    <w:p w14:paraId="59F72021" w14:textId="5F74F19A" w:rsidR="0075378F" w:rsidRPr="00016AB2" w:rsidRDefault="0075378F" w:rsidP="00F53157">
      <w:r w:rsidRPr="00016AB2">
        <w:t>Les objectifs principaux sont</w:t>
      </w:r>
      <w:r w:rsidR="0062761C" w:rsidRPr="00016AB2">
        <w:t xml:space="preserve"> de</w:t>
      </w:r>
      <w:r w:rsidR="00053170" w:rsidRPr="00016AB2">
        <w:t> :</w:t>
      </w:r>
    </w:p>
    <w:p w14:paraId="789880BB" w14:textId="7797D5C3" w:rsidR="0075378F" w:rsidRPr="00016AB2" w:rsidRDefault="001843F5" w:rsidP="00F53157">
      <w:pPr>
        <w:pStyle w:val="liste"/>
      </w:pPr>
      <w:r w:rsidRPr="00016AB2">
        <w:t>aborder</w:t>
      </w:r>
      <w:r w:rsidR="0075378F" w:rsidRPr="00016AB2">
        <w:t xml:space="preserve"> la statistique à deux variables et l’ajustement affine</w:t>
      </w:r>
      <w:r w:rsidR="001C1100" w:rsidRPr="00016AB2">
        <w:t> </w:t>
      </w:r>
      <w:r w:rsidR="0075378F" w:rsidRPr="00016AB2">
        <w:t>;</w:t>
      </w:r>
    </w:p>
    <w:p w14:paraId="0D8F719C" w14:textId="2469EB2A" w:rsidR="0075378F" w:rsidRPr="00016AB2" w:rsidRDefault="0075378F" w:rsidP="00F53157">
      <w:pPr>
        <w:pStyle w:val="liste"/>
      </w:pPr>
      <w:r w:rsidRPr="00016AB2">
        <w:t>modéliser une expérience aléatoire et calculer des probabilités</w:t>
      </w:r>
      <w:r w:rsidR="001C1100" w:rsidRPr="00016AB2">
        <w:t> </w:t>
      </w:r>
      <w:r w:rsidRPr="00016AB2">
        <w:t>;</w:t>
      </w:r>
    </w:p>
    <w:p w14:paraId="530621E5" w14:textId="0E6F7CD5" w:rsidR="0075378F" w:rsidRPr="00016AB2" w:rsidRDefault="0075378F" w:rsidP="00F53157">
      <w:pPr>
        <w:pStyle w:val="liste"/>
      </w:pPr>
      <w:r w:rsidRPr="00016AB2">
        <w:t>découvrir la notion de conditionnement à partir de tableaux croisés d’effectifs</w:t>
      </w:r>
      <w:r w:rsidR="00B56C40" w:rsidRPr="00016AB2">
        <w:t xml:space="preserve"> ou de fréquences</w:t>
      </w:r>
      <w:r w:rsidRPr="00016AB2">
        <w:t>.</w:t>
      </w:r>
    </w:p>
    <w:p w14:paraId="5437C49E" w14:textId="77777777" w:rsidR="0075378F" w:rsidRPr="00016AB2" w:rsidRDefault="0075378F" w:rsidP="00F53157">
      <w:pPr>
        <w:pStyle w:val="Titre4"/>
        <w:rPr>
          <w:rFonts w:eastAsia="Calibri"/>
        </w:rPr>
      </w:pPr>
      <w:bookmarkStart w:id="40" w:name="_Toc21613536"/>
      <w:bookmarkStart w:id="41" w:name="_Toc21692431"/>
      <w:bookmarkStart w:id="42" w:name="_Toc21699203"/>
      <w:bookmarkStart w:id="43" w:name="_Toc21948449"/>
      <w:bookmarkStart w:id="44" w:name="_Toc21948791"/>
      <w:bookmarkStart w:id="45" w:name="_Toc22806459"/>
      <w:r w:rsidRPr="00016AB2">
        <w:rPr>
          <w:rFonts w:eastAsia="Calibri"/>
        </w:rPr>
        <w:t>Statistique à deux variables quantitatives (groupements A, B et C)</w:t>
      </w:r>
      <w:bookmarkEnd w:id="40"/>
      <w:bookmarkEnd w:id="41"/>
      <w:bookmarkEnd w:id="42"/>
      <w:bookmarkEnd w:id="43"/>
      <w:bookmarkEnd w:id="44"/>
      <w:bookmarkEnd w:id="45"/>
    </w:p>
    <w:p w14:paraId="7A7EB35E" w14:textId="77777777" w:rsidR="0075378F" w:rsidRPr="00016AB2" w:rsidRDefault="005E4A1B" w:rsidP="00F53157">
      <w:pPr>
        <w:pStyle w:val="Titre5"/>
      </w:pPr>
      <w:r w:rsidRPr="00016AB2">
        <w:t>Objectifs</w:t>
      </w:r>
    </w:p>
    <w:p w14:paraId="69B41269" w14:textId="4F36725B" w:rsidR="0075378F" w:rsidRPr="00016AB2" w:rsidRDefault="0075378F" w:rsidP="00F53157">
      <w:r w:rsidRPr="00016AB2">
        <w:t>L’objectif de ce module est de déterminer</w:t>
      </w:r>
      <w:r w:rsidR="005C742B" w:rsidRPr="00016AB2">
        <w:t>,</w:t>
      </w:r>
      <w:r w:rsidRPr="00016AB2">
        <w:t xml:space="preserve"> à l’aide d’outils numériques</w:t>
      </w:r>
      <w:r w:rsidR="005C742B" w:rsidRPr="00016AB2">
        <w:t>,</w:t>
      </w:r>
      <w:r w:rsidRPr="00016AB2">
        <w:t xml:space="preserve"> une équation d’une droite d’ajustement d’un nuage de points associé à une série statistique à deux variables</w:t>
      </w:r>
      <w:r w:rsidR="0007194E" w:rsidRPr="00016AB2">
        <w:t xml:space="preserve"> </w:t>
      </w:r>
      <w:r w:rsidRPr="00016AB2">
        <w:lastRenderedPageBreak/>
        <w:t>quantitatives et de l’utiliser pour interpoler ou extrapoler des valeurs inconnues. L’élève est amené à évaluer la pertinence</w:t>
      </w:r>
      <w:r w:rsidR="00595C29" w:rsidRPr="00016AB2">
        <w:t xml:space="preserve"> d’un ajustement affine</w:t>
      </w:r>
      <w:r w:rsidRPr="00016AB2">
        <w:t xml:space="preserve"> à l’aide du coefficient de détermination</w:t>
      </w:r>
      <w:r w:rsidR="00383DD9" w:rsidRPr="00016AB2">
        <w:t xml:space="preserve"> et</w:t>
      </w:r>
      <w:r w:rsidRPr="00016AB2">
        <w:t xml:space="preserve"> à développer une réflexion critique sur le lien entre deux phénomènes </w:t>
      </w:r>
      <w:r w:rsidR="00EF1307" w:rsidRPr="00016AB2">
        <w:t>articulés</w:t>
      </w:r>
      <w:r w:rsidR="00B7068F" w:rsidRPr="00016AB2">
        <w:t xml:space="preserve"> </w:t>
      </w:r>
      <w:r w:rsidRPr="00016AB2">
        <w:t>pour distinguer corrélation et causalité.</w:t>
      </w:r>
    </w:p>
    <w:p w14:paraId="3C332A53" w14:textId="42E29A1C" w:rsidR="0075378F" w:rsidRPr="00016AB2" w:rsidRDefault="0075378F" w:rsidP="00F53157">
      <w:r w:rsidRPr="00016AB2">
        <w:t xml:space="preserve">Ce thème d’étude a de nombreuses applications en sciences expérimentales, en sciences sociales et dans le domaine professionnel. </w:t>
      </w:r>
      <w:r w:rsidR="009F11FB" w:rsidRPr="00016AB2">
        <w:t>Il se prête particulièrement à l’étude de situations concrètes</w:t>
      </w:r>
      <w:r w:rsidR="00196807" w:rsidRPr="00016AB2">
        <w:t>,</w:t>
      </w:r>
      <w:r w:rsidR="009F11FB" w:rsidRPr="00016AB2">
        <w:t xml:space="preserve"> notamment celles </w:t>
      </w:r>
      <w:r w:rsidR="00196807" w:rsidRPr="00016AB2">
        <w:t xml:space="preserve">qui sont </w:t>
      </w:r>
      <w:r w:rsidR="009F11FB" w:rsidRPr="00016AB2">
        <w:t>liées aux problématiques du changement climatique et du développement durable</w:t>
      </w:r>
      <w:r w:rsidR="001C1100" w:rsidRPr="00016AB2">
        <w:t> </w:t>
      </w:r>
      <w:r w:rsidR="009F11FB" w:rsidRPr="00016AB2">
        <w:t>; des données réelles seront dans ce cas privilégiées.</w:t>
      </w:r>
    </w:p>
    <w:p w14:paraId="138ECAA6" w14:textId="77777777" w:rsidR="0075378F" w:rsidRPr="00016AB2" w:rsidRDefault="0075378F" w:rsidP="00F53157">
      <w:pPr>
        <w:pStyle w:val="Titre5"/>
      </w:pPr>
      <w:r w:rsidRPr="00016AB2">
        <w:t xml:space="preserve">Liens avec la </w:t>
      </w:r>
      <w:r w:rsidR="00F10627" w:rsidRPr="00016AB2">
        <w:t xml:space="preserve">classe de </w:t>
      </w:r>
      <w:r w:rsidRPr="00016AB2">
        <w:t>seconde professionnelle</w:t>
      </w:r>
    </w:p>
    <w:p w14:paraId="0823E85B" w14:textId="6D32F504" w:rsidR="0075378F" w:rsidRPr="00016AB2" w:rsidRDefault="0075378F" w:rsidP="00F53157">
      <w:r w:rsidRPr="00016AB2">
        <w:t>En classe de seconde, les élèves ont consolidé les notions d’effectif et de fréquence. Ils ont étudié différents paramètres de dispersion et ont découvert des représentations et indicateurs permettant de comparer des séries statistiques.</w:t>
      </w:r>
      <w:r w:rsidR="00292F8E" w:rsidRPr="00016AB2">
        <w:t xml:space="preserve"> </w:t>
      </w:r>
      <w:r w:rsidRPr="00016AB2">
        <w:t xml:space="preserve">En classe de première, ils consolident ces notions et étudient les ajustements </w:t>
      </w:r>
      <w:proofErr w:type="gramStart"/>
      <w:r w:rsidRPr="00016AB2">
        <w:t>affines</w:t>
      </w:r>
      <w:proofErr w:type="gramEnd"/>
      <w:r w:rsidRPr="00016AB2">
        <w:t xml:space="preserve"> qui permettent de réinvestir les notions de fonction affine et d’équation de droite étudiées en classe de seconde</w:t>
      </w:r>
      <w:r w:rsidR="00DC4968" w:rsidRPr="00016AB2">
        <w:t>.</w:t>
      </w:r>
    </w:p>
    <w:p w14:paraId="5DE97D2B" w14:textId="77777777" w:rsidR="00F56D62" w:rsidRPr="00016AB2" w:rsidRDefault="0075378F" w:rsidP="005B0923">
      <w:pPr>
        <w:pStyle w:val="Titre5"/>
        <w:spacing w:after="120"/>
      </w:pPr>
      <w:r w:rsidRPr="00016A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48"/>
        <w:gridCol w:w="4838"/>
      </w:tblGrid>
      <w:tr w:rsidR="0075378F" w:rsidRPr="00016AB2" w14:paraId="00E6BC8F" w14:textId="77777777" w:rsidTr="005B0923">
        <w:trPr>
          <w:trHeight w:val="35"/>
        </w:trPr>
        <w:tc>
          <w:tcPr>
            <w:tcW w:w="4723" w:type="dxa"/>
            <w:shd w:val="clear" w:color="auto" w:fill="C3EFF5"/>
            <w:vAlign w:val="center"/>
            <w:hideMark/>
          </w:tcPr>
          <w:p w14:paraId="3B62CC54" w14:textId="38D8BC21" w:rsidR="0075378F" w:rsidRPr="00016AB2" w:rsidRDefault="0075378F" w:rsidP="005B0923">
            <w:pPr>
              <w:pStyle w:val="Titre5tableauentete"/>
            </w:pPr>
            <w:r w:rsidRPr="00016AB2">
              <w:rPr>
                <w:w w:val="90"/>
              </w:rPr>
              <w:t>Capacités</w:t>
            </w:r>
          </w:p>
        </w:tc>
        <w:tc>
          <w:tcPr>
            <w:tcW w:w="5256" w:type="dxa"/>
            <w:shd w:val="clear" w:color="auto" w:fill="C3EFF5"/>
            <w:vAlign w:val="center"/>
            <w:hideMark/>
          </w:tcPr>
          <w:p w14:paraId="5845980B" w14:textId="77777777" w:rsidR="0075378F" w:rsidRPr="00016AB2" w:rsidRDefault="0075378F" w:rsidP="005B0923">
            <w:pPr>
              <w:pStyle w:val="Titre5tableauentete"/>
              <w:rPr>
                <w:i/>
              </w:rPr>
            </w:pPr>
            <w:r w:rsidRPr="00016AB2">
              <w:rPr>
                <w:w w:val="90"/>
              </w:rPr>
              <w:t>Connaissances</w:t>
            </w:r>
          </w:p>
        </w:tc>
      </w:tr>
      <w:tr w:rsidR="0075378F" w:rsidRPr="00016AB2" w14:paraId="7777CB0D" w14:textId="77777777" w:rsidTr="005B0923">
        <w:trPr>
          <w:trHeight w:val="113"/>
        </w:trPr>
        <w:tc>
          <w:tcPr>
            <w:tcW w:w="4723" w:type="dxa"/>
          </w:tcPr>
          <w:p w14:paraId="2EDC7645" w14:textId="77777777" w:rsidR="0075378F" w:rsidRPr="00016AB2" w:rsidRDefault="0075378F" w:rsidP="005B0923">
            <w:pPr>
              <w:pStyle w:val="Contenudetableau"/>
            </w:pPr>
            <w:r w:rsidRPr="00016AB2">
              <w:t>Représenter graphiquement à l’aide d’outils numériques un</w:t>
            </w:r>
            <w:r w:rsidRPr="00016AB2">
              <w:rPr>
                <w:color w:val="FF0000"/>
              </w:rPr>
              <w:t xml:space="preserve"> </w:t>
            </w:r>
            <w:r w:rsidRPr="00016AB2">
              <w:t>nuage de points associé à une série statistique à deux variables quantitatives.</w:t>
            </w:r>
          </w:p>
        </w:tc>
        <w:tc>
          <w:tcPr>
            <w:tcW w:w="5256" w:type="dxa"/>
          </w:tcPr>
          <w:p w14:paraId="5AB1F102" w14:textId="77777777" w:rsidR="0075378F" w:rsidRPr="00016AB2" w:rsidRDefault="0075378F" w:rsidP="005B0923">
            <w:pPr>
              <w:pStyle w:val="Contenudetableau"/>
            </w:pPr>
            <w:r w:rsidRPr="00016AB2">
              <w:t>Nuage de points associé à une série statistique à deux variables</w:t>
            </w:r>
            <w:r w:rsidR="00A97E15" w:rsidRPr="00016AB2">
              <w:t xml:space="preserve"> </w:t>
            </w:r>
            <w:r w:rsidRPr="00016AB2">
              <w:t>quantitatives.</w:t>
            </w:r>
          </w:p>
        </w:tc>
      </w:tr>
      <w:tr w:rsidR="0075378F" w:rsidRPr="00016AB2" w14:paraId="5A1F61E3" w14:textId="77777777" w:rsidTr="005B0923">
        <w:trPr>
          <w:trHeight w:val="268"/>
        </w:trPr>
        <w:tc>
          <w:tcPr>
            <w:tcW w:w="4723" w:type="dxa"/>
          </w:tcPr>
          <w:p w14:paraId="49B5BAD7" w14:textId="77777777" w:rsidR="0075378F" w:rsidRPr="00016AB2" w:rsidRDefault="0075378F" w:rsidP="005B0923">
            <w:pPr>
              <w:pStyle w:val="Contenudetableau"/>
            </w:pPr>
            <w:r w:rsidRPr="00016AB2">
              <w:t>Réaliser un</w:t>
            </w:r>
            <w:r w:rsidR="00A97E15" w:rsidRPr="00016AB2">
              <w:t xml:space="preserve"> </w:t>
            </w:r>
            <w:r w:rsidRPr="00016AB2">
              <w:t>ajustement</w:t>
            </w:r>
            <w:r w:rsidR="007A601E" w:rsidRPr="00016AB2">
              <w:t xml:space="preserve"> </w:t>
            </w:r>
            <w:r w:rsidRPr="00016AB2">
              <w:t>affine, à l’aide des outils numériques.</w:t>
            </w:r>
          </w:p>
          <w:p w14:paraId="7D6D31AF" w14:textId="1AD96A54" w:rsidR="0075378F" w:rsidRPr="00016AB2" w:rsidRDefault="0075378F" w:rsidP="005B0923">
            <w:pPr>
              <w:pStyle w:val="Contenudetableau"/>
            </w:pPr>
            <w:r w:rsidRPr="00016AB2">
              <w:t>Déterminer l’équation réduite d’une droite d’ajustement par la méthode des moindres carrés, à l’aide d’outils numériques.</w:t>
            </w:r>
          </w:p>
          <w:p w14:paraId="6117F923" w14:textId="77777777" w:rsidR="0075378F" w:rsidRPr="00016AB2" w:rsidRDefault="0075378F" w:rsidP="005B0923">
            <w:pPr>
              <w:pStyle w:val="Contenudetableau"/>
            </w:pPr>
            <w:r w:rsidRPr="00016AB2">
              <w:t>Interpoler ou extrapoler des valeurs inconnues.</w:t>
            </w:r>
          </w:p>
        </w:tc>
        <w:tc>
          <w:tcPr>
            <w:tcW w:w="5256" w:type="dxa"/>
          </w:tcPr>
          <w:p w14:paraId="6FBDA993" w14:textId="77777777" w:rsidR="00595C29" w:rsidRPr="00016AB2" w:rsidRDefault="0075378F" w:rsidP="005B0923">
            <w:pPr>
              <w:pStyle w:val="Contenudetableau"/>
            </w:pPr>
            <w:r w:rsidRPr="00016AB2">
              <w:t>Ajustement affine par la méthode des moindres carrés.</w:t>
            </w:r>
          </w:p>
        </w:tc>
      </w:tr>
      <w:tr w:rsidR="0075378F" w:rsidRPr="00016AB2" w14:paraId="0DB613F1" w14:textId="77777777" w:rsidTr="005B0923">
        <w:trPr>
          <w:trHeight w:val="188"/>
        </w:trPr>
        <w:tc>
          <w:tcPr>
            <w:tcW w:w="4723" w:type="dxa"/>
          </w:tcPr>
          <w:p w14:paraId="00FB3A7A" w14:textId="77777777" w:rsidR="0075378F" w:rsidRPr="00016AB2" w:rsidRDefault="0075378F" w:rsidP="005B0923">
            <w:pPr>
              <w:pStyle w:val="Contenudetableau"/>
            </w:pPr>
            <w:r w:rsidRPr="00016AB2">
              <w:t>Déterminer le coefficient de détermination d’une série statistique à deux variables quantitatives à l’aide d’outils numériques.</w:t>
            </w:r>
          </w:p>
          <w:p w14:paraId="40FF1B35" w14:textId="77777777" w:rsidR="0075378F" w:rsidRPr="00016AB2" w:rsidRDefault="0075378F" w:rsidP="005B0923">
            <w:pPr>
              <w:pStyle w:val="Contenudetableau"/>
            </w:pPr>
            <w:r w:rsidRPr="00016AB2">
              <w:t>Évaluer la pertinence d’un ajustement affine.</w:t>
            </w:r>
          </w:p>
        </w:tc>
        <w:tc>
          <w:tcPr>
            <w:tcW w:w="5256" w:type="dxa"/>
          </w:tcPr>
          <w:p w14:paraId="15C3A5A3" w14:textId="5744A4E3" w:rsidR="0075378F" w:rsidRPr="00016AB2" w:rsidRDefault="0075378F" w:rsidP="005B0923">
            <w:pPr>
              <w:pStyle w:val="Contenudetableau"/>
            </w:pPr>
            <w:r w:rsidRPr="00016AB2">
              <w:t>Coefficient de détermination</w:t>
            </w:r>
            <w:r w:rsidR="000F52AF" w:rsidRPr="00016AB2">
              <w:t xml:space="preserve"> </w:t>
            </w:r>
            <w:r w:rsidR="000F52AF" w:rsidRPr="00016AB2">
              <w:rPr>
                <w:i/>
                <w:iCs/>
              </w:rPr>
              <w:t>R</w:t>
            </w:r>
            <w:r w:rsidR="000F52AF" w:rsidRPr="00016AB2">
              <w:rPr>
                <w:vertAlign w:val="superscript"/>
              </w:rPr>
              <w:t>2</w:t>
            </w:r>
            <w:r w:rsidRPr="00016AB2">
              <w:t>.</w:t>
            </w:r>
          </w:p>
        </w:tc>
      </w:tr>
    </w:tbl>
    <w:p w14:paraId="19278692" w14:textId="0B37B1F3" w:rsidR="008A3655" w:rsidRPr="00016AB2" w:rsidRDefault="008A3655" w:rsidP="000D7B37"/>
    <w:p w14:paraId="1C624225" w14:textId="77777777" w:rsidR="0075378F" w:rsidRPr="00016AB2" w:rsidRDefault="0075378F" w:rsidP="000D7B37">
      <w:pPr>
        <w:pStyle w:val="Titre5"/>
      </w:pPr>
      <w:r w:rsidRPr="00016AB2">
        <w:t xml:space="preserve">Exemples d’algorithmes </w:t>
      </w:r>
      <w:r w:rsidR="008D032C" w:rsidRPr="00016AB2">
        <w:t>ou</w:t>
      </w:r>
      <w:r w:rsidRPr="00016AB2">
        <w:t xml:space="preserve"> d’activités numériques</w:t>
      </w:r>
    </w:p>
    <w:p w14:paraId="00903447" w14:textId="48EDE1B9" w:rsidR="0075378F" w:rsidRPr="00016AB2" w:rsidRDefault="0075378F" w:rsidP="000D7B37">
      <w:pPr>
        <w:pStyle w:val="liste"/>
      </w:pPr>
      <w:r w:rsidRPr="00016AB2">
        <w:t>Déterminer des indicateurs de position et de dispersion d’une série statistique</w:t>
      </w:r>
      <w:r w:rsidR="00C838B0" w:rsidRPr="00016AB2">
        <w:t xml:space="preserve"> en utilisant les listes</w:t>
      </w:r>
      <w:r w:rsidRPr="00016AB2">
        <w:t>.</w:t>
      </w:r>
    </w:p>
    <w:p w14:paraId="37322910" w14:textId="77777777" w:rsidR="0075378F" w:rsidRPr="00016AB2" w:rsidRDefault="0075378F" w:rsidP="000D7B37">
      <w:pPr>
        <w:pStyle w:val="liste"/>
      </w:pPr>
      <w:r w:rsidRPr="00016AB2">
        <w:t>Déterminer l’équation réduite d’une droite d’ajustement par la méthode des moindres carrés à l’aide d’outils numériques.</w:t>
      </w:r>
    </w:p>
    <w:p w14:paraId="1A5E172B" w14:textId="77777777" w:rsidR="0075378F" w:rsidRPr="00016AB2" w:rsidRDefault="0075378F" w:rsidP="000D7B37">
      <w:pPr>
        <w:pStyle w:val="liste"/>
      </w:pPr>
      <w:r w:rsidRPr="00016AB2">
        <w:t>Déterminer le coefficient de détermination d’une série statistique à deux variables quantitatives à l’aide d’outils numériques.</w:t>
      </w:r>
    </w:p>
    <w:p w14:paraId="1E9CF6E4" w14:textId="77777777" w:rsidR="0075378F" w:rsidRPr="00016AB2" w:rsidRDefault="0075378F" w:rsidP="000D7B37">
      <w:pPr>
        <w:pStyle w:val="Titre5"/>
      </w:pPr>
      <w:r w:rsidRPr="00016AB2">
        <w:t>Commentaires</w:t>
      </w:r>
    </w:p>
    <w:p w14:paraId="06B84FA4" w14:textId="03AF58B6" w:rsidR="0075378F" w:rsidRPr="00016AB2" w:rsidRDefault="0075378F" w:rsidP="000D7B37">
      <w:pPr>
        <w:pStyle w:val="liste"/>
      </w:pPr>
      <w:r w:rsidRPr="00016AB2">
        <w:t>On indique aux élèves l’ajustement à réaliser (ajustement de</w:t>
      </w:r>
      <w:r w:rsidR="000F52AF" w:rsidRPr="00016AB2">
        <w:t xml:space="preserve"> </w:t>
      </w:r>
      <w:r w:rsidR="000F52AF" w:rsidRPr="00016AB2">
        <w:rPr>
          <w:i/>
          <w:iCs/>
        </w:rPr>
        <w:t>x</w:t>
      </w:r>
      <w:r w:rsidR="000F52AF" w:rsidRPr="00016AB2">
        <w:t xml:space="preserve"> en </w:t>
      </w:r>
      <w:r w:rsidR="000F52AF" w:rsidRPr="00016AB2">
        <w:rPr>
          <w:i/>
          <w:iCs/>
        </w:rPr>
        <w:t>y</w:t>
      </w:r>
      <w:r w:rsidR="000F52AF" w:rsidRPr="00016AB2">
        <w:t xml:space="preserve"> ou de </w:t>
      </w:r>
      <w:r w:rsidR="000F52AF" w:rsidRPr="00016AB2">
        <w:rPr>
          <w:i/>
          <w:iCs/>
        </w:rPr>
        <w:t>y</w:t>
      </w:r>
      <w:r w:rsidR="000F52AF" w:rsidRPr="00016AB2">
        <w:t xml:space="preserve"> en </w:t>
      </w:r>
      <w:r w:rsidR="000F52AF" w:rsidRPr="00016AB2">
        <w:rPr>
          <w:i/>
          <w:iCs/>
        </w:rPr>
        <w:t>x</w:t>
      </w:r>
      <w:r w:rsidR="000F52AF" w:rsidRPr="00016AB2">
        <w:t>).</w:t>
      </w:r>
      <w:r w:rsidRPr="00016AB2">
        <w:t xml:space="preserve"> </w:t>
      </w:r>
    </w:p>
    <w:p w14:paraId="67D3ECA4" w14:textId="77777777" w:rsidR="0075378F" w:rsidRPr="00016AB2" w:rsidRDefault="0075378F" w:rsidP="000D7B37">
      <w:pPr>
        <w:pStyle w:val="liste"/>
      </w:pPr>
      <w:r w:rsidRPr="00016AB2">
        <w:t>Ce module donne l’occasion de travailler sur la droite de régression et de faire percevoir le sens de l’expression « moindres carrés ».</w:t>
      </w:r>
    </w:p>
    <w:p w14:paraId="482A33E8" w14:textId="77777777" w:rsidR="0075378F" w:rsidRPr="00016AB2" w:rsidRDefault="0075378F" w:rsidP="000D7B37">
      <w:pPr>
        <w:pStyle w:val="liste"/>
      </w:pPr>
      <w:r w:rsidRPr="00016AB2">
        <w:t>Le coefficient de déterminatio</w:t>
      </w:r>
      <w:r w:rsidR="00130B46" w:rsidRPr="00016AB2">
        <w:t xml:space="preserve">n, </w:t>
      </w:r>
      <w:r w:rsidRPr="00016AB2">
        <w:t>carré du coefficient de corrélation</w:t>
      </w:r>
      <w:r w:rsidR="00130B46" w:rsidRPr="00016AB2">
        <w:t>,</w:t>
      </w:r>
      <w:r w:rsidRPr="00016AB2">
        <w:t xml:space="preserve"> est obtenu à l’aide d’outils numériques.</w:t>
      </w:r>
    </w:p>
    <w:p w14:paraId="16162D71" w14:textId="0A3EF46C" w:rsidR="0075378F" w:rsidRPr="00016AB2" w:rsidRDefault="0075378F" w:rsidP="000D7B37">
      <w:pPr>
        <w:pStyle w:val="liste"/>
      </w:pPr>
      <w:r w:rsidRPr="00016AB2">
        <w:lastRenderedPageBreak/>
        <w:t>Aucune théorie n’est attendue sur ces coefficients</w:t>
      </w:r>
      <w:r w:rsidR="001C1100" w:rsidRPr="00016AB2">
        <w:t> </w:t>
      </w:r>
      <w:r w:rsidR="00273B07" w:rsidRPr="00016AB2">
        <w:t>;</w:t>
      </w:r>
      <w:r w:rsidRPr="00016AB2">
        <w:t xml:space="preserve"> un coefficient de détermination proche de 1 signifie qu’il existe une forte corrélation entre les deux variables. On montrera</w:t>
      </w:r>
      <w:r w:rsidR="000E5B6C" w:rsidRPr="00016AB2">
        <w:t>,</w:t>
      </w:r>
      <w:r w:rsidRPr="00016AB2">
        <w:t xml:space="preserve"> au moins sur un exemple</w:t>
      </w:r>
      <w:r w:rsidR="000E5B6C" w:rsidRPr="00016AB2">
        <w:t>,</w:t>
      </w:r>
      <w:r w:rsidRPr="00016AB2">
        <w:t xml:space="preserve"> que cela ne signifie pas </w:t>
      </w:r>
      <w:r w:rsidR="005B6171" w:rsidRPr="00016AB2">
        <w:t>nécessairement</w:t>
      </w:r>
      <w:r w:rsidRPr="00016AB2">
        <w:t xml:space="preserve"> qu’il y a une relation de causalité entre les deux variables.</w:t>
      </w:r>
    </w:p>
    <w:p w14:paraId="24487F14" w14:textId="77777777" w:rsidR="0075378F" w:rsidRPr="00016AB2" w:rsidRDefault="00057AE6" w:rsidP="000D7B37">
      <w:pPr>
        <w:pStyle w:val="Titre5"/>
      </w:pPr>
      <w:r w:rsidRPr="00016AB2">
        <w:t>Dans le cadre de</w:t>
      </w:r>
      <w:r w:rsidR="0075378F" w:rsidRPr="00016AB2">
        <w:t xml:space="preserve"> la bivalence</w:t>
      </w:r>
    </w:p>
    <w:p w14:paraId="0C3FF3B7" w14:textId="77777777" w:rsidR="0075378F" w:rsidRPr="00016AB2" w:rsidRDefault="0075378F" w:rsidP="000D7B37">
      <w:r w:rsidRPr="00016AB2">
        <w:t>Ce module est mis en œuvre dans le</w:t>
      </w:r>
      <w:r w:rsidR="006F42D2" w:rsidRPr="00016AB2">
        <w:t>s</w:t>
      </w:r>
      <w:r w:rsidRPr="00016AB2">
        <w:t xml:space="preserve"> domaine</w:t>
      </w:r>
      <w:r w:rsidR="006F42D2" w:rsidRPr="00016AB2">
        <w:t>s</w:t>
      </w:r>
      <w:r w:rsidR="003F4E62" w:rsidRPr="00016AB2">
        <w:t xml:space="preserve"> </w:t>
      </w:r>
      <w:r w:rsidR="003F4E62" w:rsidRPr="00016AB2">
        <w:rPr>
          <w:i/>
        </w:rPr>
        <w:t>Mécanique</w:t>
      </w:r>
      <w:r w:rsidR="00A840B8" w:rsidRPr="00016AB2">
        <w:t xml:space="preserve"> </w:t>
      </w:r>
      <w:r w:rsidR="006F42D2" w:rsidRPr="00016AB2">
        <w:t xml:space="preserve">et </w:t>
      </w:r>
      <w:r w:rsidR="006F42D2" w:rsidRPr="00016AB2">
        <w:rPr>
          <w:i/>
        </w:rPr>
        <w:t>Électricité</w:t>
      </w:r>
      <w:r w:rsidR="006F42D2" w:rsidRPr="00016AB2">
        <w:t xml:space="preserve"> </w:t>
      </w:r>
      <w:r w:rsidRPr="00016AB2">
        <w:t>du programme de physique-chimie.</w:t>
      </w:r>
    </w:p>
    <w:p w14:paraId="11881952" w14:textId="77777777" w:rsidR="0075378F" w:rsidRPr="00016AB2" w:rsidRDefault="0075378F" w:rsidP="002773D5">
      <w:pPr>
        <w:pStyle w:val="Titre4"/>
        <w:rPr>
          <w:rFonts w:eastAsia="Calibri"/>
        </w:rPr>
      </w:pPr>
      <w:bookmarkStart w:id="46" w:name="_Toc21613537"/>
      <w:bookmarkStart w:id="47" w:name="_Toc21692432"/>
      <w:bookmarkStart w:id="48" w:name="_Toc21699204"/>
      <w:bookmarkStart w:id="49" w:name="_Toc21948450"/>
      <w:bookmarkStart w:id="50" w:name="_Toc21948792"/>
      <w:bookmarkStart w:id="51" w:name="_Toc22806460"/>
      <w:r w:rsidRPr="00016AB2">
        <w:rPr>
          <w:rFonts w:eastAsia="Calibri"/>
        </w:rPr>
        <w:t>Probabilités (groupements A, B et C)</w:t>
      </w:r>
      <w:bookmarkEnd w:id="46"/>
      <w:bookmarkEnd w:id="47"/>
      <w:bookmarkEnd w:id="48"/>
      <w:bookmarkEnd w:id="49"/>
      <w:bookmarkEnd w:id="50"/>
      <w:bookmarkEnd w:id="51"/>
    </w:p>
    <w:p w14:paraId="2D40296B" w14:textId="77777777" w:rsidR="0075378F" w:rsidRPr="00016AB2" w:rsidRDefault="0075378F" w:rsidP="000D7B37">
      <w:pPr>
        <w:pStyle w:val="Titre5"/>
      </w:pPr>
      <w:r w:rsidRPr="00016AB2">
        <w:t>Objectifs</w:t>
      </w:r>
    </w:p>
    <w:p w14:paraId="1181C46B" w14:textId="534E5A47" w:rsidR="0075378F" w:rsidRPr="00016AB2" w:rsidRDefault="0075378F" w:rsidP="000D7B37">
      <w:r w:rsidRPr="00016AB2">
        <w:t xml:space="preserve">L’objectif de ce module est d’aborder </w:t>
      </w:r>
      <w:r w:rsidR="00110C1C" w:rsidRPr="00016AB2">
        <w:t xml:space="preserve">la modélisation </w:t>
      </w:r>
      <w:r w:rsidRPr="00016AB2">
        <w:t>probabiliste dans le cas d’un univers fini en mobilisant un vocabulaire ensembliste. L’organisation de données, sous forme de tableaux croisés d’effectifs ou de fréquences, et leur exploitation perm</w:t>
      </w:r>
      <w:r w:rsidR="0086006D" w:rsidRPr="00016AB2">
        <w:t>ettent d’interpréter diverses s</w:t>
      </w:r>
      <w:r w:rsidR="000E5B6C" w:rsidRPr="00016AB2">
        <w:t>i</w:t>
      </w:r>
      <w:r w:rsidRPr="00016AB2">
        <w:t xml:space="preserve">tuations concrètes </w:t>
      </w:r>
      <w:r w:rsidR="007841B6" w:rsidRPr="00016AB2">
        <w:t xml:space="preserve">et </w:t>
      </w:r>
      <w:r w:rsidRPr="00016AB2">
        <w:t xml:space="preserve">de </w:t>
      </w:r>
      <w:r w:rsidR="007841B6" w:rsidRPr="00016AB2">
        <w:t xml:space="preserve">calculer des </w:t>
      </w:r>
      <w:r w:rsidRPr="00016AB2">
        <w:t>probabilités.</w:t>
      </w:r>
    </w:p>
    <w:p w14:paraId="7FDB8594" w14:textId="77777777" w:rsidR="0075378F" w:rsidRPr="00016AB2" w:rsidRDefault="0075378F" w:rsidP="000D7B37">
      <w:pPr>
        <w:pStyle w:val="Titre5"/>
      </w:pPr>
      <w:r w:rsidRPr="00016AB2">
        <w:t>Liens avec la</w:t>
      </w:r>
      <w:r w:rsidR="003B5F9D" w:rsidRPr="00016AB2">
        <w:t xml:space="preserve"> classe de</w:t>
      </w:r>
      <w:r w:rsidRPr="00016AB2">
        <w:t xml:space="preserve"> seconde professionnelle</w:t>
      </w:r>
    </w:p>
    <w:p w14:paraId="634C009D" w14:textId="2C339B51" w:rsidR="0075378F" w:rsidRPr="00016AB2" w:rsidRDefault="0075378F" w:rsidP="000D7B37">
      <w:r w:rsidRPr="00016AB2">
        <w:t xml:space="preserve">En </w:t>
      </w:r>
      <w:r w:rsidR="00AF3834" w:rsidRPr="00016AB2">
        <w:t xml:space="preserve">classe de </w:t>
      </w:r>
      <w:r w:rsidRPr="00016AB2">
        <w:t>seconde</w:t>
      </w:r>
      <w:r w:rsidR="00E377D8" w:rsidRPr="00016AB2">
        <w:t>,</w:t>
      </w:r>
      <w:r w:rsidRPr="00016AB2">
        <w:t xml:space="preserve"> les élèves ont fait le lien entre fréquences et probabilités</w:t>
      </w:r>
      <w:r w:rsidR="001C1100" w:rsidRPr="00016AB2">
        <w:t> </w:t>
      </w:r>
      <w:r w:rsidRPr="00016AB2">
        <w:t>; ils ont constaté le phénomène de stabilisation des fréquences et découvert les arbres de dénombrement.</w:t>
      </w:r>
      <w:r w:rsidR="00292F8E" w:rsidRPr="00016AB2">
        <w:t xml:space="preserve"> </w:t>
      </w:r>
      <w:r w:rsidRPr="00016AB2">
        <w:t xml:space="preserve">En </w:t>
      </w:r>
      <w:r w:rsidR="00AF3834" w:rsidRPr="00016AB2">
        <w:t xml:space="preserve">classe de </w:t>
      </w:r>
      <w:r w:rsidRPr="00016AB2">
        <w:t>première,</w:t>
      </w:r>
      <w:r w:rsidR="00110C1C" w:rsidRPr="00016AB2">
        <w:t xml:space="preserve"> les élèves utilisent</w:t>
      </w:r>
      <w:r w:rsidRPr="00016AB2">
        <w:t xml:space="preserve"> </w:t>
      </w:r>
      <w:r w:rsidR="00110C1C" w:rsidRPr="00016AB2">
        <w:t xml:space="preserve">le </w:t>
      </w:r>
      <w:r w:rsidR="009A0584" w:rsidRPr="00016AB2">
        <w:t xml:space="preserve">vocabulaire ensembliste pour calculer des probabilités et exploiter des tableaux croisés d’effectifs. Les fréquences conditionnelles, calculées à partir de tableaux croisés d’effectifs, permettent d’introduire les probabilités conditionnelles. </w:t>
      </w:r>
    </w:p>
    <w:p w14:paraId="708500B7" w14:textId="005DD9EE" w:rsidR="0075378F" w:rsidRPr="00016AB2" w:rsidRDefault="0075378F" w:rsidP="000D7B37">
      <w:pPr>
        <w:pStyle w:val="Titre5"/>
        <w:spacing w:after="120"/>
      </w:pPr>
      <w:r w:rsidRPr="00016A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0"/>
        <w:gridCol w:w="4876"/>
      </w:tblGrid>
      <w:tr w:rsidR="0075378F" w:rsidRPr="000D7B37" w14:paraId="7974681A" w14:textId="77777777" w:rsidTr="00BE4D6D">
        <w:trPr>
          <w:trHeight w:val="20"/>
        </w:trPr>
        <w:tc>
          <w:tcPr>
            <w:tcW w:w="4310" w:type="dxa"/>
            <w:shd w:val="clear" w:color="auto" w:fill="C3EFF5"/>
            <w:vAlign w:val="center"/>
          </w:tcPr>
          <w:p w14:paraId="2CAF8A16" w14:textId="06BE5FF8" w:rsidR="0075378F" w:rsidRPr="000D7B37" w:rsidRDefault="0075378F" w:rsidP="000D7B37">
            <w:pPr>
              <w:pStyle w:val="Titre5tableauentete"/>
            </w:pPr>
            <w:r w:rsidRPr="000D7B37">
              <w:rPr>
                <w:w w:val="90"/>
              </w:rPr>
              <w:t>Capacités</w:t>
            </w:r>
          </w:p>
        </w:tc>
        <w:tc>
          <w:tcPr>
            <w:tcW w:w="4876" w:type="dxa"/>
            <w:shd w:val="clear" w:color="auto" w:fill="C3EFF5"/>
            <w:vAlign w:val="center"/>
          </w:tcPr>
          <w:p w14:paraId="65514296" w14:textId="77777777" w:rsidR="0075378F" w:rsidRPr="000D7B37" w:rsidRDefault="0075378F" w:rsidP="000D7B37">
            <w:pPr>
              <w:pStyle w:val="Titre5tableauentete"/>
              <w:rPr>
                <w:i/>
              </w:rPr>
            </w:pPr>
            <w:r w:rsidRPr="000D7B37">
              <w:rPr>
                <w:w w:val="90"/>
              </w:rPr>
              <w:t>Connaissances</w:t>
            </w:r>
          </w:p>
        </w:tc>
      </w:tr>
      <w:tr w:rsidR="0075378F" w:rsidRPr="000D7B37" w14:paraId="5DC9E636" w14:textId="77777777" w:rsidTr="00BE4D6D">
        <w:trPr>
          <w:trHeight w:val="20"/>
        </w:trPr>
        <w:tc>
          <w:tcPr>
            <w:tcW w:w="4310" w:type="dxa"/>
            <w:hideMark/>
          </w:tcPr>
          <w:p w14:paraId="01CAB811" w14:textId="7F0222DD" w:rsidR="0075378F" w:rsidRPr="000D7B37" w:rsidRDefault="0075378F" w:rsidP="000D7B37">
            <w:pPr>
              <w:pStyle w:val="Contenudetableau"/>
            </w:pPr>
            <w:r w:rsidRPr="000D7B37">
              <w:t xml:space="preserve">Calculer la probabilité d’un </w:t>
            </w:r>
            <w:r w:rsidR="000F52AF" w:rsidRPr="000D7B37">
              <w:t>événement</w:t>
            </w:r>
            <w:r w:rsidRPr="000D7B37">
              <w:t xml:space="preserve"> par addition des probabilités d’</w:t>
            </w:r>
            <w:r w:rsidR="000F52AF" w:rsidRPr="000D7B37">
              <w:t>événements</w:t>
            </w:r>
            <w:r w:rsidRPr="000D7B37">
              <w:t xml:space="preserve"> élémentaires.</w:t>
            </w:r>
          </w:p>
        </w:tc>
        <w:tc>
          <w:tcPr>
            <w:tcW w:w="4876" w:type="dxa"/>
          </w:tcPr>
          <w:p w14:paraId="59041926" w14:textId="7ED0117F" w:rsidR="0075378F" w:rsidRPr="000D7B37" w:rsidRDefault="0075378F" w:rsidP="000D7B37">
            <w:pPr>
              <w:pStyle w:val="Contenudetableau"/>
            </w:pPr>
            <w:r w:rsidRPr="000D7B37">
              <w:t xml:space="preserve">Probabilité d’un </w:t>
            </w:r>
            <w:r w:rsidR="000F52AF" w:rsidRPr="000D7B37">
              <w:t>événement</w:t>
            </w:r>
            <w:r w:rsidRPr="000D7B37">
              <w:t xml:space="preserve"> </w:t>
            </w:r>
            <w:r w:rsidR="00110C1C" w:rsidRPr="000D7B37">
              <w:t xml:space="preserve">dans un univers </w:t>
            </w:r>
            <w:r w:rsidRPr="000D7B37">
              <w:t>fini :</w:t>
            </w:r>
          </w:p>
          <w:p w14:paraId="0D45B0C2" w14:textId="52DA4239" w:rsidR="0075378F" w:rsidRPr="000D7B37" w:rsidRDefault="000F52AF" w:rsidP="000D7B37">
            <w:pPr>
              <w:pStyle w:val="listetableau"/>
            </w:pPr>
            <w:r w:rsidRPr="000D7B37">
              <w:t>événements</w:t>
            </w:r>
            <w:r w:rsidR="0075378F" w:rsidRPr="000D7B37">
              <w:t xml:space="preserve"> élémentaires équiprobables</w:t>
            </w:r>
            <w:r w:rsidR="001C1100" w:rsidRPr="000D7B37">
              <w:t> </w:t>
            </w:r>
            <w:r w:rsidR="00937237" w:rsidRPr="000D7B37">
              <w:t>;</w:t>
            </w:r>
          </w:p>
          <w:p w14:paraId="459AC6D0" w14:textId="1F0C0F21" w:rsidR="0075378F" w:rsidRPr="000D7B37" w:rsidRDefault="000F52AF" w:rsidP="000D7B37">
            <w:pPr>
              <w:pStyle w:val="listetableau"/>
            </w:pPr>
            <w:r w:rsidRPr="000D7B37">
              <w:t>événements</w:t>
            </w:r>
            <w:r w:rsidR="0075378F" w:rsidRPr="000D7B37">
              <w:t xml:space="preserve"> élémentaires non équiprobables.</w:t>
            </w:r>
          </w:p>
        </w:tc>
      </w:tr>
      <w:tr w:rsidR="0075378F" w:rsidRPr="000D7B37" w14:paraId="548E621E" w14:textId="77777777" w:rsidTr="00BE4D6D">
        <w:trPr>
          <w:trHeight w:val="20"/>
        </w:trPr>
        <w:tc>
          <w:tcPr>
            <w:tcW w:w="4310" w:type="dxa"/>
          </w:tcPr>
          <w:p w14:paraId="25919EDA" w14:textId="285705D4" w:rsidR="0075378F" w:rsidRPr="006475EA" w:rsidRDefault="0075378F" w:rsidP="000D7B37">
            <w:pPr>
              <w:pStyle w:val="Contenudetableau"/>
            </w:pPr>
            <w:r w:rsidRPr="006475EA">
              <w:t>Calculer la probabilité</w:t>
            </w:r>
            <w:r w:rsidR="0062761C" w:rsidRPr="006475EA">
              <w:t xml:space="preserve"> de</w:t>
            </w:r>
            <w:r w:rsidR="00D5765C" w:rsidRPr="006475EA">
              <w:t> :</w:t>
            </w:r>
          </w:p>
          <w:p w14:paraId="5E87E6FD" w14:textId="0F6934EB" w:rsidR="0075378F" w:rsidRPr="006475EA" w:rsidRDefault="0075378F" w:rsidP="000D7B37">
            <w:pPr>
              <w:pStyle w:val="listetableau"/>
            </w:pPr>
            <w:r w:rsidRPr="006475EA">
              <w:t xml:space="preserve">un </w:t>
            </w:r>
            <w:r w:rsidR="000F52AF" w:rsidRPr="006475EA">
              <w:t>événement</w:t>
            </w:r>
            <w:r w:rsidRPr="006475EA">
              <w:t xml:space="preserve"> contraire</w:t>
            </w:r>
            <w:r w:rsidR="001C1100" w:rsidRPr="006475EA">
              <w:t> </w:t>
            </w:r>
            <w:r w:rsidRPr="006475EA">
              <w:t>;</w:t>
            </w:r>
          </w:p>
          <w:p w14:paraId="1EB550ED" w14:textId="587BA6BB" w:rsidR="0075378F" w:rsidRPr="006475EA" w:rsidRDefault="0075378F" w:rsidP="006475EA">
            <w:pPr>
              <w:pStyle w:val="listetableau"/>
              <w:ind w:left="170" w:hanging="170"/>
            </w:pPr>
            <w:r w:rsidRPr="006475EA">
              <w:t xml:space="preserve"> la réunion d’</w:t>
            </w:r>
            <w:r w:rsidR="000F52AF" w:rsidRPr="006475EA">
              <w:t>événements</w:t>
            </w:r>
            <w:r w:rsidR="00AD177D" w:rsidRPr="006475EA">
              <w:t xml:space="preserve"> </w:t>
            </w:r>
            <w:r w:rsidRPr="006475EA">
              <w:t>incompatibles.</w:t>
            </w:r>
          </w:p>
        </w:tc>
        <w:tc>
          <w:tcPr>
            <w:tcW w:w="4876" w:type="dxa"/>
            <w:hideMark/>
          </w:tcPr>
          <w:p w14:paraId="2CEE65D9" w14:textId="788DBF7D" w:rsidR="0075378F" w:rsidRPr="000D7B37" w:rsidRDefault="000F52AF" w:rsidP="000D7B37">
            <w:pPr>
              <w:pStyle w:val="Contenudetableau"/>
            </w:pPr>
            <w:r w:rsidRPr="000D7B37">
              <w:t>Événements</w:t>
            </w:r>
            <w:r w:rsidR="0075378F" w:rsidRPr="000D7B37">
              <w:t xml:space="preserve"> incompatibles, </w:t>
            </w:r>
            <w:r w:rsidRPr="000D7B37">
              <w:t>événements</w:t>
            </w:r>
            <w:r w:rsidR="000D7B37">
              <w:t xml:space="preserve"> contraires.</w:t>
            </w:r>
          </w:p>
          <w:p w14:paraId="50C5EFD3" w14:textId="214C7191" w:rsidR="0075378F" w:rsidRPr="000D7B37" w:rsidRDefault="0075378F" w:rsidP="000D7B37">
            <w:pPr>
              <w:pStyle w:val="Contenudetableau"/>
            </w:pPr>
            <w:r w:rsidRPr="000D7B37">
              <w:t>Probabilité d</w:t>
            </w:r>
            <w:r w:rsidR="006F75C0" w:rsidRPr="000D7B37">
              <w:t>e l’</w:t>
            </w:r>
            <w:r w:rsidR="000F52AF" w:rsidRPr="000D7B37">
              <w:t>événement</w:t>
            </w:r>
            <w:r w:rsidRPr="000D7B37">
              <w:t xml:space="preserve"> contraire</w:t>
            </w:r>
            <w:r w:rsidR="007841B6" w:rsidRPr="000D7B37">
              <w:t xml:space="preserve"> </w:t>
            </w:r>
            <w:r w:rsidR="000D7B37" w:rsidRPr="0000740C">
              <w:rPr>
                <w:i/>
                <w:lang w:eastAsia="fr-FR"/>
              </w:rPr>
              <w:t>Ā</w:t>
            </w:r>
            <w:r w:rsidR="000D7B37" w:rsidRPr="003F0ADE">
              <w:rPr>
                <w:lang w:eastAsia="fr-FR"/>
              </w:rPr>
              <w:t xml:space="preserve"> </w:t>
            </w:r>
            <w:r w:rsidR="007841B6" w:rsidRPr="000D7B37">
              <w:t xml:space="preserve">d’un </w:t>
            </w:r>
            <w:r w:rsidR="000F52AF" w:rsidRPr="000D7B37">
              <w:t>événement</w:t>
            </w:r>
            <w:r w:rsidR="000D7B37">
              <w:t xml:space="preserve"> </w:t>
            </w:r>
            <w:r w:rsidR="000D7B37">
              <w:rPr>
                <w:i/>
                <w:iCs/>
              </w:rPr>
              <w:t>A</w:t>
            </w:r>
            <w:r w:rsidR="000D7B37">
              <w:t>.</w:t>
            </w:r>
          </w:p>
        </w:tc>
      </w:tr>
      <w:tr w:rsidR="0075378F" w:rsidRPr="000D7B37" w14:paraId="2CCFC25F" w14:textId="77777777" w:rsidTr="00BE4D6D">
        <w:trPr>
          <w:trHeight w:val="20"/>
        </w:trPr>
        <w:tc>
          <w:tcPr>
            <w:tcW w:w="4310" w:type="dxa"/>
          </w:tcPr>
          <w:p w14:paraId="75570B63" w14:textId="21D0D49C" w:rsidR="0075378F" w:rsidRPr="000D7B37" w:rsidRDefault="0075378F" w:rsidP="000D7B37">
            <w:pPr>
              <w:pStyle w:val="Contenudetableau"/>
            </w:pPr>
            <w:r w:rsidRPr="000D7B37">
              <w:t>Compléter ou exploiter des représentations : tableaux croisés d’effectifs, diagrammes.</w:t>
            </w:r>
          </w:p>
        </w:tc>
        <w:tc>
          <w:tcPr>
            <w:tcW w:w="4876" w:type="dxa"/>
          </w:tcPr>
          <w:p w14:paraId="275CC3C9" w14:textId="0641A063" w:rsidR="0075378F" w:rsidRPr="000D7B37" w:rsidRDefault="0075378F" w:rsidP="000D7B37">
            <w:pPr>
              <w:pStyle w:val="Contenudetableau"/>
            </w:pPr>
            <w:r w:rsidRPr="000D7B37">
              <w:t>Réunion et intersection d’</w:t>
            </w:r>
            <w:r w:rsidR="000F52AF" w:rsidRPr="000D7B37">
              <w:t>événements</w:t>
            </w:r>
            <w:r w:rsidRPr="000D7B37">
              <w:t>.</w:t>
            </w:r>
          </w:p>
        </w:tc>
      </w:tr>
      <w:tr w:rsidR="0075378F" w:rsidRPr="000D7B37" w14:paraId="0B1B884C" w14:textId="77777777" w:rsidTr="00BE4D6D">
        <w:trPr>
          <w:trHeight w:val="20"/>
        </w:trPr>
        <w:tc>
          <w:tcPr>
            <w:tcW w:w="4310" w:type="dxa"/>
          </w:tcPr>
          <w:p w14:paraId="396093E0" w14:textId="49A7A85E" w:rsidR="0075378F" w:rsidRPr="000D7B37" w:rsidRDefault="0075378F" w:rsidP="000D7B37">
            <w:pPr>
              <w:pStyle w:val="Contenudetableau"/>
            </w:pPr>
            <w:r w:rsidRPr="000D7B37">
              <w:t xml:space="preserve">Calculer la probabilité de la réunion, de l’intersection de deux </w:t>
            </w:r>
            <w:r w:rsidR="000F52AF" w:rsidRPr="000D7B37">
              <w:t>événements</w:t>
            </w:r>
            <w:r w:rsidRPr="000D7B37">
              <w:t>.</w:t>
            </w:r>
          </w:p>
          <w:p w14:paraId="614BC666" w14:textId="128756BF" w:rsidR="0075378F" w:rsidRPr="000D7B37" w:rsidRDefault="0075378F" w:rsidP="000D7B37">
            <w:pPr>
              <w:pStyle w:val="Contenudetableau"/>
            </w:pPr>
            <w:r w:rsidRPr="000D7B37">
              <w:t xml:space="preserve">Utiliser la </w:t>
            </w:r>
            <w:r w:rsidR="007579F0" w:rsidRPr="000D7B37">
              <w:t xml:space="preserve">relation entre </w:t>
            </w:r>
            <w:r w:rsidRPr="000D7B37">
              <w:t xml:space="preserve">la probabilité de </w:t>
            </w:r>
            <w:r w:rsidR="000D7B37" w:rsidRPr="000D7B37">
              <w:rPr>
                <w:i/>
              </w:rPr>
              <w:t>A</w:t>
            </w:r>
            <w:r w:rsidR="000D7B37" w:rsidRPr="000D7B37">
              <w:t> </w:t>
            </w:r>
            <w:r w:rsidR="000D7B37" w:rsidRPr="000D7B37">
              <w:rPr>
                <w:rFonts w:ascii="Cambria Math" w:hAnsi="Cambria Math" w:cs="Cambria Math"/>
              </w:rPr>
              <w:t>⋃</w:t>
            </w:r>
            <w:r w:rsidR="000D7B37">
              <w:rPr>
                <w:rFonts w:cs="Arial"/>
              </w:rPr>
              <w:t> </w:t>
            </w:r>
            <w:r w:rsidR="000D7B37" w:rsidRPr="000D7B37">
              <w:rPr>
                <w:rFonts w:cs="Arial"/>
                <w:i/>
              </w:rPr>
              <w:t>B</w:t>
            </w:r>
            <w:r w:rsidR="000D7B37">
              <w:rPr>
                <w:rFonts w:cs="Arial"/>
              </w:rPr>
              <w:t xml:space="preserve"> et de </w:t>
            </w:r>
            <w:r w:rsidR="000D7B37" w:rsidRPr="000D7B37">
              <w:rPr>
                <w:rFonts w:cs="Arial"/>
                <w:i/>
              </w:rPr>
              <w:t>A</w:t>
            </w:r>
            <w:r w:rsidR="000D7B37" w:rsidRPr="000D7B37">
              <w:rPr>
                <w:rFonts w:cs="Arial"/>
              </w:rPr>
              <w:t> </w:t>
            </w:r>
            <w:r w:rsidR="000D7B37" w:rsidRPr="000D7B37">
              <w:rPr>
                <w:rFonts w:ascii="Cambria Math" w:hAnsi="Cambria Math" w:cs="Cambria Math"/>
              </w:rPr>
              <w:t>⋂</w:t>
            </w:r>
            <w:r w:rsidR="000D7B37">
              <w:rPr>
                <w:rFonts w:cs="Arial"/>
              </w:rPr>
              <w:t> </w:t>
            </w:r>
            <w:r w:rsidR="000D7B37" w:rsidRPr="000D7B37">
              <w:rPr>
                <w:rFonts w:cs="Arial"/>
                <w:i/>
              </w:rPr>
              <w:t>B</w:t>
            </w:r>
            <w:r w:rsidR="000D7B37">
              <w:rPr>
                <w:rFonts w:cs="Arial"/>
              </w:rPr>
              <w:t>.</w:t>
            </w:r>
          </w:p>
        </w:tc>
        <w:tc>
          <w:tcPr>
            <w:tcW w:w="4876" w:type="dxa"/>
          </w:tcPr>
          <w:p w14:paraId="330716E4" w14:textId="64D8F0D5" w:rsidR="0075378F" w:rsidRPr="000D7B37" w:rsidRDefault="0075378F" w:rsidP="000D7B37">
            <w:pPr>
              <w:pStyle w:val="Contenudetableau"/>
            </w:pPr>
            <w:r w:rsidRPr="000D7B37">
              <w:t>Probabilité d</w:t>
            </w:r>
            <w:r w:rsidR="006F75C0" w:rsidRPr="000D7B37">
              <w:t>e la</w:t>
            </w:r>
            <w:r w:rsidRPr="000D7B37">
              <w:t xml:space="preserve"> réunion</w:t>
            </w:r>
            <w:r w:rsidR="006F75C0" w:rsidRPr="000D7B37">
              <w:t>,</w:t>
            </w:r>
            <w:r w:rsidRPr="000D7B37">
              <w:t xml:space="preserve"> d</w:t>
            </w:r>
            <w:r w:rsidR="006F75C0" w:rsidRPr="000D7B37">
              <w:t>e l’</w:t>
            </w:r>
            <w:r w:rsidRPr="000D7B37">
              <w:t>intersection d</w:t>
            </w:r>
            <w:r w:rsidR="00F14C51" w:rsidRPr="000D7B37">
              <w:t xml:space="preserve">e deux </w:t>
            </w:r>
            <w:r w:rsidR="000F52AF" w:rsidRPr="000D7B37">
              <w:t>événements</w:t>
            </w:r>
            <w:r w:rsidRPr="000D7B37">
              <w:t>.</w:t>
            </w:r>
          </w:p>
          <w:p w14:paraId="27B5F8EE" w14:textId="785320B6" w:rsidR="0075378F" w:rsidRPr="000D7B37" w:rsidRDefault="000D7B37" w:rsidP="00BE4D6D">
            <w:pPr>
              <w:pStyle w:val="Contenudetableau"/>
            </w:pPr>
            <w:r w:rsidRPr="00986DA0">
              <w:rPr>
                <w:i/>
                <w:lang w:val="en-US"/>
              </w:rPr>
              <w:t>P</w:t>
            </w:r>
            <w:r w:rsidRPr="006C62E8">
              <w:rPr>
                <w:lang w:val="en-US"/>
              </w:rPr>
              <w:t>(</w:t>
            </w:r>
            <w:r w:rsidRPr="00986DA0">
              <w:rPr>
                <w:i/>
                <w:lang w:val="en-US"/>
              </w:rPr>
              <w:t>A</w:t>
            </w:r>
            <w:r w:rsidRPr="006C62E8">
              <w:rPr>
                <w:lang w:val="en-US"/>
              </w:rPr>
              <w:t> </w:t>
            </w:r>
            <w:r>
              <w:rPr>
                <w:rFonts w:ascii="Cambria Math" w:hAnsi="Cambria Math" w:cs="Cambria Math"/>
                <w:lang w:val="en-US"/>
              </w:rPr>
              <w:t>⋃</w:t>
            </w:r>
            <w:r w:rsidR="00BE4D6D">
              <w:rPr>
                <w:rFonts w:cs="Arial"/>
                <w:lang w:val="en-US"/>
              </w:rPr>
              <w:t> </w:t>
            </w:r>
            <w:r w:rsidRPr="00986DA0">
              <w:rPr>
                <w:rFonts w:cs="Arial"/>
                <w:i/>
                <w:lang w:val="en-US"/>
              </w:rPr>
              <w:t>B</w:t>
            </w:r>
            <w:r w:rsidRPr="006C62E8">
              <w:rPr>
                <w:rFonts w:cs="Arial"/>
                <w:lang w:val="en-US"/>
              </w:rPr>
              <w:t>)</w:t>
            </w:r>
            <w:r>
              <w:rPr>
                <w:rFonts w:cs="Arial"/>
                <w:lang w:val="en-US"/>
              </w:rPr>
              <w:t> = </w:t>
            </w:r>
            <w:r w:rsidRPr="00F62AA7">
              <w:rPr>
                <w:rFonts w:cs="Arial"/>
                <w:i/>
                <w:lang w:val="en-US"/>
              </w:rPr>
              <w:t>P</w:t>
            </w:r>
            <w:r>
              <w:rPr>
                <w:rFonts w:cs="Arial"/>
                <w:lang w:val="en-US"/>
              </w:rPr>
              <w:t>(</w:t>
            </w:r>
            <w:r w:rsidRPr="00986DA0">
              <w:rPr>
                <w:rFonts w:cs="Arial"/>
                <w:i/>
                <w:lang w:val="en-US"/>
              </w:rPr>
              <w:t>A</w:t>
            </w:r>
            <w:r>
              <w:rPr>
                <w:rFonts w:cs="Arial"/>
                <w:lang w:val="en-US"/>
              </w:rPr>
              <w:t>) + </w:t>
            </w:r>
            <w:r w:rsidRPr="00F62AA7">
              <w:rPr>
                <w:rFonts w:cs="Arial"/>
                <w:i/>
                <w:lang w:val="en-US"/>
              </w:rPr>
              <w:t>P</w:t>
            </w:r>
            <w:r>
              <w:rPr>
                <w:rFonts w:cs="Arial"/>
                <w:lang w:val="en-US"/>
              </w:rPr>
              <w:t>(</w:t>
            </w:r>
            <w:r w:rsidRPr="00986DA0">
              <w:rPr>
                <w:rFonts w:cs="Arial"/>
                <w:i/>
                <w:lang w:val="en-US"/>
              </w:rPr>
              <w:t>B</w:t>
            </w:r>
            <w:r>
              <w:rPr>
                <w:rFonts w:cs="Arial"/>
                <w:lang w:val="en-US"/>
              </w:rPr>
              <w:t>)</w:t>
            </w:r>
            <w:r w:rsidRPr="006C62E8">
              <w:rPr>
                <w:rFonts w:cs="Arial"/>
                <w:lang w:val="en-US"/>
              </w:rPr>
              <w:t> </w:t>
            </w:r>
            <w:r>
              <w:rPr>
                <w:rFonts w:cs="Arial"/>
                <w:lang w:val="en-US"/>
              </w:rPr>
              <w:t>-</w:t>
            </w:r>
            <w:r w:rsidRPr="006C62E8">
              <w:rPr>
                <w:rFonts w:cs="Arial"/>
                <w:lang w:val="en-US"/>
              </w:rPr>
              <w:t> </w:t>
            </w:r>
            <w:r w:rsidRPr="00F62AA7">
              <w:rPr>
                <w:rFonts w:cs="Arial"/>
                <w:i/>
                <w:lang w:val="en-US"/>
              </w:rPr>
              <w:t>P</w:t>
            </w:r>
            <w:r w:rsidRPr="006C62E8">
              <w:rPr>
                <w:rFonts w:cs="Arial"/>
                <w:lang w:val="en-US"/>
              </w:rPr>
              <w:t>(</w:t>
            </w:r>
            <w:r w:rsidRPr="00986DA0">
              <w:rPr>
                <w:rFonts w:cs="Arial"/>
                <w:i/>
                <w:lang w:val="en-US"/>
              </w:rPr>
              <w:t>A</w:t>
            </w:r>
            <w:r w:rsidRPr="006C62E8">
              <w:rPr>
                <w:rFonts w:cs="Arial"/>
                <w:lang w:val="en-US"/>
              </w:rPr>
              <w:t> </w:t>
            </w:r>
            <w:r>
              <w:rPr>
                <w:rFonts w:ascii="Cambria Math" w:hAnsi="Cambria Math" w:cs="Cambria Math"/>
                <w:lang w:val="en-US"/>
              </w:rPr>
              <w:t>⋂</w:t>
            </w:r>
            <w:r w:rsidR="00BE4D6D">
              <w:rPr>
                <w:rFonts w:cs="Arial"/>
                <w:lang w:val="en-US"/>
              </w:rPr>
              <w:t> </w:t>
            </w:r>
            <w:r w:rsidRPr="00986DA0">
              <w:rPr>
                <w:rFonts w:cs="Arial"/>
                <w:i/>
                <w:lang w:val="en-US"/>
              </w:rPr>
              <w:t>B</w:t>
            </w:r>
            <w:r>
              <w:rPr>
                <w:rFonts w:cs="Arial"/>
                <w:lang w:val="en-US"/>
              </w:rPr>
              <w:t>)</w:t>
            </w:r>
          </w:p>
        </w:tc>
        <w:bookmarkStart w:id="52" w:name="_GoBack"/>
        <w:bookmarkEnd w:id="52"/>
      </w:tr>
      <w:tr w:rsidR="0075378F" w:rsidRPr="000D7B37" w14:paraId="1EB2CAF8" w14:textId="77777777" w:rsidTr="00BE4D6D">
        <w:trPr>
          <w:trHeight w:val="20"/>
        </w:trPr>
        <w:tc>
          <w:tcPr>
            <w:tcW w:w="4310" w:type="dxa"/>
          </w:tcPr>
          <w:p w14:paraId="3A488A2D" w14:textId="77777777" w:rsidR="0075378F" w:rsidRPr="000D7B37" w:rsidRDefault="0075378F" w:rsidP="000D7B37">
            <w:pPr>
              <w:pStyle w:val="Contenudetableau"/>
            </w:pPr>
            <w:r w:rsidRPr="000D7B37">
              <w:t>Calculer des fréquences conditionnelles à partir de tableaux croisés d’effectifs.</w:t>
            </w:r>
          </w:p>
        </w:tc>
        <w:tc>
          <w:tcPr>
            <w:tcW w:w="4876" w:type="dxa"/>
          </w:tcPr>
          <w:p w14:paraId="0BE9AD87" w14:textId="77777777" w:rsidR="0075378F" w:rsidRPr="000D7B37" w:rsidRDefault="0075378F" w:rsidP="000D7B37">
            <w:pPr>
              <w:pStyle w:val="Contenudetableau"/>
            </w:pPr>
            <w:r w:rsidRPr="000D7B37">
              <w:t>Fréquence conditionnelle.</w:t>
            </w:r>
          </w:p>
        </w:tc>
      </w:tr>
      <w:tr w:rsidR="0075378F" w:rsidRPr="000D7B37" w14:paraId="7A966840" w14:textId="77777777" w:rsidTr="00BE4D6D">
        <w:trPr>
          <w:trHeight w:val="20"/>
        </w:trPr>
        <w:tc>
          <w:tcPr>
            <w:tcW w:w="4310" w:type="dxa"/>
          </w:tcPr>
          <w:p w14:paraId="4C21450A" w14:textId="77777777" w:rsidR="0075378F" w:rsidRPr="000D7B37" w:rsidRDefault="0075378F" w:rsidP="000D7B37">
            <w:pPr>
              <w:pStyle w:val="Contenudetableau"/>
            </w:pPr>
            <w:r w:rsidRPr="000D7B37">
              <w:t>Déterminer une probabilité conditionnelle.</w:t>
            </w:r>
          </w:p>
        </w:tc>
        <w:tc>
          <w:tcPr>
            <w:tcW w:w="4876" w:type="dxa"/>
          </w:tcPr>
          <w:p w14:paraId="33626C45" w14:textId="77777777" w:rsidR="0075378F" w:rsidRPr="000D7B37" w:rsidRDefault="0075378F" w:rsidP="000D7B37">
            <w:pPr>
              <w:pStyle w:val="Contenudetableau"/>
            </w:pPr>
            <w:r w:rsidRPr="000D7B37">
              <w:t>Probabilité conditionnelle.</w:t>
            </w:r>
          </w:p>
          <w:p w14:paraId="61E07286" w14:textId="0E7D98E1" w:rsidR="0075378F" w:rsidRPr="000D7B37" w:rsidRDefault="0086006D" w:rsidP="00BE4D6D">
            <w:pPr>
              <w:pStyle w:val="Contenudetableau"/>
            </w:pPr>
            <w:r w:rsidRPr="000D7B37">
              <w:t>D</w:t>
            </w:r>
            <w:r w:rsidR="007579F0" w:rsidRPr="000D7B37">
              <w:t>éfinition</w:t>
            </w:r>
            <w:r w:rsidR="005C742B" w:rsidRPr="000D7B37">
              <w:t> :</w:t>
            </w:r>
            <w:r w:rsidR="0075378F" w:rsidRPr="000D7B37">
              <w:rPr>
                <w:color w:val="007F9F"/>
              </w:rPr>
              <w:t xml:space="preserve"> </w:t>
            </w:r>
            <m:oMath>
              <m:sSub>
                <m:sSubPr>
                  <m:ctrlPr>
                    <w:rPr>
                      <w:rFonts w:ascii="Cambria Math" w:hAnsi="Cambria Math" w:cs="Arial"/>
                      <w:i/>
                    </w:rPr>
                  </m:ctrlPr>
                </m:sSubPr>
                <m:e>
                  <m:r>
                    <m:rPr>
                      <m:nor/>
                    </m:rPr>
                    <w:rPr>
                      <w:rFonts w:cs="Arial"/>
                      <w:i/>
                    </w:rPr>
                    <m:t>P</m:t>
                  </m:r>
                </m:e>
                <m:sub>
                  <m:r>
                    <m:rPr>
                      <m:nor/>
                    </m:rPr>
                    <w:rPr>
                      <w:rFonts w:cs="Arial"/>
                      <w:i/>
                    </w:rPr>
                    <m:t>A</m:t>
                  </m:r>
                </m:sub>
              </m:sSub>
              <m:r>
                <m:rPr>
                  <m:nor/>
                </m:rPr>
                <w:rPr>
                  <w:rFonts w:cs="Arial"/>
                  <w:iCs/>
                </w:rPr>
                <m:t>(</m:t>
              </m:r>
              <m:r>
                <m:rPr>
                  <m:nor/>
                </m:rPr>
                <w:rPr>
                  <w:rFonts w:cs="Arial"/>
                  <w:i/>
                </w:rPr>
                <m:t>B</m:t>
              </m:r>
              <m:r>
                <m:rPr>
                  <m:nor/>
                </m:rPr>
                <w:rPr>
                  <w:rFonts w:cs="Arial"/>
                  <w:iCs/>
                </w:rPr>
                <m:t>)</m:t>
              </m:r>
              <m:r>
                <m:rPr>
                  <m:nor/>
                </m:rPr>
                <w:rPr>
                  <w:rFonts w:cs="Arial"/>
                  <w:i/>
                </w:rPr>
                <m:t xml:space="preserve"> =</m:t>
              </m:r>
              <m:r>
                <w:rPr>
                  <w:rFonts w:ascii="Cambria Math" w:hAnsi="Cambria Math" w:cs="Arial"/>
                </w:rPr>
                <m:t xml:space="preserve"> </m:t>
              </m:r>
              <m:f>
                <m:fPr>
                  <m:ctrlPr>
                    <w:rPr>
                      <w:rFonts w:ascii="Cambria Math" w:hAnsi="Cambria Math" w:cs="Arial"/>
                      <w:i/>
                    </w:rPr>
                  </m:ctrlPr>
                </m:fPr>
                <m:num>
                  <m:r>
                    <m:rPr>
                      <m:nor/>
                    </m:rPr>
                    <w:rPr>
                      <w:rFonts w:cs="Arial"/>
                      <w:i/>
                    </w:rPr>
                    <m:t>P</m:t>
                  </m:r>
                  <m:r>
                    <m:rPr>
                      <m:nor/>
                    </m:rPr>
                    <w:rPr>
                      <w:rFonts w:cs="Arial"/>
                      <w:iCs/>
                    </w:rPr>
                    <m:t>(</m:t>
                  </m:r>
                  <m:r>
                    <m:rPr>
                      <m:nor/>
                    </m:rPr>
                    <w:rPr>
                      <w:rFonts w:cs="Arial"/>
                      <w:i/>
                    </w:rPr>
                    <m:t>A∩B</m:t>
                  </m:r>
                  <m:r>
                    <m:rPr>
                      <m:nor/>
                    </m:rPr>
                    <w:rPr>
                      <w:rFonts w:cs="Arial"/>
                      <w:iCs/>
                    </w:rPr>
                    <m:t>)</m:t>
                  </m:r>
                </m:num>
                <m:den>
                  <m:r>
                    <m:rPr>
                      <m:nor/>
                    </m:rPr>
                    <w:rPr>
                      <w:rFonts w:cs="Arial"/>
                      <w:i/>
                    </w:rPr>
                    <m:t>P</m:t>
                  </m:r>
                  <m:r>
                    <m:rPr>
                      <m:nor/>
                    </m:rPr>
                    <w:rPr>
                      <w:rFonts w:cs="Arial"/>
                      <w:iCs/>
                    </w:rPr>
                    <m:t>(</m:t>
                  </m:r>
                  <m:r>
                    <m:rPr>
                      <m:nor/>
                    </m:rPr>
                    <w:rPr>
                      <w:rFonts w:cs="Arial"/>
                      <w:i/>
                    </w:rPr>
                    <m:t>A</m:t>
                  </m:r>
                  <m:r>
                    <m:rPr>
                      <m:nor/>
                    </m:rPr>
                    <w:rPr>
                      <w:rFonts w:cs="Arial"/>
                      <w:iCs/>
                    </w:rPr>
                    <m:t>)</m:t>
                  </m:r>
                </m:den>
              </m:f>
            </m:oMath>
            <w:r w:rsidR="00A60910">
              <w:rPr>
                <w:color w:val="007F9F"/>
              </w:rPr>
              <w:t xml:space="preserve"> </w:t>
            </w:r>
            <w:r w:rsidR="00AA6A1D" w:rsidRPr="000D7B37">
              <w:rPr>
                <w:color w:val="000000" w:themeColor="text1"/>
              </w:rPr>
              <w:t>où</w:t>
            </w:r>
            <w:r w:rsidR="00A60910">
              <w:rPr>
                <w:color w:val="000000" w:themeColor="text1"/>
              </w:rPr>
              <w:t xml:space="preserve"> </w:t>
            </w:r>
            <w:r w:rsidR="00A60910">
              <w:rPr>
                <w:i/>
                <w:iCs/>
                <w:color w:val="000000" w:themeColor="text1"/>
              </w:rPr>
              <w:t>A</w:t>
            </w:r>
            <w:r w:rsidR="00A60910">
              <w:rPr>
                <w:color w:val="000000" w:themeColor="text1"/>
              </w:rPr>
              <w:t xml:space="preserve"> et </w:t>
            </w:r>
            <w:r w:rsidR="00A60910">
              <w:rPr>
                <w:i/>
                <w:iCs/>
                <w:color w:val="000000" w:themeColor="text1"/>
              </w:rPr>
              <w:t>B</w:t>
            </w:r>
            <w:r w:rsidR="005C742B" w:rsidRPr="000D7B37">
              <w:rPr>
                <w:color w:val="000000" w:themeColor="text1"/>
              </w:rPr>
              <w:t xml:space="preserve"> sont</w:t>
            </w:r>
            <w:r w:rsidR="00AA6A1D" w:rsidRPr="000D7B37">
              <w:rPr>
                <w:color w:val="000000" w:themeColor="text1"/>
              </w:rPr>
              <w:t xml:space="preserve"> </w:t>
            </w:r>
            <w:r w:rsidR="005C742B" w:rsidRPr="000D7B37">
              <w:rPr>
                <w:color w:val="000000" w:themeColor="text1"/>
              </w:rPr>
              <w:t>deux</w:t>
            </w:r>
            <w:r w:rsidR="00AA6A1D" w:rsidRPr="000D7B37">
              <w:rPr>
                <w:color w:val="000000" w:themeColor="text1"/>
              </w:rPr>
              <w:t xml:space="preserve"> </w:t>
            </w:r>
            <w:r w:rsidR="000F52AF" w:rsidRPr="000D7B37">
              <w:rPr>
                <w:color w:val="000000" w:themeColor="text1"/>
              </w:rPr>
              <w:t>événements</w:t>
            </w:r>
            <w:r w:rsidR="0097172F" w:rsidRPr="000D7B37">
              <w:rPr>
                <w:color w:val="000000" w:themeColor="text1"/>
              </w:rPr>
              <w:t>,</w:t>
            </w:r>
            <w:r w:rsidR="005C742B" w:rsidRPr="000D7B37">
              <w:rPr>
                <w:color w:val="000000" w:themeColor="text1"/>
              </w:rPr>
              <w:t xml:space="preserve"> avec</w:t>
            </w:r>
            <w:r w:rsidR="00A60910">
              <w:rPr>
                <w:color w:val="000000" w:themeColor="text1"/>
              </w:rPr>
              <w:t xml:space="preserve"> </w:t>
            </w:r>
            <w:r w:rsidR="00A60910">
              <w:rPr>
                <w:i/>
                <w:iCs/>
                <w:color w:val="000000" w:themeColor="text1"/>
              </w:rPr>
              <w:t>P</w:t>
            </w:r>
            <w:r w:rsidR="00A60910" w:rsidRPr="00BE4D6D">
              <w:rPr>
                <w:color w:val="000000" w:themeColor="text1"/>
              </w:rPr>
              <w:t>(</w:t>
            </w:r>
            <w:r w:rsidR="00A60910">
              <w:rPr>
                <w:i/>
                <w:iCs/>
                <w:color w:val="000000" w:themeColor="text1"/>
              </w:rPr>
              <w:t>A</w:t>
            </w:r>
            <w:r w:rsidR="00BE4D6D">
              <w:rPr>
                <w:color w:val="000000" w:themeColor="text1"/>
              </w:rPr>
              <w:t>) ≠ 0.</w:t>
            </w:r>
          </w:p>
        </w:tc>
      </w:tr>
    </w:tbl>
    <w:p w14:paraId="4080B265" w14:textId="77777777" w:rsidR="00776DF4" w:rsidRPr="00BE4D6D" w:rsidRDefault="00776DF4" w:rsidP="00BE4D6D"/>
    <w:p w14:paraId="2F381B57" w14:textId="77777777" w:rsidR="0075378F" w:rsidRPr="00016AB2" w:rsidRDefault="0075378F" w:rsidP="00BE4D6D">
      <w:pPr>
        <w:pStyle w:val="Titre5"/>
      </w:pPr>
      <w:r w:rsidRPr="00016AB2">
        <w:lastRenderedPageBreak/>
        <w:t xml:space="preserve">Exemples d’algorithmes </w:t>
      </w:r>
      <w:r w:rsidR="008D032C" w:rsidRPr="00016AB2">
        <w:t>ou</w:t>
      </w:r>
      <w:r w:rsidRPr="00016AB2">
        <w:t xml:space="preserve"> d’activités numériques</w:t>
      </w:r>
    </w:p>
    <w:p w14:paraId="167DA8DB" w14:textId="1C4F8D5A" w:rsidR="00AA3350" w:rsidRPr="00016AB2" w:rsidRDefault="0075378F" w:rsidP="00BE4D6D">
      <w:pPr>
        <w:pStyle w:val="TableParagraph"/>
        <w:numPr>
          <w:ilvl w:val="0"/>
          <w:numId w:val="11"/>
        </w:numPr>
        <w:tabs>
          <w:tab w:val="left" w:pos="827"/>
          <w:tab w:val="left" w:pos="828"/>
        </w:tabs>
        <w:autoSpaceDE w:val="0"/>
        <w:autoSpaceDN w:val="0"/>
        <w:spacing w:line="276" w:lineRule="auto"/>
        <w:ind w:left="828"/>
      </w:pPr>
      <w:r w:rsidRPr="00016AB2">
        <w:t>Estimer</w:t>
      </w:r>
      <w:r w:rsidR="00BE4D6D">
        <w:t xml:space="preserve"> </w:t>
      </w:r>
      <w:proofErr w:type="gramStart"/>
      <w:r w:rsidR="00BE4D6D" w:rsidRPr="00BE4D6D">
        <w:rPr>
          <w:i/>
        </w:rPr>
        <w:t>P</w:t>
      </w:r>
      <w:r w:rsidR="00BE4D6D" w:rsidRPr="00BE4D6D">
        <w:t>(</w:t>
      </w:r>
      <w:proofErr w:type="gramEnd"/>
      <w:r w:rsidR="00BE4D6D" w:rsidRPr="00BE4D6D">
        <w:rPr>
          <w:i/>
        </w:rPr>
        <w:t>A</w:t>
      </w:r>
      <w:r w:rsidR="00BE4D6D" w:rsidRPr="00BE4D6D">
        <w:t> </w:t>
      </w:r>
      <w:r w:rsidR="00BE4D6D" w:rsidRPr="00BE4D6D">
        <w:rPr>
          <w:rFonts w:ascii="Cambria Math" w:hAnsi="Cambria Math" w:cs="Cambria Math"/>
        </w:rPr>
        <w:t>⋃</w:t>
      </w:r>
      <w:r w:rsidR="00BE4D6D">
        <w:t> </w:t>
      </w:r>
      <w:r w:rsidR="00BE4D6D" w:rsidRPr="00BE4D6D">
        <w:rPr>
          <w:i/>
        </w:rPr>
        <w:t>B</w:t>
      </w:r>
      <w:r w:rsidR="00BE4D6D" w:rsidRPr="00BE4D6D">
        <w:t>)</w:t>
      </w:r>
      <w:r w:rsidRPr="00016AB2">
        <w:t xml:space="preserve"> et</w:t>
      </w:r>
      <w:r w:rsidR="00BE4D6D">
        <w:t xml:space="preserve"> </w:t>
      </w:r>
      <w:r w:rsidR="00BE4D6D" w:rsidRPr="00BE4D6D">
        <w:rPr>
          <w:i/>
        </w:rPr>
        <w:t>P</w:t>
      </w:r>
      <w:r w:rsidR="00BE4D6D" w:rsidRPr="00BE4D6D">
        <w:t>(</w:t>
      </w:r>
      <w:r w:rsidR="00BE4D6D" w:rsidRPr="00BE4D6D">
        <w:rPr>
          <w:i/>
        </w:rPr>
        <w:t>A</w:t>
      </w:r>
      <w:r w:rsidR="00BE4D6D" w:rsidRPr="00BE4D6D">
        <w:t> </w:t>
      </w:r>
      <w:r w:rsidR="00BE4D6D" w:rsidRPr="00BE4D6D">
        <w:rPr>
          <w:rFonts w:ascii="Cambria Math" w:hAnsi="Cambria Math" w:cs="Cambria Math"/>
        </w:rPr>
        <w:t>⋂</w:t>
      </w:r>
      <w:r w:rsidR="00BE4D6D" w:rsidRPr="00BE4D6D">
        <w:t> </w:t>
      </w:r>
      <w:r w:rsidR="00BE4D6D" w:rsidRPr="00BE4D6D">
        <w:rPr>
          <w:i/>
        </w:rPr>
        <w:t>B</w:t>
      </w:r>
      <w:r w:rsidR="00BE4D6D" w:rsidRPr="00BE4D6D">
        <w:t>)</w:t>
      </w:r>
      <w:r w:rsidR="00BE4D6D">
        <w:t xml:space="preserve"> </w:t>
      </w:r>
      <w:r w:rsidRPr="00016AB2">
        <w:t xml:space="preserve">à l’aide d’un tableur puis conjecturer la </w:t>
      </w:r>
      <w:r w:rsidR="007579F0" w:rsidRPr="00016AB2">
        <w:t xml:space="preserve">relation </w:t>
      </w:r>
      <w:r w:rsidR="00BE4D6D" w:rsidRPr="00BE4D6D">
        <w:rPr>
          <w:i/>
        </w:rPr>
        <w:t>P</w:t>
      </w:r>
      <w:r w:rsidR="00BE4D6D" w:rsidRPr="00BE4D6D">
        <w:t>(</w:t>
      </w:r>
      <w:r w:rsidR="00BE4D6D" w:rsidRPr="00BE4D6D">
        <w:rPr>
          <w:i/>
        </w:rPr>
        <w:t>A</w:t>
      </w:r>
      <w:r w:rsidR="00BE4D6D" w:rsidRPr="00BE4D6D">
        <w:t> </w:t>
      </w:r>
      <w:r w:rsidR="00BE4D6D" w:rsidRPr="00BE4D6D">
        <w:rPr>
          <w:rFonts w:ascii="Cambria Math" w:hAnsi="Cambria Math" w:cs="Cambria Math"/>
        </w:rPr>
        <w:t>⋃</w:t>
      </w:r>
      <w:r w:rsidR="00BE4D6D" w:rsidRPr="00BE4D6D">
        <w:t> </w:t>
      </w:r>
      <w:r w:rsidR="00BE4D6D" w:rsidRPr="00BE4D6D">
        <w:rPr>
          <w:i/>
        </w:rPr>
        <w:t>B</w:t>
      </w:r>
      <w:r w:rsidR="00BE4D6D" w:rsidRPr="00BE4D6D">
        <w:t>) = </w:t>
      </w:r>
      <w:r w:rsidR="00BE4D6D" w:rsidRPr="00BE4D6D">
        <w:rPr>
          <w:i/>
        </w:rPr>
        <w:t>P</w:t>
      </w:r>
      <w:r w:rsidR="00BE4D6D" w:rsidRPr="00BE4D6D">
        <w:t>(</w:t>
      </w:r>
      <w:r w:rsidR="00BE4D6D" w:rsidRPr="00BE4D6D">
        <w:rPr>
          <w:i/>
        </w:rPr>
        <w:t>A</w:t>
      </w:r>
      <w:r w:rsidR="00BE4D6D" w:rsidRPr="00BE4D6D">
        <w:t>) + </w:t>
      </w:r>
      <w:r w:rsidR="00BE4D6D" w:rsidRPr="00BE4D6D">
        <w:rPr>
          <w:i/>
        </w:rPr>
        <w:t>P</w:t>
      </w:r>
      <w:r w:rsidR="00BE4D6D" w:rsidRPr="00BE4D6D">
        <w:t>(</w:t>
      </w:r>
      <w:r w:rsidR="00BE4D6D" w:rsidRPr="00BE4D6D">
        <w:rPr>
          <w:i/>
        </w:rPr>
        <w:t>B</w:t>
      </w:r>
      <w:r w:rsidR="00BE4D6D" w:rsidRPr="00BE4D6D">
        <w:t>) - </w:t>
      </w:r>
      <w:r w:rsidR="00BE4D6D" w:rsidRPr="00BE4D6D">
        <w:rPr>
          <w:i/>
        </w:rPr>
        <w:t>P</w:t>
      </w:r>
      <w:r w:rsidR="00BE4D6D" w:rsidRPr="00BE4D6D">
        <w:t>(</w:t>
      </w:r>
      <w:r w:rsidR="00BE4D6D" w:rsidRPr="00BE4D6D">
        <w:rPr>
          <w:i/>
        </w:rPr>
        <w:t>A</w:t>
      </w:r>
      <w:r w:rsidR="00BE4D6D" w:rsidRPr="00BE4D6D">
        <w:t> </w:t>
      </w:r>
      <w:r w:rsidR="00BE4D6D" w:rsidRPr="00BE4D6D">
        <w:rPr>
          <w:rFonts w:ascii="Cambria Math" w:hAnsi="Cambria Math" w:cs="Cambria Math"/>
        </w:rPr>
        <w:t>⋂</w:t>
      </w:r>
      <w:r w:rsidR="00BE4D6D" w:rsidRPr="00BE4D6D">
        <w:t> </w:t>
      </w:r>
      <w:r w:rsidR="00BE4D6D" w:rsidRPr="00BE4D6D">
        <w:rPr>
          <w:i/>
        </w:rPr>
        <w:t>B</w:t>
      </w:r>
      <w:r w:rsidR="00BE4D6D" w:rsidRPr="00BE4D6D">
        <w:t>)</w:t>
      </w:r>
    </w:p>
    <w:p w14:paraId="3FD8ADF3" w14:textId="77777777" w:rsidR="0075378F" w:rsidRPr="00016AB2" w:rsidRDefault="0075378F" w:rsidP="00BA3411">
      <w:pPr>
        <w:pStyle w:val="Titre5"/>
      </w:pPr>
      <w:r w:rsidRPr="00016AB2">
        <w:t>Commentaires</w:t>
      </w:r>
    </w:p>
    <w:p w14:paraId="76960C68" w14:textId="3601D0F3" w:rsidR="0075378F" w:rsidRPr="00016AB2" w:rsidRDefault="0075378F" w:rsidP="00BA3411">
      <w:pPr>
        <w:pStyle w:val="liste"/>
      </w:pPr>
      <w:r w:rsidRPr="00016AB2">
        <w:t xml:space="preserve">On utilise </w:t>
      </w:r>
      <w:r w:rsidR="00110C1C" w:rsidRPr="00016AB2">
        <w:t xml:space="preserve">le </w:t>
      </w:r>
      <w:r w:rsidR="002512E6" w:rsidRPr="00016AB2">
        <w:t xml:space="preserve">contenu du </w:t>
      </w:r>
      <w:r w:rsidRPr="00016AB2">
        <w:t>module vocabulaire ensembliste</w:t>
      </w:r>
      <w:r w:rsidR="00110C1C" w:rsidRPr="00016AB2">
        <w:t xml:space="preserve"> et logique</w:t>
      </w:r>
      <w:r w:rsidR="000E5B6C" w:rsidRPr="00016AB2">
        <w:t>,</w:t>
      </w:r>
      <w:r w:rsidRPr="00016AB2">
        <w:t xml:space="preserve"> notamment pour traduire en langage probabiliste un </w:t>
      </w:r>
      <w:r w:rsidR="000F52AF" w:rsidRPr="00016AB2">
        <w:t>événement</w:t>
      </w:r>
      <w:r w:rsidRPr="00016AB2">
        <w:t xml:space="preserve"> donné en langage courant et réciproquement.</w:t>
      </w:r>
    </w:p>
    <w:p w14:paraId="7566D668" w14:textId="0BB2D5E8" w:rsidR="0075378F" w:rsidRPr="00016AB2" w:rsidRDefault="0075378F" w:rsidP="00BA3411">
      <w:pPr>
        <w:pStyle w:val="liste"/>
      </w:pPr>
      <w:r w:rsidRPr="00016AB2">
        <w:t xml:space="preserve">La représentation à l’aide d’un arbre </w:t>
      </w:r>
      <w:r w:rsidR="007579F0" w:rsidRPr="00016AB2">
        <w:t xml:space="preserve">de probabilités </w:t>
      </w:r>
      <w:r w:rsidRPr="00016AB2">
        <w:t xml:space="preserve">pondéré et la formule des probabilités totales ne relèvent pas du programme de </w:t>
      </w:r>
      <w:r w:rsidR="000E5B6C" w:rsidRPr="00016AB2">
        <w:t xml:space="preserve">la classe de </w:t>
      </w:r>
      <w:r w:rsidRPr="00016AB2">
        <w:t>première et seront abordé</w:t>
      </w:r>
      <w:r w:rsidR="00F14C51" w:rsidRPr="00016AB2">
        <w:t>e</w:t>
      </w:r>
      <w:r w:rsidRPr="00016AB2">
        <w:t>s en classe terminale.</w:t>
      </w:r>
    </w:p>
    <w:p w14:paraId="053C51E4" w14:textId="2F6AFF18" w:rsidR="00544E1F" w:rsidRPr="00016AB2" w:rsidRDefault="0075378F" w:rsidP="00BA3411">
      <w:pPr>
        <w:pStyle w:val="liste"/>
      </w:pPr>
      <w:r w:rsidRPr="00016AB2">
        <w:t xml:space="preserve">Les probabilités conditionnelles seront introduites avec des situations probabilistes pouvant se ramener à des tableaux d’effectifs </w:t>
      </w:r>
      <w:r w:rsidR="00A82F57" w:rsidRPr="00016AB2">
        <w:t xml:space="preserve">ou de fréquences </w:t>
      </w:r>
      <w:r w:rsidRPr="00016AB2">
        <w:t>et le lien sera fait avec les fréquences conditionnelles.</w:t>
      </w:r>
    </w:p>
    <w:p w14:paraId="2C9963E3" w14:textId="77777777" w:rsidR="0091153B" w:rsidRPr="00016AB2" w:rsidRDefault="0091153B" w:rsidP="00C022CC">
      <w:pPr>
        <w:pStyle w:val="Titre3"/>
        <w:spacing w:before="480"/>
      </w:pPr>
      <w:bookmarkStart w:id="53" w:name="_Toc21613538"/>
      <w:bookmarkStart w:id="54" w:name="_Toc21692433"/>
      <w:bookmarkStart w:id="55" w:name="_Toc21699205"/>
      <w:bookmarkStart w:id="56" w:name="_Toc21948451"/>
      <w:bookmarkStart w:id="57" w:name="_Toc21948793"/>
      <w:bookmarkStart w:id="58" w:name="_Toc22806461"/>
      <w:bookmarkStart w:id="59" w:name="_Toc536627174"/>
      <w:bookmarkStart w:id="60" w:name="_Toc951209"/>
      <w:r w:rsidRPr="00016AB2">
        <w:t>Algèbre – Analyse</w:t>
      </w:r>
      <w:bookmarkEnd w:id="53"/>
      <w:bookmarkEnd w:id="54"/>
      <w:bookmarkEnd w:id="55"/>
      <w:bookmarkEnd w:id="56"/>
      <w:bookmarkEnd w:id="57"/>
      <w:bookmarkEnd w:id="58"/>
    </w:p>
    <w:p w14:paraId="1399C50C" w14:textId="390942B3" w:rsidR="0091153B" w:rsidRPr="00016AB2" w:rsidRDefault="0091153B" w:rsidP="00BA3411">
      <w:r w:rsidRPr="00016AB2">
        <w:t>Ce domaine permet de poursuivre la formation des élèves à la résolution de problèmes</w:t>
      </w:r>
      <w:r w:rsidR="00841F20" w:rsidRPr="00016AB2">
        <w:t>,</w:t>
      </w:r>
      <w:r w:rsidRPr="00016AB2">
        <w:t xml:space="preserve"> tout en confortant l’acquisition de méthodes déjà étudiées (fonctions et problèmes du premier degré, fonction carré) et en introduisant de nouvelles notions (polynômes de degré 2, suites, dérivées).</w:t>
      </w:r>
    </w:p>
    <w:p w14:paraId="0D292A94" w14:textId="56EE96FC" w:rsidR="0091153B" w:rsidRPr="00016AB2" w:rsidRDefault="0091153B" w:rsidP="00BA3411">
      <w:r w:rsidRPr="00016AB2">
        <w:t xml:space="preserve">Ces notions </w:t>
      </w:r>
      <w:r w:rsidR="00F27688" w:rsidRPr="00016AB2">
        <w:t xml:space="preserve">sont </w:t>
      </w:r>
      <w:r w:rsidRPr="00016AB2">
        <w:t>présentées à partir de contextes familiers aux élèves, issus de la vie courante, du domaine professionnel ou en lien avec la physique-chimie. Les situations choisies permettent de traiter des problématiques</w:t>
      </w:r>
      <w:r w:rsidR="00047FFC" w:rsidRPr="00016AB2">
        <w:t xml:space="preserve"> </w:t>
      </w:r>
      <w:r w:rsidR="002512E6" w:rsidRPr="00016AB2">
        <w:t>liées autant que</w:t>
      </w:r>
      <w:r w:rsidR="00047FFC" w:rsidRPr="00016AB2">
        <w:t xml:space="preserve"> possible</w:t>
      </w:r>
      <w:r w:rsidRPr="00016AB2">
        <w:t xml:space="preserve"> </w:t>
      </w:r>
      <w:r w:rsidR="002512E6" w:rsidRPr="00016AB2">
        <w:t xml:space="preserve">aux </w:t>
      </w:r>
      <w:r w:rsidRPr="00016AB2">
        <w:t xml:space="preserve">grands enjeux de société (sociétaux ou environnementaux). </w:t>
      </w:r>
    </w:p>
    <w:p w14:paraId="7F5316FD" w14:textId="2B8B32C5" w:rsidR="0091153B" w:rsidRPr="00016AB2" w:rsidRDefault="0091153B" w:rsidP="00BA3411">
      <w:r w:rsidRPr="00016AB2">
        <w:t>Les objectifs principaux de ce domaine</w:t>
      </w:r>
      <w:r w:rsidR="00A56D7D" w:rsidRPr="00016AB2">
        <w:t xml:space="preserve"> sont</w:t>
      </w:r>
      <w:r w:rsidR="0062761C" w:rsidRPr="00016AB2">
        <w:t xml:space="preserve"> de</w:t>
      </w:r>
      <w:r w:rsidR="001C1100" w:rsidRPr="00016AB2">
        <w:t> </w:t>
      </w:r>
      <w:r w:rsidR="00FC7B56" w:rsidRPr="00016AB2">
        <w:t>:</w:t>
      </w:r>
    </w:p>
    <w:p w14:paraId="31A5D857" w14:textId="03932631" w:rsidR="0091153B" w:rsidRPr="00016AB2" w:rsidRDefault="0091153B" w:rsidP="00BA3411">
      <w:pPr>
        <w:pStyle w:val="liste"/>
      </w:pPr>
      <w:r w:rsidRPr="00016AB2">
        <w:t>modéliser une situation</w:t>
      </w:r>
      <w:r w:rsidR="00C66153" w:rsidRPr="00016AB2">
        <w:t xml:space="preserve"> </w:t>
      </w:r>
      <w:r w:rsidRPr="00016AB2">
        <w:t>à l’aide de suites numériques dans le cas d’un phénomène discret ou à l’aide d</w:t>
      </w:r>
      <w:r w:rsidR="00A56D7D" w:rsidRPr="00016AB2">
        <w:t>e</w:t>
      </w:r>
      <w:r w:rsidRPr="00016AB2">
        <w:t xml:space="preserve"> fonction</w:t>
      </w:r>
      <w:r w:rsidR="00A56D7D" w:rsidRPr="00016AB2">
        <w:t>s</w:t>
      </w:r>
      <w:r w:rsidRPr="00016AB2">
        <w:t xml:space="preserve"> dans le cas d’un phénomène continu</w:t>
      </w:r>
      <w:r w:rsidR="001C1100" w:rsidRPr="00016AB2">
        <w:t> </w:t>
      </w:r>
      <w:r w:rsidRPr="00016AB2">
        <w:t>;</w:t>
      </w:r>
    </w:p>
    <w:p w14:paraId="42695D8B" w14:textId="18DCEA2D" w:rsidR="00A56D7D" w:rsidRPr="00016AB2" w:rsidRDefault="00A56D7D" w:rsidP="00BA3411">
      <w:pPr>
        <w:pStyle w:val="liste"/>
      </w:pPr>
      <w:r w:rsidRPr="00016AB2">
        <w:t>découvrir et étudier de nouvelles fonctions</w:t>
      </w:r>
      <w:r w:rsidR="001C1100" w:rsidRPr="00016AB2">
        <w:t> </w:t>
      </w:r>
      <w:r w:rsidRPr="00016AB2">
        <w:t>;</w:t>
      </w:r>
    </w:p>
    <w:p w14:paraId="5F367277" w14:textId="0B3A94AB" w:rsidR="0091153B" w:rsidRPr="00016AB2" w:rsidRDefault="0091153B" w:rsidP="00BA3411">
      <w:pPr>
        <w:pStyle w:val="liste"/>
      </w:pPr>
      <w:r w:rsidRPr="00016AB2">
        <w:t>découvrir la dérivation, étudier les variations de fonctions ;</w:t>
      </w:r>
    </w:p>
    <w:p w14:paraId="46D21852" w14:textId="61661F3D" w:rsidR="0091153B" w:rsidRPr="00016AB2" w:rsidRDefault="0091153B" w:rsidP="00BA3411">
      <w:pPr>
        <w:pStyle w:val="liste"/>
      </w:pPr>
      <w:r w:rsidRPr="00016AB2">
        <w:t>résoudre des problèmes en choisissant une méthode adaptée.</w:t>
      </w:r>
    </w:p>
    <w:p w14:paraId="04FBDA82" w14:textId="77777777" w:rsidR="0091153B" w:rsidRPr="00016AB2" w:rsidRDefault="0091153B" w:rsidP="00BA3411">
      <w:r w:rsidRPr="00016AB2">
        <w:t>L’utilisation de tableurs et de logiciels de géométrie dynamique facilite l’introduction des nouvelles notions abordées dans les différents modules.</w:t>
      </w:r>
    </w:p>
    <w:p w14:paraId="3CB8A6ED" w14:textId="77777777" w:rsidR="0091153B" w:rsidRPr="00016AB2" w:rsidRDefault="0091153B" w:rsidP="00C022CC">
      <w:pPr>
        <w:pStyle w:val="Titre4"/>
        <w:spacing w:before="480"/>
        <w:rPr>
          <w:rFonts w:eastAsia="Calibri"/>
        </w:rPr>
      </w:pPr>
      <w:bookmarkStart w:id="61" w:name="_Toc21613539"/>
      <w:bookmarkStart w:id="62" w:name="_Toc21692434"/>
      <w:bookmarkStart w:id="63" w:name="_Toc21699206"/>
      <w:bookmarkStart w:id="64" w:name="_Toc21948452"/>
      <w:bookmarkStart w:id="65" w:name="_Toc21948794"/>
      <w:bookmarkStart w:id="66" w:name="_Toc22806462"/>
      <w:r w:rsidRPr="00016AB2">
        <w:rPr>
          <w:rFonts w:eastAsia="Calibri"/>
        </w:rPr>
        <w:t>Suites numériques</w:t>
      </w:r>
      <w:r w:rsidR="00057AE6" w:rsidRPr="00016AB2">
        <w:rPr>
          <w:rFonts w:eastAsia="Calibri"/>
        </w:rPr>
        <w:t xml:space="preserve"> (groupements A, B et C)</w:t>
      </w:r>
      <w:bookmarkEnd w:id="61"/>
      <w:bookmarkEnd w:id="62"/>
      <w:bookmarkEnd w:id="63"/>
      <w:bookmarkEnd w:id="64"/>
      <w:bookmarkEnd w:id="65"/>
      <w:bookmarkEnd w:id="66"/>
    </w:p>
    <w:p w14:paraId="12E89AB5" w14:textId="77777777" w:rsidR="0091153B" w:rsidRPr="00016AB2" w:rsidRDefault="0091153B" w:rsidP="002773D5">
      <w:pPr>
        <w:pStyle w:val="Titre5"/>
      </w:pPr>
      <w:r w:rsidRPr="00016AB2">
        <w:t>Objectifs</w:t>
      </w:r>
    </w:p>
    <w:p w14:paraId="0083C59C" w14:textId="77777777" w:rsidR="0091153B" w:rsidRPr="00016AB2" w:rsidRDefault="0091153B" w:rsidP="002773D5">
      <w:r w:rsidRPr="00016AB2">
        <w:t>L’objectif de ce module est de résoudre des problèmes concernant des phénomènes discrets modélisés par une suite numérique, plus particulièrement par une suite arithmétique.</w:t>
      </w:r>
    </w:p>
    <w:p w14:paraId="7B4C08A6" w14:textId="77777777" w:rsidR="0091153B" w:rsidRPr="00016AB2" w:rsidRDefault="0091153B" w:rsidP="002773D5">
      <w:pPr>
        <w:pStyle w:val="Titre5"/>
      </w:pPr>
      <w:r w:rsidRPr="00016AB2">
        <w:t>Liens avec la</w:t>
      </w:r>
      <w:r w:rsidR="003B5F9D" w:rsidRPr="00016AB2">
        <w:t xml:space="preserve"> </w:t>
      </w:r>
      <w:r w:rsidR="00F10627" w:rsidRPr="00016AB2">
        <w:t xml:space="preserve">classe de </w:t>
      </w:r>
      <w:r w:rsidRPr="00016AB2">
        <w:t>seconde professionnelle</w:t>
      </w:r>
    </w:p>
    <w:p w14:paraId="7FFF1212" w14:textId="7B3B1A2A" w:rsidR="0091153B" w:rsidRPr="00016AB2" w:rsidRDefault="0091153B" w:rsidP="002773D5">
      <w:r w:rsidRPr="00016AB2">
        <w:t xml:space="preserve">En </w:t>
      </w:r>
      <w:r w:rsidR="00DA34CE" w:rsidRPr="00016AB2">
        <w:t xml:space="preserve">classe de </w:t>
      </w:r>
      <w:r w:rsidRPr="00016AB2">
        <w:t>seconde, les élèves ont été confrontés à des exemples de fonctions définies sur</w:t>
      </w:r>
      <w:r w:rsidR="002773D5">
        <w:t xml:space="preserve"> </w:t>
      </w:r>
      <w:r w:rsidR="002773D5" w:rsidRPr="002773D5">
        <w:rPr>
          <w:rFonts w:ascii="Cambria Math" w:hAnsi="Cambria Math" w:cs="Cambria Math"/>
        </w:rPr>
        <w:t>ℕ</w:t>
      </w:r>
      <w:r w:rsidR="002773D5">
        <w:rPr>
          <w:rFonts w:ascii="Cambria Math" w:hAnsi="Cambria Math" w:cs="Cambria Math"/>
        </w:rPr>
        <w:t xml:space="preserve"> </w:t>
      </w:r>
      <w:r w:rsidRPr="00016AB2">
        <w:t>pour modéliser des phénomènes discrets.</w:t>
      </w:r>
      <w:r w:rsidR="00292F8E" w:rsidRPr="00016AB2">
        <w:t xml:space="preserve"> </w:t>
      </w:r>
      <w:r w:rsidRPr="00016AB2">
        <w:t xml:space="preserve">En </w:t>
      </w:r>
      <w:r w:rsidR="00DA34CE" w:rsidRPr="00016AB2">
        <w:t xml:space="preserve">classe de </w:t>
      </w:r>
      <w:r w:rsidRPr="00016AB2">
        <w:t xml:space="preserve">première, </w:t>
      </w:r>
      <w:r w:rsidR="00DC4968" w:rsidRPr="00016AB2">
        <w:t>ils</w:t>
      </w:r>
      <w:r w:rsidRPr="00016AB2">
        <w:t xml:space="preserve"> génèrent les termes de différent</w:t>
      </w:r>
      <w:r w:rsidR="00A56D7D" w:rsidRPr="00016AB2">
        <w:t>e</w:t>
      </w:r>
      <w:r w:rsidRPr="00016AB2">
        <w:t>s suites puis découvrent et étudient les suites arithmétiques.</w:t>
      </w:r>
    </w:p>
    <w:p w14:paraId="0128BEBD" w14:textId="24489899" w:rsidR="004476D9" w:rsidRPr="00016AB2" w:rsidRDefault="00683661" w:rsidP="002773D5">
      <w:pPr>
        <w:pStyle w:val="Titre5"/>
        <w:spacing w:after="120"/>
      </w:pPr>
      <w:r w:rsidRPr="00016AB2">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73"/>
        <w:gridCol w:w="4813"/>
      </w:tblGrid>
      <w:tr w:rsidR="0091153B" w:rsidRPr="002773D5" w14:paraId="7D35A5F7" w14:textId="77777777" w:rsidTr="002773D5">
        <w:trPr>
          <w:trHeight w:val="295"/>
        </w:trPr>
        <w:tc>
          <w:tcPr>
            <w:tcW w:w="4712" w:type="dxa"/>
            <w:shd w:val="clear" w:color="auto" w:fill="C3EFF5"/>
            <w:vAlign w:val="center"/>
          </w:tcPr>
          <w:p w14:paraId="4E967298" w14:textId="77777777" w:rsidR="0091153B" w:rsidRPr="002773D5" w:rsidRDefault="0091153B" w:rsidP="002773D5">
            <w:pPr>
              <w:pStyle w:val="Titre5tableauentete"/>
              <w:rPr>
                <w:i/>
              </w:rPr>
            </w:pPr>
            <w:r w:rsidRPr="002773D5">
              <w:rPr>
                <w:w w:val="90"/>
              </w:rPr>
              <w:t>Capacités</w:t>
            </w:r>
          </w:p>
        </w:tc>
        <w:tc>
          <w:tcPr>
            <w:tcW w:w="5188" w:type="dxa"/>
            <w:shd w:val="clear" w:color="auto" w:fill="C3EFF5"/>
            <w:vAlign w:val="center"/>
          </w:tcPr>
          <w:p w14:paraId="6F7BD8B6" w14:textId="2567AFAD" w:rsidR="0091153B" w:rsidRPr="002773D5" w:rsidRDefault="0091153B" w:rsidP="002773D5">
            <w:pPr>
              <w:pStyle w:val="Titre5tableauentete"/>
            </w:pPr>
            <w:r w:rsidRPr="002773D5">
              <w:rPr>
                <w:w w:val="90"/>
              </w:rPr>
              <w:t>Connaissances</w:t>
            </w:r>
          </w:p>
        </w:tc>
      </w:tr>
      <w:tr w:rsidR="0091153B" w:rsidRPr="002773D5" w14:paraId="145E2D03" w14:textId="77777777" w:rsidTr="002773D5">
        <w:trPr>
          <w:trHeight w:val="992"/>
        </w:trPr>
        <w:tc>
          <w:tcPr>
            <w:tcW w:w="4712" w:type="dxa"/>
            <w:shd w:val="clear" w:color="auto" w:fill="auto"/>
          </w:tcPr>
          <w:p w14:paraId="0E2CEBA5" w14:textId="77777777" w:rsidR="0091153B" w:rsidRPr="002773D5" w:rsidRDefault="0091153B" w:rsidP="002773D5">
            <w:pPr>
              <w:pStyle w:val="Contenudetableau"/>
              <w:keepNext/>
            </w:pPr>
            <w:r w:rsidRPr="002773D5">
              <w:t xml:space="preserve">Générer par le calcul ou à l’aide d’un </w:t>
            </w:r>
            <w:r w:rsidR="00C40BB2" w:rsidRPr="002773D5">
              <w:t>outil numérique</w:t>
            </w:r>
            <w:r w:rsidRPr="002773D5">
              <w:t>, les termes de différentes suites.</w:t>
            </w:r>
          </w:p>
        </w:tc>
        <w:tc>
          <w:tcPr>
            <w:tcW w:w="5188" w:type="dxa"/>
            <w:shd w:val="clear" w:color="auto" w:fill="auto"/>
          </w:tcPr>
          <w:p w14:paraId="6C58D69B" w14:textId="55373607" w:rsidR="0091153B" w:rsidRPr="002773D5" w:rsidRDefault="0091153B" w:rsidP="002773D5">
            <w:pPr>
              <w:pStyle w:val="Contenudetableau"/>
            </w:pPr>
            <w:r w:rsidRPr="002773D5">
              <w:t>Suites numériques</w:t>
            </w:r>
            <w:r w:rsidR="002773D5">
              <w:t xml:space="preserve"> (</w:t>
            </w:r>
            <w:r w:rsidR="002773D5">
              <w:rPr>
                <w:i/>
                <w:iCs/>
              </w:rPr>
              <w:t>u</w:t>
            </w:r>
            <w:r w:rsidR="002773D5">
              <w:rPr>
                <w:i/>
                <w:iCs/>
                <w:vertAlign w:val="subscript"/>
              </w:rPr>
              <w:t>n</w:t>
            </w:r>
            <w:r w:rsidR="002773D5">
              <w:t>) :</w:t>
            </w:r>
          </w:p>
          <w:p w14:paraId="272DE4F5" w14:textId="0EBD77C3" w:rsidR="0091153B" w:rsidRPr="002773D5" w:rsidRDefault="0091153B" w:rsidP="002773D5">
            <w:pPr>
              <w:pStyle w:val="listetableau"/>
            </w:pPr>
            <w:r w:rsidRPr="002773D5">
              <w:t>notation indicielle du terme de rang</w:t>
            </w:r>
            <w:r w:rsidR="002773D5">
              <w:t xml:space="preserve"> </w:t>
            </w:r>
            <w:r w:rsidR="002773D5">
              <w:rPr>
                <w:i/>
                <w:iCs/>
              </w:rPr>
              <w:t>n</w:t>
            </w:r>
            <w:r w:rsidR="002773D5">
              <w:t xml:space="preserve"> </w:t>
            </w:r>
            <w:r w:rsidRPr="002773D5">
              <w:t>de la suite</w:t>
            </w:r>
            <w:r w:rsidR="002773D5">
              <w:t xml:space="preserve"> (</w:t>
            </w:r>
            <w:r w:rsidR="002773D5">
              <w:rPr>
                <w:i/>
                <w:iCs/>
              </w:rPr>
              <w:t>u</w:t>
            </w:r>
            <w:r w:rsidR="002773D5">
              <w:rPr>
                <w:i/>
                <w:iCs/>
                <w:vertAlign w:val="subscript"/>
              </w:rPr>
              <w:t>n</w:t>
            </w:r>
            <w:r w:rsidR="002773D5">
              <w:t>) </w:t>
            </w:r>
            <w:r w:rsidRPr="002773D5">
              <w:t>;</w:t>
            </w:r>
          </w:p>
          <w:p w14:paraId="26B54D2B" w14:textId="2970F0C1" w:rsidR="0091153B" w:rsidRPr="002773D5" w:rsidRDefault="002773D5" w:rsidP="002773D5">
            <w:pPr>
              <w:pStyle w:val="listetableau"/>
              <w:rPr>
                <w:iCs/>
              </w:rPr>
            </w:pPr>
            <w:r>
              <w:rPr>
                <w:i/>
                <w:iCs/>
              </w:rPr>
              <w:t>u</w:t>
            </w:r>
            <w:r>
              <w:rPr>
                <w:i/>
                <w:iCs/>
                <w:vertAlign w:val="subscript"/>
              </w:rPr>
              <w:t>n</w:t>
            </w:r>
            <w:r>
              <w:rPr>
                <w:i/>
                <w:iCs/>
              </w:rPr>
              <w:t> = </w:t>
            </w:r>
            <w:r>
              <w:t>ƒ(</w:t>
            </w:r>
            <w:r>
              <w:rPr>
                <w:i/>
                <w:iCs/>
              </w:rPr>
              <w:t>n</w:t>
            </w:r>
            <w:r>
              <w:t xml:space="preserve">) où ƒ </w:t>
            </w:r>
            <w:r w:rsidR="0091153B" w:rsidRPr="002773D5">
              <w:t>est une fonction</w:t>
            </w:r>
            <w:r w:rsidR="00C30E15" w:rsidRPr="002773D5">
              <w:t>.</w:t>
            </w:r>
          </w:p>
        </w:tc>
      </w:tr>
      <w:tr w:rsidR="0091153B" w:rsidRPr="002773D5" w14:paraId="4E74B270" w14:textId="77777777" w:rsidTr="002773D5">
        <w:trPr>
          <w:trHeight w:val="653"/>
        </w:trPr>
        <w:tc>
          <w:tcPr>
            <w:tcW w:w="4712" w:type="dxa"/>
            <w:shd w:val="clear" w:color="auto" w:fill="auto"/>
          </w:tcPr>
          <w:p w14:paraId="7BF17D04" w14:textId="2DED640D" w:rsidR="0091153B" w:rsidRPr="002773D5" w:rsidRDefault="0091153B" w:rsidP="002773D5">
            <w:pPr>
              <w:pStyle w:val="Contenudetableau"/>
            </w:pPr>
            <w:r w:rsidRPr="002773D5">
              <w:t>Étudier le sens de variation d’une suite donnée par</w:t>
            </w:r>
            <w:r w:rsidR="002773D5">
              <w:t xml:space="preserve"> </w:t>
            </w:r>
            <w:r w:rsidR="002773D5">
              <w:rPr>
                <w:i/>
                <w:iCs/>
              </w:rPr>
              <w:t>u</w:t>
            </w:r>
            <w:r w:rsidR="002773D5">
              <w:rPr>
                <w:i/>
                <w:iCs/>
                <w:vertAlign w:val="subscript"/>
              </w:rPr>
              <w:t>n</w:t>
            </w:r>
            <w:r w:rsidR="002773D5">
              <w:rPr>
                <w:i/>
                <w:iCs/>
              </w:rPr>
              <w:t> = </w:t>
            </w:r>
            <w:r w:rsidR="002773D5">
              <w:t>ƒ(</w:t>
            </w:r>
            <w:r w:rsidR="002773D5">
              <w:rPr>
                <w:i/>
                <w:iCs/>
              </w:rPr>
              <w:t>n</w:t>
            </w:r>
            <w:r w:rsidR="002773D5">
              <w:t xml:space="preserve">) </w:t>
            </w:r>
            <w:r w:rsidR="00295C83" w:rsidRPr="002773D5">
              <w:t>dans des cas simples.</w:t>
            </w:r>
          </w:p>
        </w:tc>
        <w:tc>
          <w:tcPr>
            <w:tcW w:w="5188" w:type="dxa"/>
            <w:shd w:val="clear" w:color="auto" w:fill="auto"/>
          </w:tcPr>
          <w:p w14:paraId="7A55F3BE" w14:textId="77777777" w:rsidR="0091153B" w:rsidRPr="002773D5" w:rsidRDefault="0091153B" w:rsidP="002773D5">
            <w:pPr>
              <w:pStyle w:val="Contenudetableau"/>
            </w:pPr>
            <w:r w:rsidRPr="002773D5">
              <w:rPr>
                <w:iCs/>
              </w:rPr>
              <w:t>Sens de variation d’une suite numérique.</w:t>
            </w:r>
          </w:p>
        </w:tc>
      </w:tr>
      <w:tr w:rsidR="0091153B" w:rsidRPr="002773D5" w14:paraId="0E231CEA" w14:textId="77777777" w:rsidTr="002773D5">
        <w:trPr>
          <w:trHeight w:val="992"/>
        </w:trPr>
        <w:tc>
          <w:tcPr>
            <w:tcW w:w="4712" w:type="dxa"/>
            <w:shd w:val="clear" w:color="auto" w:fill="auto"/>
          </w:tcPr>
          <w:p w14:paraId="6DEE5A9C" w14:textId="1C76337C" w:rsidR="0091153B" w:rsidRPr="002773D5" w:rsidRDefault="0091153B" w:rsidP="002773D5">
            <w:pPr>
              <w:pStyle w:val="Contenudetableau"/>
            </w:pPr>
            <w:r w:rsidRPr="002773D5">
              <w:t>Calculer un terme de rang donné d’une suite arithmétique définie par son premier terme et par une relation de récurrence ou par l’expression du terme de rang</w:t>
            </w:r>
            <w:r w:rsidR="002773D5">
              <w:t xml:space="preserve"> </w:t>
            </w:r>
            <w:r w:rsidR="002773D5">
              <w:rPr>
                <w:i/>
                <w:iCs/>
              </w:rPr>
              <w:t>n</w:t>
            </w:r>
            <w:r w:rsidRPr="002773D5">
              <w:t>.</w:t>
            </w:r>
          </w:p>
          <w:p w14:paraId="6C171066" w14:textId="5172B1AE" w:rsidR="0091153B" w:rsidRPr="002773D5" w:rsidRDefault="0091153B" w:rsidP="002773D5">
            <w:pPr>
              <w:pStyle w:val="Contenudetableau"/>
            </w:pPr>
            <w:r w:rsidRPr="002773D5">
              <w:t>Réaliser et exploiter une représentation graphique du nuage de points</w:t>
            </w:r>
            <w:r w:rsidR="002773D5">
              <w:t xml:space="preserve"> (</w:t>
            </w:r>
            <w:r w:rsidR="002773D5">
              <w:rPr>
                <w:i/>
                <w:iCs/>
              </w:rPr>
              <w:t>n</w:t>
            </w:r>
            <w:r w:rsidR="002773D5">
              <w:t xml:space="preserve"> ; </w:t>
            </w:r>
            <w:r w:rsidR="002773D5">
              <w:rPr>
                <w:i/>
                <w:iCs/>
              </w:rPr>
              <w:t>u</w:t>
            </w:r>
            <w:r w:rsidR="002773D5">
              <w:rPr>
                <w:i/>
                <w:iCs/>
                <w:vertAlign w:val="subscript"/>
              </w:rPr>
              <w:t>n</w:t>
            </w:r>
            <w:r w:rsidR="002773D5" w:rsidRPr="002773D5">
              <w:t xml:space="preserve">) </w:t>
            </w:r>
            <w:r w:rsidR="00F27688" w:rsidRPr="002773D5">
              <w:t xml:space="preserve">dans le cas </w:t>
            </w:r>
            <w:r w:rsidRPr="002773D5">
              <w:t>où</w:t>
            </w:r>
            <w:r w:rsidR="002773D5">
              <w:t xml:space="preserve"> (</w:t>
            </w:r>
            <w:r w:rsidR="002773D5">
              <w:rPr>
                <w:i/>
                <w:iCs/>
              </w:rPr>
              <w:t>u</w:t>
            </w:r>
            <w:r w:rsidR="002773D5">
              <w:rPr>
                <w:i/>
                <w:iCs/>
                <w:vertAlign w:val="subscript"/>
              </w:rPr>
              <w:t>n</w:t>
            </w:r>
            <w:r w:rsidR="002773D5">
              <w:t xml:space="preserve">) </w:t>
            </w:r>
            <w:r w:rsidRPr="002773D5">
              <w:t>est une suite arithmétique.</w:t>
            </w:r>
          </w:p>
          <w:p w14:paraId="4BDD1177" w14:textId="77777777" w:rsidR="0091153B" w:rsidRPr="002773D5" w:rsidRDefault="006776CD" w:rsidP="002773D5">
            <w:pPr>
              <w:pStyle w:val="Contenudetableau"/>
            </w:pPr>
            <w:r w:rsidRPr="002773D5">
              <w:t>Reconnaître les premiers termes d’une suite arithmétique.</w:t>
            </w:r>
          </w:p>
          <w:p w14:paraId="7AF3D82C" w14:textId="77777777" w:rsidR="0091153B" w:rsidRPr="002773D5" w:rsidRDefault="0091153B" w:rsidP="002773D5">
            <w:pPr>
              <w:pStyle w:val="Contenudetableau"/>
            </w:pPr>
            <w:r w:rsidRPr="002773D5">
              <w:t>Déterminer le sens de variation d’une suite arithmétique à l’aide de sa raison.</w:t>
            </w:r>
          </w:p>
        </w:tc>
        <w:tc>
          <w:tcPr>
            <w:tcW w:w="5188" w:type="dxa"/>
            <w:shd w:val="clear" w:color="auto" w:fill="auto"/>
          </w:tcPr>
          <w:p w14:paraId="77B8F6EF" w14:textId="77777777" w:rsidR="0091153B" w:rsidRPr="002773D5" w:rsidRDefault="0091153B" w:rsidP="002773D5">
            <w:pPr>
              <w:pStyle w:val="Contenudetableau"/>
            </w:pPr>
            <w:r w:rsidRPr="002773D5">
              <w:t>Suites arithmétiques :</w:t>
            </w:r>
          </w:p>
          <w:p w14:paraId="0DE61ED8" w14:textId="42DFB20F" w:rsidR="0091153B" w:rsidRPr="002773D5" w:rsidRDefault="007579F0" w:rsidP="00B4410A">
            <w:pPr>
              <w:pStyle w:val="listetableau"/>
            </w:pPr>
            <w:r w:rsidRPr="002773D5">
              <w:t>défini</w:t>
            </w:r>
            <w:r w:rsidR="00F27688" w:rsidRPr="002773D5">
              <w:t>tion</w:t>
            </w:r>
            <w:r w:rsidRPr="002773D5">
              <w:t xml:space="preserve"> par la relation</w:t>
            </w:r>
            <w:r w:rsidR="002773D5">
              <w:t xml:space="preserve"> </w:t>
            </w:r>
            <w:r w:rsidR="002773D5">
              <w:rPr>
                <w:i/>
                <w:iCs/>
              </w:rPr>
              <w:t>u</w:t>
            </w:r>
            <w:r w:rsidR="002773D5">
              <w:rPr>
                <w:i/>
                <w:iCs/>
                <w:vertAlign w:val="subscript"/>
              </w:rPr>
              <w:t>n+1</w:t>
            </w:r>
            <w:r w:rsidR="002773D5">
              <w:rPr>
                <w:i/>
                <w:iCs/>
              </w:rPr>
              <w:t> = u</w:t>
            </w:r>
            <w:r w:rsidR="002773D5">
              <w:rPr>
                <w:i/>
                <w:iCs/>
                <w:vertAlign w:val="subscript"/>
              </w:rPr>
              <w:t>n</w:t>
            </w:r>
            <w:r w:rsidR="002773D5">
              <w:rPr>
                <w:i/>
                <w:iCs/>
              </w:rPr>
              <w:t> + r</w:t>
            </w:r>
            <w:r w:rsidR="0091153B" w:rsidRPr="002773D5">
              <w:t xml:space="preserve"> et la donnée du premier terme</w:t>
            </w:r>
            <w:r w:rsidR="006E68FD" w:rsidRPr="002773D5">
              <w:t> ;</w:t>
            </w:r>
          </w:p>
          <w:p w14:paraId="503A0D39" w14:textId="758B6FFC" w:rsidR="0091153B" w:rsidRPr="002773D5" w:rsidRDefault="006E68FD" w:rsidP="00B4410A">
            <w:pPr>
              <w:pStyle w:val="listetableau"/>
            </w:pPr>
            <w:r w:rsidRPr="002773D5">
              <w:t>e</w:t>
            </w:r>
            <w:r w:rsidR="0091153B" w:rsidRPr="002773D5">
              <w:t>xpression du terme de rang</w:t>
            </w:r>
            <w:r w:rsidR="00B4410A">
              <w:t xml:space="preserve"> </w:t>
            </w:r>
            <w:r w:rsidR="00B4410A">
              <w:rPr>
                <w:i/>
                <w:iCs/>
              </w:rPr>
              <w:t>n</w:t>
            </w:r>
            <w:r w:rsidR="00B4410A">
              <w:t xml:space="preserve"> </w:t>
            </w:r>
            <w:r w:rsidR="0091153B" w:rsidRPr="002773D5">
              <w:t>en fonction du premier terme et de la raison</w:t>
            </w:r>
            <w:r w:rsidRPr="002773D5">
              <w:t> ;</w:t>
            </w:r>
          </w:p>
          <w:p w14:paraId="5E1A2BDB" w14:textId="77777777" w:rsidR="0091153B" w:rsidRPr="002773D5" w:rsidRDefault="006E68FD" w:rsidP="00B4410A">
            <w:pPr>
              <w:pStyle w:val="listetableau"/>
            </w:pPr>
            <w:r w:rsidRPr="002773D5">
              <w:t>l</w:t>
            </w:r>
            <w:r w:rsidR="0091153B" w:rsidRPr="002773D5">
              <w:t>ien avec les fonctions affines</w:t>
            </w:r>
            <w:r w:rsidRPr="002773D5">
              <w:t> ;</w:t>
            </w:r>
          </w:p>
          <w:p w14:paraId="2D115CD5" w14:textId="77777777" w:rsidR="0091153B" w:rsidRPr="002773D5" w:rsidRDefault="006E68FD" w:rsidP="00B4410A">
            <w:pPr>
              <w:pStyle w:val="listetableau"/>
            </w:pPr>
            <w:r w:rsidRPr="002773D5">
              <w:t>s</w:t>
            </w:r>
            <w:r w:rsidR="0091153B" w:rsidRPr="002773D5">
              <w:t>ens de variation</w:t>
            </w:r>
            <w:r w:rsidRPr="002773D5">
              <w:t>.</w:t>
            </w:r>
          </w:p>
        </w:tc>
      </w:tr>
      <w:tr w:rsidR="0091153B" w:rsidRPr="002773D5" w14:paraId="4EB00AE5" w14:textId="77777777" w:rsidTr="002773D5">
        <w:trPr>
          <w:trHeight w:val="711"/>
        </w:trPr>
        <w:tc>
          <w:tcPr>
            <w:tcW w:w="4712" w:type="dxa"/>
            <w:shd w:val="clear" w:color="auto" w:fill="auto"/>
          </w:tcPr>
          <w:p w14:paraId="7419060F" w14:textId="6F24AB83" w:rsidR="0091153B" w:rsidRPr="002773D5" w:rsidRDefault="0091153B" w:rsidP="00B4410A">
            <w:pPr>
              <w:pStyle w:val="Contenudetableau"/>
            </w:pPr>
            <w:r w:rsidRPr="002773D5">
              <w:t>Calculer la somme des</w:t>
            </w:r>
            <w:r w:rsidR="00B4410A">
              <w:t xml:space="preserve"> </w:t>
            </w:r>
            <w:r w:rsidR="00B4410A" w:rsidRPr="00B4410A">
              <w:rPr>
                <w:i/>
                <w:iCs/>
              </w:rPr>
              <w:t>n</w:t>
            </w:r>
            <w:r w:rsidR="00B4410A">
              <w:t xml:space="preserve"> </w:t>
            </w:r>
            <w:r w:rsidRPr="002773D5">
              <w:t>premiers termes d’une suite arithmétique avec ou sans outils numériques.</w:t>
            </w:r>
          </w:p>
        </w:tc>
        <w:tc>
          <w:tcPr>
            <w:tcW w:w="5188" w:type="dxa"/>
            <w:shd w:val="clear" w:color="auto" w:fill="auto"/>
          </w:tcPr>
          <w:p w14:paraId="7F0A7178" w14:textId="01FE3387" w:rsidR="0091153B" w:rsidRPr="002773D5" w:rsidRDefault="0091153B" w:rsidP="00B4410A">
            <w:pPr>
              <w:pStyle w:val="Contenudetableau"/>
            </w:pPr>
            <w:r w:rsidRPr="002773D5">
              <w:t>Somme des</w:t>
            </w:r>
            <w:r w:rsidR="00B4410A">
              <w:t xml:space="preserve"> </w:t>
            </w:r>
            <w:r w:rsidR="00B4410A" w:rsidRPr="00B4410A">
              <w:rPr>
                <w:i/>
                <w:iCs/>
              </w:rPr>
              <w:t>n</w:t>
            </w:r>
            <w:r w:rsidR="00B4410A">
              <w:t xml:space="preserve"> </w:t>
            </w:r>
            <w:r w:rsidRPr="002773D5">
              <w:t xml:space="preserve">premiers termes d’une suite arithmétique. </w:t>
            </w:r>
          </w:p>
        </w:tc>
      </w:tr>
    </w:tbl>
    <w:p w14:paraId="307485DB" w14:textId="77777777" w:rsidR="00F74F40" w:rsidRPr="00016AB2" w:rsidRDefault="00F74F40" w:rsidP="00B4410A"/>
    <w:p w14:paraId="013FF728" w14:textId="77777777" w:rsidR="0091153B" w:rsidRPr="00016AB2" w:rsidRDefault="0091153B" w:rsidP="002773D5">
      <w:pPr>
        <w:pStyle w:val="Titre5"/>
      </w:pPr>
      <w:r w:rsidRPr="00016AB2">
        <w:t>Exemples d’algorithmes ou d’activités numériques</w:t>
      </w:r>
    </w:p>
    <w:p w14:paraId="0DF96FC8" w14:textId="5A3F7204" w:rsidR="0091153B" w:rsidRPr="00016AB2" w:rsidRDefault="0091153B" w:rsidP="00B4410A">
      <w:pPr>
        <w:pStyle w:val="liste"/>
      </w:pPr>
      <w:r w:rsidRPr="00016AB2">
        <w:t xml:space="preserve">Calculer </w:t>
      </w:r>
      <w:r w:rsidR="007579F0" w:rsidRPr="00016AB2">
        <w:t xml:space="preserve">un </w:t>
      </w:r>
      <w:r w:rsidRPr="00016AB2">
        <w:t xml:space="preserve">terme </w:t>
      </w:r>
      <w:r w:rsidR="005F367D" w:rsidRPr="00016AB2">
        <w:t xml:space="preserve">de rang donné </w:t>
      </w:r>
      <w:r w:rsidRPr="00016AB2">
        <w:t>d’une suite numérique.</w:t>
      </w:r>
    </w:p>
    <w:p w14:paraId="3542129E" w14:textId="77777777" w:rsidR="0091153B" w:rsidRPr="00016AB2" w:rsidRDefault="0091153B" w:rsidP="00B4410A">
      <w:pPr>
        <w:pStyle w:val="liste"/>
      </w:pPr>
      <w:r w:rsidRPr="00016AB2">
        <w:t>Calculer la somme d’un nombre fini de termes d’une suite numérique.</w:t>
      </w:r>
    </w:p>
    <w:p w14:paraId="42D0F6E6" w14:textId="0143A9B0" w:rsidR="0091153B" w:rsidRPr="00016AB2" w:rsidRDefault="0091153B" w:rsidP="00B4410A">
      <w:pPr>
        <w:pStyle w:val="liste"/>
      </w:pPr>
      <w:r w:rsidRPr="00016AB2">
        <w:t>Générer une liste de termes d’une suite numérique et les représenter</w:t>
      </w:r>
      <w:r w:rsidR="007C28C9" w:rsidRPr="00016AB2">
        <w:t xml:space="preserve"> par un nuage de points de coordonnées</w:t>
      </w:r>
      <w:r w:rsidR="00B4410A">
        <w:t xml:space="preserve"> (</w:t>
      </w:r>
      <w:r w:rsidR="00B4410A">
        <w:rPr>
          <w:i/>
          <w:iCs/>
        </w:rPr>
        <w:t>n</w:t>
      </w:r>
      <w:r w:rsidR="00B4410A">
        <w:t xml:space="preserve"> ; </w:t>
      </w:r>
      <w:r w:rsidR="00B4410A">
        <w:rPr>
          <w:i/>
          <w:iCs/>
        </w:rPr>
        <w:t>u</w:t>
      </w:r>
      <w:r w:rsidR="00B4410A">
        <w:rPr>
          <w:i/>
          <w:iCs/>
          <w:vertAlign w:val="subscript"/>
        </w:rPr>
        <w:t>n</w:t>
      </w:r>
      <w:r w:rsidR="00B4410A">
        <w:t>).</w:t>
      </w:r>
    </w:p>
    <w:p w14:paraId="659CC04A" w14:textId="77777777" w:rsidR="0091153B" w:rsidRPr="00016AB2" w:rsidRDefault="0091153B" w:rsidP="00B4410A">
      <w:pPr>
        <w:pStyle w:val="liste"/>
      </w:pPr>
      <w:r w:rsidRPr="00016AB2">
        <w:t xml:space="preserve">Déterminer le rang à partir duquel les termes d’une suite numérique </w:t>
      </w:r>
      <w:r w:rsidR="00B50E73" w:rsidRPr="00016AB2">
        <w:t xml:space="preserve">monotone </w:t>
      </w:r>
      <w:r w:rsidRPr="00016AB2">
        <w:t>sont supérieurs ou inférieurs à une valeur donnée.</w:t>
      </w:r>
    </w:p>
    <w:p w14:paraId="665E6B3D" w14:textId="77777777" w:rsidR="0091153B" w:rsidRPr="00016AB2" w:rsidRDefault="0091153B" w:rsidP="002773D5">
      <w:pPr>
        <w:pStyle w:val="Titre5"/>
      </w:pPr>
      <w:r w:rsidRPr="00016AB2">
        <w:t>Commentaires</w:t>
      </w:r>
    </w:p>
    <w:p w14:paraId="4F4500F7" w14:textId="288E7FCF" w:rsidR="0091153B" w:rsidRPr="00016AB2" w:rsidRDefault="0091153B" w:rsidP="00B4410A">
      <w:pPr>
        <w:pStyle w:val="liste"/>
      </w:pPr>
      <w:r w:rsidRPr="00016AB2">
        <w:t>En lien avec l’écriture fonctionnelle, on utilise</w:t>
      </w:r>
      <w:r w:rsidR="00106C5F" w:rsidRPr="00016AB2">
        <w:t>, lors de l’introduction des suites,</w:t>
      </w:r>
      <w:r w:rsidRPr="00016AB2">
        <w:t xml:space="preserve"> la notation</w:t>
      </w:r>
      <w:r w:rsidR="00B4410A">
        <w:t xml:space="preserve"> </w:t>
      </w:r>
      <w:r w:rsidR="00B4410A">
        <w:rPr>
          <w:i/>
          <w:iCs/>
        </w:rPr>
        <w:t>u</w:t>
      </w:r>
      <w:r w:rsidR="00B4410A">
        <w:t>(</w:t>
      </w:r>
      <w:r w:rsidR="00B4410A">
        <w:rPr>
          <w:i/>
          <w:iCs/>
        </w:rPr>
        <w:t>n</w:t>
      </w:r>
      <w:r w:rsidR="00B4410A">
        <w:t>)</w:t>
      </w:r>
      <w:r w:rsidRPr="00016AB2">
        <w:t xml:space="preserve"> préalablement à celle de </w:t>
      </w:r>
      <w:r w:rsidR="00B4410A">
        <w:rPr>
          <w:i/>
          <w:iCs/>
        </w:rPr>
        <w:t>u</w:t>
      </w:r>
      <w:r w:rsidR="00B4410A">
        <w:rPr>
          <w:i/>
          <w:iCs/>
          <w:vertAlign w:val="subscript"/>
        </w:rPr>
        <w:t>n</w:t>
      </w:r>
      <w:r w:rsidRPr="00016AB2">
        <w:rPr>
          <w:i/>
        </w:rPr>
        <w:t>.</w:t>
      </w:r>
    </w:p>
    <w:p w14:paraId="2542DC99" w14:textId="77777777" w:rsidR="0091153B" w:rsidRPr="00016AB2" w:rsidRDefault="0091153B" w:rsidP="00B4410A">
      <w:pPr>
        <w:pStyle w:val="liste"/>
      </w:pPr>
      <w:r w:rsidRPr="00016AB2">
        <w:t xml:space="preserve">On présente également des suites qui ne sont </w:t>
      </w:r>
      <w:r w:rsidR="005F367D" w:rsidRPr="00016AB2">
        <w:t>pas</w:t>
      </w:r>
      <w:r w:rsidRPr="00016AB2">
        <w:t xml:space="preserve"> arithmétiques.</w:t>
      </w:r>
    </w:p>
    <w:p w14:paraId="11159D65" w14:textId="77777777" w:rsidR="0091153B" w:rsidRPr="00016AB2" w:rsidRDefault="0091153B" w:rsidP="00B4410A">
      <w:pPr>
        <w:pStyle w:val="liste"/>
      </w:pPr>
      <w:r w:rsidRPr="00016AB2">
        <w:t xml:space="preserve">L’étude des suites définies par une relation de récurrence, autres que les suites arithmétiques, </w:t>
      </w:r>
      <w:r w:rsidR="00C30E15" w:rsidRPr="00016AB2">
        <w:t xml:space="preserve">n’est </w:t>
      </w:r>
      <w:r w:rsidRPr="00016AB2">
        <w:t>pas au programme.</w:t>
      </w:r>
    </w:p>
    <w:p w14:paraId="0543EDEF" w14:textId="728637B1" w:rsidR="0091153B" w:rsidRPr="00016AB2" w:rsidRDefault="0091153B" w:rsidP="00B4410A">
      <w:pPr>
        <w:pStyle w:val="liste"/>
      </w:pPr>
      <w:r w:rsidRPr="00016AB2">
        <w:t>La connaissance de la formule donnant la somme des</w:t>
      </w:r>
      <w:r w:rsidR="00B4410A">
        <w:t xml:space="preserve"> </w:t>
      </w:r>
      <w:r w:rsidR="00B4410A">
        <w:rPr>
          <w:i/>
          <w:iCs/>
        </w:rPr>
        <w:t>n</w:t>
      </w:r>
      <w:r w:rsidR="00B4410A" w:rsidRPr="00B4410A">
        <w:t xml:space="preserve"> </w:t>
      </w:r>
      <w:r w:rsidRPr="00016AB2">
        <w:t>premiers termes d</w:t>
      </w:r>
      <w:r w:rsidR="001C1100" w:rsidRPr="00016AB2">
        <w:t>’</w:t>
      </w:r>
      <w:r w:rsidRPr="00016AB2">
        <w:t>une suite arithmétique n’est pas exig</w:t>
      </w:r>
      <w:r w:rsidR="00E84724" w:rsidRPr="00016AB2">
        <w:t>é</w:t>
      </w:r>
      <w:r w:rsidRPr="00016AB2">
        <w:t>e</w:t>
      </w:r>
      <w:r w:rsidR="00E84724" w:rsidRPr="00016AB2">
        <w:t>.</w:t>
      </w:r>
    </w:p>
    <w:p w14:paraId="1A0B8CD2" w14:textId="6001DB19" w:rsidR="00C40BB2" w:rsidRPr="00016AB2" w:rsidRDefault="00C40BB2" w:rsidP="00B4410A">
      <w:pPr>
        <w:pStyle w:val="liste"/>
      </w:pPr>
      <w:r w:rsidRPr="00016AB2">
        <w:t xml:space="preserve">La notation </w:t>
      </w:r>
      <m:oMath>
        <m:nary>
          <m:naryPr>
            <m:chr m:val="∑"/>
            <m:limLoc m:val="undOvr"/>
            <m:ctrlPr>
              <w:rPr>
                <w:rFonts w:ascii="Cambria Math" w:hAnsi="Cambria Math" w:cs="Arial"/>
                <w:i/>
              </w:rPr>
            </m:ctrlPr>
          </m:naryPr>
          <m:sub>
            <m:r>
              <m:rPr>
                <m:nor/>
              </m:rPr>
              <w:rPr>
                <w:rFonts w:cs="Arial"/>
              </w:rPr>
              <m:t>i=1</m:t>
            </m:r>
          </m:sub>
          <m:sup>
            <m:r>
              <m:rPr>
                <m:nor/>
              </m:rPr>
              <w:rPr>
                <w:rFonts w:cs="Arial"/>
              </w:rPr>
              <m:t>n</m:t>
            </m:r>
          </m:sup>
          <m:e>
            <m:sSub>
              <m:sSubPr>
                <m:ctrlPr>
                  <w:rPr>
                    <w:rFonts w:ascii="Cambria Math" w:hAnsi="Cambria Math" w:cs="Arial"/>
                    <w:i/>
                  </w:rPr>
                </m:ctrlPr>
              </m:sSubPr>
              <m:e>
                <m:r>
                  <m:rPr>
                    <m:nor/>
                  </m:rPr>
                  <w:rPr>
                    <w:rFonts w:cs="Arial"/>
                    <w:i/>
                    <w:iCs/>
                  </w:rPr>
                  <m:t>u</m:t>
                </m:r>
              </m:e>
              <m:sub>
                <m:r>
                  <m:rPr>
                    <m:nor/>
                  </m:rPr>
                  <w:rPr>
                    <w:rFonts w:cs="Arial"/>
                  </w:rPr>
                  <m:t>i</m:t>
                </m:r>
              </m:sub>
            </m:sSub>
          </m:e>
        </m:nary>
        <m:r>
          <w:rPr>
            <w:rFonts w:ascii="Cambria Math" w:hAnsi="Cambria Math" w:cs="Arial"/>
          </w:rPr>
          <m:t xml:space="preserve"> </m:t>
        </m:r>
      </m:oMath>
      <w:r w:rsidRPr="00016AB2">
        <w:t>peut être introduite en vue d’une poursuite d’études dans le supérieur.</w:t>
      </w:r>
    </w:p>
    <w:p w14:paraId="7504E762" w14:textId="77777777" w:rsidR="0091153B" w:rsidRPr="00016AB2" w:rsidRDefault="004476D9" w:rsidP="00C022CC">
      <w:pPr>
        <w:pStyle w:val="Titre4"/>
        <w:pageBreakBefore/>
        <w:rPr>
          <w:rFonts w:eastAsia="Calibri"/>
        </w:rPr>
      </w:pPr>
      <w:bookmarkStart w:id="67" w:name="_Toc21613540"/>
      <w:bookmarkStart w:id="68" w:name="_Toc21692435"/>
      <w:bookmarkStart w:id="69" w:name="_Toc21699207"/>
      <w:bookmarkStart w:id="70" w:name="_Toc21948453"/>
      <w:bookmarkStart w:id="71" w:name="_Toc21948795"/>
      <w:bookmarkStart w:id="72" w:name="_Toc22806463"/>
      <w:r w:rsidRPr="00016AB2">
        <w:rPr>
          <w:rFonts w:eastAsia="Calibri"/>
        </w:rPr>
        <w:lastRenderedPageBreak/>
        <w:t>R</w:t>
      </w:r>
      <w:r w:rsidR="0091153B" w:rsidRPr="00016AB2">
        <w:rPr>
          <w:rFonts w:eastAsia="Calibri"/>
        </w:rPr>
        <w:t>ésolution graphique d’équations et d’inéquations</w:t>
      </w:r>
      <w:r w:rsidR="00057AE6" w:rsidRPr="00016AB2">
        <w:rPr>
          <w:rFonts w:eastAsia="Calibri"/>
        </w:rPr>
        <w:t xml:space="preserve"> (groupements A, B et C)</w:t>
      </w:r>
      <w:bookmarkEnd w:id="67"/>
      <w:bookmarkEnd w:id="68"/>
      <w:bookmarkEnd w:id="69"/>
      <w:bookmarkEnd w:id="70"/>
      <w:bookmarkEnd w:id="71"/>
      <w:bookmarkEnd w:id="72"/>
    </w:p>
    <w:p w14:paraId="582D897F" w14:textId="77777777" w:rsidR="0091153B" w:rsidRPr="00016AB2" w:rsidRDefault="0091153B" w:rsidP="00DF6B8D">
      <w:pPr>
        <w:pStyle w:val="Titre5"/>
      </w:pPr>
      <w:r w:rsidRPr="00016AB2">
        <w:t>Objectifs</w:t>
      </w:r>
    </w:p>
    <w:p w14:paraId="6600A061" w14:textId="28232DD3" w:rsidR="0091153B" w:rsidRPr="00016AB2" w:rsidRDefault="0091153B" w:rsidP="00DF6B8D">
      <w:r w:rsidRPr="00016AB2">
        <w:t xml:space="preserve">L’objectif de ce module est </w:t>
      </w:r>
      <w:r w:rsidR="00057AE6" w:rsidRPr="00016AB2">
        <w:t>d’apprendre à</w:t>
      </w:r>
      <w:r w:rsidRPr="00016AB2">
        <w:t xml:space="preserve"> résoudre graphiquement des équations du typ</w:t>
      </w:r>
      <w:r w:rsidR="00A271B1" w:rsidRPr="00016AB2">
        <w:t>e</w:t>
      </w:r>
      <w:r w:rsidR="00DF6B8D">
        <w:t xml:space="preserve"> ƒ(</w:t>
      </w:r>
      <w:r w:rsidR="00DF6B8D">
        <w:rPr>
          <w:i/>
          <w:iCs/>
        </w:rPr>
        <w:t>x</w:t>
      </w:r>
      <w:r w:rsidR="00DF6B8D">
        <w:t>) = </w:t>
      </w:r>
      <w:r w:rsidR="00DF6B8D">
        <w:rPr>
          <w:i/>
          <w:iCs/>
        </w:rPr>
        <w:t>g</w:t>
      </w:r>
      <w:r w:rsidR="00DF6B8D">
        <w:t>(</w:t>
      </w:r>
      <w:r w:rsidR="00DF6B8D">
        <w:rPr>
          <w:i/>
          <w:iCs/>
        </w:rPr>
        <w:t>x</w:t>
      </w:r>
      <w:r w:rsidR="00DF6B8D">
        <w:t>) e</w:t>
      </w:r>
      <w:r w:rsidRPr="00016AB2">
        <w:t>t des inéquations du type</w:t>
      </w:r>
      <w:r w:rsidR="00DF6B8D">
        <w:t xml:space="preserve"> ƒ(</w:t>
      </w:r>
      <w:r w:rsidR="00DF6B8D">
        <w:rPr>
          <w:i/>
          <w:iCs/>
        </w:rPr>
        <w:t>x</w:t>
      </w:r>
      <w:r w:rsidR="00DF6B8D">
        <w:t>) </w:t>
      </w:r>
      <w:r w:rsidR="00DF6B8D">
        <w:rPr>
          <w:rFonts w:ascii="Cambria Math" w:hAnsi="Cambria Math" w:cs="Cambria Math"/>
        </w:rPr>
        <w:t>⩾</w:t>
      </w:r>
      <w:r w:rsidR="00DF6B8D">
        <w:t> </w:t>
      </w:r>
      <w:r w:rsidR="00DF6B8D">
        <w:rPr>
          <w:i/>
          <w:iCs/>
        </w:rPr>
        <w:t>g</w:t>
      </w:r>
      <w:r w:rsidR="00DF6B8D">
        <w:t>(</w:t>
      </w:r>
      <w:r w:rsidR="00DF6B8D">
        <w:rPr>
          <w:i/>
          <w:iCs/>
        </w:rPr>
        <w:t>x</w:t>
      </w:r>
      <w:r w:rsidR="00DF6B8D">
        <w:t xml:space="preserve">) </w:t>
      </w:r>
      <w:r w:rsidRPr="00016AB2">
        <w:t>où</w:t>
      </w:r>
      <w:r w:rsidR="00DF6B8D">
        <w:t xml:space="preserve"> ƒ et </w:t>
      </w:r>
      <w:r w:rsidR="00DF6B8D">
        <w:rPr>
          <w:i/>
          <w:iCs/>
        </w:rPr>
        <w:t>g</w:t>
      </w:r>
      <w:r w:rsidR="00DF6B8D" w:rsidRPr="00DF6B8D">
        <w:t xml:space="preserve"> </w:t>
      </w:r>
      <w:r w:rsidRPr="00016AB2">
        <w:t>sont deux fonctions.</w:t>
      </w:r>
    </w:p>
    <w:p w14:paraId="4115A1E0" w14:textId="29A6C6D2" w:rsidR="0091153B" w:rsidRPr="00016AB2" w:rsidRDefault="0091153B" w:rsidP="00FE6974">
      <w:r w:rsidRPr="00016AB2">
        <w:t>Les représentations graphiques des fonctions</w:t>
      </w:r>
      <w:r w:rsidR="00FE6974">
        <w:t xml:space="preserve"> ƒ et </w:t>
      </w:r>
      <w:r w:rsidR="00FE6974">
        <w:rPr>
          <w:i/>
          <w:iCs/>
        </w:rPr>
        <w:t>g</w:t>
      </w:r>
      <w:r w:rsidR="00FE6974">
        <w:t xml:space="preserve"> </w:t>
      </w:r>
      <w:r w:rsidRPr="00016AB2">
        <w:t xml:space="preserve">sont </w:t>
      </w:r>
      <w:proofErr w:type="gramStart"/>
      <w:r w:rsidRPr="00016AB2">
        <w:t>fournies</w:t>
      </w:r>
      <w:proofErr w:type="gramEnd"/>
      <w:r w:rsidRPr="00016AB2">
        <w:t xml:space="preserve"> ou obtenues à l’aide des outils numériques (logiciel de géométrie dynamique, calculatrice, tableur ou logiciel de programmation).</w:t>
      </w:r>
    </w:p>
    <w:p w14:paraId="0C763CA5" w14:textId="77777777" w:rsidR="0091153B" w:rsidRPr="00016AB2" w:rsidRDefault="0091153B" w:rsidP="00DF6B8D">
      <w:pPr>
        <w:pStyle w:val="Titre5"/>
      </w:pPr>
      <w:r w:rsidRPr="00016AB2">
        <w:t xml:space="preserve">Liens avec la </w:t>
      </w:r>
      <w:r w:rsidR="00F10627" w:rsidRPr="00016AB2">
        <w:t xml:space="preserve">classe de </w:t>
      </w:r>
      <w:r w:rsidRPr="00016AB2">
        <w:t>seconde professionnelle</w:t>
      </w:r>
    </w:p>
    <w:p w14:paraId="5B5B22AF" w14:textId="76A949A4" w:rsidR="0091153B" w:rsidRPr="00016AB2" w:rsidRDefault="0091153B" w:rsidP="00F37F0C">
      <w:pPr>
        <w:rPr>
          <w:iCs/>
        </w:rPr>
      </w:pPr>
      <w:r w:rsidRPr="00016AB2">
        <w:t xml:space="preserve">En </w:t>
      </w:r>
      <w:r w:rsidR="00F10627" w:rsidRPr="00016AB2">
        <w:t xml:space="preserve">classe de </w:t>
      </w:r>
      <w:r w:rsidRPr="00016AB2">
        <w:t>seconde professionnelle, les élèves ont appris à</w:t>
      </w:r>
      <w:r w:rsidR="00CD585D" w:rsidRPr="00016AB2">
        <w:t xml:space="preserve"> </w:t>
      </w:r>
      <w:r w:rsidRPr="00016AB2">
        <w:t xml:space="preserve">résoudre des équations et inéquations </w:t>
      </w:r>
      <w:r w:rsidR="00381E57" w:rsidRPr="00016AB2">
        <w:t>du typ</w:t>
      </w:r>
      <w:r w:rsidR="00381E57" w:rsidRPr="00016AB2">
        <w:rPr>
          <w:i/>
        </w:rPr>
        <w:t>e</w:t>
      </w:r>
      <w:r w:rsidR="00DF6B8D">
        <w:rPr>
          <w:i/>
        </w:rPr>
        <w:t xml:space="preserve"> </w:t>
      </w:r>
      <w:r w:rsidR="00DF6B8D">
        <w:t>ƒ(</w:t>
      </w:r>
      <w:r w:rsidR="00DF6B8D">
        <w:rPr>
          <w:i/>
          <w:iCs/>
        </w:rPr>
        <w:t>x</w:t>
      </w:r>
      <w:r w:rsidR="00DF6B8D">
        <w:t>) = </w:t>
      </w:r>
      <w:r w:rsidR="00DF6B8D">
        <w:rPr>
          <w:i/>
          <w:iCs/>
        </w:rPr>
        <w:t>g</w:t>
      </w:r>
      <w:r w:rsidR="00DF6B8D">
        <w:t>(</w:t>
      </w:r>
      <w:r w:rsidR="00DF6B8D">
        <w:rPr>
          <w:i/>
          <w:iCs/>
        </w:rPr>
        <w:t>x</w:t>
      </w:r>
      <w:r w:rsidR="00DF6B8D">
        <w:t xml:space="preserve">) </w:t>
      </w:r>
      <w:r w:rsidR="00785984" w:rsidRPr="00016AB2">
        <w:t>et</w:t>
      </w:r>
      <w:r w:rsidR="00DF6B8D">
        <w:t xml:space="preserve"> ƒ(</w:t>
      </w:r>
      <w:r w:rsidR="00DF6B8D">
        <w:rPr>
          <w:i/>
          <w:iCs/>
        </w:rPr>
        <w:t>x</w:t>
      </w:r>
      <w:r w:rsidR="00DF6B8D">
        <w:t>) </w:t>
      </w:r>
      <w:r w:rsidR="00DF6B8D">
        <w:rPr>
          <w:rFonts w:ascii="Cambria Math" w:hAnsi="Cambria Math" w:cs="Cambria Math"/>
        </w:rPr>
        <w:t>⩾</w:t>
      </w:r>
      <w:r w:rsidR="00DF6B8D">
        <w:t> </w:t>
      </w:r>
      <w:r w:rsidR="00DF6B8D">
        <w:rPr>
          <w:i/>
          <w:iCs/>
        </w:rPr>
        <w:t>g</w:t>
      </w:r>
      <w:r w:rsidR="00DF6B8D">
        <w:t>(</w:t>
      </w:r>
      <w:r w:rsidR="00DF6B8D">
        <w:rPr>
          <w:i/>
          <w:iCs/>
        </w:rPr>
        <w:t>x</w:t>
      </w:r>
      <w:r w:rsidR="00DF6B8D">
        <w:t xml:space="preserve">) </w:t>
      </w:r>
      <w:r w:rsidRPr="00016AB2">
        <w:t>dans lesquelles</w:t>
      </w:r>
      <w:r w:rsidR="00DF6B8D">
        <w:t xml:space="preserve"> ƒ </w:t>
      </w:r>
      <w:r w:rsidRPr="00016AB2">
        <w:t>est une fonction affine ou une fonction du type</w:t>
      </w:r>
      <w:r w:rsidR="00F37F0C">
        <w:t xml:space="preserve"> </w:t>
      </w:r>
      <w:r w:rsidR="00F37F0C">
        <w:rPr>
          <w:i/>
          <w:iCs/>
        </w:rPr>
        <w:t xml:space="preserve">x </w:t>
      </w:r>
      <w:r w:rsidR="00F37F0C" w:rsidRPr="00F37F0C">
        <w:rPr>
          <w:rFonts w:ascii="Cambria Math" w:hAnsi="Cambria Math" w:cs="Cambria Math"/>
        </w:rPr>
        <w:t>↦</w:t>
      </w:r>
      <w:r w:rsidR="00F37F0C">
        <w:rPr>
          <w:rFonts w:cs="Arial"/>
        </w:rPr>
        <w:t xml:space="preserve"> </w:t>
      </w:r>
      <w:r w:rsidR="00F37F0C">
        <w:rPr>
          <w:rFonts w:cs="Arial"/>
          <w:i/>
          <w:iCs/>
        </w:rPr>
        <w:t>kx</w:t>
      </w:r>
      <w:r w:rsidR="00F37F0C">
        <w:rPr>
          <w:rFonts w:cs="Arial"/>
          <w:i/>
          <w:iCs/>
          <w:vertAlign w:val="superscript"/>
        </w:rPr>
        <w:t>2</w:t>
      </w:r>
      <w:r w:rsidR="00F37F0C">
        <w:rPr>
          <w:rFonts w:cs="Arial"/>
          <w:i/>
          <w:iCs/>
        </w:rPr>
        <w:t xml:space="preserve"> </w:t>
      </w:r>
      <w:r w:rsidRPr="00016AB2">
        <w:t>(avec</w:t>
      </w:r>
      <w:r w:rsidR="00F37F0C">
        <w:t xml:space="preserve"> </w:t>
      </w:r>
      <w:r w:rsidR="00F37F0C">
        <w:rPr>
          <w:i/>
          <w:iCs/>
        </w:rPr>
        <w:t>k</w:t>
      </w:r>
      <w:r w:rsidR="00F37F0C">
        <w:t xml:space="preserve"> </w:t>
      </w:r>
      <w:r w:rsidR="00255863" w:rsidRPr="00016AB2">
        <w:t xml:space="preserve">un nombre </w:t>
      </w:r>
      <w:r w:rsidRPr="00016AB2">
        <w:t>réel donné) et</w:t>
      </w:r>
      <w:r w:rsidR="00F37F0C">
        <w:t xml:space="preserve"> </w:t>
      </w:r>
      <w:r w:rsidR="00F37F0C">
        <w:rPr>
          <w:i/>
          <w:iCs/>
        </w:rPr>
        <w:t>g</w:t>
      </w:r>
      <w:r w:rsidR="00F37F0C">
        <w:t xml:space="preserve"> </w:t>
      </w:r>
      <w:r w:rsidRPr="00016AB2">
        <w:t>une fonction constante.</w:t>
      </w:r>
      <w:r w:rsidR="00292F8E" w:rsidRPr="00016AB2">
        <w:rPr>
          <w:iCs/>
        </w:rPr>
        <w:t xml:space="preserve"> </w:t>
      </w:r>
      <w:r w:rsidRPr="00016AB2">
        <w:t>En</w:t>
      </w:r>
      <w:r w:rsidR="004476D9" w:rsidRPr="00016AB2">
        <w:t xml:space="preserve"> classe de</w:t>
      </w:r>
      <w:r w:rsidRPr="00016AB2">
        <w:t xml:space="preserve"> première, ils résolvent </w:t>
      </w:r>
      <w:r w:rsidR="008316A2" w:rsidRPr="00016AB2">
        <w:t xml:space="preserve">graphiquement </w:t>
      </w:r>
      <w:r w:rsidRPr="00016AB2">
        <w:t>des problèmes se ramenant à des équations et inéquations</w:t>
      </w:r>
      <w:r w:rsidR="00E84724" w:rsidRPr="00016AB2">
        <w:t xml:space="preserve"> du type</w:t>
      </w:r>
      <w:r w:rsidR="00F37F0C">
        <w:rPr>
          <w:i/>
        </w:rPr>
        <w:t xml:space="preserve"> </w:t>
      </w:r>
      <w:r w:rsidR="00F37F0C">
        <w:t>ƒ(</w:t>
      </w:r>
      <w:r w:rsidR="00F37F0C">
        <w:rPr>
          <w:i/>
          <w:iCs/>
        </w:rPr>
        <w:t>x</w:t>
      </w:r>
      <w:r w:rsidR="00F37F0C">
        <w:t>) = </w:t>
      </w:r>
      <w:r w:rsidR="00F37F0C">
        <w:rPr>
          <w:i/>
          <w:iCs/>
        </w:rPr>
        <w:t>g</w:t>
      </w:r>
      <w:r w:rsidR="00F37F0C">
        <w:t>(</w:t>
      </w:r>
      <w:r w:rsidR="00F37F0C">
        <w:rPr>
          <w:i/>
          <w:iCs/>
        </w:rPr>
        <w:t>x</w:t>
      </w:r>
      <w:r w:rsidR="00F37F0C">
        <w:t xml:space="preserve">) </w:t>
      </w:r>
      <w:r w:rsidR="00F37F0C" w:rsidRPr="00016AB2">
        <w:t>et</w:t>
      </w:r>
      <w:r w:rsidR="00F37F0C">
        <w:t xml:space="preserve"> ƒ(</w:t>
      </w:r>
      <w:r w:rsidR="00F37F0C">
        <w:rPr>
          <w:i/>
          <w:iCs/>
        </w:rPr>
        <w:t>x</w:t>
      </w:r>
      <w:r w:rsidR="00F37F0C">
        <w:t>) </w:t>
      </w:r>
      <w:r w:rsidR="00F37F0C">
        <w:rPr>
          <w:rFonts w:ascii="Cambria Math" w:hAnsi="Cambria Math" w:cs="Cambria Math"/>
        </w:rPr>
        <w:t>⩾</w:t>
      </w:r>
      <w:r w:rsidR="00F37F0C">
        <w:t> </w:t>
      </w:r>
      <w:r w:rsidR="00F37F0C">
        <w:rPr>
          <w:i/>
          <w:iCs/>
        </w:rPr>
        <w:t>g</w:t>
      </w:r>
      <w:r w:rsidR="00F37F0C">
        <w:t>(</w:t>
      </w:r>
      <w:r w:rsidR="00F37F0C">
        <w:rPr>
          <w:i/>
          <w:iCs/>
        </w:rPr>
        <w:t>x</w:t>
      </w:r>
      <w:r w:rsidR="00F37F0C">
        <w:t xml:space="preserve">) </w:t>
      </w:r>
      <w:r w:rsidR="00785984" w:rsidRPr="00016AB2">
        <w:t>d</w:t>
      </w:r>
      <w:r w:rsidRPr="00016AB2">
        <w:t>ans lesquelles</w:t>
      </w:r>
      <w:r w:rsidR="00F37F0C">
        <w:t xml:space="preserve"> ƒ</w:t>
      </w:r>
      <w:r w:rsidRPr="00016AB2">
        <w:rPr>
          <w:i/>
        </w:rPr>
        <w:t xml:space="preserve"> </w:t>
      </w:r>
      <w:r w:rsidRPr="00016AB2">
        <w:t>et</w:t>
      </w:r>
      <w:r w:rsidR="00F37F0C">
        <w:t xml:space="preserve"> </w:t>
      </w:r>
      <w:r w:rsidR="00F37F0C">
        <w:rPr>
          <w:i/>
          <w:iCs/>
        </w:rPr>
        <w:t>g</w:t>
      </w:r>
      <w:r w:rsidR="00F37F0C">
        <w:t xml:space="preserve"> </w:t>
      </w:r>
      <w:r w:rsidRPr="00016AB2">
        <w:t>sont deux fonctions quelconques.</w:t>
      </w:r>
    </w:p>
    <w:p w14:paraId="252194AF" w14:textId="77777777" w:rsidR="0091153B" w:rsidRPr="00016AB2" w:rsidRDefault="0091153B" w:rsidP="00DF6B8D">
      <w:pPr>
        <w:pStyle w:val="Titre5"/>
        <w:spacing w:after="120"/>
      </w:pPr>
      <w:r w:rsidRPr="00016A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28"/>
        <w:gridCol w:w="4658"/>
      </w:tblGrid>
      <w:tr w:rsidR="0091153B" w:rsidRPr="00016AB2" w14:paraId="5BC04EA3" w14:textId="77777777" w:rsidTr="00FE6974">
        <w:trPr>
          <w:trHeight w:val="283"/>
        </w:trPr>
        <w:tc>
          <w:tcPr>
            <w:tcW w:w="4961" w:type="dxa"/>
            <w:shd w:val="clear" w:color="auto" w:fill="C3EFF5"/>
            <w:vAlign w:val="center"/>
          </w:tcPr>
          <w:p w14:paraId="32307CD6" w14:textId="6103BDC9" w:rsidR="0091153B" w:rsidRPr="00016AB2" w:rsidRDefault="0091153B" w:rsidP="00FE6974">
            <w:pPr>
              <w:pStyle w:val="Titre5tableauentete"/>
            </w:pPr>
            <w:r w:rsidRPr="00016AB2">
              <w:rPr>
                <w:w w:val="90"/>
              </w:rPr>
              <w:t>Capacités</w:t>
            </w:r>
          </w:p>
        </w:tc>
        <w:tc>
          <w:tcPr>
            <w:tcW w:w="5103" w:type="dxa"/>
            <w:shd w:val="clear" w:color="auto" w:fill="C3EFF5"/>
            <w:vAlign w:val="center"/>
          </w:tcPr>
          <w:p w14:paraId="0931EF91" w14:textId="77777777" w:rsidR="0091153B" w:rsidRPr="00016AB2" w:rsidRDefault="0091153B" w:rsidP="00FE6974">
            <w:pPr>
              <w:pStyle w:val="Titre5tableauentete"/>
              <w:rPr>
                <w:i/>
                <w:w w:val="90"/>
              </w:rPr>
            </w:pPr>
            <w:r w:rsidRPr="00016AB2">
              <w:rPr>
                <w:w w:val="90"/>
              </w:rPr>
              <w:t>Connaissances</w:t>
            </w:r>
          </w:p>
        </w:tc>
      </w:tr>
      <w:tr w:rsidR="0091153B" w:rsidRPr="00016AB2" w14:paraId="2CA25DF0" w14:textId="77777777" w:rsidTr="00FE6974">
        <w:trPr>
          <w:trHeight w:val="416"/>
        </w:trPr>
        <w:tc>
          <w:tcPr>
            <w:tcW w:w="4961" w:type="dxa"/>
            <w:shd w:val="clear" w:color="auto" w:fill="auto"/>
          </w:tcPr>
          <w:p w14:paraId="7B95AF8F" w14:textId="34DEBF4E" w:rsidR="0091153B" w:rsidRPr="00FE6974" w:rsidRDefault="0091153B" w:rsidP="00FE6974">
            <w:pPr>
              <w:pStyle w:val="Contenudetableau"/>
              <w:rPr>
                <w:rFonts w:cs="Arial"/>
              </w:rPr>
            </w:pPr>
            <w:r w:rsidRPr="00FE6974">
              <w:rPr>
                <w:rFonts w:cs="Arial"/>
              </w:rPr>
              <w:t>Résoudre graphiquement ou à l’aide d’un outil numérique des équations</w:t>
            </w:r>
            <w:r w:rsidR="00DD348E" w:rsidRPr="00FE6974">
              <w:rPr>
                <w:rFonts w:cs="Arial"/>
              </w:rPr>
              <w:t xml:space="preserve"> </w:t>
            </w:r>
            <w:r w:rsidR="00FE6974">
              <w:rPr>
                <w:rFonts w:cs="Arial"/>
              </w:rPr>
              <w:t>de la forme</w:t>
            </w:r>
            <w:r w:rsidR="00FE6974">
              <w:rPr>
                <w:i/>
              </w:rPr>
              <w:t xml:space="preserve"> </w:t>
            </w:r>
            <w:r w:rsidR="00FE6974">
              <w:t>ƒ(</w:t>
            </w:r>
            <w:r w:rsidR="00FE6974">
              <w:rPr>
                <w:i/>
                <w:iCs/>
              </w:rPr>
              <w:t>x</w:t>
            </w:r>
            <w:r w:rsidR="00FE6974">
              <w:t>) = </w:t>
            </w:r>
            <w:r w:rsidR="00FE6974">
              <w:rPr>
                <w:i/>
                <w:iCs/>
              </w:rPr>
              <w:t>g</w:t>
            </w:r>
            <w:r w:rsidR="00FE6974">
              <w:t>(</w:t>
            </w:r>
            <w:r w:rsidR="00FE6974">
              <w:rPr>
                <w:i/>
                <w:iCs/>
              </w:rPr>
              <w:t>x</w:t>
            </w:r>
            <w:r w:rsidR="00FE6974">
              <w:t xml:space="preserve">) </w:t>
            </w:r>
            <w:r w:rsidRPr="00FE6974">
              <w:rPr>
                <w:rFonts w:cs="Arial"/>
              </w:rPr>
              <w:t>o</w:t>
            </w:r>
            <w:r w:rsidR="00FE6974" w:rsidRPr="00016AB2">
              <w:t>ù</w:t>
            </w:r>
            <w:r w:rsidR="00FE6974">
              <w:t xml:space="preserve"> ƒ et </w:t>
            </w:r>
            <w:r w:rsidR="00FE6974">
              <w:rPr>
                <w:i/>
                <w:iCs/>
              </w:rPr>
              <w:t>g</w:t>
            </w:r>
            <w:r w:rsidR="00FE6974" w:rsidRPr="00DF6B8D">
              <w:t xml:space="preserve"> </w:t>
            </w:r>
            <w:r w:rsidR="00FE6974" w:rsidRPr="00016AB2">
              <w:t>s</w:t>
            </w:r>
            <w:r w:rsidRPr="00FE6974">
              <w:rPr>
                <w:rFonts w:cs="Arial"/>
              </w:rPr>
              <w:t>ont des fonctions.</w:t>
            </w:r>
          </w:p>
        </w:tc>
        <w:tc>
          <w:tcPr>
            <w:tcW w:w="5103" w:type="dxa"/>
            <w:shd w:val="clear" w:color="auto" w:fill="auto"/>
          </w:tcPr>
          <w:p w14:paraId="387CF3D1" w14:textId="298BF542" w:rsidR="0091153B" w:rsidRPr="00FE6974" w:rsidRDefault="0091153B" w:rsidP="00FE6974">
            <w:pPr>
              <w:pStyle w:val="Contenudetableau"/>
              <w:rPr>
                <w:rFonts w:cs="Arial"/>
              </w:rPr>
            </w:pPr>
            <w:r w:rsidRPr="00FE6974">
              <w:rPr>
                <w:rFonts w:cs="Arial"/>
              </w:rPr>
              <w:t xml:space="preserve">Résolution graphique d’équations de la </w:t>
            </w:r>
            <w:r w:rsidR="00FE6974">
              <w:rPr>
                <w:rFonts w:cs="Arial"/>
              </w:rPr>
              <w:t>forme</w:t>
            </w:r>
            <w:r w:rsidR="00FE6974">
              <w:rPr>
                <w:i/>
              </w:rPr>
              <w:t xml:space="preserve"> </w:t>
            </w:r>
            <w:r w:rsidR="00FE6974">
              <w:t>ƒ(</w:t>
            </w:r>
            <w:r w:rsidR="00FE6974">
              <w:rPr>
                <w:i/>
                <w:iCs/>
              </w:rPr>
              <w:t>x</w:t>
            </w:r>
            <w:r w:rsidR="00FE6974">
              <w:t>) = </w:t>
            </w:r>
            <w:r w:rsidR="00FE6974">
              <w:rPr>
                <w:i/>
                <w:iCs/>
              </w:rPr>
              <w:t>g</w:t>
            </w:r>
            <w:r w:rsidR="00FE6974">
              <w:t>(</w:t>
            </w:r>
            <w:r w:rsidR="00FE6974">
              <w:rPr>
                <w:i/>
                <w:iCs/>
              </w:rPr>
              <w:t>x</w:t>
            </w:r>
            <w:r w:rsidR="00FE6974">
              <w:t xml:space="preserve">) </w:t>
            </w:r>
            <w:r w:rsidR="00FE6974" w:rsidRPr="00FE6974">
              <w:rPr>
                <w:rFonts w:cs="Arial"/>
              </w:rPr>
              <w:t>o</w:t>
            </w:r>
            <w:r w:rsidR="00FE6974" w:rsidRPr="00016AB2">
              <w:t>ù</w:t>
            </w:r>
            <w:r w:rsidR="00FE6974">
              <w:t xml:space="preserve"> ƒ et </w:t>
            </w:r>
            <w:r w:rsidR="00FE6974">
              <w:rPr>
                <w:i/>
                <w:iCs/>
              </w:rPr>
              <w:t>g</w:t>
            </w:r>
            <w:r w:rsidR="00FE6974" w:rsidRPr="00DF6B8D">
              <w:t xml:space="preserve"> </w:t>
            </w:r>
            <w:r w:rsidR="00FE6974" w:rsidRPr="00016AB2">
              <w:t>s</w:t>
            </w:r>
            <w:r w:rsidR="00FE6974" w:rsidRPr="00FE6974">
              <w:rPr>
                <w:rFonts w:cs="Arial"/>
              </w:rPr>
              <w:t>ont des fonctions</w:t>
            </w:r>
            <w:r w:rsidRPr="00FE6974">
              <w:rPr>
                <w:rFonts w:cs="Arial"/>
              </w:rPr>
              <w:t>.</w:t>
            </w:r>
          </w:p>
        </w:tc>
      </w:tr>
      <w:tr w:rsidR="0091153B" w:rsidRPr="00016AB2" w14:paraId="51AF8122" w14:textId="77777777" w:rsidTr="00FE6974">
        <w:trPr>
          <w:trHeight w:val="738"/>
        </w:trPr>
        <w:tc>
          <w:tcPr>
            <w:tcW w:w="4961" w:type="dxa"/>
            <w:shd w:val="clear" w:color="auto" w:fill="auto"/>
          </w:tcPr>
          <w:p w14:paraId="6BFA7ED3" w14:textId="362C0740" w:rsidR="0091153B" w:rsidRPr="00FE6974" w:rsidRDefault="0091153B" w:rsidP="00FE6974">
            <w:pPr>
              <w:pStyle w:val="Contenudetableau"/>
              <w:rPr>
                <w:rFonts w:cs="Arial"/>
              </w:rPr>
            </w:pPr>
            <w:r w:rsidRPr="00FE6974">
              <w:rPr>
                <w:rFonts w:cs="Arial"/>
              </w:rPr>
              <w:t>Résoudre graphiquement ou à l’aide d’un outil numérique des inéquations</w:t>
            </w:r>
            <w:r w:rsidR="00CD585D" w:rsidRPr="00FE6974">
              <w:rPr>
                <w:rFonts w:cs="Arial"/>
              </w:rPr>
              <w:t xml:space="preserve"> </w:t>
            </w:r>
            <w:r w:rsidRPr="00FE6974">
              <w:rPr>
                <w:rFonts w:cs="Arial"/>
              </w:rPr>
              <w:t xml:space="preserve">de la </w:t>
            </w:r>
            <w:r w:rsidR="00FE6974">
              <w:rPr>
                <w:rFonts w:cs="Arial"/>
              </w:rPr>
              <w:t>forme</w:t>
            </w:r>
            <w:r w:rsidR="00FE6974">
              <w:rPr>
                <w:i/>
              </w:rPr>
              <w:t xml:space="preserve"> </w:t>
            </w:r>
            <w:r w:rsidR="00FE6974">
              <w:t>ƒ(</w:t>
            </w:r>
            <w:r w:rsidR="00FE6974">
              <w:rPr>
                <w:i/>
                <w:iCs/>
              </w:rPr>
              <w:t>x</w:t>
            </w:r>
            <w:r w:rsidR="00FE6974">
              <w:t>) </w:t>
            </w:r>
            <w:r w:rsidR="00FE6974">
              <w:rPr>
                <w:rFonts w:ascii="Cambria Math" w:hAnsi="Cambria Math" w:cs="Cambria Math"/>
              </w:rPr>
              <w:t>⩾</w:t>
            </w:r>
            <w:r w:rsidR="00FE6974">
              <w:t> </w:t>
            </w:r>
            <w:r w:rsidR="00FE6974">
              <w:rPr>
                <w:i/>
                <w:iCs/>
              </w:rPr>
              <w:t>g</w:t>
            </w:r>
            <w:r w:rsidR="00FE6974">
              <w:t>(</w:t>
            </w:r>
            <w:r w:rsidR="00FE6974">
              <w:rPr>
                <w:i/>
                <w:iCs/>
              </w:rPr>
              <w:t>x</w:t>
            </w:r>
            <w:r w:rsidR="00FE6974">
              <w:t xml:space="preserve">) </w:t>
            </w:r>
            <w:r w:rsidR="00FE6974" w:rsidRPr="00FE6974">
              <w:rPr>
                <w:rFonts w:cs="Arial"/>
              </w:rPr>
              <w:t>o</w:t>
            </w:r>
            <w:r w:rsidR="00FE6974" w:rsidRPr="00016AB2">
              <w:t>ù</w:t>
            </w:r>
            <w:r w:rsidR="00FE6974">
              <w:t xml:space="preserve"> ƒ et </w:t>
            </w:r>
            <w:r w:rsidR="00FE6974">
              <w:rPr>
                <w:i/>
                <w:iCs/>
              </w:rPr>
              <w:t>g</w:t>
            </w:r>
            <w:r w:rsidR="00FE6974" w:rsidRPr="00DF6B8D">
              <w:t xml:space="preserve"> </w:t>
            </w:r>
            <w:r w:rsidR="00FE6974" w:rsidRPr="00016AB2">
              <w:t>s</w:t>
            </w:r>
            <w:r w:rsidR="00FE6974" w:rsidRPr="00FE6974">
              <w:rPr>
                <w:rFonts w:cs="Arial"/>
              </w:rPr>
              <w:t>ont des fonctions</w:t>
            </w:r>
            <w:r w:rsidRPr="00FE6974">
              <w:rPr>
                <w:rFonts w:cs="Arial"/>
              </w:rPr>
              <w:t>.</w:t>
            </w:r>
          </w:p>
        </w:tc>
        <w:tc>
          <w:tcPr>
            <w:tcW w:w="5103" w:type="dxa"/>
            <w:shd w:val="clear" w:color="auto" w:fill="auto"/>
          </w:tcPr>
          <w:p w14:paraId="03E05F2A" w14:textId="799D584A" w:rsidR="0091153B" w:rsidRPr="00FE6974" w:rsidRDefault="0091153B" w:rsidP="00FE6974">
            <w:pPr>
              <w:pStyle w:val="Contenudetableau"/>
              <w:rPr>
                <w:rFonts w:cs="Arial"/>
              </w:rPr>
            </w:pPr>
            <w:r w:rsidRPr="00FE6974">
              <w:rPr>
                <w:rFonts w:cs="Arial"/>
              </w:rPr>
              <w:t xml:space="preserve">Résolution graphique d’inéquations de la </w:t>
            </w:r>
            <w:r w:rsidR="00FE6974">
              <w:rPr>
                <w:rFonts w:cs="Arial"/>
              </w:rPr>
              <w:t>forme</w:t>
            </w:r>
            <w:r w:rsidR="00FE6974">
              <w:rPr>
                <w:i/>
              </w:rPr>
              <w:t xml:space="preserve"> </w:t>
            </w:r>
            <w:r w:rsidR="00FE6974">
              <w:t>ƒ(</w:t>
            </w:r>
            <w:r w:rsidR="00FE6974">
              <w:rPr>
                <w:i/>
                <w:iCs/>
              </w:rPr>
              <w:t>x</w:t>
            </w:r>
            <w:r w:rsidR="00FE6974">
              <w:t>) </w:t>
            </w:r>
            <w:r w:rsidR="00FE6974">
              <w:rPr>
                <w:rFonts w:ascii="Cambria Math" w:hAnsi="Cambria Math" w:cs="Cambria Math"/>
              </w:rPr>
              <w:t>⩾</w:t>
            </w:r>
            <w:r w:rsidR="00FE6974">
              <w:t> </w:t>
            </w:r>
            <w:r w:rsidR="00FE6974">
              <w:rPr>
                <w:i/>
                <w:iCs/>
              </w:rPr>
              <w:t>g</w:t>
            </w:r>
            <w:r w:rsidR="00FE6974">
              <w:t>(</w:t>
            </w:r>
            <w:r w:rsidR="00FE6974">
              <w:rPr>
                <w:i/>
                <w:iCs/>
              </w:rPr>
              <w:t>x</w:t>
            </w:r>
            <w:r w:rsidR="00FE6974">
              <w:t xml:space="preserve">) </w:t>
            </w:r>
            <w:r w:rsidR="00FE6974" w:rsidRPr="00FE6974">
              <w:rPr>
                <w:rFonts w:cs="Arial"/>
              </w:rPr>
              <w:t>o</w:t>
            </w:r>
            <w:r w:rsidR="00FE6974" w:rsidRPr="00016AB2">
              <w:t>ù</w:t>
            </w:r>
            <w:r w:rsidR="00FE6974">
              <w:t xml:space="preserve"> ƒ et </w:t>
            </w:r>
            <w:r w:rsidR="00FE6974">
              <w:rPr>
                <w:i/>
                <w:iCs/>
              </w:rPr>
              <w:t>g</w:t>
            </w:r>
            <w:r w:rsidR="00FE6974" w:rsidRPr="00DF6B8D">
              <w:t xml:space="preserve"> </w:t>
            </w:r>
            <w:r w:rsidR="00FE6974" w:rsidRPr="00016AB2">
              <w:t>s</w:t>
            </w:r>
            <w:r w:rsidR="00FE6974" w:rsidRPr="00FE6974">
              <w:rPr>
                <w:rFonts w:cs="Arial"/>
              </w:rPr>
              <w:t>ont des fonctions</w:t>
            </w:r>
            <w:r w:rsidRPr="00FE6974">
              <w:rPr>
                <w:rFonts w:cs="Arial"/>
              </w:rPr>
              <w:t>.</w:t>
            </w:r>
          </w:p>
        </w:tc>
      </w:tr>
    </w:tbl>
    <w:p w14:paraId="54F9DC01" w14:textId="77777777" w:rsidR="00F74F40" w:rsidRPr="00016AB2" w:rsidRDefault="00F74F40" w:rsidP="00F74F40">
      <w:pPr>
        <w:pStyle w:val="Sansinterligne"/>
        <w:rPr>
          <w:rFonts w:ascii="Arial" w:hAnsi="Arial" w:cs="Arial"/>
        </w:rPr>
      </w:pPr>
    </w:p>
    <w:p w14:paraId="1079E65C" w14:textId="77777777" w:rsidR="0091153B" w:rsidRPr="00016AB2" w:rsidRDefault="0091153B" w:rsidP="000F5E98">
      <w:pPr>
        <w:pStyle w:val="Titre5"/>
        <w:spacing w:before="0"/>
      </w:pPr>
      <w:r w:rsidRPr="00016AB2">
        <w:t xml:space="preserve">Exemples d’algorithmes </w:t>
      </w:r>
      <w:r w:rsidR="008D032C" w:rsidRPr="00016AB2">
        <w:t>ou</w:t>
      </w:r>
      <w:r w:rsidRPr="00016AB2">
        <w:t xml:space="preserve"> d’activités numériques</w:t>
      </w:r>
    </w:p>
    <w:p w14:paraId="2F8722A7" w14:textId="59DE29E0" w:rsidR="0091153B" w:rsidRPr="00016AB2" w:rsidRDefault="009B142F" w:rsidP="00FE6974">
      <w:pPr>
        <w:pStyle w:val="liste"/>
      </w:pPr>
      <w:r w:rsidRPr="00016AB2">
        <w:t>Détermin</w:t>
      </w:r>
      <w:r w:rsidR="0091153B" w:rsidRPr="00016AB2">
        <w:t xml:space="preserve">er </w:t>
      </w:r>
      <w:r w:rsidR="00D8241E" w:rsidRPr="00016AB2">
        <w:t xml:space="preserve">par balayage </w:t>
      </w:r>
      <w:r w:rsidR="0091153B" w:rsidRPr="00016AB2">
        <w:t>un encadrement ou une valeur approchée</w:t>
      </w:r>
      <w:r w:rsidR="0060666B" w:rsidRPr="00016AB2">
        <w:t xml:space="preserve"> </w:t>
      </w:r>
      <w:r w:rsidR="0091153B" w:rsidRPr="00016AB2">
        <w:t>d’une solution d’une équation du type</w:t>
      </w:r>
      <w:r w:rsidR="00FE6974">
        <w:rPr>
          <w:i/>
        </w:rPr>
        <w:t xml:space="preserve"> </w:t>
      </w:r>
      <w:r w:rsidR="00FE6974">
        <w:t>ƒ(</w:t>
      </w:r>
      <w:r w:rsidR="00FE6974">
        <w:rPr>
          <w:i/>
          <w:iCs/>
        </w:rPr>
        <w:t>x</w:t>
      </w:r>
      <w:r w:rsidR="00FE6974">
        <w:t>) = </w:t>
      </w:r>
      <w:r w:rsidR="00FE6974">
        <w:rPr>
          <w:i/>
          <w:iCs/>
        </w:rPr>
        <w:t>g</w:t>
      </w:r>
      <w:r w:rsidR="00FE6974">
        <w:t>(</w:t>
      </w:r>
      <w:r w:rsidR="00FE6974">
        <w:rPr>
          <w:i/>
          <w:iCs/>
        </w:rPr>
        <w:t>x</w:t>
      </w:r>
      <w:r w:rsidR="00FE6974">
        <w:t xml:space="preserve">) </w:t>
      </w:r>
      <w:r w:rsidR="0091153B" w:rsidRPr="00016AB2">
        <w:t>lorsqu’on sait qu’elle existe</w:t>
      </w:r>
      <w:r w:rsidRPr="00016AB2">
        <w:t xml:space="preserve"> dans un intervalle donné</w:t>
      </w:r>
      <w:r w:rsidR="0060666B" w:rsidRPr="00016AB2">
        <w:t>.</w:t>
      </w:r>
    </w:p>
    <w:p w14:paraId="06B308CE" w14:textId="77777777" w:rsidR="0091153B" w:rsidRPr="00016AB2" w:rsidRDefault="0091153B" w:rsidP="00DF6B8D">
      <w:pPr>
        <w:pStyle w:val="Titre5"/>
      </w:pPr>
      <w:r w:rsidRPr="00016AB2">
        <w:t>Commentaires</w:t>
      </w:r>
    </w:p>
    <w:p w14:paraId="1D657286" w14:textId="7534684C" w:rsidR="006B5AED" w:rsidRPr="00016AB2" w:rsidRDefault="006B5AED" w:rsidP="00FE6974">
      <w:pPr>
        <w:pStyle w:val="liste"/>
      </w:pPr>
      <w:r w:rsidRPr="00016AB2">
        <w:t>Les fonction</w:t>
      </w:r>
      <w:r w:rsidR="004C7EF6" w:rsidRPr="00016AB2">
        <w:t>s</w:t>
      </w:r>
      <w:r w:rsidR="00FE6974">
        <w:t xml:space="preserve"> ƒ et </w:t>
      </w:r>
      <w:r w:rsidR="00FE6974">
        <w:rPr>
          <w:i/>
          <w:iCs/>
        </w:rPr>
        <w:t>g</w:t>
      </w:r>
      <w:r w:rsidR="00FE6974">
        <w:t xml:space="preserve"> </w:t>
      </w:r>
      <w:r w:rsidRPr="00016AB2">
        <w:t>seront définies sur le même intervalle.</w:t>
      </w:r>
    </w:p>
    <w:p w14:paraId="57E72E2F" w14:textId="6F1E2E45" w:rsidR="0091153B" w:rsidRPr="00016AB2" w:rsidRDefault="0091153B" w:rsidP="00FE6974">
      <w:pPr>
        <w:pStyle w:val="liste"/>
      </w:pPr>
      <w:r w:rsidRPr="00016AB2">
        <w:t>Lorsque les fonctions intervenant dans les équations ou inéquations à résoudre graphiquement ne sont pas étudiées en</w:t>
      </w:r>
      <w:r w:rsidR="00E84724" w:rsidRPr="00016AB2">
        <w:t xml:space="preserve"> classe de</w:t>
      </w:r>
      <w:r w:rsidRPr="00016AB2">
        <w:t xml:space="preserve"> première, leurs représentations graphiques sont fournies</w:t>
      </w:r>
      <w:r w:rsidR="007C28C9" w:rsidRPr="00016AB2">
        <w:t xml:space="preserve"> ou obtenues à l’aide d</w:t>
      </w:r>
      <w:r w:rsidR="001C1100" w:rsidRPr="00016AB2">
        <w:t>’</w:t>
      </w:r>
      <w:r w:rsidR="00846F6F" w:rsidRPr="00016AB2">
        <w:t xml:space="preserve">un </w:t>
      </w:r>
      <w:r w:rsidR="007C28C9" w:rsidRPr="00016AB2">
        <w:t>outil numérique</w:t>
      </w:r>
      <w:r w:rsidRPr="00016AB2">
        <w:t>.</w:t>
      </w:r>
    </w:p>
    <w:p w14:paraId="69A68A13" w14:textId="77777777" w:rsidR="0091153B" w:rsidRPr="00016AB2" w:rsidRDefault="0091153B" w:rsidP="00DF6B8D">
      <w:pPr>
        <w:pStyle w:val="Titre5"/>
      </w:pPr>
      <w:r w:rsidRPr="00016AB2">
        <w:t>Dans le cadre de la bivalence</w:t>
      </w:r>
    </w:p>
    <w:p w14:paraId="350BDBA3" w14:textId="77777777" w:rsidR="0091153B" w:rsidRPr="00016AB2" w:rsidRDefault="0091153B" w:rsidP="00FE6974">
      <w:r w:rsidRPr="00016AB2">
        <w:t xml:space="preserve">Ce module est mis en œuvre dans les </w:t>
      </w:r>
      <w:r w:rsidR="00DD348E" w:rsidRPr="00016AB2">
        <w:t xml:space="preserve">domaines </w:t>
      </w:r>
      <w:r w:rsidR="00057AE6" w:rsidRPr="00016AB2">
        <w:rPr>
          <w:i/>
        </w:rPr>
        <w:t>Électricité</w:t>
      </w:r>
      <w:r w:rsidR="00057AE6" w:rsidRPr="00016AB2">
        <w:t xml:space="preserve">, </w:t>
      </w:r>
      <w:r w:rsidR="00057AE6" w:rsidRPr="00016AB2">
        <w:rPr>
          <w:i/>
        </w:rPr>
        <w:t>Thermique</w:t>
      </w:r>
      <w:r w:rsidR="00057AE6" w:rsidRPr="00016AB2">
        <w:t xml:space="preserve"> et </w:t>
      </w:r>
      <w:r w:rsidR="00057AE6" w:rsidRPr="00016AB2">
        <w:rPr>
          <w:i/>
        </w:rPr>
        <w:t>Mécanique</w:t>
      </w:r>
      <w:r w:rsidRPr="00016AB2">
        <w:t xml:space="preserve"> du programme de physique-chimie.</w:t>
      </w:r>
    </w:p>
    <w:p w14:paraId="493EE9FF" w14:textId="77777777" w:rsidR="008531FF" w:rsidRPr="00016AB2" w:rsidRDefault="0091153B" w:rsidP="000F5E98">
      <w:pPr>
        <w:pStyle w:val="Titre4"/>
        <w:spacing w:before="360"/>
        <w:rPr>
          <w:rFonts w:eastAsia="Calibri"/>
        </w:rPr>
      </w:pPr>
      <w:bookmarkStart w:id="73" w:name="_Toc21613541"/>
      <w:bookmarkStart w:id="74" w:name="_Toc21692436"/>
      <w:bookmarkStart w:id="75" w:name="_Toc21699208"/>
      <w:bookmarkStart w:id="76" w:name="_Toc21948454"/>
      <w:bookmarkStart w:id="77" w:name="_Toc21948796"/>
      <w:bookmarkStart w:id="78" w:name="_Toc22806464"/>
      <w:bookmarkStart w:id="79" w:name="_Toc536627173"/>
      <w:bookmarkStart w:id="80" w:name="_Toc536627668"/>
      <w:bookmarkStart w:id="81" w:name="_Toc951208"/>
      <w:r w:rsidRPr="00016AB2">
        <w:rPr>
          <w:rFonts w:eastAsia="Calibri"/>
        </w:rPr>
        <w:t>Fonctions polynômes de degré 2</w:t>
      </w:r>
      <w:r w:rsidR="00057AE6" w:rsidRPr="00016AB2">
        <w:rPr>
          <w:rFonts w:eastAsia="Calibri"/>
        </w:rPr>
        <w:t xml:space="preserve"> (groupements A, B et C)</w:t>
      </w:r>
      <w:bookmarkEnd w:id="73"/>
      <w:bookmarkEnd w:id="74"/>
      <w:bookmarkEnd w:id="75"/>
      <w:bookmarkEnd w:id="76"/>
      <w:bookmarkEnd w:id="77"/>
      <w:bookmarkEnd w:id="78"/>
    </w:p>
    <w:bookmarkEnd w:id="79"/>
    <w:bookmarkEnd w:id="80"/>
    <w:bookmarkEnd w:id="81"/>
    <w:p w14:paraId="0DA3A5F8" w14:textId="77777777" w:rsidR="0091153B" w:rsidRPr="00016AB2" w:rsidRDefault="0091153B" w:rsidP="00C022CC">
      <w:pPr>
        <w:pStyle w:val="Titre5"/>
      </w:pPr>
      <w:r w:rsidRPr="00016AB2">
        <w:t>Objectifs</w:t>
      </w:r>
    </w:p>
    <w:p w14:paraId="5A22D5C3" w14:textId="77777777" w:rsidR="0091153B" w:rsidRPr="00016AB2" w:rsidRDefault="0091153B" w:rsidP="00C022CC">
      <w:r w:rsidRPr="00016AB2">
        <w:t xml:space="preserve">L’objectif de ce module est </w:t>
      </w:r>
      <w:r w:rsidR="00127814" w:rsidRPr="00016AB2">
        <w:t xml:space="preserve">de découvrir </w:t>
      </w:r>
      <w:r w:rsidRPr="00016AB2">
        <w:t>les fonctions polynômes de degré</w:t>
      </w:r>
      <w:r w:rsidR="00E14E7E" w:rsidRPr="00016AB2">
        <w:t> </w:t>
      </w:r>
      <w:r w:rsidRPr="00016AB2">
        <w:t>2</w:t>
      </w:r>
      <w:r w:rsidR="003121DC" w:rsidRPr="00016AB2">
        <w:t xml:space="preserve"> </w:t>
      </w:r>
      <w:r w:rsidR="00057AE6" w:rsidRPr="00016AB2">
        <w:t xml:space="preserve">à coefficients réels </w:t>
      </w:r>
      <w:r w:rsidR="003121DC" w:rsidRPr="00016AB2">
        <w:t>et</w:t>
      </w:r>
      <w:r w:rsidRPr="00016AB2">
        <w:t xml:space="preserve"> </w:t>
      </w:r>
      <w:r w:rsidR="00127814" w:rsidRPr="00016AB2">
        <w:t xml:space="preserve">d’étudier </w:t>
      </w:r>
      <w:r w:rsidRPr="00016AB2">
        <w:t>le signe d’un polynôme de degré</w:t>
      </w:r>
      <w:r w:rsidR="00E14E7E" w:rsidRPr="00016AB2">
        <w:t> </w:t>
      </w:r>
      <w:r w:rsidRPr="00016AB2">
        <w:t>2 donné sous forme factorisée.</w:t>
      </w:r>
    </w:p>
    <w:p w14:paraId="21003D03" w14:textId="77777777" w:rsidR="0091153B" w:rsidRPr="00016AB2" w:rsidRDefault="0091153B" w:rsidP="00C022CC">
      <w:pPr>
        <w:pStyle w:val="Titre5"/>
      </w:pPr>
      <w:r w:rsidRPr="00016AB2">
        <w:t xml:space="preserve">Liens avec la </w:t>
      </w:r>
      <w:r w:rsidR="00F10627" w:rsidRPr="00016AB2">
        <w:t xml:space="preserve">classe de </w:t>
      </w:r>
      <w:r w:rsidRPr="00016AB2">
        <w:t>seconde professionnelle</w:t>
      </w:r>
    </w:p>
    <w:p w14:paraId="7F6C7550" w14:textId="7FC552D3" w:rsidR="0091153B" w:rsidRPr="00016AB2" w:rsidRDefault="0091153B" w:rsidP="00C022CC">
      <w:r w:rsidRPr="00016AB2">
        <w:t xml:space="preserve">En </w:t>
      </w:r>
      <w:r w:rsidR="00A94268" w:rsidRPr="00016AB2">
        <w:t xml:space="preserve">classe de </w:t>
      </w:r>
      <w:r w:rsidRPr="00016AB2">
        <w:t xml:space="preserve">seconde, les élèves ont appris à </w:t>
      </w:r>
      <w:r w:rsidR="00A94268" w:rsidRPr="00016AB2">
        <w:t>représenter u</w:t>
      </w:r>
      <w:r w:rsidRPr="00016AB2">
        <w:t>ne fonction affine et à résoudre graphiquement</w:t>
      </w:r>
      <w:r w:rsidR="00EC32A6" w:rsidRPr="00016AB2">
        <w:t xml:space="preserve"> </w:t>
      </w:r>
      <w:r w:rsidRPr="00016AB2">
        <w:t>des équations du premier degré.</w:t>
      </w:r>
      <w:r w:rsidR="00292F8E" w:rsidRPr="00016AB2">
        <w:t xml:space="preserve"> </w:t>
      </w:r>
      <w:r w:rsidRPr="00016AB2">
        <w:t xml:space="preserve">En </w:t>
      </w:r>
      <w:r w:rsidR="00A94268" w:rsidRPr="00016AB2">
        <w:t xml:space="preserve">classe de </w:t>
      </w:r>
      <w:r w:rsidRPr="00016AB2">
        <w:t>première</w:t>
      </w:r>
      <w:r w:rsidR="00A94268" w:rsidRPr="00016AB2">
        <w:t>,</w:t>
      </w:r>
      <w:r w:rsidRPr="00016AB2">
        <w:t xml:space="preserve"> ils </w:t>
      </w:r>
      <w:r w:rsidR="00127814" w:rsidRPr="00016AB2">
        <w:t xml:space="preserve">découvrent </w:t>
      </w:r>
      <w:r w:rsidRPr="00016AB2">
        <w:t>les fonctions polynômes de degré</w:t>
      </w:r>
      <w:r w:rsidR="00295C83" w:rsidRPr="00016AB2">
        <w:t> </w:t>
      </w:r>
      <w:r w:rsidRPr="00016AB2">
        <w:t>2</w:t>
      </w:r>
      <w:r w:rsidR="00A94268" w:rsidRPr="00016AB2">
        <w:t xml:space="preserve"> à coefficients réels</w:t>
      </w:r>
      <w:r w:rsidRPr="00016AB2">
        <w:t>.</w:t>
      </w:r>
    </w:p>
    <w:p w14:paraId="4D70C5D1" w14:textId="77777777" w:rsidR="00D92764" w:rsidRPr="00016AB2" w:rsidRDefault="0091153B" w:rsidP="00134FFB">
      <w:pPr>
        <w:pStyle w:val="Titre5"/>
        <w:spacing w:after="120"/>
      </w:pPr>
      <w:r w:rsidRPr="00016AB2">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5"/>
        <w:gridCol w:w="4721"/>
      </w:tblGrid>
      <w:tr w:rsidR="0091153B" w:rsidRPr="00C022CC" w14:paraId="3E4C0A17" w14:textId="77777777" w:rsidTr="00C022CC">
        <w:trPr>
          <w:trHeight w:val="35"/>
        </w:trPr>
        <w:tc>
          <w:tcPr>
            <w:tcW w:w="4844" w:type="dxa"/>
            <w:shd w:val="clear" w:color="auto" w:fill="C3EFF5"/>
            <w:vAlign w:val="center"/>
          </w:tcPr>
          <w:p w14:paraId="277DFA54" w14:textId="3551A8E4" w:rsidR="0091153B" w:rsidRPr="00C022CC" w:rsidRDefault="0091153B" w:rsidP="00C022CC">
            <w:pPr>
              <w:pStyle w:val="Titre5tableauentete"/>
            </w:pPr>
            <w:r w:rsidRPr="00C022CC">
              <w:rPr>
                <w:w w:val="90"/>
              </w:rPr>
              <w:t>Capacités</w:t>
            </w:r>
          </w:p>
        </w:tc>
        <w:tc>
          <w:tcPr>
            <w:tcW w:w="5123" w:type="dxa"/>
            <w:shd w:val="clear" w:color="auto" w:fill="C3EFF5"/>
            <w:vAlign w:val="center"/>
          </w:tcPr>
          <w:p w14:paraId="26F91FF7" w14:textId="77777777" w:rsidR="0091153B" w:rsidRPr="00C022CC" w:rsidRDefault="0091153B" w:rsidP="00C022CC">
            <w:pPr>
              <w:pStyle w:val="Titre5tableauentete"/>
              <w:rPr>
                <w:i/>
                <w:w w:val="90"/>
              </w:rPr>
            </w:pPr>
            <w:r w:rsidRPr="00C022CC">
              <w:rPr>
                <w:w w:val="90"/>
              </w:rPr>
              <w:t>Connaissances</w:t>
            </w:r>
          </w:p>
        </w:tc>
      </w:tr>
      <w:tr w:rsidR="00A1309B" w:rsidRPr="00C022CC" w14:paraId="64594131" w14:textId="77777777" w:rsidTr="00C022CC">
        <w:trPr>
          <w:trHeight w:val="987"/>
        </w:trPr>
        <w:tc>
          <w:tcPr>
            <w:tcW w:w="4844" w:type="dxa"/>
            <w:shd w:val="clear" w:color="auto" w:fill="auto"/>
          </w:tcPr>
          <w:p w14:paraId="062BF983" w14:textId="3FC4EB77" w:rsidR="00A1309B" w:rsidRPr="00C022CC" w:rsidRDefault="00A1309B" w:rsidP="00134FFB">
            <w:pPr>
              <w:pStyle w:val="Contenudetableau"/>
            </w:pPr>
            <w:r w:rsidRPr="00C022CC">
              <w:t>Visualiser, à partir de la représentation graphique d’une fonction polynôme</w:t>
            </w:r>
            <w:r w:rsidR="00134FFB">
              <w:t xml:space="preserve"> ƒ </w:t>
            </w:r>
            <w:r w:rsidR="0085310C" w:rsidRPr="00C022CC">
              <w:t>de degré</w:t>
            </w:r>
            <w:r w:rsidR="00295C83" w:rsidRPr="00C022CC">
              <w:t> </w:t>
            </w:r>
            <w:r w:rsidR="0085310C" w:rsidRPr="00C022CC">
              <w:t>2,</w:t>
            </w:r>
            <w:r w:rsidRPr="00C022CC">
              <w:t xml:space="preserve"> le nombre </w:t>
            </w:r>
            <w:r w:rsidR="00BD6383" w:rsidRPr="00C022CC">
              <w:t xml:space="preserve">possible </w:t>
            </w:r>
            <w:r w:rsidRPr="00C022CC">
              <w:t>de solution(s) de l’équation</w:t>
            </w:r>
            <w:r w:rsidR="00134FFB">
              <w:t xml:space="preserve"> ƒ(</w:t>
            </w:r>
            <w:r w:rsidR="00134FFB">
              <w:rPr>
                <w:i/>
                <w:iCs/>
              </w:rPr>
              <w:t>x</w:t>
            </w:r>
            <w:r w:rsidR="00134FFB">
              <w:t>) = 0.</w:t>
            </w:r>
          </w:p>
        </w:tc>
        <w:tc>
          <w:tcPr>
            <w:tcW w:w="5123" w:type="dxa"/>
            <w:shd w:val="clear" w:color="auto" w:fill="auto"/>
          </w:tcPr>
          <w:p w14:paraId="600FD24E" w14:textId="170C6B0D" w:rsidR="0040175C" w:rsidRPr="00C022CC" w:rsidRDefault="0040175C" w:rsidP="00C022CC">
            <w:pPr>
              <w:pStyle w:val="Contenudetableau"/>
            </w:pPr>
            <w:r w:rsidRPr="00C022CC">
              <w:t>Fonction polynôme de degré</w:t>
            </w:r>
            <w:r w:rsidR="00295C83" w:rsidRPr="00C022CC">
              <w:t> </w:t>
            </w:r>
            <w:r w:rsidRPr="00C022CC">
              <w:t>2 à coefficients réels.</w:t>
            </w:r>
          </w:p>
          <w:p w14:paraId="5A03F19F" w14:textId="6FA851E2" w:rsidR="00A1309B" w:rsidRPr="00C022CC" w:rsidRDefault="00A1309B" w:rsidP="00134FFB">
            <w:pPr>
              <w:pStyle w:val="Contenudetableau"/>
            </w:pPr>
            <w:r w:rsidRPr="00C022CC">
              <w:t xml:space="preserve">Nombre de solutions </w:t>
            </w:r>
            <w:r w:rsidR="00A94268" w:rsidRPr="00C022CC">
              <w:t xml:space="preserve">réelles </w:t>
            </w:r>
            <w:r w:rsidRPr="00C022CC">
              <w:t>de l’équation</w:t>
            </w:r>
            <w:r w:rsidR="00134FFB">
              <w:t xml:space="preserve"> ƒ(</w:t>
            </w:r>
            <w:r w:rsidR="00134FFB">
              <w:rPr>
                <w:i/>
                <w:iCs/>
              </w:rPr>
              <w:t>x</w:t>
            </w:r>
            <w:r w:rsidR="00134FFB">
              <w:t>) = 0 o</w:t>
            </w:r>
            <w:r w:rsidRPr="00C022CC">
              <w:t>ù</w:t>
            </w:r>
            <w:r w:rsidR="00134FFB">
              <w:t xml:space="preserve"> ƒ </w:t>
            </w:r>
            <w:r w:rsidRPr="00C022CC">
              <w:t>est une fonction polynôme de degré</w:t>
            </w:r>
            <w:r w:rsidR="00295C83" w:rsidRPr="00C022CC">
              <w:t> </w:t>
            </w:r>
            <w:r w:rsidRPr="00C022CC">
              <w:t>2.</w:t>
            </w:r>
          </w:p>
        </w:tc>
      </w:tr>
      <w:tr w:rsidR="00A1309B" w:rsidRPr="00C022CC" w14:paraId="1CD34D58" w14:textId="77777777" w:rsidTr="00C022CC">
        <w:trPr>
          <w:trHeight w:val="230"/>
        </w:trPr>
        <w:tc>
          <w:tcPr>
            <w:tcW w:w="4844" w:type="dxa"/>
            <w:shd w:val="clear" w:color="auto" w:fill="auto"/>
          </w:tcPr>
          <w:p w14:paraId="4F26EC3C" w14:textId="364AF5DF" w:rsidR="00A1309B" w:rsidRPr="00C022CC" w:rsidRDefault="00A1309B" w:rsidP="00C022CC">
            <w:pPr>
              <w:pStyle w:val="Contenudetableau"/>
            </w:pPr>
            <w:r w:rsidRPr="00C022CC">
              <w:t>Donner l’allure de la représentation graphique d’une fonction polynôme de degré</w:t>
            </w:r>
            <w:r w:rsidR="00295C83" w:rsidRPr="00C022CC">
              <w:t> </w:t>
            </w:r>
            <w:r w:rsidRPr="00C022CC">
              <w:t>2 donnée sous forme factorisée.</w:t>
            </w:r>
          </w:p>
          <w:p w14:paraId="2341A82B" w14:textId="74C73643" w:rsidR="00A1309B" w:rsidRPr="00C022CC" w:rsidRDefault="00A1309B" w:rsidP="00C022CC">
            <w:pPr>
              <w:pStyle w:val="Contenudetableau"/>
            </w:pPr>
            <w:r w:rsidRPr="00C022CC">
              <w:t>Associer une parabole à une expression algébrique de degré</w:t>
            </w:r>
            <w:r w:rsidR="00295C83" w:rsidRPr="00C022CC">
              <w:t> </w:t>
            </w:r>
            <w:r w:rsidRPr="00C022CC">
              <w:t>2</w:t>
            </w:r>
            <w:r w:rsidR="003C1941" w:rsidRPr="00C022CC">
              <w:t xml:space="preserve"> donnée</w:t>
            </w:r>
            <w:r w:rsidRPr="00C022CC">
              <w:t>.</w:t>
            </w:r>
          </w:p>
        </w:tc>
        <w:tc>
          <w:tcPr>
            <w:tcW w:w="5123" w:type="dxa"/>
            <w:shd w:val="clear" w:color="auto" w:fill="auto"/>
          </w:tcPr>
          <w:p w14:paraId="28DD4274" w14:textId="6F284CE3" w:rsidR="00A1309B" w:rsidRPr="00C022CC" w:rsidRDefault="00A1309B" w:rsidP="00134FFB">
            <w:pPr>
              <w:pStyle w:val="Contenudetableau"/>
            </w:pPr>
            <w:r w:rsidRPr="00C022CC">
              <w:t>Représentation graphique d’une fonction polynôme de degré</w:t>
            </w:r>
            <w:r w:rsidR="00295C83" w:rsidRPr="00C022CC">
              <w:t> </w:t>
            </w:r>
            <w:r w:rsidRPr="00C022CC">
              <w:t>2 donnée sous la forme</w:t>
            </w:r>
            <w:r w:rsidR="00134FFB">
              <w:t xml:space="preserve"> </w:t>
            </w:r>
            <w:r w:rsidR="00134FFB">
              <w:rPr>
                <w:i/>
                <w:iCs/>
              </w:rPr>
              <w:t>a</w:t>
            </w:r>
            <w:r w:rsidR="00134FFB">
              <w:t>(</w:t>
            </w:r>
            <w:r w:rsidR="00134FFB">
              <w:rPr>
                <w:i/>
                <w:iCs/>
              </w:rPr>
              <w:t>x</w:t>
            </w:r>
            <w:r w:rsidR="00134FFB">
              <w:t> – </w:t>
            </w:r>
            <w:r w:rsidR="00134FFB">
              <w:rPr>
                <w:i/>
                <w:iCs/>
              </w:rPr>
              <w:t>x</w:t>
            </w:r>
            <w:r w:rsidR="00134FFB">
              <w:rPr>
                <w:i/>
                <w:iCs/>
                <w:vertAlign w:val="subscript"/>
              </w:rPr>
              <w:t>1</w:t>
            </w:r>
            <w:r w:rsidR="00134FFB">
              <w:t>) (</w:t>
            </w:r>
            <w:r w:rsidR="00134FFB">
              <w:rPr>
                <w:i/>
                <w:iCs/>
              </w:rPr>
              <w:t>x</w:t>
            </w:r>
            <w:r w:rsidR="00134FFB">
              <w:t> – </w:t>
            </w:r>
            <w:r w:rsidR="00134FFB">
              <w:rPr>
                <w:i/>
                <w:iCs/>
              </w:rPr>
              <w:t>x</w:t>
            </w:r>
            <w:r w:rsidR="00134FFB">
              <w:rPr>
                <w:i/>
                <w:iCs/>
                <w:vertAlign w:val="subscript"/>
              </w:rPr>
              <w:t>2</w:t>
            </w:r>
            <w:r w:rsidR="00134FFB">
              <w:t>).</w:t>
            </w:r>
          </w:p>
          <w:p w14:paraId="4B4B24E5" w14:textId="6D2C185A" w:rsidR="00A1309B" w:rsidRPr="00C022CC" w:rsidRDefault="00A1309B" w:rsidP="00134FFB">
            <w:pPr>
              <w:pStyle w:val="Contenudetableau"/>
            </w:pPr>
            <w:r w:rsidRPr="00C022CC">
              <w:t>Éléme</w:t>
            </w:r>
            <w:r w:rsidR="00776DF4" w:rsidRPr="00C022CC">
              <w:t>nts caractéristiques : signe de</w:t>
            </w:r>
            <w:r w:rsidR="00134FFB">
              <w:t xml:space="preserve"> </w:t>
            </w:r>
            <w:r w:rsidR="00134FFB">
              <w:rPr>
                <w:i/>
                <w:iCs/>
              </w:rPr>
              <w:t>a</w:t>
            </w:r>
            <w:r w:rsidR="00134FFB">
              <w:t xml:space="preserve">, </w:t>
            </w:r>
            <w:r w:rsidRPr="00C022CC">
              <w:t>sommet, ordonnée à l’origine, axe de symétrie.</w:t>
            </w:r>
          </w:p>
        </w:tc>
      </w:tr>
      <w:tr w:rsidR="00A1309B" w:rsidRPr="00C022CC" w14:paraId="3E27ABB5" w14:textId="77777777" w:rsidTr="00C022CC">
        <w:trPr>
          <w:trHeight w:val="195"/>
        </w:trPr>
        <w:tc>
          <w:tcPr>
            <w:tcW w:w="4844" w:type="dxa"/>
            <w:shd w:val="clear" w:color="auto" w:fill="auto"/>
          </w:tcPr>
          <w:p w14:paraId="02C2C2A9" w14:textId="1737308A" w:rsidR="00544E1F" w:rsidRPr="00C022CC" w:rsidRDefault="00A1309B" w:rsidP="00C022CC">
            <w:pPr>
              <w:pStyle w:val="Contenudetableau"/>
            </w:pPr>
            <w:r w:rsidRPr="00C022CC">
              <w:t xml:space="preserve">Tester si un nombre </w:t>
            </w:r>
            <w:r w:rsidR="00D43A3A" w:rsidRPr="00C022CC">
              <w:t xml:space="preserve">réel </w:t>
            </w:r>
            <w:r w:rsidRPr="00C022CC">
              <w:t>est racine d’un polynôme de degré</w:t>
            </w:r>
            <w:r w:rsidR="00C022CC">
              <w:t> </w:t>
            </w:r>
            <w:r w:rsidRPr="00C022CC">
              <w:t>2.</w:t>
            </w:r>
          </w:p>
          <w:p w14:paraId="62BAF345" w14:textId="04B2830C" w:rsidR="00A1309B" w:rsidRPr="00C022CC" w:rsidRDefault="00E800A3" w:rsidP="00C022CC">
            <w:pPr>
              <w:pStyle w:val="Contenudetableau"/>
            </w:pPr>
            <w:r w:rsidRPr="00C022CC">
              <w:t>F</w:t>
            </w:r>
            <w:r w:rsidR="00A1309B" w:rsidRPr="00C022CC">
              <w:t>actorise</w:t>
            </w:r>
            <w:r w:rsidRPr="00C022CC">
              <w:t>r</w:t>
            </w:r>
            <w:r w:rsidR="00A1309B" w:rsidRPr="00C022CC">
              <w:t xml:space="preserve"> un polynôme de </w:t>
            </w:r>
            <w:r w:rsidR="00295C83" w:rsidRPr="00C022CC">
              <w:t xml:space="preserve">degré 2 </w:t>
            </w:r>
            <w:r w:rsidR="00A1309B" w:rsidRPr="00C022CC">
              <w:t xml:space="preserve">donné dont les racines </w:t>
            </w:r>
            <w:r w:rsidR="00326EDE" w:rsidRPr="00C022CC">
              <w:t xml:space="preserve">réelles </w:t>
            </w:r>
            <w:r w:rsidR="00A1309B" w:rsidRPr="00C022CC">
              <w:t>sont connues.</w:t>
            </w:r>
          </w:p>
        </w:tc>
        <w:tc>
          <w:tcPr>
            <w:tcW w:w="5123" w:type="dxa"/>
            <w:shd w:val="clear" w:color="auto" w:fill="auto"/>
          </w:tcPr>
          <w:p w14:paraId="39138D7C" w14:textId="77777777" w:rsidR="00A1309B" w:rsidRPr="00C022CC" w:rsidRDefault="00A1309B" w:rsidP="00C022CC">
            <w:pPr>
              <w:pStyle w:val="Contenudetableau"/>
            </w:pPr>
            <w:r w:rsidRPr="00C022CC">
              <w:t xml:space="preserve">Racine </w:t>
            </w:r>
            <w:r w:rsidR="00EC32A6" w:rsidRPr="00C022CC">
              <w:t xml:space="preserve">réelle </w:t>
            </w:r>
            <w:r w:rsidRPr="00C022CC">
              <w:t>d’un polynôme de degré</w:t>
            </w:r>
            <w:r w:rsidR="00295C83" w:rsidRPr="00C022CC">
              <w:t> </w:t>
            </w:r>
            <w:r w:rsidRPr="00C022CC">
              <w:t>2.</w:t>
            </w:r>
          </w:p>
        </w:tc>
      </w:tr>
      <w:tr w:rsidR="00A1309B" w:rsidRPr="00C022CC" w14:paraId="5B2B9BD7" w14:textId="77777777" w:rsidTr="00C022CC">
        <w:trPr>
          <w:trHeight w:val="191"/>
        </w:trPr>
        <w:tc>
          <w:tcPr>
            <w:tcW w:w="4844" w:type="dxa"/>
            <w:shd w:val="clear" w:color="auto" w:fill="auto"/>
          </w:tcPr>
          <w:p w14:paraId="12F31A8B" w14:textId="77777777" w:rsidR="00A1309B" w:rsidRPr="00C022CC" w:rsidRDefault="00A1309B" w:rsidP="00C022CC">
            <w:pPr>
              <w:pStyle w:val="Contenudetableau"/>
            </w:pPr>
            <w:r w:rsidRPr="00C022CC">
              <w:t>Déterminer les racines et le signe d’un polynôme de degré 2 donné sous forme factorisée.</w:t>
            </w:r>
          </w:p>
          <w:p w14:paraId="134E0D88" w14:textId="77777777" w:rsidR="00A1309B" w:rsidRPr="00C022CC" w:rsidRDefault="00A1309B" w:rsidP="00C022CC">
            <w:pPr>
              <w:pStyle w:val="Contenudetableau"/>
              <w:rPr>
                <w:highlight w:val="yellow"/>
              </w:rPr>
            </w:pPr>
            <w:r w:rsidRPr="00C022CC">
              <w:t>Déterminer la deuxième solution d’une équation du second degr</w:t>
            </w:r>
            <w:r w:rsidR="0071100F" w:rsidRPr="00C022CC">
              <w:t>é</w:t>
            </w:r>
            <w:r w:rsidRPr="00C022CC">
              <w:t xml:space="preserve"> </w:t>
            </w:r>
            <w:r w:rsidR="003121DC" w:rsidRPr="00C022CC">
              <w:t xml:space="preserve">possédant deux solutions </w:t>
            </w:r>
            <w:r w:rsidRPr="00C022CC">
              <w:t xml:space="preserve">dont une solution est connue. </w:t>
            </w:r>
          </w:p>
        </w:tc>
        <w:tc>
          <w:tcPr>
            <w:tcW w:w="5123" w:type="dxa"/>
            <w:shd w:val="clear" w:color="auto" w:fill="auto"/>
          </w:tcPr>
          <w:p w14:paraId="3469D560" w14:textId="77777777" w:rsidR="00A1309B" w:rsidRPr="00C022CC" w:rsidRDefault="00A1309B" w:rsidP="00C022CC">
            <w:pPr>
              <w:pStyle w:val="Contenudetableau"/>
            </w:pPr>
            <w:r w:rsidRPr="00C022CC">
              <w:t>Racine(s) et signe d’un polynôme de degré</w:t>
            </w:r>
            <w:r w:rsidR="00295C83" w:rsidRPr="00C022CC">
              <w:t> </w:t>
            </w:r>
            <w:r w:rsidRPr="00C022CC">
              <w:t>2</w:t>
            </w:r>
            <w:r w:rsidR="0071100F" w:rsidRPr="00C022CC">
              <w:t xml:space="preserve"> donné sous forme factorisée</w:t>
            </w:r>
            <w:r w:rsidR="00A547BC" w:rsidRPr="00C022CC">
              <w:t>.</w:t>
            </w:r>
          </w:p>
        </w:tc>
      </w:tr>
    </w:tbl>
    <w:p w14:paraId="35CE2ECC" w14:textId="77777777" w:rsidR="00776DF4" w:rsidRPr="00016AB2" w:rsidRDefault="00776DF4" w:rsidP="00776DF4">
      <w:pPr>
        <w:pStyle w:val="Sansinterligne"/>
        <w:rPr>
          <w:rFonts w:ascii="Arial" w:hAnsi="Arial" w:cs="Arial"/>
        </w:rPr>
      </w:pPr>
    </w:p>
    <w:p w14:paraId="182C254B" w14:textId="77777777" w:rsidR="0091153B" w:rsidRPr="00016AB2" w:rsidRDefault="0091153B" w:rsidP="000F5E98">
      <w:pPr>
        <w:pStyle w:val="Titre5"/>
        <w:spacing w:before="0"/>
      </w:pPr>
      <w:r w:rsidRPr="00016AB2">
        <w:t xml:space="preserve">Exemples d’algorithmes </w:t>
      </w:r>
      <w:r w:rsidR="008D032C" w:rsidRPr="00016AB2">
        <w:t>ou</w:t>
      </w:r>
      <w:r w:rsidRPr="00016AB2">
        <w:t xml:space="preserve"> d’activités numériques</w:t>
      </w:r>
    </w:p>
    <w:p w14:paraId="709F731A" w14:textId="502CBD3C" w:rsidR="0091153B" w:rsidRPr="00016AB2" w:rsidRDefault="009B142F" w:rsidP="00C022CC">
      <w:pPr>
        <w:pStyle w:val="liste"/>
      </w:pPr>
      <w:r w:rsidRPr="00016AB2">
        <w:t>Déterm</w:t>
      </w:r>
      <w:r w:rsidR="00AD1944" w:rsidRPr="00016AB2">
        <w:t>in</w:t>
      </w:r>
      <w:r w:rsidR="0091153B" w:rsidRPr="00016AB2">
        <w:t>er</w:t>
      </w:r>
      <w:r w:rsidRPr="00016AB2">
        <w:t xml:space="preserve"> </w:t>
      </w:r>
      <w:r w:rsidR="00AD1944" w:rsidRPr="00016AB2">
        <w:t xml:space="preserve">par balayage </w:t>
      </w:r>
      <w:r w:rsidR="00D8241E" w:rsidRPr="00016AB2">
        <w:t xml:space="preserve">un encadrement ou </w:t>
      </w:r>
      <w:r w:rsidR="0091153B" w:rsidRPr="00016AB2">
        <w:t xml:space="preserve">une valeur approchée d’une </w:t>
      </w:r>
      <w:r w:rsidR="005257C5" w:rsidRPr="00016AB2">
        <w:t>racine d’une fonction polynôme de degré</w:t>
      </w:r>
      <w:r w:rsidR="00CD585D" w:rsidRPr="00016AB2">
        <w:t> 2</w:t>
      </w:r>
      <w:r w:rsidR="005257C5" w:rsidRPr="00016AB2">
        <w:t xml:space="preserve"> </w:t>
      </w:r>
      <w:r w:rsidR="00AD1944" w:rsidRPr="00016AB2">
        <w:t>qui n’est pas donné</w:t>
      </w:r>
      <w:r w:rsidR="00EC32A6" w:rsidRPr="00016AB2">
        <w:t>e</w:t>
      </w:r>
      <w:r w:rsidR="00AD1944" w:rsidRPr="00016AB2">
        <w:t xml:space="preserve"> sous forme factorisée</w:t>
      </w:r>
      <w:r w:rsidR="00DE6711" w:rsidRPr="00016AB2">
        <w:t xml:space="preserve"> lorsqu’on sait qu’elle existe dans un intervalle donné</w:t>
      </w:r>
      <w:r w:rsidR="0091153B" w:rsidRPr="00016AB2">
        <w:t>.</w:t>
      </w:r>
    </w:p>
    <w:p w14:paraId="63F4D2E9" w14:textId="77777777" w:rsidR="0091153B" w:rsidRPr="00016AB2" w:rsidRDefault="0091153B" w:rsidP="00C022CC">
      <w:pPr>
        <w:pStyle w:val="Titre5"/>
      </w:pPr>
      <w:r w:rsidRPr="00016AB2">
        <w:t>Commentaires</w:t>
      </w:r>
    </w:p>
    <w:p w14:paraId="424C1AFF" w14:textId="0E088E3A" w:rsidR="0091153B" w:rsidRPr="00016AB2" w:rsidRDefault="0091153B" w:rsidP="00C022CC">
      <w:pPr>
        <w:pStyle w:val="liste"/>
      </w:pPr>
      <w:r w:rsidRPr="00016AB2">
        <w:t xml:space="preserve">Les </w:t>
      </w:r>
      <w:r w:rsidR="00E3798F" w:rsidRPr="00016AB2">
        <w:t xml:space="preserve">propriétés </w:t>
      </w:r>
      <w:r w:rsidRPr="00016AB2">
        <w:t>sont admis</w:t>
      </w:r>
      <w:r w:rsidR="00E3798F" w:rsidRPr="00016AB2">
        <w:t>es</w:t>
      </w:r>
      <w:r w:rsidRPr="00016AB2">
        <w:t xml:space="preserve"> </w:t>
      </w:r>
      <w:r w:rsidR="00DE6711" w:rsidRPr="00016AB2">
        <w:t xml:space="preserve">à partir de </w:t>
      </w:r>
      <w:r w:rsidRPr="00016AB2">
        <w:t xml:space="preserve">conjectures émises </w:t>
      </w:r>
      <w:r w:rsidR="00DE6711" w:rsidRPr="00016AB2">
        <w:t xml:space="preserve">après l’observation </w:t>
      </w:r>
      <w:r w:rsidRPr="00016AB2">
        <w:t xml:space="preserve">de représentations graphiques effectuées à l’aide </w:t>
      </w:r>
      <w:r w:rsidR="00EC32A6" w:rsidRPr="00016AB2">
        <w:t>des outils numériques</w:t>
      </w:r>
      <w:r w:rsidRPr="00016AB2">
        <w:t>.</w:t>
      </w:r>
    </w:p>
    <w:p w14:paraId="7CB4871E" w14:textId="77777777" w:rsidR="005257C5" w:rsidRPr="00016AB2" w:rsidRDefault="005257C5" w:rsidP="00C022CC">
      <w:pPr>
        <w:pStyle w:val="liste"/>
      </w:pPr>
      <w:r w:rsidRPr="00016AB2">
        <w:t>Le calcul des racines à l’aide du discriminant ne figure pas au programme.</w:t>
      </w:r>
    </w:p>
    <w:p w14:paraId="34B08BFA" w14:textId="77777777" w:rsidR="0091153B" w:rsidRPr="00016AB2" w:rsidRDefault="0091153B" w:rsidP="00C022CC">
      <w:pPr>
        <w:pStyle w:val="liste"/>
      </w:pPr>
      <w:r w:rsidRPr="00016AB2">
        <w:t>Pour la résolution d’une équation du second degré, on se limite aux situations où l’équation est donnée sous forme factorisée</w:t>
      </w:r>
      <w:r w:rsidR="001669B9" w:rsidRPr="00016AB2">
        <w:t xml:space="preserve">, </w:t>
      </w:r>
      <w:r w:rsidR="005257C5" w:rsidRPr="00016AB2">
        <w:t>à celles où</w:t>
      </w:r>
      <w:r w:rsidRPr="00016AB2">
        <w:t xml:space="preserve"> </w:t>
      </w:r>
      <w:r w:rsidR="00E3798F" w:rsidRPr="00016AB2">
        <w:t>l’</w:t>
      </w:r>
      <w:r w:rsidRPr="00016AB2">
        <w:t>on conna</w:t>
      </w:r>
      <w:r w:rsidR="00E3798F" w:rsidRPr="00016AB2">
        <w:t>î</w:t>
      </w:r>
      <w:r w:rsidRPr="00016AB2">
        <w:t xml:space="preserve">t au moins une des </w:t>
      </w:r>
      <w:r w:rsidR="005257C5" w:rsidRPr="00016AB2">
        <w:t>solution</w:t>
      </w:r>
      <w:r w:rsidRPr="00016AB2">
        <w:t>s</w:t>
      </w:r>
      <w:r w:rsidR="001669B9" w:rsidRPr="00016AB2">
        <w:t xml:space="preserve"> et à celles pour lesquelles une des solutions est évidente</w:t>
      </w:r>
      <w:r w:rsidRPr="00016AB2">
        <w:t>.</w:t>
      </w:r>
      <w:r w:rsidR="00E3798F" w:rsidRPr="00016AB2">
        <w:t xml:space="preserve"> </w:t>
      </w:r>
      <w:r w:rsidR="001669B9" w:rsidRPr="00016AB2">
        <w:t xml:space="preserve">Dans les autres situations, </w:t>
      </w:r>
      <w:r w:rsidR="00E3798F" w:rsidRPr="00016AB2">
        <w:t xml:space="preserve">une valeur approchée des solutions pourra être obtenue à l’aide d’un solveur ou d’un script informatique. </w:t>
      </w:r>
    </w:p>
    <w:p w14:paraId="73F6B5E2" w14:textId="79450B2D" w:rsidR="002A38B5" w:rsidRPr="00016AB2" w:rsidRDefault="002A38B5" w:rsidP="00C022CC">
      <w:pPr>
        <w:pStyle w:val="liste"/>
      </w:pPr>
      <w:r w:rsidRPr="00016AB2">
        <w:t xml:space="preserve">Les polynômes </w:t>
      </w:r>
      <w:r w:rsidR="008849AA" w:rsidRPr="00016AB2">
        <w:t>de degré</w:t>
      </w:r>
      <w:r w:rsidR="00D8241E" w:rsidRPr="00016AB2">
        <w:t> </w:t>
      </w:r>
      <w:r w:rsidR="008849AA" w:rsidRPr="00016AB2">
        <w:t xml:space="preserve">2 </w:t>
      </w:r>
      <w:r w:rsidRPr="00016AB2">
        <w:t>donnés sous forme factorisée admettent deux racines réelles distinctes ou une racine double.</w:t>
      </w:r>
    </w:p>
    <w:p w14:paraId="27661354" w14:textId="77777777" w:rsidR="0077762C" w:rsidRPr="00016AB2" w:rsidRDefault="0077762C" w:rsidP="00C022CC">
      <w:pPr>
        <w:pStyle w:val="Titre5"/>
      </w:pPr>
      <w:r w:rsidRPr="00016AB2">
        <w:t>Dans le cadre de la bivalence</w:t>
      </w:r>
    </w:p>
    <w:p w14:paraId="12004BE5" w14:textId="77777777" w:rsidR="0077762C" w:rsidRPr="00016AB2" w:rsidRDefault="0077762C" w:rsidP="00134FFB">
      <w:r w:rsidRPr="00016AB2">
        <w:t xml:space="preserve">Ce module est mis en œuvre dans le domaine </w:t>
      </w:r>
      <w:r w:rsidR="00863F11" w:rsidRPr="00016AB2">
        <w:rPr>
          <w:i/>
        </w:rPr>
        <w:t>Électricité</w:t>
      </w:r>
      <w:r w:rsidRPr="00016AB2">
        <w:t xml:space="preserve"> du programme de physique-chimie</w:t>
      </w:r>
      <w:r w:rsidR="009B5FED" w:rsidRPr="00016AB2">
        <w:t>.</w:t>
      </w:r>
    </w:p>
    <w:p w14:paraId="4467090D" w14:textId="77777777" w:rsidR="0091153B" w:rsidRPr="00016AB2" w:rsidRDefault="0091153B" w:rsidP="000F5E98">
      <w:pPr>
        <w:pStyle w:val="Titre4"/>
        <w:spacing w:before="360"/>
        <w:rPr>
          <w:rFonts w:eastAsia="Calibri"/>
        </w:rPr>
      </w:pPr>
      <w:bookmarkStart w:id="82" w:name="_Toc21613542"/>
      <w:bookmarkStart w:id="83" w:name="_Toc21692437"/>
      <w:bookmarkStart w:id="84" w:name="_Toc21699209"/>
      <w:bookmarkStart w:id="85" w:name="_Toc21948455"/>
      <w:bookmarkStart w:id="86" w:name="_Toc21948797"/>
      <w:bookmarkStart w:id="87" w:name="_Toc22806465"/>
      <w:r w:rsidRPr="00016AB2">
        <w:rPr>
          <w:rFonts w:eastAsia="Calibri"/>
        </w:rPr>
        <w:t>Fonction dérivée et étude des variations d’une fonction</w:t>
      </w:r>
      <w:r w:rsidR="00057AE6" w:rsidRPr="00016AB2">
        <w:rPr>
          <w:rFonts w:eastAsia="Calibri"/>
        </w:rPr>
        <w:t xml:space="preserve"> (groupements A, B et C)</w:t>
      </w:r>
      <w:bookmarkEnd w:id="82"/>
      <w:bookmarkEnd w:id="83"/>
      <w:bookmarkEnd w:id="84"/>
      <w:bookmarkEnd w:id="85"/>
      <w:bookmarkEnd w:id="86"/>
      <w:bookmarkEnd w:id="87"/>
    </w:p>
    <w:p w14:paraId="3FD3195B" w14:textId="77777777" w:rsidR="004D5767" w:rsidRPr="00016AB2" w:rsidRDefault="0091153B" w:rsidP="00134FFB">
      <w:pPr>
        <w:pStyle w:val="Titre5"/>
      </w:pPr>
      <w:r w:rsidRPr="00016AB2">
        <w:t>Objectifs</w:t>
      </w:r>
    </w:p>
    <w:p w14:paraId="20808589" w14:textId="77777777" w:rsidR="0091153B" w:rsidRPr="00016AB2" w:rsidRDefault="0091153B" w:rsidP="00134FFB">
      <w:r w:rsidRPr="00016AB2">
        <w:t>Ce module introdui</w:t>
      </w:r>
      <w:r w:rsidR="0077762C" w:rsidRPr="00016AB2">
        <w:t>t</w:t>
      </w:r>
      <w:r w:rsidRPr="00016AB2">
        <w:t xml:space="preserve"> la notion de nombre dérivé d’une fonction en un point et celle de fonction dérivée</w:t>
      </w:r>
      <w:r w:rsidR="00AD2C59" w:rsidRPr="00016AB2">
        <w:t xml:space="preserve">. L’étude des </w:t>
      </w:r>
      <w:r w:rsidRPr="00016AB2">
        <w:t xml:space="preserve">variations d’une fonction dérivable </w:t>
      </w:r>
      <w:r w:rsidR="00AD2C59" w:rsidRPr="00016AB2">
        <w:t xml:space="preserve">s’effectue </w:t>
      </w:r>
      <w:r w:rsidRPr="00016AB2">
        <w:t>à partir de l’étude du signe de sa fonction dérivée.</w:t>
      </w:r>
    </w:p>
    <w:p w14:paraId="7D8FAB90" w14:textId="77777777" w:rsidR="0091153B" w:rsidRPr="00016AB2" w:rsidRDefault="0091153B" w:rsidP="00134FFB">
      <w:r w:rsidRPr="00016AB2">
        <w:lastRenderedPageBreak/>
        <w:t>De nouvelles fonctions sont</w:t>
      </w:r>
      <w:r w:rsidR="00EF3DD9" w:rsidRPr="00016AB2">
        <w:t xml:space="preserve"> </w:t>
      </w:r>
      <w:r w:rsidRPr="00016AB2">
        <w:t>étudiées</w:t>
      </w:r>
      <w:r w:rsidR="00017E3D" w:rsidRPr="00016AB2">
        <w:t xml:space="preserve"> </w:t>
      </w:r>
      <w:r w:rsidRPr="00016AB2">
        <w:t xml:space="preserve">dans ce module : fonction inverse, fonctions polynômes de degré inférieur ou égal à </w:t>
      </w:r>
      <w:r w:rsidR="00A8258B" w:rsidRPr="00016AB2">
        <w:t>2</w:t>
      </w:r>
      <w:r w:rsidRPr="00016AB2">
        <w:t>.</w:t>
      </w:r>
    </w:p>
    <w:p w14:paraId="530E13A3" w14:textId="77777777" w:rsidR="0091153B" w:rsidRPr="00016AB2" w:rsidRDefault="0091153B" w:rsidP="00134FFB">
      <w:pPr>
        <w:pStyle w:val="Titre5"/>
      </w:pPr>
      <w:r w:rsidRPr="00016AB2">
        <w:t xml:space="preserve">Liens avec la </w:t>
      </w:r>
      <w:r w:rsidR="00F10627" w:rsidRPr="00016AB2">
        <w:t xml:space="preserve">classe de </w:t>
      </w:r>
      <w:r w:rsidRPr="00016AB2">
        <w:t>seconde professionnelle</w:t>
      </w:r>
    </w:p>
    <w:p w14:paraId="45F2CF5F" w14:textId="63F1C383" w:rsidR="0091153B" w:rsidRPr="00016AB2" w:rsidRDefault="0091153B" w:rsidP="00134FFB">
      <w:r w:rsidRPr="00016AB2">
        <w:t xml:space="preserve">En </w:t>
      </w:r>
      <w:r w:rsidR="00EF3DD9" w:rsidRPr="00016AB2">
        <w:t xml:space="preserve">classe de </w:t>
      </w:r>
      <w:r w:rsidRPr="00016AB2">
        <w:t>seconde</w:t>
      </w:r>
      <w:r w:rsidR="00EF3DD9" w:rsidRPr="00016AB2">
        <w:t>,</w:t>
      </w:r>
      <w:r w:rsidRPr="00016AB2">
        <w:t xml:space="preserve"> les élèves ont étudié les fonctions affines et la fonction </w:t>
      </w:r>
      <w:proofErr w:type="gramStart"/>
      <w:r w:rsidRPr="00016AB2">
        <w:t>carré</w:t>
      </w:r>
      <w:proofErr w:type="gramEnd"/>
      <w:r w:rsidRPr="00016AB2">
        <w:t>. Ils ont appris à déduire des variations d’une fonction</w:t>
      </w:r>
      <w:r w:rsidR="00134FFB">
        <w:t xml:space="preserve"> ƒ</w:t>
      </w:r>
      <w:r w:rsidRPr="00016AB2">
        <w:rPr>
          <w:i/>
        </w:rPr>
        <w:t xml:space="preserve"> </w:t>
      </w:r>
      <w:r w:rsidRPr="00016AB2">
        <w:t>sur un intervalle donné, celles de la fonction</w:t>
      </w:r>
      <w:r w:rsidR="00134FFB">
        <w:t xml:space="preserve"> </w:t>
      </w:r>
      <w:proofErr w:type="spellStart"/>
      <w:r w:rsidR="00134FFB">
        <w:rPr>
          <w:i/>
          <w:iCs/>
        </w:rPr>
        <w:t>k</w:t>
      </w:r>
      <w:r w:rsidR="00134FFB">
        <w:t>ƒ</w:t>
      </w:r>
      <w:proofErr w:type="spellEnd"/>
      <w:r w:rsidR="00134FFB">
        <w:t xml:space="preserve"> </w:t>
      </w:r>
      <w:r w:rsidRPr="00016AB2">
        <w:t>où</w:t>
      </w:r>
      <w:r w:rsidR="00134FFB">
        <w:t xml:space="preserve"> </w:t>
      </w:r>
      <w:r w:rsidR="00134FFB">
        <w:rPr>
          <w:i/>
          <w:iCs/>
        </w:rPr>
        <w:t>k</w:t>
      </w:r>
      <w:r w:rsidR="00134FFB">
        <w:t xml:space="preserve"> </w:t>
      </w:r>
      <w:r w:rsidRPr="00016AB2">
        <w:t>est un réel donné.</w:t>
      </w:r>
      <w:r w:rsidR="00292F8E" w:rsidRPr="00016AB2">
        <w:t xml:space="preserve"> </w:t>
      </w:r>
      <w:r w:rsidRPr="00016AB2">
        <w:t xml:space="preserve">En </w:t>
      </w:r>
      <w:r w:rsidR="00EF3DD9" w:rsidRPr="00016AB2">
        <w:t xml:space="preserve">classe de </w:t>
      </w:r>
      <w:r w:rsidRPr="00016AB2">
        <w:t>première, ils disposent d’une méthode experte pour étudier les variations des fonctions dérivables et découvrent les fonctions polynômes de degré 2 ainsi que la fonction inverse.</w:t>
      </w:r>
    </w:p>
    <w:p w14:paraId="1967AAF7" w14:textId="77777777" w:rsidR="00D92764" w:rsidRPr="00016AB2" w:rsidRDefault="0091153B" w:rsidP="00134FFB">
      <w:pPr>
        <w:pStyle w:val="Titre5"/>
        <w:spacing w:after="120"/>
      </w:pPr>
      <w:r w:rsidRPr="00016A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3"/>
        <w:gridCol w:w="4723"/>
      </w:tblGrid>
      <w:tr w:rsidR="0091153B" w:rsidRPr="00134FFB" w14:paraId="13741C14" w14:textId="77777777" w:rsidTr="00134FFB">
        <w:trPr>
          <w:trHeight w:val="20"/>
        </w:trPr>
        <w:tc>
          <w:tcPr>
            <w:tcW w:w="4939" w:type="dxa"/>
            <w:shd w:val="clear" w:color="auto" w:fill="C3EFF5"/>
            <w:vAlign w:val="center"/>
          </w:tcPr>
          <w:p w14:paraId="0254162A" w14:textId="4CE66A68" w:rsidR="0091153B" w:rsidRPr="00134FFB" w:rsidRDefault="0091153B" w:rsidP="00134FFB">
            <w:pPr>
              <w:pStyle w:val="Titre5tableauentete"/>
            </w:pPr>
            <w:r w:rsidRPr="00134FFB">
              <w:rPr>
                <w:w w:val="90"/>
              </w:rPr>
              <w:t>Capacités</w:t>
            </w:r>
          </w:p>
        </w:tc>
        <w:tc>
          <w:tcPr>
            <w:tcW w:w="5228" w:type="dxa"/>
            <w:shd w:val="clear" w:color="auto" w:fill="C3EFF5"/>
            <w:vAlign w:val="center"/>
          </w:tcPr>
          <w:p w14:paraId="6EE2F23E" w14:textId="77777777" w:rsidR="0091153B" w:rsidRPr="00134FFB" w:rsidRDefault="0091153B" w:rsidP="00134FFB">
            <w:pPr>
              <w:pStyle w:val="Titre5tableauentete"/>
              <w:rPr>
                <w:i/>
                <w:w w:val="90"/>
              </w:rPr>
            </w:pPr>
            <w:r w:rsidRPr="00134FFB">
              <w:rPr>
                <w:w w:val="90"/>
              </w:rPr>
              <w:t>Connaissances</w:t>
            </w:r>
          </w:p>
        </w:tc>
      </w:tr>
      <w:tr w:rsidR="0091153B" w:rsidRPr="00134FFB" w14:paraId="1AC5E69B" w14:textId="77777777" w:rsidTr="00134FFB">
        <w:trPr>
          <w:trHeight w:val="20"/>
        </w:trPr>
        <w:tc>
          <w:tcPr>
            <w:tcW w:w="4939" w:type="dxa"/>
            <w:shd w:val="clear" w:color="auto" w:fill="auto"/>
          </w:tcPr>
          <w:p w14:paraId="6865F6DE" w14:textId="139F3420" w:rsidR="0091153B" w:rsidRPr="00134FFB" w:rsidRDefault="0091153B" w:rsidP="00134FFB">
            <w:pPr>
              <w:pStyle w:val="Contenudetableau"/>
            </w:pPr>
            <w:r w:rsidRPr="00134FFB">
              <w:t>Construire en un point</w:t>
            </w:r>
            <w:r w:rsidR="00A420A0" w:rsidRPr="00134FFB">
              <w:t xml:space="preserve"> la </w:t>
            </w:r>
            <w:r w:rsidRPr="00134FFB">
              <w:t>tangente à la courbe représentative d’une fonction</w:t>
            </w:r>
            <w:r w:rsidR="00134FFB">
              <w:t xml:space="preserve"> ƒ</w:t>
            </w:r>
            <w:r w:rsidR="00134FFB" w:rsidRPr="00016AB2">
              <w:rPr>
                <w:i/>
              </w:rPr>
              <w:t xml:space="preserve"> </w:t>
            </w:r>
            <w:r w:rsidRPr="00134FFB">
              <w:t>à l’aide d’outils numériques.</w:t>
            </w:r>
          </w:p>
        </w:tc>
        <w:tc>
          <w:tcPr>
            <w:tcW w:w="5228" w:type="dxa"/>
            <w:shd w:val="clear" w:color="auto" w:fill="auto"/>
          </w:tcPr>
          <w:p w14:paraId="2ABC870E" w14:textId="77777777" w:rsidR="008566E0" w:rsidRPr="00134FFB" w:rsidRDefault="0091153B" w:rsidP="00134FFB">
            <w:pPr>
              <w:pStyle w:val="Contenudetableau"/>
            </w:pPr>
            <w:r w:rsidRPr="00134FFB">
              <w:t>Sécante</w:t>
            </w:r>
            <w:r w:rsidR="007524E7" w:rsidRPr="00134FFB">
              <w:t>s</w:t>
            </w:r>
            <w:r w:rsidRPr="00134FFB">
              <w:t xml:space="preserve"> à une courbe passant par un point</w:t>
            </w:r>
            <w:r w:rsidR="00E377D8" w:rsidRPr="00134FFB">
              <w:t>.</w:t>
            </w:r>
          </w:p>
          <w:p w14:paraId="1D95E6D9" w14:textId="77777777" w:rsidR="0091153B" w:rsidRPr="00134FFB" w:rsidRDefault="0091153B" w:rsidP="00134FFB">
            <w:pPr>
              <w:pStyle w:val="Contenudetableau"/>
            </w:pPr>
            <w:r w:rsidRPr="00134FFB">
              <w:t>Tangente à une courbe en un point.</w:t>
            </w:r>
          </w:p>
        </w:tc>
      </w:tr>
      <w:tr w:rsidR="0091153B" w:rsidRPr="00134FFB" w14:paraId="138FDA8A" w14:textId="77777777" w:rsidTr="00134FFB">
        <w:trPr>
          <w:trHeight w:val="20"/>
        </w:trPr>
        <w:tc>
          <w:tcPr>
            <w:tcW w:w="4939" w:type="dxa"/>
            <w:shd w:val="clear" w:color="auto" w:fill="auto"/>
          </w:tcPr>
          <w:p w14:paraId="352C7EA2" w14:textId="48531AFA" w:rsidR="0091153B" w:rsidRPr="00134FFB" w:rsidRDefault="0091153B" w:rsidP="00134FFB">
            <w:pPr>
              <w:pStyle w:val="Contenudetableau"/>
            </w:pPr>
            <w:r w:rsidRPr="00134FFB">
              <w:t xml:space="preserve">Déterminer, par une lecture graphique, </w:t>
            </w:r>
            <w:r w:rsidR="00A737CD" w:rsidRPr="00134FFB">
              <w:t xml:space="preserve">lorsqu’il existe, </w:t>
            </w:r>
            <w:r w:rsidRPr="00134FFB">
              <w:t>le nombre dérivé d’une fonction</w:t>
            </w:r>
            <w:r w:rsidR="00134FFB">
              <w:t xml:space="preserve"> ƒ</w:t>
            </w:r>
            <w:r w:rsidR="00134FFB" w:rsidRPr="00016AB2">
              <w:rPr>
                <w:i/>
              </w:rPr>
              <w:t xml:space="preserve"> </w:t>
            </w:r>
            <w:r w:rsidR="00A737CD" w:rsidRPr="00134FFB">
              <w:t>en l’abscisse d’un</w:t>
            </w:r>
            <w:r w:rsidRPr="00134FFB">
              <w:t xml:space="preserve"> point</w:t>
            </w:r>
            <w:r w:rsidR="00A737CD" w:rsidRPr="00134FFB">
              <w:t xml:space="preserve"> de la courbe représentative de cette fonction</w:t>
            </w:r>
            <w:r w:rsidRPr="00134FFB">
              <w:t>.</w:t>
            </w:r>
          </w:p>
        </w:tc>
        <w:tc>
          <w:tcPr>
            <w:tcW w:w="5228" w:type="dxa"/>
            <w:shd w:val="clear" w:color="auto" w:fill="auto"/>
          </w:tcPr>
          <w:p w14:paraId="0702DAC8" w14:textId="77777777" w:rsidR="0091153B" w:rsidRPr="00134FFB" w:rsidRDefault="0091153B" w:rsidP="00134FFB">
            <w:pPr>
              <w:pStyle w:val="Contenudetableau"/>
            </w:pPr>
            <w:r w:rsidRPr="00134FFB">
              <w:t>Nombre dérivé.</w:t>
            </w:r>
          </w:p>
        </w:tc>
      </w:tr>
      <w:tr w:rsidR="0091153B" w:rsidRPr="00134FFB" w14:paraId="423FF4BE" w14:textId="77777777" w:rsidTr="00134FFB">
        <w:trPr>
          <w:trHeight w:val="20"/>
        </w:trPr>
        <w:tc>
          <w:tcPr>
            <w:tcW w:w="4939" w:type="dxa"/>
            <w:shd w:val="clear" w:color="auto" w:fill="auto"/>
          </w:tcPr>
          <w:p w14:paraId="10BF963C" w14:textId="7E42D91D" w:rsidR="0091153B" w:rsidRPr="00134FFB" w:rsidRDefault="0091153B" w:rsidP="00134FFB">
            <w:pPr>
              <w:pStyle w:val="Contenudetableau"/>
            </w:pPr>
            <w:r w:rsidRPr="00134FFB">
              <w:t xml:space="preserve">Construire en un point </w:t>
            </w:r>
            <w:r w:rsidR="00FF619C" w:rsidRPr="00134FFB">
              <w:t>la</w:t>
            </w:r>
            <w:r w:rsidRPr="00134FFB">
              <w:t xml:space="preserve"> tangente à la courbe représentative d’une fonction</w:t>
            </w:r>
            <w:r w:rsidR="00134FFB">
              <w:t xml:space="preserve"> ƒ</w:t>
            </w:r>
            <w:r w:rsidR="00134FFB" w:rsidRPr="00016AB2">
              <w:rPr>
                <w:i/>
              </w:rPr>
              <w:t xml:space="preserve"> </w:t>
            </w:r>
            <w:r w:rsidRPr="00134FFB">
              <w:t>connaissant le nombre dérivé en ce point.</w:t>
            </w:r>
          </w:p>
          <w:p w14:paraId="20F334D2" w14:textId="77777777" w:rsidR="0091153B" w:rsidRPr="00134FFB" w:rsidRDefault="0091153B" w:rsidP="00134FFB">
            <w:pPr>
              <w:pStyle w:val="Contenudetableau"/>
            </w:pPr>
            <w:r w:rsidRPr="00134FFB">
              <w:t>Écrire l’équation réduite de la tangente à une courbe en un point</w:t>
            </w:r>
            <w:r w:rsidR="00BD50BA" w:rsidRPr="00134FFB">
              <w:t xml:space="preserve"> lorsqu’elle existe</w:t>
            </w:r>
            <w:r w:rsidRPr="00134FFB">
              <w:t>.</w:t>
            </w:r>
          </w:p>
        </w:tc>
        <w:tc>
          <w:tcPr>
            <w:tcW w:w="5228" w:type="dxa"/>
            <w:shd w:val="clear" w:color="auto" w:fill="auto"/>
          </w:tcPr>
          <w:p w14:paraId="2D3E1888" w14:textId="77777777" w:rsidR="0091153B" w:rsidRPr="00134FFB" w:rsidRDefault="0091153B" w:rsidP="00134FFB">
            <w:pPr>
              <w:pStyle w:val="Contenudetableau"/>
            </w:pPr>
            <w:r w:rsidRPr="00134FFB">
              <w:t>Équation réduite de la tangente à une courbe en un point.</w:t>
            </w:r>
          </w:p>
        </w:tc>
      </w:tr>
      <w:tr w:rsidR="0091153B" w:rsidRPr="00134FFB" w14:paraId="4B0EFC7D" w14:textId="77777777" w:rsidTr="00134FFB">
        <w:trPr>
          <w:trHeight w:val="20"/>
        </w:trPr>
        <w:tc>
          <w:tcPr>
            <w:tcW w:w="4939" w:type="dxa"/>
            <w:shd w:val="clear" w:color="auto" w:fill="auto"/>
          </w:tcPr>
          <w:p w14:paraId="2A9D06F9" w14:textId="77777777" w:rsidR="0091153B" w:rsidRPr="00134FFB" w:rsidRDefault="0091153B" w:rsidP="00134FFB">
            <w:pPr>
              <w:pStyle w:val="Contenudetableau"/>
            </w:pPr>
            <w:r w:rsidRPr="00134FFB">
              <w:t>Utiliser les formules et les règles de dérivation pour déterminer la dérivée d’une fonction polynôme de degré inférieur ou égal à</w:t>
            </w:r>
            <w:r w:rsidR="00B277E7" w:rsidRPr="00134FFB">
              <w:t xml:space="preserve"> </w:t>
            </w:r>
            <w:r w:rsidRPr="00134FFB">
              <w:t>2.</w:t>
            </w:r>
          </w:p>
        </w:tc>
        <w:tc>
          <w:tcPr>
            <w:tcW w:w="5228" w:type="dxa"/>
            <w:shd w:val="clear" w:color="auto" w:fill="auto"/>
          </w:tcPr>
          <w:p w14:paraId="65215226" w14:textId="77777777" w:rsidR="0091153B" w:rsidRPr="00134FFB" w:rsidRDefault="006A5046" w:rsidP="00134FFB">
            <w:pPr>
              <w:pStyle w:val="Contenudetableau"/>
            </w:pPr>
            <w:r w:rsidRPr="00134FFB">
              <w:t>F</w:t>
            </w:r>
            <w:r w:rsidR="0091153B" w:rsidRPr="00134FFB">
              <w:t>onction dérivée d’une fonction dérivable sur un intervalle.</w:t>
            </w:r>
          </w:p>
          <w:p w14:paraId="4A5977E3" w14:textId="7AB57058" w:rsidR="0091153B" w:rsidRPr="00134FFB" w:rsidRDefault="0091153B" w:rsidP="00134FFB">
            <w:pPr>
              <w:pStyle w:val="Contenudetableau"/>
            </w:pPr>
            <w:r w:rsidRPr="00134FFB">
              <w:t>Notation</w:t>
            </w:r>
            <w:r w:rsidR="00134FFB">
              <w:t xml:space="preserve"> ƒ</w:t>
            </w:r>
            <w:r w:rsidR="00134FFB">
              <w:rPr>
                <w:i/>
              </w:rPr>
              <w:t>’.</w:t>
            </w:r>
          </w:p>
          <w:p w14:paraId="65591182" w14:textId="77777777" w:rsidR="0091153B" w:rsidRPr="00134FFB" w:rsidRDefault="0091153B" w:rsidP="00134FFB">
            <w:pPr>
              <w:pStyle w:val="Contenudetableau"/>
            </w:pPr>
            <w:r w:rsidRPr="00134FFB">
              <w:t>Fonctions dérivées des fonctions</w:t>
            </w:r>
            <w:r w:rsidR="008566E0" w:rsidRPr="00134FFB">
              <w:t xml:space="preserve"> </w:t>
            </w:r>
            <w:r w:rsidRPr="00134FFB">
              <w:t>affines</w:t>
            </w:r>
            <w:r w:rsidR="00574770" w:rsidRPr="00134FFB">
              <w:t xml:space="preserve"> et</w:t>
            </w:r>
            <w:r w:rsidRPr="00134FFB">
              <w:t xml:space="preserve"> carré.</w:t>
            </w:r>
          </w:p>
          <w:p w14:paraId="2501A476" w14:textId="4649D9E8" w:rsidR="0091153B" w:rsidRPr="00134FFB" w:rsidRDefault="00E669A0" w:rsidP="00134FFB">
            <w:pPr>
              <w:pStyle w:val="Contenudetableau"/>
            </w:pPr>
            <w:r w:rsidRPr="00134FFB">
              <w:t>Règles de dérivation : d</w:t>
            </w:r>
            <w:r w:rsidR="0091153B" w:rsidRPr="00134FFB">
              <w:t>érivée du produit d’une fonction dérivable par une constante, dérivée de la somme de deux fonctions dérivables.</w:t>
            </w:r>
          </w:p>
        </w:tc>
      </w:tr>
      <w:tr w:rsidR="006B6C35" w:rsidRPr="00134FFB" w14:paraId="432DD0CD" w14:textId="77777777" w:rsidTr="00134FFB">
        <w:trPr>
          <w:trHeight w:val="20"/>
        </w:trPr>
        <w:tc>
          <w:tcPr>
            <w:tcW w:w="4939" w:type="dxa"/>
            <w:shd w:val="clear" w:color="auto" w:fill="auto"/>
          </w:tcPr>
          <w:p w14:paraId="18F9150A" w14:textId="77777777" w:rsidR="006B6C35" w:rsidRPr="00134FFB" w:rsidRDefault="006B6C35" w:rsidP="00134FFB">
            <w:pPr>
              <w:pStyle w:val="Contenudetableau"/>
            </w:pPr>
            <w:r w:rsidRPr="00134FFB">
              <w:t>Étudier, sur un intervalle donné, les variations d’une fonction à partir du calcul et de l’étude du signe de sa dérivée.</w:t>
            </w:r>
          </w:p>
          <w:p w14:paraId="26A8DB01" w14:textId="77777777" w:rsidR="006B6C35" w:rsidRPr="00134FFB" w:rsidRDefault="006B6C35" w:rsidP="00134FFB">
            <w:pPr>
              <w:pStyle w:val="Contenudetableau"/>
            </w:pPr>
            <w:r w:rsidRPr="00134FFB">
              <w:t>Dresser son tableau de variations.</w:t>
            </w:r>
          </w:p>
        </w:tc>
        <w:tc>
          <w:tcPr>
            <w:tcW w:w="5228" w:type="dxa"/>
            <w:shd w:val="clear" w:color="auto" w:fill="auto"/>
          </w:tcPr>
          <w:p w14:paraId="36E67BF2" w14:textId="77777777" w:rsidR="006B6C35" w:rsidRPr="00134FFB" w:rsidRDefault="006B6C35" w:rsidP="00134FFB">
            <w:pPr>
              <w:pStyle w:val="Contenudetableau"/>
            </w:pPr>
            <w:r w:rsidRPr="00134FFB">
              <w:t>Lien entre signe de la dérivée d’une fonction sur un intervalle et sens de variation de cette fonction sur cet intervalle</w:t>
            </w:r>
            <w:r w:rsidR="009B5FED" w:rsidRPr="00134FFB">
              <w:t>.</w:t>
            </w:r>
          </w:p>
        </w:tc>
      </w:tr>
      <w:tr w:rsidR="006B6C35" w:rsidRPr="006475EA" w14:paraId="5CA78D30" w14:textId="77777777" w:rsidTr="00134FFB">
        <w:trPr>
          <w:trHeight w:val="20"/>
        </w:trPr>
        <w:tc>
          <w:tcPr>
            <w:tcW w:w="4939" w:type="dxa"/>
            <w:shd w:val="clear" w:color="auto" w:fill="auto"/>
          </w:tcPr>
          <w:p w14:paraId="4FB012CD" w14:textId="77777777" w:rsidR="006B6C35" w:rsidRPr="00134FFB" w:rsidRDefault="006B6C35" w:rsidP="00134FFB">
            <w:pPr>
              <w:pStyle w:val="Contenudetableau"/>
            </w:pPr>
            <w:r w:rsidRPr="00134FFB">
              <w:t>Déterminer un extremum d’une fonction sur un intervalle donné à partir de son sens de variation.</w:t>
            </w:r>
          </w:p>
        </w:tc>
        <w:tc>
          <w:tcPr>
            <w:tcW w:w="5228" w:type="dxa"/>
            <w:shd w:val="clear" w:color="auto" w:fill="auto"/>
          </w:tcPr>
          <w:p w14:paraId="30CE2382" w14:textId="77777777" w:rsidR="006B6C35" w:rsidRPr="00134FFB" w:rsidRDefault="006B6C35" w:rsidP="00134FFB">
            <w:pPr>
              <w:pStyle w:val="Contenudetableau"/>
            </w:pPr>
            <w:r w:rsidRPr="00134FFB">
              <w:t>Extremum d’une fonction sur un intervalle donné.</w:t>
            </w:r>
          </w:p>
          <w:p w14:paraId="6F34EE51" w14:textId="77777777" w:rsidR="006B6C35" w:rsidRPr="00134FFB" w:rsidRDefault="006B6C35" w:rsidP="00134FFB">
            <w:pPr>
              <w:pStyle w:val="Contenudetableau"/>
              <w:rPr>
                <w:lang w:val="pt-PT"/>
              </w:rPr>
            </w:pPr>
            <w:r w:rsidRPr="00134FFB">
              <w:rPr>
                <w:lang w:val="pt-PT"/>
              </w:rPr>
              <w:t>Extremum local et extremum global</w:t>
            </w:r>
            <w:r w:rsidR="00683661" w:rsidRPr="00134FFB">
              <w:rPr>
                <w:lang w:val="pt-PT"/>
              </w:rPr>
              <w:t>.</w:t>
            </w:r>
          </w:p>
        </w:tc>
      </w:tr>
      <w:tr w:rsidR="006B6C35" w:rsidRPr="00134FFB" w14:paraId="0BF66BFB" w14:textId="77777777" w:rsidTr="00134FFB">
        <w:trPr>
          <w:trHeight w:val="20"/>
        </w:trPr>
        <w:tc>
          <w:tcPr>
            <w:tcW w:w="4939" w:type="dxa"/>
            <w:shd w:val="clear" w:color="auto" w:fill="auto"/>
          </w:tcPr>
          <w:p w14:paraId="22E05CB5" w14:textId="77777777" w:rsidR="006B6C35" w:rsidRPr="00134FFB" w:rsidRDefault="006B6C35" w:rsidP="00134FFB">
            <w:pPr>
              <w:pStyle w:val="Contenudetableau"/>
            </w:pPr>
            <w:r w:rsidRPr="00134FFB">
              <w:t>Dresser le tableau de variations d’une fonction polynôme de degré inférieur ou égal à 2.</w:t>
            </w:r>
          </w:p>
        </w:tc>
        <w:tc>
          <w:tcPr>
            <w:tcW w:w="5228" w:type="dxa"/>
            <w:shd w:val="clear" w:color="auto" w:fill="auto"/>
          </w:tcPr>
          <w:p w14:paraId="14513F4F" w14:textId="77777777" w:rsidR="006B6C35" w:rsidRPr="00134FFB" w:rsidRDefault="006B6C35" w:rsidP="00134FFB">
            <w:pPr>
              <w:pStyle w:val="Contenudetableau"/>
            </w:pPr>
            <w:r w:rsidRPr="00134FFB">
              <w:t>Fonction polynôme de degré inférieur ou égal à 2.</w:t>
            </w:r>
          </w:p>
        </w:tc>
      </w:tr>
      <w:tr w:rsidR="006B6C35" w:rsidRPr="00134FFB" w14:paraId="14831589" w14:textId="77777777" w:rsidTr="00134FFB">
        <w:trPr>
          <w:trHeight w:val="20"/>
        </w:trPr>
        <w:tc>
          <w:tcPr>
            <w:tcW w:w="4939" w:type="dxa"/>
            <w:shd w:val="clear" w:color="auto" w:fill="auto"/>
          </w:tcPr>
          <w:p w14:paraId="07992B18" w14:textId="77777777" w:rsidR="006B6C35" w:rsidRPr="00134FFB" w:rsidRDefault="006B6C35" w:rsidP="00134FFB">
            <w:pPr>
              <w:pStyle w:val="Contenudetableau"/>
            </w:pPr>
            <w:r w:rsidRPr="00134FFB">
              <w:t>Étudier la fonction inverse : dérivée, variations, représentation graphique.</w:t>
            </w:r>
          </w:p>
          <w:p w14:paraId="1A16DFF5" w14:textId="77777777" w:rsidR="006B6C35" w:rsidRPr="00134FFB" w:rsidRDefault="006B6C35" w:rsidP="00134FFB">
            <w:pPr>
              <w:pStyle w:val="Contenudetableau"/>
            </w:pPr>
            <w:r w:rsidRPr="00134FFB">
              <w:t>Dresser son tableau de variations.</w:t>
            </w:r>
          </w:p>
        </w:tc>
        <w:tc>
          <w:tcPr>
            <w:tcW w:w="5228" w:type="dxa"/>
            <w:shd w:val="clear" w:color="auto" w:fill="auto"/>
          </w:tcPr>
          <w:p w14:paraId="7A9A823B" w14:textId="77777777" w:rsidR="006B6C35" w:rsidRPr="00134FFB" w:rsidRDefault="006B6C35" w:rsidP="00134FFB">
            <w:pPr>
              <w:pStyle w:val="Contenudetableau"/>
            </w:pPr>
            <w:r w:rsidRPr="00134FFB">
              <w:t>Fonction inverse.</w:t>
            </w:r>
          </w:p>
        </w:tc>
      </w:tr>
    </w:tbl>
    <w:p w14:paraId="03DDE53E" w14:textId="77777777" w:rsidR="00BE1912" w:rsidRPr="00016AB2" w:rsidRDefault="00BE1912" w:rsidP="00776DF4">
      <w:pPr>
        <w:rPr>
          <w:rFonts w:cs="Arial"/>
        </w:rPr>
      </w:pPr>
    </w:p>
    <w:p w14:paraId="72B01F09" w14:textId="77777777" w:rsidR="0091153B" w:rsidRPr="00016AB2" w:rsidRDefault="0091153B" w:rsidP="00134FFB">
      <w:pPr>
        <w:pStyle w:val="Titre5"/>
      </w:pPr>
      <w:r w:rsidRPr="00016AB2">
        <w:lastRenderedPageBreak/>
        <w:t xml:space="preserve">Exemples d’algorithmes </w:t>
      </w:r>
      <w:r w:rsidR="008D032C" w:rsidRPr="00016AB2">
        <w:t xml:space="preserve">ou </w:t>
      </w:r>
      <w:r w:rsidRPr="00016AB2">
        <w:t>d’activités numériques</w:t>
      </w:r>
    </w:p>
    <w:p w14:paraId="69A3A037" w14:textId="77777777" w:rsidR="0091153B" w:rsidRPr="00016AB2" w:rsidRDefault="0091153B" w:rsidP="00134FFB">
      <w:pPr>
        <w:pStyle w:val="liste"/>
      </w:pPr>
      <w:r w:rsidRPr="00016AB2">
        <w:t>Visualiser la tangente comme meilleure approximation affine de la fonction « à proximité » du point considéré.</w:t>
      </w:r>
    </w:p>
    <w:p w14:paraId="36DA4B48" w14:textId="77777777" w:rsidR="0091153B" w:rsidRPr="00016AB2" w:rsidRDefault="0091153B" w:rsidP="00134FFB">
      <w:pPr>
        <w:pStyle w:val="Titre5"/>
      </w:pPr>
      <w:r w:rsidRPr="00016AB2">
        <w:t>Commentaires</w:t>
      </w:r>
    </w:p>
    <w:p w14:paraId="6F86E5FD" w14:textId="77777777" w:rsidR="0091153B" w:rsidRPr="00016AB2" w:rsidRDefault="0091153B" w:rsidP="00134FFB">
      <w:pPr>
        <w:pStyle w:val="liste"/>
      </w:pPr>
      <w:r w:rsidRPr="00016AB2">
        <w:t>Le nombre dérivé et la notion de tangente seront introduits en utilisant un logiciel de géométrie dynamique. La tangente en un point de la courbe est introduite comme position « limite des sécantes » passant par ce point.</w:t>
      </w:r>
    </w:p>
    <w:p w14:paraId="25321D23" w14:textId="1FF2947C" w:rsidR="00A737CD" w:rsidRPr="00016AB2" w:rsidRDefault="0091153B" w:rsidP="00134FFB">
      <w:pPr>
        <w:pStyle w:val="liste"/>
      </w:pPr>
      <w:r w:rsidRPr="00016AB2">
        <w:t>Le coefficient directeur de la tangente à la courbe représentative de la fonction</w:t>
      </w:r>
      <w:r w:rsidR="00134FFB">
        <w:t xml:space="preserve"> </w:t>
      </w:r>
      <w:r w:rsidR="00134FFB" w:rsidRPr="0049010C">
        <w:t xml:space="preserve">ƒ </w:t>
      </w:r>
      <w:r w:rsidRPr="00016AB2">
        <w:t>au point A de coordonnées</w:t>
      </w:r>
      <w:r w:rsidR="00134FFB">
        <w:t xml:space="preserve"> </w:t>
      </w:r>
      <w:proofErr w:type="gramStart"/>
      <w:r w:rsidR="00134FFB">
        <w:t>( </w:t>
      </w:r>
      <w:proofErr w:type="spellStart"/>
      <w:r w:rsidR="00134FFB">
        <w:rPr>
          <w:i/>
          <w:iCs/>
        </w:rPr>
        <w:t>x</w:t>
      </w:r>
      <w:r w:rsidR="00134FFB">
        <w:rPr>
          <w:i/>
          <w:iCs/>
          <w:vertAlign w:val="subscript"/>
        </w:rPr>
        <w:t>A</w:t>
      </w:r>
      <w:proofErr w:type="spellEnd"/>
      <w:proofErr w:type="gramEnd"/>
      <w:r w:rsidR="00134FFB">
        <w:t> ; ƒ(</w:t>
      </w:r>
      <w:proofErr w:type="spellStart"/>
      <w:r w:rsidR="00134FFB">
        <w:rPr>
          <w:i/>
          <w:iCs/>
        </w:rPr>
        <w:t>x</w:t>
      </w:r>
      <w:r w:rsidR="00134FFB">
        <w:rPr>
          <w:i/>
          <w:iCs/>
          <w:vertAlign w:val="subscript"/>
        </w:rPr>
        <w:t>A</w:t>
      </w:r>
      <w:proofErr w:type="spellEnd"/>
      <w:r w:rsidR="00134FFB">
        <w:t>) )</w:t>
      </w:r>
      <w:r w:rsidRPr="00016AB2">
        <w:t xml:space="preserve"> est appelé nombre dérivé de</w:t>
      </w:r>
      <w:r w:rsidR="00134FFB">
        <w:t xml:space="preserve"> ƒ</w:t>
      </w:r>
      <w:r w:rsidR="00134FFB" w:rsidRPr="00016AB2">
        <w:rPr>
          <w:i/>
        </w:rPr>
        <w:t xml:space="preserve"> </w:t>
      </w:r>
      <w:r w:rsidRPr="00016AB2">
        <w:t>en</w:t>
      </w:r>
      <w:r w:rsidR="00134FFB">
        <w:t xml:space="preserve"> </w:t>
      </w:r>
      <w:proofErr w:type="spellStart"/>
      <w:r w:rsidR="00134FFB">
        <w:rPr>
          <w:i/>
          <w:iCs/>
        </w:rPr>
        <w:t>x</w:t>
      </w:r>
      <w:r w:rsidR="00134FFB">
        <w:rPr>
          <w:i/>
          <w:iCs/>
          <w:vertAlign w:val="subscript"/>
        </w:rPr>
        <w:t>A</w:t>
      </w:r>
      <w:proofErr w:type="spellEnd"/>
      <w:r w:rsidR="006A5046" w:rsidRPr="00016AB2">
        <w:t xml:space="preserve">. </w:t>
      </w:r>
      <w:r w:rsidR="009F12D3" w:rsidRPr="00016AB2">
        <w:t>On le note</w:t>
      </w:r>
      <w:r w:rsidR="00134FFB">
        <w:t xml:space="preserve"> </w:t>
      </w:r>
      <w:proofErr w:type="gramStart"/>
      <w:r w:rsidR="00134FFB">
        <w:t>ƒ</w:t>
      </w:r>
      <w:r w:rsidR="00134FFB">
        <w:rPr>
          <w:iCs/>
        </w:rPr>
        <w:t>’(</w:t>
      </w:r>
      <w:proofErr w:type="spellStart"/>
      <w:proofErr w:type="gramEnd"/>
      <w:r w:rsidR="00134FFB">
        <w:rPr>
          <w:i/>
        </w:rPr>
        <w:t>x</w:t>
      </w:r>
      <w:r w:rsidR="00134FFB">
        <w:rPr>
          <w:i/>
          <w:vertAlign w:val="subscript"/>
        </w:rPr>
        <w:t>A</w:t>
      </w:r>
      <w:proofErr w:type="spellEnd"/>
      <w:r w:rsidR="00134FFB">
        <w:rPr>
          <w:iCs/>
        </w:rPr>
        <w:t>)</w:t>
      </w:r>
      <w:r w:rsidR="009F12D3" w:rsidRPr="00016AB2">
        <w:rPr>
          <w:i/>
        </w:rPr>
        <w:t>.</w:t>
      </w:r>
    </w:p>
    <w:p w14:paraId="0E9495DE" w14:textId="30FAC8B5" w:rsidR="0091153B" w:rsidRPr="00016AB2" w:rsidRDefault="006A5046" w:rsidP="0049010C">
      <w:pPr>
        <w:pStyle w:val="liste"/>
      </w:pPr>
      <w:r w:rsidRPr="00016AB2">
        <w:t>La fonction dérivée</w:t>
      </w:r>
      <w:r w:rsidR="0049010C">
        <w:t xml:space="preserve"> ƒ</w:t>
      </w:r>
      <w:r w:rsidR="0049010C">
        <w:rPr>
          <w:iCs/>
        </w:rPr>
        <w:t xml:space="preserve">’ </w:t>
      </w:r>
      <w:r w:rsidRPr="00016AB2">
        <w:t>d</w:t>
      </w:r>
      <w:r w:rsidR="00A737CD" w:rsidRPr="00016AB2">
        <w:t>e la fonction</w:t>
      </w:r>
      <w:r w:rsidR="0049010C">
        <w:t xml:space="preserve"> ƒ </w:t>
      </w:r>
      <w:r w:rsidRPr="00016AB2">
        <w:t>est la fonction qui à tout</w:t>
      </w:r>
      <w:r w:rsidR="0049010C">
        <w:t xml:space="preserve"> </w:t>
      </w:r>
      <w:r w:rsidR="0049010C">
        <w:rPr>
          <w:i/>
          <w:iCs/>
        </w:rPr>
        <w:t>x</w:t>
      </w:r>
      <w:r w:rsidR="0049010C">
        <w:t xml:space="preserve"> </w:t>
      </w:r>
      <w:r w:rsidR="00A737CD" w:rsidRPr="00016AB2">
        <w:t xml:space="preserve">associe </w:t>
      </w:r>
      <w:r w:rsidRPr="00016AB2">
        <w:t>le nombre dérivé de la fonction</w:t>
      </w:r>
      <w:r w:rsidR="0049010C">
        <w:t xml:space="preserve"> ƒ en </w:t>
      </w:r>
      <w:r w:rsidR="0049010C">
        <w:rPr>
          <w:i/>
          <w:iCs/>
        </w:rPr>
        <w:t>x</w:t>
      </w:r>
      <w:r w:rsidR="0049010C">
        <w:t>.</w:t>
      </w:r>
    </w:p>
    <w:p w14:paraId="75462A6E" w14:textId="77777777" w:rsidR="00572577" w:rsidRPr="00016AB2" w:rsidRDefault="0091153B" w:rsidP="00134FFB">
      <w:pPr>
        <w:pStyle w:val="liste"/>
      </w:pPr>
      <w:r w:rsidRPr="00016AB2">
        <w:t>L</w:t>
      </w:r>
      <w:r w:rsidR="00572577" w:rsidRPr="00016AB2">
        <w:t>a</w:t>
      </w:r>
      <w:r w:rsidRPr="00016AB2">
        <w:t xml:space="preserve"> formule de dérivation </w:t>
      </w:r>
      <w:r w:rsidR="00572577" w:rsidRPr="00016AB2">
        <w:t xml:space="preserve">de la fonction </w:t>
      </w:r>
      <w:proofErr w:type="gramStart"/>
      <w:r w:rsidR="00572577" w:rsidRPr="00016AB2">
        <w:t>carré</w:t>
      </w:r>
      <w:proofErr w:type="gramEnd"/>
      <w:r w:rsidR="00572577" w:rsidRPr="00016AB2">
        <w:t xml:space="preserve"> e</w:t>
      </w:r>
      <w:r w:rsidRPr="00016AB2">
        <w:t>st</w:t>
      </w:r>
      <w:r w:rsidR="0077762C" w:rsidRPr="00016AB2">
        <w:t xml:space="preserve"> </w:t>
      </w:r>
      <w:r w:rsidR="00572577" w:rsidRPr="00016AB2">
        <w:t>conjecturée à l’aide des outils numériques puis admise.</w:t>
      </w:r>
    </w:p>
    <w:p w14:paraId="1FD6B46D" w14:textId="77777777" w:rsidR="0091153B" w:rsidRPr="00016AB2" w:rsidRDefault="00572577" w:rsidP="00134FFB">
      <w:pPr>
        <w:pStyle w:val="liste"/>
      </w:pPr>
      <w:r w:rsidRPr="00016AB2">
        <w:t xml:space="preserve">Les formules concernant la dérivée du produit d’une fonction dérivable par une constante et la dérivée de la somme de deux fonctions dérivables sont admises et </w:t>
      </w:r>
      <w:r w:rsidR="0091153B" w:rsidRPr="00016AB2">
        <w:t>appliqu</w:t>
      </w:r>
      <w:r w:rsidR="0077762C" w:rsidRPr="00016AB2">
        <w:t>ées</w:t>
      </w:r>
      <w:r w:rsidR="0091153B" w:rsidRPr="00016AB2">
        <w:t xml:space="preserve"> </w:t>
      </w:r>
      <w:r w:rsidR="0077762C" w:rsidRPr="00016AB2">
        <w:t>sur</w:t>
      </w:r>
      <w:r w:rsidR="0091153B" w:rsidRPr="00016AB2">
        <w:t xml:space="preserve"> des exemples ne nécessitant aucune virtuosité de calcul.</w:t>
      </w:r>
    </w:p>
    <w:p w14:paraId="0AD473D2" w14:textId="174C8810" w:rsidR="00F72ABE" w:rsidRPr="00016AB2" w:rsidRDefault="0091153B" w:rsidP="00134FFB">
      <w:pPr>
        <w:pStyle w:val="liste"/>
      </w:pPr>
      <w:r w:rsidRPr="00016AB2">
        <w:t>Les formules sont progressivement</w:t>
      </w:r>
      <w:r w:rsidR="00003343" w:rsidRPr="00016AB2">
        <w:t xml:space="preserve"> introduites</w:t>
      </w:r>
      <w:r w:rsidR="00047FFC" w:rsidRPr="00016AB2">
        <w:t xml:space="preserve"> </w:t>
      </w:r>
      <w:r w:rsidRPr="00016AB2">
        <w:t xml:space="preserve">pour déterminer les dérivées de fonctions polynômes de degré inférieur ou égal à </w:t>
      </w:r>
      <w:r w:rsidR="006B6C35" w:rsidRPr="00016AB2">
        <w:t>2</w:t>
      </w:r>
      <w:r w:rsidRPr="00016AB2">
        <w:t>.</w:t>
      </w:r>
    </w:p>
    <w:p w14:paraId="136BF7F0" w14:textId="6FF23CF7" w:rsidR="0091153B" w:rsidRPr="00016AB2" w:rsidRDefault="0091153B" w:rsidP="00134FFB">
      <w:pPr>
        <w:pStyle w:val="liste"/>
      </w:pPr>
      <w:r w:rsidRPr="00016AB2">
        <w:t xml:space="preserve">Les théorèmes liant le sens de variation d’une fonction et le signe de sa dérivée sont admis </w:t>
      </w:r>
      <w:r w:rsidR="00FF619C" w:rsidRPr="00016AB2">
        <w:t xml:space="preserve">à partir de conjectures émises après l’observation </w:t>
      </w:r>
      <w:r w:rsidRPr="00016AB2">
        <w:t>des représentations graphiques effectuées à l’aide des outils numériques.</w:t>
      </w:r>
    </w:p>
    <w:p w14:paraId="301371F4" w14:textId="7E82D6CE" w:rsidR="0091153B" w:rsidRPr="00016AB2" w:rsidRDefault="0091153B" w:rsidP="00134FFB">
      <w:pPr>
        <w:pStyle w:val="liste"/>
      </w:pPr>
      <w:r w:rsidRPr="00016AB2">
        <w:t>On visualise graphiquement la différence entre extremum local et extremum global.</w:t>
      </w:r>
    </w:p>
    <w:p w14:paraId="75076738" w14:textId="58E6317C" w:rsidR="0091153B" w:rsidRPr="00016AB2" w:rsidRDefault="00FF619C" w:rsidP="00134FFB">
      <w:pPr>
        <w:pStyle w:val="liste"/>
      </w:pPr>
      <w:r w:rsidRPr="00016AB2">
        <w:t>On c</w:t>
      </w:r>
      <w:r w:rsidR="0091153B" w:rsidRPr="00016AB2">
        <w:t>onstate</w:t>
      </w:r>
      <w:r w:rsidR="00E73085" w:rsidRPr="00016AB2">
        <w:t xml:space="preserve"> </w:t>
      </w:r>
      <w:r w:rsidR="00305578" w:rsidRPr="00016AB2">
        <w:t xml:space="preserve">graphiquement </w:t>
      </w:r>
      <w:r w:rsidR="00E73085" w:rsidRPr="00016AB2">
        <w:t>sur un exemple</w:t>
      </w:r>
      <w:r w:rsidR="0091153B" w:rsidRPr="00016AB2">
        <w:t xml:space="preserve">, </w:t>
      </w:r>
      <w:r w:rsidR="00E73085" w:rsidRPr="00016AB2">
        <w:t>en utilisant les outils numériques</w:t>
      </w:r>
      <w:r w:rsidR="0091153B" w:rsidRPr="00016AB2">
        <w:t>, que le seul fait que la dérivée d’une fonction s’annule en un point ne suffit pas pour conclure que cette fonction possède un extremum local en ce point.</w:t>
      </w:r>
    </w:p>
    <w:p w14:paraId="380FB76C" w14:textId="77777777" w:rsidR="007328D9" w:rsidRPr="00016AB2" w:rsidRDefault="007328D9" w:rsidP="00134FFB">
      <w:pPr>
        <w:pStyle w:val="liste"/>
      </w:pPr>
      <w:r w:rsidRPr="00016AB2">
        <w:t>Les formules de</w:t>
      </w:r>
      <w:r w:rsidR="00572577" w:rsidRPr="00016AB2">
        <w:t>s fonctions dérivées des fonctions affines et carré</w:t>
      </w:r>
      <w:r w:rsidRPr="00016AB2">
        <w:t xml:space="preserve"> sont à connaître.</w:t>
      </w:r>
    </w:p>
    <w:p w14:paraId="675E8CDF" w14:textId="77777777" w:rsidR="0077762C" w:rsidRPr="00016AB2" w:rsidRDefault="0077762C" w:rsidP="00134FFB">
      <w:pPr>
        <w:pStyle w:val="Titre5"/>
      </w:pPr>
      <w:r w:rsidRPr="00016AB2">
        <w:t>Dans le cadre de la bivalence</w:t>
      </w:r>
    </w:p>
    <w:p w14:paraId="314F31F0" w14:textId="77777777" w:rsidR="0077762C" w:rsidRPr="00016AB2" w:rsidRDefault="0077762C" w:rsidP="00134FFB">
      <w:r w:rsidRPr="00016AB2">
        <w:t xml:space="preserve">Ce module est mis en œuvre dans les domaines </w:t>
      </w:r>
      <w:r w:rsidRPr="00016AB2">
        <w:rPr>
          <w:i/>
        </w:rPr>
        <w:t>Mécanique</w:t>
      </w:r>
      <w:r w:rsidRPr="00016AB2">
        <w:t xml:space="preserve"> et </w:t>
      </w:r>
      <w:r w:rsidRPr="00016AB2">
        <w:rPr>
          <w:i/>
        </w:rPr>
        <w:t>Signaux</w:t>
      </w:r>
      <w:r w:rsidRPr="00016AB2">
        <w:t xml:space="preserve"> du programme de physique-chimie.</w:t>
      </w:r>
    </w:p>
    <w:p w14:paraId="7392991B" w14:textId="77777777" w:rsidR="005B19ED" w:rsidRPr="00016AB2" w:rsidRDefault="0091153B" w:rsidP="000F5E98">
      <w:pPr>
        <w:pStyle w:val="Titre4"/>
        <w:spacing w:before="480"/>
        <w:rPr>
          <w:rFonts w:eastAsia="Calibri"/>
        </w:rPr>
      </w:pPr>
      <w:bookmarkStart w:id="88" w:name="_Toc11409234"/>
      <w:bookmarkStart w:id="89" w:name="_Toc21613543"/>
      <w:bookmarkStart w:id="90" w:name="_Toc21692438"/>
      <w:bookmarkStart w:id="91" w:name="_Toc21699210"/>
      <w:bookmarkStart w:id="92" w:name="_Toc21948456"/>
      <w:bookmarkStart w:id="93" w:name="_Toc21948798"/>
      <w:bookmarkStart w:id="94" w:name="_Toc22806466"/>
      <w:r w:rsidRPr="00016AB2">
        <w:rPr>
          <w:rFonts w:eastAsia="Calibri"/>
        </w:rPr>
        <w:t>Calculs commerciaux et financiers (</w:t>
      </w:r>
      <w:r w:rsidR="008845A0" w:rsidRPr="00016AB2">
        <w:rPr>
          <w:rFonts w:eastAsia="Calibri"/>
        </w:rPr>
        <w:t>p</w:t>
      </w:r>
      <w:r w:rsidRPr="00016AB2">
        <w:rPr>
          <w:rFonts w:eastAsia="Calibri"/>
        </w:rPr>
        <w:t>our les sp</w:t>
      </w:r>
      <w:r w:rsidR="00D92764" w:rsidRPr="00016AB2">
        <w:rPr>
          <w:rFonts w:eastAsia="Calibri"/>
        </w:rPr>
        <w:t xml:space="preserve">écialités de baccalauréat </w:t>
      </w:r>
      <w:r w:rsidRPr="00016AB2">
        <w:rPr>
          <w:rFonts w:eastAsia="Calibri"/>
        </w:rPr>
        <w:t>professionnel ne comportant pas d’enseignement de physique-chimie)</w:t>
      </w:r>
      <w:bookmarkEnd w:id="88"/>
      <w:bookmarkEnd w:id="89"/>
      <w:bookmarkEnd w:id="90"/>
      <w:bookmarkEnd w:id="91"/>
      <w:bookmarkEnd w:id="92"/>
      <w:bookmarkEnd w:id="93"/>
      <w:bookmarkEnd w:id="94"/>
    </w:p>
    <w:p w14:paraId="5A089E16" w14:textId="77777777" w:rsidR="0091153B" w:rsidRPr="00016AB2" w:rsidRDefault="0091153B" w:rsidP="0049010C">
      <w:pPr>
        <w:pStyle w:val="Titre5"/>
      </w:pPr>
      <w:r w:rsidRPr="00016AB2">
        <w:t>Objectifs</w:t>
      </w:r>
    </w:p>
    <w:p w14:paraId="17A5A6CF" w14:textId="77777777" w:rsidR="0091153B" w:rsidRPr="00016AB2" w:rsidRDefault="0091153B" w:rsidP="000F5E98">
      <w:r w:rsidRPr="00016AB2">
        <w:t xml:space="preserve">Ce module permet de réinvestir, lors de l’étude de situations mettant en œuvre des calculs commerciaux et financiers, les capacités et connaissances concernant les suites arithmétiques, la dérivation et la fonction </w:t>
      </w:r>
      <w:r w:rsidR="007A1AC7" w:rsidRPr="00016AB2">
        <w:t>i</w:t>
      </w:r>
      <w:r w:rsidRPr="00016AB2">
        <w:t>nverse.</w:t>
      </w:r>
    </w:p>
    <w:p w14:paraId="2EFB80C1" w14:textId="77777777" w:rsidR="0091153B" w:rsidRPr="00016AB2" w:rsidRDefault="0091153B" w:rsidP="0049010C">
      <w:pPr>
        <w:pStyle w:val="Titre5"/>
      </w:pPr>
      <w:r w:rsidRPr="00016AB2">
        <w:t xml:space="preserve">Liens avec la </w:t>
      </w:r>
      <w:r w:rsidR="00F10627" w:rsidRPr="00016AB2">
        <w:t xml:space="preserve">classe de </w:t>
      </w:r>
      <w:r w:rsidRPr="00016AB2">
        <w:t>seconde professionnelle</w:t>
      </w:r>
    </w:p>
    <w:p w14:paraId="390D076E" w14:textId="4B15C0AF" w:rsidR="0091153B" w:rsidRPr="00016AB2" w:rsidRDefault="0091153B" w:rsidP="000F5E98">
      <w:r w:rsidRPr="00016AB2">
        <w:t xml:space="preserve">En </w:t>
      </w:r>
      <w:r w:rsidR="00F10627" w:rsidRPr="00016AB2">
        <w:t xml:space="preserve">classe de </w:t>
      </w:r>
      <w:r w:rsidRPr="00016AB2">
        <w:t>seconde</w:t>
      </w:r>
      <w:r w:rsidR="00846F6F" w:rsidRPr="00016AB2">
        <w:t>,</w:t>
      </w:r>
      <w:r w:rsidRPr="00016AB2">
        <w:t xml:space="preserve"> les élèves ont appris à utiliser ou établir divers documents (factures, bulletins de paye, documents financiers</w:t>
      </w:r>
      <w:r w:rsidR="00BD42B4">
        <w:t>…</w:t>
      </w:r>
      <w:r w:rsidRPr="00016AB2">
        <w:t>) communément utilisés dans les organisations (entreprises commerciales, associations, établissements publics).</w:t>
      </w:r>
      <w:r w:rsidR="00292F8E" w:rsidRPr="00016AB2">
        <w:t xml:space="preserve"> </w:t>
      </w:r>
      <w:r w:rsidRPr="00016AB2">
        <w:t>En</w:t>
      </w:r>
      <w:r w:rsidR="00646E97" w:rsidRPr="00016AB2">
        <w:t xml:space="preserve"> classe de</w:t>
      </w:r>
      <w:r w:rsidRPr="00016AB2">
        <w:t xml:space="preserve"> première, ils </w:t>
      </w:r>
      <w:r w:rsidR="00295C83" w:rsidRPr="00016AB2">
        <w:t xml:space="preserve">abordent </w:t>
      </w:r>
      <w:r w:rsidRPr="00016AB2">
        <w:t>des situations professionnelles dans lesquelles interviennent des intérêts simples, des taux proportionnels et des coûts. Ce module se prête à des séances de co-intervention, par exemple lors de l’utilisation de logiciels métiers.</w:t>
      </w:r>
    </w:p>
    <w:p w14:paraId="7372031D" w14:textId="77777777" w:rsidR="0091153B" w:rsidRPr="00016AB2" w:rsidRDefault="0091153B" w:rsidP="000F5E98">
      <w:pPr>
        <w:pStyle w:val="Titre5"/>
        <w:spacing w:after="120"/>
      </w:pPr>
      <w:r w:rsidRPr="00016AB2">
        <w:lastRenderedPageBreak/>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26"/>
        <w:gridCol w:w="4660"/>
      </w:tblGrid>
      <w:tr w:rsidR="0091153B" w:rsidRPr="000F5E98" w14:paraId="416A9922" w14:textId="77777777" w:rsidTr="000F5E98">
        <w:trPr>
          <w:cantSplit/>
          <w:trHeight w:val="20"/>
        </w:trPr>
        <w:tc>
          <w:tcPr>
            <w:tcW w:w="4972" w:type="dxa"/>
            <w:shd w:val="clear" w:color="auto" w:fill="C3EFF5"/>
            <w:vAlign w:val="center"/>
            <w:hideMark/>
          </w:tcPr>
          <w:p w14:paraId="39976DCC" w14:textId="0E231C51" w:rsidR="0091153B" w:rsidRPr="000F5E98" w:rsidRDefault="0091153B" w:rsidP="000F5E98">
            <w:pPr>
              <w:pStyle w:val="Titre5tableauentete"/>
            </w:pPr>
            <w:r w:rsidRPr="000F5E98">
              <w:rPr>
                <w:w w:val="90"/>
              </w:rPr>
              <w:t>Capacités</w:t>
            </w:r>
          </w:p>
        </w:tc>
        <w:tc>
          <w:tcPr>
            <w:tcW w:w="5120" w:type="dxa"/>
            <w:shd w:val="clear" w:color="auto" w:fill="C3EFF5"/>
            <w:vAlign w:val="center"/>
            <w:hideMark/>
          </w:tcPr>
          <w:p w14:paraId="015BFFA2" w14:textId="77777777" w:rsidR="0091153B" w:rsidRPr="000F5E98" w:rsidRDefault="0091153B" w:rsidP="000F5E98">
            <w:pPr>
              <w:pStyle w:val="Titre5tableauentete"/>
              <w:rPr>
                <w:i/>
                <w:w w:val="90"/>
              </w:rPr>
            </w:pPr>
            <w:r w:rsidRPr="000F5E98">
              <w:rPr>
                <w:w w:val="90"/>
              </w:rPr>
              <w:t>Connaissances</w:t>
            </w:r>
          </w:p>
        </w:tc>
      </w:tr>
      <w:tr w:rsidR="0091153B" w:rsidRPr="000F5E98" w14:paraId="1DEE9809" w14:textId="77777777" w:rsidTr="000F5E98">
        <w:trPr>
          <w:cantSplit/>
          <w:trHeight w:val="20"/>
        </w:trPr>
        <w:tc>
          <w:tcPr>
            <w:tcW w:w="4972" w:type="dxa"/>
          </w:tcPr>
          <w:p w14:paraId="3181786F" w14:textId="07F4D4B3" w:rsidR="0091153B" w:rsidRPr="000F5E98" w:rsidRDefault="0091153B" w:rsidP="000F5E98">
            <w:pPr>
              <w:pStyle w:val="Contenudetableau"/>
            </w:pPr>
            <w:r w:rsidRPr="000F5E98">
              <w:t xml:space="preserve">Calculer le montant </w:t>
            </w:r>
            <w:r w:rsidR="00DA29CA" w:rsidRPr="000F5E98">
              <w:t>d</w:t>
            </w:r>
            <w:r w:rsidR="007F375D" w:rsidRPr="000F5E98">
              <w:t>’</w:t>
            </w:r>
            <w:r w:rsidR="00DA29CA" w:rsidRPr="000F5E98">
              <w:t>u</w:t>
            </w:r>
            <w:r w:rsidR="007F375D" w:rsidRPr="000F5E98">
              <w:t>n</w:t>
            </w:r>
            <w:r w:rsidR="00DA29CA" w:rsidRPr="000F5E98">
              <w:t xml:space="preserve"> capital</w:t>
            </w:r>
            <w:r w:rsidR="00E0312F" w:rsidRPr="000F5E98">
              <w:t xml:space="preserve"> </w:t>
            </w:r>
            <w:r w:rsidR="00CA72C6" w:rsidRPr="000F5E98">
              <w:t>disponible</w:t>
            </w:r>
            <w:r w:rsidR="00E0312F" w:rsidRPr="000F5E98">
              <w:t xml:space="preserve"> après</w:t>
            </w:r>
            <w:r w:rsidR="000F5E98">
              <w:t xml:space="preserve"> </w:t>
            </w:r>
            <w:r w:rsidR="000F5E98">
              <w:rPr>
                <w:i/>
                <w:iCs/>
              </w:rPr>
              <w:t>n</w:t>
            </w:r>
            <w:r w:rsidR="000F5E98">
              <w:t xml:space="preserve"> </w:t>
            </w:r>
            <w:r w:rsidR="00E0312F" w:rsidRPr="000F5E98">
              <w:t>périodes de</w:t>
            </w:r>
            <w:r w:rsidR="00DA29CA" w:rsidRPr="000F5E98">
              <w:t xml:space="preserve"> placement à</w:t>
            </w:r>
            <w:r w:rsidRPr="000F5E98">
              <w:t xml:space="preserve"> intérêt simple.</w:t>
            </w:r>
          </w:p>
          <w:p w14:paraId="4EF5F96A" w14:textId="77777777" w:rsidR="0091153B" w:rsidRPr="000F5E98" w:rsidRDefault="0091153B" w:rsidP="000F5E98">
            <w:pPr>
              <w:pStyle w:val="Contenudetableau"/>
            </w:pPr>
            <w:r w:rsidRPr="000F5E98">
              <w:t>Déterminer un taux.</w:t>
            </w:r>
          </w:p>
        </w:tc>
        <w:tc>
          <w:tcPr>
            <w:tcW w:w="5120" w:type="dxa"/>
          </w:tcPr>
          <w:p w14:paraId="4D6E2F19" w14:textId="77777777" w:rsidR="00D3749B" w:rsidRPr="000F5E98" w:rsidRDefault="0091153B" w:rsidP="000F5E98">
            <w:pPr>
              <w:pStyle w:val="Contenudetableau"/>
            </w:pPr>
            <w:r w:rsidRPr="000F5E98">
              <w:t>Intérêts simples</w:t>
            </w:r>
            <w:r w:rsidR="007F375D" w:rsidRPr="000F5E98">
              <w:t>.</w:t>
            </w:r>
          </w:p>
          <w:p w14:paraId="1711B8E3" w14:textId="77777777" w:rsidR="0091153B" w:rsidRPr="000F5E98" w:rsidRDefault="0091153B" w:rsidP="000F5E98">
            <w:pPr>
              <w:pStyle w:val="Contenudetableau"/>
            </w:pPr>
            <w:r w:rsidRPr="000F5E98">
              <w:t>Taux</w:t>
            </w:r>
            <w:r w:rsidR="007F375D" w:rsidRPr="000F5E98">
              <w:t xml:space="preserve"> annuel, mensuel, par quinzaine</w:t>
            </w:r>
            <w:r w:rsidRPr="000F5E98">
              <w:t xml:space="preserve">, </w:t>
            </w:r>
            <w:r w:rsidR="007F375D" w:rsidRPr="000F5E98">
              <w:t>journalier.</w:t>
            </w:r>
          </w:p>
        </w:tc>
      </w:tr>
      <w:tr w:rsidR="0091153B" w:rsidRPr="000F5E98" w14:paraId="56DE6D03" w14:textId="77777777" w:rsidTr="000F5E98">
        <w:trPr>
          <w:cantSplit/>
          <w:trHeight w:val="20"/>
        </w:trPr>
        <w:tc>
          <w:tcPr>
            <w:tcW w:w="4972" w:type="dxa"/>
          </w:tcPr>
          <w:p w14:paraId="654B5441" w14:textId="77777777" w:rsidR="0091153B" w:rsidRPr="000F5E98" w:rsidRDefault="0091153B" w:rsidP="000F5E98">
            <w:pPr>
              <w:pStyle w:val="Contenudetableau"/>
            </w:pPr>
            <w:r w:rsidRPr="000F5E98">
              <w:t>Calculer un coût total de production, un résult</w:t>
            </w:r>
            <w:r w:rsidR="00683661" w:rsidRPr="000F5E98">
              <w:t>at, un coût marginal.</w:t>
            </w:r>
          </w:p>
        </w:tc>
        <w:tc>
          <w:tcPr>
            <w:tcW w:w="5120" w:type="dxa"/>
          </w:tcPr>
          <w:p w14:paraId="15EC2A4A" w14:textId="77777777" w:rsidR="0091153B" w:rsidRPr="000F5E98" w:rsidRDefault="0091153B" w:rsidP="000F5E98">
            <w:pPr>
              <w:pStyle w:val="Contenudetableau"/>
            </w:pPr>
            <w:r w:rsidRPr="000F5E98">
              <w:t>Coût total de production</w:t>
            </w:r>
            <w:r w:rsidR="00F558B8" w:rsidRPr="000F5E98">
              <w:t>.</w:t>
            </w:r>
          </w:p>
          <w:p w14:paraId="201F2935" w14:textId="77777777" w:rsidR="00805A43" w:rsidRPr="000F5E98" w:rsidRDefault="0091153B" w:rsidP="000F5E98">
            <w:pPr>
              <w:pStyle w:val="Contenudetableau"/>
            </w:pPr>
            <w:r w:rsidRPr="000F5E98">
              <w:t>Résultat</w:t>
            </w:r>
            <w:r w:rsidR="00F558B8" w:rsidRPr="000F5E98">
              <w:t>.</w:t>
            </w:r>
          </w:p>
          <w:p w14:paraId="667CA54D" w14:textId="77777777" w:rsidR="0091153B" w:rsidRPr="000F5E98" w:rsidRDefault="0091153B" w:rsidP="000F5E98">
            <w:pPr>
              <w:pStyle w:val="Contenudetableau"/>
            </w:pPr>
            <w:r w:rsidRPr="000F5E98">
              <w:t>Coût marginal</w:t>
            </w:r>
            <w:r w:rsidR="00F558B8" w:rsidRPr="000F5E98">
              <w:t>.</w:t>
            </w:r>
            <w:r w:rsidRPr="000F5E98">
              <w:t xml:space="preserve"> </w:t>
            </w:r>
          </w:p>
        </w:tc>
      </w:tr>
      <w:tr w:rsidR="0091153B" w:rsidRPr="000F5E98" w14:paraId="0B809529" w14:textId="77777777" w:rsidTr="000F5E98">
        <w:trPr>
          <w:cantSplit/>
          <w:trHeight w:val="20"/>
        </w:trPr>
        <w:tc>
          <w:tcPr>
            <w:tcW w:w="4972" w:type="dxa"/>
          </w:tcPr>
          <w:p w14:paraId="2E08F777" w14:textId="77777777" w:rsidR="0091153B" w:rsidRPr="000F5E98" w:rsidRDefault="0091153B" w:rsidP="000F5E98">
            <w:pPr>
              <w:pStyle w:val="Contenudetableau"/>
            </w:pPr>
            <w:r w:rsidRPr="000F5E98">
              <w:t>Calculer un coût moyen unitaire.</w:t>
            </w:r>
          </w:p>
        </w:tc>
        <w:tc>
          <w:tcPr>
            <w:tcW w:w="5120" w:type="dxa"/>
          </w:tcPr>
          <w:p w14:paraId="290A4EDF" w14:textId="77777777" w:rsidR="0091153B" w:rsidRPr="000F5E98" w:rsidRDefault="0091153B" w:rsidP="000F5E98">
            <w:pPr>
              <w:pStyle w:val="Contenudetableau"/>
            </w:pPr>
            <w:r w:rsidRPr="000F5E98">
              <w:t>Coût moyen unitaire</w:t>
            </w:r>
            <w:r w:rsidR="00F558B8" w:rsidRPr="000F5E98">
              <w:t>.</w:t>
            </w:r>
          </w:p>
        </w:tc>
      </w:tr>
    </w:tbl>
    <w:p w14:paraId="5EE6F8B2" w14:textId="77777777" w:rsidR="00856071" w:rsidRPr="00016AB2" w:rsidRDefault="00856071" w:rsidP="00F74F40">
      <w:pPr>
        <w:pStyle w:val="Sansinterligne"/>
        <w:rPr>
          <w:rFonts w:ascii="Arial" w:hAnsi="Arial" w:cs="Arial"/>
        </w:rPr>
      </w:pPr>
    </w:p>
    <w:p w14:paraId="67B0C272" w14:textId="77777777" w:rsidR="0091153B" w:rsidRPr="00016AB2" w:rsidRDefault="0091153B" w:rsidP="0049010C">
      <w:pPr>
        <w:pStyle w:val="Titre5"/>
      </w:pPr>
      <w:r w:rsidRPr="00016AB2">
        <w:t xml:space="preserve">Exemples d’algorithmes </w:t>
      </w:r>
      <w:r w:rsidR="008D032C" w:rsidRPr="00016AB2">
        <w:t>ou</w:t>
      </w:r>
      <w:r w:rsidRPr="00016AB2">
        <w:t xml:space="preserve"> d’activités numériques</w:t>
      </w:r>
    </w:p>
    <w:p w14:paraId="032080A2" w14:textId="77777777" w:rsidR="0091153B" w:rsidRPr="00016AB2" w:rsidRDefault="0091153B" w:rsidP="000F5E98">
      <w:pPr>
        <w:pStyle w:val="liste"/>
      </w:pPr>
      <w:r w:rsidRPr="00016AB2">
        <w:t>Calculer le</w:t>
      </w:r>
      <w:r w:rsidR="00AB258F" w:rsidRPr="00016AB2">
        <w:t xml:space="preserve"> </w:t>
      </w:r>
      <w:r w:rsidR="007F375D" w:rsidRPr="00016AB2">
        <w:t xml:space="preserve">montant d’un </w:t>
      </w:r>
      <w:r w:rsidR="00DA29CA" w:rsidRPr="00016AB2">
        <w:t xml:space="preserve">capital obtenu après </w:t>
      </w:r>
      <m:oMath>
        <m:r>
          <w:rPr>
            <w:rFonts w:ascii="Cambria Math" w:hAnsi="Cambria Math"/>
          </w:rPr>
          <m:t>n</m:t>
        </m:r>
      </m:oMath>
      <w:r w:rsidR="00DA29CA" w:rsidRPr="00016AB2">
        <w:t xml:space="preserve"> périodes de placement à intérêts simples</w:t>
      </w:r>
      <w:r w:rsidRPr="00016AB2">
        <w:t>.</w:t>
      </w:r>
    </w:p>
    <w:p w14:paraId="10F38BF0" w14:textId="77777777" w:rsidR="0091153B" w:rsidRPr="00016AB2" w:rsidRDefault="0091153B" w:rsidP="000F5E98">
      <w:pPr>
        <w:pStyle w:val="liste"/>
      </w:pPr>
      <w:r w:rsidRPr="00016AB2">
        <w:t>Déterminer un coût marginal.</w:t>
      </w:r>
    </w:p>
    <w:p w14:paraId="6A4C3BCC" w14:textId="77777777" w:rsidR="0091153B" w:rsidRPr="00016AB2" w:rsidRDefault="0091153B" w:rsidP="000F5E98">
      <w:pPr>
        <w:pStyle w:val="liste"/>
      </w:pPr>
      <w:r w:rsidRPr="00016AB2">
        <w:t>Déterminer un coût moyen unitaire.</w:t>
      </w:r>
    </w:p>
    <w:p w14:paraId="303C5730" w14:textId="77777777" w:rsidR="0091153B" w:rsidRPr="00016AB2" w:rsidRDefault="0091153B" w:rsidP="0049010C">
      <w:pPr>
        <w:pStyle w:val="Titre5"/>
      </w:pPr>
      <w:r w:rsidRPr="00016AB2">
        <w:t>Commentaires</w:t>
      </w:r>
    </w:p>
    <w:p w14:paraId="15E9A96D" w14:textId="6B2BE5FD" w:rsidR="0091153B" w:rsidRPr="00016AB2" w:rsidRDefault="0091153B" w:rsidP="000F5E98">
      <w:pPr>
        <w:pStyle w:val="liste"/>
      </w:pPr>
      <w:r w:rsidRPr="00016AB2">
        <w:t>Le coût marginal</w:t>
      </w:r>
      <w:r w:rsidR="000F5E98">
        <w:t xml:space="preserve"> </w:t>
      </w:r>
      <w:r w:rsidR="000F5E98">
        <w:rPr>
          <w:i/>
          <w:iCs/>
        </w:rPr>
        <w:t>C</w:t>
      </w:r>
      <w:r w:rsidR="000F5E98">
        <w:rPr>
          <w:i/>
          <w:iCs/>
          <w:vertAlign w:val="subscript"/>
        </w:rPr>
        <w:t>m</w:t>
      </w:r>
      <w:r w:rsidR="000F5E98">
        <w:t>(</w:t>
      </w:r>
      <w:r w:rsidR="000F5E98">
        <w:rPr>
          <w:i/>
          <w:iCs/>
        </w:rPr>
        <w:t>x</w:t>
      </w:r>
      <w:r w:rsidR="000F5E98" w:rsidRPr="000F5E98">
        <w:t>)</w:t>
      </w:r>
      <w:r w:rsidR="000F5E98">
        <w:t xml:space="preserve"> </w:t>
      </w:r>
      <w:r w:rsidRPr="00016AB2">
        <w:t>est défini par</w:t>
      </w:r>
      <w:r w:rsidR="000F5E98">
        <w:t xml:space="preserve"> </w:t>
      </w:r>
      <w:r w:rsidR="000F5E98">
        <w:rPr>
          <w:i/>
          <w:iCs/>
        </w:rPr>
        <w:t>C</w:t>
      </w:r>
      <w:r w:rsidR="000F5E98">
        <w:rPr>
          <w:i/>
          <w:iCs/>
          <w:vertAlign w:val="subscript"/>
        </w:rPr>
        <w:t>m</w:t>
      </w:r>
      <w:r w:rsidR="000F5E98">
        <w:t>(</w:t>
      </w:r>
      <w:r w:rsidR="000F5E98">
        <w:rPr>
          <w:i/>
          <w:iCs/>
        </w:rPr>
        <w:t>x</w:t>
      </w:r>
      <w:r w:rsidR="000F5E98">
        <w:t>) = </w:t>
      </w:r>
      <w:r w:rsidR="000F5E98">
        <w:rPr>
          <w:i/>
          <w:iCs/>
        </w:rPr>
        <w:t>C</w:t>
      </w:r>
      <w:r w:rsidR="000F5E98">
        <w:t>(</w:t>
      </w:r>
      <w:r w:rsidR="000F5E98">
        <w:rPr>
          <w:i/>
          <w:iCs/>
        </w:rPr>
        <w:t>x</w:t>
      </w:r>
      <w:r w:rsidR="000F5E98">
        <w:t> + 1) – </w:t>
      </w:r>
      <w:r w:rsidR="000F5E98">
        <w:rPr>
          <w:i/>
          <w:iCs/>
        </w:rPr>
        <w:t>C</w:t>
      </w:r>
      <w:r w:rsidR="000F5E98">
        <w:t>(</w:t>
      </w:r>
      <w:r w:rsidR="000F5E98">
        <w:rPr>
          <w:i/>
          <w:iCs/>
        </w:rPr>
        <w:t>x</w:t>
      </w:r>
      <w:r w:rsidR="000F5E98">
        <w:t>)</w:t>
      </w:r>
      <m:oMath>
        <m:r>
          <w:rPr>
            <w:rFonts w:ascii="Cambria Math" w:hAnsi="Cambria Math"/>
          </w:rPr>
          <m:t>,</m:t>
        </m:r>
        <m:r>
          <m:rPr>
            <m:sty m:val="p"/>
          </m:rPr>
          <w:rPr>
            <w:rFonts w:ascii="Cambria Math" w:hAnsi="Cambria Math"/>
          </w:rPr>
          <m:t xml:space="preserve"> </m:t>
        </m:r>
      </m:oMath>
      <w:r w:rsidRPr="00016AB2">
        <w:t>où</w:t>
      </w:r>
      <w:r w:rsidR="000F5E98">
        <w:t xml:space="preserve"> </w:t>
      </w:r>
      <w:r w:rsidR="000F5E98">
        <w:rPr>
          <w:i/>
          <w:iCs/>
        </w:rPr>
        <w:t>C</w:t>
      </w:r>
      <w:r w:rsidR="000F5E98">
        <w:t>(</w:t>
      </w:r>
      <w:r w:rsidR="000F5E98">
        <w:rPr>
          <w:i/>
          <w:iCs/>
        </w:rPr>
        <w:t>x</w:t>
      </w:r>
      <w:r w:rsidR="000F5E98">
        <w:t xml:space="preserve">) </w:t>
      </w:r>
      <w:r w:rsidRPr="00016AB2">
        <w:t>est le coût total de production de</w:t>
      </w:r>
      <w:r w:rsidR="000F5E98">
        <w:t xml:space="preserve"> </w:t>
      </w:r>
      <w:r w:rsidR="000F5E98">
        <w:rPr>
          <w:i/>
          <w:iCs/>
        </w:rPr>
        <w:t>x</w:t>
      </w:r>
      <w:r w:rsidR="000F5E98">
        <w:t xml:space="preserve"> </w:t>
      </w:r>
      <w:r w:rsidRPr="00016AB2">
        <w:t>unités.</w:t>
      </w:r>
      <w:r w:rsidR="00F62189" w:rsidRPr="00016AB2">
        <w:t xml:space="preserve"> Pour des productions importantes,</w:t>
      </w:r>
      <w:r w:rsidR="00D65FEB" w:rsidRPr="00016AB2">
        <w:t xml:space="preserve"> le coût marginal</w:t>
      </w:r>
      <w:r w:rsidR="000F5E98">
        <w:t xml:space="preserve"> </w:t>
      </w:r>
      <w:r w:rsidR="000F5E98">
        <w:rPr>
          <w:i/>
          <w:iCs/>
        </w:rPr>
        <w:t>C</w:t>
      </w:r>
      <w:r w:rsidR="000F5E98">
        <w:rPr>
          <w:i/>
          <w:iCs/>
          <w:vertAlign w:val="subscript"/>
        </w:rPr>
        <w:t>m</w:t>
      </w:r>
      <w:r w:rsidR="000F5E98">
        <w:t>(</w:t>
      </w:r>
      <w:r w:rsidR="000F5E98">
        <w:rPr>
          <w:i/>
          <w:iCs/>
        </w:rPr>
        <w:t>x</w:t>
      </w:r>
      <w:r w:rsidR="000F5E98">
        <w:t xml:space="preserve">) </w:t>
      </w:r>
      <w:r w:rsidR="00F62189" w:rsidRPr="00016AB2">
        <w:t>peut être approché pa</w:t>
      </w:r>
      <w:r w:rsidR="000F5E98">
        <w:t xml:space="preserve">r </w:t>
      </w:r>
      <w:r w:rsidR="000F5E98">
        <w:rPr>
          <w:i/>
          <w:iCs/>
        </w:rPr>
        <w:t>C’ </w:t>
      </w:r>
      <w:r w:rsidR="000F5E98">
        <w:t>(</w:t>
      </w:r>
      <w:r w:rsidR="000F5E98">
        <w:rPr>
          <w:i/>
          <w:iCs/>
        </w:rPr>
        <w:t>x</w:t>
      </w:r>
      <w:r w:rsidR="000F5E98">
        <w:t xml:space="preserve">). </w:t>
      </w:r>
      <w:r w:rsidR="00D65FEB" w:rsidRPr="00016AB2">
        <w:t xml:space="preserve">Les capacités et connaissances concernant la dérivation sont réinvesties dans les calculs </w:t>
      </w:r>
      <w:r w:rsidR="002512E6" w:rsidRPr="00016AB2">
        <w:t xml:space="preserve">des </w:t>
      </w:r>
      <w:r w:rsidR="00D65FEB" w:rsidRPr="00016AB2">
        <w:t>coûts marginaux.</w:t>
      </w:r>
    </w:p>
    <w:p w14:paraId="40157E09" w14:textId="77777777" w:rsidR="0091153B" w:rsidRPr="00016AB2" w:rsidRDefault="0091153B" w:rsidP="000F5E98">
      <w:pPr>
        <w:pStyle w:val="liste"/>
      </w:pPr>
      <w:r w:rsidRPr="00016AB2">
        <w:t>Les capacités et connaissances concernant les suites arithmétiques sont réinvesties dans les calculs concernant les intérêts simples et les taux proportionnels.</w:t>
      </w:r>
    </w:p>
    <w:p w14:paraId="1390E508" w14:textId="77777777" w:rsidR="0047401D" w:rsidRPr="00016AB2" w:rsidRDefault="0091153B" w:rsidP="000F5E98">
      <w:pPr>
        <w:pStyle w:val="liste"/>
      </w:pPr>
      <w:r w:rsidRPr="00016AB2">
        <w:t>Les capacités et connaissances concernant la fonction inverse sont réinvesties dans le calcul de coûts moyens</w:t>
      </w:r>
      <w:bookmarkEnd w:id="59"/>
      <w:bookmarkEnd w:id="60"/>
      <w:r w:rsidRPr="00016AB2">
        <w:t>.</w:t>
      </w:r>
    </w:p>
    <w:p w14:paraId="38AF1B81" w14:textId="77777777" w:rsidR="0091153B" w:rsidRPr="00016AB2" w:rsidRDefault="0091153B" w:rsidP="00683661">
      <w:pPr>
        <w:widowControl w:val="0"/>
        <w:tabs>
          <w:tab w:val="left" w:pos="1114"/>
        </w:tabs>
        <w:autoSpaceDE w:val="0"/>
        <w:autoSpaceDN w:val="0"/>
        <w:spacing w:before="0" w:after="200" w:line="276" w:lineRule="auto"/>
        <w:ind w:right="211"/>
        <w:rPr>
          <w:rFonts w:cs="Arial"/>
        </w:rPr>
      </w:pPr>
    </w:p>
    <w:p w14:paraId="30BEF529" w14:textId="77777777" w:rsidR="005A4C49" w:rsidRPr="00126FC6" w:rsidRDefault="00D92764" w:rsidP="00126FC6">
      <w:pPr>
        <w:pStyle w:val="Titre3"/>
      </w:pPr>
      <w:bookmarkStart w:id="95" w:name="_Toc21613544"/>
      <w:bookmarkStart w:id="96" w:name="_Toc21692439"/>
      <w:bookmarkStart w:id="97" w:name="_Toc21699211"/>
      <w:bookmarkStart w:id="98" w:name="_Toc21948457"/>
      <w:bookmarkStart w:id="99" w:name="_Toc21948799"/>
      <w:bookmarkStart w:id="100" w:name="_Toc22806467"/>
      <w:r w:rsidRPr="00126FC6">
        <w:t>G</w:t>
      </w:r>
      <w:r w:rsidR="0091153B" w:rsidRPr="00126FC6">
        <w:t>éométrie</w:t>
      </w:r>
      <w:bookmarkEnd w:id="95"/>
      <w:bookmarkEnd w:id="96"/>
      <w:bookmarkEnd w:id="97"/>
      <w:bookmarkEnd w:id="98"/>
      <w:bookmarkEnd w:id="99"/>
      <w:bookmarkEnd w:id="100"/>
    </w:p>
    <w:p w14:paraId="28D002CF" w14:textId="495A6D4B" w:rsidR="005A4C49" w:rsidRPr="00016AB2" w:rsidRDefault="005A4C49" w:rsidP="00126FC6">
      <w:r w:rsidRPr="00016AB2">
        <w:t>En classe de première, les élèves approfondissent leurs connaissances géométriques de l’espace. Ils remobilisent les propriétés et théorèmes vus en classe de seconde pour étudier de nouvelles configurations</w:t>
      </w:r>
      <w:r w:rsidR="00B751E2" w:rsidRPr="00016AB2">
        <w:t> ;</w:t>
      </w:r>
      <w:r w:rsidRPr="00016AB2">
        <w:t xml:space="preserve"> ainsi</w:t>
      </w:r>
      <w:r w:rsidR="00AD042F" w:rsidRPr="00016AB2">
        <w:t>,</w:t>
      </w:r>
      <w:r w:rsidRPr="00016AB2">
        <w:t xml:space="preserve"> ils résolvent des problèmes mettant en jeu des solides ou leur section par un plan. Ils découvrent les vecteurs</w:t>
      </w:r>
      <w:r w:rsidR="005C5D60" w:rsidRPr="00016AB2">
        <w:t xml:space="preserve"> du plan</w:t>
      </w:r>
      <w:r w:rsidRPr="00016AB2">
        <w:t>, qui sont un outil efficace pour modéliser en physique</w:t>
      </w:r>
      <w:r w:rsidR="00E9749E" w:rsidRPr="00016AB2">
        <w:t xml:space="preserve">, </w:t>
      </w:r>
      <w:r w:rsidRPr="00016AB2">
        <w:t>pour analyser des figures géométriques et résoudre des problèmes. Ils les manipulent dans le plan muni d’un repère orthogonal.</w:t>
      </w:r>
    </w:p>
    <w:p w14:paraId="4F087BAA" w14:textId="77777777" w:rsidR="005A4C49" w:rsidRPr="00016AB2" w:rsidRDefault="005A4C49" w:rsidP="00126FC6">
      <w:r w:rsidRPr="00016AB2">
        <w:t>La fonction sinus est introduite grâce au cercle trigonométrique.</w:t>
      </w:r>
    </w:p>
    <w:p w14:paraId="137D1901" w14:textId="77777777" w:rsidR="005A4C49" w:rsidRPr="00016AB2" w:rsidRDefault="005A4C49" w:rsidP="00126FC6">
      <w:r w:rsidRPr="00016AB2">
        <w:t>Dans le cadre de la résolution de problèmes, l’utilisation de logiciels de géométrie dynamique donne aux élèves une plus grande autonomie et encourage leur prise d’initiative.</w:t>
      </w:r>
    </w:p>
    <w:p w14:paraId="4134F296" w14:textId="77777777" w:rsidR="005A4C49" w:rsidRPr="00016AB2" w:rsidRDefault="005A4C49" w:rsidP="009A2CF5">
      <w:pPr>
        <w:pStyle w:val="Sansinterligne"/>
        <w:rPr>
          <w:rFonts w:ascii="Arial" w:hAnsi="Arial" w:cs="Arial"/>
        </w:rPr>
      </w:pPr>
    </w:p>
    <w:p w14:paraId="274B3950" w14:textId="77777777" w:rsidR="005A4C49" w:rsidRPr="00016AB2" w:rsidRDefault="005A4C49" w:rsidP="00126FC6">
      <w:pPr>
        <w:pStyle w:val="Titre4"/>
        <w:rPr>
          <w:rFonts w:eastAsia="Calibri"/>
        </w:rPr>
      </w:pPr>
      <w:bookmarkStart w:id="101" w:name="_Toc21613545"/>
      <w:bookmarkStart w:id="102" w:name="_Toc21692440"/>
      <w:bookmarkStart w:id="103" w:name="_Toc21699212"/>
      <w:bookmarkStart w:id="104" w:name="_Toc21948458"/>
      <w:bookmarkStart w:id="105" w:name="_Toc21948800"/>
      <w:bookmarkStart w:id="106" w:name="_Toc22806468"/>
      <w:r w:rsidRPr="00016AB2">
        <w:rPr>
          <w:rFonts w:eastAsia="Calibri"/>
        </w:rPr>
        <w:t>Géométrie dans l’espace</w:t>
      </w:r>
      <w:r w:rsidR="00CA25A9" w:rsidRPr="00016AB2">
        <w:rPr>
          <w:rFonts w:eastAsia="Calibri"/>
        </w:rPr>
        <w:t xml:space="preserve"> (groupements A, B et C)</w:t>
      </w:r>
      <w:bookmarkEnd w:id="101"/>
      <w:bookmarkEnd w:id="102"/>
      <w:bookmarkEnd w:id="103"/>
      <w:bookmarkEnd w:id="104"/>
      <w:bookmarkEnd w:id="105"/>
      <w:bookmarkEnd w:id="106"/>
    </w:p>
    <w:p w14:paraId="0BE27D38" w14:textId="77777777" w:rsidR="005A4C49" w:rsidRPr="00016AB2" w:rsidRDefault="005A4C49" w:rsidP="00126FC6">
      <w:pPr>
        <w:pStyle w:val="Titre5"/>
      </w:pPr>
      <w:r w:rsidRPr="00016AB2">
        <w:t>Objectifs</w:t>
      </w:r>
    </w:p>
    <w:p w14:paraId="0AEA87F1" w14:textId="73E1F13E" w:rsidR="005A4C49" w:rsidRPr="00016AB2" w:rsidRDefault="005A4C49" w:rsidP="00126FC6">
      <w:r w:rsidRPr="00016AB2">
        <w:t>Ce module permet de développer la vision dans l’espace à partir de quelques solides connus et d</w:t>
      </w:r>
      <w:r w:rsidR="001C1100" w:rsidRPr="00016AB2">
        <w:t>’</w:t>
      </w:r>
      <w:r w:rsidRPr="00016AB2">
        <w:t>apprendre à réaliser la section d’un solide usuel par un plan à l’aide d’un outil numérique.</w:t>
      </w:r>
    </w:p>
    <w:p w14:paraId="626DDDAC" w14:textId="77777777" w:rsidR="00F74F40" w:rsidRPr="00016AB2" w:rsidRDefault="00F74F40" w:rsidP="009A2CF5">
      <w:pPr>
        <w:pStyle w:val="Sansinterligne"/>
        <w:rPr>
          <w:rFonts w:ascii="Arial" w:hAnsi="Arial" w:cs="Arial"/>
        </w:rPr>
      </w:pPr>
    </w:p>
    <w:p w14:paraId="2BDE075F" w14:textId="77777777" w:rsidR="005A4C49" w:rsidRPr="00016AB2" w:rsidRDefault="005A4C49" w:rsidP="00126FC6">
      <w:pPr>
        <w:pStyle w:val="Titre5"/>
      </w:pPr>
      <w:r w:rsidRPr="00016AB2">
        <w:lastRenderedPageBreak/>
        <w:t xml:space="preserve">Liens avec la </w:t>
      </w:r>
      <w:r w:rsidR="00F10627" w:rsidRPr="00016AB2">
        <w:t xml:space="preserve">classe de </w:t>
      </w:r>
      <w:r w:rsidRPr="00016AB2">
        <w:t>seconde professionnelle</w:t>
      </w:r>
    </w:p>
    <w:p w14:paraId="7FCD92F6" w14:textId="7CA083DF" w:rsidR="005A4C49" w:rsidRPr="00016AB2" w:rsidRDefault="005A4C49" w:rsidP="00AA2772">
      <w:r w:rsidRPr="00016AB2">
        <w:t>Au cycle 4, les élèves ont rencontré les notions d</w:t>
      </w:r>
      <w:r w:rsidR="001C1100" w:rsidRPr="00016AB2">
        <w:t>’</w:t>
      </w:r>
      <w:r w:rsidRPr="00016AB2">
        <w:t>abscisse, d</w:t>
      </w:r>
      <w:r w:rsidR="001C1100" w:rsidRPr="00016AB2">
        <w:t>’</w:t>
      </w:r>
      <w:r w:rsidRPr="00016AB2">
        <w:t>ordonnée et d</w:t>
      </w:r>
      <w:r w:rsidR="001C1100" w:rsidRPr="00016AB2">
        <w:t>’</w:t>
      </w:r>
      <w:r w:rsidRPr="00016AB2">
        <w:t>altitude et ont appris à se repérer dans un parallélépipède rectangle.</w:t>
      </w:r>
    </w:p>
    <w:p w14:paraId="0C8BE434" w14:textId="650777A7" w:rsidR="005A4C49" w:rsidRPr="00016AB2" w:rsidRDefault="005A4C49" w:rsidP="00AA2772">
      <w:r w:rsidRPr="00016AB2">
        <w:t xml:space="preserve">En classe de seconde professionnelle, les élèves ont consolidé les techniques de calcul avec des grandeurs mesurables </w:t>
      </w:r>
      <w:r w:rsidR="00AD042F" w:rsidRPr="00016AB2">
        <w:t xml:space="preserve">d’une part, </w:t>
      </w:r>
      <w:r w:rsidRPr="00016AB2">
        <w:t>et leurs connaissances des figures et solides usuels</w:t>
      </w:r>
      <w:r w:rsidR="00AD042F" w:rsidRPr="00016AB2">
        <w:t xml:space="preserve"> d’autre part</w:t>
      </w:r>
      <w:r w:rsidRPr="00016AB2">
        <w:t>.</w:t>
      </w:r>
    </w:p>
    <w:p w14:paraId="6DBE43AE" w14:textId="0512FABB" w:rsidR="005A4C49" w:rsidRPr="00016AB2" w:rsidRDefault="005A4C49" w:rsidP="00AA2772">
      <w:r w:rsidRPr="00016AB2">
        <w:t xml:space="preserve">En classe de première, ce module permet d’approfondir les capacités et connaissances travaillées en </w:t>
      </w:r>
      <w:r w:rsidR="00F10627" w:rsidRPr="00016AB2">
        <w:t xml:space="preserve">classe de </w:t>
      </w:r>
      <w:r w:rsidRPr="00016AB2">
        <w:t>seconde professionnelle et d</w:t>
      </w:r>
      <w:r w:rsidR="00F54DDA" w:rsidRPr="00016AB2">
        <w:t>’étudier</w:t>
      </w:r>
      <w:r w:rsidRPr="00016AB2">
        <w:t xml:space="preserve"> la notion de section d’un solide par un plan.</w:t>
      </w:r>
    </w:p>
    <w:p w14:paraId="5F4B8C42" w14:textId="77777777" w:rsidR="005A4C49" w:rsidRPr="00016AB2" w:rsidRDefault="005A4C49" w:rsidP="00AA2772">
      <w:pPr>
        <w:pStyle w:val="Titre5"/>
        <w:spacing w:after="120"/>
      </w:pPr>
      <w:r w:rsidRPr="00016A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0"/>
        <w:gridCol w:w="4026"/>
      </w:tblGrid>
      <w:tr w:rsidR="005A4C49" w:rsidRPr="00016AB2" w14:paraId="2D3CA4D9" w14:textId="77777777" w:rsidTr="00AA2772">
        <w:trPr>
          <w:trHeight w:val="20"/>
        </w:trPr>
        <w:tc>
          <w:tcPr>
            <w:tcW w:w="5160" w:type="dxa"/>
            <w:shd w:val="clear" w:color="auto" w:fill="C3EFF5"/>
            <w:vAlign w:val="center"/>
            <w:hideMark/>
          </w:tcPr>
          <w:p w14:paraId="70509F6F" w14:textId="77777777" w:rsidR="005A4C49" w:rsidRPr="00016AB2" w:rsidRDefault="005A4C49" w:rsidP="00AA2772">
            <w:pPr>
              <w:pStyle w:val="Titre5tableauentete"/>
              <w:rPr>
                <w:i/>
                <w:w w:val="90"/>
              </w:rPr>
            </w:pPr>
            <w:r w:rsidRPr="00016AB2">
              <w:rPr>
                <w:w w:val="90"/>
              </w:rPr>
              <w:t>Capacités</w:t>
            </w:r>
          </w:p>
        </w:tc>
        <w:tc>
          <w:tcPr>
            <w:tcW w:w="4026" w:type="dxa"/>
            <w:shd w:val="clear" w:color="auto" w:fill="C3EFF5"/>
            <w:vAlign w:val="center"/>
            <w:hideMark/>
          </w:tcPr>
          <w:p w14:paraId="60014EE6" w14:textId="77777777" w:rsidR="005A4C49" w:rsidRPr="00016AB2" w:rsidRDefault="005A4C49" w:rsidP="00AA2772">
            <w:pPr>
              <w:pStyle w:val="Titre5tableauentete"/>
              <w:rPr>
                <w:i/>
                <w:w w:val="90"/>
              </w:rPr>
            </w:pPr>
            <w:r w:rsidRPr="00016AB2">
              <w:rPr>
                <w:w w:val="90"/>
              </w:rPr>
              <w:t>Connaissances</w:t>
            </w:r>
          </w:p>
        </w:tc>
      </w:tr>
      <w:tr w:rsidR="005A4C49" w:rsidRPr="00016AB2" w14:paraId="5F3FC1AD" w14:textId="77777777" w:rsidTr="00AA2772">
        <w:trPr>
          <w:trHeight w:val="20"/>
        </w:trPr>
        <w:tc>
          <w:tcPr>
            <w:tcW w:w="5160" w:type="dxa"/>
          </w:tcPr>
          <w:p w14:paraId="0A8CE3C4" w14:textId="77777777" w:rsidR="005A4C49" w:rsidRPr="00016AB2" w:rsidRDefault="005A4C49" w:rsidP="00AA2772">
            <w:pPr>
              <w:pStyle w:val="Contenudetableau"/>
            </w:pPr>
            <w:r w:rsidRPr="00016AB2">
              <w:t xml:space="preserve">Représenter un solide usuel à l’aide d’un logiciel de géométrie dynamique ou </w:t>
            </w:r>
            <w:r w:rsidR="00295C83" w:rsidRPr="00016AB2">
              <w:t>d’</w:t>
            </w:r>
            <w:r w:rsidRPr="00016AB2">
              <w:t>un logiciel métier.</w:t>
            </w:r>
          </w:p>
        </w:tc>
        <w:tc>
          <w:tcPr>
            <w:tcW w:w="4026" w:type="dxa"/>
          </w:tcPr>
          <w:p w14:paraId="5A0A7BE4" w14:textId="35708BFA" w:rsidR="005A4C49" w:rsidRPr="00016AB2" w:rsidRDefault="005A4C49" w:rsidP="00AA2772">
            <w:pPr>
              <w:pStyle w:val="Contenudetableau"/>
            </w:pPr>
            <w:r w:rsidRPr="00016AB2">
              <w:t>Solides usuels : le cube, le pavé droit, la pyramide, le cylindre droit, le cône, la boule.</w:t>
            </w:r>
          </w:p>
        </w:tc>
      </w:tr>
      <w:tr w:rsidR="005A4C49" w:rsidRPr="00016AB2" w14:paraId="7978EBDB" w14:textId="77777777" w:rsidTr="00AA2772">
        <w:trPr>
          <w:trHeight w:val="20"/>
        </w:trPr>
        <w:tc>
          <w:tcPr>
            <w:tcW w:w="5160" w:type="dxa"/>
          </w:tcPr>
          <w:p w14:paraId="2BF6009C" w14:textId="6A862805" w:rsidR="005A4C49" w:rsidRPr="00016AB2" w:rsidRDefault="005A4C49" w:rsidP="00AA2772">
            <w:pPr>
              <w:pStyle w:val="Contenudetableau"/>
            </w:pPr>
            <w:r w:rsidRPr="00016AB2">
              <w:t>Exploiter une représentation d’un solide usuel ou d</w:t>
            </w:r>
            <w:r w:rsidR="001C1100" w:rsidRPr="00016AB2">
              <w:t>’</w:t>
            </w:r>
            <w:r w:rsidRPr="00016AB2">
              <w:t>un solide constitué d’un assemblage de solides usuels.</w:t>
            </w:r>
          </w:p>
        </w:tc>
        <w:tc>
          <w:tcPr>
            <w:tcW w:w="4026" w:type="dxa"/>
          </w:tcPr>
          <w:p w14:paraId="178236B1" w14:textId="77777777" w:rsidR="005A4C49" w:rsidRPr="00016AB2" w:rsidRDefault="005A4C49" w:rsidP="00AA2772">
            <w:pPr>
              <w:pStyle w:val="Contenudetableau"/>
            </w:pPr>
          </w:p>
        </w:tc>
      </w:tr>
      <w:tr w:rsidR="005A4C49" w:rsidRPr="00016AB2" w14:paraId="129A8792" w14:textId="77777777" w:rsidTr="00AA2772">
        <w:trPr>
          <w:trHeight w:val="20"/>
        </w:trPr>
        <w:tc>
          <w:tcPr>
            <w:tcW w:w="5160" w:type="dxa"/>
          </w:tcPr>
          <w:p w14:paraId="2EFD1C4F" w14:textId="77777777" w:rsidR="005A4C49" w:rsidRPr="00016AB2" w:rsidRDefault="005A4C49" w:rsidP="00AA2772">
            <w:pPr>
              <w:pStyle w:val="Contenudetableau"/>
            </w:pPr>
            <w:r w:rsidRPr="00016AB2">
              <w:t>En utilisant un logiciel de géométrie dynamique ou un logiciel métier :</w:t>
            </w:r>
          </w:p>
          <w:p w14:paraId="3F33BDF8" w14:textId="77777777" w:rsidR="005A4C49" w:rsidRPr="00016AB2" w:rsidRDefault="005A4C49" w:rsidP="00AA2772">
            <w:pPr>
              <w:pStyle w:val="listetableau"/>
            </w:pPr>
            <w:r w:rsidRPr="00016AB2">
              <w:t>réaliser la section d’un solide usuel par un plan ;</w:t>
            </w:r>
          </w:p>
          <w:p w14:paraId="3F0BA092" w14:textId="77777777" w:rsidR="005A4C49" w:rsidRPr="00016AB2" w:rsidRDefault="005A4C49" w:rsidP="00AA2772">
            <w:pPr>
              <w:pStyle w:val="listetableau"/>
            </w:pPr>
            <w:r w:rsidRPr="00016AB2">
              <w:t>construire la section plane d’un solide passant par des points donnés.</w:t>
            </w:r>
          </w:p>
        </w:tc>
        <w:tc>
          <w:tcPr>
            <w:tcW w:w="4026" w:type="dxa"/>
          </w:tcPr>
          <w:p w14:paraId="3C1BD3D6" w14:textId="77777777" w:rsidR="005A4C49" w:rsidRPr="00016AB2" w:rsidRDefault="005A4C49" w:rsidP="00AA2772">
            <w:pPr>
              <w:pStyle w:val="Contenudetableau"/>
            </w:pPr>
            <w:r w:rsidRPr="00016AB2">
              <w:t>Section d’un solide par un plan.</w:t>
            </w:r>
          </w:p>
        </w:tc>
      </w:tr>
    </w:tbl>
    <w:p w14:paraId="4D4FA2D0" w14:textId="77777777" w:rsidR="00856071" w:rsidRPr="00016AB2" w:rsidRDefault="00856071" w:rsidP="00AA2772">
      <w:pPr>
        <w:spacing w:before="0"/>
      </w:pPr>
    </w:p>
    <w:p w14:paraId="0325D6F0" w14:textId="77777777" w:rsidR="005A4C49" w:rsidRPr="00016AB2" w:rsidRDefault="005A4C49" w:rsidP="00AA2772">
      <w:pPr>
        <w:pStyle w:val="Titre5"/>
        <w:spacing w:before="0"/>
      </w:pPr>
      <w:r w:rsidRPr="00016AB2">
        <w:t>Commentaires</w:t>
      </w:r>
    </w:p>
    <w:p w14:paraId="4844421A" w14:textId="0136A1EE" w:rsidR="005A4C49" w:rsidRPr="00016AB2" w:rsidRDefault="005A4C49" w:rsidP="00AA2772">
      <w:pPr>
        <w:pStyle w:val="liste"/>
      </w:pPr>
      <w:r w:rsidRPr="00016AB2">
        <w:t xml:space="preserve">Les solides seront au besoin représentés dans </w:t>
      </w:r>
      <w:r w:rsidR="004E4917" w:rsidRPr="00016AB2">
        <w:t xml:space="preserve">l’espace rapporté à </w:t>
      </w:r>
      <w:r w:rsidRPr="00016AB2">
        <w:t>des repères orthogonaux (introduits à l’occasion</w:t>
      </w:r>
      <w:r w:rsidR="004E4917" w:rsidRPr="00016AB2">
        <w:t xml:space="preserve"> </w:t>
      </w:r>
      <w:r w:rsidRPr="00016AB2">
        <w:t>sans formalisme).</w:t>
      </w:r>
    </w:p>
    <w:p w14:paraId="4DF58A63" w14:textId="77777777" w:rsidR="005A4C49" w:rsidRPr="00016AB2" w:rsidRDefault="005A4C49" w:rsidP="00AA2772">
      <w:pPr>
        <w:pStyle w:val="Titre5"/>
      </w:pPr>
      <w:r w:rsidRPr="00016AB2">
        <w:t>Dans le cadre de la bivalence</w:t>
      </w:r>
    </w:p>
    <w:p w14:paraId="5FCADF70" w14:textId="77777777" w:rsidR="005A4C49" w:rsidRPr="00016AB2" w:rsidRDefault="005A4C49" w:rsidP="00AA2772">
      <w:r w:rsidRPr="00016AB2">
        <w:t xml:space="preserve">Ce </w:t>
      </w:r>
      <w:r w:rsidR="00CC23C4" w:rsidRPr="00016AB2">
        <w:t>module est mis en œuvre dans le domaine</w:t>
      </w:r>
      <w:r w:rsidRPr="00016AB2">
        <w:t xml:space="preserve"> </w:t>
      </w:r>
      <w:r w:rsidRPr="00016AB2">
        <w:rPr>
          <w:i/>
        </w:rPr>
        <w:t>Mécanique</w:t>
      </w:r>
      <w:r w:rsidRPr="00016AB2">
        <w:t xml:space="preserve"> du programme de physique-chimie.</w:t>
      </w:r>
    </w:p>
    <w:p w14:paraId="3DB9A5B8" w14:textId="77777777" w:rsidR="005A4C49" w:rsidRPr="00016AB2" w:rsidRDefault="005A4C49" w:rsidP="00AA2772">
      <w:pPr>
        <w:pStyle w:val="Titre4"/>
        <w:rPr>
          <w:rFonts w:eastAsia="Calibri"/>
        </w:rPr>
      </w:pPr>
      <w:bookmarkStart w:id="107" w:name="_Toc21613546"/>
      <w:bookmarkStart w:id="108" w:name="_Toc21692441"/>
      <w:bookmarkStart w:id="109" w:name="_Toc21699213"/>
      <w:bookmarkStart w:id="110" w:name="_Toc21948459"/>
      <w:bookmarkStart w:id="111" w:name="_Toc21948801"/>
      <w:bookmarkStart w:id="112" w:name="_Toc22806469"/>
      <w:r w:rsidRPr="00016AB2">
        <w:rPr>
          <w:rFonts w:eastAsia="Calibri"/>
        </w:rPr>
        <w:t xml:space="preserve">Vecteurs </w:t>
      </w:r>
      <w:r w:rsidR="00972B22" w:rsidRPr="00016AB2">
        <w:rPr>
          <w:rFonts w:eastAsia="Calibri"/>
        </w:rPr>
        <w:t>du plan</w:t>
      </w:r>
      <w:r w:rsidRPr="00016AB2">
        <w:rPr>
          <w:rFonts w:eastAsia="Calibri"/>
        </w:rPr>
        <w:t xml:space="preserve"> </w:t>
      </w:r>
      <w:r w:rsidR="00743745" w:rsidRPr="00016AB2">
        <w:rPr>
          <w:rFonts w:eastAsia="Calibri"/>
        </w:rPr>
        <w:t>(</w:t>
      </w:r>
      <w:r w:rsidRPr="00016AB2">
        <w:rPr>
          <w:rFonts w:eastAsia="Calibri"/>
        </w:rPr>
        <w:t xml:space="preserve">groupements A </w:t>
      </w:r>
      <w:r w:rsidR="00743745" w:rsidRPr="00016AB2">
        <w:rPr>
          <w:rFonts w:eastAsia="Calibri"/>
        </w:rPr>
        <w:t>et</w:t>
      </w:r>
      <w:r w:rsidRPr="00016AB2">
        <w:rPr>
          <w:rFonts w:eastAsia="Calibri"/>
        </w:rPr>
        <w:t xml:space="preserve"> B</w:t>
      </w:r>
      <w:r w:rsidR="00743745" w:rsidRPr="00016AB2">
        <w:rPr>
          <w:rFonts w:eastAsia="Calibri"/>
        </w:rPr>
        <w:t>)</w:t>
      </w:r>
      <w:bookmarkEnd w:id="107"/>
      <w:bookmarkEnd w:id="108"/>
      <w:bookmarkEnd w:id="109"/>
      <w:bookmarkEnd w:id="110"/>
      <w:bookmarkEnd w:id="111"/>
      <w:bookmarkEnd w:id="112"/>
    </w:p>
    <w:p w14:paraId="16174988" w14:textId="77777777" w:rsidR="005A4C49" w:rsidRPr="00016AB2" w:rsidRDefault="005A4C49" w:rsidP="00AA2772">
      <w:pPr>
        <w:pStyle w:val="Titre5"/>
      </w:pPr>
      <w:r w:rsidRPr="00016AB2">
        <w:t>Objectifs</w:t>
      </w:r>
    </w:p>
    <w:p w14:paraId="5EEB09B0" w14:textId="37BA264D" w:rsidR="00F74F40" w:rsidRPr="00016AB2" w:rsidRDefault="005A4C49" w:rsidP="00AA2772">
      <w:r w:rsidRPr="00016AB2">
        <w:t>En classe de première, on introduit les vecteurs du plan, éventuellement muni d</w:t>
      </w:r>
      <w:r w:rsidR="001C1100" w:rsidRPr="00016AB2">
        <w:t>’</w:t>
      </w:r>
      <w:r w:rsidRPr="00016AB2">
        <w:t>un repère orthogonal, comme outil permettant d’étudier des problèmes issus des mathématiques ou des autres disciplines, en particulier de la physique.</w:t>
      </w:r>
    </w:p>
    <w:p w14:paraId="79DF8179" w14:textId="4ED7F37C" w:rsidR="005A4C49" w:rsidRPr="00016AB2" w:rsidRDefault="005A4C49" w:rsidP="00AA2772">
      <w:pPr>
        <w:pStyle w:val="Titre5"/>
        <w:spacing w:after="120"/>
      </w:pPr>
      <w:r w:rsidRPr="00016A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19"/>
        <w:gridCol w:w="4167"/>
      </w:tblGrid>
      <w:tr w:rsidR="005A4C49" w:rsidRPr="00AA2772" w14:paraId="1B5C3488" w14:textId="77777777" w:rsidTr="00AA2772">
        <w:trPr>
          <w:cantSplit/>
          <w:trHeight w:val="20"/>
        </w:trPr>
        <w:tc>
          <w:tcPr>
            <w:tcW w:w="5019" w:type="dxa"/>
            <w:shd w:val="clear" w:color="auto" w:fill="C3EFF5"/>
            <w:vAlign w:val="center"/>
            <w:hideMark/>
          </w:tcPr>
          <w:p w14:paraId="0E76E550" w14:textId="77777777" w:rsidR="005A4C49" w:rsidRPr="00AA2772" w:rsidRDefault="005A4C49" w:rsidP="00AA2772">
            <w:pPr>
              <w:pStyle w:val="Titre5tableauentete"/>
            </w:pPr>
            <w:r w:rsidRPr="00AA2772">
              <w:rPr>
                <w:w w:val="90"/>
              </w:rPr>
              <w:t>Capacités</w:t>
            </w:r>
          </w:p>
        </w:tc>
        <w:tc>
          <w:tcPr>
            <w:tcW w:w="4167" w:type="dxa"/>
            <w:shd w:val="clear" w:color="auto" w:fill="C3EFF5"/>
            <w:vAlign w:val="center"/>
            <w:hideMark/>
          </w:tcPr>
          <w:p w14:paraId="0247E656" w14:textId="77777777" w:rsidR="005A4C49" w:rsidRPr="00AA2772" w:rsidRDefault="005A4C49" w:rsidP="00AA2772">
            <w:pPr>
              <w:pStyle w:val="Titre5tableauentete"/>
              <w:rPr>
                <w:i/>
                <w:w w:val="90"/>
              </w:rPr>
            </w:pPr>
            <w:r w:rsidRPr="00AA2772">
              <w:rPr>
                <w:w w:val="90"/>
              </w:rPr>
              <w:t>Connaissances</w:t>
            </w:r>
          </w:p>
        </w:tc>
      </w:tr>
      <w:tr w:rsidR="005A4C49" w:rsidRPr="00AA2772" w14:paraId="7156D035" w14:textId="77777777" w:rsidTr="00AA2772">
        <w:trPr>
          <w:cantSplit/>
          <w:trHeight w:val="20"/>
        </w:trPr>
        <w:tc>
          <w:tcPr>
            <w:tcW w:w="5019" w:type="dxa"/>
          </w:tcPr>
          <w:p w14:paraId="3B57FD3B" w14:textId="77777777" w:rsidR="005A4C49" w:rsidRPr="00AA2772" w:rsidRDefault="005A4C49" w:rsidP="00AA2772">
            <w:pPr>
              <w:pStyle w:val="Contenudetableau"/>
              <w:rPr>
                <w:rFonts w:cs="Arial"/>
              </w:rPr>
            </w:pPr>
            <w:r w:rsidRPr="00AA2772">
              <w:rPr>
                <w:rFonts w:cs="Arial"/>
              </w:rPr>
              <w:t>Construire un représentant d’un vecteur non nul à partir de ses caractéristiques.</w:t>
            </w:r>
          </w:p>
        </w:tc>
        <w:tc>
          <w:tcPr>
            <w:tcW w:w="4167" w:type="dxa"/>
          </w:tcPr>
          <w:p w14:paraId="399A9747" w14:textId="77777777" w:rsidR="005A4C49" w:rsidRPr="00AA2772" w:rsidRDefault="005A4C49" w:rsidP="00AA2772">
            <w:pPr>
              <w:pStyle w:val="Contenudetableau"/>
              <w:rPr>
                <w:rFonts w:cs="Arial"/>
              </w:rPr>
            </w:pPr>
            <w:r w:rsidRPr="00AA2772">
              <w:rPr>
                <w:rFonts w:cs="Arial"/>
              </w:rPr>
              <w:t>Représentants d’un vecteur.</w:t>
            </w:r>
          </w:p>
          <w:p w14:paraId="7AAA4645" w14:textId="77777777" w:rsidR="005A4C49" w:rsidRPr="00AA2772" w:rsidRDefault="005A4C49" w:rsidP="00AA2772">
            <w:pPr>
              <w:pStyle w:val="Contenudetableau"/>
              <w:rPr>
                <w:rFonts w:cs="Arial"/>
              </w:rPr>
            </w:pPr>
            <w:r w:rsidRPr="00AA2772">
              <w:rPr>
                <w:rFonts w:cs="Arial"/>
              </w:rPr>
              <w:t>Éléments caractéristiques d’un vecteur non nul : direction, sens et norme (ou longueur).</w:t>
            </w:r>
          </w:p>
        </w:tc>
      </w:tr>
      <w:tr w:rsidR="005A4C49" w:rsidRPr="00AA2772" w14:paraId="7AAB054F" w14:textId="77777777" w:rsidTr="00AA2772">
        <w:trPr>
          <w:cantSplit/>
          <w:trHeight w:val="20"/>
        </w:trPr>
        <w:tc>
          <w:tcPr>
            <w:tcW w:w="5019" w:type="dxa"/>
          </w:tcPr>
          <w:p w14:paraId="2A7E66EF" w14:textId="77777777" w:rsidR="005A4C49" w:rsidRPr="00AA2772" w:rsidRDefault="005A4C49" w:rsidP="00AA2772">
            <w:pPr>
              <w:pStyle w:val="Contenudetableau"/>
              <w:rPr>
                <w:rFonts w:cs="Arial"/>
              </w:rPr>
            </w:pPr>
            <w:r w:rsidRPr="00AA2772">
              <w:rPr>
                <w:rFonts w:cs="Arial"/>
              </w:rPr>
              <w:t>Reconnaître graphiquement des vecteurs égaux, des vecteurs opposés, des vecteurs colinéaires.</w:t>
            </w:r>
          </w:p>
        </w:tc>
        <w:tc>
          <w:tcPr>
            <w:tcW w:w="4167" w:type="dxa"/>
          </w:tcPr>
          <w:p w14:paraId="4E3FA508" w14:textId="77777777" w:rsidR="005A4C49" w:rsidRPr="00AA2772" w:rsidRDefault="005A4C49" w:rsidP="00AA2772">
            <w:pPr>
              <w:pStyle w:val="Contenudetableau"/>
              <w:rPr>
                <w:rFonts w:cs="Arial"/>
              </w:rPr>
            </w:pPr>
            <w:r w:rsidRPr="00AA2772">
              <w:rPr>
                <w:rFonts w:cs="Arial"/>
              </w:rPr>
              <w:t>Vecteurs égaux, vecteurs opposés, vecteurs colinéaires, vecteur nul.</w:t>
            </w:r>
          </w:p>
        </w:tc>
      </w:tr>
      <w:tr w:rsidR="005A4C49" w:rsidRPr="00AA2772" w14:paraId="0F497AA7" w14:textId="77777777" w:rsidTr="00AA2772">
        <w:trPr>
          <w:cantSplit/>
          <w:trHeight w:val="20"/>
        </w:trPr>
        <w:tc>
          <w:tcPr>
            <w:tcW w:w="5019" w:type="dxa"/>
          </w:tcPr>
          <w:p w14:paraId="0DF7AD00" w14:textId="77777777" w:rsidR="005A4C49" w:rsidRPr="00AA2772" w:rsidRDefault="005A4C49" w:rsidP="00AA2772">
            <w:pPr>
              <w:pStyle w:val="Contenudetableau"/>
              <w:rPr>
                <w:rFonts w:cs="Arial"/>
              </w:rPr>
            </w:pPr>
            <w:r w:rsidRPr="00AA2772">
              <w:rPr>
                <w:rFonts w:cs="Arial"/>
              </w:rPr>
              <w:lastRenderedPageBreak/>
              <w:t>Construire le vecteur obtenu comme :</w:t>
            </w:r>
          </w:p>
          <w:p w14:paraId="71B491DE" w14:textId="77777777" w:rsidR="005A4C49" w:rsidRPr="00AA2772" w:rsidRDefault="005A4C49" w:rsidP="00AA2772">
            <w:pPr>
              <w:pStyle w:val="listetableau"/>
            </w:pPr>
            <w:r w:rsidRPr="00AA2772">
              <w:t>somme de deux vecteurs ;</w:t>
            </w:r>
          </w:p>
          <w:p w14:paraId="374CECAE" w14:textId="77777777" w:rsidR="005A4C49" w:rsidRPr="00AA2772" w:rsidRDefault="005A4C49" w:rsidP="00AA2772">
            <w:pPr>
              <w:pStyle w:val="listetableau"/>
            </w:pPr>
            <w:r w:rsidRPr="00AA2772">
              <w:t>produit d’un vecteur par un nombre réel non nul.</w:t>
            </w:r>
          </w:p>
        </w:tc>
        <w:tc>
          <w:tcPr>
            <w:tcW w:w="4167" w:type="dxa"/>
          </w:tcPr>
          <w:p w14:paraId="1D20B2F1" w14:textId="77777777" w:rsidR="005A4C49" w:rsidRPr="00AA2772" w:rsidRDefault="005A4C49" w:rsidP="00AA2772">
            <w:pPr>
              <w:pStyle w:val="Contenudetableau"/>
              <w:rPr>
                <w:rFonts w:cs="Arial"/>
              </w:rPr>
            </w:pPr>
            <w:r w:rsidRPr="00AA2772">
              <w:rPr>
                <w:rFonts w:cs="Arial"/>
              </w:rPr>
              <w:t>Somme de deux vecteurs.</w:t>
            </w:r>
          </w:p>
          <w:p w14:paraId="0A7D9854" w14:textId="77777777" w:rsidR="005A4C49" w:rsidRPr="00AA2772" w:rsidRDefault="005A4C49" w:rsidP="00AA2772">
            <w:pPr>
              <w:pStyle w:val="Contenudetableau"/>
              <w:rPr>
                <w:rFonts w:cs="Arial"/>
              </w:rPr>
            </w:pPr>
            <w:r w:rsidRPr="00AA2772">
              <w:rPr>
                <w:rFonts w:cs="Arial"/>
              </w:rPr>
              <w:t>Produit d’un vecteur par un nombre réel</w:t>
            </w:r>
            <w:r w:rsidR="00A1786B" w:rsidRPr="00AA2772">
              <w:rPr>
                <w:rFonts w:cs="Arial"/>
              </w:rPr>
              <w:t>.</w:t>
            </w:r>
          </w:p>
        </w:tc>
      </w:tr>
      <w:tr w:rsidR="005A4C49" w:rsidRPr="00AA2772" w14:paraId="33D22EE8" w14:textId="77777777" w:rsidTr="00AA2772">
        <w:trPr>
          <w:cantSplit/>
          <w:trHeight w:val="20"/>
        </w:trPr>
        <w:tc>
          <w:tcPr>
            <w:tcW w:w="5019" w:type="dxa"/>
          </w:tcPr>
          <w:p w14:paraId="10F30B9F" w14:textId="77777777" w:rsidR="005A4C49" w:rsidRPr="00AA2772" w:rsidRDefault="005A4C49" w:rsidP="00AA2772">
            <w:pPr>
              <w:pStyle w:val="Contenudetableau"/>
              <w:rPr>
                <w:rFonts w:cs="Arial"/>
                <w:color w:val="000000"/>
              </w:rPr>
            </w:pPr>
            <w:r w:rsidRPr="00AA2772">
              <w:rPr>
                <w:rFonts w:cs="Arial"/>
              </w:rPr>
              <w:t>Déterminer graphiquement les coordonnées d’un vecteur dans le plan rapporté à un rep</w:t>
            </w:r>
            <w:r w:rsidRPr="00AA2772">
              <w:rPr>
                <w:rFonts w:cs="Arial"/>
                <w:color w:val="000000"/>
              </w:rPr>
              <w:t>ère orthogonal.</w:t>
            </w:r>
          </w:p>
          <w:p w14:paraId="57119A04" w14:textId="77777777" w:rsidR="005A4C49" w:rsidRPr="00AA2772" w:rsidRDefault="005A4C49" w:rsidP="00AA2772">
            <w:pPr>
              <w:pStyle w:val="Contenudetableau"/>
              <w:rPr>
                <w:rFonts w:cs="Arial"/>
              </w:rPr>
            </w:pPr>
            <w:r w:rsidRPr="00AA2772">
              <w:rPr>
                <w:rFonts w:cs="Arial"/>
              </w:rPr>
              <w:t>Représenter, dans le plan rapporté à un repère orthogonal, un vecteur dont les coordonnées sont données.</w:t>
            </w:r>
          </w:p>
        </w:tc>
        <w:tc>
          <w:tcPr>
            <w:tcW w:w="4167" w:type="dxa"/>
          </w:tcPr>
          <w:p w14:paraId="594E81B0" w14:textId="77777777" w:rsidR="00B56C40" w:rsidRPr="00AA2772" w:rsidRDefault="005A4C49" w:rsidP="00AA2772">
            <w:pPr>
              <w:pStyle w:val="Contenudetableau"/>
              <w:rPr>
                <w:rFonts w:cs="Arial"/>
              </w:rPr>
            </w:pPr>
            <w:r w:rsidRPr="00AA2772">
              <w:rPr>
                <w:rFonts w:cs="Arial"/>
              </w:rPr>
              <w:t>Coordonnées d’un vecteur dans le plan rapporté à un rep</w:t>
            </w:r>
            <w:r w:rsidRPr="00AA2772">
              <w:rPr>
                <w:rFonts w:cs="Arial"/>
                <w:color w:val="000000"/>
              </w:rPr>
              <w:t>ère orthogonal.</w:t>
            </w:r>
          </w:p>
        </w:tc>
      </w:tr>
      <w:tr w:rsidR="005A4C49" w:rsidRPr="00AA2772" w14:paraId="3B1506C7" w14:textId="77777777" w:rsidTr="00AA2772">
        <w:trPr>
          <w:cantSplit/>
          <w:trHeight w:val="20"/>
        </w:trPr>
        <w:tc>
          <w:tcPr>
            <w:tcW w:w="5019" w:type="dxa"/>
          </w:tcPr>
          <w:p w14:paraId="215E3853" w14:textId="7B5C33AE" w:rsidR="005A4C49" w:rsidRPr="00AA2772" w:rsidRDefault="005A4C49" w:rsidP="00AA2772">
            <w:pPr>
              <w:pStyle w:val="Contenudetableau"/>
              <w:rPr>
                <w:rFonts w:cs="Arial"/>
              </w:rPr>
            </w:pPr>
            <w:r w:rsidRPr="00AA2772">
              <w:rPr>
                <w:rFonts w:cs="Arial"/>
              </w:rPr>
              <w:t>Calculer les coordonnées d’un vecteur connaissant les coordonnées des extrémités d</w:t>
            </w:r>
            <w:r w:rsidR="001C1100" w:rsidRPr="00AA2772">
              <w:rPr>
                <w:rFonts w:cs="Arial"/>
              </w:rPr>
              <w:t>’</w:t>
            </w:r>
            <w:r w:rsidRPr="00AA2772">
              <w:rPr>
                <w:rFonts w:cs="Arial"/>
              </w:rPr>
              <w:t>un de ses représentants.</w:t>
            </w:r>
          </w:p>
        </w:tc>
        <w:tc>
          <w:tcPr>
            <w:tcW w:w="4167" w:type="dxa"/>
          </w:tcPr>
          <w:p w14:paraId="36A38AEA" w14:textId="1A492975" w:rsidR="00B56C40" w:rsidRPr="00AA2772" w:rsidRDefault="005A4C49" w:rsidP="00AA2772">
            <w:pPr>
              <w:pStyle w:val="Contenudetableau"/>
              <w:rPr>
                <w:rFonts w:cs="Arial"/>
              </w:rPr>
            </w:pPr>
            <w:r w:rsidRPr="00AA2772">
              <w:rPr>
                <w:rFonts w:cs="Arial"/>
              </w:rPr>
              <w:t xml:space="preserve">Coordonnées du vecteur </w:t>
            </w:r>
            <m:oMath>
              <m:acc>
                <m:accPr>
                  <m:chr m:val="⃗"/>
                  <m:ctrlPr>
                    <w:rPr>
                      <w:rFonts w:ascii="Cambria Math" w:hAnsi="Cambria Math" w:cs="Arial"/>
                      <w:i/>
                    </w:rPr>
                  </m:ctrlPr>
                </m:accPr>
                <m:e>
                  <m:r>
                    <m:rPr>
                      <m:nor/>
                    </m:rPr>
                    <w:rPr>
                      <w:rFonts w:cs="Arial"/>
                    </w:rPr>
                    <m:t>AB</m:t>
                  </m:r>
                </m:e>
              </m:acc>
            </m:oMath>
            <w:r w:rsidRPr="00AA2772">
              <w:rPr>
                <w:rFonts w:cs="Arial"/>
              </w:rPr>
              <w:t xml:space="preserve"> dans le plan rapporté à un repère orthogonal où</w:t>
            </w:r>
            <w:r w:rsidR="00AA2772">
              <w:rPr>
                <w:rFonts w:cs="Arial"/>
              </w:rPr>
              <w:t xml:space="preserve"> A et B </w:t>
            </w:r>
            <w:r w:rsidRPr="00AA2772">
              <w:rPr>
                <w:rFonts w:cs="Arial"/>
              </w:rPr>
              <w:t xml:space="preserve">sont deux points </w:t>
            </w:r>
            <w:r w:rsidR="00971DDC" w:rsidRPr="00AA2772">
              <w:rPr>
                <w:rFonts w:cs="Arial"/>
              </w:rPr>
              <w:t xml:space="preserve">donnés </w:t>
            </w:r>
            <w:r w:rsidRPr="00AA2772">
              <w:rPr>
                <w:rFonts w:cs="Arial"/>
              </w:rPr>
              <w:t>du plan.</w:t>
            </w:r>
          </w:p>
        </w:tc>
      </w:tr>
      <w:tr w:rsidR="005A4C49" w:rsidRPr="00AA2772" w14:paraId="327DCCED" w14:textId="77777777" w:rsidTr="00AA2772">
        <w:trPr>
          <w:cantSplit/>
          <w:trHeight w:val="20"/>
        </w:trPr>
        <w:tc>
          <w:tcPr>
            <w:tcW w:w="5019" w:type="dxa"/>
          </w:tcPr>
          <w:p w14:paraId="30B1DCFB" w14:textId="77777777" w:rsidR="005A4C49" w:rsidRPr="00AA2772" w:rsidRDefault="005A4C49" w:rsidP="00AA2772">
            <w:pPr>
              <w:pStyle w:val="Contenudetableau"/>
              <w:rPr>
                <w:rFonts w:cs="Arial"/>
              </w:rPr>
            </w:pPr>
            <w:r w:rsidRPr="00AA2772">
              <w:rPr>
                <w:rFonts w:cs="Arial"/>
              </w:rPr>
              <w:t>Dans le plan muni d’un repère orthogonal, calculer les coordonnées du vecteur obtenu comme :</w:t>
            </w:r>
          </w:p>
          <w:p w14:paraId="3277571C" w14:textId="77777777" w:rsidR="005A4C49" w:rsidRPr="00AA2772" w:rsidRDefault="005A4C49" w:rsidP="00AA2772">
            <w:pPr>
              <w:pStyle w:val="listetableau"/>
            </w:pPr>
            <w:r w:rsidRPr="00AA2772">
              <w:t>somme de deux vecteurs ;</w:t>
            </w:r>
          </w:p>
          <w:p w14:paraId="2755A36B" w14:textId="77777777" w:rsidR="005A4C49" w:rsidRPr="00AA2772" w:rsidRDefault="005A4C49" w:rsidP="00AA2772">
            <w:pPr>
              <w:pStyle w:val="listetableau"/>
            </w:pPr>
            <w:r w:rsidRPr="00AA2772">
              <w:t>produit d’un vecteur par un nombre réel.</w:t>
            </w:r>
          </w:p>
        </w:tc>
        <w:tc>
          <w:tcPr>
            <w:tcW w:w="4167" w:type="dxa"/>
          </w:tcPr>
          <w:p w14:paraId="1B6AF5F9" w14:textId="77777777" w:rsidR="005A4C49" w:rsidRPr="00AA2772" w:rsidRDefault="005A4C49" w:rsidP="00AA2772">
            <w:pPr>
              <w:pStyle w:val="Contenudetableau"/>
              <w:rPr>
                <w:rFonts w:cs="Arial"/>
              </w:rPr>
            </w:pPr>
            <w:r w:rsidRPr="00AA2772">
              <w:rPr>
                <w:rFonts w:cs="Arial"/>
              </w:rPr>
              <w:t>Coordonnées du vecteur somme de deux vecteurs de coordonnées données.</w:t>
            </w:r>
          </w:p>
          <w:p w14:paraId="716B0A7A" w14:textId="77777777" w:rsidR="005A4C49" w:rsidRPr="00AA2772" w:rsidRDefault="005A4C49" w:rsidP="00AA2772">
            <w:pPr>
              <w:pStyle w:val="Contenudetableau"/>
              <w:rPr>
                <w:rFonts w:cs="Arial"/>
              </w:rPr>
            </w:pPr>
            <w:r w:rsidRPr="00AA2772">
              <w:rPr>
                <w:rFonts w:cs="Arial"/>
              </w:rPr>
              <w:t>Coordonnées du vecteur produit d’un vecteur de coordonnées données par un nombre réel.</w:t>
            </w:r>
          </w:p>
        </w:tc>
      </w:tr>
      <w:tr w:rsidR="005A4C49" w:rsidRPr="00AA2772" w14:paraId="2F8DC020" w14:textId="77777777" w:rsidTr="00AA2772">
        <w:trPr>
          <w:cantSplit/>
          <w:trHeight w:val="20"/>
        </w:trPr>
        <w:tc>
          <w:tcPr>
            <w:tcW w:w="5019" w:type="dxa"/>
          </w:tcPr>
          <w:p w14:paraId="1F2B7B70" w14:textId="1B37A701" w:rsidR="005A4C49" w:rsidRPr="00AA2772" w:rsidRDefault="005A4C49" w:rsidP="00AA2772">
            <w:pPr>
              <w:pStyle w:val="Contenudetableau"/>
              <w:rPr>
                <w:rFonts w:cs="Arial"/>
              </w:rPr>
            </w:pPr>
            <w:r w:rsidRPr="00AA2772">
              <w:rPr>
                <w:rFonts w:cs="Arial"/>
              </w:rPr>
              <w:t>Reconnaître, à l’aide de leurs coordonnées, des vecteurs égaux, des vecteurs colinéaires dans le plan muni d</w:t>
            </w:r>
            <w:r w:rsidR="001C1100" w:rsidRPr="00AA2772">
              <w:rPr>
                <w:rFonts w:cs="Arial"/>
              </w:rPr>
              <w:t>’</w:t>
            </w:r>
            <w:r w:rsidRPr="00AA2772">
              <w:rPr>
                <w:rFonts w:cs="Arial"/>
              </w:rPr>
              <w:t>un repère orthogonal.</w:t>
            </w:r>
          </w:p>
        </w:tc>
        <w:tc>
          <w:tcPr>
            <w:tcW w:w="4167" w:type="dxa"/>
          </w:tcPr>
          <w:p w14:paraId="622B3B45" w14:textId="77777777" w:rsidR="005A4C49" w:rsidRPr="00AA2772" w:rsidRDefault="005A4C49" w:rsidP="00AA2772">
            <w:pPr>
              <w:pStyle w:val="Contenudetableau"/>
              <w:rPr>
                <w:rFonts w:cs="Arial"/>
              </w:rPr>
            </w:pPr>
            <w:r w:rsidRPr="00AA2772">
              <w:rPr>
                <w:rFonts w:cs="Arial"/>
              </w:rPr>
              <w:t>Coordonnées de vecteurs égaux, colinéaires.</w:t>
            </w:r>
          </w:p>
        </w:tc>
      </w:tr>
      <w:tr w:rsidR="005A4C49" w:rsidRPr="00AA2772" w14:paraId="1F455266" w14:textId="77777777" w:rsidTr="00AA2772">
        <w:trPr>
          <w:cantSplit/>
          <w:trHeight w:val="20"/>
        </w:trPr>
        <w:tc>
          <w:tcPr>
            <w:tcW w:w="5019" w:type="dxa"/>
          </w:tcPr>
          <w:p w14:paraId="6C106157" w14:textId="77777777" w:rsidR="005A4C49" w:rsidRPr="00AA2772" w:rsidRDefault="005A4C49" w:rsidP="00AA2772">
            <w:pPr>
              <w:pStyle w:val="Contenudetableau"/>
              <w:rPr>
                <w:rFonts w:cs="Arial"/>
              </w:rPr>
            </w:pPr>
            <w:r w:rsidRPr="00AA2772">
              <w:rPr>
                <w:rFonts w:cs="Arial"/>
              </w:rPr>
              <w:t>Calculer la norme d’un vecteur dans le plan muni d’un repère orthonormé.</w:t>
            </w:r>
          </w:p>
        </w:tc>
        <w:tc>
          <w:tcPr>
            <w:tcW w:w="4167" w:type="dxa"/>
          </w:tcPr>
          <w:p w14:paraId="4B733F04" w14:textId="77777777" w:rsidR="005A4C49" w:rsidRPr="00AA2772" w:rsidRDefault="005A4C49" w:rsidP="00AA2772">
            <w:pPr>
              <w:pStyle w:val="Contenudetableau"/>
              <w:rPr>
                <w:rFonts w:cs="Arial"/>
              </w:rPr>
            </w:pPr>
            <w:r w:rsidRPr="00AA2772">
              <w:rPr>
                <w:rFonts w:cs="Arial"/>
              </w:rPr>
              <w:t>Expression de la norme d’un vecteur dans le plan muni d’un repère orthonormé en fonction des coordonnées de ce vecteur.</w:t>
            </w:r>
          </w:p>
        </w:tc>
      </w:tr>
    </w:tbl>
    <w:p w14:paraId="76C5B554" w14:textId="77777777" w:rsidR="00EF1307" w:rsidRPr="00016AB2" w:rsidRDefault="00EF1307" w:rsidP="00AA2772">
      <w:pPr>
        <w:spacing w:before="0"/>
      </w:pPr>
    </w:p>
    <w:p w14:paraId="06A22A73" w14:textId="77777777" w:rsidR="005A4C49" w:rsidRPr="00016AB2" w:rsidRDefault="005A4C49" w:rsidP="00AA2772">
      <w:pPr>
        <w:pStyle w:val="Titre5"/>
        <w:spacing w:before="0"/>
      </w:pPr>
      <w:r w:rsidRPr="00016AB2">
        <w:t>Commentaires</w:t>
      </w:r>
    </w:p>
    <w:p w14:paraId="16433886" w14:textId="40E22D1A" w:rsidR="005A4C49" w:rsidRPr="00016AB2" w:rsidRDefault="00084DA7" w:rsidP="00AA2772">
      <w:pPr>
        <w:pStyle w:val="liste"/>
      </w:pPr>
      <w:r w:rsidRPr="00016AB2">
        <w:t>L</w:t>
      </w:r>
      <w:r w:rsidR="005A4C49" w:rsidRPr="00016AB2">
        <w:t>e lien entre produit d’un vecteur par un réel et la colinéarité</w:t>
      </w:r>
      <w:r w:rsidRPr="00016AB2">
        <w:t xml:space="preserve"> est établi</w:t>
      </w:r>
      <w:r w:rsidR="00C25367" w:rsidRPr="00016AB2">
        <w:t>.</w:t>
      </w:r>
    </w:p>
    <w:p w14:paraId="2BDC2FBE" w14:textId="557BBCBE" w:rsidR="005A4C49" w:rsidRPr="00016AB2" w:rsidRDefault="005A4C49" w:rsidP="00AA2772">
      <w:pPr>
        <w:pStyle w:val="liste"/>
      </w:pPr>
      <w:r w:rsidRPr="00016AB2">
        <w:t>L</w:t>
      </w:r>
      <w:r w:rsidR="00BD169E" w:rsidRPr="00016AB2">
        <w:t>e lien entre</w:t>
      </w:r>
      <w:r w:rsidRPr="00016AB2">
        <w:t xml:space="preserve"> vecteurs égaux</w:t>
      </w:r>
      <w:r w:rsidR="00BD169E" w:rsidRPr="00016AB2">
        <w:t xml:space="preserve"> et</w:t>
      </w:r>
      <w:r w:rsidRPr="00016AB2">
        <w:t xml:space="preserve"> parallélogramme</w:t>
      </w:r>
      <w:r w:rsidR="00BD169E" w:rsidRPr="00016AB2">
        <w:t xml:space="preserve"> est établi</w:t>
      </w:r>
      <w:r w:rsidR="00C25367" w:rsidRPr="00016AB2">
        <w:t>.</w:t>
      </w:r>
    </w:p>
    <w:p w14:paraId="3920554E" w14:textId="70FA514B" w:rsidR="005A4C49" w:rsidRPr="00016AB2" w:rsidRDefault="005A4C49" w:rsidP="00AA2772">
      <w:pPr>
        <w:pStyle w:val="liste"/>
      </w:pPr>
      <w:r w:rsidRPr="00016AB2">
        <w:t xml:space="preserve">La norme d’un vecteur est </w:t>
      </w:r>
      <w:r w:rsidR="00084DA7" w:rsidRPr="00016AB2">
        <w:t xml:space="preserve">définie comme </w:t>
      </w:r>
      <w:r w:rsidRPr="00016AB2">
        <w:t>la longueur d’un de ses représentants.</w:t>
      </w:r>
    </w:p>
    <w:p w14:paraId="19CA41FE" w14:textId="66CB699A" w:rsidR="00EF1307" w:rsidRPr="00016AB2" w:rsidRDefault="005A4C49" w:rsidP="00AA2772">
      <w:pPr>
        <w:pStyle w:val="liste"/>
      </w:pPr>
      <w:r w:rsidRPr="00016AB2">
        <w:t>Ce module est l’occasion d</w:t>
      </w:r>
      <w:r w:rsidR="001C1100" w:rsidRPr="00016AB2">
        <w:t>’</w:t>
      </w:r>
      <w:r w:rsidRPr="00016AB2">
        <w:t>étudier notamment :</w:t>
      </w:r>
    </w:p>
    <w:p w14:paraId="3992468F" w14:textId="77777777" w:rsidR="005A4C49" w:rsidRPr="00016AB2" w:rsidRDefault="005A4C49" w:rsidP="00AA2772">
      <w:pPr>
        <w:pStyle w:val="Sous-liste"/>
      </w:pPr>
      <w:r w:rsidRPr="00016AB2">
        <w:t>la nature de figures usuelles</w:t>
      </w:r>
      <w:r w:rsidR="00172886" w:rsidRPr="00016AB2">
        <w:t> ;</w:t>
      </w:r>
    </w:p>
    <w:p w14:paraId="3BA9A41B" w14:textId="77777777" w:rsidR="005A4C49" w:rsidRPr="00016AB2" w:rsidRDefault="005A4C49" w:rsidP="00AA2772">
      <w:pPr>
        <w:pStyle w:val="Sous-liste"/>
      </w:pPr>
      <w:r w:rsidRPr="00016AB2">
        <w:t>l’alignement de trois points</w:t>
      </w:r>
      <w:r w:rsidR="00172886" w:rsidRPr="00016AB2">
        <w:t> ;</w:t>
      </w:r>
    </w:p>
    <w:p w14:paraId="57B84D5E" w14:textId="72B45459" w:rsidR="00EF1307" w:rsidRPr="00016AB2" w:rsidRDefault="005A4C49" w:rsidP="00AA2772">
      <w:pPr>
        <w:pStyle w:val="Sous-liste"/>
      </w:pPr>
      <w:r w:rsidRPr="00016AB2">
        <w:t>le parallélisme de deux droites.</w:t>
      </w:r>
    </w:p>
    <w:p w14:paraId="59A7A8C4" w14:textId="77777777" w:rsidR="005A4C49" w:rsidRPr="00016AB2" w:rsidRDefault="005A4C49" w:rsidP="00AA2772">
      <w:pPr>
        <w:pStyle w:val="Titre5"/>
      </w:pPr>
      <w:r w:rsidRPr="00016AB2">
        <w:t>Dans le cadre de la bivalence</w:t>
      </w:r>
    </w:p>
    <w:p w14:paraId="10025367" w14:textId="77777777" w:rsidR="005A4C49" w:rsidRPr="00016AB2" w:rsidRDefault="005A4C49" w:rsidP="00AA2772">
      <w:r w:rsidRPr="00016AB2">
        <w:t xml:space="preserve">Ce module est mis en œuvre dans les domaines </w:t>
      </w:r>
      <w:r w:rsidRPr="00016AB2">
        <w:rPr>
          <w:i/>
        </w:rPr>
        <w:t>Mécanique</w:t>
      </w:r>
      <w:r w:rsidRPr="00016AB2">
        <w:t xml:space="preserve"> et </w:t>
      </w:r>
      <w:r w:rsidR="0042693F" w:rsidRPr="00016AB2">
        <w:rPr>
          <w:i/>
        </w:rPr>
        <w:t>Électricité</w:t>
      </w:r>
      <w:r w:rsidR="0042693F" w:rsidRPr="00016AB2">
        <w:t xml:space="preserve"> </w:t>
      </w:r>
      <w:r w:rsidRPr="00016AB2">
        <w:t>du programme de physique-chimie.</w:t>
      </w:r>
    </w:p>
    <w:p w14:paraId="593714B9" w14:textId="77777777" w:rsidR="005A4C49" w:rsidRPr="00016AB2" w:rsidRDefault="005A4C49" w:rsidP="00AA2772">
      <w:pPr>
        <w:pStyle w:val="Titre4"/>
        <w:rPr>
          <w:rFonts w:eastAsia="Calibri"/>
        </w:rPr>
      </w:pPr>
      <w:bookmarkStart w:id="113" w:name="_Toc21613547"/>
      <w:bookmarkStart w:id="114" w:name="_Toc21692442"/>
      <w:bookmarkStart w:id="115" w:name="_Toc21699214"/>
      <w:bookmarkStart w:id="116" w:name="_Toc21948460"/>
      <w:bookmarkStart w:id="117" w:name="_Toc21948802"/>
      <w:bookmarkStart w:id="118" w:name="_Toc22806470"/>
      <w:r w:rsidRPr="00016AB2">
        <w:rPr>
          <w:rFonts w:eastAsia="Calibri"/>
        </w:rPr>
        <w:t xml:space="preserve">Trigonométrie </w:t>
      </w:r>
      <w:r w:rsidR="00AD028A" w:rsidRPr="00016AB2">
        <w:rPr>
          <w:rFonts w:eastAsia="Calibri"/>
        </w:rPr>
        <w:t>(</w:t>
      </w:r>
      <w:r w:rsidRPr="00016AB2">
        <w:rPr>
          <w:rFonts w:eastAsia="Calibri"/>
        </w:rPr>
        <w:t xml:space="preserve">groupements A </w:t>
      </w:r>
      <w:r w:rsidR="00AD028A" w:rsidRPr="00016AB2">
        <w:rPr>
          <w:rFonts w:eastAsia="Calibri"/>
        </w:rPr>
        <w:t>et</w:t>
      </w:r>
      <w:r w:rsidRPr="00016AB2">
        <w:rPr>
          <w:rFonts w:eastAsia="Calibri"/>
        </w:rPr>
        <w:t xml:space="preserve"> B</w:t>
      </w:r>
      <w:r w:rsidR="00AD028A" w:rsidRPr="00016AB2">
        <w:rPr>
          <w:rFonts w:eastAsia="Calibri"/>
        </w:rPr>
        <w:t>)</w:t>
      </w:r>
      <w:bookmarkEnd w:id="113"/>
      <w:bookmarkEnd w:id="114"/>
      <w:bookmarkEnd w:id="115"/>
      <w:bookmarkEnd w:id="116"/>
      <w:bookmarkEnd w:id="117"/>
      <w:bookmarkEnd w:id="118"/>
    </w:p>
    <w:p w14:paraId="3122DA7E" w14:textId="77777777" w:rsidR="005A4C49" w:rsidRPr="00016AB2" w:rsidRDefault="005A4C49" w:rsidP="00197B1E">
      <w:pPr>
        <w:pStyle w:val="Titre5"/>
      </w:pPr>
      <w:r w:rsidRPr="00016AB2">
        <w:t>Objectifs</w:t>
      </w:r>
    </w:p>
    <w:p w14:paraId="2124F316" w14:textId="77777777" w:rsidR="005A4C49" w:rsidRPr="00016AB2" w:rsidRDefault="005A4C49" w:rsidP="00197B1E">
      <w:r w:rsidRPr="00016AB2">
        <w:t>L’objectif de ce module est</w:t>
      </w:r>
      <w:r w:rsidR="00574C06" w:rsidRPr="00016AB2">
        <w:t xml:space="preserve"> de découvrir des outils permettant de modéliser des phénomènes périodiques. Les élèves</w:t>
      </w:r>
      <w:r w:rsidRPr="00016AB2">
        <w:t xml:space="preserve"> </w:t>
      </w:r>
      <w:r w:rsidR="00574C06" w:rsidRPr="00016AB2">
        <w:t>étudient</w:t>
      </w:r>
      <w:r w:rsidR="00971DDC" w:rsidRPr="00016AB2">
        <w:t xml:space="preserve"> la fonction sinus</w:t>
      </w:r>
      <w:r w:rsidR="00C25367" w:rsidRPr="00016AB2">
        <w:t xml:space="preserve"> </w:t>
      </w:r>
      <w:r w:rsidR="00574C06" w:rsidRPr="00016AB2">
        <w:t>dont la</w:t>
      </w:r>
      <w:r w:rsidR="00971DDC" w:rsidRPr="00016AB2">
        <w:t xml:space="preserve"> courbe représentative est construite </w:t>
      </w:r>
      <w:r w:rsidRPr="00016AB2">
        <w:t>point par point par enroulement de la droite des réels sur le cercle trigonométrique. Une nouvelle unité de mesure d’angle, le radian, est introduite.</w:t>
      </w:r>
    </w:p>
    <w:p w14:paraId="6A773829" w14:textId="77777777" w:rsidR="005A4C49" w:rsidRPr="00016AB2" w:rsidRDefault="005A4C49" w:rsidP="00197B1E">
      <w:pPr>
        <w:pStyle w:val="Titre5"/>
      </w:pPr>
      <w:r w:rsidRPr="00016AB2">
        <w:lastRenderedPageBreak/>
        <w:t>Liens avec le cycle 4</w:t>
      </w:r>
    </w:p>
    <w:p w14:paraId="7AB26677" w14:textId="77777777" w:rsidR="005A4C49" w:rsidRPr="00016AB2" w:rsidRDefault="005A4C49" w:rsidP="00197B1E">
      <w:r w:rsidRPr="00016AB2">
        <w:t>Au cycle 4, les élèves ont rencontré et utilisé les lignes trigonométriques dans le triangle rectangle.</w:t>
      </w:r>
    </w:p>
    <w:p w14:paraId="2DEA4F86" w14:textId="77777777" w:rsidR="005A4C49" w:rsidRPr="00016AB2" w:rsidRDefault="005A4C49" w:rsidP="00197B1E">
      <w:pPr>
        <w:pStyle w:val="Titre5"/>
      </w:pPr>
      <w:r w:rsidRPr="00016AB2">
        <w:t>Capacités et connaissances</w:t>
      </w:r>
    </w:p>
    <w:p w14:paraId="5AE563F1" w14:textId="1583B336" w:rsidR="00EF1307" w:rsidRPr="00016AB2" w:rsidRDefault="005A4C49" w:rsidP="00197B1E">
      <w:pPr>
        <w:spacing w:after="120"/>
      </w:pPr>
      <w:r w:rsidRPr="00016AB2">
        <w:t>On munit le plan</w:t>
      </w:r>
      <w:r w:rsidR="00F74F40" w:rsidRPr="00016AB2">
        <w:t xml:space="preserve"> d’un repère orthonormé direct.</w:t>
      </w:r>
      <w:r w:rsidR="006D3F84">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7"/>
        <w:gridCol w:w="4309"/>
      </w:tblGrid>
      <w:tr w:rsidR="005A4C49" w:rsidRPr="00197B1E" w14:paraId="6467E10A" w14:textId="77777777" w:rsidTr="002D1130">
        <w:trPr>
          <w:cantSplit/>
          <w:trHeight w:val="20"/>
        </w:trPr>
        <w:tc>
          <w:tcPr>
            <w:tcW w:w="4877" w:type="dxa"/>
            <w:shd w:val="clear" w:color="auto" w:fill="C3EFF5"/>
            <w:vAlign w:val="center"/>
            <w:hideMark/>
          </w:tcPr>
          <w:p w14:paraId="52436DAC" w14:textId="77777777" w:rsidR="005A4C49" w:rsidRPr="00197B1E" w:rsidRDefault="005A4C49" w:rsidP="00197B1E">
            <w:pPr>
              <w:pStyle w:val="Titre5tableauentete"/>
            </w:pPr>
            <w:r w:rsidRPr="00197B1E">
              <w:rPr>
                <w:w w:val="90"/>
              </w:rPr>
              <w:t>Capacités</w:t>
            </w:r>
          </w:p>
        </w:tc>
        <w:tc>
          <w:tcPr>
            <w:tcW w:w="4309" w:type="dxa"/>
            <w:shd w:val="clear" w:color="auto" w:fill="C3EFF5"/>
            <w:vAlign w:val="center"/>
            <w:hideMark/>
          </w:tcPr>
          <w:p w14:paraId="7FD33367" w14:textId="77777777" w:rsidR="005A4C49" w:rsidRPr="00197B1E" w:rsidRDefault="005A4C49" w:rsidP="00197B1E">
            <w:pPr>
              <w:pStyle w:val="Titre5tableauentete"/>
              <w:rPr>
                <w:i/>
                <w:w w:val="90"/>
              </w:rPr>
            </w:pPr>
            <w:r w:rsidRPr="00197B1E">
              <w:rPr>
                <w:w w:val="90"/>
              </w:rPr>
              <w:t>Connaissances</w:t>
            </w:r>
          </w:p>
        </w:tc>
      </w:tr>
      <w:tr w:rsidR="005A4C49" w:rsidRPr="00197B1E" w14:paraId="0728B3E7" w14:textId="77777777" w:rsidTr="002D1130">
        <w:trPr>
          <w:cantSplit/>
          <w:trHeight w:val="20"/>
        </w:trPr>
        <w:tc>
          <w:tcPr>
            <w:tcW w:w="4877" w:type="dxa"/>
          </w:tcPr>
          <w:p w14:paraId="003128C2" w14:textId="36BFE837" w:rsidR="00D33195" w:rsidRPr="00197B1E" w:rsidRDefault="005A4C49" w:rsidP="00197B1E">
            <w:pPr>
              <w:pStyle w:val="Contenudetableau"/>
            </w:pPr>
            <w:r w:rsidRPr="00197B1E">
              <w:t>Placer, sur le cercle trigonométrique, le point M image d’un nombre réel</w:t>
            </w:r>
            <w:r w:rsidR="00197B1E">
              <w:t xml:space="preserve"> </w:t>
            </w:r>
            <w:r w:rsidR="00197B1E">
              <w:rPr>
                <w:i/>
                <w:iCs/>
              </w:rPr>
              <w:t>x</w:t>
            </w:r>
            <w:r w:rsidR="00197B1E">
              <w:t xml:space="preserve"> </w:t>
            </w:r>
            <w:r w:rsidRPr="00197B1E">
              <w:t>donné par enroulement de la droite des réels sur le cercle trigonométrique.</w:t>
            </w:r>
          </w:p>
        </w:tc>
        <w:tc>
          <w:tcPr>
            <w:tcW w:w="4309" w:type="dxa"/>
          </w:tcPr>
          <w:p w14:paraId="78F55212" w14:textId="77777777" w:rsidR="005A4C49" w:rsidRPr="00197B1E" w:rsidRDefault="005A4C49" w:rsidP="00197B1E">
            <w:pPr>
              <w:pStyle w:val="Contenudetableau"/>
            </w:pPr>
            <w:r w:rsidRPr="00197B1E">
              <w:t>Cercle trigonométrique.</w:t>
            </w:r>
          </w:p>
          <w:p w14:paraId="765A7433" w14:textId="249F1BA1" w:rsidR="00D33195" w:rsidRPr="00197B1E" w:rsidRDefault="004E4253" w:rsidP="00197B1E">
            <w:pPr>
              <w:pStyle w:val="Contenudetableau"/>
            </w:pPr>
            <w:r w:rsidRPr="00197B1E">
              <w:t>R</w:t>
            </w:r>
            <w:r w:rsidR="00172886" w:rsidRPr="00197B1E">
              <w:t>adian.</w:t>
            </w:r>
          </w:p>
        </w:tc>
      </w:tr>
      <w:tr w:rsidR="00D33195" w:rsidRPr="00197B1E" w14:paraId="665390C6" w14:textId="77777777" w:rsidTr="002D1130">
        <w:trPr>
          <w:cantSplit/>
          <w:trHeight w:val="20"/>
        </w:trPr>
        <w:tc>
          <w:tcPr>
            <w:tcW w:w="4877" w:type="dxa"/>
          </w:tcPr>
          <w:p w14:paraId="3F8A63A2" w14:textId="299F61E5" w:rsidR="00D33195" w:rsidRPr="00197B1E" w:rsidRDefault="00D33195" w:rsidP="00197B1E">
            <w:pPr>
              <w:pStyle w:val="Contenudetableau"/>
              <w:rPr>
                <w:i/>
                <w:iCs/>
              </w:rPr>
            </w:pPr>
            <w:r w:rsidRPr="00197B1E">
              <w:t xml:space="preserve">Placer sur le cercle trigonométrique les points images des réels </w:t>
            </w:r>
            <w:r w:rsidR="00197B1E">
              <w:noBreakHyphen/>
            </w:r>
            <w:r w:rsidR="00197B1E">
              <w:rPr>
                <w:i/>
              </w:rPr>
              <w:t>x</w:t>
            </w:r>
            <w:r w:rsidR="00197B1E">
              <w:t xml:space="preserve"> ; </w:t>
            </w:r>
            <w:r w:rsidR="00197B1E" w:rsidRPr="002038FA">
              <w:rPr>
                <w:i/>
              </w:rPr>
              <w:t>π</w:t>
            </w:r>
            <w:r w:rsidR="00197B1E">
              <w:rPr>
                <w:i/>
              </w:rPr>
              <w:t> </w:t>
            </w:r>
            <w:r w:rsidR="00197B1E">
              <w:rPr>
                <w:i/>
              </w:rPr>
              <w:noBreakHyphen/>
              <w:t> x</w:t>
            </w:r>
            <w:r w:rsidR="00197B1E" w:rsidRPr="002038FA">
              <w:t xml:space="preserve"> ; </w:t>
            </w:r>
            <w:r w:rsidR="00197B1E">
              <w:rPr>
                <w:i/>
              </w:rPr>
              <w:t>π + x</w:t>
            </w:r>
            <w:r w:rsidR="00AC46A8">
              <w:t xml:space="preserve"> ;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2</m:t>
                  </m:r>
                </m:den>
              </m:f>
            </m:oMath>
            <w:r w:rsidR="00AC46A8">
              <w:rPr>
                <w:szCs w:val="24"/>
                <w:lang w:eastAsia="fr-FR"/>
              </w:rPr>
              <w:t> </w:t>
            </w:r>
            <w:r w:rsidR="00197B1E">
              <w:noBreakHyphen/>
              <w:t> </w:t>
            </w:r>
            <w:r w:rsidR="00197B1E">
              <w:rPr>
                <w:i/>
              </w:rPr>
              <w:t>x</w:t>
            </w:r>
            <w:r w:rsidR="00197B1E">
              <w:t xml:space="preserve"> ;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2</m:t>
                  </m:r>
                </m:den>
              </m:f>
            </m:oMath>
            <w:r w:rsidR="00AC46A8">
              <w:rPr>
                <w:szCs w:val="24"/>
                <w:lang w:eastAsia="fr-FR"/>
              </w:rPr>
              <w:t> </w:t>
            </w:r>
            <w:r w:rsidR="00197B1E" w:rsidRPr="00A07C34">
              <w:rPr>
                <w:i/>
              </w:rPr>
              <w:t>+ </w:t>
            </w:r>
            <w:r w:rsidR="00197B1E">
              <w:rPr>
                <w:i/>
              </w:rPr>
              <w:t>x</w:t>
            </w:r>
            <w:r w:rsidR="00197B1E" w:rsidRPr="009459AD">
              <w:t>.</w:t>
            </w:r>
            <w:r w:rsidRPr="00197B1E">
              <w:t xml:space="preserve"> </w:t>
            </w:r>
            <w:r w:rsidRPr="00197B1E">
              <w:rPr>
                <w:iCs/>
              </w:rPr>
              <w:t>connaissant</w:t>
            </w:r>
            <w:r w:rsidRPr="00197B1E">
              <w:t xml:space="preserve"> le point image du réel</w:t>
            </w:r>
            <w:r w:rsidR="00197B1E">
              <w:t xml:space="preserve"> </w:t>
            </w:r>
            <w:r w:rsidR="00197B1E">
              <w:rPr>
                <w:i/>
                <w:iCs/>
              </w:rPr>
              <w:t>x</w:t>
            </w:r>
            <w:r w:rsidR="00197B1E">
              <w:t>.</w:t>
            </w:r>
          </w:p>
        </w:tc>
        <w:tc>
          <w:tcPr>
            <w:tcW w:w="4309" w:type="dxa"/>
          </w:tcPr>
          <w:p w14:paraId="3B1D18F7" w14:textId="77777777" w:rsidR="00D33195" w:rsidRPr="00197B1E" w:rsidRDefault="00D33195" w:rsidP="00197B1E">
            <w:pPr>
              <w:pStyle w:val="Contenudetableau"/>
            </w:pPr>
            <w:r w:rsidRPr="00197B1E">
              <w:t>Angles supplémentaires, angles complémentaires, angles opposés.</w:t>
            </w:r>
          </w:p>
        </w:tc>
      </w:tr>
      <w:tr w:rsidR="005A4C49" w:rsidRPr="00197B1E" w14:paraId="6EEB2A79" w14:textId="77777777" w:rsidTr="002D1130">
        <w:trPr>
          <w:cantSplit/>
          <w:trHeight w:val="20"/>
        </w:trPr>
        <w:tc>
          <w:tcPr>
            <w:tcW w:w="4877" w:type="dxa"/>
            <w:tcBorders>
              <w:bottom w:val="single" w:sz="4" w:space="0" w:color="auto"/>
            </w:tcBorders>
          </w:tcPr>
          <w:p w14:paraId="2EE5DBFD" w14:textId="6CE1C0A4" w:rsidR="005A4C49" w:rsidRPr="00197B1E" w:rsidRDefault="00084DA7" w:rsidP="00197B1E">
            <w:pPr>
              <w:pStyle w:val="Contenudetableau"/>
            </w:pPr>
            <w:r w:rsidRPr="00197B1E">
              <w:t>Effectuer des conversions de</w:t>
            </w:r>
            <w:r w:rsidR="005A4C49" w:rsidRPr="00197B1E">
              <w:t xml:space="preserve"> degré</w:t>
            </w:r>
            <w:r w:rsidR="004E4253" w:rsidRPr="00197B1E">
              <w:t>s</w:t>
            </w:r>
            <w:r w:rsidR="00D33195" w:rsidRPr="00197B1E">
              <w:t xml:space="preserve"> </w:t>
            </w:r>
            <w:r w:rsidRPr="00197B1E">
              <w:t>en</w:t>
            </w:r>
            <w:r w:rsidR="00D33195" w:rsidRPr="00197B1E">
              <w:t xml:space="preserve"> radian</w:t>
            </w:r>
            <w:r w:rsidR="004E4253" w:rsidRPr="00197B1E">
              <w:t>s</w:t>
            </w:r>
            <w:r w:rsidRPr="00197B1E">
              <w:t>, de radian</w:t>
            </w:r>
            <w:r w:rsidR="004E4253" w:rsidRPr="00197B1E">
              <w:t>s</w:t>
            </w:r>
            <w:r w:rsidRPr="00197B1E">
              <w:t xml:space="preserve"> en degré</w:t>
            </w:r>
            <w:r w:rsidR="004E4253" w:rsidRPr="00197B1E">
              <w:t>s</w:t>
            </w:r>
            <w:r w:rsidR="00D33195" w:rsidRPr="00197B1E">
              <w:t>.</w:t>
            </w:r>
          </w:p>
        </w:tc>
        <w:tc>
          <w:tcPr>
            <w:tcW w:w="4309" w:type="dxa"/>
          </w:tcPr>
          <w:p w14:paraId="43354D81" w14:textId="24AC0E66" w:rsidR="005A4C49" w:rsidRPr="00197B1E" w:rsidRDefault="005A4C49" w:rsidP="00197B1E">
            <w:pPr>
              <w:pStyle w:val="Contenudetableau"/>
            </w:pPr>
            <w:r w:rsidRPr="00197B1E">
              <w:t>L</w:t>
            </w:r>
            <w:r w:rsidR="00D33195" w:rsidRPr="00197B1E">
              <w:t>a</w:t>
            </w:r>
            <w:r w:rsidRPr="00197B1E">
              <w:t xml:space="preserve"> mesure en degré</w:t>
            </w:r>
            <w:r w:rsidR="00016AB2" w:rsidRPr="00197B1E">
              <w:t>s</w:t>
            </w:r>
            <w:r w:rsidRPr="00197B1E">
              <w:t xml:space="preserve"> </w:t>
            </w:r>
            <w:r w:rsidR="00D33195" w:rsidRPr="00197B1E">
              <w:t xml:space="preserve">d’un angle géométrique et sa mesure principale </w:t>
            </w:r>
            <w:r w:rsidRPr="00197B1E">
              <w:t>en radian</w:t>
            </w:r>
            <w:r w:rsidR="004E4253" w:rsidRPr="00197B1E">
              <w:t>s</w:t>
            </w:r>
            <w:r w:rsidRPr="00197B1E">
              <w:t xml:space="preserve"> sont proportionnelles (une mesure de l</w:t>
            </w:r>
            <w:r w:rsidR="001C1100" w:rsidRPr="00197B1E">
              <w:t>’</w:t>
            </w:r>
            <w:r w:rsidRPr="00197B1E">
              <w:t xml:space="preserve">angle plat est </w:t>
            </w:r>
            <w:r w:rsidR="00197B1E" w:rsidRPr="00197B1E">
              <w:rPr>
                <w:i/>
              </w:rPr>
              <w:t>π</w:t>
            </w:r>
            <w:r w:rsidRPr="00197B1E">
              <w:t xml:space="preserve"> radians).</w:t>
            </w:r>
          </w:p>
        </w:tc>
      </w:tr>
      <w:tr w:rsidR="00CC6777" w:rsidRPr="006475EA" w14:paraId="001991D3" w14:textId="77777777" w:rsidTr="002D1130">
        <w:trPr>
          <w:cantSplit/>
          <w:trHeight w:val="20"/>
        </w:trPr>
        <w:tc>
          <w:tcPr>
            <w:tcW w:w="4877" w:type="dxa"/>
          </w:tcPr>
          <w:p w14:paraId="189D0B11" w14:textId="77777777" w:rsidR="00CC6777" w:rsidRPr="00197B1E" w:rsidRDefault="00CC6777" w:rsidP="00197B1E">
            <w:pPr>
              <w:pStyle w:val="Contenudetableau"/>
            </w:pPr>
            <w:r w:rsidRPr="00197B1E">
              <w:t>Déterminer graphiquement, à l’aide du cercle trigonométrique, le cosinus et le sinus d’un nombre réel donné.</w:t>
            </w:r>
          </w:p>
          <w:p w14:paraId="4EC95147" w14:textId="4746C770" w:rsidR="00CC6777" w:rsidRPr="00197B1E" w:rsidRDefault="00CC6777" w:rsidP="00AC46A8">
            <w:pPr>
              <w:pStyle w:val="Contenudetableau"/>
            </w:pPr>
            <w:r w:rsidRPr="00197B1E">
              <w:t>Utiliser le cercle trigonométrique pour écrire les cosinus et sinus des réels</w:t>
            </w:r>
            <w:r w:rsidR="00197B1E" w:rsidRPr="00197B1E">
              <w:t xml:space="preserve"> </w:t>
            </w:r>
            <w:r w:rsidR="00197B1E">
              <w:noBreakHyphen/>
            </w:r>
            <w:r w:rsidR="00197B1E">
              <w:rPr>
                <w:i/>
              </w:rPr>
              <w:t>x</w:t>
            </w:r>
            <w:r w:rsidR="00197B1E">
              <w:t xml:space="preserve"> ; </w:t>
            </w:r>
            <w:r w:rsidR="00197B1E" w:rsidRPr="002038FA">
              <w:rPr>
                <w:i/>
              </w:rPr>
              <w:t>π</w:t>
            </w:r>
            <w:r w:rsidR="00197B1E">
              <w:rPr>
                <w:i/>
              </w:rPr>
              <w:t> </w:t>
            </w:r>
            <w:r w:rsidR="00197B1E">
              <w:rPr>
                <w:i/>
              </w:rPr>
              <w:noBreakHyphen/>
              <w:t> x</w:t>
            </w:r>
            <w:r w:rsidR="00197B1E" w:rsidRPr="002038FA">
              <w:t xml:space="preserve"> ; </w:t>
            </w:r>
            <w:r w:rsidR="00197B1E">
              <w:rPr>
                <w:i/>
              </w:rPr>
              <w:t>π + x</w:t>
            </w:r>
            <w:r w:rsidR="00197B1E">
              <w:t> ;</w:t>
            </w:r>
            <w:r w:rsidR="00AC46A8">
              <w:t xml:space="preserve">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2</m:t>
                  </m:r>
                </m:den>
              </m:f>
            </m:oMath>
            <w:r w:rsidR="00AC46A8">
              <w:rPr>
                <w:szCs w:val="24"/>
                <w:lang w:eastAsia="fr-FR"/>
              </w:rPr>
              <w:t> </w:t>
            </w:r>
            <w:r w:rsidR="00197B1E">
              <w:noBreakHyphen/>
              <w:t> </w:t>
            </w:r>
            <w:r w:rsidR="00197B1E">
              <w:rPr>
                <w:i/>
              </w:rPr>
              <w:t>x</w:t>
            </w:r>
            <w:r w:rsidR="00197B1E">
              <w:t xml:space="preserve"> ;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2</m:t>
                  </m:r>
                </m:den>
              </m:f>
            </m:oMath>
            <w:r w:rsidR="00AC46A8">
              <w:rPr>
                <w:szCs w:val="24"/>
                <w:lang w:eastAsia="fr-FR"/>
              </w:rPr>
              <w:t> </w:t>
            </w:r>
            <w:r w:rsidR="00197B1E" w:rsidRPr="00A07C34">
              <w:rPr>
                <w:i/>
              </w:rPr>
              <w:t>+ </w:t>
            </w:r>
            <w:r w:rsidR="00197B1E">
              <w:rPr>
                <w:i/>
              </w:rPr>
              <w:t>x</w:t>
            </w:r>
            <w:r w:rsidR="00197B1E" w:rsidRPr="00197B1E">
              <w:rPr>
                <w:iCs/>
              </w:rPr>
              <w:t xml:space="preserve"> </w:t>
            </w:r>
            <w:r w:rsidRPr="00197B1E">
              <w:t>en fonction des cosinus et sinus du réel</w:t>
            </w:r>
            <w:r w:rsidR="00197B1E">
              <w:t xml:space="preserve"> </w:t>
            </w:r>
            <w:r w:rsidR="00197B1E">
              <w:rPr>
                <w:i/>
                <w:iCs/>
              </w:rPr>
              <w:t>x</w:t>
            </w:r>
            <w:r w:rsidR="00197B1E">
              <w:t>.</w:t>
            </w:r>
          </w:p>
        </w:tc>
        <w:tc>
          <w:tcPr>
            <w:tcW w:w="4309" w:type="dxa"/>
          </w:tcPr>
          <w:p w14:paraId="1C3FEB3C" w14:textId="77777777" w:rsidR="00CC6777" w:rsidRPr="00B92AD9" w:rsidRDefault="00CC6777" w:rsidP="00197B1E">
            <w:pPr>
              <w:pStyle w:val="Contenudetableau"/>
              <w:rPr>
                <w:rFonts w:cs="Arial"/>
              </w:rPr>
            </w:pPr>
            <w:r w:rsidRPr="00B92AD9">
              <w:rPr>
                <w:rFonts w:cs="Arial"/>
              </w:rPr>
              <w:t>Cosinus et sinus d’un nombre réel.</w:t>
            </w:r>
          </w:p>
          <w:p w14:paraId="5B30197D" w14:textId="434878E6" w:rsidR="00CC6777" w:rsidRPr="00B92AD9" w:rsidRDefault="00CC6777" w:rsidP="002D1130">
            <w:pPr>
              <w:pStyle w:val="Contenudetableau"/>
              <w:rPr>
                <w:rFonts w:cs="Arial"/>
              </w:rPr>
            </w:pPr>
            <w:r w:rsidRPr="00B92AD9">
              <w:rPr>
                <w:rFonts w:cs="Arial"/>
              </w:rPr>
              <w:t xml:space="preserve">Cosinus et sinus des valeurs particulières suivantes : </w:t>
            </w:r>
            <w:r w:rsidR="00197B1E" w:rsidRPr="00B92AD9">
              <w:rPr>
                <w:rFonts w:cs="Arial"/>
                <w:i/>
              </w:rPr>
              <w:t>0</w:t>
            </w:r>
            <w:r w:rsidR="00197B1E" w:rsidRPr="00B92AD9">
              <w:rPr>
                <w:rFonts w:cs="Arial"/>
              </w:rPr>
              <w:t xml:space="preserve">,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6</m:t>
                  </m:r>
                </m:den>
              </m:f>
            </m:oMath>
            <w:r w:rsidR="006D3F84">
              <w:t> </w:t>
            </w:r>
            <w:r w:rsidR="00197B1E" w:rsidRPr="00B92AD9">
              <w:rPr>
                <w:rFonts w:cs="Arial"/>
              </w:rPr>
              <w:t xml:space="preserve">,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4</m:t>
                  </m:r>
                </m:den>
              </m:f>
            </m:oMath>
            <w:r w:rsidR="006D3F84">
              <w:t> </w:t>
            </w:r>
            <w:r w:rsidR="00197B1E" w:rsidRPr="00B92AD9">
              <w:rPr>
                <w:rFonts w:cs="Arial"/>
              </w:rPr>
              <w:t xml:space="preserve">,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3</m:t>
                  </m:r>
                </m:den>
              </m:f>
            </m:oMath>
            <w:r w:rsidR="006D3F84">
              <w:t> </w:t>
            </w:r>
            <w:r w:rsidR="00197B1E" w:rsidRPr="00B92AD9">
              <w:rPr>
                <w:rFonts w:cs="Arial"/>
              </w:rPr>
              <w:t xml:space="preserve">,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2</m:t>
                  </m:r>
                </m:den>
              </m:f>
            </m:oMath>
            <w:r w:rsidR="006D3F84">
              <w:t> </w:t>
            </w:r>
            <w:r w:rsidR="00197B1E" w:rsidRPr="00B92AD9">
              <w:rPr>
                <w:rFonts w:cs="Arial"/>
              </w:rPr>
              <w:t xml:space="preserve">, </w:t>
            </w:r>
            <w:r w:rsidR="00197B1E" w:rsidRPr="00B92AD9">
              <w:rPr>
                <w:rFonts w:cs="Arial"/>
                <w:i/>
              </w:rPr>
              <w:t>π</w:t>
            </w:r>
            <w:r w:rsidRPr="00B92AD9">
              <w:rPr>
                <w:rFonts w:cs="Arial"/>
              </w:rPr>
              <w:t>.</w:t>
            </w:r>
          </w:p>
          <w:p w14:paraId="68A3E262" w14:textId="1B17F8A6" w:rsidR="00CC6777" w:rsidRPr="00B92AD9" w:rsidRDefault="00CC6777" w:rsidP="00B92AD9">
            <w:pPr>
              <w:pStyle w:val="Contenudetableau"/>
              <w:rPr>
                <w:rFonts w:cs="Arial"/>
              </w:rPr>
            </w:pPr>
            <w:r w:rsidRPr="00B92AD9">
              <w:rPr>
                <w:rFonts w:cs="Arial"/>
              </w:rPr>
              <w:t>Propriétés :</w:t>
            </w:r>
            <w:r w:rsidR="00B92AD9">
              <w:rPr>
                <w:rFonts w:cs="Arial"/>
              </w:rPr>
              <w:t xml:space="preserve"> </w:t>
            </w:r>
            <w:r w:rsidR="00B92AD9" w:rsidRPr="00B92AD9">
              <w:rPr>
                <w:rFonts w:cs="Arial"/>
                <w:i/>
                <w:iCs/>
              </w:rPr>
              <w:t>x</w:t>
            </w:r>
            <w:r w:rsidR="00B92AD9" w:rsidRPr="00B92AD9">
              <w:rPr>
                <w:rFonts w:cs="Arial"/>
              </w:rPr>
              <w:t xml:space="preserve"> </w:t>
            </w:r>
            <w:r w:rsidRPr="00B92AD9">
              <w:rPr>
                <w:rFonts w:cs="Arial"/>
              </w:rPr>
              <w:t>étant un nombre réel,</w:t>
            </w:r>
          </w:p>
          <w:p w14:paraId="7230C5E8" w14:textId="224CAEF8" w:rsidR="00CC6777" w:rsidRPr="00B92AD9" w:rsidRDefault="00B92AD9" w:rsidP="00B92AD9">
            <w:pPr>
              <w:pStyle w:val="Contenudetableau"/>
              <w:jc w:val="center"/>
              <w:rPr>
                <w:rFonts w:cs="Arial"/>
                <w:lang w:val="es-ES"/>
              </w:rPr>
            </w:pPr>
            <w:r w:rsidRPr="00B92AD9">
              <w:rPr>
                <w:rFonts w:cs="Arial"/>
                <w:lang w:val="es-ES"/>
              </w:rPr>
              <w:t>-1</w:t>
            </w:r>
            <w:r w:rsidRPr="00B92AD9">
              <w:rPr>
                <w:rFonts w:ascii="Cambria Math" w:hAnsi="Cambria Math" w:cs="Cambria Math"/>
              </w:rPr>
              <w:t>⩽</w:t>
            </w:r>
            <w:r w:rsidRPr="00B92AD9">
              <w:rPr>
                <w:rFonts w:cs="Arial"/>
                <w:lang w:val="es-ES"/>
              </w:rPr>
              <w:t xml:space="preserve"> cos </w:t>
            </w:r>
            <w:r w:rsidRPr="00B92AD9">
              <w:rPr>
                <w:rFonts w:cs="Arial"/>
                <w:i/>
                <w:iCs/>
                <w:lang w:val="es-ES"/>
              </w:rPr>
              <w:t>x</w:t>
            </w:r>
            <w:r w:rsidRPr="00B92AD9">
              <w:rPr>
                <w:rFonts w:cs="Arial"/>
                <w:lang w:val="es-ES"/>
              </w:rPr>
              <w:t xml:space="preserve"> </w:t>
            </w:r>
            <w:r>
              <w:rPr>
                <w:rFonts w:ascii="Cambria Math" w:hAnsi="Cambria Math" w:cs="Cambria Math"/>
              </w:rPr>
              <w:t>⩽</w:t>
            </w:r>
            <w:r w:rsidRPr="00B92AD9">
              <w:rPr>
                <w:rFonts w:cs="Arial"/>
                <w:lang w:val="es-ES"/>
              </w:rPr>
              <w:t xml:space="preserve"> 1</w:t>
            </w:r>
          </w:p>
          <w:p w14:paraId="54253C3B" w14:textId="2ADED6B4" w:rsidR="00CC6777" w:rsidRPr="00B92AD9" w:rsidRDefault="00B92AD9" w:rsidP="00B92AD9">
            <w:pPr>
              <w:pStyle w:val="Contenudetableau"/>
              <w:jc w:val="center"/>
              <w:rPr>
                <w:rFonts w:cs="Arial"/>
                <w:lang w:val="es-ES"/>
              </w:rPr>
            </w:pPr>
            <w:r w:rsidRPr="00B92AD9">
              <w:rPr>
                <w:rFonts w:cs="Arial"/>
                <w:lang w:val="es-ES"/>
              </w:rPr>
              <w:t>-1</w:t>
            </w:r>
            <w:r w:rsidRPr="00B92AD9">
              <w:rPr>
                <w:rFonts w:ascii="Cambria Math" w:hAnsi="Cambria Math" w:cs="Cambria Math"/>
              </w:rPr>
              <w:t>⩽</w:t>
            </w:r>
            <w:r w:rsidRPr="00B92AD9">
              <w:rPr>
                <w:rFonts w:cs="Arial"/>
                <w:lang w:val="es-ES"/>
              </w:rPr>
              <w:t xml:space="preserve"> sin </w:t>
            </w:r>
            <w:r w:rsidRPr="00B92AD9">
              <w:rPr>
                <w:rFonts w:cs="Arial"/>
                <w:i/>
                <w:iCs/>
                <w:lang w:val="es-ES"/>
              </w:rPr>
              <w:t>x</w:t>
            </w:r>
            <w:r w:rsidRPr="00B92AD9">
              <w:rPr>
                <w:rFonts w:cs="Arial"/>
                <w:lang w:val="es-ES"/>
              </w:rPr>
              <w:t xml:space="preserve"> </w:t>
            </w:r>
            <w:r>
              <w:rPr>
                <w:rFonts w:ascii="Cambria Math" w:hAnsi="Cambria Math" w:cs="Cambria Math"/>
              </w:rPr>
              <w:t>⩽</w:t>
            </w:r>
            <w:r w:rsidRPr="00B92AD9">
              <w:rPr>
                <w:rFonts w:cs="Arial"/>
                <w:lang w:val="es-ES"/>
              </w:rPr>
              <w:t xml:space="preserve"> 1</w:t>
            </w:r>
          </w:p>
          <w:p w14:paraId="33849374" w14:textId="139C59F7" w:rsidR="00CC6777" w:rsidRPr="00B92AD9" w:rsidRDefault="00B92AD9" w:rsidP="00B92AD9">
            <w:pPr>
              <w:pStyle w:val="Contenudetableau"/>
              <w:jc w:val="center"/>
              <w:rPr>
                <w:rFonts w:cs="Arial"/>
                <w:lang w:val="es-ES"/>
              </w:rPr>
            </w:pPr>
            <w:r>
              <w:rPr>
                <w:rFonts w:cs="Arial"/>
                <w:lang w:val="es-ES"/>
              </w:rPr>
              <w:t>cos</w:t>
            </w:r>
            <w:r>
              <w:rPr>
                <w:rFonts w:cs="Arial"/>
                <w:vertAlign w:val="superscript"/>
                <w:lang w:val="es-ES"/>
              </w:rPr>
              <w:t>2</w:t>
            </w:r>
            <w:r>
              <w:rPr>
                <w:rFonts w:cs="Arial"/>
                <w:lang w:val="es-ES"/>
              </w:rPr>
              <w:t xml:space="preserve"> </w:t>
            </w:r>
            <w:r>
              <w:rPr>
                <w:rFonts w:cs="Arial"/>
                <w:i/>
                <w:iCs/>
                <w:lang w:val="es-ES"/>
              </w:rPr>
              <w:t>x</w:t>
            </w:r>
            <w:r>
              <w:rPr>
                <w:rFonts w:cs="Arial"/>
                <w:lang w:val="es-ES"/>
              </w:rPr>
              <w:t> + sin</w:t>
            </w:r>
            <w:r>
              <w:rPr>
                <w:rFonts w:cs="Arial"/>
                <w:vertAlign w:val="superscript"/>
                <w:lang w:val="es-ES"/>
              </w:rPr>
              <w:t>2</w:t>
            </w:r>
            <w:r>
              <w:rPr>
                <w:rFonts w:cs="Arial"/>
                <w:lang w:val="es-ES"/>
              </w:rPr>
              <w:t xml:space="preserve"> </w:t>
            </w:r>
            <w:r>
              <w:rPr>
                <w:rFonts w:cs="Arial"/>
                <w:i/>
                <w:iCs/>
                <w:lang w:val="es-ES"/>
              </w:rPr>
              <w:t>x</w:t>
            </w:r>
            <w:r>
              <w:rPr>
                <w:rFonts w:cs="Arial"/>
                <w:lang w:val="es-ES"/>
              </w:rPr>
              <w:t xml:space="preserve"> = 1</w:t>
            </w:r>
          </w:p>
        </w:tc>
      </w:tr>
      <w:tr w:rsidR="005A4C49" w:rsidRPr="00197B1E" w14:paraId="559626BE" w14:textId="77777777" w:rsidTr="002D1130">
        <w:trPr>
          <w:cantSplit/>
          <w:trHeight w:val="20"/>
        </w:trPr>
        <w:tc>
          <w:tcPr>
            <w:tcW w:w="4877" w:type="dxa"/>
          </w:tcPr>
          <w:p w14:paraId="7A0974FC" w14:textId="77777777" w:rsidR="005A4C49" w:rsidRPr="00197B1E" w:rsidRDefault="005A4C49" w:rsidP="00197B1E">
            <w:pPr>
              <w:pStyle w:val="Contenudetableau"/>
            </w:pPr>
            <w:r w:rsidRPr="00197B1E">
              <w:t>Construire point par point, à partir de l’enroulement de la droite des réels sur le cercle trigonométrique, la représentation graphique de la fonction sinus.</w:t>
            </w:r>
          </w:p>
          <w:p w14:paraId="5D96C2C1" w14:textId="77777777" w:rsidR="005A4C49" w:rsidRPr="00197B1E" w:rsidRDefault="005A4C49" w:rsidP="00197B1E">
            <w:pPr>
              <w:pStyle w:val="Contenudetableau"/>
            </w:pPr>
            <w:r w:rsidRPr="00197B1E">
              <w:t>Exploiter la représentation graphique de la fonction sinus.</w:t>
            </w:r>
          </w:p>
        </w:tc>
        <w:tc>
          <w:tcPr>
            <w:tcW w:w="4309" w:type="dxa"/>
          </w:tcPr>
          <w:p w14:paraId="729FB32E" w14:textId="3043752F" w:rsidR="00294100" w:rsidRPr="00197B1E" w:rsidRDefault="005A4C49" w:rsidP="00B92AD9">
            <w:pPr>
              <w:pStyle w:val="Contenudetableau"/>
            </w:pPr>
            <w:r w:rsidRPr="00197B1E">
              <w:t>Courbe représentative de la fonction sinus.</w:t>
            </w:r>
            <w:r w:rsidR="00B92AD9">
              <w:br/>
            </w:r>
            <w:r w:rsidR="00B92AD9">
              <w:br/>
            </w:r>
            <w:r w:rsidR="00B92AD9">
              <w:br/>
            </w:r>
          </w:p>
          <w:p w14:paraId="73A9D67B" w14:textId="77777777" w:rsidR="0053076C" w:rsidRPr="00197B1E" w:rsidRDefault="00FC4983" w:rsidP="00197B1E">
            <w:pPr>
              <w:pStyle w:val="Contenudetableau"/>
            </w:pPr>
            <w:r w:rsidRPr="00197B1E">
              <w:t>Périodicité de la fonction sinus.</w:t>
            </w:r>
          </w:p>
        </w:tc>
      </w:tr>
      <w:tr w:rsidR="005A4C49" w:rsidRPr="00197B1E" w14:paraId="581B2D4C" w14:textId="77777777" w:rsidTr="002D1130">
        <w:trPr>
          <w:cantSplit/>
          <w:trHeight w:val="20"/>
        </w:trPr>
        <w:tc>
          <w:tcPr>
            <w:tcW w:w="4877" w:type="dxa"/>
          </w:tcPr>
          <w:p w14:paraId="7C591CD0" w14:textId="6EE5551C" w:rsidR="005A4C49" w:rsidRPr="00197B1E" w:rsidRDefault="0053076C" w:rsidP="00B92AD9">
            <w:pPr>
              <w:pStyle w:val="Contenudetableau"/>
            </w:pPr>
            <w:r w:rsidRPr="00197B1E">
              <w:t xml:space="preserve">Construire la courbe représentative de la fonction cosinus </w:t>
            </w:r>
            <w:r w:rsidR="00422C6A" w:rsidRPr="00197B1E">
              <w:t xml:space="preserve">par translation </w:t>
            </w:r>
            <w:r w:rsidRPr="00197B1E">
              <w:t>à partir de celle de la fonction sinus en utilisant l</w:t>
            </w:r>
            <w:r w:rsidR="001C1100" w:rsidRPr="00197B1E">
              <w:t>’</w:t>
            </w:r>
            <w:r w:rsidRPr="00197B1E">
              <w:t>identité</w:t>
            </w:r>
            <w:r w:rsidR="00B92AD9">
              <w:t xml:space="preserve"> cos </w:t>
            </w:r>
            <w:r w:rsidR="00B92AD9">
              <w:rPr>
                <w:i/>
                <w:iCs/>
              </w:rPr>
              <w:t>x</w:t>
            </w:r>
            <w:r w:rsidR="00B92AD9">
              <w:t> = sin(</w:t>
            </w:r>
            <w:r w:rsidR="00B92AD9">
              <w:rPr>
                <w:i/>
                <w:iCs/>
              </w:rPr>
              <w:t>x</w:t>
            </w:r>
            <w:r w:rsidR="00B92AD9">
              <w:t> + </w:t>
            </w:r>
            <m:oMath>
              <m:f>
                <m:fPr>
                  <m:ctrlPr>
                    <w:rPr>
                      <w:rFonts w:ascii="Cambria Math" w:eastAsia="Times" w:hAnsi="Cambria Math" w:cs="Arial"/>
                      <w:i/>
                      <w:szCs w:val="24"/>
                      <w:lang w:eastAsia="fr-FR"/>
                    </w:rPr>
                  </m:ctrlPr>
                </m:fPr>
                <m:num>
                  <m:r>
                    <m:rPr>
                      <m:nor/>
                    </m:rPr>
                    <w:rPr>
                      <w:rFonts w:cs="Arial"/>
                      <w:i/>
                    </w:rPr>
                    <m:t>π</m:t>
                  </m:r>
                </m:num>
                <m:den>
                  <m:r>
                    <m:rPr>
                      <m:nor/>
                    </m:rPr>
                    <w:rPr>
                      <w:rFonts w:cs="Arial"/>
                      <w:i/>
                    </w:rPr>
                    <m:t>2</m:t>
                  </m:r>
                </m:den>
              </m:f>
            </m:oMath>
            <w:r w:rsidR="00B92AD9">
              <w:t>).</w:t>
            </w:r>
          </w:p>
        </w:tc>
        <w:tc>
          <w:tcPr>
            <w:tcW w:w="4309" w:type="dxa"/>
          </w:tcPr>
          <w:p w14:paraId="01B356F2" w14:textId="77777777" w:rsidR="005A4C49" w:rsidRPr="00197B1E" w:rsidRDefault="0053076C" w:rsidP="00197B1E">
            <w:pPr>
              <w:pStyle w:val="Contenudetableau"/>
            </w:pPr>
            <w:r w:rsidRPr="00197B1E">
              <w:rPr>
                <w:color w:val="000000" w:themeColor="text1"/>
              </w:rPr>
              <w:t>Courbe représentative de la fonction cosinus.</w:t>
            </w:r>
          </w:p>
        </w:tc>
      </w:tr>
    </w:tbl>
    <w:p w14:paraId="25A59CF9" w14:textId="77777777" w:rsidR="00856071" w:rsidRPr="00016AB2" w:rsidRDefault="00856071" w:rsidP="00904F23">
      <w:pPr>
        <w:spacing w:before="0"/>
      </w:pPr>
    </w:p>
    <w:p w14:paraId="211808F4" w14:textId="77777777" w:rsidR="005A4C49" w:rsidRPr="00016AB2" w:rsidRDefault="005A4C49" w:rsidP="00904F23">
      <w:pPr>
        <w:pStyle w:val="Titre5"/>
        <w:spacing w:before="0"/>
      </w:pPr>
      <w:r w:rsidRPr="00016AB2">
        <w:t>Commentaires</w:t>
      </w:r>
    </w:p>
    <w:p w14:paraId="321C41EC" w14:textId="149B1CAC" w:rsidR="005A4C49" w:rsidRPr="00016AB2" w:rsidRDefault="005A4C49" w:rsidP="002D1130">
      <w:pPr>
        <w:pStyle w:val="liste"/>
      </w:pPr>
      <w:r w:rsidRPr="00016AB2">
        <w:t>Le lien sera fait entre les cosinus et sinus d’un nombre réel</w:t>
      </w:r>
      <w:r w:rsidR="00904F23">
        <w:t xml:space="preserve"> </w:t>
      </w:r>
      <w:r w:rsidR="00904F23">
        <w:rPr>
          <w:i/>
          <w:iCs/>
        </w:rPr>
        <w:t>x</w:t>
      </w:r>
      <w:r w:rsidR="00904F23">
        <w:t xml:space="preserve"> </w:t>
      </w:r>
      <w:proofErr w:type="gramStart"/>
      <w:r w:rsidR="00904F23">
        <w:rPr>
          <w:rFonts w:ascii="Cambria Math" w:hAnsi="Cambria Math" w:cs="Cambria Math"/>
        </w:rPr>
        <w:t>∈ ]0</w:t>
      </w:r>
      <w:proofErr w:type="gramEnd"/>
      <w:r w:rsidR="00904F23">
        <w:rPr>
          <w:rFonts w:ascii="Cambria Math" w:hAnsi="Cambria Math" w:cs="Cambria Math"/>
        </w:rPr>
        <w:t> ;</w:t>
      </w:r>
      <w:r w:rsidR="002D1130">
        <w:rPr>
          <w:rFonts w:ascii="Cambria Math" w:hAnsi="Cambria Math" w:cs="Cambria Math"/>
        </w:rPr>
        <w:t xml:space="preserve"> </w:t>
      </w:r>
      <m:oMath>
        <m:f>
          <m:fPr>
            <m:ctrlPr>
              <w:rPr>
                <w:rFonts w:ascii="Cambria Math" w:hAnsi="Cambria Math" w:cs="Arial"/>
                <w:i/>
              </w:rPr>
            </m:ctrlPr>
          </m:fPr>
          <m:num>
            <m:r>
              <m:rPr>
                <m:nor/>
              </m:rPr>
              <w:rPr>
                <w:rFonts w:cs="Arial"/>
                <w:i/>
              </w:rPr>
              <m:t>π</m:t>
            </m:r>
          </m:num>
          <m:den>
            <m:r>
              <m:rPr>
                <m:nor/>
              </m:rPr>
              <w:rPr>
                <w:rFonts w:cs="Arial"/>
                <w:i/>
              </w:rPr>
              <m:t>2</m:t>
            </m:r>
          </m:den>
        </m:f>
      </m:oMath>
      <w:r w:rsidR="00904F23">
        <w:rPr>
          <w:rFonts w:ascii="Cambria Math" w:hAnsi="Cambria Math" w:cs="Cambria Math"/>
        </w:rPr>
        <w:t xml:space="preserve"> </w:t>
      </w:r>
      <w:r w:rsidR="00904F23">
        <w:t>[</w:t>
      </w:r>
      <w:r w:rsidRPr="00016AB2">
        <w:t xml:space="preserve"> et les lignes trigonométriques d’un angle de valeur </w:t>
      </w:r>
      <m:oMath>
        <m:f>
          <m:fPr>
            <m:ctrlPr>
              <w:rPr>
                <w:rFonts w:ascii="Cambria Math" w:hAnsi="Cambria Math" w:cs="Arial"/>
              </w:rPr>
            </m:ctrlPr>
          </m:fPr>
          <m:num>
            <m:r>
              <m:rPr>
                <m:nor/>
              </m:rPr>
              <w:rPr>
                <w:rFonts w:cs="Arial"/>
                <w:i/>
                <w:iCs/>
              </w:rPr>
              <m:t>180</m:t>
            </m:r>
            <m:r>
              <m:rPr>
                <m:nor/>
              </m:rPr>
              <w:rPr>
                <w:rFonts w:cs="Arial"/>
              </w:rPr>
              <m:t xml:space="preserve"> </m:t>
            </m:r>
            <m:r>
              <m:rPr>
                <m:nor/>
              </m:rPr>
              <w:rPr>
                <w:rFonts w:cs="Arial"/>
                <w:i/>
                <w:iCs/>
              </w:rPr>
              <m:t>x</m:t>
            </m:r>
          </m:num>
          <m:den>
            <m:r>
              <m:rPr>
                <m:nor/>
              </m:rPr>
              <w:rPr>
                <w:rFonts w:cs="Arial"/>
                <w:i/>
                <w:iCs/>
              </w:rPr>
              <m:t>π</m:t>
            </m:r>
          </m:den>
        </m:f>
        <m:r>
          <m:rPr>
            <m:sty m:val="p"/>
          </m:rPr>
          <w:rPr>
            <w:rFonts w:ascii="Cambria Math" w:hAnsi="Cambria Math" w:cs="Arial"/>
          </w:rPr>
          <m:t xml:space="preserve">  </m:t>
        </m:r>
      </m:oMath>
      <w:r w:rsidRPr="00016AB2">
        <w:t>degrés, d’un triangle rectangle dont l’hypoténuse a pour longueur 1.</w:t>
      </w:r>
    </w:p>
    <w:p w14:paraId="54F1B49C" w14:textId="77777777" w:rsidR="005A4C49" w:rsidRPr="00016AB2" w:rsidRDefault="005A4C49" w:rsidP="00904F23">
      <w:pPr>
        <w:pStyle w:val="Titre5"/>
      </w:pPr>
      <w:r w:rsidRPr="00016AB2">
        <w:t>Dans le cadre de la bivalence</w:t>
      </w:r>
    </w:p>
    <w:p w14:paraId="57AAB331" w14:textId="77777777" w:rsidR="005A4C49" w:rsidRPr="00016AB2" w:rsidRDefault="005A4C49" w:rsidP="00904F23">
      <w:r w:rsidRPr="00016AB2">
        <w:t xml:space="preserve">Ce module est mis en œuvre dans les domaines </w:t>
      </w:r>
      <w:r w:rsidRPr="00016AB2">
        <w:rPr>
          <w:i/>
        </w:rPr>
        <w:t>Mécanique</w:t>
      </w:r>
      <w:r w:rsidRPr="00016AB2">
        <w:t xml:space="preserve"> et </w:t>
      </w:r>
      <w:r w:rsidR="0042693F" w:rsidRPr="00016AB2">
        <w:rPr>
          <w:i/>
        </w:rPr>
        <w:t>Électricité</w:t>
      </w:r>
      <w:r w:rsidR="0042693F" w:rsidRPr="00016AB2">
        <w:t xml:space="preserve"> </w:t>
      </w:r>
      <w:r w:rsidRPr="00016AB2">
        <w:t>du programme de physique-chimie.</w:t>
      </w:r>
    </w:p>
    <w:p w14:paraId="5A30AEC4" w14:textId="7B6E3533" w:rsidR="0047401D" w:rsidRPr="00016AB2" w:rsidRDefault="0047401D" w:rsidP="00904F23">
      <w:pPr>
        <w:pStyle w:val="Titre3"/>
      </w:pPr>
      <w:bookmarkStart w:id="119" w:name="_Toc536627178"/>
      <w:bookmarkStart w:id="120" w:name="_Toc951213"/>
      <w:bookmarkStart w:id="121" w:name="_Toc21613548"/>
      <w:bookmarkStart w:id="122" w:name="_Toc21692443"/>
      <w:bookmarkStart w:id="123" w:name="_Toc21699215"/>
      <w:bookmarkStart w:id="124" w:name="_Toc21948461"/>
      <w:bookmarkStart w:id="125" w:name="_Toc21948803"/>
      <w:bookmarkStart w:id="126" w:name="_Toc22806471"/>
      <w:r w:rsidRPr="00016AB2">
        <w:lastRenderedPageBreak/>
        <w:t>Algorithmique et programmation</w:t>
      </w:r>
      <w:bookmarkEnd w:id="119"/>
      <w:bookmarkEnd w:id="120"/>
      <w:r w:rsidR="00CF7FA4" w:rsidRPr="00016AB2">
        <w:t xml:space="preserve"> (groupements A, B et C)</w:t>
      </w:r>
      <w:bookmarkEnd w:id="121"/>
      <w:bookmarkEnd w:id="122"/>
      <w:bookmarkEnd w:id="123"/>
      <w:bookmarkEnd w:id="124"/>
      <w:bookmarkEnd w:id="125"/>
      <w:bookmarkEnd w:id="126"/>
    </w:p>
    <w:p w14:paraId="18AD6D65" w14:textId="77777777" w:rsidR="008661C0" w:rsidRPr="00016AB2" w:rsidRDefault="008661C0" w:rsidP="00425268">
      <w:r w:rsidRPr="00016AB2">
        <w:t xml:space="preserve">Ce module permet aux élèves de consolider et d’approfondir l’étude de l’algorithmique et de la programmation </w:t>
      </w:r>
      <w:r w:rsidR="00E3395E" w:rsidRPr="00016AB2">
        <w:t>débutée</w:t>
      </w:r>
      <w:r w:rsidR="0053076C" w:rsidRPr="00016AB2">
        <w:t xml:space="preserve"> </w:t>
      </w:r>
      <w:r w:rsidRPr="00016AB2">
        <w:t>dans les classes antérieures.</w:t>
      </w:r>
    </w:p>
    <w:p w14:paraId="5723C1EA" w14:textId="77777777" w:rsidR="008661C0" w:rsidRPr="00016AB2" w:rsidRDefault="008661C0" w:rsidP="00425268">
      <w:pPr>
        <w:pStyle w:val="Titre5"/>
      </w:pPr>
      <w:bookmarkStart w:id="127" w:name="_Toc21613549"/>
      <w:r w:rsidRPr="00016AB2">
        <w:t xml:space="preserve">Liens avec la </w:t>
      </w:r>
      <w:r w:rsidR="00F10627" w:rsidRPr="00016AB2">
        <w:t xml:space="preserve">classe de </w:t>
      </w:r>
      <w:r w:rsidRPr="00016AB2">
        <w:t>seconde professionnelle</w:t>
      </w:r>
      <w:bookmarkEnd w:id="127"/>
    </w:p>
    <w:p w14:paraId="6AA6E18F" w14:textId="6C133328" w:rsidR="008661C0" w:rsidRPr="00016AB2" w:rsidRDefault="008661C0" w:rsidP="00425268">
      <w:r w:rsidRPr="00016AB2">
        <w:t>En classe de seconde</w:t>
      </w:r>
      <w:r w:rsidR="007B11F4" w:rsidRPr="00016AB2">
        <w:t>,</w:t>
      </w:r>
      <w:r w:rsidRPr="00016AB2">
        <w:t xml:space="preserve"> les élèves ont travaillé sur les notions de variable, d’instruction conditionnelle et de boucle ainsi que</w:t>
      </w:r>
      <w:r w:rsidR="00F36C28" w:rsidRPr="00016AB2">
        <w:t xml:space="preserve"> sur</w:t>
      </w:r>
      <w:r w:rsidRPr="00016AB2">
        <w:t xml:space="preserve"> l’utilisation des fonctions. En classe de première, ils approfondissent ces différentes notions</w:t>
      </w:r>
      <w:r w:rsidR="00047FFC" w:rsidRPr="00016AB2">
        <w:t xml:space="preserve">. </w:t>
      </w:r>
      <w:r w:rsidRPr="00016AB2">
        <w:t xml:space="preserve">La seule </w:t>
      </w:r>
      <w:r w:rsidR="00CC7ECD" w:rsidRPr="00016AB2">
        <w:t>nouveauté est</w:t>
      </w:r>
      <w:r w:rsidRPr="00016AB2">
        <w:t xml:space="preserve"> celle de liste, qui trouve naturellement sa place dans de nombreuses parties du programme et </w:t>
      </w:r>
      <w:r w:rsidR="00790CF6" w:rsidRPr="00016AB2">
        <w:t xml:space="preserve">permet de travailler </w:t>
      </w:r>
      <w:r w:rsidRPr="00016AB2">
        <w:t>de</w:t>
      </w:r>
      <w:r w:rsidR="00790CF6" w:rsidRPr="00016AB2">
        <w:t>s</w:t>
      </w:r>
      <w:r w:rsidRPr="00016AB2">
        <w:t xml:space="preserve"> notions</w:t>
      </w:r>
      <w:r w:rsidR="00225C4B" w:rsidRPr="00016AB2">
        <w:t xml:space="preserve"> </w:t>
      </w:r>
      <w:r w:rsidRPr="00016AB2">
        <w:t>telles que les suites numériques, les tableaux de valeurs.</w:t>
      </w:r>
    </w:p>
    <w:p w14:paraId="1F281640" w14:textId="4AC5A0A6" w:rsidR="008661C0" w:rsidRPr="00016AB2" w:rsidRDefault="008661C0" w:rsidP="00425268">
      <w:r w:rsidRPr="00016AB2">
        <w:t>En continuité avec la classe de seconde, le langage utilisé est le langage Python.</w:t>
      </w:r>
    </w:p>
    <w:p w14:paraId="3A95D200" w14:textId="77777777" w:rsidR="008661C0" w:rsidRPr="00016AB2" w:rsidRDefault="008661C0" w:rsidP="00425268">
      <w:pPr>
        <w:pStyle w:val="Titre5"/>
        <w:spacing w:after="120"/>
      </w:pPr>
      <w:r w:rsidRPr="00016AB2">
        <w:t>Capacités et connaissances</w:t>
      </w:r>
    </w:p>
    <w:tbl>
      <w:tblPr>
        <w:tblStyle w:val="Grilledutableau"/>
        <w:tblW w:w="5000" w:type="pct"/>
        <w:tblLayout w:type="fixed"/>
        <w:tblCellMar>
          <w:left w:w="57" w:type="dxa"/>
          <w:right w:w="57" w:type="dxa"/>
        </w:tblCellMar>
        <w:tblLook w:val="04A0" w:firstRow="1" w:lastRow="0" w:firstColumn="1" w:lastColumn="0" w:noHBand="0" w:noVBand="1"/>
      </w:tblPr>
      <w:tblGrid>
        <w:gridCol w:w="5019"/>
        <w:gridCol w:w="4167"/>
      </w:tblGrid>
      <w:tr w:rsidR="008661C0" w:rsidRPr="00016AB2" w14:paraId="51F74B0F" w14:textId="77777777" w:rsidTr="00BD3504">
        <w:trPr>
          <w:trHeight w:val="20"/>
        </w:trPr>
        <w:tc>
          <w:tcPr>
            <w:tcW w:w="5019" w:type="dxa"/>
            <w:shd w:val="clear" w:color="auto" w:fill="C3EFF5"/>
          </w:tcPr>
          <w:p w14:paraId="094BA138" w14:textId="3073DA25" w:rsidR="008661C0" w:rsidRPr="00016AB2" w:rsidRDefault="008661C0" w:rsidP="00A66A4F">
            <w:pPr>
              <w:pStyle w:val="Titre5tableauentete"/>
              <w:spacing w:before="20" w:after="20"/>
            </w:pPr>
            <w:r w:rsidRPr="00016AB2">
              <w:rPr>
                <w:w w:val="90"/>
              </w:rPr>
              <w:t>Capacités</w:t>
            </w:r>
          </w:p>
        </w:tc>
        <w:tc>
          <w:tcPr>
            <w:tcW w:w="4167" w:type="dxa"/>
            <w:shd w:val="clear" w:color="auto" w:fill="C3EFF5"/>
          </w:tcPr>
          <w:p w14:paraId="357483F6" w14:textId="77777777" w:rsidR="008661C0" w:rsidRPr="00016AB2" w:rsidRDefault="008661C0" w:rsidP="00A66A4F">
            <w:pPr>
              <w:pStyle w:val="Titre5tableauentete"/>
              <w:spacing w:before="20" w:after="20"/>
              <w:rPr>
                <w:i/>
                <w:w w:val="90"/>
              </w:rPr>
            </w:pPr>
            <w:r w:rsidRPr="00016AB2">
              <w:rPr>
                <w:w w:val="90"/>
              </w:rPr>
              <w:t>Connaissances</w:t>
            </w:r>
          </w:p>
        </w:tc>
      </w:tr>
      <w:tr w:rsidR="008661C0" w:rsidRPr="00016AB2" w14:paraId="48A634EF" w14:textId="77777777" w:rsidTr="00BD3504">
        <w:trPr>
          <w:trHeight w:val="20"/>
        </w:trPr>
        <w:tc>
          <w:tcPr>
            <w:tcW w:w="5019" w:type="dxa"/>
            <w:shd w:val="clear" w:color="auto" w:fill="auto"/>
            <w:vAlign w:val="top"/>
          </w:tcPr>
          <w:p w14:paraId="10BBB615" w14:textId="6A3A59FD" w:rsidR="00B56C40" w:rsidRPr="00016AB2" w:rsidRDefault="008661C0" w:rsidP="00A66A4F">
            <w:pPr>
              <w:pStyle w:val="Contenudetableau"/>
              <w:spacing w:before="20" w:after="20"/>
            </w:pPr>
            <w:r w:rsidRPr="00016AB2">
              <w:t>Analyser un problème.</w:t>
            </w:r>
          </w:p>
          <w:p w14:paraId="0C45021F" w14:textId="77777777" w:rsidR="00B56C40" w:rsidRPr="00016AB2" w:rsidRDefault="008661C0" w:rsidP="00A66A4F">
            <w:pPr>
              <w:pStyle w:val="Contenudetableau"/>
              <w:spacing w:before="20" w:after="20"/>
            </w:pPr>
            <w:r w:rsidRPr="00016AB2">
              <w:t>Décomposer un problème en sous-problèmes.</w:t>
            </w:r>
          </w:p>
        </w:tc>
        <w:tc>
          <w:tcPr>
            <w:tcW w:w="4167" w:type="dxa"/>
            <w:shd w:val="clear" w:color="auto" w:fill="auto"/>
            <w:vAlign w:val="top"/>
          </w:tcPr>
          <w:p w14:paraId="18FD4E01" w14:textId="77777777" w:rsidR="00B56C40" w:rsidRPr="00425268" w:rsidRDefault="00B56C40" w:rsidP="00A66A4F">
            <w:pPr>
              <w:pStyle w:val="Contenudetableau"/>
              <w:spacing w:before="20" w:after="20"/>
            </w:pPr>
          </w:p>
        </w:tc>
      </w:tr>
      <w:tr w:rsidR="008661C0" w:rsidRPr="00016AB2" w14:paraId="79467096" w14:textId="77777777" w:rsidTr="00BD3504">
        <w:trPr>
          <w:trHeight w:val="20"/>
        </w:trPr>
        <w:tc>
          <w:tcPr>
            <w:tcW w:w="5019" w:type="dxa"/>
            <w:shd w:val="clear" w:color="auto" w:fill="auto"/>
            <w:vAlign w:val="top"/>
          </w:tcPr>
          <w:p w14:paraId="2B4993FC" w14:textId="77777777" w:rsidR="00B56C40" w:rsidRPr="00016AB2" w:rsidRDefault="008661C0" w:rsidP="00A66A4F">
            <w:pPr>
              <w:pStyle w:val="Contenudetableau"/>
              <w:spacing w:before="20" w:after="20"/>
            </w:pPr>
            <w:r w:rsidRPr="00016AB2">
              <w:t>Repérer les enchaînements logiques et les traduire en instructions conditionnelles et en boucles.</w:t>
            </w:r>
          </w:p>
        </w:tc>
        <w:tc>
          <w:tcPr>
            <w:tcW w:w="4167" w:type="dxa"/>
            <w:shd w:val="clear" w:color="auto" w:fill="auto"/>
            <w:vAlign w:val="top"/>
          </w:tcPr>
          <w:p w14:paraId="40BEF83F" w14:textId="77777777" w:rsidR="00B56C40" w:rsidRPr="00016AB2" w:rsidRDefault="008661C0" w:rsidP="00A66A4F">
            <w:pPr>
              <w:pStyle w:val="Contenudetableau"/>
              <w:spacing w:before="20" w:after="20"/>
            </w:pPr>
            <w:r w:rsidRPr="00016AB2">
              <w:t>Séquences d’instructions, instructions conditionnelles, boucles bornées (for) et non bornées (</w:t>
            </w:r>
            <w:proofErr w:type="spellStart"/>
            <w:r w:rsidRPr="00016AB2">
              <w:t>while</w:t>
            </w:r>
            <w:proofErr w:type="spellEnd"/>
            <w:r w:rsidRPr="00016AB2">
              <w:t>).</w:t>
            </w:r>
          </w:p>
        </w:tc>
      </w:tr>
      <w:tr w:rsidR="008661C0" w:rsidRPr="00016AB2" w14:paraId="30E4BC77" w14:textId="77777777" w:rsidTr="00BD3504">
        <w:trPr>
          <w:trHeight w:val="20"/>
        </w:trPr>
        <w:tc>
          <w:tcPr>
            <w:tcW w:w="5019" w:type="dxa"/>
            <w:shd w:val="clear" w:color="auto" w:fill="auto"/>
            <w:vAlign w:val="top"/>
          </w:tcPr>
          <w:p w14:paraId="00A3E8C4" w14:textId="2829D767" w:rsidR="00B56C40" w:rsidRPr="00016AB2" w:rsidRDefault="008661C0" w:rsidP="00A66A4F">
            <w:pPr>
              <w:pStyle w:val="Contenudetableau"/>
              <w:spacing w:before="20" w:after="20"/>
            </w:pPr>
            <w:r w:rsidRPr="00016AB2">
              <w:t>Choisir ou reconnaître le type d’une variable.</w:t>
            </w:r>
          </w:p>
          <w:p w14:paraId="2B254E9E" w14:textId="77777777" w:rsidR="00B56C40" w:rsidRPr="00016AB2" w:rsidRDefault="008661C0" w:rsidP="00A66A4F">
            <w:pPr>
              <w:pStyle w:val="Contenudetableau"/>
              <w:spacing w:before="20" w:after="20"/>
            </w:pPr>
            <w:r w:rsidRPr="00016AB2">
              <w:t>Réaliser un calcul à l’aide d’une ou de plusieurs variables.</w:t>
            </w:r>
          </w:p>
        </w:tc>
        <w:tc>
          <w:tcPr>
            <w:tcW w:w="4167" w:type="dxa"/>
            <w:shd w:val="clear" w:color="auto" w:fill="auto"/>
            <w:vAlign w:val="top"/>
          </w:tcPr>
          <w:p w14:paraId="5145CBB4" w14:textId="77777777" w:rsidR="00B56C40" w:rsidRPr="00016AB2" w:rsidRDefault="008661C0" w:rsidP="00A66A4F">
            <w:pPr>
              <w:pStyle w:val="Contenudetableau"/>
              <w:spacing w:before="20" w:after="20"/>
            </w:pPr>
            <w:r w:rsidRPr="00016AB2">
              <w:t>Types de variables : entiers, flottants, chaînes de caractères, booléens.</w:t>
            </w:r>
          </w:p>
          <w:p w14:paraId="7DA4A898" w14:textId="77777777" w:rsidR="00B56C40" w:rsidRPr="00016AB2" w:rsidRDefault="008661C0" w:rsidP="00A66A4F">
            <w:pPr>
              <w:pStyle w:val="Contenudetableau"/>
              <w:spacing w:before="20" w:after="20"/>
            </w:pPr>
            <w:r w:rsidRPr="00016AB2">
              <w:t>Affectation d’une variable</w:t>
            </w:r>
            <w:r w:rsidR="003A46AD" w:rsidRPr="00016AB2">
              <w:t>.</w:t>
            </w:r>
          </w:p>
        </w:tc>
      </w:tr>
      <w:tr w:rsidR="008661C0" w:rsidRPr="00016AB2" w14:paraId="111CDB67" w14:textId="77777777" w:rsidTr="00BD3504">
        <w:trPr>
          <w:trHeight w:val="20"/>
        </w:trPr>
        <w:tc>
          <w:tcPr>
            <w:tcW w:w="5019" w:type="dxa"/>
            <w:shd w:val="clear" w:color="auto" w:fill="auto"/>
            <w:vAlign w:val="top"/>
          </w:tcPr>
          <w:p w14:paraId="521EF4C6" w14:textId="77777777"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Modifier ou compléter un algorithme ou un programme.</w:t>
            </w:r>
          </w:p>
          <w:p w14:paraId="2CD73931" w14:textId="77777777"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Concevoir un algorithme ou un programme simple pour résoudre un problème.</w:t>
            </w:r>
          </w:p>
        </w:tc>
        <w:tc>
          <w:tcPr>
            <w:tcW w:w="4167" w:type="dxa"/>
            <w:shd w:val="clear" w:color="auto" w:fill="auto"/>
            <w:vAlign w:val="top"/>
          </w:tcPr>
          <w:p w14:paraId="57B9E1EB" w14:textId="77777777" w:rsidR="00B56C40" w:rsidRPr="00425268" w:rsidRDefault="00B56C40" w:rsidP="00A66A4F">
            <w:pPr>
              <w:pStyle w:val="Contenudetableau"/>
              <w:spacing w:before="20" w:after="20"/>
            </w:pPr>
          </w:p>
        </w:tc>
      </w:tr>
      <w:tr w:rsidR="008661C0" w:rsidRPr="00016AB2" w14:paraId="6EFD0E31" w14:textId="77777777" w:rsidTr="00BD3504">
        <w:trPr>
          <w:trHeight w:val="20"/>
        </w:trPr>
        <w:tc>
          <w:tcPr>
            <w:tcW w:w="5019" w:type="dxa"/>
            <w:shd w:val="clear" w:color="auto" w:fill="auto"/>
            <w:vAlign w:val="top"/>
          </w:tcPr>
          <w:p w14:paraId="1B19A888" w14:textId="77777777"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Comprendre et utiliser des fonctions.</w:t>
            </w:r>
          </w:p>
          <w:p w14:paraId="42632007" w14:textId="77777777"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Compléter la définition d’une fonction.</w:t>
            </w:r>
          </w:p>
          <w:p w14:paraId="302473BA" w14:textId="77777777" w:rsidR="00B56C40" w:rsidRPr="00016AB2" w:rsidRDefault="008661C0" w:rsidP="00A66A4F">
            <w:pPr>
              <w:pStyle w:val="Contenudetableau"/>
              <w:spacing w:before="20" w:after="20"/>
            </w:pPr>
            <w:r w:rsidRPr="00016AB2">
              <w:rPr>
                <w:color w:val="222222"/>
                <w:shd w:val="clear" w:color="auto" w:fill="FFFFFF"/>
              </w:rPr>
              <w:t xml:space="preserve">Structurer un programme en ayant recours à des fonctions pour </w:t>
            </w:r>
            <w:r w:rsidR="00172886" w:rsidRPr="00016AB2">
              <w:rPr>
                <w:color w:val="222222"/>
                <w:shd w:val="clear" w:color="auto" w:fill="FFFFFF"/>
              </w:rPr>
              <w:t>résoudre un problème donné.</w:t>
            </w:r>
          </w:p>
        </w:tc>
        <w:tc>
          <w:tcPr>
            <w:tcW w:w="4167" w:type="dxa"/>
            <w:shd w:val="clear" w:color="auto" w:fill="auto"/>
            <w:vAlign w:val="top"/>
          </w:tcPr>
          <w:p w14:paraId="0178849C" w14:textId="77777777" w:rsidR="00B56C40" w:rsidRPr="00016AB2" w:rsidRDefault="008661C0" w:rsidP="00A66A4F">
            <w:pPr>
              <w:pStyle w:val="Contenudetableau"/>
              <w:spacing w:before="20" w:after="20"/>
            </w:pPr>
            <w:r w:rsidRPr="00016AB2">
              <w:t>Arguments d’une fonction.</w:t>
            </w:r>
          </w:p>
          <w:p w14:paraId="07840694" w14:textId="77777777" w:rsidR="00B56C40" w:rsidRPr="00016AB2" w:rsidRDefault="008661C0" w:rsidP="00A66A4F">
            <w:pPr>
              <w:pStyle w:val="Contenudetableau"/>
              <w:spacing w:before="20" w:after="20"/>
              <w:rPr>
                <w:lang w:eastAsia="fr-FR"/>
              </w:rPr>
            </w:pPr>
            <w:r w:rsidRPr="00016AB2">
              <w:t>Valeur(s) renvoyée(s) par une fonction.</w:t>
            </w:r>
          </w:p>
        </w:tc>
      </w:tr>
      <w:tr w:rsidR="008661C0" w:rsidRPr="00016AB2" w14:paraId="26ED3D3E" w14:textId="77777777" w:rsidTr="00BD3504">
        <w:trPr>
          <w:trHeight w:val="20"/>
        </w:trPr>
        <w:tc>
          <w:tcPr>
            <w:tcW w:w="5019" w:type="dxa"/>
            <w:shd w:val="clear" w:color="auto" w:fill="auto"/>
            <w:vAlign w:val="top"/>
          </w:tcPr>
          <w:p w14:paraId="7D165C81" w14:textId="77777777"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Générer une liste</w:t>
            </w:r>
            <w:r w:rsidR="007F3869" w:rsidRPr="00016AB2">
              <w:rPr>
                <w:color w:val="222222"/>
                <w:shd w:val="clear" w:color="auto" w:fill="FFFFFF"/>
              </w:rPr>
              <w:t>.</w:t>
            </w:r>
          </w:p>
          <w:p w14:paraId="5DE7BC45" w14:textId="0B0517E1"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 xml:space="preserve">Manipuler des éléments d’une liste (ajouter, supprimer, </w:t>
            </w:r>
            <w:r w:rsidR="003A46AD" w:rsidRPr="00016AB2">
              <w:rPr>
                <w:color w:val="222222"/>
                <w:shd w:val="clear" w:color="auto" w:fill="FFFFFF"/>
              </w:rPr>
              <w:t>extraire</w:t>
            </w:r>
            <w:r w:rsidR="00BD42B4">
              <w:rPr>
                <w:color w:val="222222"/>
                <w:shd w:val="clear" w:color="auto" w:fill="FFFFFF"/>
              </w:rPr>
              <w:t>…</w:t>
            </w:r>
            <w:r w:rsidRPr="00016AB2">
              <w:rPr>
                <w:color w:val="222222"/>
                <w:shd w:val="clear" w:color="auto" w:fill="FFFFFF"/>
              </w:rPr>
              <w:t>)</w:t>
            </w:r>
            <w:r w:rsidR="003A46AD" w:rsidRPr="00016AB2">
              <w:rPr>
                <w:color w:val="222222"/>
                <w:shd w:val="clear" w:color="auto" w:fill="FFFFFF"/>
              </w:rPr>
              <w:t>.</w:t>
            </w:r>
          </w:p>
          <w:p w14:paraId="1E2E8334" w14:textId="77777777"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Parcourir une liste</w:t>
            </w:r>
            <w:r w:rsidR="003A46AD" w:rsidRPr="00016AB2">
              <w:rPr>
                <w:color w:val="222222"/>
                <w:shd w:val="clear" w:color="auto" w:fill="FFFFFF"/>
              </w:rPr>
              <w:t>.</w:t>
            </w:r>
          </w:p>
          <w:p w14:paraId="796C1716" w14:textId="77777777" w:rsidR="00B56C40" w:rsidRPr="00016AB2" w:rsidRDefault="008661C0" w:rsidP="00A66A4F">
            <w:pPr>
              <w:pStyle w:val="Contenudetableau"/>
              <w:spacing w:before="20" w:after="20"/>
              <w:rPr>
                <w:color w:val="222222"/>
                <w:shd w:val="clear" w:color="auto" w:fill="FFFFFF"/>
              </w:rPr>
            </w:pPr>
            <w:r w:rsidRPr="00016AB2">
              <w:rPr>
                <w:color w:val="222222"/>
                <w:shd w:val="clear" w:color="auto" w:fill="FFFFFF"/>
              </w:rPr>
              <w:t xml:space="preserve">Itérer </w:t>
            </w:r>
            <w:r w:rsidR="003A46AD" w:rsidRPr="00016AB2">
              <w:rPr>
                <w:color w:val="222222"/>
                <w:shd w:val="clear" w:color="auto" w:fill="FFFFFF"/>
              </w:rPr>
              <w:t xml:space="preserve">une </w:t>
            </w:r>
            <w:r w:rsidR="008F4DE2" w:rsidRPr="00016AB2">
              <w:rPr>
                <w:color w:val="222222"/>
                <w:shd w:val="clear" w:color="auto" w:fill="FFFFFF"/>
              </w:rPr>
              <w:t xml:space="preserve">ou plusieurs </w:t>
            </w:r>
            <w:r w:rsidR="003A46AD" w:rsidRPr="00016AB2">
              <w:rPr>
                <w:color w:val="222222"/>
                <w:shd w:val="clear" w:color="auto" w:fill="FFFFFF"/>
              </w:rPr>
              <w:t>instruction</w:t>
            </w:r>
            <w:r w:rsidR="008F4DE2" w:rsidRPr="00016AB2">
              <w:rPr>
                <w:color w:val="222222"/>
                <w:shd w:val="clear" w:color="auto" w:fill="FFFFFF"/>
              </w:rPr>
              <w:t>s</w:t>
            </w:r>
            <w:r w:rsidR="003A46AD" w:rsidRPr="00016AB2">
              <w:rPr>
                <w:color w:val="222222"/>
                <w:shd w:val="clear" w:color="auto" w:fill="FFFFFF"/>
              </w:rPr>
              <w:t xml:space="preserve"> </w:t>
            </w:r>
            <w:r w:rsidRPr="00016AB2">
              <w:rPr>
                <w:color w:val="222222"/>
                <w:shd w:val="clear" w:color="auto" w:fill="FFFFFF"/>
              </w:rPr>
              <w:t>sur les éléments d’une liste</w:t>
            </w:r>
            <w:r w:rsidR="003A46AD" w:rsidRPr="00016AB2">
              <w:rPr>
                <w:color w:val="222222"/>
                <w:shd w:val="clear" w:color="auto" w:fill="FFFFFF"/>
              </w:rPr>
              <w:t>.</w:t>
            </w:r>
          </w:p>
        </w:tc>
        <w:tc>
          <w:tcPr>
            <w:tcW w:w="4167" w:type="dxa"/>
            <w:shd w:val="clear" w:color="auto" w:fill="auto"/>
            <w:vAlign w:val="top"/>
          </w:tcPr>
          <w:p w14:paraId="42BEA5D9" w14:textId="789B9A41" w:rsidR="00B56C40" w:rsidRPr="00016AB2" w:rsidRDefault="008661C0" w:rsidP="00A66A4F">
            <w:pPr>
              <w:pStyle w:val="Contenudetableau"/>
              <w:spacing w:before="20" w:after="20"/>
            </w:pPr>
            <w:r w:rsidRPr="00016AB2">
              <w:t>Liste</w:t>
            </w:r>
            <w:r w:rsidR="003A46AD" w:rsidRPr="00016AB2">
              <w:t>.</w:t>
            </w:r>
          </w:p>
        </w:tc>
      </w:tr>
    </w:tbl>
    <w:p w14:paraId="385B9F2D" w14:textId="77777777" w:rsidR="00204493" w:rsidRPr="00A66A4F" w:rsidRDefault="00204493" w:rsidP="00DB0E43">
      <w:pPr>
        <w:spacing w:before="0"/>
        <w:rPr>
          <w:sz w:val="18"/>
          <w:szCs w:val="18"/>
        </w:rPr>
      </w:pPr>
    </w:p>
    <w:p w14:paraId="6FA455D1" w14:textId="77777777" w:rsidR="008661C0" w:rsidRPr="00016AB2" w:rsidRDefault="008661C0" w:rsidP="00DB0E43">
      <w:pPr>
        <w:pStyle w:val="Titre5"/>
        <w:spacing w:before="0"/>
      </w:pPr>
      <w:r w:rsidRPr="00016AB2">
        <w:t>Commentaires</w:t>
      </w:r>
    </w:p>
    <w:p w14:paraId="0E7D1828" w14:textId="77777777" w:rsidR="008661C0" w:rsidRPr="00016AB2" w:rsidRDefault="008661C0" w:rsidP="00DB0E43">
      <w:pPr>
        <w:pStyle w:val="liste"/>
      </w:pPr>
      <w:r w:rsidRPr="00016AB2">
        <w:t>Les notions abordées dans ce module ne font pas l’objet d’un cours spécifique et sont travaillées en situation.</w:t>
      </w:r>
    </w:p>
    <w:p w14:paraId="7014794A" w14:textId="77777777" w:rsidR="008661C0" w:rsidRPr="00016AB2" w:rsidRDefault="008661C0" w:rsidP="00DB0E43">
      <w:pPr>
        <w:pStyle w:val="liste"/>
      </w:pPr>
      <w:r w:rsidRPr="00016AB2">
        <w:t>Aucune maîtrise n’est attendue pour les propriétés des différents types de variables.</w:t>
      </w:r>
    </w:p>
    <w:p w14:paraId="5C7E0604" w14:textId="1AB0CD1C" w:rsidR="008661C0" w:rsidRPr="00016AB2" w:rsidRDefault="008661C0" w:rsidP="00DB0E43">
      <w:pPr>
        <w:pStyle w:val="liste"/>
      </w:pPr>
      <w:r w:rsidRPr="00016AB2">
        <w:t xml:space="preserve">Pour les fonctions en Python, </w:t>
      </w:r>
      <w:r w:rsidR="00745606" w:rsidRPr="00016AB2">
        <w:t>dans des cas simples</w:t>
      </w:r>
      <w:r w:rsidR="008F4DE2" w:rsidRPr="00016AB2">
        <w:t xml:space="preserve">, </w:t>
      </w:r>
      <w:r w:rsidRPr="00016AB2">
        <w:t xml:space="preserve">on </w:t>
      </w:r>
      <w:r w:rsidR="008F4DE2" w:rsidRPr="00016AB2">
        <w:t>ne donne plus systématiquement aux élèves</w:t>
      </w:r>
      <w:r w:rsidRPr="00016AB2">
        <w:t xml:space="preserve"> l’entête de la fonction (nom et arguments).</w:t>
      </w:r>
    </w:p>
    <w:p w14:paraId="69B9A449" w14:textId="0BB9659F" w:rsidR="008661C0" w:rsidRPr="00016AB2" w:rsidRDefault="008661C0" w:rsidP="00DB0E43">
      <w:pPr>
        <w:pStyle w:val="liste"/>
      </w:pPr>
      <w:r w:rsidRPr="00016AB2">
        <w:t>Les notions relatives aux types de variable</w:t>
      </w:r>
      <w:r w:rsidR="00E377D8" w:rsidRPr="00016AB2">
        <w:t>s</w:t>
      </w:r>
      <w:r w:rsidRPr="00016AB2">
        <w:t xml:space="preserve"> et à l’affectation sont consolidées. Pour un algorithme écrit en langage naturel, on utilise le symbole </w:t>
      </w:r>
      <m:oMath>
        <m:r>
          <m:rPr>
            <m:sty m:val="p"/>
          </m:rPr>
          <w:rPr>
            <w:rFonts w:ascii="Cambria Math" w:hAnsi="Cambria Math"/>
          </w:rPr>
          <m:t>←</m:t>
        </m:r>
      </m:oMath>
      <w:r w:rsidRPr="00016AB2">
        <w:t xml:space="preserve"> pour désigner l’affectation, alors qu’en langage Python on utilise le signe =.</w:t>
      </w:r>
    </w:p>
    <w:p w14:paraId="11E086BF" w14:textId="77777777" w:rsidR="008661C0" w:rsidRPr="00016AB2" w:rsidRDefault="008661C0" w:rsidP="00DB0E43">
      <w:pPr>
        <w:pStyle w:val="liste"/>
      </w:pPr>
      <w:r w:rsidRPr="00016AB2">
        <w:t xml:space="preserve">L’accent est mis sur la programmation modulaire qui </w:t>
      </w:r>
      <w:r w:rsidR="00FC4983" w:rsidRPr="00016AB2">
        <w:t>consiste à</w:t>
      </w:r>
      <w:r w:rsidRPr="00016AB2">
        <w:t xml:space="preserve"> découper une tâche complexe en tâches plus simples. </w:t>
      </w:r>
    </w:p>
    <w:p w14:paraId="547DA0C4" w14:textId="77777777" w:rsidR="001F3AF4" w:rsidRPr="00016AB2" w:rsidRDefault="001F3AF4" w:rsidP="00DB0E43">
      <w:pPr>
        <w:pStyle w:val="liste"/>
      </w:pPr>
      <w:r w:rsidRPr="00016AB2">
        <w:t xml:space="preserve">Les listes peuvent être générées </w:t>
      </w:r>
      <w:r w:rsidRPr="00016AB2">
        <w:rPr>
          <w:color w:val="222222"/>
          <w:shd w:val="clear" w:color="auto" w:fill="FFFFFF"/>
        </w:rPr>
        <w:t>en extension, par ajouts successifs d’éléments, et en compréhension.</w:t>
      </w:r>
    </w:p>
    <w:p w14:paraId="658D822C" w14:textId="77777777" w:rsidR="008661C0" w:rsidRPr="00016AB2" w:rsidRDefault="008661C0" w:rsidP="00DB0E43">
      <w:pPr>
        <w:pStyle w:val="liste"/>
      </w:pPr>
      <w:r w:rsidRPr="00016AB2">
        <w:lastRenderedPageBreak/>
        <w:t xml:space="preserve">La génération de liste en compréhension et en extension est mise en lien avec la notion d’ensemble. Les conditions apparaissant dans les listes définies en compréhension permettent de travailler la logique. </w:t>
      </w:r>
    </w:p>
    <w:p w14:paraId="00C7D0B1" w14:textId="77777777" w:rsidR="00EF2175" w:rsidRPr="00016AB2" w:rsidRDefault="00EF2175" w:rsidP="00DB0E43">
      <w:pPr>
        <w:pStyle w:val="liste"/>
      </w:pPr>
      <w:r w:rsidRPr="00016AB2">
        <w:t>La statistique à une variable et les suites numériques sont des domaines propices à l’utilisation des listes.</w:t>
      </w:r>
    </w:p>
    <w:p w14:paraId="0C9DCFB3" w14:textId="77777777" w:rsidR="008661C0" w:rsidRPr="00016AB2" w:rsidRDefault="008661C0" w:rsidP="00DB0E43">
      <w:pPr>
        <w:pStyle w:val="liste"/>
      </w:pPr>
      <w:r w:rsidRPr="00016AB2">
        <w:t>Afin d’éviter toute confusion, il est recommandé de se li</w:t>
      </w:r>
      <w:r w:rsidR="00745606" w:rsidRPr="00016AB2">
        <w:t>mi</w:t>
      </w:r>
      <w:r w:rsidRPr="00016AB2">
        <w:t xml:space="preserve">ter aux listes sans présenter d’autres types de collections. </w:t>
      </w:r>
    </w:p>
    <w:p w14:paraId="1D35BEC0" w14:textId="33705257" w:rsidR="0047401D" w:rsidRPr="00BD3504" w:rsidRDefault="0047401D" w:rsidP="00BD3504">
      <w:pPr>
        <w:pStyle w:val="Titre3"/>
      </w:pPr>
      <w:bookmarkStart w:id="128" w:name="_Toc536627180"/>
      <w:bookmarkStart w:id="129" w:name="_Toc951215"/>
      <w:bookmarkStart w:id="130" w:name="_Toc21613550"/>
      <w:bookmarkStart w:id="131" w:name="_Toc21692444"/>
      <w:bookmarkStart w:id="132" w:name="_Toc21699216"/>
      <w:bookmarkStart w:id="133" w:name="_Toc21948462"/>
      <w:bookmarkStart w:id="134" w:name="_Toc21948804"/>
      <w:bookmarkStart w:id="135" w:name="_Toc22806472"/>
      <w:r w:rsidRPr="00016AB2">
        <w:t>Automatismes</w:t>
      </w:r>
      <w:bookmarkEnd w:id="128"/>
      <w:bookmarkEnd w:id="129"/>
      <w:r w:rsidR="00CF7FA4" w:rsidRPr="00016AB2">
        <w:t xml:space="preserve"> (groupements A, B et C)</w:t>
      </w:r>
      <w:bookmarkEnd w:id="130"/>
      <w:bookmarkEnd w:id="131"/>
      <w:bookmarkEnd w:id="132"/>
      <w:bookmarkEnd w:id="133"/>
      <w:bookmarkEnd w:id="134"/>
      <w:bookmarkEnd w:id="135"/>
    </w:p>
    <w:p w14:paraId="31E39DFC" w14:textId="2A84C957" w:rsidR="0047401D" w:rsidRPr="00016AB2" w:rsidRDefault="0047401D" w:rsidP="00486E7C">
      <w:r w:rsidRPr="00016AB2">
        <w:t>Cette partie du programme vise à construire et entretenir des aptitudes dans les domaines du calcul, des grandeurs et mesures et de la géométrie. Il s</w:t>
      </w:r>
      <w:r w:rsidR="001C1100" w:rsidRPr="00016AB2">
        <w:t>’</w:t>
      </w:r>
      <w:r w:rsidRPr="00016AB2">
        <w:t>agit d</w:t>
      </w:r>
      <w:r w:rsidR="001C1100" w:rsidRPr="00016AB2">
        <w:t>’</w:t>
      </w:r>
      <w:r w:rsidRPr="00016AB2">
        <w:t>automatiser de</w:t>
      </w:r>
      <w:r w:rsidR="00283563" w:rsidRPr="00016AB2">
        <w:t>s</w:t>
      </w:r>
      <w:r w:rsidR="003B7CF4" w:rsidRPr="00016AB2">
        <w:t xml:space="preserve"> connaissances, de</w:t>
      </w:r>
      <w:r w:rsidR="00283563" w:rsidRPr="00016AB2">
        <w:t>s</w:t>
      </w:r>
      <w:r w:rsidRPr="00016AB2">
        <w:t xml:space="preserve"> procédures, des méthodes et des stratégies dont la bonne maîtrise favorise grandement la réussite scolaire en mathématiques et dans les autres disciplines, aide à la réussite d’études supérieures et constitue un réel atout dans la vie sociale. Plus les élèves gagnent en aisance </w:t>
      </w:r>
      <w:r w:rsidR="00C62B48" w:rsidRPr="00016AB2">
        <w:t>dans</w:t>
      </w:r>
      <w:r w:rsidRPr="00016AB2">
        <w:t xml:space="preserve"> ces automatismes, plus ils sont mis en confiance et en situation de réussite dans l’apprentissage des mathématiques. Ce faisant, on développe également leur esprit critique grâce à une meilleure maîtrise des nombres, des graphiques et du calcul.</w:t>
      </w:r>
    </w:p>
    <w:p w14:paraId="0430A0A8" w14:textId="6EDCB406" w:rsidR="002E4C5C" w:rsidRPr="00016AB2" w:rsidRDefault="0047401D" w:rsidP="00486E7C">
      <w:r w:rsidRPr="00016AB2">
        <w:t xml:space="preserve">Les capacités attendues </w:t>
      </w:r>
      <w:r w:rsidR="00C62B48" w:rsidRPr="00016AB2">
        <w:t xml:space="preserve">et </w:t>
      </w:r>
      <w:r w:rsidRPr="00016AB2">
        <w:t>énoncées ci-dessous n’ont pas vocation à faire l’objet d’un chapitre d’enseignement spécifique</w:t>
      </w:r>
      <w:r w:rsidR="00C62B48" w:rsidRPr="00016AB2">
        <w:t>,</w:t>
      </w:r>
      <w:r w:rsidRPr="00016AB2">
        <w:t xml:space="preserve"> car les notions qui les sous-tendent ont été travaillées dans les classes antérieures. Elles relèvent d’un entraînement régulier sur l’ensemble de l’année</w:t>
      </w:r>
      <w:r w:rsidR="004060E9" w:rsidRPr="00016AB2">
        <w:t xml:space="preserve"> </w:t>
      </w:r>
      <w:r w:rsidR="007C75F0" w:rsidRPr="00016AB2">
        <w:t>sous forme d’activités rituelles construites autour d</w:t>
      </w:r>
      <w:r w:rsidR="00C62B48" w:rsidRPr="00016AB2">
        <w:t>’</w:t>
      </w:r>
      <w:r w:rsidR="007C75F0" w:rsidRPr="00016AB2">
        <w:t>intentions</w:t>
      </w:r>
      <w:r w:rsidR="00C62B48" w:rsidRPr="00016AB2">
        <w:t>,</w:t>
      </w:r>
      <w:r w:rsidR="007C75F0" w:rsidRPr="00016AB2">
        <w:t xml:space="preserve"> telles que </w:t>
      </w:r>
      <w:r w:rsidR="00C62B48" w:rsidRPr="00016AB2">
        <w:t>celles de</w:t>
      </w:r>
      <w:r w:rsidR="007C75F0" w:rsidRPr="00016AB2">
        <w:t xml:space="preserve"> consolider et </w:t>
      </w:r>
      <w:r w:rsidR="00C62B48" w:rsidRPr="00016AB2">
        <w:t>d’</w:t>
      </w:r>
      <w:r w:rsidR="007C75F0" w:rsidRPr="00016AB2">
        <w:t xml:space="preserve">élargir les acquis antérieurs, </w:t>
      </w:r>
      <w:r w:rsidR="00C62B48" w:rsidRPr="00016AB2">
        <w:t xml:space="preserve">de </w:t>
      </w:r>
      <w:r w:rsidR="007C75F0" w:rsidRPr="00016AB2">
        <w:t xml:space="preserve">rendre disponibles des réflexes en situation de résolution de problèmes, </w:t>
      </w:r>
      <w:r w:rsidR="00C62B48" w:rsidRPr="00016AB2">
        <w:t xml:space="preserve">de se </w:t>
      </w:r>
      <w:r w:rsidR="007C75F0" w:rsidRPr="00016AB2">
        <w:t>remémorer régulièrement des connaissances essentielles pour la suite des apprentissages,</w:t>
      </w:r>
      <w:r w:rsidR="00C62B48" w:rsidRPr="00016AB2">
        <w:t xml:space="preserve"> de</w:t>
      </w:r>
      <w:r w:rsidR="007C75F0" w:rsidRPr="00016AB2">
        <w:t xml:space="preserve"> diagnostiquer des difficultés persistantes</w:t>
      </w:r>
      <w:r w:rsidR="00BD42B4">
        <w:t>…</w:t>
      </w:r>
      <w:r w:rsidR="00A71004" w:rsidRPr="00016AB2">
        <w:t xml:space="preserve"> </w:t>
      </w:r>
      <w:r w:rsidR="007C75F0" w:rsidRPr="00016AB2">
        <w:t>Ces activités rituelles sont menées parallèlement à celle</w:t>
      </w:r>
      <w:r w:rsidR="00C62B48" w:rsidRPr="00016AB2">
        <w:t>,</w:t>
      </w:r>
      <w:r w:rsidR="007C75F0" w:rsidRPr="00016AB2">
        <w:t xml:space="preserve"> habituelle</w:t>
      </w:r>
      <w:r w:rsidR="00C62B48" w:rsidRPr="00016AB2">
        <w:t>,</w:t>
      </w:r>
      <w:r w:rsidR="007C75F0" w:rsidRPr="00016AB2">
        <w:t xml:space="preserve"> de résolution de problèmes dont elles peuvent ou </w:t>
      </w:r>
      <w:r w:rsidR="00C62B48" w:rsidRPr="00016AB2">
        <w:t>ne peuvent pas</w:t>
      </w:r>
      <w:r w:rsidR="007C75F0" w:rsidRPr="00016AB2">
        <w:t xml:space="preserve"> être déconnectées en termes de contenus. Parmi les tâches proposées, la pratique de « questions flash » privilégiant l’activité mentale permet au professeur de tester et d’entraîner régulièrement les élèves sur les automatismes à acquérir</w:t>
      </w:r>
      <w:r w:rsidRPr="00016AB2">
        <w:t>. Les modalités de mise en œuvre doivent être variées et prendre appui sur différents supports : à l’oral, à l’écrit, individuellement ou en groupe, utilisant des outils numériques de vidéoprojection, de recensement instantané des réponses.</w:t>
      </w:r>
    </w:p>
    <w:p w14:paraId="29B0A2F8" w14:textId="77777777" w:rsidR="0047401D" w:rsidRPr="00016AB2" w:rsidRDefault="0047401D" w:rsidP="00486E7C">
      <w:pPr>
        <w:pStyle w:val="Titre5"/>
      </w:pPr>
      <w:r w:rsidRPr="00016AB2">
        <w:t>Liste non exhaustive d’automatismes à travailler</w:t>
      </w:r>
    </w:p>
    <w:p w14:paraId="7868DC0E" w14:textId="47A218FA" w:rsidR="00B56C40" w:rsidRPr="00016AB2" w:rsidRDefault="00E12EFB" w:rsidP="00486E7C">
      <w:pPr>
        <w:pStyle w:val="liste"/>
      </w:pPr>
      <w:r w:rsidRPr="00016AB2">
        <w:t xml:space="preserve">Calcul de la probabilité d’un </w:t>
      </w:r>
      <w:r w:rsidR="001C1100" w:rsidRPr="00016AB2">
        <w:t>événement</w:t>
      </w:r>
      <w:r w:rsidRPr="00016AB2">
        <w:t xml:space="preserve"> dans le cas d’une situation aléatoire simple.</w:t>
      </w:r>
    </w:p>
    <w:p w14:paraId="69CF0EBA" w14:textId="77777777" w:rsidR="00B56C40" w:rsidRPr="00016AB2" w:rsidRDefault="00E12EFB" w:rsidP="00486E7C">
      <w:pPr>
        <w:pStyle w:val="liste"/>
      </w:pPr>
      <w:r w:rsidRPr="00016AB2">
        <w:t>Dénombrements à l’aide de tableaux à double entrée ou d’arbres</w:t>
      </w:r>
      <w:r w:rsidR="002E4C5C" w:rsidRPr="00016AB2">
        <w:t xml:space="preserve"> donnés</w:t>
      </w:r>
      <w:r w:rsidRPr="00016AB2">
        <w:t>.</w:t>
      </w:r>
    </w:p>
    <w:p w14:paraId="4774E956" w14:textId="156CF803" w:rsidR="00B56C40" w:rsidRPr="00016AB2" w:rsidRDefault="002E4C5C" w:rsidP="00486E7C">
      <w:pPr>
        <w:pStyle w:val="liste"/>
      </w:pPr>
      <w:r w:rsidRPr="00016AB2">
        <w:t xml:space="preserve">Lecture d’un graphique, d’un diagramme en </w:t>
      </w:r>
      <w:r w:rsidR="00B63FA7" w:rsidRPr="00016AB2">
        <w:t xml:space="preserve">secteurs, en </w:t>
      </w:r>
      <w:r w:rsidRPr="00016AB2">
        <w:t>b</w:t>
      </w:r>
      <w:r w:rsidR="00B63FA7" w:rsidRPr="00016AB2">
        <w:t>âtons ou en colonnes</w:t>
      </w:r>
      <w:r w:rsidRPr="00016AB2">
        <w:t xml:space="preserve">, </w:t>
      </w:r>
      <w:r w:rsidR="00B63FA7" w:rsidRPr="00016AB2">
        <w:t xml:space="preserve">d’un diagramme </w:t>
      </w:r>
      <w:r w:rsidRPr="00016AB2">
        <w:t>en boîte à moustaches</w:t>
      </w:r>
      <w:r w:rsidR="00B63FA7" w:rsidRPr="00016AB2">
        <w:t xml:space="preserve"> ou toute autre représentation (repér</w:t>
      </w:r>
      <w:r w:rsidR="00252DE5" w:rsidRPr="00016AB2">
        <w:t>age de l’origine</w:t>
      </w:r>
      <w:r w:rsidR="00B63FA7" w:rsidRPr="00016AB2">
        <w:t xml:space="preserve"> du repère, les unités de graduation ou les échelles).</w:t>
      </w:r>
    </w:p>
    <w:p w14:paraId="6B285411" w14:textId="77777777" w:rsidR="00B56C40" w:rsidRPr="00016AB2" w:rsidRDefault="00B63FA7" w:rsidP="00486E7C">
      <w:pPr>
        <w:pStyle w:val="liste"/>
      </w:pPr>
      <w:r w:rsidRPr="00016AB2">
        <w:t>Association d’un graphique avec des données et vice-versa.</w:t>
      </w:r>
    </w:p>
    <w:p w14:paraId="052E097D" w14:textId="77777777" w:rsidR="00B56C40" w:rsidRPr="00016AB2" w:rsidRDefault="00E12EFB" w:rsidP="00486E7C">
      <w:pPr>
        <w:pStyle w:val="liste"/>
      </w:pPr>
      <w:r w:rsidRPr="00016AB2">
        <w:t>Calcul d’indicateurs de position ou de dispersion à l’aide d’outils numériques.</w:t>
      </w:r>
    </w:p>
    <w:p w14:paraId="522EB6E2" w14:textId="28307E99" w:rsidR="00B56C40" w:rsidRPr="00016AB2" w:rsidRDefault="00DD327D" w:rsidP="00486E7C">
      <w:pPr>
        <w:pStyle w:val="liste"/>
      </w:pPr>
      <w:r w:rsidRPr="00016AB2">
        <w:t>Résolution algébrique d’une équation du premier degré à une inconnue du type</w:t>
      </w:r>
      <w:r w:rsidR="00486E7C">
        <w:t xml:space="preserve"> </w:t>
      </w:r>
      <w:r w:rsidR="00486E7C">
        <w:rPr>
          <w:i/>
          <w:iCs/>
        </w:rPr>
        <w:t>ax</w:t>
      </w:r>
      <w:r w:rsidR="00486E7C">
        <w:t> + </w:t>
      </w:r>
      <w:r w:rsidR="00486E7C">
        <w:rPr>
          <w:i/>
          <w:iCs/>
        </w:rPr>
        <w:t>b</w:t>
      </w:r>
      <w:r w:rsidR="00486E7C">
        <w:t> = </w:t>
      </w:r>
      <w:r w:rsidR="00486E7C">
        <w:rPr>
          <w:i/>
          <w:iCs/>
        </w:rPr>
        <w:t>c</w:t>
      </w:r>
      <w:r w:rsidR="00486E7C">
        <w:t xml:space="preserve"> où </w:t>
      </w:r>
      <w:r w:rsidR="00486E7C">
        <w:rPr>
          <w:i/>
          <w:iCs/>
        </w:rPr>
        <w:t>a</w:t>
      </w:r>
      <w:r w:rsidR="00486E7C">
        <w:t xml:space="preserve">, </w:t>
      </w:r>
      <w:r w:rsidR="00486E7C">
        <w:rPr>
          <w:i/>
          <w:iCs/>
        </w:rPr>
        <w:t>b</w:t>
      </w:r>
      <w:r w:rsidR="00486E7C">
        <w:t xml:space="preserve"> et </w:t>
      </w:r>
      <w:r w:rsidR="00486E7C">
        <w:rPr>
          <w:i/>
          <w:iCs/>
        </w:rPr>
        <w:t xml:space="preserve">c </w:t>
      </w:r>
      <w:r w:rsidR="00957909" w:rsidRPr="00016AB2">
        <w:t>sont des entiers relatifs</w:t>
      </w:r>
      <w:r w:rsidRPr="00016AB2">
        <w:t>.</w:t>
      </w:r>
    </w:p>
    <w:p w14:paraId="652AD7F6" w14:textId="563E274C" w:rsidR="00B56C40" w:rsidRPr="00016AB2" w:rsidRDefault="00DC321A" w:rsidP="00486E7C">
      <w:pPr>
        <w:pStyle w:val="liste"/>
      </w:pPr>
      <w:r w:rsidRPr="00016AB2">
        <w:t>Résolution</w:t>
      </w:r>
      <w:r w:rsidR="00C421E0" w:rsidRPr="00016AB2">
        <w:t xml:space="preserve"> algébrique d’</w:t>
      </w:r>
      <w:r w:rsidR="004E4253" w:rsidRPr="00016AB2">
        <w:t xml:space="preserve">une </w:t>
      </w:r>
      <w:r w:rsidR="00C421E0" w:rsidRPr="00016AB2">
        <w:t xml:space="preserve">inéquation du premier degré à une inconnue du </w:t>
      </w:r>
      <w:r w:rsidR="00486E7C" w:rsidRPr="00016AB2">
        <w:t>type</w:t>
      </w:r>
      <w:r w:rsidR="00486E7C">
        <w:t xml:space="preserve"> </w:t>
      </w:r>
      <w:r w:rsidR="00486E7C">
        <w:rPr>
          <w:i/>
          <w:iCs/>
        </w:rPr>
        <w:t>ax</w:t>
      </w:r>
      <w:r w:rsidR="00486E7C">
        <w:t> + </w:t>
      </w:r>
      <w:r w:rsidR="00486E7C">
        <w:rPr>
          <w:i/>
          <w:iCs/>
        </w:rPr>
        <w:t>b</w:t>
      </w:r>
      <w:r w:rsidR="00486E7C">
        <w:t> &lt; </w:t>
      </w:r>
      <w:r w:rsidR="00486E7C">
        <w:rPr>
          <w:i/>
          <w:iCs/>
        </w:rPr>
        <w:t>c</w:t>
      </w:r>
      <w:r w:rsidR="00486E7C">
        <w:t xml:space="preserve"> où </w:t>
      </w:r>
      <w:r w:rsidR="00486E7C">
        <w:rPr>
          <w:i/>
          <w:iCs/>
        </w:rPr>
        <w:t>a</w:t>
      </w:r>
      <w:r w:rsidR="00486E7C">
        <w:t xml:space="preserve">, </w:t>
      </w:r>
      <w:r w:rsidR="00486E7C">
        <w:rPr>
          <w:i/>
          <w:iCs/>
        </w:rPr>
        <w:t>b</w:t>
      </w:r>
      <w:r w:rsidR="00486E7C">
        <w:t xml:space="preserve"> et </w:t>
      </w:r>
      <w:r w:rsidR="00486E7C">
        <w:rPr>
          <w:i/>
          <w:iCs/>
        </w:rPr>
        <w:t xml:space="preserve">c </w:t>
      </w:r>
      <w:r w:rsidR="00486E7C" w:rsidRPr="00016AB2">
        <w:t>s</w:t>
      </w:r>
      <w:r w:rsidR="00957909" w:rsidRPr="00016AB2">
        <w:t>ont des entiers relatifs.</w:t>
      </w:r>
    </w:p>
    <w:p w14:paraId="37ABECBB" w14:textId="77777777" w:rsidR="00B56C40" w:rsidRPr="00016AB2" w:rsidRDefault="00C8588A" w:rsidP="00486E7C">
      <w:pPr>
        <w:pStyle w:val="liste"/>
      </w:pPr>
      <w:r w:rsidRPr="00016AB2">
        <w:t>Reconnaissance d’une situation de proportionnalité</w:t>
      </w:r>
      <w:r w:rsidR="009007D7" w:rsidRPr="00016AB2">
        <w:t xml:space="preserve"> et </w:t>
      </w:r>
      <w:r w:rsidR="00B7354F" w:rsidRPr="00016AB2">
        <w:t>détermination</w:t>
      </w:r>
      <w:r w:rsidR="00957909" w:rsidRPr="00016AB2">
        <w:t xml:space="preserve"> de</w:t>
      </w:r>
      <w:r w:rsidR="009007D7" w:rsidRPr="00016AB2">
        <w:t xml:space="preserve"> la fonction linéaire qui la modélise.</w:t>
      </w:r>
    </w:p>
    <w:p w14:paraId="59A59F25" w14:textId="77777777" w:rsidR="00B56C40" w:rsidRPr="00016AB2" w:rsidRDefault="008D7A39" w:rsidP="00486E7C">
      <w:pPr>
        <w:pStyle w:val="liste"/>
      </w:pPr>
      <w:r w:rsidRPr="00016AB2">
        <w:t>Reconnaissance d</w:t>
      </w:r>
      <w:r w:rsidR="00957909" w:rsidRPr="00016AB2">
        <w:t>e l’allure d</w:t>
      </w:r>
      <w:r w:rsidRPr="00016AB2">
        <w:t>’une représentation graphique à partir d’un tableau de variations donné.</w:t>
      </w:r>
    </w:p>
    <w:p w14:paraId="41D726C8" w14:textId="77777777" w:rsidR="00B56C40" w:rsidRPr="00016AB2" w:rsidRDefault="008D7A39" w:rsidP="00486E7C">
      <w:pPr>
        <w:pStyle w:val="liste"/>
      </w:pPr>
      <w:r w:rsidRPr="00016AB2">
        <w:t>Établissement du tableau de variation</w:t>
      </w:r>
      <w:r w:rsidR="00957909" w:rsidRPr="00016AB2">
        <w:t>s</w:t>
      </w:r>
      <w:r w:rsidRPr="00016AB2">
        <w:t xml:space="preserve"> d’une fonction dont la courbe représentative</w:t>
      </w:r>
      <w:r w:rsidR="00957909" w:rsidRPr="00016AB2">
        <w:t xml:space="preserve"> est donnée</w:t>
      </w:r>
      <w:r w:rsidRPr="00016AB2">
        <w:t>.</w:t>
      </w:r>
    </w:p>
    <w:p w14:paraId="75F7A669" w14:textId="77777777" w:rsidR="00B56C40" w:rsidRPr="00016AB2" w:rsidRDefault="00C8588A" w:rsidP="00486E7C">
      <w:pPr>
        <w:pStyle w:val="liste"/>
      </w:pPr>
      <w:r w:rsidRPr="00016AB2">
        <w:lastRenderedPageBreak/>
        <w:t>Détermination graphique</w:t>
      </w:r>
      <w:r w:rsidR="008F0B49" w:rsidRPr="00016AB2">
        <w:t>, lorsqu’ils existent,</w:t>
      </w:r>
      <w:r w:rsidRPr="00016AB2">
        <w:t xml:space="preserve"> des extremums </w:t>
      </w:r>
      <w:r w:rsidR="00957909" w:rsidRPr="00016AB2">
        <w:t xml:space="preserve">globaux </w:t>
      </w:r>
      <w:r w:rsidRPr="00016AB2">
        <w:t>d’une fonction sur un intervalle.</w:t>
      </w:r>
    </w:p>
    <w:p w14:paraId="38B80F98" w14:textId="77777777" w:rsidR="00B56C40" w:rsidRPr="00016AB2" w:rsidRDefault="00C8588A" w:rsidP="00486E7C">
      <w:pPr>
        <w:pStyle w:val="liste"/>
      </w:pPr>
      <w:r w:rsidRPr="00016AB2">
        <w:t>C</w:t>
      </w:r>
      <w:r w:rsidR="00FC7B28" w:rsidRPr="00016AB2">
        <w:t>alcul de l’ordonnée d’un point de la courbe représentative d’une fonction connaissant son abscisse</w:t>
      </w:r>
      <w:r w:rsidR="00957909" w:rsidRPr="00016AB2">
        <w:t xml:space="preserve"> et l’expression de la fonction.</w:t>
      </w:r>
    </w:p>
    <w:p w14:paraId="083B0108" w14:textId="77777777" w:rsidR="00B56C40" w:rsidRPr="00016AB2" w:rsidRDefault="00C8588A" w:rsidP="00486E7C">
      <w:pPr>
        <w:pStyle w:val="liste"/>
      </w:pPr>
      <w:r w:rsidRPr="00016AB2">
        <w:t>Détermination graphique du coefficient directeur d’une droite non verticale.</w:t>
      </w:r>
    </w:p>
    <w:p w14:paraId="5AA335F8" w14:textId="77777777" w:rsidR="00B56C40" w:rsidRPr="00016AB2" w:rsidRDefault="00C8588A" w:rsidP="00486E7C">
      <w:pPr>
        <w:pStyle w:val="liste"/>
      </w:pPr>
      <w:r w:rsidRPr="00016AB2">
        <w:t xml:space="preserve">Reconnaissance du parallélisme de deux droites d’équations </w:t>
      </w:r>
      <w:r w:rsidR="0058549F" w:rsidRPr="00016AB2">
        <w:t xml:space="preserve">réduites </w:t>
      </w:r>
      <w:r w:rsidRPr="00016AB2">
        <w:t>données.</w:t>
      </w:r>
    </w:p>
    <w:p w14:paraId="425A4F6C" w14:textId="3FA500A7" w:rsidR="00B56C40" w:rsidRPr="00016AB2" w:rsidRDefault="00DC321A" w:rsidP="00486E7C">
      <w:pPr>
        <w:pStyle w:val="liste"/>
      </w:pPr>
      <w:r w:rsidRPr="00016AB2">
        <w:t>R</w:t>
      </w:r>
      <w:r w:rsidR="00B7354F" w:rsidRPr="00016AB2">
        <w:t>éso</w:t>
      </w:r>
      <w:r w:rsidRPr="00016AB2">
        <w:t>lution</w:t>
      </w:r>
      <w:r w:rsidR="00B7354F" w:rsidRPr="00016AB2">
        <w:t xml:space="preserve"> graphique </w:t>
      </w:r>
      <w:r w:rsidR="0056556A" w:rsidRPr="00016AB2">
        <w:t>d’</w:t>
      </w:r>
      <w:r w:rsidR="00B7354F" w:rsidRPr="00016AB2">
        <w:t>une équation du type</w:t>
      </w:r>
      <w:r w:rsidR="00486E7C">
        <w:t xml:space="preserve"> ƒ(</w:t>
      </w:r>
      <w:r w:rsidR="00486E7C">
        <w:rPr>
          <w:i/>
          <w:iCs/>
        </w:rPr>
        <w:t>x</w:t>
      </w:r>
      <w:r w:rsidR="00486E7C">
        <w:t>) = </w:t>
      </w:r>
      <w:r w:rsidR="00486E7C">
        <w:rPr>
          <w:i/>
          <w:iCs/>
        </w:rPr>
        <w:t>c</w:t>
      </w:r>
      <w:r w:rsidR="00486E7C">
        <w:t xml:space="preserve"> </w:t>
      </w:r>
      <w:r w:rsidR="00B7354F" w:rsidRPr="00016AB2">
        <w:t xml:space="preserve">ou </w:t>
      </w:r>
      <w:r w:rsidR="0056556A" w:rsidRPr="00016AB2">
        <w:t>d’</w:t>
      </w:r>
      <w:r w:rsidR="00B7354F" w:rsidRPr="00016AB2">
        <w:t>une inéquation du type</w:t>
      </w:r>
      <w:r w:rsidR="00486E7C">
        <w:t xml:space="preserve"> ƒ(</w:t>
      </w:r>
      <w:r w:rsidR="00486E7C">
        <w:rPr>
          <w:i/>
          <w:iCs/>
        </w:rPr>
        <w:t>x</w:t>
      </w:r>
      <w:r w:rsidR="00486E7C">
        <w:t>) &lt; </w:t>
      </w:r>
      <w:r w:rsidR="00486E7C">
        <w:rPr>
          <w:i/>
          <w:iCs/>
        </w:rPr>
        <w:t>c</w:t>
      </w:r>
      <w:r w:rsidR="00486E7C">
        <w:t xml:space="preserve">, </w:t>
      </w:r>
      <w:r w:rsidR="00B7354F" w:rsidRPr="00016AB2">
        <w:t>où</w:t>
      </w:r>
      <w:r w:rsidR="00486E7C">
        <w:t xml:space="preserve"> </w:t>
      </w:r>
      <w:proofErr w:type="spellStart"/>
      <w:r w:rsidR="00486E7C">
        <w:rPr>
          <w:i/>
          <w:iCs/>
        </w:rPr>
        <w:t>c</w:t>
      </w:r>
      <w:r w:rsidR="00486E7C">
        <w:t xml:space="preserve"> </w:t>
      </w:r>
      <w:r w:rsidR="00B7354F" w:rsidRPr="00016AB2">
        <w:t>est</w:t>
      </w:r>
      <w:proofErr w:type="spellEnd"/>
      <w:r w:rsidR="00B7354F" w:rsidRPr="00016AB2">
        <w:t xml:space="preserve"> un réel donné et</w:t>
      </w:r>
      <w:r w:rsidR="00486E7C">
        <w:t xml:space="preserve"> ƒ </w:t>
      </w:r>
      <w:r w:rsidR="00B7354F" w:rsidRPr="00016AB2">
        <w:t xml:space="preserve">une fonction </w:t>
      </w:r>
      <w:r w:rsidR="00582386" w:rsidRPr="00016AB2">
        <w:t>dont la représentation graphique est donnée</w:t>
      </w:r>
      <w:r w:rsidR="00E02320" w:rsidRPr="00016AB2">
        <w:t>.</w:t>
      </w:r>
    </w:p>
    <w:p w14:paraId="1DA5C465" w14:textId="77777777" w:rsidR="00B56C40" w:rsidRPr="00016AB2" w:rsidRDefault="00466B08" w:rsidP="00486E7C">
      <w:pPr>
        <w:pStyle w:val="liste"/>
        <w:rPr>
          <w:rFonts w:cs="Arial"/>
        </w:rPr>
      </w:pPr>
      <w:r w:rsidRPr="00016AB2">
        <w:rPr>
          <w:rFonts w:cs="Arial"/>
        </w:rPr>
        <w:t>Calcul</w:t>
      </w:r>
      <w:r w:rsidR="00E95DBA" w:rsidRPr="00016AB2">
        <w:rPr>
          <w:rFonts w:cs="Arial"/>
        </w:rPr>
        <w:t xml:space="preserve"> du</w:t>
      </w:r>
      <w:r w:rsidRPr="00016AB2">
        <w:rPr>
          <w:rFonts w:cs="Arial"/>
        </w:rPr>
        <w:t xml:space="preserve"> montant d’un intérêt simple et d’une valeur </w:t>
      </w:r>
      <w:r w:rsidR="00856071" w:rsidRPr="00016AB2">
        <w:rPr>
          <w:rFonts w:cs="Arial"/>
          <w:bCs/>
        </w:rPr>
        <w:t>acquise</w:t>
      </w:r>
      <w:r w:rsidR="00856071" w:rsidRPr="00486E7C">
        <w:rPr>
          <w:rStyle w:val="Appelnotedebasdep"/>
          <w:rFonts w:cs="Arial"/>
          <w:bCs/>
          <w:i w:val="0"/>
          <w:position w:val="0"/>
          <w:sz w:val="22"/>
          <w:szCs w:val="22"/>
          <w:vertAlign w:val="superscript"/>
        </w:rPr>
        <w:footnoteReference w:id="3"/>
      </w:r>
      <w:r w:rsidR="00856071" w:rsidRPr="00016AB2">
        <w:rPr>
          <w:rFonts w:cs="Arial"/>
          <w:bCs/>
        </w:rPr>
        <w:t>.</w:t>
      </w:r>
    </w:p>
    <w:p w14:paraId="7B6C0837" w14:textId="77777777" w:rsidR="00B56C40" w:rsidRPr="00016AB2" w:rsidRDefault="004F17B3" w:rsidP="00486E7C">
      <w:pPr>
        <w:pStyle w:val="liste"/>
      </w:pPr>
      <w:r w:rsidRPr="00016AB2">
        <w:t>Distinction entre</w:t>
      </w:r>
      <w:r w:rsidR="00E95DBA" w:rsidRPr="00016AB2">
        <w:t xml:space="preserve"> cercle, disqu</w:t>
      </w:r>
      <w:r w:rsidR="001E24B0" w:rsidRPr="00016AB2">
        <w:t>e, sphère et</w:t>
      </w:r>
      <w:r w:rsidR="00E95DBA" w:rsidRPr="00016AB2">
        <w:t xml:space="preserve"> boule.</w:t>
      </w:r>
    </w:p>
    <w:p w14:paraId="7A8428A7" w14:textId="77777777" w:rsidR="00B56C40" w:rsidRPr="00016AB2" w:rsidRDefault="00E95DBA" w:rsidP="00486E7C">
      <w:pPr>
        <w:pStyle w:val="liste"/>
      </w:pPr>
      <w:r w:rsidRPr="00016AB2">
        <w:t>R</w:t>
      </w:r>
      <w:r w:rsidR="00715F29" w:rsidRPr="00016AB2">
        <w:t>econna</w:t>
      </w:r>
      <w:r w:rsidRPr="00016AB2">
        <w:t>issance du</w:t>
      </w:r>
      <w:r w:rsidR="00715F29" w:rsidRPr="00016AB2">
        <w:t xml:space="preserve"> cube, </w:t>
      </w:r>
      <w:r w:rsidRPr="00016AB2">
        <w:t>du</w:t>
      </w:r>
      <w:r w:rsidR="00715F29" w:rsidRPr="00016AB2">
        <w:t xml:space="preserve"> pavé droit, </w:t>
      </w:r>
      <w:r w:rsidRPr="00016AB2">
        <w:t xml:space="preserve">de </w:t>
      </w:r>
      <w:r w:rsidR="00715F29" w:rsidRPr="00016AB2">
        <w:t xml:space="preserve">la pyramide, </w:t>
      </w:r>
      <w:r w:rsidRPr="00016AB2">
        <w:t>du</w:t>
      </w:r>
      <w:r w:rsidR="00715F29" w:rsidRPr="00016AB2">
        <w:t xml:space="preserve"> cylindre droit, </w:t>
      </w:r>
      <w:r w:rsidRPr="00016AB2">
        <w:t>du</w:t>
      </w:r>
      <w:r w:rsidR="00715F29" w:rsidRPr="00016AB2">
        <w:t xml:space="preserve"> cône</w:t>
      </w:r>
      <w:r w:rsidRPr="00016AB2">
        <w:t xml:space="preserve"> et de</w:t>
      </w:r>
      <w:r w:rsidR="00715F29" w:rsidRPr="00016AB2">
        <w:t xml:space="preserve"> la boule.</w:t>
      </w:r>
    </w:p>
    <w:p w14:paraId="3B18867B" w14:textId="30A518EC" w:rsidR="00B56C40" w:rsidRPr="00016AB2" w:rsidRDefault="00715F29" w:rsidP="00486E7C">
      <w:pPr>
        <w:pStyle w:val="liste"/>
      </w:pPr>
      <w:r w:rsidRPr="00016AB2">
        <w:t>Calcul</w:t>
      </w:r>
      <w:r w:rsidR="00283563" w:rsidRPr="00016AB2">
        <w:t xml:space="preserve"> de</w:t>
      </w:r>
      <w:r w:rsidRPr="00016AB2">
        <w:t xml:space="preserve"> l’aire d’un triangle, d’un carré, d</w:t>
      </w:r>
      <w:r w:rsidR="001C1100" w:rsidRPr="00016AB2">
        <w:t>’</w:t>
      </w:r>
      <w:r w:rsidRPr="00016AB2">
        <w:t>un rectangle, d’un disque.</w:t>
      </w:r>
    </w:p>
    <w:p w14:paraId="36EBE13E" w14:textId="0E8CA2B0" w:rsidR="00B56C40" w:rsidRPr="00016AB2" w:rsidRDefault="00715F29" w:rsidP="00486E7C">
      <w:pPr>
        <w:pStyle w:val="liste"/>
      </w:pPr>
      <w:r w:rsidRPr="00016AB2">
        <w:t>Calcul</w:t>
      </w:r>
      <w:r w:rsidR="00283563" w:rsidRPr="00016AB2">
        <w:t xml:space="preserve"> du</w:t>
      </w:r>
      <w:r w:rsidRPr="00016AB2">
        <w:t xml:space="preserve"> volume </w:t>
      </w:r>
      <w:r w:rsidR="00C62B48" w:rsidRPr="00016AB2">
        <w:t xml:space="preserve">d’un </w:t>
      </w:r>
      <w:r w:rsidRPr="00016AB2">
        <w:t>cube, d</w:t>
      </w:r>
      <w:r w:rsidR="00C62B48" w:rsidRPr="00016AB2">
        <w:t>’</w:t>
      </w:r>
      <w:r w:rsidRPr="00016AB2">
        <w:t>u</w:t>
      </w:r>
      <w:r w:rsidR="00C62B48" w:rsidRPr="00016AB2">
        <w:t>n</w:t>
      </w:r>
      <w:r w:rsidRPr="00016AB2">
        <w:t xml:space="preserve"> pavé droit et d</w:t>
      </w:r>
      <w:r w:rsidR="00C62B48" w:rsidRPr="00016AB2">
        <w:t>’</w:t>
      </w:r>
      <w:r w:rsidRPr="00016AB2">
        <w:t>u</w:t>
      </w:r>
      <w:r w:rsidR="00C62B48" w:rsidRPr="00016AB2">
        <w:t>n</w:t>
      </w:r>
      <w:r w:rsidRPr="00016AB2">
        <w:t xml:space="preserve"> cylindre.</w:t>
      </w:r>
    </w:p>
    <w:p w14:paraId="122CE915" w14:textId="4B828E36" w:rsidR="00B56C40" w:rsidRPr="00016AB2" w:rsidRDefault="00283563" w:rsidP="00486E7C">
      <w:pPr>
        <w:pStyle w:val="liste"/>
      </w:pPr>
      <w:r w:rsidRPr="00016AB2">
        <w:t>Factorisation de</w:t>
      </w:r>
      <w:r w:rsidR="00486E7C">
        <w:t xml:space="preserve"> </w:t>
      </w:r>
      <w:r w:rsidR="00486E7C">
        <w:rPr>
          <w:i/>
          <w:iCs/>
        </w:rPr>
        <w:t>x</w:t>
      </w:r>
      <w:r w:rsidR="00486E7C">
        <w:rPr>
          <w:i/>
          <w:iCs/>
          <w:vertAlign w:val="superscript"/>
        </w:rPr>
        <w:t>2</w:t>
      </w:r>
      <w:r w:rsidR="00486E7C">
        <w:rPr>
          <w:i/>
          <w:iCs/>
        </w:rPr>
        <w:t> – a</w:t>
      </w:r>
      <w:r w:rsidR="00486E7C">
        <w:rPr>
          <w:i/>
          <w:iCs/>
          <w:vertAlign w:val="superscript"/>
        </w:rPr>
        <w:t>2</w:t>
      </w:r>
      <w:r w:rsidR="00F7760F">
        <w:t xml:space="preserve">, </w:t>
      </w:r>
      <w:r w:rsidR="00F7760F">
        <w:rPr>
          <w:i/>
          <w:iCs/>
        </w:rPr>
        <w:t>a</w:t>
      </w:r>
      <w:r w:rsidR="00F7760F">
        <w:t xml:space="preserve"> </w:t>
      </w:r>
      <w:r w:rsidRPr="00016AB2">
        <w:t xml:space="preserve">étant un entier </w:t>
      </w:r>
      <w:r w:rsidR="00971B45" w:rsidRPr="00016AB2">
        <w:t xml:space="preserve">naturel </w:t>
      </w:r>
      <w:r w:rsidRPr="00016AB2">
        <w:t>donné.</w:t>
      </w:r>
    </w:p>
    <w:p w14:paraId="5FF69123" w14:textId="6346857E" w:rsidR="00B56C40" w:rsidRPr="00016AB2" w:rsidRDefault="004F17B3" w:rsidP="001323C0">
      <w:pPr>
        <w:pStyle w:val="liste"/>
      </w:pPr>
      <w:r w:rsidRPr="00016AB2">
        <w:t>Développement de</w:t>
      </w:r>
      <w:r w:rsidR="001323C0">
        <w:t xml:space="preserve"> </w:t>
      </w:r>
      <w:r w:rsidR="001323C0">
        <w:rPr>
          <w:i/>
          <w:iCs/>
        </w:rPr>
        <w:t>a</w:t>
      </w:r>
      <w:r w:rsidR="001323C0">
        <w:t>(</w:t>
      </w:r>
      <w:r w:rsidR="001323C0">
        <w:rPr>
          <w:i/>
          <w:iCs/>
        </w:rPr>
        <w:t>x + b</w:t>
      </w:r>
      <w:r w:rsidR="001323C0">
        <w:t xml:space="preserve">), où </w:t>
      </w:r>
      <w:r w:rsidR="001323C0">
        <w:rPr>
          <w:i/>
          <w:iCs/>
        </w:rPr>
        <w:t>a</w:t>
      </w:r>
      <w:r w:rsidR="001323C0">
        <w:t xml:space="preserve"> et </w:t>
      </w:r>
      <w:r w:rsidR="001323C0">
        <w:rPr>
          <w:i/>
          <w:iCs/>
        </w:rPr>
        <w:t>b</w:t>
      </w:r>
      <w:r w:rsidR="001323C0">
        <w:t xml:space="preserve"> </w:t>
      </w:r>
      <w:r w:rsidRPr="00016AB2">
        <w:t>sont des entiers relatifs donnés.</w:t>
      </w:r>
    </w:p>
    <w:p w14:paraId="112AC2A3" w14:textId="5DE5A881" w:rsidR="00B56C40" w:rsidRPr="00016AB2" w:rsidRDefault="00283563" w:rsidP="001323C0">
      <w:pPr>
        <w:pStyle w:val="liste"/>
      </w:pPr>
      <w:r w:rsidRPr="00016AB2">
        <w:t>Développement de</w:t>
      </w:r>
      <w:r w:rsidR="001323C0">
        <w:t xml:space="preserve"> (</w:t>
      </w:r>
      <w:r w:rsidR="001323C0">
        <w:rPr>
          <w:i/>
          <w:iCs/>
        </w:rPr>
        <w:t>x + a</w:t>
      </w:r>
      <w:r w:rsidR="001323C0">
        <w:t>) (</w:t>
      </w:r>
      <w:r w:rsidR="001323C0">
        <w:rPr>
          <w:i/>
          <w:iCs/>
        </w:rPr>
        <w:t>x + b</w:t>
      </w:r>
      <w:r w:rsidR="001323C0">
        <w:t xml:space="preserve">), où </w:t>
      </w:r>
      <w:r w:rsidR="001323C0">
        <w:rPr>
          <w:i/>
          <w:iCs/>
        </w:rPr>
        <w:t>a</w:t>
      </w:r>
      <w:r w:rsidR="001323C0">
        <w:t xml:space="preserve"> et </w:t>
      </w:r>
      <w:r w:rsidR="001323C0">
        <w:rPr>
          <w:i/>
          <w:iCs/>
        </w:rPr>
        <w:t>b</w:t>
      </w:r>
      <w:r w:rsidR="001323C0">
        <w:t xml:space="preserve"> </w:t>
      </w:r>
      <w:r w:rsidR="001323C0" w:rsidRPr="00016AB2">
        <w:t>sont</w:t>
      </w:r>
      <w:r w:rsidRPr="00016AB2">
        <w:t xml:space="preserve"> des entiers relatifs donnés.</w:t>
      </w:r>
    </w:p>
    <w:p w14:paraId="30798F4E" w14:textId="5091CE4D" w:rsidR="002E4C5C" w:rsidRPr="00486E7C" w:rsidRDefault="002E4C5C" w:rsidP="00A66A4F">
      <w:pPr>
        <w:rPr>
          <w:b/>
          <w:bCs/>
        </w:rPr>
      </w:pPr>
      <w:r w:rsidRPr="00486E7C">
        <w:rPr>
          <w:b/>
          <w:bCs/>
        </w:rPr>
        <w:t>Les automati</w:t>
      </w:r>
      <w:r w:rsidR="00A66A4F">
        <w:rPr>
          <w:b/>
          <w:bCs/>
        </w:rPr>
        <w:t>smes figurant dans le programme</w:t>
      </w:r>
      <w:r w:rsidR="00F10627" w:rsidRPr="00486E7C">
        <w:rPr>
          <w:b/>
          <w:bCs/>
        </w:rPr>
        <w:t xml:space="preserve"> de </w:t>
      </w:r>
      <w:r w:rsidRPr="00486E7C">
        <w:rPr>
          <w:b/>
          <w:bCs/>
        </w:rPr>
        <w:t>seconde professionnelle continuent à être entretenus.</w:t>
      </w:r>
    </w:p>
    <w:p w14:paraId="11C3CF78" w14:textId="77777777" w:rsidR="0047401D" w:rsidRPr="00BD3504" w:rsidRDefault="0047401D" w:rsidP="00BD3504">
      <w:pPr>
        <w:pStyle w:val="Titre3"/>
      </w:pPr>
      <w:bookmarkStart w:id="136" w:name="_Toc524708192"/>
      <w:bookmarkStart w:id="137" w:name="_Toc524893261"/>
      <w:bookmarkStart w:id="138" w:name="_Toc525293728"/>
      <w:bookmarkStart w:id="139" w:name="_Toc531789792"/>
      <w:bookmarkStart w:id="140" w:name="_Toc536627181"/>
      <w:bookmarkStart w:id="141" w:name="_Toc951216"/>
      <w:bookmarkStart w:id="142" w:name="_Toc21613551"/>
      <w:bookmarkStart w:id="143" w:name="_Toc21692445"/>
      <w:bookmarkStart w:id="144" w:name="_Toc21699217"/>
      <w:bookmarkStart w:id="145" w:name="_Toc21948463"/>
      <w:bookmarkStart w:id="146" w:name="_Toc21948805"/>
      <w:bookmarkStart w:id="147" w:name="_Toc22806473"/>
      <w:r w:rsidRPr="00016AB2">
        <w:t>Vocabulaire ensembliste et logique</w:t>
      </w:r>
      <w:bookmarkEnd w:id="136"/>
      <w:bookmarkEnd w:id="137"/>
      <w:bookmarkEnd w:id="138"/>
      <w:bookmarkEnd w:id="139"/>
      <w:bookmarkEnd w:id="140"/>
      <w:bookmarkEnd w:id="141"/>
      <w:r w:rsidR="001E24B0" w:rsidRPr="00016AB2">
        <w:t xml:space="preserve"> (groupements A, B et C)</w:t>
      </w:r>
      <w:bookmarkEnd w:id="142"/>
      <w:bookmarkEnd w:id="143"/>
      <w:bookmarkEnd w:id="144"/>
      <w:bookmarkEnd w:id="145"/>
      <w:bookmarkEnd w:id="146"/>
      <w:bookmarkEnd w:id="147"/>
    </w:p>
    <w:p w14:paraId="1FFAEA3D" w14:textId="77777777" w:rsidR="0047401D" w:rsidRPr="00016AB2" w:rsidRDefault="0047401D" w:rsidP="001323C0">
      <w:r w:rsidRPr="00016AB2">
        <w:t>L’apprentissage des notations mathématiques, de la logique et des raisonnements est transversal à tous les chapitres du programme des trois années de formation. Aussi, il importe d’y travailler d’abord dans des contextes où ils se présentent naturellement, puis de prévoir des moments pour effectuer une synthèse de certains concepts ou une explicitation de types de raisonnement, après que ceux-ci ont été rencontrés plusieurs fois en situation.</w:t>
      </w:r>
    </w:p>
    <w:p w14:paraId="77F8F01C" w14:textId="064B46D9" w:rsidR="0047401D" w:rsidRPr="00016AB2" w:rsidRDefault="0047401D" w:rsidP="00BD3504">
      <w:r w:rsidRPr="00016AB2">
        <w:t>Les élèves doivent connaître les notions d’élément d’un ensemble, de sous-ensemble, d’appartenance et d’inclusion, de réunion, d’intersection et de complémentaire et savoir utiliser les symboles de base correspondant </w:t>
      </w:r>
      <w:r w:rsidR="00BD3504">
        <w:t xml:space="preserve">: </w:t>
      </w:r>
      <w:r w:rsidR="00BD3504">
        <w:rPr>
          <w:rFonts w:ascii="Cambria Math" w:hAnsi="Cambria Math" w:cs="Cambria Math"/>
        </w:rPr>
        <w:t>∈</w:t>
      </w:r>
      <w:r w:rsidR="00BD3504" w:rsidRPr="00B76EE2">
        <w:rPr>
          <w:rFonts w:eastAsiaTheme="minorEastAsia"/>
        </w:rPr>
        <w:t>,</w:t>
      </w:r>
      <w:r w:rsidR="00BD3504">
        <w:rPr>
          <w:rFonts w:eastAsiaTheme="minorEastAsia"/>
        </w:rPr>
        <w:t xml:space="preserve"> </w:t>
      </w:r>
      <w:r w:rsidR="00BD3504">
        <w:rPr>
          <w:rFonts w:ascii="Cambria Math" w:eastAsiaTheme="minorEastAsia" w:hAnsi="Cambria Math" w:cs="Cambria Math"/>
        </w:rPr>
        <w:t>⊂</w:t>
      </w:r>
      <w:r w:rsidR="00BD3504" w:rsidRPr="00B76EE2">
        <w:rPr>
          <w:rFonts w:eastAsiaTheme="minorEastAsia"/>
        </w:rPr>
        <w:t>,</w:t>
      </w:r>
      <w:r w:rsidR="00BD3504">
        <w:rPr>
          <w:rFonts w:eastAsiaTheme="minorEastAsia"/>
        </w:rPr>
        <w:t xml:space="preserve"> </w:t>
      </w:r>
      <w:r w:rsidR="00BD3504">
        <w:rPr>
          <w:rFonts w:ascii="Cambria Math" w:eastAsiaTheme="minorEastAsia" w:hAnsi="Cambria Math" w:cs="Cambria Math"/>
        </w:rPr>
        <w:t>⋂</w:t>
      </w:r>
      <w:r w:rsidR="00BD3504" w:rsidRPr="00B76EE2">
        <w:rPr>
          <w:rFonts w:eastAsiaTheme="minorEastAsia"/>
        </w:rPr>
        <w:t>,</w:t>
      </w:r>
      <w:r w:rsidR="00BD3504">
        <w:rPr>
          <w:rFonts w:eastAsiaTheme="minorEastAsia"/>
        </w:rPr>
        <w:t xml:space="preserve"> </w:t>
      </w:r>
      <w:r w:rsidR="00BD3504">
        <w:rPr>
          <w:rFonts w:ascii="Cambria Math" w:eastAsiaTheme="minorEastAsia" w:hAnsi="Cambria Math" w:cs="Cambria Math"/>
        </w:rPr>
        <w:t>⋃</w:t>
      </w:r>
      <w:r w:rsidR="00BD3504">
        <w:rPr>
          <w:rFonts w:eastAsiaTheme="minorEastAsia" w:cs="Arial"/>
        </w:rPr>
        <w:t>,</w:t>
      </w:r>
      <w:r w:rsidR="00BD3504" w:rsidRPr="00B76EE2">
        <w:t xml:space="preserve"> a</w:t>
      </w:r>
      <w:r w:rsidRPr="00016AB2">
        <w:t>insi que la notation des ensembles de nombres et des intervalles du type</w:t>
      </w:r>
      <w:r w:rsidR="00BD3504">
        <w:t xml:space="preserve"> [</w:t>
      </w:r>
      <w:r w:rsidR="007A024B">
        <w:t> </w:t>
      </w:r>
      <w:r w:rsidR="00BD3504">
        <w:rPr>
          <w:i/>
          <w:iCs/>
        </w:rPr>
        <w:t>a</w:t>
      </w:r>
      <w:r w:rsidR="00BD3504">
        <w:t xml:space="preserve"> ; </w:t>
      </w:r>
      <w:r w:rsidR="00BD3504">
        <w:rPr>
          <w:i/>
          <w:iCs/>
        </w:rPr>
        <w:t>b</w:t>
      </w:r>
      <w:r w:rsidR="007A024B">
        <w:t> </w:t>
      </w:r>
      <w:r w:rsidR="00BD3504">
        <w:t>]</w:t>
      </w:r>
      <w:r w:rsidR="007A024B">
        <w:t> </w:t>
      </w:r>
      <w:r w:rsidR="00BD3504">
        <w:t>, ]</w:t>
      </w:r>
      <w:r w:rsidR="007A024B">
        <w:t> </w:t>
      </w:r>
      <w:r w:rsidR="00BD3504">
        <w:rPr>
          <w:i/>
          <w:iCs/>
        </w:rPr>
        <w:t>a</w:t>
      </w:r>
      <w:r w:rsidR="00BD3504">
        <w:t xml:space="preserve"> ; </w:t>
      </w:r>
      <w:r w:rsidR="00BD3504">
        <w:rPr>
          <w:i/>
          <w:iCs/>
        </w:rPr>
        <w:t>b</w:t>
      </w:r>
      <w:r w:rsidR="007A024B">
        <w:t> </w:t>
      </w:r>
      <w:r w:rsidR="00BD3504">
        <w:t>[</w:t>
      </w:r>
      <w:r w:rsidR="007A024B">
        <w:t> </w:t>
      </w:r>
      <w:r w:rsidR="00BD3504">
        <w:t>, [</w:t>
      </w:r>
      <w:r w:rsidR="007A024B">
        <w:t> </w:t>
      </w:r>
      <w:r w:rsidR="00BD3504">
        <w:rPr>
          <w:i/>
          <w:iCs/>
        </w:rPr>
        <w:t>a</w:t>
      </w:r>
      <w:r w:rsidR="00BD3504">
        <w:t xml:space="preserve"> ; </w:t>
      </w:r>
      <w:r w:rsidR="00BD3504">
        <w:rPr>
          <w:i/>
          <w:iCs/>
        </w:rPr>
        <w:t>b</w:t>
      </w:r>
      <w:r w:rsidR="007A024B">
        <w:t> </w:t>
      </w:r>
      <w:r w:rsidR="00BD3504">
        <w:t>[</w:t>
      </w:r>
      <w:r w:rsidR="007A024B">
        <w:t> </w:t>
      </w:r>
      <w:r w:rsidR="00BD3504">
        <w:t>, ]</w:t>
      </w:r>
      <w:r w:rsidR="007A024B">
        <w:t> </w:t>
      </w:r>
      <w:r w:rsidR="00BD3504">
        <w:rPr>
          <w:i/>
          <w:iCs/>
        </w:rPr>
        <w:t>a</w:t>
      </w:r>
      <w:r w:rsidR="00BD3504">
        <w:t xml:space="preserve"> ; </w:t>
      </w:r>
      <w:r w:rsidR="00BD3504">
        <w:rPr>
          <w:i/>
          <w:iCs/>
        </w:rPr>
        <w:t>b</w:t>
      </w:r>
      <w:r w:rsidR="007A024B">
        <w:t> </w:t>
      </w:r>
      <w:r w:rsidR="00BD3504">
        <w:t xml:space="preserve">] </w:t>
      </w:r>
      <w:r w:rsidRPr="00016AB2">
        <w:t>avec</w:t>
      </w:r>
      <w:r w:rsidR="00BD3504">
        <w:t xml:space="preserve"> </w:t>
      </w:r>
      <w:r w:rsidR="00BD3504">
        <w:rPr>
          <w:i/>
          <w:iCs/>
        </w:rPr>
        <w:t>a</w:t>
      </w:r>
      <w:r w:rsidR="00BD3504">
        <w:t xml:space="preserve"> et </w:t>
      </w:r>
      <w:r w:rsidR="00BD3504">
        <w:rPr>
          <w:i/>
          <w:iCs/>
        </w:rPr>
        <w:t xml:space="preserve">b </w:t>
      </w:r>
      <w:r w:rsidRPr="00016AB2">
        <w:t>réels. Ils rencontrent également la notion de couple.</w:t>
      </w:r>
    </w:p>
    <w:p w14:paraId="24206D17" w14:textId="3EE696E4" w:rsidR="0047401D" w:rsidRPr="00016AB2" w:rsidRDefault="00BD3504" w:rsidP="001323C0">
      <w:r w:rsidRPr="00B76EE2">
        <w:t>Pour le complémentaire d’un sous-ensemble</w:t>
      </w:r>
      <w:r>
        <w:t xml:space="preserve"> </w:t>
      </w:r>
      <w:r w:rsidRPr="00C61226">
        <w:rPr>
          <w:i/>
        </w:rPr>
        <w:t>A</w:t>
      </w:r>
      <w:r w:rsidRPr="00B76EE2">
        <w:t xml:space="preserve"> de</w:t>
      </w:r>
      <w:r>
        <w:t xml:space="preserve"> </w:t>
      </w:r>
      <w:r>
        <w:rPr>
          <w:i/>
        </w:rPr>
        <w:t>E</w:t>
      </w:r>
      <w:r w:rsidRPr="00B76EE2">
        <w:t>, on utilise la notation des probabilités</w:t>
      </w:r>
      <w:r>
        <w:t xml:space="preserve"> </w:t>
      </w:r>
      <w:r>
        <w:rPr>
          <w:i/>
        </w:rPr>
        <w:t>Ā</w:t>
      </w:r>
      <w:r w:rsidR="0047401D" w:rsidRPr="00016AB2">
        <w:t xml:space="preserve">. </w:t>
      </w:r>
    </w:p>
    <w:p w14:paraId="0B05DC35" w14:textId="1B93E0D7" w:rsidR="0047401D" w:rsidRPr="00016AB2" w:rsidRDefault="0047401D" w:rsidP="00BD3504">
      <w:r w:rsidRPr="00016AB2">
        <w:t xml:space="preserve">Pour ce qui concerne le raisonnement logique, les élèves rencontrent </w:t>
      </w:r>
      <w:r w:rsidR="00CA34E9" w:rsidRPr="00016AB2">
        <w:t>à la faveur d’</w:t>
      </w:r>
      <w:r w:rsidRPr="00016AB2">
        <w:t>exemples :</w:t>
      </w:r>
    </w:p>
    <w:p w14:paraId="7ADD905A" w14:textId="77777777" w:rsidR="0047401D" w:rsidRPr="00016AB2" w:rsidRDefault="0047401D" w:rsidP="00BD3504">
      <w:pPr>
        <w:pStyle w:val="liste"/>
      </w:pPr>
      <w:r w:rsidRPr="00016AB2">
        <w:t>les connecteurs logiques « et », « ou » ;</w:t>
      </w:r>
    </w:p>
    <w:p w14:paraId="20F7C841" w14:textId="39B414A9" w:rsidR="0047401D" w:rsidRPr="00016AB2" w:rsidRDefault="0047401D" w:rsidP="00BD3504">
      <w:pPr>
        <w:pStyle w:val="liste"/>
      </w:pPr>
      <w:r w:rsidRPr="00016AB2">
        <w:t>le quantificateur « quel que soit » et le quantificateur « il existe » (les symboles</w:t>
      </w:r>
      <w:r w:rsidR="00BD3504" w:rsidRPr="00BD3504">
        <w:rPr>
          <w:rFonts w:cs="Arial"/>
        </w:rPr>
        <w:t xml:space="preserve"> </w:t>
      </w:r>
      <w:r w:rsidR="00BD3504" w:rsidRPr="00BD3504">
        <w:rPr>
          <w:rFonts w:ascii="Cambria Math" w:hAnsi="Cambria Math" w:cs="Cambria Math"/>
        </w:rPr>
        <w:t>∀</w:t>
      </w:r>
      <w:r w:rsidR="00BD3504" w:rsidRPr="00BD3504">
        <w:rPr>
          <w:rFonts w:cs="Arial"/>
        </w:rPr>
        <w:t xml:space="preserve"> et </w:t>
      </w:r>
      <w:r w:rsidR="00BD3504" w:rsidRPr="00BD3504">
        <w:rPr>
          <w:rFonts w:ascii="Cambria Math" w:hAnsi="Cambria Math" w:cs="Cambria Math"/>
        </w:rPr>
        <w:t>∃</w:t>
      </w:r>
      <w:r w:rsidRPr="00BD3504">
        <w:rPr>
          <w:rFonts w:cs="Arial"/>
        </w:rPr>
        <w:t xml:space="preserve"> </w:t>
      </w:r>
      <w:r w:rsidRPr="00016AB2">
        <w:t>sont hors programme) ;</w:t>
      </w:r>
    </w:p>
    <w:p w14:paraId="5CCA2D51" w14:textId="77777777" w:rsidR="0047401D" w:rsidRPr="00016AB2" w:rsidRDefault="0047401D" w:rsidP="001323C0">
      <w:pPr>
        <w:pStyle w:val="liste"/>
      </w:pPr>
      <w:r w:rsidRPr="00016AB2">
        <w:t>des implications et équivalences logiques ;</w:t>
      </w:r>
    </w:p>
    <w:p w14:paraId="5339761C" w14:textId="77777777" w:rsidR="0047401D" w:rsidRPr="00016AB2" w:rsidRDefault="0047401D" w:rsidP="001323C0">
      <w:pPr>
        <w:pStyle w:val="liste"/>
      </w:pPr>
      <w:r w:rsidRPr="00016AB2">
        <w:t>la réciproque d’une implication ;</w:t>
      </w:r>
    </w:p>
    <w:p w14:paraId="5E74E969" w14:textId="77777777" w:rsidR="0047401D" w:rsidRPr="00016AB2" w:rsidRDefault="0047401D" w:rsidP="001323C0">
      <w:pPr>
        <w:pStyle w:val="liste"/>
      </w:pPr>
      <w:r w:rsidRPr="00016AB2">
        <w:t>l’utilisation d’un contre-exemple pour infirmer une proposition universelle ;</w:t>
      </w:r>
    </w:p>
    <w:p w14:paraId="056E311C" w14:textId="6314083C" w:rsidR="0047401D" w:rsidRPr="00016AB2" w:rsidRDefault="0047401D" w:rsidP="001323C0">
      <w:pPr>
        <w:pStyle w:val="liste"/>
      </w:pPr>
      <w:r w:rsidRPr="00016AB2">
        <w:t>des raisonnements par disjonction des cas, des raisonnements par l’absurde.</w:t>
      </w:r>
    </w:p>
    <w:p w14:paraId="6F5EA409" w14:textId="693E2520" w:rsidR="00E515FB" w:rsidRPr="00016AB2" w:rsidRDefault="0047401D" w:rsidP="001323C0">
      <w:r w:rsidRPr="00016AB2">
        <w:t>Les élèves distinguent les utilisa</w:t>
      </w:r>
      <w:r w:rsidR="00BD3504">
        <w:t>tions possibles du symbole</w:t>
      </w:r>
      <w:r w:rsidR="001B40A1" w:rsidRPr="00016AB2">
        <w:t> = </w:t>
      </w:r>
      <w:r w:rsidRPr="00016AB2">
        <w:t>(égalité, identité, équation) et le statut des lettres utilisées (variable, indéterminée, inconnue, paramètre).</w:t>
      </w:r>
    </w:p>
    <w:sectPr w:rsidR="00E515FB" w:rsidRPr="00016AB2" w:rsidSect="0053129F">
      <w:headerReference w:type="default" r:id="rId9"/>
      <w:footerReference w:type="default" r:id="rId10"/>
      <w:headerReference w:type="first" r:id="rId11"/>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E125F" w15:done="0"/>
  <w15:commentEx w15:paraId="3FD3A093" w15:done="0"/>
  <w15:commentEx w15:paraId="37090BDF" w15:done="0"/>
  <w15:commentEx w15:paraId="34C40DFB" w15:done="0"/>
  <w15:commentEx w15:paraId="60592335" w15:done="0"/>
  <w15:commentEx w15:paraId="56A89DF7" w15:done="0"/>
  <w15:commentEx w15:paraId="1DC0F449" w15:done="0"/>
  <w15:commentEx w15:paraId="0E68490C" w15:done="0"/>
  <w15:commentEx w15:paraId="0FCF3E6C" w15:done="0"/>
  <w15:commentEx w15:paraId="1C9A760D" w15:done="0"/>
  <w15:commentEx w15:paraId="6CAF88C4" w15:done="0"/>
  <w15:commentEx w15:paraId="251EC250" w15:done="0"/>
  <w15:commentEx w15:paraId="381DA4D6" w15:done="0"/>
  <w15:commentEx w15:paraId="532EBCB1" w15:done="0"/>
  <w15:commentEx w15:paraId="69431562" w15:done="0"/>
  <w15:commentEx w15:paraId="64497CBB" w15:done="0"/>
  <w15:commentEx w15:paraId="72430DB6" w15:done="0"/>
  <w15:commentEx w15:paraId="11720205" w15:done="0"/>
  <w15:commentEx w15:paraId="5DC439E1" w15:done="0"/>
  <w15:commentEx w15:paraId="4BED5231" w15:done="0"/>
  <w15:commentEx w15:paraId="6A76F964" w15:done="0"/>
  <w15:commentEx w15:paraId="714A5821" w15:done="0"/>
  <w15:commentEx w15:paraId="4C23CBEB" w15:done="0"/>
  <w15:commentEx w15:paraId="4A605E64" w15:done="0"/>
  <w15:commentEx w15:paraId="6E11EE87" w15:done="0"/>
  <w15:commentEx w15:paraId="40F8A6D5" w15:done="0"/>
  <w15:commentEx w15:paraId="1E25018A" w15:done="0"/>
  <w15:commentEx w15:paraId="0CB8BB8A" w15:done="0"/>
  <w15:commentEx w15:paraId="25FF5DA6" w15:done="0"/>
  <w15:commentEx w15:paraId="50B86BD7" w15:done="0"/>
  <w15:commentEx w15:paraId="4E0DFC55" w15:done="0"/>
  <w15:commentEx w15:paraId="099631EF" w15:done="0"/>
  <w15:commentEx w15:paraId="70DEC658" w15:done="0"/>
  <w15:commentEx w15:paraId="62064443" w15:done="0"/>
  <w15:commentEx w15:paraId="25759F26" w15:done="0"/>
  <w15:commentEx w15:paraId="5ABE4B91" w15:done="0"/>
  <w15:commentEx w15:paraId="4E64131A" w15:done="0"/>
  <w15:commentEx w15:paraId="703DAD06" w15:done="0"/>
  <w15:commentEx w15:paraId="0923C48E" w15:done="0"/>
  <w15:commentEx w15:paraId="3C383B5A" w15:done="0"/>
  <w15:commentEx w15:paraId="5449B546" w15:done="0"/>
  <w15:commentEx w15:paraId="2ABC2682" w15:done="0"/>
  <w15:commentEx w15:paraId="0F1E082B" w15:done="0"/>
  <w15:commentEx w15:paraId="4F8EA43D" w15:paraIdParent="0F1E082B" w15:done="0"/>
  <w15:commentEx w15:paraId="4E522379" w15:done="0"/>
  <w15:commentEx w15:paraId="4027BA24" w15:done="0"/>
  <w15:commentEx w15:paraId="4F1CC11B" w15:done="0"/>
  <w15:commentEx w15:paraId="1D291455" w15:done="0"/>
  <w15:commentEx w15:paraId="4BFDCD75" w15:done="0"/>
  <w15:commentEx w15:paraId="62BFCD68" w15:done="0"/>
  <w15:commentEx w15:paraId="7337E8B1" w15:done="0"/>
  <w15:commentEx w15:paraId="42E6CD4E" w15:done="0"/>
  <w15:commentEx w15:paraId="2B5EFEAE" w15:done="0"/>
  <w15:commentEx w15:paraId="765D2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E125F" w16cid:durableId="214D983D"/>
  <w16cid:commentId w16cid:paraId="3FD3A093" w16cid:durableId="214D94B3"/>
  <w16cid:commentId w16cid:paraId="37090BDF" w16cid:durableId="214D9D05"/>
  <w16cid:commentId w16cid:paraId="34C40DFB" w16cid:durableId="214D94B4"/>
  <w16cid:commentId w16cid:paraId="60592335" w16cid:durableId="214D94B5"/>
  <w16cid:commentId w16cid:paraId="56A89DF7" w16cid:durableId="214D94B6"/>
  <w16cid:commentId w16cid:paraId="1DC0F449" w16cid:durableId="214D94B7"/>
  <w16cid:commentId w16cid:paraId="0E68490C" w16cid:durableId="214D94B8"/>
  <w16cid:commentId w16cid:paraId="0FCF3E6C" w16cid:durableId="214D94B9"/>
  <w16cid:commentId w16cid:paraId="1C9A760D" w16cid:durableId="214D94BA"/>
  <w16cid:commentId w16cid:paraId="6CAF88C4" w16cid:durableId="214D94BB"/>
  <w16cid:commentId w16cid:paraId="251EC250" w16cid:durableId="214D94BC"/>
  <w16cid:commentId w16cid:paraId="381DA4D6" w16cid:durableId="214D94BD"/>
  <w16cid:commentId w16cid:paraId="532EBCB1" w16cid:durableId="214DA11C"/>
  <w16cid:commentId w16cid:paraId="69431562" w16cid:durableId="214DA186"/>
  <w16cid:commentId w16cid:paraId="64497CBB" w16cid:durableId="214D94BE"/>
  <w16cid:commentId w16cid:paraId="72430DB6" w16cid:durableId="214D94BF"/>
  <w16cid:commentId w16cid:paraId="11720205" w16cid:durableId="214D94C0"/>
  <w16cid:commentId w16cid:paraId="5DC439E1" w16cid:durableId="214D94C1"/>
  <w16cid:commentId w16cid:paraId="4BED5231" w16cid:durableId="214D94C2"/>
  <w16cid:commentId w16cid:paraId="6A76F964" w16cid:durableId="214D94C3"/>
  <w16cid:commentId w16cid:paraId="714A5821" w16cid:durableId="214D94C4"/>
  <w16cid:commentId w16cid:paraId="4C23CBEB" w16cid:durableId="214D94C5"/>
  <w16cid:commentId w16cid:paraId="4A605E64" w16cid:durableId="214D94C6"/>
  <w16cid:commentId w16cid:paraId="6E11EE87" w16cid:durableId="214D94C7"/>
  <w16cid:commentId w16cid:paraId="40F8A6D5" w16cid:durableId="214D94C8"/>
  <w16cid:commentId w16cid:paraId="1E25018A" w16cid:durableId="214D94C9"/>
  <w16cid:commentId w16cid:paraId="0CB8BB8A" w16cid:durableId="214D94CA"/>
  <w16cid:commentId w16cid:paraId="25FF5DA6" w16cid:durableId="214D94CB"/>
  <w16cid:commentId w16cid:paraId="50B86BD7" w16cid:durableId="214D94CC"/>
  <w16cid:commentId w16cid:paraId="4E0DFC55" w16cid:durableId="214D94CD"/>
  <w16cid:commentId w16cid:paraId="099631EF" w16cid:durableId="214D94CE"/>
  <w16cid:commentId w16cid:paraId="70DEC658" w16cid:durableId="214DA4A7"/>
  <w16cid:commentId w16cid:paraId="62064443" w16cid:durableId="214D94CF"/>
  <w16cid:commentId w16cid:paraId="25759F26" w16cid:durableId="214D94D0"/>
  <w16cid:commentId w16cid:paraId="5ABE4B91" w16cid:durableId="214D94D1"/>
  <w16cid:commentId w16cid:paraId="4E64131A" w16cid:durableId="214D94D2"/>
  <w16cid:commentId w16cid:paraId="703DAD06" w16cid:durableId="214D94D3"/>
  <w16cid:commentId w16cid:paraId="0923C48E" w16cid:durableId="214D94D4"/>
  <w16cid:commentId w16cid:paraId="3C383B5A" w16cid:durableId="214D94D5"/>
  <w16cid:commentId w16cid:paraId="5449B546" w16cid:durableId="214D94D6"/>
  <w16cid:commentId w16cid:paraId="2ABC2682" w16cid:durableId="214D94D7"/>
  <w16cid:commentId w16cid:paraId="0F1E082B" w16cid:durableId="214D94D8"/>
  <w16cid:commentId w16cid:paraId="4F8EA43D" w16cid:durableId="214DA62B"/>
  <w16cid:commentId w16cid:paraId="4E522379" w16cid:durableId="214D94D9"/>
  <w16cid:commentId w16cid:paraId="4027BA24" w16cid:durableId="214D94DA"/>
  <w16cid:commentId w16cid:paraId="4F1CC11B" w16cid:durableId="214D94DB"/>
  <w16cid:commentId w16cid:paraId="1D291455" w16cid:durableId="214D94DC"/>
  <w16cid:commentId w16cid:paraId="4BFDCD75" w16cid:durableId="214D94DD"/>
  <w16cid:commentId w16cid:paraId="62BFCD68" w16cid:durableId="214D94DE"/>
  <w16cid:commentId w16cid:paraId="7337E8B1" w16cid:durableId="214D94DF"/>
  <w16cid:commentId w16cid:paraId="42E6CD4E" w16cid:durableId="214D94E0"/>
  <w16cid:commentId w16cid:paraId="2B5EFEAE" w16cid:durableId="214D94E1"/>
  <w16cid:commentId w16cid:paraId="765D2EC7" w16cid:durableId="214D94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50BBF" w14:textId="77777777" w:rsidR="00197B1E" w:rsidRDefault="00197B1E" w:rsidP="0018523D">
      <w:pPr>
        <w:spacing w:before="0"/>
      </w:pPr>
      <w:r>
        <w:separator/>
      </w:r>
    </w:p>
  </w:endnote>
  <w:endnote w:type="continuationSeparator" w:id="0">
    <w:p w14:paraId="0CC47D25" w14:textId="77777777" w:rsidR="00197B1E" w:rsidRDefault="00197B1E" w:rsidP="0018523D">
      <w:pPr>
        <w:spacing w:before="0"/>
      </w:pPr>
      <w:r>
        <w:continuationSeparator/>
      </w:r>
    </w:p>
  </w:endnote>
  <w:endnote w:type="continuationNotice" w:id="1">
    <w:p w14:paraId="02CF8ECD" w14:textId="77777777" w:rsidR="00197B1E" w:rsidRDefault="00197B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CF9ED" w14:textId="77777777" w:rsidR="00197B1E" w:rsidRDefault="00197B1E" w:rsidP="0053129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1C8CE226" w14:textId="77777777" w:rsidR="00197B1E" w:rsidRDefault="00197B1E" w:rsidP="005312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36A8" w14:textId="77777777" w:rsidR="00197B1E" w:rsidRDefault="00197B1E" w:rsidP="0003609D">
      <w:r>
        <w:separator/>
      </w:r>
    </w:p>
  </w:footnote>
  <w:footnote w:type="continuationSeparator" w:id="0">
    <w:p w14:paraId="5E2FF4F3" w14:textId="77777777" w:rsidR="00197B1E" w:rsidRDefault="00197B1E" w:rsidP="0003609D">
      <w:r>
        <w:continuationSeparator/>
      </w:r>
    </w:p>
  </w:footnote>
  <w:footnote w:type="continuationNotice" w:id="1">
    <w:p w14:paraId="35ED3523" w14:textId="77777777" w:rsidR="00197B1E" w:rsidRDefault="00197B1E">
      <w:pPr>
        <w:spacing w:before="0"/>
      </w:pPr>
    </w:p>
  </w:footnote>
  <w:footnote w:id="2">
    <w:p w14:paraId="3AF988C0" w14:textId="77777777" w:rsidR="00197B1E" w:rsidRPr="007D7D18" w:rsidRDefault="00197B1E" w:rsidP="008A3655">
      <w:pPr>
        <w:ind w:left="142" w:hanging="142"/>
        <w:rPr>
          <w:b/>
          <w:bCs/>
        </w:rPr>
      </w:pPr>
      <w:r w:rsidRPr="00BD42B4">
        <w:rPr>
          <w:rStyle w:val="Appelnotedebasdep"/>
          <w:i w:val="0"/>
          <w:iCs w:val="0"/>
          <w:position w:val="0"/>
          <w:sz w:val="20"/>
          <w:szCs w:val="20"/>
          <w:vertAlign w:val="superscript"/>
        </w:rPr>
        <w:footnoteRef/>
      </w:r>
      <w:r>
        <w:t xml:space="preserve"> </w:t>
      </w:r>
      <w:r w:rsidRPr="005009F2">
        <w:rPr>
          <w:bCs/>
          <w:sz w:val="20"/>
        </w:rPr>
        <w:t>Ici, comme dans l’ensemble du texte, le terme « élève » désigne l’ensemble des publics de la voie professionnelle : élève sous statut scolaire, apprenti ou adulte en formation.</w:t>
      </w:r>
      <w:r w:rsidRPr="005D0213">
        <w:rPr>
          <w:b/>
          <w:bCs/>
          <w:sz w:val="20"/>
        </w:rPr>
        <w:t xml:space="preserve"> </w:t>
      </w:r>
    </w:p>
  </w:footnote>
  <w:footnote w:id="3">
    <w:p w14:paraId="11FFF1B7" w14:textId="652503BC" w:rsidR="00197B1E" w:rsidRPr="00486E7C" w:rsidRDefault="00197B1E" w:rsidP="00486E7C">
      <w:pPr>
        <w:ind w:left="142" w:hanging="142"/>
        <w:rPr>
          <w:rStyle w:val="Appelnotedebasdep"/>
          <w:i w:val="0"/>
          <w:iCs w:val="0"/>
          <w:position w:val="0"/>
          <w:sz w:val="20"/>
          <w:szCs w:val="20"/>
        </w:rPr>
      </w:pPr>
      <w:r w:rsidRPr="00486E7C">
        <w:rPr>
          <w:rStyle w:val="Appelnotedebasdep"/>
          <w:i w:val="0"/>
          <w:iCs w:val="0"/>
          <w:position w:val="0"/>
          <w:sz w:val="20"/>
          <w:szCs w:val="20"/>
          <w:vertAlign w:val="superscript"/>
        </w:rPr>
        <w:footnoteRef/>
      </w:r>
      <w:r w:rsidR="00486E7C">
        <w:rPr>
          <w:rStyle w:val="Appelnotedebasdep"/>
          <w:i w:val="0"/>
          <w:iCs w:val="0"/>
          <w:position w:val="0"/>
          <w:sz w:val="20"/>
          <w:szCs w:val="20"/>
        </w:rPr>
        <w:t> </w:t>
      </w:r>
      <w:r w:rsidRPr="00486E7C">
        <w:rPr>
          <w:rStyle w:val="Appelnotedebasdep"/>
          <w:i w:val="0"/>
          <w:iCs w:val="0"/>
          <w:position w:val="0"/>
          <w:sz w:val="20"/>
          <w:szCs w:val="20"/>
        </w:rPr>
        <w:t>Cet automatisme est à tester uniquement dans les classes de baccalauréat n’ayant pas d’enseignement de physique-chi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09087"/>
      <w:docPartObj>
        <w:docPartGallery w:val="Custom Watermarks"/>
        <w:docPartUnique/>
      </w:docPartObj>
    </w:sdtPr>
    <w:sdtEndPr/>
    <w:sdtContent>
      <w:p w14:paraId="122DE666" w14:textId="3F383DED" w:rsidR="00197B1E" w:rsidRPr="0053129F" w:rsidRDefault="00197B1E" w:rsidP="0053129F">
        <w:pPr>
          <w:pStyle w:val="En-tte"/>
          <w:pBdr>
            <w:right w:val="none" w:sz="4" w:space="1" w:color="000000"/>
          </w:pBdr>
        </w:pPr>
        <w:r>
          <w:rPr>
            <w:noProof/>
            <w:lang w:eastAsia="zh-CN" w:bidi="he-IL"/>
          </w:rPr>
          <w:drawing>
            <wp:inline distT="0" distB="0" distL="0" distR="0" wp14:anchorId="5BC464EA" wp14:editId="18603E06">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179D" w14:textId="34E79773" w:rsidR="00197B1E" w:rsidRPr="00487282" w:rsidRDefault="00197B1E">
    <w:pPr>
      <w:pStyle w:val="En-tte"/>
      <w:rPr>
        <w:sz w:val="28"/>
        <w:szCs w:val="28"/>
      </w:rPr>
    </w:pPr>
  </w:p>
  <w:p w14:paraId="46F0CBD5" w14:textId="40F48CF1" w:rsidR="00197B1E" w:rsidRDefault="00197B1E" w:rsidP="0061429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1">
    <w:nsid w:val="07E7682D"/>
    <w:multiLevelType w:val="hybridMultilevel"/>
    <w:tmpl w:val="A20A0792"/>
    <w:lvl w:ilvl="0" w:tplc="C5BAEB56">
      <w:numFmt w:val="bullet"/>
      <w:lvlText w:val=""/>
      <w:lvlJc w:val="left"/>
      <w:pPr>
        <w:ind w:left="513" w:hanging="360"/>
      </w:pPr>
      <w:rPr>
        <w:rFonts w:ascii="Symbol" w:eastAsia="Symbol" w:hAnsi="Symbol" w:cs="Symbol" w:hint="default"/>
        <w:color w:val="007F9F"/>
        <w:w w:val="91"/>
        <w:sz w:val="24"/>
        <w:szCs w:val="24"/>
        <w:lang w:val="fr-FR" w:eastAsia="fr-FR" w:bidi="fr-FR"/>
      </w:rPr>
    </w:lvl>
    <w:lvl w:ilvl="1" w:tplc="5456BE20">
      <w:start w:val="1"/>
      <w:numFmt w:val="bullet"/>
      <w:lvlText w:val="o"/>
      <w:lvlJc w:val="left"/>
      <w:pPr>
        <w:ind w:left="1232" w:hanging="359"/>
      </w:pPr>
      <w:rPr>
        <w:rFonts w:ascii="Courier New" w:hAnsi="Courier New" w:cs="Courier New" w:hint="default"/>
      </w:rPr>
    </w:lvl>
    <w:lvl w:ilvl="2" w:tplc="7792877E">
      <w:start w:val="1"/>
      <w:numFmt w:val="bullet"/>
      <w:lvlText w:val=""/>
      <w:lvlJc w:val="left"/>
      <w:pPr>
        <w:ind w:left="1952" w:hanging="359"/>
      </w:pPr>
      <w:rPr>
        <w:rFonts w:ascii="Wingdings" w:hAnsi="Wingdings" w:hint="default"/>
      </w:rPr>
    </w:lvl>
    <w:lvl w:ilvl="3" w:tplc="747ACEEC">
      <w:start w:val="1"/>
      <w:numFmt w:val="bullet"/>
      <w:lvlText w:val=""/>
      <w:lvlJc w:val="left"/>
      <w:pPr>
        <w:ind w:left="2672" w:hanging="359"/>
      </w:pPr>
      <w:rPr>
        <w:rFonts w:ascii="Symbol" w:hAnsi="Symbol" w:hint="default"/>
      </w:rPr>
    </w:lvl>
    <w:lvl w:ilvl="4" w:tplc="D0AE4518">
      <w:start w:val="1"/>
      <w:numFmt w:val="bullet"/>
      <w:lvlText w:val="o"/>
      <w:lvlJc w:val="left"/>
      <w:pPr>
        <w:ind w:left="3392" w:hanging="359"/>
      </w:pPr>
      <w:rPr>
        <w:rFonts w:ascii="Courier New" w:hAnsi="Courier New" w:cs="Courier New" w:hint="default"/>
      </w:rPr>
    </w:lvl>
    <w:lvl w:ilvl="5" w:tplc="14707A3C">
      <w:start w:val="1"/>
      <w:numFmt w:val="bullet"/>
      <w:lvlText w:val=""/>
      <w:lvlJc w:val="left"/>
      <w:pPr>
        <w:ind w:left="4112" w:hanging="359"/>
      </w:pPr>
      <w:rPr>
        <w:rFonts w:ascii="Wingdings" w:hAnsi="Wingdings" w:hint="default"/>
      </w:rPr>
    </w:lvl>
    <w:lvl w:ilvl="6" w:tplc="D5745DB2">
      <w:start w:val="1"/>
      <w:numFmt w:val="bullet"/>
      <w:lvlText w:val=""/>
      <w:lvlJc w:val="left"/>
      <w:pPr>
        <w:ind w:left="4832" w:hanging="359"/>
      </w:pPr>
      <w:rPr>
        <w:rFonts w:ascii="Symbol" w:hAnsi="Symbol" w:hint="default"/>
      </w:rPr>
    </w:lvl>
    <w:lvl w:ilvl="7" w:tplc="D5664FA8">
      <w:start w:val="1"/>
      <w:numFmt w:val="bullet"/>
      <w:lvlText w:val="o"/>
      <w:lvlJc w:val="left"/>
      <w:pPr>
        <w:ind w:left="5552" w:hanging="359"/>
      </w:pPr>
      <w:rPr>
        <w:rFonts w:ascii="Courier New" w:hAnsi="Courier New" w:cs="Courier New" w:hint="default"/>
      </w:rPr>
    </w:lvl>
    <w:lvl w:ilvl="8" w:tplc="64CEA74C">
      <w:start w:val="1"/>
      <w:numFmt w:val="bullet"/>
      <w:lvlText w:val=""/>
      <w:lvlJc w:val="left"/>
      <w:pPr>
        <w:ind w:left="6272" w:hanging="359"/>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2F00EA"/>
    <w:multiLevelType w:val="hybridMultilevel"/>
    <w:tmpl w:val="2C3A332C"/>
    <w:lvl w:ilvl="0" w:tplc="6D9A4698">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07715B"/>
    <w:multiLevelType w:val="hybridMultilevel"/>
    <w:tmpl w:val="87C41360"/>
    <w:lvl w:ilvl="0" w:tplc="C75CB986">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10">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2">
    <w:nsid w:val="506F0594"/>
    <w:multiLevelType w:val="hybridMultilevel"/>
    <w:tmpl w:val="747666C2"/>
    <w:lvl w:ilvl="0" w:tplc="B678C34C">
      <w:start w:val="1"/>
      <w:numFmt w:val="bullet"/>
      <w:lvlText w:val=""/>
      <w:lvlJc w:val="left"/>
      <w:pPr>
        <w:ind w:left="827" w:hanging="360"/>
      </w:pPr>
      <w:rPr>
        <w:rFonts w:ascii="Symbol" w:eastAsia="Symbol" w:hAnsi="Symbol" w:cs="Symbol" w:hint="default"/>
        <w:color w:val="007F9F"/>
        <w:sz w:val="24"/>
        <w:szCs w:val="24"/>
        <w:lang w:val="fr-FR" w:eastAsia="fr-FR" w:bidi="fr-FR"/>
      </w:rPr>
    </w:lvl>
    <w:lvl w:ilvl="1" w:tplc="756AC8BC">
      <w:start w:val="1"/>
      <w:numFmt w:val="bullet"/>
      <w:lvlText w:val="•"/>
      <w:lvlJc w:val="left"/>
      <w:pPr>
        <w:ind w:left="1502" w:hanging="360"/>
      </w:pPr>
      <w:rPr>
        <w:rFonts w:hint="default"/>
        <w:lang w:val="fr-FR" w:eastAsia="fr-FR" w:bidi="fr-FR"/>
      </w:rPr>
    </w:lvl>
    <w:lvl w:ilvl="2" w:tplc="5D6C7E3A">
      <w:start w:val="1"/>
      <w:numFmt w:val="bullet"/>
      <w:lvlText w:val="•"/>
      <w:lvlJc w:val="left"/>
      <w:pPr>
        <w:ind w:left="2185" w:hanging="360"/>
      </w:pPr>
      <w:rPr>
        <w:rFonts w:hint="default"/>
        <w:lang w:val="fr-FR" w:eastAsia="fr-FR" w:bidi="fr-FR"/>
      </w:rPr>
    </w:lvl>
    <w:lvl w:ilvl="3" w:tplc="E9A62C80">
      <w:start w:val="1"/>
      <w:numFmt w:val="bullet"/>
      <w:lvlText w:val="•"/>
      <w:lvlJc w:val="left"/>
      <w:pPr>
        <w:ind w:left="2867" w:hanging="360"/>
      </w:pPr>
      <w:rPr>
        <w:rFonts w:hint="default"/>
        <w:lang w:val="fr-FR" w:eastAsia="fr-FR" w:bidi="fr-FR"/>
      </w:rPr>
    </w:lvl>
    <w:lvl w:ilvl="4" w:tplc="AE6283AA">
      <w:start w:val="1"/>
      <w:numFmt w:val="bullet"/>
      <w:lvlText w:val="•"/>
      <w:lvlJc w:val="left"/>
      <w:pPr>
        <w:ind w:left="3550" w:hanging="360"/>
      </w:pPr>
      <w:rPr>
        <w:rFonts w:hint="default"/>
        <w:lang w:val="fr-FR" w:eastAsia="fr-FR" w:bidi="fr-FR"/>
      </w:rPr>
    </w:lvl>
    <w:lvl w:ilvl="5" w:tplc="8188A266">
      <w:start w:val="1"/>
      <w:numFmt w:val="bullet"/>
      <w:lvlText w:val="•"/>
      <w:lvlJc w:val="left"/>
      <w:pPr>
        <w:ind w:left="4233" w:hanging="360"/>
      </w:pPr>
      <w:rPr>
        <w:rFonts w:hint="default"/>
        <w:lang w:val="fr-FR" w:eastAsia="fr-FR" w:bidi="fr-FR"/>
      </w:rPr>
    </w:lvl>
    <w:lvl w:ilvl="6" w:tplc="D4542E40">
      <w:start w:val="1"/>
      <w:numFmt w:val="bullet"/>
      <w:lvlText w:val="•"/>
      <w:lvlJc w:val="left"/>
      <w:pPr>
        <w:ind w:left="4915" w:hanging="360"/>
      </w:pPr>
      <w:rPr>
        <w:rFonts w:hint="default"/>
        <w:lang w:val="fr-FR" w:eastAsia="fr-FR" w:bidi="fr-FR"/>
      </w:rPr>
    </w:lvl>
    <w:lvl w:ilvl="7" w:tplc="A6F81846">
      <w:start w:val="1"/>
      <w:numFmt w:val="bullet"/>
      <w:lvlText w:val="•"/>
      <w:lvlJc w:val="left"/>
      <w:pPr>
        <w:ind w:left="5598" w:hanging="360"/>
      </w:pPr>
      <w:rPr>
        <w:rFonts w:hint="default"/>
        <w:lang w:val="fr-FR" w:eastAsia="fr-FR" w:bidi="fr-FR"/>
      </w:rPr>
    </w:lvl>
    <w:lvl w:ilvl="8" w:tplc="781A0B0C">
      <w:start w:val="1"/>
      <w:numFmt w:val="bullet"/>
      <w:lvlText w:val="•"/>
      <w:lvlJc w:val="left"/>
      <w:pPr>
        <w:ind w:left="6280" w:hanging="360"/>
      </w:pPr>
      <w:rPr>
        <w:rFonts w:hint="default"/>
        <w:lang w:val="fr-FR" w:eastAsia="fr-FR" w:bidi="fr-FR"/>
      </w:rPr>
    </w:lvl>
  </w:abstractNum>
  <w:abstractNum w:abstractNumId="13">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A5856"/>
    <w:multiLevelType w:val="hybridMultilevel"/>
    <w:tmpl w:val="0C6029C4"/>
    <w:lvl w:ilvl="0" w:tplc="BC12B7AA">
      <w:start w:val="1"/>
      <w:numFmt w:val="bullet"/>
      <w:lvlText w:val=""/>
      <w:lvlJc w:val="left"/>
      <w:pPr>
        <w:ind w:left="786"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9A48F0"/>
    <w:multiLevelType w:val="hybridMultilevel"/>
    <w:tmpl w:val="C29C838E"/>
    <w:lvl w:ilvl="0" w:tplc="52A03EFC">
      <w:start w:val="1"/>
      <w:numFmt w:val="bullet"/>
      <w:lvlText w:val=""/>
      <w:lvlJc w:val="left"/>
      <w:pPr>
        <w:ind w:left="359" w:hanging="359"/>
      </w:pPr>
      <w:rPr>
        <w:rFonts w:ascii="Wingdings 2" w:hAnsi="Wingdings 2" w:hint="default"/>
        <w:color w:val="31849B" w:themeColor="accent5" w:themeShade="BF"/>
        <w:lang w:val="fr-FR"/>
      </w:rPr>
    </w:lvl>
    <w:lvl w:ilvl="1" w:tplc="6D92F0D2">
      <w:start w:val="1"/>
      <w:numFmt w:val="bullet"/>
      <w:lvlText w:val="o"/>
      <w:lvlJc w:val="left"/>
      <w:pPr>
        <w:ind w:left="-55" w:hanging="359"/>
      </w:pPr>
      <w:rPr>
        <w:rFonts w:ascii="Courier New" w:hAnsi="Courier New" w:cs="Courier New" w:hint="default"/>
      </w:rPr>
    </w:lvl>
    <w:lvl w:ilvl="2" w:tplc="5D8642C8">
      <w:start w:val="1"/>
      <w:numFmt w:val="bullet"/>
      <w:lvlText w:val=""/>
      <w:lvlJc w:val="left"/>
      <w:pPr>
        <w:ind w:left="665" w:hanging="359"/>
      </w:pPr>
      <w:rPr>
        <w:rFonts w:ascii="Wingdings" w:hAnsi="Wingdings" w:hint="default"/>
      </w:rPr>
    </w:lvl>
    <w:lvl w:ilvl="3" w:tplc="7068E84A">
      <w:start w:val="1"/>
      <w:numFmt w:val="bullet"/>
      <w:lvlText w:val=""/>
      <w:lvlJc w:val="left"/>
      <w:pPr>
        <w:ind w:left="1385" w:hanging="359"/>
      </w:pPr>
      <w:rPr>
        <w:rFonts w:ascii="Symbol" w:hAnsi="Symbol" w:hint="default"/>
      </w:rPr>
    </w:lvl>
    <w:lvl w:ilvl="4" w:tplc="171A9ECE">
      <w:start w:val="1"/>
      <w:numFmt w:val="bullet"/>
      <w:lvlText w:val="o"/>
      <w:lvlJc w:val="left"/>
      <w:pPr>
        <w:ind w:left="2105" w:hanging="359"/>
      </w:pPr>
      <w:rPr>
        <w:rFonts w:ascii="Courier New" w:hAnsi="Courier New" w:cs="Courier New" w:hint="default"/>
      </w:rPr>
    </w:lvl>
    <w:lvl w:ilvl="5" w:tplc="AB4869C8">
      <w:start w:val="1"/>
      <w:numFmt w:val="bullet"/>
      <w:lvlText w:val=""/>
      <w:lvlJc w:val="left"/>
      <w:pPr>
        <w:ind w:left="2825" w:hanging="359"/>
      </w:pPr>
      <w:rPr>
        <w:rFonts w:ascii="Wingdings" w:hAnsi="Wingdings" w:hint="default"/>
      </w:rPr>
    </w:lvl>
    <w:lvl w:ilvl="6" w:tplc="81F867B0">
      <w:start w:val="1"/>
      <w:numFmt w:val="bullet"/>
      <w:lvlText w:val=""/>
      <w:lvlJc w:val="left"/>
      <w:pPr>
        <w:ind w:left="3545" w:hanging="359"/>
      </w:pPr>
      <w:rPr>
        <w:rFonts w:ascii="Symbol" w:hAnsi="Symbol" w:hint="default"/>
      </w:rPr>
    </w:lvl>
    <w:lvl w:ilvl="7" w:tplc="6270D10A">
      <w:start w:val="1"/>
      <w:numFmt w:val="bullet"/>
      <w:lvlText w:val="o"/>
      <w:lvlJc w:val="left"/>
      <w:pPr>
        <w:ind w:left="4265" w:hanging="359"/>
      </w:pPr>
      <w:rPr>
        <w:rFonts w:ascii="Courier New" w:hAnsi="Courier New" w:cs="Courier New" w:hint="default"/>
      </w:rPr>
    </w:lvl>
    <w:lvl w:ilvl="8" w:tplc="EE9698EA">
      <w:start w:val="1"/>
      <w:numFmt w:val="bullet"/>
      <w:lvlText w:val=""/>
      <w:lvlJc w:val="left"/>
      <w:pPr>
        <w:ind w:left="4985" w:hanging="359"/>
      </w:pPr>
      <w:rPr>
        <w:rFonts w:ascii="Wingdings" w:hAnsi="Wingdings" w:hint="default"/>
      </w:rPr>
    </w:lvl>
  </w:abstractNum>
  <w:abstractNum w:abstractNumId="17">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72B271D1"/>
    <w:multiLevelType w:val="hybridMultilevel"/>
    <w:tmpl w:val="E7924C2A"/>
    <w:lvl w:ilvl="0" w:tplc="6492BE02">
      <w:start w:val="1"/>
      <w:numFmt w:val="bullet"/>
      <w:lvlText w:val=""/>
      <w:lvlJc w:val="left"/>
      <w:pPr>
        <w:ind w:left="786" w:hanging="360"/>
      </w:pPr>
      <w:rPr>
        <w:rFonts w:ascii="Symbol" w:eastAsia="Symbol" w:hAnsi="Symbol" w:cs="Symbol" w:hint="default"/>
        <w:strike w:val="0"/>
        <w:color w:val="007F9F"/>
        <w:sz w:val="24"/>
        <w:szCs w:val="24"/>
        <w:lang w:val="fr-FR" w:eastAsia="fr-FR" w:bidi="fr-FR"/>
      </w:rPr>
    </w:lvl>
    <w:lvl w:ilvl="1" w:tplc="1D7EB15A">
      <w:numFmt w:val="bullet"/>
      <w:lvlText w:val="-"/>
      <w:lvlJc w:val="left"/>
      <w:pPr>
        <w:ind w:left="1842" w:hanging="360"/>
      </w:pPr>
      <w:rPr>
        <w:rFonts w:ascii="Calibri" w:eastAsia="Arial" w:hAnsi="Calibri" w:cs="Arial" w:hint="default"/>
        <w:lang w:val="fr-FR" w:eastAsia="fr-FR" w:bidi="fr-FR"/>
      </w:rPr>
    </w:lvl>
    <w:lvl w:ilvl="2" w:tplc="E3469D82">
      <w:start w:val="1"/>
      <w:numFmt w:val="bullet"/>
      <w:lvlText w:val="•"/>
      <w:lvlJc w:val="left"/>
      <w:pPr>
        <w:ind w:left="2805" w:hanging="360"/>
      </w:pPr>
      <w:rPr>
        <w:rFonts w:hint="default"/>
        <w:lang w:val="fr-FR" w:eastAsia="fr-FR" w:bidi="fr-FR"/>
      </w:rPr>
    </w:lvl>
    <w:lvl w:ilvl="3" w:tplc="FC0E5AA6">
      <w:start w:val="1"/>
      <w:numFmt w:val="bullet"/>
      <w:lvlText w:val="•"/>
      <w:lvlJc w:val="left"/>
      <w:pPr>
        <w:ind w:left="3767" w:hanging="360"/>
      </w:pPr>
      <w:rPr>
        <w:rFonts w:hint="default"/>
        <w:lang w:val="fr-FR" w:eastAsia="fr-FR" w:bidi="fr-FR"/>
      </w:rPr>
    </w:lvl>
    <w:lvl w:ilvl="4" w:tplc="EAB0FFE0">
      <w:start w:val="1"/>
      <w:numFmt w:val="bullet"/>
      <w:lvlText w:val="•"/>
      <w:lvlJc w:val="left"/>
      <w:pPr>
        <w:ind w:left="4730" w:hanging="360"/>
      </w:pPr>
      <w:rPr>
        <w:rFonts w:hint="default"/>
        <w:lang w:val="fr-FR" w:eastAsia="fr-FR" w:bidi="fr-FR"/>
      </w:rPr>
    </w:lvl>
    <w:lvl w:ilvl="5" w:tplc="E5F20B76">
      <w:start w:val="1"/>
      <w:numFmt w:val="bullet"/>
      <w:lvlText w:val="•"/>
      <w:lvlJc w:val="left"/>
      <w:pPr>
        <w:ind w:left="5693" w:hanging="360"/>
      </w:pPr>
      <w:rPr>
        <w:rFonts w:hint="default"/>
        <w:lang w:val="fr-FR" w:eastAsia="fr-FR" w:bidi="fr-FR"/>
      </w:rPr>
    </w:lvl>
    <w:lvl w:ilvl="6" w:tplc="FC04DAE4">
      <w:start w:val="1"/>
      <w:numFmt w:val="bullet"/>
      <w:lvlText w:val="•"/>
      <w:lvlJc w:val="left"/>
      <w:pPr>
        <w:ind w:left="6655" w:hanging="360"/>
      </w:pPr>
      <w:rPr>
        <w:rFonts w:hint="default"/>
        <w:lang w:val="fr-FR" w:eastAsia="fr-FR" w:bidi="fr-FR"/>
      </w:rPr>
    </w:lvl>
    <w:lvl w:ilvl="7" w:tplc="10562FE6">
      <w:start w:val="1"/>
      <w:numFmt w:val="bullet"/>
      <w:lvlText w:val="•"/>
      <w:lvlJc w:val="left"/>
      <w:pPr>
        <w:ind w:left="7618" w:hanging="360"/>
      </w:pPr>
      <w:rPr>
        <w:rFonts w:hint="default"/>
        <w:lang w:val="fr-FR" w:eastAsia="fr-FR" w:bidi="fr-FR"/>
      </w:rPr>
    </w:lvl>
    <w:lvl w:ilvl="8" w:tplc="DB70DE14">
      <w:start w:val="1"/>
      <w:numFmt w:val="bullet"/>
      <w:lvlText w:val="•"/>
      <w:lvlJc w:val="left"/>
      <w:pPr>
        <w:ind w:left="8581" w:hanging="360"/>
      </w:pPr>
      <w:rPr>
        <w:rFonts w:hint="default"/>
        <w:lang w:val="fr-FR" w:eastAsia="fr-FR" w:bidi="fr-FR"/>
      </w:rPr>
    </w:lvl>
  </w:abstractNum>
  <w:num w:numId="1">
    <w:abstractNumId w:val="17"/>
  </w:num>
  <w:num w:numId="2">
    <w:abstractNumId w:val="10"/>
  </w:num>
  <w:num w:numId="3">
    <w:abstractNumId w:val="18"/>
  </w:num>
  <w:num w:numId="4">
    <w:abstractNumId w:val="7"/>
  </w:num>
  <w:num w:numId="5">
    <w:abstractNumId w:val="4"/>
  </w:num>
  <w:num w:numId="6">
    <w:abstractNumId w:val="0"/>
  </w:num>
  <w:num w:numId="7">
    <w:abstractNumId w:val="16"/>
  </w:num>
  <w:num w:numId="8">
    <w:abstractNumId w:val="19"/>
  </w:num>
  <w:num w:numId="9">
    <w:abstractNumId w:val="12"/>
  </w:num>
  <w:num w:numId="10">
    <w:abstractNumId w:val="1"/>
  </w:num>
  <w:num w:numId="11">
    <w:abstractNumId w:val="15"/>
  </w:num>
  <w:num w:numId="12">
    <w:abstractNumId w:val="3"/>
  </w:num>
  <w:num w:numId="13">
    <w:abstractNumId w:val="6"/>
  </w:num>
  <w:num w:numId="14">
    <w:abstractNumId w:val="2"/>
  </w:num>
  <w:num w:numId="15">
    <w:abstractNumId w:val="5"/>
  </w:num>
  <w:num w:numId="16">
    <w:abstractNumId w:val="13"/>
  </w:num>
  <w:num w:numId="17">
    <w:abstractNumId w:val="2"/>
  </w:num>
  <w:num w:numId="18">
    <w:abstractNumId w:val="8"/>
  </w:num>
  <w:num w:numId="19">
    <w:abstractNumId w:val="14"/>
  </w:num>
  <w:num w:numId="20">
    <w:abstractNumId w:val="9"/>
  </w:num>
  <w:num w:numId="21">
    <w:abstractNumId w:val="11"/>
  </w:num>
  <w:num w:numId="2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DENISE">
    <w15:presenceInfo w15:providerId="AD" w15:userId="S::emmanuel.denise@ac-nice.fr::aa66f14f-1dc8-4863-9b4d-fca3f41cc0ad"/>
  </w15:person>
  <w15:person w15:author="Yann Egly">
    <w15:presenceInfo w15:providerId="Windows Live" w15:userId="34f30f887418691d"/>
  </w15:person>
  <w15:person w15:author="Grégory SORTAIS">
    <w15:presenceInfo w15:providerId="Windows Live" w15:userId="58710e0b90445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510"/>
    <w:rsid w:val="00000845"/>
    <w:rsid w:val="00000F96"/>
    <w:rsid w:val="00002720"/>
    <w:rsid w:val="00003343"/>
    <w:rsid w:val="00003566"/>
    <w:rsid w:val="000054D4"/>
    <w:rsid w:val="000063E7"/>
    <w:rsid w:val="00007859"/>
    <w:rsid w:val="000078BB"/>
    <w:rsid w:val="00007BB6"/>
    <w:rsid w:val="000102A6"/>
    <w:rsid w:val="000107D0"/>
    <w:rsid w:val="0001082C"/>
    <w:rsid w:val="00011DAB"/>
    <w:rsid w:val="0001285D"/>
    <w:rsid w:val="0001357F"/>
    <w:rsid w:val="00014AC4"/>
    <w:rsid w:val="00015128"/>
    <w:rsid w:val="00015A25"/>
    <w:rsid w:val="00016AB2"/>
    <w:rsid w:val="00016E0D"/>
    <w:rsid w:val="00017E3D"/>
    <w:rsid w:val="00022882"/>
    <w:rsid w:val="00022D7E"/>
    <w:rsid w:val="00023C56"/>
    <w:rsid w:val="00026869"/>
    <w:rsid w:val="000269E2"/>
    <w:rsid w:val="00026D5E"/>
    <w:rsid w:val="00031BED"/>
    <w:rsid w:val="00031E8E"/>
    <w:rsid w:val="00034EF6"/>
    <w:rsid w:val="00035B63"/>
    <w:rsid w:val="0003609D"/>
    <w:rsid w:val="000362D8"/>
    <w:rsid w:val="00036A8A"/>
    <w:rsid w:val="00036D14"/>
    <w:rsid w:val="0003749F"/>
    <w:rsid w:val="000378C3"/>
    <w:rsid w:val="00037BA6"/>
    <w:rsid w:val="00041DC4"/>
    <w:rsid w:val="00042ED3"/>
    <w:rsid w:val="00043BA9"/>
    <w:rsid w:val="000446E8"/>
    <w:rsid w:val="00044E2F"/>
    <w:rsid w:val="000466C5"/>
    <w:rsid w:val="00047361"/>
    <w:rsid w:val="00047FFC"/>
    <w:rsid w:val="0005032F"/>
    <w:rsid w:val="00050B87"/>
    <w:rsid w:val="000510EC"/>
    <w:rsid w:val="00051451"/>
    <w:rsid w:val="00051742"/>
    <w:rsid w:val="00051C82"/>
    <w:rsid w:val="00052017"/>
    <w:rsid w:val="000521DE"/>
    <w:rsid w:val="000529CA"/>
    <w:rsid w:val="00053170"/>
    <w:rsid w:val="00054354"/>
    <w:rsid w:val="00054788"/>
    <w:rsid w:val="000560B1"/>
    <w:rsid w:val="00056DCC"/>
    <w:rsid w:val="00057953"/>
    <w:rsid w:val="00057AE6"/>
    <w:rsid w:val="000638EF"/>
    <w:rsid w:val="000651CD"/>
    <w:rsid w:val="00066D95"/>
    <w:rsid w:val="000709F0"/>
    <w:rsid w:val="0007194E"/>
    <w:rsid w:val="00071ABB"/>
    <w:rsid w:val="00071F96"/>
    <w:rsid w:val="000724B8"/>
    <w:rsid w:val="000727DF"/>
    <w:rsid w:val="000734A3"/>
    <w:rsid w:val="000741D1"/>
    <w:rsid w:val="00074526"/>
    <w:rsid w:val="00074559"/>
    <w:rsid w:val="000766BC"/>
    <w:rsid w:val="00077362"/>
    <w:rsid w:val="0007758E"/>
    <w:rsid w:val="00080E8B"/>
    <w:rsid w:val="000814D1"/>
    <w:rsid w:val="00082159"/>
    <w:rsid w:val="00082ADE"/>
    <w:rsid w:val="000832BA"/>
    <w:rsid w:val="00084AC5"/>
    <w:rsid w:val="00084DA7"/>
    <w:rsid w:val="00085D7B"/>
    <w:rsid w:val="00087206"/>
    <w:rsid w:val="00087A50"/>
    <w:rsid w:val="00092656"/>
    <w:rsid w:val="00092EF5"/>
    <w:rsid w:val="0009322F"/>
    <w:rsid w:val="00093561"/>
    <w:rsid w:val="00094A83"/>
    <w:rsid w:val="0009515A"/>
    <w:rsid w:val="0009586B"/>
    <w:rsid w:val="000961A3"/>
    <w:rsid w:val="000A1564"/>
    <w:rsid w:val="000A1976"/>
    <w:rsid w:val="000A1D45"/>
    <w:rsid w:val="000A2079"/>
    <w:rsid w:val="000A231D"/>
    <w:rsid w:val="000A2AAB"/>
    <w:rsid w:val="000A41BD"/>
    <w:rsid w:val="000B05C4"/>
    <w:rsid w:val="000B0E83"/>
    <w:rsid w:val="000B1404"/>
    <w:rsid w:val="000B1D26"/>
    <w:rsid w:val="000B4F85"/>
    <w:rsid w:val="000B6B5D"/>
    <w:rsid w:val="000B7608"/>
    <w:rsid w:val="000C00C6"/>
    <w:rsid w:val="000C26C7"/>
    <w:rsid w:val="000C48A8"/>
    <w:rsid w:val="000C4B4A"/>
    <w:rsid w:val="000C6151"/>
    <w:rsid w:val="000C62EF"/>
    <w:rsid w:val="000C73F2"/>
    <w:rsid w:val="000D0329"/>
    <w:rsid w:val="000D089B"/>
    <w:rsid w:val="000D0BDF"/>
    <w:rsid w:val="000D2EBF"/>
    <w:rsid w:val="000D32A6"/>
    <w:rsid w:val="000D3DE0"/>
    <w:rsid w:val="000D4E0F"/>
    <w:rsid w:val="000D5952"/>
    <w:rsid w:val="000D6AC3"/>
    <w:rsid w:val="000D7B37"/>
    <w:rsid w:val="000E0307"/>
    <w:rsid w:val="000E0C29"/>
    <w:rsid w:val="000E119B"/>
    <w:rsid w:val="000E2D25"/>
    <w:rsid w:val="000E3627"/>
    <w:rsid w:val="000E4094"/>
    <w:rsid w:val="000E417E"/>
    <w:rsid w:val="000E46F0"/>
    <w:rsid w:val="000E5B6C"/>
    <w:rsid w:val="000E7871"/>
    <w:rsid w:val="000E7B4A"/>
    <w:rsid w:val="000F01F4"/>
    <w:rsid w:val="000F1123"/>
    <w:rsid w:val="000F1DED"/>
    <w:rsid w:val="000F2301"/>
    <w:rsid w:val="000F2358"/>
    <w:rsid w:val="000F2689"/>
    <w:rsid w:val="000F31BE"/>
    <w:rsid w:val="000F4080"/>
    <w:rsid w:val="000F4811"/>
    <w:rsid w:val="000F52AF"/>
    <w:rsid w:val="000F5E98"/>
    <w:rsid w:val="000F67E6"/>
    <w:rsid w:val="000F7B7E"/>
    <w:rsid w:val="00104244"/>
    <w:rsid w:val="00104F67"/>
    <w:rsid w:val="00105490"/>
    <w:rsid w:val="00105586"/>
    <w:rsid w:val="001067A8"/>
    <w:rsid w:val="00106C5F"/>
    <w:rsid w:val="00106EA0"/>
    <w:rsid w:val="00107A1B"/>
    <w:rsid w:val="00107A27"/>
    <w:rsid w:val="00107B5A"/>
    <w:rsid w:val="001104A6"/>
    <w:rsid w:val="00110C1C"/>
    <w:rsid w:val="0011151E"/>
    <w:rsid w:val="0011250B"/>
    <w:rsid w:val="00112851"/>
    <w:rsid w:val="001133BC"/>
    <w:rsid w:val="00114091"/>
    <w:rsid w:val="00114B00"/>
    <w:rsid w:val="00115946"/>
    <w:rsid w:val="001159F4"/>
    <w:rsid w:val="00116844"/>
    <w:rsid w:val="00116B51"/>
    <w:rsid w:val="001202A9"/>
    <w:rsid w:val="00122460"/>
    <w:rsid w:val="001227CA"/>
    <w:rsid w:val="0012367D"/>
    <w:rsid w:val="00124CAA"/>
    <w:rsid w:val="001257E2"/>
    <w:rsid w:val="00126FC6"/>
    <w:rsid w:val="001271AF"/>
    <w:rsid w:val="00127814"/>
    <w:rsid w:val="00127FE1"/>
    <w:rsid w:val="0013086E"/>
    <w:rsid w:val="00130B46"/>
    <w:rsid w:val="001323C0"/>
    <w:rsid w:val="00132996"/>
    <w:rsid w:val="00134026"/>
    <w:rsid w:val="00134FFB"/>
    <w:rsid w:val="0013514F"/>
    <w:rsid w:val="00135514"/>
    <w:rsid w:val="00135685"/>
    <w:rsid w:val="00136EE0"/>
    <w:rsid w:val="00137510"/>
    <w:rsid w:val="001401AA"/>
    <w:rsid w:val="0014107B"/>
    <w:rsid w:val="00141DBA"/>
    <w:rsid w:val="001443DC"/>
    <w:rsid w:val="0014628E"/>
    <w:rsid w:val="0014795B"/>
    <w:rsid w:val="00153F2F"/>
    <w:rsid w:val="00154089"/>
    <w:rsid w:val="00154D50"/>
    <w:rsid w:val="001555D9"/>
    <w:rsid w:val="00156FE3"/>
    <w:rsid w:val="00160A5B"/>
    <w:rsid w:val="00162035"/>
    <w:rsid w:val="0016276C"/>
    <w:rsid w:val="001633B5"/>
    <w:rsid w:val="001651F4"/>
    <w:rsid w:val="00165A7E"/>
    <w:rsid w:val="0016608B"/>
    <w:rsid w:val="0016680E"/>
    <w:rsid w:val="001669B9"/>
    <w:rsid w:val="00170429"/>
    <w:rsid w:val="00172886"/>
    <w:rsid w:val="00173C4C"/>
    <w:rsid w:val="00174E9C"/>
    <w:rsid w:val="00175E55"/>
    <w:rsid w:val="0017608C"/>
    <w:rsid w:val="00177499"/>
    <w:rsid w:val="0017751A"/>
    <w:rsid w:val="00180DB3"/>
    <w:rsid w:val="0018172E"/>
    <w:rsid w:val="00183EEE"/>
    <w:rsid w:val="001843F5"/>
    <w:rsid w:val="001847A1"/>
    <w:rsid w:val="00185130"/>
    <w:rsid w:val="0018523D"/>
    <w:rsid w:val="00185934"/>
    <w:rsid w:val="00186337"/>
    <w:rsid w:val="001868EE"/>
    <w:rsid w:val="0018717C"/>
    <w:rsid w:val="001908CD"/>
    <w:rsid w:val="00192EA0"/>
    <w:rsid w:val="00194075"/>
    <w:rsid w:val="0019464D"/>
    <w:rsid w:val="00194B14"/>
    <w:rsid w:val="00195404"/>
    <w:rsid w:val="00196807"/>
    <w:rsid w:val="00196B3D"/>
    <w:rsid w:val="0019748C"/>
    <w:rsid w:val="00197B1E"/>
    <w:rsid w:val="001A04C2"/>
    <w:rsid w:val="001A1A5D"/>
    <w:rsid w:val="001A1EAC"/>
    <w:rsid w:val="001A1FE1"/>
    <w:rsid w:val="001A2BE1"/>
    <w:rsid w:val="001A2D8A"/>
    <w:rsid w:val="001A303B"/>
    <w:rsid w:val="001A599A"/>
    <w:rsid w:val="001A6A22"/>
    <w:rsid w:val="001A6F8F"/>
    <w:rsid w:val="001B036D"/>
    <w:rsid w:val="001B0E70"/>
    <w:rsid w:val="001B11C2"/>
    <w:rsid w:val="001B13D0"/>
    <w:rsid w:val="001B156F"/>
    <w:rsid w:val="001B256B"/>
    <w:rsid w:val="001B336C"/>
    <w:rsid w:val="001B3972"/>
    <w:rsid w:val="001B40A1"/>
    <w:rsid w:val="001B5149"/>
    <w:rsid w:val="001B61D5"/>
    <w:rsid w:val="001C05B3"/>
    <w:rsid w:val="001C1100"/>
    <w:rsid w:val="001C123D"/>
    <w:rsid w:val="001C124B"/>
    <w:rsid w:val="001C149C"/>
    <w:rsid w:val="001C292D"/>
    <w:rsid w:val="001C36D3"/>
    <w:rsid w:val="001C4669"/>
    <w:rsid w:val="001C47D1"/>
    <w:rsid w:val="001C5125"/>
    <w:rsid w:val="001C5443"/>
    <w:rsid w:val="001C6380"/>
    <w:rsid w:val="001C7402"/>
    <w:rsid w:val="001D0409"/>
    <w:rsid w:val="001D05EF"/>
    <w:rsid w:val="001D2CA5"/>
    <w:rsid w:val="001D2D9A"/>
    <w:rsid w:val="001D4B58"/>
    <w:rsid w:val="001D4C17"/>
    <w:rsid w:val="001D5236"/>
    <w:rsid w:val="001D57D0"/>
    <w:rsid w:val="001D6C00"/>
    <w:rsid w:val="001E0378"/>
    <w:rsid w:val="001E03B5"/>
    <w:rsid w:val="001E03B7"/>
    <w:rsid w:val="001E14CF"/>
    <w:rsid w:val="001E199E"/>
    <w:rsid w:val="001E1D3F"/>
    <w:rsid w:val="001E1E7A"/>
    <w:rsid w:val="001E225A"/>
    <w:rsid w:val="001E24B0"/>
    <w:rsid w:val="001E2B42"/>
    <w:rsid w:val="001E2BE5"/>
    <w:rsid w:val="001E3AE4"/>
    <w:rsid w:val="001E4578"/>
    <w:rsid w:val="001E6FC4"/>
    <w:rsid w:val="001F14B6"/>
    <w:rsid w:val="001F32DE"/>
    <w:rsid w:val="001F3AF4"/>
    <w:rsid w:val="001F7F2A"/>
    <w:rsid w:val="00200565"/>
    <w:rsid w:val="002007F1"/>
    <w:rsid w:val="002008F4"/>
    <w:rsid w:val="00200DDF"/>
    <w:rsid w:val="00201151"/>
    <w:rsid w:val="002013F2"/>
    <w:rsid w:val="00202F49"/>
    <w:rsid w:val="00204493"/>
    <w:rsid w:val="002045A7"/>
    <w:rsid w:val="00205462"/>
    <w:rsid w:val="002103D0"/>
    <w:rsid w:val="00210F82"/>
    <w:rsid w:val="0021211C"/>
    <w:rsid w:val="00213DE2"/>
    <w:rsid w:val="0021435E"/>
    <w:rsid w:val="002155A6"/>
    <w:rsid w:val="0021590C"/>
    <w:rsid w:val="00215A1B"/>
    <w:rsid w:val="002166F0"/>
    <w:rsid w:val="00216E5E"/>
    <w:rsid w:val="002173A9"/>
    <w:rsid w:val="0021794D"/>
    <w:rsid w:val="00221D9B"/>
    <w:rsid w:val="00222BF3"/>
    <w:rsid w:val="00225C4B"/>
    <w:rsid w:val="002264CD"/>
    <w:rsid w:val="00226ADC"/>
    <w:rsid w:val="002270A9"/>
    <w:rsid w:val="002305A7"/>
    <w:rsid w:val="002306F0"/>
    <w:rsid w:val="00233BA5"/>
    <w:rsid w:val="00234939"/>
    <w:rsid w:val="00237AFA"/>
    <w:rsid w:val="00241C85"/>
    <w:rsid w:val="00242371"/>
    <w:rsid w:val="00243CB8"/>
    <w:rsid w:val="00243EF8"/>
    <w:rsid w:val="0024486D"/>
    <w:rsid w:val="00245C5D"/>
    <w:rsid w:val="00245E7F"/>
    <w:rsid w:val="00246145"/>
    <w:rsid w:val="0024781A"/>
    <w:rsid w:val="0025087A"/>
    <w:rsid w:val="002512E6"/>
    <w:rsid w:val="002516C3"/>
    <w:rsid w:val="00251981"/>
    <w:rsid w:val="002520EE"/>
    <w:rsid w:val="00252DE5"/>
    <w:rsid w:val="00252F24"/>
    <w:rsid w:val="00253093"/>
    <w:rsid w:val="0025313B"/>
    <w:rsid w:val="00253B42"/>
    <w:rsid w:val="00255863"/>
    <w:rsid w:val="002559F2"/>
    <w:rsid w:val="002566CB"/>
    <w:rsid w:val="00261DA0"/>
    <w:rsid w:val="00261E2B"/>
    <w:rsid w:val="002632A9"/>
    <w:rsid w:val="002645EC"/>
    <w:rsid w:val="00265454"/>
    <w:rsid w:val="0026572F"/>
    <w:rsid w:val="00271C4C"/>
    <w:rsid w:val="00271DFB"/>
    <w:rsid w:val="00272002"/>
    <w:rsid w:val="00273B07"/>
    <w:rsid w:val="00275D6B"/>
    <w:rsid w:val="002767A5"/>
    <w:rsid w:val="00276E38"/>
    <w:rsid w:val="002773D5"/>
    <w:rsid w:val="00277E8F"/>
    <w:rsid w:val="00281108"/>
    <w:rsid w:val="0028124D"/>
    <w:rsid w:val="00282B6B"/>
    <w:rsid w:val="00283176"/>
    <w:rsid w:val="00283563"/>
    <w:rsid w:val="002837A0"/>
    <w:rsid w:val="00283CC3"/>
    <w:rsid w:val="00285107"/>
    <w:rsid w:val="00285380"/>
    <w:rsid w:val="002865D4"/>
    <w:rsid w:val="00286688"/>
    <w:rsid w:val="0028745E"/>
    <w:rsid w:val="00287971"/>
    <w:rsid w:val="00291981"/>
    <w:rsid w:val="00292F8E"/>
    <w:rsid w:val="00294100"/>
    <w:rsid w:val="002951A1"/>
    <w:rsid w:val="00295BB6"/>
    <w:rsid w:val="00295C0D"/>
    <w:rsid w:val="00295C83"/>
    <w:rsid w:val="00295F4C"/>
    <w:rsid w:val="002A0605"/>
    <w:rsid w:val="002A2202"/>
    <w:rsid w:val="002A2474"/>
    <w:rsid w:val="002A31C7"/>
    <w:rsid w:val="002A3616"/>
    <w:rsid w:val="002A38B5"/>
    <w:rsid w:val="002A4C99"/>
    <w:rsid w:val="002A4D95"/>
    <w:rsid w:val="002A67E5"/>
    <w:rsid w:val="002A6CDD"/>
    <w:rsid w:val="002A6E5E"/>
    <w:rsid w:val="002B0CDF"/>
    <w:rsid w:val="002B1874"/>
    <w:rsid w:val="002B1DAE"/>
    <w:rsid w:val="002B2EBB"/>
    <w:rsid w:val="002B54A3"/>
    <w:rsid w:val="002B5509"/>
    <w:rsid w:val="002B58BE"/>
    <w:rsid w:val="002B61DE"/>
    <w:rsid w:val="002C0764"/>
    <w:rsid w:val="002C1D6B"/>
    <w:rsid w:val="002C2346"/>
    <w:rsid w:val="002C2B2A"/>
    <w:rsid w:val="002C33BF"/>
    <w:rsid w:val="002C368D"/>
    <w:rsid w:val="002C5931"/>
    <w:rsid w:val="002C60D2"/>
    <w:rsid w:val="002C76D8"/>
    <w:rsid w:val="002C7BAE"/>
    <w:rsid w:val="002D1130"/>
    <w:rsid w:val="002D23A7"/>
    <w:rsid w:val="002D2A02"/>
    <w:rsid w:val="002D2A08"/>
    <w:rsid w:val="002D3717"/>
    <w:rsid w:val="002D682A"/>
    <w:rsid w:val="002D7E7E"/>
    <w:rsid w:val="002E07AB"/>
    <w:rsid w:val="002E25F1"/>
    <w:rsid w:val="002E431A"/>
    <w:rsid w:val="002E47F3"/>
    <w:rsid w:val="002E4C5C"/>
    <w:rsid w:val="002E5D5A"/>
    <w:rsid w:val="002E6606"/>
    <w:rsid w:val="002E6709"/>
    <w:rsid w:val="002E7726"/>
    <w:rsid w:val="002F4063"/>
    <w:rsid w:val="002F5097"/>
    <w:rsid w:val="002F51CA"/>
    <w:rsid w:val="002F6721"/>
    <w:rsid w:val="002F7522"/>
    <w:rsid w:val="002F7A27"/>
    <w:rsid w:val="002F7F2F"/>
    <w:rsid w:val="00301227"/>
    <w:rsid w:val="00301D68"/>
    <w:rsid w:val="003028CE"/>
    <w:rsid w:val="00302A54"/>
    <w:rsid w:val="00303846"/>
    <w:rsid w:val="00305578"/>
    <w:rsid w:val="0030694E"/>
    <w:rsid w:val="003075EC"/>
    <w:rsid w:val="003078AC"/>
    <w:rsid w:val="00310021"/>
    <w:rsid w:val="00310966"/>
    <w:rsid w:val="00311F5B"/>
    <w:rsid w:val="003121DC"/>
    <w:rsid w:val="00312587"/>
    <w:rsid w:val="003140A0"/>
    <w:rsid w:val="003163F4"/>
    <w:rsid w:val="00316434"/>
    <w:rsid w:val="003167C3"/>
    <w:rsid w:val="00317D89"/>
    <w:rsid w:val="003200C3"/>
    <w:rsid w:val="0032036F"/>
    <w:rsid w:val="00321611"/>
    <w:rsid w:val="00322769"/>
    <w:rsid w:val="00323012"/>
    <w:rsid w:val="00323470"/>
    <w:rsid w:val="00326EDE"/>
    <w:rsid w:val="0032703C"/>
    <w:rsid w:val="00330318"/>
    <w:rsid w:val="0033074E"/>
    <w:rsid w:val="00331434"/>
    <w:rsid w:val="00331558"/>
    <w:rsid w:val="00331F95"/>
    <w:rsid w:val="00333287"/>
    <w:rsid w:val="003335F4"/>
    <w:rsid w:val="00333C0B"/>
    <w:rsid w:val="00334479"/>
    <w:rsid w:val="003352FB"/>
    <w:rsid w:val="003402FE"/>
    <w:rsid w:val="00341C21"/>
    <w:rsid w:val="00341D33"/>
    <w:rsid w:val="00342755"/>
    <w:rsid w:val="00342D78"/>
    <w:rsid w:val="0034369F"/>
    <w:rsid w:val="0034373A"/>
    <w:rsid w:val="00343C37"/>
    <w:rsid w:val="003442CC"/>
    <w:rsid w:val="00344A07"/>
    <w:rsid w:val="00344C65"/>
    <w:rsid w:val="00344F10"/>
    <w:rsid w:val="00345E83"/>
    <w:rsid w:val="003470D0"/>
    <w:rsid w:val="003470D2"/>
    <w:rsid w:val="00347723"/>
    <w:rsid w:val="00347F57"/>
    <w:rsid w:val="00350005"/>
    <w:rsid w:val="003518F7"/>
    <w:rsid w:val="003528CF"/>
    <w:rsid w:val="00353FED"/>
    <w:rsid w:val="003603E0"/>
    <w:rsid w:val="00360D0C"/>
    <w:rsid w:val="00361135"/>
    <w:rsid w:val="00361170"/>
    <w:rsid w:val="00361E0E"/>
    <w:rsid w:val="00362344"/>
    <w:rsid w:val="00362F47"/>
    <w:rsid w:val="0036394E"/>
    <w:rsid w:val="00366D33"/>
    <w:rsid w:val="00366FA9"/>
    <w:rsid w:val="00367B98"/>
    <w:rsid w:val="00370125"/>
    <w:rsid w:val="00370516"/>
    <w:rsid w:val="00370538"/>
    <w:rsid w:val="00370748"/>
    <w:rsid w:val="00370A18"/>
    <w:rsid w:val="00370E18"/>
    <w:rsid w:val="0037289D"/>
    <w:rsid w:val="003740C5"/>
    <w:rsid w:val="00374249"/>
    <w:rsid w:val="00375930"/>
    <w:rsid w:val="00375E2A"/>
    <w:rsid w:val="003779B4"/>
    <w:rsid w:val="00380565"/>
    <w:rsid w:val="00380602"/>
    <w:rsid w:val="00381B87"/>
    <w:rsid w:val="00381E57"/>
    <w:rsid w:val="00382124"/>
    <w:rsid w:val="00382FFE"/>
    <w:rsid w:val="00383928"/>
    <w:rsid w:val="00383DD9"/>
    <w:rsid w:val="00384F18"/>
    <w:rsid w:val="003850FD"/>
    <w:rsid w:val="0038544F"/>
    <w:rsid w:val="00386394"/>
    <w:rsid w:val="003879EF"/>
    <w:rsid w:val="00390A93"/>
    <w:rsid w:val="00390B18"/>
    <w:rsid w:val="003911DB"/>
    <w:rsid w:val="00391D6D"/>
    <w:rsid w:val="003925EA"/>
    <w:rsid w:val="003928C8"/>
    <w:rsid w:val="00395AC5"/>
    <w:rsid w:val="00396AB7"/>
    <w:rsid w:val="00396F3E"/>
    <w:rsid w:val="00396F74"/>
    <w:rsid w:val="00397C64"/>
    <w:rsid w:val="003A075E"/>
    <w:rsid w:val="003A1A12"/>
    <w:rsid w:val="003A4698"/>
    <w:rsid w:val="003A46AD"/>
    <w:rsid w:val="003A470B"/>
    <w:rsid w:val="003A4B4C"/>
    <w:rsid w:val="003A5024"/>
    <w:rsid w:val="003A59AF"/>
    <w:rsid w:val="003A69F8"/>
    <w:rsid w:val="003B0BAC"/>
    <w:rsid w:val="003B118F"/>
    <w:rsid w:val="003B19BD"/>
    <w:rsid w:val="003B295B"/>
    <w:rsid w:val="003B2A4D"/>
    <w:rsid w:val="003B482E"/>
    <w:rsid w:val="003B5F9D"/>
    <w:rsid w:val="003B66A8"/>
    <w:rsid w:val="003B6CC1"/>
    <w:rsid w:val="003B79E4"/>
    <w:rsid w:val="003B7CF4"/>
    <w:rsid w:val="003C1941"/>
    <w:rsid w:val="003C1F1C"/>
    <w:rsid w:val="003C1F8C"/>
    <w:rsid w:val="003C208D"/>
    <w:rsid w:val="003C3DC4"/>
    <w:rsid w:val="003C47A0"/>
    <w:rsid w:val="003C4847"/>
    <w:rsid w:val="003C6C04"/>
    <w:rsid w:val="003C7421"/>
    <w:rsid w:val="003C788A"/>
    <w:rsid w:val="003D05C7"/>
    <w:rsid w:val="003D0B29"/>
    <w:rsid w:val="003D1AEB"/>
    <w:rsid w:val="003D1BB6"/>
    <w:rsid w:val="003D20CB"/>
    <w:rsid w:val="003D5154"/>
    <w:rsid w:val="003D578B"/>
    <w:rsid w:val="003D6177"/>
    <w:rsid w:val="003E2541"/>
    <w:rsid w:val="003E2722"/>
    <w:rsid w:val="003E2C5B"/>
    <w:rsid w:val="003E4BBC"/>
    <w:rsid w:val="003E6DB6"/>
    <w:rsid w:val="003F0021"/>
    <w:rsid w:val="003F0823"/>
    <w:rsid w:val="003F0824"/>
    <w:rsid w:val="003F2DFA"/>
    <w:rsid w:val="003F3BF7"/>
    <w:rsid w:val="003F3DEF"/>
    <w:rsid w:val="003F414B"/>
    <w:rsid w:val="003F4E62"/>
    <w:rsid w:val="003F60E9"/>
    <w:rsid w:val="003F61C1"/>
    <w:rsid w:val="003F6882"/>
    <w:rsid w:val="003F68DF"/>
    <w:rsid w:val="003F790C"/>
    <w:rsid w:val="00400282"/>
    <w:rsid w:val="00401661"/>
    <w:rsid w:val="0040175C"/>
    <w:rsid w:val="00402E1F"/>
    <w:rsid w:val="00404447"/>
    <w:rsid w:val="00404B0A"/>
    <w:rsid w:val="00404C5D"/>
    <w:rsid w:val="004055C1"/>
    <w:rsid w:val="004060E9"/>
    <w:rsid w:val="00406127"/>
    <w:rsid w:val="004100AB"/>
    <w:rsid w:val="004106B2"/>
    <w:rsid w:val="00410EDC"/>
    <w:rsid w:val="004116A8"/>
    <w:rsid w:val="00411AB1"/>
    <w:rsid w:val="00411DAF"/>
    <w:rsid w:val="00412096"/>
    <w:rsid w:val="004122F9"/>
    <w:rsid w:val="00412377"/>
    <w:rsid w:val="00412878"/>
    <w:rsid w:val="004134F3"/>
    <w:rsid w:val="0041558A"/>
    <w:rsid w:val="00415D15"/>
    <w:rsid w:val="004169D5"/>
    <w:rsid w:val="00416BEA"/>
    <w:rsid w:val="004173CA"/>
    <w:rsid w:val="00420823"/>
    <w:rsid w:val="00420D67"/>
    <w:rsid w:val="00422683"/>
    <w:rsid w:val="004228C6"/>
    <w:rsid w:val="00422C6A"/>
    <w:rsid w:val="00425170"/>
    <w:rsid w:val="00425268"/>
    <w:rsid w:val="00425640"/>
    <w:rsid w:val="0042585F"/>
    <w:rsid w:val="00425889"/>
    <w:rsid w:val="004258B2"/>
    <w:rsid w:val="00426232"/>
    <w:rsid w:val="0042693F"/>
    <w:rsid w:val="0042761D"/>
    <w:rsid w:val="004302E9"/>
    <w:rsid w:val="004310FE"/>
    <w:rsid w:val="004358E3"/>
    <w:rsid w:val="00435E6A"/>
    <w:rsid w:val="00437689"/>
    <w:rsid w:val="0044197C"/>
    <w:rsid w:val="00442EB8"/>
    <w:rsid w:val="0044464B"/>
    <w:rsid w:val="00444767"/>
    <w:rsid w:val="004451A6"/>
    <w:rsid w:val="004472AE"/>
    <w:rsid w:val="004476D9"/>
    <w:rsid w:val="004543A6"/>
    <w:rsid w:val="00454FCA"/>
    <w:rsid w:val="00461B42"/>
    <w:rsid w:val="0046208B"/>
    <w:rsid w:val="004623A0"/>
    <w:rsid w:val="00462BAB"/>
    <w:rsid w:val="0046475D"/>
    <w:rsid w:val="00464AD8"/>
    <w:rsid w:val="00465417"/>
    <w:rsid w:val="00465D1E"/>
    <w:rsid w:val="00465DA0"/>
    <w:rsid w:val="00466B08"/>
    <w:rsid w:val="0046781B"/>
    <w:rsid w:val="00467D82"/>
    <w:rsid w:val="00470EAF"/>
    <w:rsid w:val="004716B1"/>
    <w:rsid w:val="00473AB3"/>
    <w:rsid w:val="00473B0E"/>
    <w:rsid w:val="00473BCF"/>
    <w:rsid w:val="0047401D"/>
    <w:rsid w:val="00474796"/>
    <w:rsid w:val="00474F4C"/>
    <w:rsid w:val="004764D3"/>
    <w:rsid w:val="00477241"/>
    <w:rsid w:val="00477C4C"/>
    <w:rsid w:val="004806B9"/>
    <w:rsid w:val="004807F5"/>
    <w:rsid w:val="00481597"/>
    <w:rsid w:val="004815FA"/>
    <w:rsid w:val="004827A5"/>
    <w:rsid w:val="00483424"/>
    <w:rsid w:val="00483F49"/>
    <w:rsid w:val="00485180"/>
    <w:rsid w:val="00485239"/>
    <w:rsid w:val="00486E7C"/>
    <w:rsid w:val="00487075"/>
    <w:rsid w:val="00487282"/>
    <w:rsid w:val="00487AFB"/>
    <w:rsid w:val="0049010C"/>
    <w:rsid w:val="00490494"/>
    <w:rsid w:val="00490DA3"/>
    <w:rsid w:val="00491498"/>
    <w:rsid w:val="004927DA"/>
    <w:rsid w:val="004940D1"/>
    <w:rsid w:val="00494433"/>
    <w:rsid w:val="004945BC"/>
    <w:rsid w:val="004949AF"/>
    <w:rsid w:val="00494D69"/>
    <w:rsid w:val="00495FFD"/>
    <w:rsid w:val="00497114"/>
    <w:rsid w:val="00497294"/>
    <w:rsid w:val="004977C9"/>
    <w:rsid w:val="004A00DF"/>
    <w:rsid w:val="004A00F3"/>
    <w:rsid w:val="004A01CC"/>
    <w:rsid w:val="004A07C1"/>
    <w:rsid w:val="004A094D"/>
    <w:rsid w:val="004A25D2"/>
    <w:rsid w:val="004A2ABE"/>
    <w:rsid w:val="004A331D"/>
    <w:rsid w:val="004A369E"/>
    <w:rsid w:val="004A386B"/>
    <w:rsid w:val="004A504E"/>
    <w:rsid w:val="004A6826"/>
    <w:rsid w:val="004A71A6"/>
    <w:rsid w:val="004A7B6B"/>
    <w:rsid w:val="004A7B6D"/>
    <w:rsid w:val="004B0487"/>
    <w:rsid w:val="004B0740"/>
    <w:rsid w:val="004B392B"/>
    <w:rsid w:val="004B5365"/>
    <w:rsid w:val="004B5C38"/>
    <w:rsid w:val="004C0CAE"/>
    <w:rsid w:val="004C0FC2"/>
    <w:rsid w:val="004C3027"/>
    <w:rsid w:val="004C5180"/>
    <w:rsid w:val="004C587D"/>
    <w:rsid w:val="004C5D54"/>
    <w:rsid w:val="004C7EF6"/>
    <w:rsid w:val="004D3A6C"/>
    <w:rsid w:val="004D4388"/>
    <w:rsid w:val="004D4A14"/>
    <w:rsid w:val="004D5767"/>
    <w:rsid w:val="004D791D"/>
    <w:rsid w:val="004E0284"/>
    <w:rsid w:val="004E0C6A"/>
    <w:rsid w:val="004E1ACC"/>
    <w:rsid w:val="004E1C0B"/>
    <w:rsid w:val="004E28D7"/>
    <w:rsid w:val="004E4253"/>
    <w:rsid w:val="004E4917"/>
    <w:rsid w:val="004E6783"/>
    <w:rsid w:val="004E69D1"/>
    <w:rsid w:val="004E76B2"/>
    <w:rsid w:val="004E7D17"/>
    <w:rsid w:val="004F15CE"/>
    <w:rsid w:val="004F17B3"/>
    <w:rsid w:val="004F3EC7"/>
    <w:rsid w:val="004F6AE1"/>
    <w:rsid w:val="004F6F68"/>
    <w:rsid w:val="004F77FD"/>
    <w:rsid w:val="005009F2"/>
    <w:rsid w:val="0050305F"/>
    <w:rsid w:val="00503696"/>
    <w:rsid w:val="00503CB4"/>
    <w:rsid w:val="00503F94"/>
    <w:rsid w:val="0050441C"/>
    <w:rsid w:val="0050445A"/>
    <w:rsid w:val="00504779"/>
    <w:rsid w:val="00504AAD"/>
    <w:rsid w:val="00504BC2"/>
    <w:rsid w:val="00505CD7"/>
    <w:rsid w:val="00506687"/>
    <w:rsid w:val="00506977"/>
    <w:rsid w:val="00507AF3"/>
    <w:rsid w:val="00507B10"/>
    <w:rsid w:val="005102CA"/>
    <w:rsid w:val="005110B0"/>
    <w:rsid w:val="0051139B"/>
    <w:rsid w:val="00517D62"/>
    <w:rsid w:val="00520CC4"/>
    <w:rsid w:val="00520E4F"/>
    <w:rsid w:val="00521B53"/>
    <w:rsid w:val="00523246"/>
    <w:rsid w:val="005247CD"/>
    <w:rsid w:val="005254A6"/>
    <w:rsid w:val="005257C5"/>
    <w:rsid w:val="00526476"/>
    <w:rsid w:val="00526FC6"/>
    <w:rsid w:val="00527197"/>
    <w:rsid w:val="0052753C"/>
    <w:rsid w:val="005301C0"/>
    <w:rsid w:val="005304DE"/>
    <w:rsid w:val="0053076C"/>
    <w:rsid w:val="00530DB4"/>
    <w:rsid w:val="0053129F"/>
    <w:rsid w:val="005314F4"/>
    <w:rsid w:val="00532D98"/>
    <w:rsid w:val="0053402A"/>
    <w:rsid w:val="00537852"/>
    <w:rsid w:val="00537B82"/>
    <w:rsid w:val="0054050B"/>
    <w:rsid w:val="005406DC"/>
    <w:rsid w:val="00540989"/>
    <w:rsid w:val="00541C44"/>
    <w:rsid w:val="00542FFB"/>
    <w:rsid w:val="0054325B"/>
    <w:rsid w:val="00543857"/>
    <w:rsid w:val="00544641"/>
    <w:rsid w:val="005446E7"/>
    <w:rsid w:val="00544E1F"/>
    <w:rsid w:val="00545755"/>
    <w:rsid w:val="00545F30"/>
    <w:rsid w:val="00546105"/>
    <w:rsid w:val="00546CD6"/>
    <w:rsid w:val="00546F2A"/>
    <w:rsid w:val="005477FA"/>
    <w:rsid w:val="00547CEF"/>
    <w:rsid w:val="005513A9"/>
    <w:rsid w:val="005530C0"/>
    <w:rsid w:val="00553ACE"/>
    <w:rsid w:val="00554829"/>
    <w:rsid w:val="00555AC1"/>
    <w:rsid w:val="005575C8"/>
    <w:rsid w:val="00557C50"/>
    <w:rsid w:val="00557FCE"/>
    <w:rsid w:val="005604D8"/>
    <w:rsid w:val="005606AD"/>
    <w:rsid w:val="00560B3A"/>
    <w:rsid w:val="0056122E"/>
    <w:rsid w:val="005627D2"/>
    <w:rsid w:val="0056301D"/>
    <w:rsid w:val="0056304E"/>
    <w:rsid w:val="00563872"/>
    <w:rsid w:val="00565195"/>
    <w:rsid w:val="0056556A"/>
    <w:rsid w:val="00565D8B"/>
    <w:rsid w:val="00570999"/>
    <w:rsid w:val="005724EC"/>
    <w:rsid w:val="00572577"/>
    <w:rsid w:val="005725B0"/>
    <w:rsid w:val="00573AA5"/>
    <w:rsid w:val="00573EF0"/>
    <w:rsid w:val="005745C4"/>
    <w:rsid w:val="00574770"/>
    <w:rsid w:val="00574C06"/>
    <w:rsid w:val="0057501B"/>
    <w:rsid w:val="005767E3"/>
    <w:rsid w:val="00576B03"/>
    <w:rsid w:val="00576DF1"/>
    <w:rsid w:val="00576E16"/>
    <w:rsid w:val="00580AF1"/>
    <w:rsid w:val="005818AF"/>
    <w:rsid w:val="00582386"/>
    <w:rsid w:val="00583014"/>
    <w:rsid w:val="00584447"/>
    <w:rsid w:val="00584674"/>
    <w:rsid w:val="00584AFF"/>
    <w:rsid w:val="0058549F"/>
    <w:rsid w:val="00587654"/>
    <w:rsid w:val="00591ACF"/>
    <w:rsid w:val="005932F7"/>
    <w:rsid w:val="00594C26"/>
    <w:rsid w:val="005953DA"/>
    <w:rsid w:val="00595C29"/>
    <w:rsid w:val="005A08A5"/>
    <w:rsid w:val="005A12AE"/>
    <w:rsid w:val="005A2E8A"/>
    <w:rsid w:val="005A2EDE"/>
    <w:rsid w:val="005A4C49"/>
    <w:rsid w:val="005A673F"/>
    <w:rsid w:val="005A6A15"/>
    <w:rsid w:val="005A7A75"/>
    <w:rsid w:val="005B0057"/>
    <w:rsid w:val="005B0923"/>
    <w:rsid w:val="005B0BFC"/>
    <w:rsid w:val="005B19ED"/>
    <w:rsid w:val="005B42F4"/>
    <w:rsid w:val="005B4C11"/>
    <w:rsid w:val="005B4CAE"/>
    <w:rsid w:val="005B5836"/>
    <w:rsid w:val="005B5B06"/>
    <w:rsid w:val="005B6171"/>
    <w:rsid w:val="005B622A"/>
    <w:rsid w:val="005B646E"/>
    <w:rsid w:val="005B7930"/>
    <w:rsid w:val="005C0449"/>
    <w:rsid w:val="005C1B51"/>
    <w:rsid w:val="005C2052"/>
    <w:rsid w:val="005C3802"/>
    <w:rsid w:val="005C3C00"/>
    <w:rsid w:val="005C4672"/>
    <w:rsid w:val="005C5D60"/>
    <w:rsid w:val="005C5F7D"/>
    <w:rsid w:val="005C67C5"/>
    <w:rsid w:val="005C742B"/>
    <w:rsid w:val="005C7EDF"/>
    <w:rsid w:val="005D0213"/>
    <w:rsid w:val="005D179B"/>
    <w:rsid w:val="005D2A66"/>
    <w:rsid w:val="005D39F7"/>
    <w:rsid w:val="005D709B"/>
    <w:rsid w:val="005E0590"/>
    <w:rsid w:val="005E20C7"/>
    <w:rsid w:val="005E3BD6"/>
    <w:rsid w:val="005E4A1B"/>
    <w:rsid w:val="005E5D90"/>
    <w:rsid w:val="005E663D"/>
    <w:rsid w:val="005E6A5A"/>
    <w:rsid w:val="005E6EC1"/>
    <w:rsid w:val="005E75B0"/>
    <w:rsid w:val="005F06ED"/>
    <w:rsid w:val="005F1EF8"/>
    <w:rsid w:val="005F25DD"/>
    <w:rsid w:val="005F297D"/>
    <w:rsid w:val="005F367D"/>
    <w:rsid w:val="005F443C"/>
    <w:rsid w:val="005F592F"/>
    <w:rsid w:val="005F5AD3"/>
    <w:rsid w:val="005F6448"/>
    <w:rsid w:val="005F69B3"/>
    <w:rsid w:val="005F756E"/>
    <w:rsid w:val="005F7A6E"/>
    <w:rsid w:val="00600358"/>
    <w:rsid w:val="00600C0C"/>
    <w:rsid w:val="0060156B"/>
    <w:rsid w:val="006033EE"/>
    <w:rsid w:val="0060666B"/>
    <w:rsid w:val="00606AE5"/>
    <w:rsid w:val="00607636"/>
    <w:rsid w:val="00610D73"/>
    <w:rsid w:val="0061282D"/>
    <w:rsid w:val="00612999"/>
    <w:rsid w:val="00613E02"/>
    <w:rsid w:val="00614296"/>
    <w:rsid w:val="0061477E"/>
    <w:rsid w:val="00614AAA"/>
    <w:rsid w:val="00615A5D"/>
    <w:rsid w:val="00615AFA"/>
    <w:rsid w:val="006173DA"/>
    <w:rsid w:val="0061741B"/>
    <w:rsid w:val="006177F7"/>
    <w:rsid w:val="00621061"/>
    <w:rsid w:val="006226A2"/>
    <w:rsid w:val="006234B9"/>
    <w:rsid w:val="0062457C"/>
    <w:rsid w:val="0062575A"/>
    <w:rsid w:val="00626F4E"/>
    <w:rsid w:val="00627574"/>
    <w:rsid w:val="0062761C"/>
    <w:rsid w:val="00627C2C"/>
    <w:rsid w:val="00631A3E"/>
    <w:rsid w:val="00632FC6"/>
    <w:rsid w:val="006335FD"/>
    <w:rsid w:val="00634A39"/>
    <w:rsid w:val="00634B6F"/>
    <w:rsid w:val="00635CE6"/>
    <w:rsid w:val="00635D57"/>
    <w:rsid w:val="006372BF"/>
    <w:rsid w:val="00641640"/>
    <w:rsid w:val="00642F28"/>
    <w:rsid w:val="00643004"/>
    <w:rsid w:val="0064509A"/>
    <w:rsid w:val="00646026"/>
    <w:rsid w:val="00646655"/>
    <w:rsid w:val="00646E97"/>
    <w:rsid w:val="006475EA"/>
    <w:rsid w:val="00647781"/>
    <w:rsid w:val="0065055C"/>
    <w:rsid w:val="00650EE6"/>
    <w:rsid w:val="00651853"/>
    <w:rsid w:val="00651D79"/>
    <w:rsid w:val="00652581"/>
    <w:rsid w:val="00653511"/>
    <w:rsid w:val="00653F62"/>
    <w:rsid w:val="00654150"/>
    <w:rsid w:val="006542A3"/>
    <w:rsid w:val="0065466E"/>
    <w:rsid w:val="00654F2C"/>
    <w:rsid w:val="00656F40"/>
    <w:rsid w:val="0065741F"/>
    <w:rsid w:val="00661C20"/>
    <w:rsid w:val="00662D51"/>
    <w:rsid w:val="00664160"/>
    <w:rsid w:val="006651E4"/>
    <w:rsid w:val="006656D5"/>
    <w:rsid w:val="0066574E"/>
    <w:rsid w:val="00665C04"/>
    <w:rsid w:val="006675B5"/>
    <w:rsid w:val="00670F24"/>
    <w:rsid w:val="00673DBD"/>
    <w:rsid w:val="00674049"/>
    <w:rsid w:val="00675902"/>
    <w:rsid w:val="006776CD"/>
    <w:rsid w:val="0068013C"/>
    <w:rsid w:val="0068015A"/>
    <w:rsid w:val="00681D6E"/>
    <w:rsid w:val="006826D4"/>
    <w:rsid w:val="006827FA"/>
    <w:rsid w:val="00682BBB"/>
    <w:rsid w:val="00682BDE"/>
    <w:rsid w:val="0068346C"/>
    <w:rsid w:val="0068355C"/>
    <w:rsid w:val="00683661"/>
    <w:rsid w:val="00685DFA"/>
    <w:rsid w:val="00685FD9"/>
    <w:rsid w:val="0068696B"/>
    <w:rsid w:val="00686C1C"/>
    <w:rsid w:val="0068742E"/>
    <w:rsid w:val="00687725"/>
    <w:rsid w:val="0068785E"/>
    <w:rsid w:val="00692A25"/>
    <w:rsid w:val="00692D1B"/>
    <w:rsid w:val="00692E1E"/>
    <w:rsid w:val="0069318B"/>
    <w:rsid w:val="006938DE"/>
    <w:rsid w:val="00693AA0"/>
    <w:rsid w:val="0069439B"/>
    <w:rsid w:val="0069439C"/>
    <w:rsid w:val="00694601"/>
    <w:rsid w:val="00694E06"/>
    <w:rsid w:val="0069697E"/>
    <w:rsid w:val="00696984"/>
    <w:rsid w:val="0069705E"/>
    <w:rsid w:val="0069753B"/>
    <w:rsid w:val="00697915"/>
    <w:rsid w:val="006A020D"/>
    <w:rsid w:val="006A1B07"/>
    <w:rsid w:val="006A358F"/>
    <w:rsid w:val="006A3E86"/>
    <w:rsid w:val="006A45C9"/>
    <w:rsid w:val="006A4AA5"/>
    <w:rsid w:val="006A5046"/>
    <w:rsid w:val="006A630F"/>
    <w:rsid w:val="006A63A5"/>
    <w:rsid w:val="006A69F2"/>
    <w:rsid w:val="006A6FCC"/>
    <w:rsid w:val="006A77F6"/>
    <w:rsid w:val="006A7F04"/>
    <w:rsid w:val="006B04DD"/>
    <w:rsid w:val="006B3CD9"/>
    <w:rsid w:val="006B5AED"/>
    <w:rsid w:val="006B6A2E"/>
    <w:rsid w:val="006B6C35"/>
    <w:rsid w:val="006B6E74"/>
    <w:rsid w:val="006B7F1F"/>
    <w:rsid w:val="006C03E0"/>
    <w:rsid w:val="006C0A88"/>
    <w:rsid w:val="006C2280"/>
    <w:rsid w:val="006C3047"/>
    <w:rsid w:val="006C36B5"/>
    <w:rsid w:val="006C4888"/>
    <w:rsid w:val="006C4A82"/>
    <w:rsid w:val="006C54E8"/>
    <w:rsid w:val="006C61C1"/>
    <w:rsid w:val="006C697B"/>
    <w:rsid w:val="006C6A0D"/>
    <w:rsid w:val="006C7D75"/>
    <w:rsid w:val="006D2729"/>
    <w:rsid w:val="006D3CF7"/>
    <w:rsid w:val="006D3F84"/>
    <w:rsid w:val="006E068B"/>
    <w:rsid w:val="006E09A3"/>
    <w:rsid w:val="006E12BF"/>
    <w:rsid w:val="006E193C"/>
    <w:rsid w:val="006E24DD"/>
    <w:rsid w:val="006E4485"/>
    <w:rsid w:val="006E5FC0"/>
    <w:rsid w:val="006E68FD"/>
    <w:rsid w:val="006E7277"/>
    <w:rsid w:val="006F061D"/>
    <w:rsid w:val="006F10F6"/>
    <w:rsid w:val="006F2183"/>
    <w:rsid w:val="006F2B3C"/>
    <w:rsid w:val="006F42D2"/>
    <w:rsid w:val="006F6EA2"/>
    <w:rsid w:val="006F75C0"/>
    <w:rsid w:val="006F7E90"/>
    <w:rsid w:val="00700944"/>
    <w:rsid w:val="00701D9B"/>
    <w:rsid w:val="00702172"/>
    <w:rsid w:val="00703250"/>
    <w:rsid w:val="007036EF"/>
    <w:rsid w:val="007067D0"/>
    <w:rsid w:val="00706EF7"/>
    <w:rsid w:val="00710035"/>
    <w:rsid w:val="00710CC1"/>
    <w:rsid w:val="0071100F"/>
    <w:rsid w:val="0071160D"/>
    <w:rsid w:val="007124DC"/>
    <w:rsid w:val="0071261F"/>
    <w:rsid w:val="0071429A"/>
    <w:rsid w:val="00715BF3"/>
    <w:rsid w:val="00715F29"/>
    <w:rsid w:val="00716F48"/>
    <w:rsid w:val="0071718D"/>
    <w:rsid w:val="00722FE6"/>
    <w:rsid w:val="00724980"/>
    <w:rsid w:val="0072648D"/>
    <w:rsid w:val="00726CE3"/>
    <w:rsid w:val="007278D3"/>
    <w:rsid w:val="007303B3"/>
    <w:rsid w:val="007307E4"/>
    <w:rsid w:val="00732648"/>
    <w:rsid w:val="007328D9"/>
    <w:rsid w:val="00735F07"/>
    <w:rsid w:val="00740D5D"/>
    <w:rsid w:val="00740DF6"/>
    <w:rsid w:val="00741D53"/>
    <w:rsid w:val="00742F85"/>
    <w:rsid w:val="00743745"/>
    <w:rsid w:val="00745606"/>
    <w:rsid w:val="007463E6"/>
    <w:rsid w:val="00746D64"/>
    <w:rsid w:val="007504E6"/>
    <w:rsid w:val="007512CA"/>
    <w:rsid w:val="00751607"/>
    <w:rsid w:val="007524E7"/>
    <w:rsid w:val="007531EE"/>
    <w:rsid w:val="00753271"/>
    <w:rsid w:val="0075378F"/>
    <w:rsid w:val="00753AF1"/>
    <w:rsid w:val="00753C90"/>
    <w:rsid w:val="00755B4E"/>
    <w:rsid w:val="00757167"/>
    <w:rsid w:val="007579F0"/>
    <w:rsid w:val="0076016D"/>
    <w:rsid w:val="007617C1"/>
    <w:rsid w:val="00762804"/>
    <w:rsid w:val="00762964"/>
    <w:rsid w:val="007630BC"/>
    <w:rsid w:val="007639DF"/>
    <w:rsid w:val="007640F5"/>
    <w:rsid w:val="00765D81"/>
    <w:rsid w:val="007669AA"/>
    <w:rsid w:val="0076707C"/>
    <w:rsid w:val="00767695"/>
    <w:rsid w:val="00770F9F"/>
    <w:rsid w:val="00772674"/>
    <w:rsid w:val="00772CE9"/>
    <w:rsid w:val="00774667"/>
    <w:rsid w:val="0077594D"/>
    <w:rsid w:val="00775EF9"/>
    <w:rsid w:val="00776DF4"/>
    <w:rsid w:val="0077762C"/>
    <w:rsid w:val="007808B6"/>
    <w:rsid w:val="00781B3A"/>
    <w:rsid w:val="007841B6"/>
    <w:rsid w:val="00785984"/>
    <w:rsid w:val="00785A64"/>
    <w:rsid w:val="00787DD4"/>
    <w:rsid w:val="0079061F"/>
    <w:rsid w:val="00790CF6"/>
    <w:rsid w:val="007928B0"/>
    <w:rsid w:val="007936F4"/>
    <w:rsid w:val="007955B7"/>
    <w:rsid w:val="007965FB"/>
    <w:rsid w:val="007976F9"/>
    <w:rsid w:val="00797C9C"/>
    <w:rsid w:val="00797D50"/>
    <w:rsid w:val="007A024B"/>
    <w:rsid w:val="007A0A48"/>
    <w:rsid w:val="007A1656"/>
    <w:rsid w:val="007A1AC7"/>
    <w:rsid w:val="007A1DC1"/>
    <w:rsid w:val="007A1EA9"/>
    <w:rsid w:val="007A312E"/>
    <w:rsid w:val="007A3167"/>
    <w:rsid w:val="007A3251"/>
    <w:rsid w:val="007A3D64"/>
    <w:rsid w:val="007A408A"/>
    <w:rsid w:val="007A5155"/>
    <w:rsid w:val="007A522E"/>
    <w:rsid w:val="007A5847"/>
    <w:rsid w:val="007A5C4F"/>
    <w:rsid w:val="007A601E"/>
    <w:rsid w:val="007A6C46"/>
    <w:rsid w:val="007A6D4F"/>
    <w:rsid w:val="007B11F4"/>
    <w:rsid w:val="007B1AB9"/>
    <w:rsid w:val="007B2022"/>
    <w:rsid w:val="007B332E"/>
    <w:rsid w:val="007B64CD"/>
    <w:rsid w:val="007C0335"/>
    <w:rsid w:val="007C0709"/>
    <w:rsid w:val="007C1A2A"/>
    <w:rsid w:val="007C28C9"/>
    <w:rsid w:val="007C75F0"/>
    <w:rsid w:val="007C761B"/>
    <w:rsid w:val="007C766E"/>
    <w:rsid w:val="007D0588"/>
    <w:rsid w:val="007D0E3D"/>
    <w:rsid w:val="007D28AB"/>
    <w:rsid w:val="007D31DD"/>
    <w:rsid w:val="007D3A1F"/>
    <w:rsid w:val="007D6409"/>
    <w:rsid w:val="007D7D18"/>
    <w:rsid w:val="007D7D56"/>
    <w:rsid w:val="007E0761"/>
    <w:rsid w:val="007E12D5"/>
    <w:rsid w:val="007E157F"/>
    <w:rsid w:val="007E2606"/>
    <w:rsid w:val="007E3192"/>
    <w:rsid w:val="007E34C6"/>
    <w:rsid w:val="007E34CF"/>
    <w:rsid w:val="007E3898"/>
    <w:rsid w:val="007E3CFF"/>
    <w:rsid w:val="007E50A9"/>
    <w:rsid w:val="007E51DD"/>
    <w:rsid w:val="007E531F"/>
    <w:rsid w:val="007E5728"/>
    <w:rsid w:val="007E6008"/>
    <w:rsid w:val="007E614C"/>
    <w:rsid w:val="007E637C"/>
    <w:rsid w:val="007F060D"/>
    <w:rsid w:val="007F2D51"/>
    <w:rsid w:val="007F3204"/>
    <w:rsid w:val="007F375D"/>
    <w:rsid w:val="007F3869"/>
    <w:rsid w:val="007F5127"/>
    <w:rsid w:val="007F65C2"/>
    <w:rsid w:val="007F7806"/>
    <w:rsid w:val="00801B61"/>
    <w:rsid w:val="008027FA"/>
    <w:rsid w:val="008048A6"/>
    <w:rsid w:val="008059C0"/>
    <w:rsid w:val="00805A43"/>
    <w:rsid w:val="008076ED"/>
    <w:rsid w:val="00807AE3"/>
    <w:rsid w:val="00811B83"/>
    <w:rsid w:val="00812F2A"/>
    <w:rsid w:val="00814542"/>
    <w:rsid w:val="00815024"/>
    <w:rsid w:val="00815052"/>
    <w:rsid w:val="00815B8E"/>
    <w:rsid w:val="00816591"/>
    <w:rsid w:val="00816EE1"/>
    <w:rsid w:val="00822CC4"/>
    <w:rsid w:val="00822EC3"/>
    <w:rsid w:val="00823047"/>
    <w:rsid w:val="008236BB"/>
    <w:rsid w:val="00823B7F"/>
    <w:rsid w:val="00823D3D"/>
    <w:rsid w:val="0082423C"/>
    <w:rsid w:val="00825392"/>
    <w:rsid w:val="00826366"/>
    <w:rsid w:val="00826865"/>
    <w:rsid w:val="00831270"/>
    <w:rsid w:val="008316A2"/>
    <w:rsid w:val="00831B11"/>
    <w:rsid w:val="008321EA"/>
    <w:rsid w:val="008329BB"/>
    <w:rsid w:val="00833EEB"/>
    <w:rsid w:val="008349D3"/>
    <w:rsid w:val="00836EDB"/>
    <w:rsid w:val="008401C2"/>
    <w:rsid w:val="008417C0"/>
    <w:rsid w:val="00841F20"/>
    <w:rsid w:val="00845182"/>
    <w:rsid w:val="0084536E"/>
    <w:rsid w:val="0084697C"/>
    <w:rsid w:val="00846F6F"/>
    <w:rsid w:val="00847287"/>
    <w:rsid w:val="00850615"/>
    <w:rsid w:val="0085071B"/>
    <w:rsid w:val="008510B5"/>
    <w:rsid w:val="0085310C"/>
    <w:rsid w:val="008531FF"/>
    <w:rsid w:val="008543DC"/>
    <w:rsid w:val="00855BFB"/>
    <w:rsid w:val="00855FC9"/>
    <w:rsid w:val="00856071"/>
    <w:rsid w:val="008566E0"/>
    <w:rsid w:val="0086006D"/>
    <w:rsid w:val="008619E8"/>
    <w:rsid w:val="0086242B"/>
    <w:rsid w:val="00862D54"/>
    <w:rsid w:val="008638A5"/>
    <w:rsid w:val="00863F11"/>
    <w:rsid w:val="0086533B"/>
    <w:rsid w:val="008661C0"/>
    <w:rsid w:val="008703DE"/>
    <w:rsid w:val="00870B2C"/>
    <w:rsid w:val="00873C86"/>
    <w:rsid w:val="00873DCD"/>
    <w:rsid w:val="008740CD"/>
    <w:rsid w:val="0087480B"/>
    <w:rsid w:val="00874FD2"/>
    <w:rsid w:val="00875738"/>
    <w:rsid w:val="00875840"/>
    <w:rsid w:val="00875DA6"/>
    <w:rsid w:val="00877E66"/>
    <w:rsid w:val="00877EFC"/>
    <w:rsid w:val="00880D18"/>
    <w:rsid w:val="008819E5"/>
    <w:rsid w:val="00881BD5"/>
    <w:rsid w:val="008820B9"/>
    <w:rsid w:val="00882446"/>
    <w:rsid w:val="00882604"/>
    <w:rsid w:val="008841C2"/>
    <w:rsid w:val="008843A2"/>
    <w:rsid w:val="008845A0"/>
    <w:rsid w:val="008849AA"/>
    <w:rsid w:val="00884FD5"/>
    <w:rsid w:val="00885CDD"/>
    <w:rsid w:val="00886061"/>
    <w:rsid w:val="00886EF1"/>
    <w:rsid w:val="00887078"/>
    <w:rsid w:val="00887866"/>
    <w:rsid w:val="00890782"/>
    <w:rsid w:val="0089268C"/>
    <w:rsid w:val="00892AEB"/>
    <w:rsid w:val="00894503"/>
    <w:rsid w:val="008952D6"/>
    <w:rsid w:val="008952E1"/>
    <w:rsid w:val="008957EA"/>
    <w:rsid w:val="00897A8D"/>
    <w:rsid w:val="00897F0C"/>
    <w:rsid w:val="008A27F1"/>
    <w:rsid w:val="008A2C4F"/>
    <w:rsid w:val="008A3655"/>
    <w:rsid w:val="008A3D77"/>
    <w:rsid w:val="008A475C"/>
    <w:rsid w:val="008A653D"/>
    <w:rsid w:val="008A67DD"/>
    <w:rsid w:val="008A69F4"/>
    <w:rsid w:val="008A7293"/>
    <w:rsid w:val="008A7E49"/>
    <w:rsid w:val="008B030B"/>
    <w:rsid w:val="008B083D"/>
    <w:rsid w:val="008B3327"/>
    <w:rsid w:val="008B3BD3"/>
    <w:rsid w:val="008B4678"/>
    <w:rsid w:val="008B49FD"/>
    <w:rsid w:val="008B4A5A"/>
    <w:rsid w:val="008C2DA4"/>
    <w:rsid w:val="008C46BE"/>
    <w:rsid w:val="008C5292"/>
    <w:rsid w:val="008C6533"/>
    <w:rsid w:val="008C6794"/>
    <w:rsid w:val="008D032C"/>
    <w:rsid w:val="008D04AD"/>
    <w:rsid w:val="008D1075"/>
    <w:rsid w:val="008D178C"/>
    <w:rsid w:val="008D2149"/>
    <w:rsid w:val="008D2CA4"/>
    <w:rsid w:val="008D5BE9"/>
    <w:rsid w:val="008D6143"/>
    <w:rsid w:val="008D6B27"/>
    <w:rsid w:val="008D6CF3"/>
    <w:rsid w:val="008D70D0"/>
    <w:rsid w:val="008D7A39"/>
    <w:rsid w:val="008D7B55"/>
    <w:rsid w:val="008E053F"/>
    <w:rsid w:val="008E195C"/>
    <w:rsid w:val="008E3AF8"/>
    <w:rsid w:val="008E4B0F"/>
    <w:rsid w:val="008E4B91"/>
    <w:rsid w:val="008E4DA6"/>
    <w:rsid w:val="008E646F"/>
    <w:rsid w:val="008E75F0"/>
    <w:rsid w:val="008E7D25"/>
    <w:rsid w:val="008E7ED9"/>
    <w:rsid w:val="008F037F"/>
    <w:rsid w:val="008F0999"/>
    <w:rsid w:val="008F0B49"/>
    <w:rsid w:val="008F1134"/>
    <w:rsid w:val="008F3A35"/>
    <w:rsid w:val="008F410D"/>
    <w:rsid w:val="008F44FB"/>
    <w:rsid w:val="008F4DE2"/>
    <w:rsid w:val="008F5BD1"/>
    <w:rsid w:val="009007D7"/>
    <w:rsid w:val="00903903"/>
    <w:rsid w:val="0090475C"/>
    <w:rsid w:val="00904F23"/>
    <w:rsid w:val="00906633"/>
    <w:rsid w:val="00906743"/>
    <w:rsid w:val="009067DD"/>
    <w:rsid w:val="0091153B"/>
    <w:rsid w:val="009117E4"/>
    <w:rsid w:val="00913126"/>
    <w:rsid w:val="009163AE"/>
    <w:rsid w:val="009168F1"/>
    <w:rsid w:val="00916980"/>
    <w:rsid w:val="0091734B"/>
    <w:rsid w:val="00920136"/>
    <w:rsid w:val="00920309"/>
    <w:rsid w:val="00920865"/>
    <w:rsid w:val="00920949"/>
    <w:rsid w:val="00920A94"/>
    <w:rsid w:val="00920E51"/>
    <w:rsid w:val="00921991"/>
    <w:rsid w:val="009231F9"/>
    <w:rsid w:val="009234C9"/>
    <w:rsid w:val="00923D6D"/>
    <w:rsid w:val="00930CCC"/>
    <w:rsid w:val="00931C6C"/>
    <w:rsid w:val="00931CA5"/>
    <w:rsid w:val="00932F0C"/>
    <w:rsid w:val="0093595D"/>
    <w:rsid w:val="00937237"/>
    <w:rsid w:val="009376B8"/>
    <w:rsid w:val="0094029B"/>
    <w:rsid w:val="009424EF"/>
    <w:rsid w:val="009431DE"/>
    <w:rsid w:val="0094321A"/>
    <w:rsid w:val="00943E2C"/>
    <w:rsid w:val="009457B8"/>
    <w:rsid w:val="009463A1"/>
    <w:rsid w:val="00950598"/>
    <w:rsid w:val="009509EA"/>
    <w:rsid w:val="00954E3B"/>
    <w:rsid w:val="00955235"/>
    <w:rsid w:val="00955890"/>
    <w:rsid w:val="00955B57"/>
    <w:rsid w:val="00955B5D"/>
    <w:rsid w:val="0095626F"/>
    <w:rsid w:val="00956A9A"/>
    <w:rsid w:val="009570FD"/>
    <w:rsid w:val="0095715B"/>
    <w:rsid w:val="00957909"/>
    <w:rsid w:val="00962090"/>
    <w:rsid w:val="009620F1"/>
    <w:rsid w:val="009629C1"/>
    <w:rsid w:val="009634CA"/>
    <w:rsid w:val="0096417A"/>
    <w:rsid w:val="0096609A"/>
    <w:rsid w:val="00966777"/>
    <w:rsid w:val="00966955"/>
    <w:rsid w:val="00967A2E"/>
    <w:rsid w:val="009708A9"/>
    <w:rsid w:val="00971472"/>
    <w:rsid w:val="0097172F"/>
    <w:rsid w:val="00971B45"/>
    <w:rsid w:val="00971C19"/>
    <w:rsid w:val="00971DDC"/>
    <w:rsid w:val="00972B22"/>
    <w:rsid w:val="009735B9"/>
    <w:rsid w:val="00974178"/>
    <w:rsid w:val="00974310"/>
    <w:rsid w:val="00974E8F"/>
    <w:rsid w:val="00975235"/>
    <w:rsid w:val="00975A20"/>
    <w:rsid w:val="00975EF9"/>
    <w:rsid w:val="009814F1"/>
    <w:rsid w:val="00981618"/>
    <w:rsid w:val="00982039"/>
    <w:rsid w:val="00982C79"/>
    <w:rsid w:val="0098625B"/>
    <w:rsid w:val="009863C6"/>
    <w:rsid w:val="009907A1"/>
    <w:rsid w:val="00990ED6"/>
    <w:rsid w:val="0099203E"/>
    <w:rsid w:val="009929F4"/>
    <w:rsid w:val="00994073"/>
    <w:rsid w:val="00994212"/>
    <w:rsid w:val="009953E1"/>
    <w:rsid w:val="009961C8"/>
    <w:rsid w:val="00996324"/>
    <w:rsid w:val="00996FE4"/>
    <w:rsid w:val="0099723E"/>
    <w:rsid w:val="009A0584"/>
    <w:rsid w:val="009A1904"/>
    <w:rsid w:val="009A199C"/>
    <w:rsid w:val="009A2276"/>
    <w:rsid w:val="009A2CF5"/>
    <w:rsid w:val="009A33F2"/>
    <w:rsid w:val="009A3D37"/>
    <w:rsid w:val="009B0165"/>
    <w:rsid w:val="009B0A67"/>
    <w:rsid w:val="009B1071"/>
    <w:rsid w:val="009B142F"/>
    <w:rsid w:val="009B1DC1"/>
    <w:rsid w:val="009B213F"/>
    <w:rsid w:val="009B289B"/>
    <w:rsid w:val="009B5FED"/>
    <w:rsid w:val="009B7E43"/>
    <w:rsid w:val="009C39B0"/>
    <w:rsid w:val="009C3B20"/>
    <w:rsid w:val="009C3C42"/>
    <w:rsid w:val="009C40C5"/>
    <w:rsid w:val="009C4111"/>
    <w:rsid w:val="009C4BF0"/>
    <w:rsid w:val="009C5700"/>
    <w:rsid w:val="009C6412"/>
    <w:rsid w:val="009C678D"/>
    <w:rsid w:val="009C69BD"/>
    <w:rsid w:val="009D093F"/>
    <w:rsid w:val="009D17D8"/>
    <w:rsid w:val="009D1BF3"/>
    <w:rsid w:val="009D2DF1"/>
    <w:rsid w:val="009D38C7"/>
    <w:rsid w:val="009D3FFA"/>
    <w:rsid w:val="009D4F1C"/>
    <w:rsid w:val="009D69B5"/>
    <w:rsid w:val="009D7B6D"/>
    <w:rsid w:val="009E109C"/>
    <w:rsid w:val="009E1AF9"/>
    <w:rsid w:val="009E2A6D"/>
    <w:rsid w:val="009E51FD"/>
    <w:rsid w:val="009E76C4"/>
    <w:rsid w:val="009F0336"/>
    <w:rsid w:val="009F11FB"/>
    <w:rsid w:val="009F12D3"/>
    <w:rsid w:val="009F2117"/>
    <w:rsid w:val="009F39F5"/>
    <w:rsid w:val="009F4177"/>
    <w:rsid w:val="009F4558"/>
    <w:rsid w:val="009F5652"/>
    <w:rsid w:val="009F61F3"/>
    <w:rsid w:val="009F6C51"/>
    <w:rsid w:val="00A00C53"/>
    <w:rsid w:val="00A0146A"/>
    <w:rsid w:val="00A059EC"/>
    <w:rsid w:val="00A07BCA"/>
    <w:rsid w:val="00A1036F"/>
    <w:rsid w:val="00A1265F"/>
    <w:rsid w:val="00A12D19"/>
    <w:rsid w:val="00A1309B"/>
    <w:rsid w:val="00A13584"/>
    <w:rsid w:val="00A14790"/>
    <w:rsid w:val="00A155DC"/>
    <w:rsid w:val="00A16718"/>
    <w:rsid w:val="00A16A5F"/>
    <w:rsid w:val="00A16F4B"/>
    <w:rsid w:val="00A17761"/>
    <w:rsid w:val="00A1786B"/>
    <w:rsid w:val="00A222F7"/>
    <w:rsid w:val="00A22569"/>
    <w:rsid w:val="00A227D0"/>
    <w:rsid w:val="00A23F2D"/>
    <w:rsid w:val="00A24841"/>
    <w:rsid w:val="00A271B1"/>
    <w:rsid w:val="00A302A3"/>
    <w:rsid w:val="00A304C3"/>
    <w:rsid w:val="00A30A53"/>
    <w:rsid w:val="00A3254A"/>
    <w:rsid w:val="00A32A24"/>
    <w:rsid w:val="00A330B5"/>
    <w:rsid w:val="00A33134"/>
    <w:rsid w:val="00A34368"/>
    <w:rsid w:val="00A35B25"/>
    <w:rsid w:val="00A36750"/>
    <w:rsid w:val="00A367E3"/>
    <w:rsid w:val="00A36999"/>
    <w:rsid w:val="00A40B13"/>
    <w:rsid w:val="00A420A0"/>
    <w:rsid w:val="00A4214E"/>
    <w:rsid w:val="00A43091"/>
    <w:rsid w:val="00A433AC"/>
    <w:rsid w:val="00A4360C"/>
    <w:rsid w:val="00A44380"/>
    <w:rsid w:val="00A44794"/>
    <w:rsid w:val="00A45863"/>
    <w:rsid w:val="00A469F1"/>
    <w:rsid w:val="00A477BC"/>
    <w:rsid w:val="00A47E27"/>
    <w:rsid w:val="00A5005D"/>
    <w:rsid w:val="00A50151"/>
    <w:rsid w:val="00A50458"/>
    <w:rsid w:val="00A512CF"/>
    <w:rsid w:val="00A5434B"/>
    <w:rsid w:val="00A547BC"/>
    <w:rsid w:val="00A5663C"/>
    <w:rsid w:val="00A56D7D"/>
    <w:rsid w:val="00A56DD7"/>
    <w:rsid w:val="00A56EB0"/>
    <w:rsid w:val="00A574CF"/>
    <w:rsid w:val="00A57502"/>
    <w:rsid w:val="00A6021B"/>
    <w:rsid w:val="00A60910"/>
    <w:rsid w:val="00A60CF9"/>
    <w:rsid w:val="00A6300C"/>
    <w:rsid w:val="00A63019"/>
    <w:rsid w:val="00A630FF"/>
    <w:rsid w:val="00A6315E"/>
    <w:rsid w:val="00A66415"/>
    <w:rsid w:val="00A66A4F"/>
    <w:rsid w:val="00A67751"/>
    <w:rsid w:val="00A71004"/>
    <w:rsid w:val="00A7161B"/>
    <w:rsid w:val="00A72B87"/>
    <w:rsid w:val="00A737CD"/>
    <w:rsid w:val="00A73C8E"/>
    <w:rsid w:val="00A74B34"/>
    <w:rsid w:val="00A76288"/>
    <w:rsid w:val="00A76F23"/>
    <w:rsid w:val="00A7771D"/>
    <w:rsid w:val="00A80DE2"/>
    <w:rsid w:val="00A818B8"/>
    <w:rsid w:val="00A8258B"/>
    <w:rsid w:val="00A82A51"/>
    <w:rsid w:val="00A82A8C"/>
    <w:rsid w:val="00A82F57"/>
    <w:rsid w:val="00A83B2E"/>
    <w:rsid w:val="00A840B8"/>
    <w:rsid w:val="00A84B26"/>
    <w:rsid w:val="00A85202"/>
    <w:rsid w:val="00A879F9"/>
    <w:rsid w:val="00A87A6A"/>
    <w:rsid w:val="00A87D08"/>
    <w:rsid w:val="00A87F89"/>
    <w:rsid w:val="00A9290F"/>
    <w:rsid w:val="00A94268"/>
    <w:rsid w:val="00A961B9"/>
    <w:rsid w:val="00A96E8D"/>
    <w:rsid w:val="00A974D6"/>
    <w:rsid w:val="00A9785D"/>
    <w:rsid w:val="00A97A6D"/>
    <w:rsid w:val="00A97BBC"/>
    <w:rsid w:val="00A97E15"/>
    <w:rsid w:val="00AA00FA"/>
    <w:rsid w:val="00AA10D0"/>
    <w:rsid w:val="00AA1373"/>
    <w:rsid w:val="00AA2593"/>
    <w:rsid w:val="00AA2772"/>
    <w:rsid w:val="00AA3260"/>
    <w:rsid w:val="00AA3350"/>
    <w:rsid w:val="00AA4F79"/>
    <w:rsid w:val="00AA510F"/>
    <w:rsid w:val="00AA56A6"/>
    <w:rsid w:val="00AA6088"/>
    <w:rsid w:val="00AA648D"/>
    <w:rsid w:val="00AA6A1D"/>
    <w:rsid w:val="00AB0892"/>
    <w:rsid w:val="00AB19EA"/>
    <w:rsid w:val="00AB258F"/>
    <w:rsid w:val="00AB4A34"/>
    <w:rsid w:val="00AB4BD9"/>
    <w:rsid w:val="00AB5FE2"/>
    <w:rsid w:val="00AB7D24"/>
    <w:rsid w:val="00AB7FE6"/>
    <w:rsid w:val="00AC3098"/>
    <w:rsid w:val="00AC35BC"/>
    <w:rsid w:val="00AC46A8"/>
    <w:rsid w:val="00AC5627"/>
    <w:rsid w:val="00AD028A"/>
    <w:rsid w:val="00AD035C"/>
    <w:rsid w:val="00AD042F"/>
    <w:rsid w:val="00AD177D"/>
    <w:rsid w:val="00AD1944"/>
    <w:rsid w:val="00AD223C"/>
    <w:rsid w:val="00AD2C59"/>
    <w:rsid w:val="00AD3949"/>
    <w:rsid w:val="00AD3B97"/>
    <w:rsid w:val="00AD3E0E"/>
    <w:rsid w:val="00AD4483"/>
    <w:rsid w:val="00AD48CB"/>
    <w:rsid w:val="00AD516B"/>
    <w:rsid w:val="00AD54C9"/>
    <w:rsid w:val="00AD6CAA"/>
    <w:rsid w:val="00AE026E"/>
    <w:rsid w:val="00AE2138"/>
    <w:rsid w:val="00AE4ABA"/>
    <w:rsid w:val="00AE503E"/>
    <w:rsid w:val="00AE6DF6"/>
    <w:rsid w:val="00AE7A64"/>
    <w:rsid w:val="00AF08DB"/>
    <w:rsid w:val="00AF0A6E"/>
    <w:rsid w:val="00AF12F3"/>
    <w:rsid w:val="00AF2302"/>
    <w:rsid w:val="00AF3834"/>
    <w:rsid w:val="00AF6AEF"/>
    <w:rsid w:val="00AF6BEF"/>
    <w:rsid w:val="00AF7E80"/>
    <w:rsid w:val="00B002F5"/>
    <w:rsid w:val="00B00376"/>
    <w:rsid w:val="00B0084A"/>
    <w:rsid w:val="00B00A67"/>
    <w:rsid w:val="00B02072"/>
    <w:rsid w:val="00B027BC"/>
    <w:rsid w:val="00B0336B"/>
    <w:rsid w:val="00B0423F"/>
    <w:rsid w:val="00B04CB5"/>
    <w:rsid w:val="00B05336"/>
    <w:rsid w:val="00B05CF9"/>
    <w:rsid w:val="00B06E72"/>
    <w:rsid w:val="00B076F4"/>
    <w:rsid w:val="00B11D60"/>
    <w:rsid w:val="00B12D01"/>
    <w:rsid w:val="00B1332D"/>
    <w:rsid w:val="00B15A80"/>
    <w:rsid w:val="00B15B7F"/>
    <w:rsid w:val="00B160B9"/>
    <w:rsid w:val="00B16C8B"/>
    <w:rsid w:val="00B17DF2"/>
    <w:rsid w:val="00B20621"/>
    <w:rsid w:val="00B21C38"/>
    <w:rsid w:val="00B2364C"/>
    <w:rsid w:val="00B24D96"/>
    <w:rsid w:val="00B27782"/>
    <w:rsid w:val="00B277E7"/>
    <w:rsid w:val="00B27C25"/>
    <w:rsid w:val="00B3038B"/>
    <w:rsid w:val="00B31FA3"/>
    <w:rsid w:val="00B33D2D"/>
    <w:rsid w:val="00B36817"/>
    <w:rsid w:val="00B37789"/>
    <w:rsid w:val="00B400D3"/>
    <w:rsid w:val="00B4010D"/>
    <w:rsid w:val="00B4143B"/>
    <w:rsid w:val="00B41585"/>
    <w:rsid w:val="00B41D67"/>
    <w:rsid w:val="00B41DBF"/>
    <w:rsid w:val="00B41FDC"/>
    <w:rsid w:val="00B440A9"/>
    <w:rsid w:val="00B4410A"/>
    <w:rsid w:val="00B4429E"/>
    <w:rsid w:val="00B44EAB"/>
    <w:rsid w:val="00B50E73"/>
    <w:rsid w:val="00B5118E"/>
    <w:rsid w:val="00B5176F"/>
    <w:rsid w:val="00B51E11"/>
    <w:rsid w:val="00B520BE"/>
    <w:rsid w:val="00B52695"/>
    <w:rsid w:val="00B53779"/>
    <w:rsid w:val="00B53C73"/>
    <w:rsid w:val="00B53F7A"/>
    <w:rsid w:val="00B543F1"/>
    <w:rsid w:val="00B54FD4"/>
    <w:rsid w:val="00B55125"/>
    <w:rsid w:val="00B56C3B"/>
    <w:rsid w:val="00B56C40"/>
    <w:rsid w:val="00B56C47"/>
    <w:rsid w:val="00B56D69"/>
    <w:rsid w:val="00B56DD1"/>
    <w:rsid w:val="00B5757E"/>
    <w:rsid w:val="00B60261"/>
    <w:rsid w:val="00B615F8"/>
    <w:rsid w:val="00B638C2"/>
    <w:rsid w:val="00B63FA7"/>
    <w:rsid w:val="00B66EFF"/>
    <w:rsid w:val="00B676C5"/>
    <w:rsid w:val="00B67947"/>
    <w:rsid w:val="00B67BAD"/>
    <w:rsid w:val="00B67CA3"/>
    <w:rsid w:val="00B67CCC"/>
    <w:rsid w:val="00B7044E"/>
    <w:rsid w:val="00B7068F"/>
    <w:rsid w:val="00B712AA"/>
    <w:rsid w:val="00B7354F"/>
    <w:rsid w:val="00B7372E"/>
    <w:rsid w:val="00B751E2"/>
    <w:rsid w:val="00B75805"/>
    <w:rsid w:val="00B76062"/>
    <w:rsid w:val="00B76C58"/>
    <w:rsid w:val="00B77B76"/>
    <w:rsid w:val="00B80023"/>
    <w:rsid w:val="00B8349A"/>
    <w:rsid w:val="00B83E8D"/>
    <w:rsid w:val="00B84123"/>
    <w:rsid w:val="00B84AC3"/>
    <w:rsid w:val="00B853B1"/>
    <w:rsid w:val="00B87874"/>
    <w:rsid w:val="00B91B80"/>
    <w:rsid w:val="00B9257F"/>
    <w:rsid w:val="00B92AD9"/>
    <w:rsid w:val="00B94AD4"/>
    <w:rsid w:val="00B94E18"/>
    <w:rsid w:val="00B94E78"/>
    <w:rsid w:val="00B9608C"/>
    <w:rsid w:val="00B97ABA"/>
    <w:rsid w:val="00B97EDF"/>
    <w:rsid w:val="00BA0E74"/>
    <w:rsid w:val="00BA0EA6"/>
    <w:rsid w:val="00BA2D58"/>
    <w:rsid w:val="00BA3269"/>
    <w:rsid w:val="00BA3411"/>
    <w:rsid w:val="00BA419A"/>
    <w:rsid w:val="00BA4CFC"/>
    <w:rsid w:val="00BA5479"/>
    <w:rsid w:val="00BA57B3"/>
    <w:rsid w:val="00BA5F4F"/>
    <w:rsid w:val="00BA694F"/>
    <w:rsid w:val="00BA72E3"/>
    <w:rsid w:val="00BB0201"/>
    <w:rsid w:val="00BB131D"/>
    <w:rsid w:val="00BB174D"/>
    <w:rsid w:val="00BB27E8"/>
    <w:rsid w:val="00BB3125"/>
    <w:rsid w:val="00BB32EA"/>
    <w:rsid w:val="00BB3986"/>
    <w:rsid w:val="00BB3C22"/>
    <w:rsid w:val="00BB4756"/>
    <w:rsid w:val="00BB6074"/>
    <w:rsid w:val="00BB62C0"/>
    <w:rsid w:val="00BC068F"/>
    <w:rsid w:val="00BC09D9"/>
    <w:rsid w:val="00BC0C60"/>
    <w:rsid w:val="00BC0E93"/>
    <w:rsid w:val="00BC141C"/>
    <w:rsid w:val="00BC1C54"/>
    <w:rsid w:val="00BC1F96"/>
    <w:rsid w:val="00BC38CA"/>
    <w:rsid w:val="00BC3A51"/>
    <w:rsid w:val="00BC4ACA"/>
    <w:rsid w:val="00BC5BA9"/>
    <w:rsid w:val="00BC6071"/>
    <w:rsid w:val="00BC700D"/>
    <w:rsid w:val="00BC7387"/>
    <w:rsid w:val="00BD169E"/>
    <w:rsid w:val="00BD1F59"/>
    <w:rsid w:val="00BD2E43"/>
    <w:rsid w:val="00BD2EF2"/>
    <w:rsid w:val="00BD3504"/>
    <w:rsid w:val="00BD36FF"/>
    <w:rsid w:val="00BD3E37"/>
    <w:rsid w:val="00BD42B4"/>
    <w:rsid w:val="00BD486A"/>
    <w:rsid w:val="00BD4AB5"/>
    <w:rsid w:val="00BD50BA"/>
    <w:rsid w:val="00BD5B55"/>
    <w:rsid w:val="00BD6383"/>
    <w:rsid w:val="00BD6CD6"/>
    <w:rsid w:val="00BD7514"/>
    <w:rsid w:val="00BD7DE6"/>
    <w:rsid w:val="00BE14AA"/>
    <w:rsid w:val="00BE1912"/>
    <w:rsid w:val="00BE2604"/>
    <w:rsid w:val="00BE2939"/>
    <w:rsid w:val="00BE4201"/>
    <w:rsid w:val="00BE4D6D"/>
    <w:rsid w:val="00BE5987"/>
    <w:rsid w:val="00BE676D"/>
    <w:rsid w:val="00BE7777"/>
    <w:rsid w:val="00BF17CF"/>
    <w:rsid w:val="00BF4D4B"/>
    <w:rsid w:val="00BF5ACB"/>
    <w:rsid w:val="00C006B5"/>
    <w:rsid w:val="00C00BC9"/>
    <w:rsid w:val="00C01112"/>
    <w:rsid w:val="00C02049"/>
    <w:rsid w:val="00C022CC"/>
    <w:rsid w:val="00C02C76"/>
    <w:rsid w:val="00C04C80"/>
    <w:rsid w:val="00C0624C"/>
    <w:rsid w:val="00C06811"/>
    <w:rsid w:val="00C10832"/>
    <w:rsid w:val="00C11721"/>
    <w:rsid w:val="00C11756"/>
    <w:rsid w:val="00C11F09"/>
    <w:rsid w:val="00C1267C"/>
    <w:rsid w:val="00C15711"/>
    <w:rsid w:val="00C15BEB"/>
    <w:rsid w:val="00C15D0E"/>
    <w:rsid w:val="00C1603C"/>
    <w:rsid w:val="00C209D5"/>
    <w:rsid w:val="00C21074"/>
    <w:rsid w:val="00C2283B"/>
    <w:rsid w:val="00C24590"/>
    <w:rsid w:val="00C2486C"/>
    <w:rsid w:val="00C24B71"/>
    <w:rsid w:val="00C25367"/>
    <w:rsid w:val="00C27066"/>
    <w:rsid w:val="00C271AE"/>
    <w:rsid w:val="00C27B61"/>
    <w:rsid w:val="00C30250"/>
    <w:rsid w:val="00C306E0"/>
    <w:rsid w:val="00C30ADA"/>
    <w:rsid w:val="00C30E15"/>
    <w:rsid w:val="00C32719"/>
    <w:rsid w:val="00C344B3"/>
    <w:rsid w:val="00C34CAD"/>
    <w:rsid w:val="00C3543D"/>
    <w:rsid w:val="00C35BF4"/>
    <w:rsid w:val="00C37B22"/>
    <w:rsid w:val="00C40015"/>
    <w:rsid w:val="00C4089F"/>
    <w:rsid w:val="00C40BB2"/>
    <w:rsid w:val="00C41AB8"/>
    <w:rsid w:val="00C421E0"/>
    <w:rsid w:val="00C44523"/>
    <w:rsid w:val="00C44C91"/>
    <w:rsid w:val="00C46FAF"/>
    <w:rsid w:val="00C5015D"/>
    <w:rsid w:val="00C5097B"/>
    <w:rsid w:val="00C5199A"/>
    <w:rsid w:val="00C521F3"/>
    <w:rsid w:val="00C52CBA"/>
    <w:rsid w:val="00C53F98"/>
    <w:rsid w:val="00C60523"/>
    <w:rsid w:val="00C618B0"/>
    <w:rsid w:val="00C62B48"/>
    <w:rsid w:val="00C62CD6"/>
    <w:rsid w:val="00C63114"/>
    <w:rsid w:val="00C6342E"/>
    <w:rsid w:val="00C63EA8"/>
    <w:rsid w:val="00C66153"/>
    <w:rsid w:val="00C66538"/>
    <w:rsid w:val="00C71414"/>
    <w:rsid w:val="00C718B1"/>
    <w:rsid w:val="00C736F4"/>
    <w:rsid w:val="00C75529"/>
    <w:rsid w:val="00C8035F"/>
    <w:rsid w:val="00C810AC"/>
    <w:rsid w:val="00C81639"/>
    <w:rsid w:val="00C838B0"/>
    <w:rsid w:val="00C83DF0"/>
    <w:rsid w:val="00C85466"/>
    <w:rsid w:val="00C8588A"/>
    <w:rsid w:val="00C877FE"/>
    <w:rsid w:val="00C87DC7"/>
    <w:rsid w:val="00C906AF"/>
    <w:rsid w:val="00C9078A"/>
    <w:rsid w:val="00C92303"/>
    <w:rsid w:val="00C9265D"/>
    <w:rsid w:val="00C93850"/>
    <w:rsid w:val="00C9583D"/>
    <w:rsid w:val="00C96A36"/>
    <w:rsid w:val="00C96F59"/>
    <w:rsid w:val="00C97BB3"/>
    <w:rsid w:val="00CA0AD6"/>
    <w:rsid w:val="00CA20AA"/>
    <w:rsid w:val="00CA22E3"/>
    <w:rsid w:val="00CA25A9"/>
    <w:rsid w:val="00CA3300"/>
    <w:rsid w:val="00CA34E9"/>
    <w:rsid w:val="00CA3C7C"/>
    <w:rsid w:val="00CA3F07"/>
    <w:rsid w:val="00CA41FB"/>
    <w:rsid w:val="00CA6A1E"/>
    <w:rsid w:val="00CA6C89"/>
    <w:rsid w:val="00CA72C6"/>
    <w:rsid w:val="00CA76BC"/>
    <w:rsid w:val="00CB0672"/>
    <w:rsid w:val="00CB16AD"/>
    <w:rsid w:val="00CB314D"/>
    <w:rsid w:val="00CB5548"/>
    <w:rsid w:val="00CB60DF"/>
    <w:rsid w:val="00CB6411"/>
    <w:rsid w:val="00CB6443"/>
    <w:rsid w:val="00CC0569"/>
    <w:rsid w:val="00CC12D8"/>
    <w:rsid w:val="00CC1A6D"/>
    <w:rsid w:val="00CC23C4"/>
    <w:rsid w:val="00CC3393"/>
    <w:rsid w:val="00CC35AB"/>
    <w:rsid w:val="00CC57D0"/>
    <w:rsid w:val="00CC6777"/>
    <w:rsid w:val="00CC7022"/>
    <w:rsid w:val="00CC74F8"/>
    <w:rsid w:val="00CC75C1"/>
    <w:rsid w:val="00CC7ECD"/>
    <w:rsid w:val="00CC7F19"/>
    <w:rsid w:val="00CD0964"/>
    <w:rsid w:val="00CD0E7F"/>
    <w:rsid w:val="00CD2C55"/>
    <w:rsid w:val="00CD585D"/>
    <w:rsid w:val="00CD6923"/>
    <w:rsid w:val="00CD6E55"/>
    <w:rsid w:val="00CD7045"/>
    <w:rsid w:val="00CD7E1A"/>
    <w:rsid w:val="00CE0710"/>
    <w:rsid w:val="00CE0C9D"/>
    <w:rsid w:val="00CE16F8"/>
    <w:rsid w:val="00CE1BEC"/>
    <w:rsid w:val="00CE2772"/>
    <w:rsid w:val="00CE296E"/>
    <w:rsid w:val="00CE34FA"/>
    <w:rsid w:val="00CE40AC"/>
    <w:rsid w:val="00CE48EC"/>
    <w:rsid w:val="00CE6683"/>
    <w:rsid w:val="00CE6E72"/>
    <w:rsid w:val="00CF02A2"/>
    <w:rsid w:val="00CF06F5"/>
    <w:rsid w:val="00CF12A0"/>
    <w:rsid w:val="00CF1AD6"/>
    <w:rsid w:val="00CF3F3B"/>
    <w:rsid w:val="00CF46BB"/>
    <w:rsid w:val="00CF48ED"/>
    <w:rsid w:val="00CF770E"/>
    <w:rsid w:val="00CF7733"/>
    <w:rsid w:val="00CF7899"/>
    <w:rsid w:val="00CF7FA4"/>
    <w:rsid w:val="00D00224"/>
    <w:rsid w:val="00D002E0"/>
    <w:rsid w:val="00D0061F"/>
    <w:rsid w:val="00D00908"/>
    <w:rsid w:val="00D00C87"/>
    <w:rsid w:val="00D02A9F"/>
    <w:rsid w:val="00D038F2"/>
    <w:rsid w:val="00D03AEB"/>
    <w:rsid w:val="00D04BAC"/>
    <w:rsid w:val="00D04CF7"/>
    <w:rsid w:val="00D06EC4"/>
    <w:rsid w:val="00D115B4"/>
    <w:rsid w:val="00D12A51"/>
    <w:rsid w:val="00D14246"/>
    <w:rsid w:val="00D15192"/>
    <w:rsid w:val="00D15D4B"/>
    <w:rsid w:val="00D209C3"/>
    <w:rsid w:val="00D214AD"/>
    <w:rsid w:val="00D22011"/>
    <w:rsid w:val="00D23113"/>
    <w:rsid w:val="00D248BE"/>
    <w:rsid w:val="00D2620F"/>
    <w:rsid w:val="00D266F2"/>
    <w:rsid w:val="00D26810"/>
    <w:rsid w:val="00D27573"/>
    <w:rsid w:val="00D27FA9"/>
    <w:rsid w:val="00D30737"/>
    <w:rsid w:val="00D30A10"/>
    <w:rsid w:val="00D30CBC"/>
    <w:rsid w:val="00D31132"/>
    <w:rsid w:val="00D33195"/>
    <w:rsid w:val="00D36D54"/>
    <w:rsid w:val="00D3749B"/>
    <w:rsid w:val="00D374A7"/>
    <w:rsid w:val="00D375B1"/>
    <w:rsid w:val="00D376AA"/>
    <w:rsid w:val="00D37E5C"/>
    <w:rsid w:val="00D42374"/>
    <w:rsid w:val="00D42868"/>
    <w:rsid w:val="00D43A3A"/>
    <w:rsid w:val="00D450B6"/>
    <w:rsid w:val="00D4571B"/>
    <w:rsid w:val="00D459C1"/>
    <w:rsid w:val="00D45EAE"/>
    <w:rsid w:val="00D47982"/>
    <w:rsid w:val="00D504DF"/>
    <w:rsid w:val="00D515F3"/>
    <w:rsid w:val="00D524FA"/>
    <w:rsid w:val="00D5319F"/>
    <w:rsid w:val="00D532B6"/>
    <w:rsid w:val="00D53B5F"/>
    <w:rsid w:val="00D54826"/>
    <w:rsid w:val="00D54A56"/>
    <w:rsid w:val="00D54B81"/>
    <w:rsid w:val="00D56C89"/>
    <w:rsid w:val="00D5765C"/>
    <w:rsid w:val="00D57F3D"/>
    <w:rsid w:val="00D60A5A"/>
    <w:rsid w:val="00D611F9"/>
    <w:rsid w:val="00D61CCC"/>
    <w:rsid w:val="00D62575"/>
    <w:rsid w:val="00D62E8C"/>
    <w:rsid w:val="00D62F30"/>
    <w:rsid w:val="00D6379C"/>
    <w:rsid w:val="00D63DDA"/>
    <w:rsid w:val="00D641E8"/>
    <w:rsid w:val="00D64832"/>
    <w:rsid w:val="00D65FEB"/>
    <w:rsid w:val="00D674C4"/>
    <w:rsid w:val="00D71570"/>
    <w:rsid w:val="00D73C08"/>
    <w:rsid w:val="00D75847"/>
    <w:rsid w:val="00D75FE8"/>
    <w:rsid w:val="00D76568"/>
    <w:rsid w:val="00D7725B"/>
    <w:rsid w:val="00D8065A"/>
    <w:rsid w:val="00D8113D"/>
    <w:rsid w:val="00D8241E"/>
    <w:rsid w:val="00D824E1"/>
    <w:rsid w:val="00D82D9B"/>
    <w:rsid w:val="00D83AFA"/>
    <w:rsid w:val="00D8489C"/>
    <w:rsid w:val="00D84E4E"/>
    <w:rsid w:val="00D863A6"/>
    <w:rsid w:val="00D86825"/>
    <w:rsid w:val="00D874B7"/>
    <w:rsid w:val="00D8792D"/>
    <w:rsid w:val="00D91040"/>
    <w:rsid w:val="00D91074"/>
    <w:rsid w:val="00D9171C"/>
    <w:rsid w:val="00D92764"/>
    <w:rsid w:val="00D93141"/>
    <w:rsid w:val="00D93823"/>
    <w:rsid w:val="00D94274"/>
    <w:rsid w:val="00D96104"/>
    <w:rsid w:val="00D9699F"/>
    <w:rsid w:val="00D97F39"/>
    <w:rsid w:val="00DA0689"/>
    <w:rsid w:val="00DA11D2"/>
    <w:rsid w:val="00DA1BCD"/>
    <w:rsid w:val="00DA1D9D"/>
    <w:rsid w:val="00DA21D9"/>
    <w:rsid w:val="00DA29CA"/>
    <w:rsid w:val="00DA34CE"/>
    <w:rsid w:val="00DA3922"/>
    <w:rsid w:val="00DA3AAA"/>
    <w:rsid w:val="00DA3ABA"/>
    <w:rsid w:val="00DA3B0A"/>
    <w:rsid w:val="00DA5807"/>
    <w:rsid w:val="00DA6923"/>
    <w:rsid w:val="00DA7729"/>
    <w:rsid w:val="00DB0BD5"/>
    <w:rsid w:val="00DB0E43"/>
    <w:rsid w:val="00DB0EF6"/>
    <w:rsid w:val="00DB12B4"/>
    <w:rsid w:val="00DB1A34"/>
    <w:rsid w:val="00DB2AD4"/>
    <w:rsid w:val="00DB2C50"/>
    <w:rsid w:val="00DB7C11"/>
    <w:rsid w:val="00DC0D94"/>
    <w:rsid w:val="00DC2038"/>
    <w:rsid w:val="00DC270A"/>
    <w:rsid w:val="00DC2BD6"/>
    <w:rsid w:val="00DC321A"/>
    <w:rsid w:val="00DC369C"/>
    <w:rsid w:val="00DC4968"/>
    <w:rsid w:val="00DC5593"/>
    <w:rsid w:val="00DC5601"/>
    <w:rsid w:val="00DC5788"/>
    <w:rsid w:val="00DC649C"/>
    <w:rsid w:val="00DC75D1"/>
    <w:rsid w:val="00DD09A0"/>
    <w:rsid w:val="00DD0A14"/>
    <w:rsid w:val="00DD14D3"/>
    <w:rsid w:val="00DD165F"/>
    <w:rsid w:val="00DD327D"/>
    <w:rsid w:val="00DD348E"/>
    <w:rsid w:val="00DD3BB1"/>
    <w:rsid w:val="00DD3EE8"/>
    <w:rsid w:val="00DD4E9F"/>
    <w:rsid w:val="00DD5994"/>
    <w:rsid w:val="00DD5B8C"/>
    <w:rsid w:val="00DD5FD3"/>
    <w:rsid w:val="00DD6B84"/>
    <w:rsid w:val="00DD77BB"/>
    <w:rsid w:val="00DD7BD2"/>
    <w:rsid w:val="00DE1A10"/>
    <w:rsid w:val="00DE1D28"/>
    <w:rsid w:val="00DE2093"/>
    <w:rsid w:val="00DE24F4"/>
    <w:rsid w:val="00DE3053"/>
    <w:rsid w:val="00DE33EA"/>
    <w:rsid w:val="00DE3743"/>
    <w:rsid w:val="00DE39EB"/>
    <w:rsid w:val="00DE3B94"/>
    <w:rsid w:val="00DE3CC4"/>
    <w:rsid w:val="00DE62F9"/>
    <w:rsid w:val="00DE6711"/>
    <w:rsid w:val="00DF0994"/>
    <w:rsid w:val="00DF2581"/>
    <w:rsid w:val="00DF388D"/>
    <w:rsid w:val="00DF4213"/>
    <w:rsid w:val="00DF4C08"/>
    <w:rsid w:val="00DF5C8D"/>
    <w:rsid w:val="00DF65BE"/>
    <w:rsid w:val="00DF6B8D"/>
    <w:rsid w:val="00DF7570"/>
    <w:rsid w:val="00E00A52"/>
    <w:rsid w:val="00E0196F"/>
    <w:rsid w:val="00E021F7"/>
    <w:rsid w:val="00E02320"/>
    <w:rsid w:val="00E0312F"/>
    <w:rsid w:val="00E033B3"/>
    <w:rsid w:val="00E033D8"/>
    <w:rsid w:val="00E04597"/>
    <w:rsid w:val="00E056DB"/>
    <w:rsid w:val="00E065C8"/>
    <w:rsid w:val="00E06AE9"/>
    <w:rsid w:val="00E06DD2"/>
    <w:rsid w:val="00E078D3"/>
    <w:rsid w:val="00E07CD2"/>
    <w:rsid w:val="00E10447"/>
    <w:rsid w:val="00E10ABF"/>
    <w:rsid w:val="00E1124D"/>
    <w:rsid w:val="00E11D0E"/>
    <w:rsid w:val="00E11F68"/>
    <w:rsid w:val="00E12EFB"/>
    <w:rsid w:val="00E14E7E"/>
    <w:rsid w:val="00E15651"/>
    <w:rsid w:val="00E17751"/>
    <w:rsid w:val="00E20561"/>
    <w:rsid w:val="00E21830"/>
    <w:rsid w:val="00E234E7"/>
    <w:rsid w:val="00E235BE"/>
    <w:rsid w:val="00E26089"/>
    <w:rsid w:val="00E26868"/>
    <w:rsid w:val="00E26D84"/>
    <w:rsid w:val="00E27930"/>
    <w:rsid w:val="00E27E6D"/>
    <w:rsid w:val="00E302A5"/>
    <w:rsid w:val="00E312C2"/>
    <w:rsid w:val="00E315E6"/>
    <w:rsid w:val="00E3184C"/>
    <w:rsid w:val="00E332A3"/>
    <w:rsid w:val="00E3395E"/>
    <w:rsid w:val="00E33ED8"/>
    <w:rsid w:val="00E345F2"/>
    <w:rsid w:val="00E34BC3"/>
    <w:rsid w:val="00E35BA3"/>
    <w:rsid w:val="00E36006"/>
    <w:rsid w:val="00E377D8"/>
    <w:rsid w:val="00E3798F"/>
    <w:rsid w:val="00E40611"/>
    <w:rsid w:val="00E43888"/>
    <w:rsid w:val="00E45453"/>
    <w:rsid w:val="00E46D23"/>
    <w:rsid w:val="00E50557"/>
    <w:rsid w:val="00E50E4D"/>
    <w:rsid w:val="00E51122"/>
    <w:rsid w:val="00E515FB"/>
    <w:rsid w:val="00E51B92"/>
    <w:rsid w:val="00E51D3C"/>
    <w:rsid w:val="00E52816"/>
    <w:rsid w:val="00E52EA5"/>
    <w:rsid w:val="00E53E97"/>
    <w:rsid w:val="00E54602"/>
    <w:rsid w:val="00E57F7F"/>
    <w:rsid w:val="00E57F99"/>
    <w:rsid w:val="00E6130D"/>
    <w:rsid w:val="00E6163D"/>
    <w:rsid w:val="00E649CB"/>
    <w:rsid w:val="00E64BB6"/>
    <w:rsid w:val="00E64BE6"/>
    <w:rsid w:val="00E6626B"/>
    <w:rsid w:val="00E66347"/>
    <w:rsid w:val="00E669A0"/>
    <w:rsid w:val="00E66EB3"/>
    <w:rsid w:val="00E66FFE"/>
    <w:rsid w:val="00E71861"/>
    <w:rsid w:val="00E73085"/>
    <w:rsid w:val="00E7383B"/>
    <w:rsid w:val="00E758A7"/>
    <w:rsid w:val="00E764D3"/>
    <w:rsid w:val="00E772BA"/>
    <w:rsid w:val="00E800A3"/>
    <w:rsid w:val="00E802AF"/>
    <w:rsid w:val="00E80749"/>
    <w:rsid w:val="00E81B1B"/>
    <w:rsid w:val="00E82B53"/>
    <w:rsid w:val="00E82FD4"/>
    <w:rsid w:val="00E83140"/>
    <w:rsid w:val="00E84686"/>
    <w:rsid w:val="00E84724"/>
    <w:rsid w:val="00E8532D"/>
    <w:rsid w:val="00E90A67"/>
    <w:rsid w:val="00E90F7B"/>
    <w:rsid w:val="00E920FC"/>
    <w:rsid w:val="00E921CB"/>
    <w:rsid w:val="00E943D5"/>
    <w:rsid w:val="00E94B5C"/>
    <w:rsid w:val="00E95DBA"/>
    <w:rsid w:val="00E964AD"/>
    <w:rsid w:val="00E964F2"/>
    <w:rsid w:val="00E9749E"/>
    <w:rsid w:val="00EA063F"/>
    <w:rsid w:val="00EA0DE3"/>
    <w:rsid w:val="00EA2705"/>
    <w:rsid w:val="00EA3494"/>
    <w:rsid w:val="00EA3CCE"/>
    <w:rsid w:val="00EA50FE"/>
    <w:rsid w:val="00EA5EA7"/>
    <w:rsid w:val="00EB01CF"/>
    <w:rsid w:val="00EB04B2"/>
    <w:rsid w:val="00EB2E5C"/>
    <w:rsid w:val="00EB34AA"/>
    <w:rsid w:val="00EB34FD"/>
    <w:rsid w:val="00EB3F85"/>
    <w:rsid w:val="00EB5EAF"/>
    <w:rsid w:val="00EB69A4"/>
    <w:rsid w:val="00EB7C28"/>
    <w:rsid w:val="00EC11E7"/>
    <w:rsid w:val="00EC27F5"/>
    <w:rsid w:val="00EC32A6"/>
    <w:rsid w:val="00EC4798"/>
    <w:rsid w:val="00EC50D8"/>
    <w:rsid w:val="00EC556A"/>
    <w:rsid w:val="00EC5BB2"/>
    <w:rsid w:val="00EC7B85"/>
    <w:rsid w:val="00EC7C30"/>
    <w:rsid w:val="00ED1CF2"/>
    <w:rsid w:val="00ED24C4"/>
    <w:rsid w:val="00ED3C79"/>
    <w:rsid w:val="00ED5750"/>
    <w:rsid w:val="00ED645E"/>
    <w:rsid w:val="00ED782D"/>
    <w:rsid w:val="00ED78ED"/>
    <w:rsid w:val="00EE0A4B"/>
    <w:rsid w:val="00EE11D0"/>
    <w:rsid w:val="00EE2714"/>
    <w:rsid w:val="00EE51F2"/>
    <w:rsid w:val="00EE6CCD"/>
    <w:rsid w:val="00EE6F31"/>
    <w:rsid w:val="00EE77BF"/>
    <w:rsid w:val="00EE7A1D"/>
    <w:rsid w:val="00EF1307"/>
    <w:rsid w:val="00EF2175"/>
    <w:rsid w:val="00EF3DD9"/>
    <w:rsid w:val="00EF4763"/>
    <w:rsid w:val="00EF6159"/>
    <w:rsid w:val="00F0063F"/>
    <w:rsid w:val="00F016A7"/>
    <w:rsid w:val="00F0195A"/>
    <w:rsid w:val="00F026C0"/>
    <w:rsid w:val="00F029E7"/>
    <w:rsid w:val="00F02BA7"/>
    <w:rsid w:val="00F03820"/>
    <w:rsid w:val="00F04D60"/>
    <w:rsid w:val="00F05D50"/>
    <w:rsid w:val="00F06907"/>
    <w:rsid w:val="00F10018"/>
    <w:rsid w:val="00F10627"/>
    <w:rsid w:val="00F11B3D"/>
    <w:rsid w:val="00F12C7F"/>
    <w:rsid w:val="00F134D3"/>
    <w:rsid w:val="00F14C51"/>
    <w:rsid w:val="00F1583B"/>
    <w:rsid w:val="00F15FBE"/>
    <w:rsid w:val="00F17E23"/>
    <w:rsid w:val="00F2099D"/>
    <w:rsid w:val="00F209EC"/>
    <w:rsid w:val="00F22635"/>
    <w:rsid w:val="00F24196"/>
    <w:rsid w:val="00F25CDA"/>
    <w:rsid w:val="00F27688"/>
    <w:rsid w:val="00F279B4"/>
    <w:rsid w:val="00F30A5A"/>
    <w:rsid w:val="00F315A9"/>
    <w:rsid w:val="00F333FB"/>
    <w:rsid w:val="00F3614E"/>
    <w:rsid w:val="00F3685B"/>
    <w:rsid w:val="00F36C28"/>
    <w:rsid w:val="00F37CCF"/>
    <w:rsid w:val="00F37F0C"/>
    <w:rsid w:val="00F401D0"/>
    <w:rsid w:val="00F408FC"/>
    <w:rsid w:val="00F41257"/>
    <w:rsid w:val="00F41FA5"/>
    <w:rsid w:val="00F42930"/>
    <w:rsid w:val="00F43C08"/>
    <w:rsid w:val="00F44C9A"/>
    <w:rsid w:val="00F46771"/>
    <w:rsid w:val="00F468DC"/>
    <w:rsid w:val="00F478B7"/>
    <w:rsid w:val="00F47C7A"/>
    <w:rsid w:val="00F51A45"/>
    <w:rsid w:val="00F51F9C"/>
    <w:rsid w:val="00F521F6"/>
    <w:rsid w:val="00F53157"/>
    <w:rsid w:val="00F5375B"/>
    <w:rsid w:val="00F54DDA"/>
    <w:rsid w:val="00F558B8"/>
    <w:rsid w:val="00F5695D"/>
    <w:rsid w:val="00F56D62"/>
    <w:rsid w:val="00F57A15"/>
    <w:rsid w:val="00F57A73"/>
    <w:rsid w:val="00F605DE"/>
    <w:rsid w:val="00F61B97"/>
    <w:rsid w:val="00F61FB4"/>
    <w:rsid w:val="00F62189"/>
    <w:rsid w:val="00F63589"/>
    <w:rsid w:val="00F648F3"/>
    <w:rsid w:val="00F65059"/>
    <w:rsid w:val="00F656C1"/>
    <w:rsid w:val="00F65940"/>
    <w:rsid w:val="00F65EDE"/>
    <w:rsid w:val="00F66F10"/>
    <w:rsid w:val="00F71407"/>
    <w:rsid w:val="00F72ABE"/>
    <w:rsid w:val="00F72B02"/>
    <w:rsid w:val="00F739EE"/>
    <w:rsid w:val="00F7405C"/>
    <w:rsid w:val="00F74F40"/>
    <w:rsid w:val="00F76F9F"/>
    <w:rsid w:val="00F77273"/>
    <w:rsid w:val="00F77536"/>
    <w:rsid w:val="00F7760F"/>
    <w:rsid w:val="00F77904"/>
    <w:rsid w:val="00F81AD0"/>
    <w:rsid w:val="00F81F49"/>
    <w:rsid w:val="00F82EEB"/>
    <w:rsid w:val="00F857F3"/>
    <w:rsid w:val="00F874BD"/>
    <w:rsid w:val="00F90BD9"/>
    <w:rsid w:val="00F91403"/>
    <w:rsid w:val="00F92D18"/>
    <w:rsid w:val="00FA0B05"/>
    <w:rsid w:val="00FA1A69"/>
    <w:rsid w:val="00FA2C92"/>
    <w:rsid w:val="00FA3B7C"/>
    <w:rsid w:val="00FA40AE"/>
    <w:rsid w:val="00FA4551"/>
    <w:rsid w:val="00FA516E"/>
    <w:rsid w:val="00FA5E43"/>
    <w:rsid w:val="00FA61C1"/>
    <w:rsid w:val="00FA709E"/>
    <w:rsid w:val="00FA7710"/>
    <w:rsid w:val="00FB0BE2"/>
    <w:rsid w:val="00FB15A8"/>
    <w:rsid w:val="00FB2CF7"/>
    <w:rsid w:val="00FB3F21"/>
    <w:rsid w:val="00FB465D"/>
    <w:rsid w:val="00FB4B78"/>
    <w:rsid w:val="00FB5836"/>
    <w:rsid w:val="00FB73C9"/>
    <w:rsid w:val="00FB77FC"/>
    <w:rsid w:val="00FC01C2"/>
    <w:rsid w:val="00FC095B"/>
    <w:rsid w:val="00FC10D6"/>
    <w:rsid w:val="00FC11CF"/>
    <w:rsid w:val="00FC3948"/>
    <w:rsid w:val="00FC44FD"/>
    <w:rsid w:val="00FC4983"/>
    <w:rsid w:val="00FC51D8"/>
    <w:rsid w:val="00FC605B"/>
    <w:rsid w:val="00FC7428"/>
    <w:rsid w:val="00FC79F8"/>
    <w:rsid w:val="00FC7B28"/>
    <w:rsid w:val="00FC7B56"/>
    <w:rsid w:val="00FD19F5"/>
    <w:rsid w:val="00FD1F6B"/>
    <w:rsid w:val="00FD1F97"/>
    <w:rsid w:val="00FD3995"/>
    <w:rsid w:val="00FD4406"/>
    <w:rsid w:val="00FD5CB1"/>
    <w:rsid w:val="00FD62CD"/>
    <w:rsid w:val="00FD659F"/>
    <w:rsid w:val="00FE0373"/>
    <w:rsid w:val="00FE087C"/>
    <w:rsid w:val="00FE0FCC"/>
    <w:rsid w:val="00FE13ED"/>
    <w:rsid w:val="00FE1BB6"/>
    <w:rsid w:val="00FE2637"/>
    <w:rsid w:val="00FE26F4"/>
    <w:rsid w:val="00FE2EEB"/>
    <w:rsid w:val="00FE35C5"/>
    <w:rsid w:val="00FE4145"/>
    <w:rsid w:val="00FE484B"/>
    <w:rsid w:val="00FE5F85"/>
    <w:rsid w:val="00FE6974"/>
    <w:rsid w:val="00FF2AF2"/>
    <w:rsid w:val="00FF3EF8"/>
    <w:rsid w:val="00FF619C"/>
    <w:rsid w:val="00FF7E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5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B2"/>
    <w:pPr>
      <w:spacing w:before="60"/>
      <w:jc w:val="both"/>
    </w:pPr>
    <w:rPr>
      <w:rFonts w:ascii="Arial" w:hAnsi="Arial"/>
      <w:sz w:val="22"/>
      <w:szCs w:val="22"/>
      <w:lang w:eastAsia="en-US"/>
    </w:rPr>
  </w:style>
  <w:style w:type="paragraph" w:styleId="Titre1">
    <w:name w:val="heading 1"/>
    <w:basedOn w:val="Normal"/>
    <w:next w:val="Normal"/>
    <w:link w:val="Titre1Car"/>
    <w:qFormat/>
    <w:rsid w:val="00016AB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16AB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16AB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16AB2"/>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16AB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016AB2"/>
    <w:pPr>
      <w:keepNext/>
      <w:keepLines/>
      <w:spacing w:before="200"/>
      <w:ind w:left="340"/>
      <w:outlineLvl w:val="5"/>
    </w:pPr>
    <w:rPr>
      <w:i/>
      <w:iCs/>
    </w:rPr>
  </w:style>
  <w:style w:type="paragraph" w:styleId="Titre7">
    <w:name w:val="heading 7"/>
    <w:basedOn w:val="Normal"/>
    <w:next w:val="Normal"/>
    <w:link w:val="Titre7Car"/>
    <w:unhideWhenUsed/>
    <w:rsid w:val="00016AB2"/>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16AB2"/>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016AB2"/>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6AB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16AB2"/>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16AB2"/>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016AB2"/>
    <w:rPr>
      <w:color w:val="0000FF"/>
      <w:u w:val="single"/>
    </w:rPr>
  </w:style>
  <w:style w:type="character" w:customStyle="1" w:styleId="Titre1Car">
    <w:name w:val="Titre 1 Car"/>
    <w:link w:val="Titre1"/>
    <w:rsid w:val="00016AB2"/>
    <w:rPr>
      <w:rFonts w:ascii="Arial" w:eastAsia="Times New Roman" w:hAnsi="Arial"/>
      <w:b/>
      <w:bCs/>
      <w:color w:val="17818E"/>
      <w:sz w:val="32"/>
      <w:szCs w:val="28"/>
      <w:lang w:eastAsia="en-US"/>
    </w:rPr>
  </w:style>
  <w:style w:type="character" w:customStyle="1" w:styleId="Titre2Car">
    <w:name w:val="Titre 2 Car"/>
    <w:link w:val="Titre2"/>
    <w:rsid w:val="00016AB2"/>
    <w:rPr>
      <w:rFonts w:ascii="Arial" w:eastAsia="Times New Roman" w:hAnsi="Arial"/>
      <w:b/>
      <w:bCs/>
      <w:color w:val="17818E"/>
      <w:sz w:val="30"/>
      <w:szCs w:val="26"/>
      <w:lang w:eastAsia="en-US"/>
    </w:rPr>
  </w:style>
  <w:style w:type="character" w:customStyle="1" w:styleId="Titre3Car">
    <w:name w:val="Titre 3 Car"/>
    <w:link w:val="Titre3"/>
    <w:rsid w:val="00016AB2"/>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016AB2"/>
    <w:pPr>
      <w:numPr>
        <w:numId w:val="17"/>
      </w:numPr>
      <w:contextualSpacing/>
    </w:pPr>
  </w:style>
  <w:style w:type="paragraph" w:styleId="En-tte">
    <w:name w:val="header"/>
    <w:basedOn w:val="Normal"/>
    <w:link w:val="En-tteCar"/>
    <w:unhideWhenUsed/>
    <w:rsid w:val="00016AB2"/>
    <w:pPr>
      <w:pBdr>
        <w:bottom w:val="single" w:sz="4" w:space="1" w:color="auto"/>
      </w:pBdr>
      <w:tabs>
        <w:tab w:val="right" w:pos="9072"/>
      </w:tabs>
      <w:spacing w:before="200" w:after="480"/>
    </w:pPr>
  </w:style>
  <w:style w:type="character" w:customStyle="1" w:styleId="En-tteCar">
    <w:name w:val="En-tête Car"/>
    <w:link w:val="En-tte"/>
    <w:rsid w:val="00016AB2"/>
    <w:rPr>
      <w:rFonts w:ascii="Arial" w:hAnsi="Arial"/>
      <w:sz w:val="22"/>
      <w:szCs w:val="22"/>
      <w:lang w:eastAsia="en-US"/>
    </w:rPr>
  </w:style>
  <w:style w:type="paragraph" w:styleId="Pieddepage">
    <w:name w:val="footer"/>
    <w:basedOn w:val="Normal"/>
    <w:link w:val="PieddepageCar"/>
    <w:unhideWhenUsed/>
    <w:rsid w:val="00016AB2"/>
    <w:pPr>
      <w:tabs>
        <w:tab w:val="center" w:pos="4536"/>
        <w:tab w:val="right" w:pos="9072"/>
      </w:tabs>
    </w:pPr>
  </w:style>
  <w:style w:type="character" w:customStyle="1" w:styleId="PieddepageCar">
    <w:name w:val="Pied de page Car"/>
    <w:link w:val="Pieddepage"/>
    <w:rsid w:val="00016AB2"/>
    <w:rPr>
      <w:rFonts w:ascii="Arial" w:hAnsi="Arial"/>
      <w:sz w:val="22"/>
      <w:szCs w:val="22"/>
      <w:lang w:eastAsia="en-US"/>
    </w:rPr>
  </w:style>
  <w:style w:type="paragraph" w:styleId="Textedebulles">
    <w:name w:val="Balloon Text"/>
    <w:basedOn w:val="Normal"/>
    <w:link w:val="TextedebullesCar"/>
    <w:semiHidden/>
    <w:unhideWhenUsed/>
    <w:rsid w:val="00016AB2"/>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016AB2"/>
    <w:rPr>
      <w:rFonts w:ascii="Tahoma" w:hAnsi="Tahoma" w:cs="Tahoma"/>
      <w:sz w:val="16"/>
      <w:szCs w:val="16"/>
      <w:lang w:eastAsia="en-US"/>
    </w:rPr>
  </w:style>
  <w:style w:type="paragraph" w:styleId="Sansinterligne">
    <w:name w:val="No Spacing"/>
    <w:uiPriority w:val="1"/>
    <w:unhideWhenUsed/>
    <w:rsid w:val="00016AB2"/>
    <w:rPr>
      <w:rFonts w:eastAsia="Times New Roman"/>
      <w:sz w:val="22"/>
      <w:szCs w:val="22"/>
      <w:lang w:eastAsia="en-US"/>
    </w:rPr>
  </w:style>
  <w:style w:type="paragraph" w:styleId="Notedebasdepage">
    <w:name w:val="footnote text"/>
    <w:basedOn w:val="Normal"/>
    <w:link w:val="NotedebasdepageCar"/>
    <w:uiPriority w:val="99"/>
    <w:semiHidden/>
    <w:rsid w:val="00016AB2"/>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16AB2"/>
    <w:rPr>
      <w:rFonts w:ascii="Book Antiqua" w:eastAsia="Times New Roman" w:hAnsi="Book Antiqua" w:cs="Book Antiqua"/>
      <w:i/>
      <w:iCs/>
      <w:sz w:val="18"/>
      <w:szCs w:val="18"/>
      <w:lang w:eastAsia="en-US"/>
    </w:rPr>
  </w:style>
  <w:style w:type="character" w:styleId="Appelnotedebasdep">
    <w:name w:val="footnote reference"/>
    <w:uiPriority w:val="99"/>
    <w:semiHidden/>
    <w:rsid w:val="00016AB2"/>
    <w:rPr>
      <w:rFonts w:cs="Times New Roman"/>
      <w:i/>
      <w:iCs/>
      <w:position w:val="6"/>
      <w:sz w:val="18"/>
      <w:szCs w:val="18"/>
      <w:vertAlign w:val="baseline"/>
    </w:rPr>
  </w:style>
  <w:style w:type="character" w:styleId="Textedelespacerserv">
    <w:name w:val="Placeholder Text"/>
    <w:uiPriority w:val="99"/>
    <w:semiHidden/>
    <w:rsid w:val="00016AB2"/>
    <w:rPr>
      <w:rFonts w:cs="Times New Roman"/>
      <w:color w:val="808080"/>
    </w:rPr>
  </w:style>
  <w:style w:type="character" w:customStyle="1" w:styleId="Titre4Car">
    <w:name w:val="Titre 4 Car"/>
    <w:link w:val="Titre4"/>
    <w:rsid w:val="00016AB2"/>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016AB2"/>
    <w:pPr>
      <w:numPr>
        <w:numId w:val="0"/>
      </w:numPr>
    </w:pPr>
    <w:rPr>
      <w:color w:val="9BBB59" w:themeColor="accent3"/>
    </w:rPr>
  </w:style>
  <w:style w:type="character" w:customStyle="1" w:styleId="ParagraphedelisteCar">
    <w:name w:val="Paragraphe de liste Car"/>
    <w:link w:val="Paragraphedeliste"/>
    <w:uiPriority w:val="34"/>
    <w:rsid w:val="00016AB2"/>
    <w:rPr>
      <w:rFonts w:ascii="Arial" w:hAnsi="Arial"/>
      <w:sz w:val="22"/>
      <w:szCs w:val="22"/>
      <w:lang w:eastAsia="en-US"/>
    </w:rPr>
  </w:style>
  <w:style w:type="character" w:customStyle="1" w:styleId="NTCar">
    <w:name w:val="NT Car"/>
    <w:basedOn w:val="ParagraphedelisteCar"/>
    <w:link w:val="NT"/>
    <w:uiPriority w:val="99"/>
    <w:rsid w:val="00016AB2"/>
    <w:rPr>
      <w:rFonts w:ascii="Arial" w:hAnsi="Arial"/>
      <w:color w:val="9BBB59" w:themeColor="accent3"/>
      <w:sz w:val="22"/>
      <w:szCs w:val="22"/>
      <w:lang w:eastAsia="en-US"/>
    </w:rPr>
  </w:style>
  <w:style w:type="paragraph" w:customStyle="1" w:styleId="S17">
    <w:name w:val="S17"/>
    <w:basedOn w:val="NT"/>
    <w:link w:val="S17Car"/>
    <w:uiPriority w:val="99"/>
    <w:rsid w:val="00016AB2"/>
    <w:rPr>
      <w:color w:val="C00000"/>
    </w:rPr>
  </w:style>
  <w:style w:type="paragraph" w:customStyle="1" w:styleId="C4">
    <w:name w:val="C4"/>
    <w:basedOn w:val="NT"/>
    <w:link w:val="C4Car"/>
    <w:rsid w:val="000741D1"/>
    <w:rPr>
      <w:color w:val="4BACC6" w:themeColor="accent5"/>
    </w:rPr>
  </w:style>
  <w:style w:type="character" w:customStyle="1" w:styleId="S17Car">
    <w:name w:val="S17 Car"/>
    <w:basedOn w:val="NTCar"/>
    <w:link w:val="S17"/>
    <w:uiPriority w:val="99"/>
    <w:rsid w:val="00016AB2"/>
    <w:rPr>
      <w:rFonts w:ascii="Arial" w:hAnsi="Arial"/>
      <w:color w:val="C00000"/>
      <w:sz w:val="22"/>
      <w:szCs w:val="22"/>
      <w:lang w:eastAsia="en-US"/>
    </w:rPr>
  </w:style>
  <w:style w:type="character" w:customStyle="1" w:styleId="C4Car">
    <w:name w:val="C4 Car"/>
    <w:basedOn w:val="NTCar"/>
    <w:link w:val="C4"/>
    <w:rsid w:val="000741D1"/>
    <w:rPr>
      <w:rFonts w:asciiTheme="minorHAnsi" w:eastAsia="Times" w:hAnsiTheme="minorHAnsi" w:cs="ArialMT"/>
      <w:color w:val="4BACC6" w:themeColor="accent5"/>
      <w:sz w:val="22"/>
      <w:szCs w:val="24"/>
      <w:lang w:eastAsia="en-US"/>
    </w:rPr>
  </w:style>
  <w:style w:type="character" w:styleId="Numrodeligne">
    <w:name w:val="line number"/>
    <w:basedOn w:val="Policepardfaut"/>
    <w:uiPriority w:val="99"/>
    <w:semiHidden/>
    <w:unhideWhenUsed/>
    <w:rsid w:val="00016AB2"/>
    <w:rPr>
      <w:rFonts w:ascii="Calibri" w:hAnsi="Calibri"/>
    </w:rPr>
  </w:style>
  <w:style w:type="paragraph" w:styleId="Commentaire">
    <w:name w:val="annotation text"/>
    <w:basedOn w:val="Normal"/>
    <w:link w:val="CommentaireCar"/>
    <w:uiPriority w:val="99"/>
    <w:rsid w:val="00016AB2"/>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16AB2"/>
    <w:rPr>
      <w:rFonts w:eastAsia="Times New Roman" w:cs="Calibri"/>
      <w:sz w:val="22"/>
    </w:rPr>
  </w:style>
  <w:style w:type="paragraph" w:customStyle="1" w:styleId="Textbody">
    <w:name w:val="Text body"/>
    <w:basedOn w:val="Normal"/>
    <w:uiPriority w:val="99"/>
    <w:rsid w:val="00016AB2"/>
    <w:pPr>
      <w:spacing w:before="0" w:after="140" w:line="288" w:lineRule="auto"/>
    </w:pPr>
    <w:rPr>
      <w:lang w:eastAsia="zh-CN"/>
    </w:rPr>
  </w:style>
  <w:style w:type="paragraph" w:customStyle="1" w:styleId="TableContents">
    <w:name w:val="Table Contents"/>
    <w:basedOn w:val="Normal"/>
    <w:uiPriority w:val="99"/>
    <w:rsid w:val="00016AB2"/>
    <w:pPr>
      <w:spacing w:before="0" w:after="200" w:line="276" w:lineRule="auto"/>
    </w:pPr>
    <w:rPr>
      <w:lang w:eastAsia="zh-CN"/>
    </w:rPr>
  </w:style>
  <w:style w:type="character" w:styleId="Marquedecommentaire">
    <w:name w:val="annotation reference"/>
    <w:uiPriority w:val="99"/>
    <w:semiHidden/>
    <w:unhideWhenUsed/>
    <w:rsid w:val="00016AB2"/>
    <w:rPr>
      <w:sz w:val="16"/>
      <w:szCs w:val="16"/>
    </w:rPr>
  </w:style>
  <w:style w:type="paragraph" w:customStyle="1" w:styleId="Style1">
    <w:name w:val="Style 1"/>
    <w:basedOn w:val="Normal"/>
    <w:uiPriority w:val="99"/>
    <w:rsid w:val="00016AB2"/>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016AB2"/>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016AB2"/>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016AB2"/>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016AB2"/>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16AB2"/>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016AB2"/>
    <w:rPr>
      <w:rFonts w:ascii="Arial" w:eastAsia="Times New Roman" w:hAnsi="Arial"/>
      <w:b/>
      <w:sz w:val="22"/>
      <w:szCs w:val="22"/>
      <w:lang w:eastAsia="en-US"/>
    </w:rPr>
  </w:style>
  <w:style w:type="character" w:customStyle="1" w:styleId="Titre6Car">
    <w:name w:val="Titre 6 Car"/>
    <w:link w:val="Titre6"/>
    <w:rsid w:val="00016AB2"/>
    <w:rPr>
      <w:rFonts w:ascii="Arial" w:hAnsi="Arial"/>
      <w:i/>
      <w:iCs/>
      <w:sz w:val="22"/>
      <w:szCs w:val="22"/>
      <w:lang w:eastAsia="en-US"/>
    </w:rPr>
  </w:style>
  <w:style w:type="character" w:customStyle="1" w:styleId="Titre7Car">
    <w:name w:val="Titre 7 Car"/>
    <w:link w:val="Titre7"/>
    <w:rsid w:val="00016AB2"/>
    <w:rPr>
      <w:rFonts w:ascii="Cambria" w:eastAsia="Times New Roman" w:hAnsi="Cambria"/>
      <w:i/>
      <w:iCs/>
      <w:color w:val="404040"/>
      <w:sz w:val="22"/>
      <w:szCs w:val="22"/>
      <w:lang w:eastAsia="en-US"/>
    </w:rPr>
  </w:style>
  <w:style w:type="character" w:customStyle="1" w:styleId="Titre8Car">
    <w:name w:val="Titre 8 Car"/>
    <w:link w:val="Titre8"/>
    <w:rsid w:val="00016AB2"/>
    <w:rPr>
      <w:rFonts w:ascii="Cambria" w:hAnsi="Cambria"/>
      <w:color w:val="404040"/>
      <w:sz w:val="22"/>
      <w:lang w:eastAsia="en-US"/>
    </w:rPr>
  </w:style>
  <w:style w:type="character" w:customStyle="1" w:styleId="Titre9Car">
    <w:name w:val="Titre 9 Car"/>
    <w:basedOn w:val="Policepardfaut"/>
    <w:link w:val="Titre9"/>
    <w:uiPriority w:val="9"/>
    <w:semiHidden/>
    <w:rsid w:val="00016AB2"/>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016AB2"/>
    <w:rPr>
      <w:b/>
      <w:color w:val="17818E"/>
    </w:rPr>
  </w:style>
  <w:style w:type="character" w:customStyle="1" w:styleId="TitreCar">
    <w:name w:val="Titre Car"/>
    <w:aliases w:val="Titre annexe Car"/>
    <w:basedOn w:val="Policepardfaut"/>
    <w:link w:val="Titre"/>
    <w:uiPriority w:val="10"/>
    <w:rsid w:val="00016AB2"/>
    <w:rPr>
      <w:rFonts w:ascii="Arial" w:hAnsi="Arial"/>
      <w:b/>
      <w:color w:val="17818E"/>
      <w:sz w:val="22"/>
      <w:szCs w:val="22"/>
      <w:lang w:eastAsia="en-US"/>
    </w:rPr>
  </w:style>
  <w:style w:type="character" w:styleId="lev">
    <w:name w:val="Strong"/>
    <w:uiPriority w:val="22"/>
    <w:unhideWhenUsed/>
    <w:rsid w:val="00016AB2"/>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016AB2"/>
    <w:pPr>
      <w:spacing w:before="0"/>
    </w:pPr>
    <w:rPr>
      <w:rFonts w:eastAsiaTheme="minorHAnsi"/>
      <w:i/>
      <w:sz w:val="24"/>
      <w:szCs w:val="24"/>
    </w:rPr>
  </w:style>
  <w:style w:type="character" w:customStyle="1" w:styleId="CitationCar">
    <w:name w:val="Citation Car"/>
    <w:basedOn w:val="Policepardfaut"/>
    <w:link w:val="Citation"/>
    <w:uiPriority w:val="29"/>
    <w:rsid w:val="00016AB2"/>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016AB2"/>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16AB2"/>
    <w:rPr>
      <w:rFonts w:ascii="Arial" w:hAnsi="Arial"/>
      <w:bCs/>
      <w:iCs/>
      <w:sz w:val="22"/>
      <w:szCs w:val="22"/>
      <w:lang w:eastAsia="en-US"/>
    </w:rPr>
  </w:style>
  <w:style w:type="character" w:styleId="Emphaseple">
    <w:name w:val="Subtle Emphasis"/>
    <w:uiPriority w:val="99"/>
    <w:qFormat/>
    <w:rsid w:val="00016AB2"/>
    <w:rPr>
      <w:i/>
      <w:color w:val="5A5A5A" w:themeColor="text1" w:themeTint="A5"/>
    </w:rPr>
  </w:style>
  <w:style w:type="character" w:styleId="Emphaseintense">
    <w:name w:val="Intense Emphasis"/>
    <w:basedOn w:val="Policepardfaut"/>
    <w:uiPriority w:val="99"/>
    <w:qFormat/>
    <w:rsid w:val="00016AB2"/>
    <w:rPr>
      <w:b/>
      <w:i/>
      <w:sz w:val="24"/>
      <w:szCs w:val="24"/>
      <w:u w:val="single"/>
    </w:rPr>
  </w:style>
  <w:style w:type="character" w:styleId="Rfrenceple">
    <w:name w:val="Subtle Reference"/>
    <w:uiPriority w:val="31"/>
    <w:unhideWhenUsed/>
    <w:rsid w:val="00016AB2"/>
    <w:rPr>
      <w:smallCaps/>
      <w:color w:val="C0504D"/>
      <w:u w:val="single"/>
    </w:rPr>
  </w:style>
  <w:style w:type="character" w:styleId="Rfrenceintense">
    <w:name w:val="Intense Reference"/>
    <w:basedOn w:val="Policepardfaut"/>
    <w:uiPriority w:val="32"/>
    <w:qFormat/>
    <w:rsid w:val="00016AB2"/>
    <w:rPr>
      <w:b/>
      <w:sz w:val="24"/>
      <w:u w:val="single"/>
    </w:rPr>
  </w:style>
  <w:style w:type="character" w:styleId="Titredulivre">
    <w:name w:val="Book Title"/>
    <w:basedOn w:val="Policepardfaut"/>
    <w:uiPriority w:val="33"/>
    <w:qFormat/>
    <w:rsid w:val="00016AB2"/>
    <w:rPr>
      <w:rFonts w:ascii="Cambria" w:eastAsia="Cambria" w:hAnsi="Cambria"/>
      <w:b/>
      <w:i/>
      <w:sz w:val="24"/>
      <w:szCs w:val="24"/>
    </w:rPr>
  </w:style>
  <w:style w:type="paragraph" w:styleId="En-ttedetabledesmatires">
    <w:name w:val="TOC Heading"/>
    <w:basedOn w:val="Titre1"/>
    <w:next w:val="Normal"/>
    <w:uiPriority w:val="39"/>
    <w:unhideWhenUsed/>
    <w:qFormat/>
    <w:rsid w:val="00016AB2"/>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016AB2"/>
  </w:style>
  <w:style w:type="character" w:customStyle="1" w:styleId="Numrodeligne1">
    <w:name w:val="Numéro de ligne1"/>
    <w:basedOn w:val="Policepardfaut"/>
    <w:uiPriority w:val="99"/>
    <w:semiHidden/>
    <w:unhideWhenUsed/>
    <w:rsid w:val="00016AB2"/>
    <w:rPr>
      <w:rFonts w:ascii="Calibri" w:hAnsi="Calibri"/>
    </w:rPr>
  </w:style>
  <w:style w:type="paragraph" w:customStyle="1" w:styleId="Objetducommentaire1">
    <w:name w:val="Objet du commentaire1"/>
    <w:basedOn w:val="Commentaire"/>
    <w:next w:val="Commentaire"/>
    <w:uiPriority w:val="99"/>
    <w:semiHidden/>
    <w:unhideWhenUsed/>
    <w:rsid w:val="00016AB2"/>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016AB2"/>
    <w:rPr>
      <w:rFonts w:ascii="Liberation Serif" w:eastAsia="SimSun" w:hAnsi="Liberation Serif" w:cs="Mangal"/>
      <w:b/>
      <w:bCs/>
      <w:sz w:val="20"/>
      <w:szCs w:val="18"/>
      <w:lang w:eastAsia="zh-CN" w:bidi="hi-IN"/>
    </w:rPr>
  </w:style>
  <w:style w:type="table" w:customStyle="1" w:styleId="TableNormal">
    <w:name w:val="Table Normal"/>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400D3"/>
    <w:pPr>
      <w:widowControl w:val="0"/>
      <w:spacing w:before="0"/>
      <w:ind w:left="865"/>
      <w:jc w:val="left"/>
    </w:pPr>
    <w:rPr>
      <w:rFonts w:eastAsia="Arial" w:cs="Arial"/>
      <w:lang w:eastAsia="fr-FR" w:bidi="fr-FR"/>
    </w:rPr>
  </w:style>
  <w:style w:type="character" w:customStyle="1" w:styleId="CorpsdetexteCar">
    <w:name w:val="Corps de texte Car"/>
    <w:basedOn w:val="Policepardfaut"/>
    <w:link w:val="Corpsdetexte"/>
    <w:uiPriority w:val="1"/>
    <w:rsid w:val="006D2729"/>
    <w:rPr>
      <w:rFonts w:ascii="Arial" w:eastAsia="Arial" w:hAnsi="Arial" w:cs="Arial"/>
      <w:sz w:val="22"/>
      <w:szCs w:val="22"/>
      <w:lang w:bidi="fr-FR"/>
    </w:rPr>
  </w:style>
  <w:style w:type="paragraph" w:customStyle="1" w:styleId="TableParagraph">
    <w:name w:val="Table Paragraph"/>
    <w:basedOn w:val="Normal"/>
    <w:uiPriority w:val="99"/>
    <w:qFormat/>
    <w:rsid w:val="00016AB2"/>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016AB2"/>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6826D4"/>
    <w:pPr>
      <w:spacing w:before="0" w:after="120" w:line="276" w:lineRule="auto"/>
      <w:jc w:val="left"/>
    </w:pPr>
    <w:rPr>
      <w:sz w:val="16"/>
      <w:szCs w:val="16"/>
    </w:rPr>
  </w:style>
  <w:style w:type="character" w:customStyle="1" w:styleId="Corpsdetexte3Car">
    <w:name w:val="Corps de texte 3 Car"/>
    <w:basedOn w:val="Policepardfaut"/>
    <w:link w:val="Corpsdetexte3"/>
    <w:uiPriority w:val="99"/>
    <w:rsid w:val="006826D4"/>
    <w:rPr>
      <w:sz w:val="16"/>
      <w:szCs w:val="16"/>
      <w:lang w:eastAsia="en-US"/>
    </w:rPr>
  </w:style>
  <w:style w:type="character" w:customStyle="1" w:styleId="Heading1Char">
    <w:name w:val="Heading 1 Char"/>
    <w:basedOn w:val="Policepardfaut"/>
    <w:uiPriority w:val="99"/>
    <w:rsid w:val="00016AB2"/>
    <w:rPr>
      <w:rFonts w:ascii="Arial" w:eastAsia="Arial" w:hAnsi="Arial" w:cs="Arial"/>
      <w:sz w:val="40"/>
      <w:szCs w:val="40"/>
    </w:rPr>
  </w:style>
  <w:style w:type="character" w:customStyle="1" w:styleId="Heading2Char">
    <w:name w:val="Heading 2 Char"/>
    <w:basedOn w:val="Policepardfaut"/>
    <w:uiPriority w:val="99"/>
    <w:rsid w:val="00016AB2"/>
    <w:rPr>
      <w:rFonts w:ascii="Arial" w:eastAsia="Arial" w:hAnsi="Arial" w:cs="Arial"/>
      <w:sz w:val="34"/>
    </w:rPr>
  </w:style>
  <w:style w:type="character" w:customStyle="1" w:styleId="Heading3Char">
    <w:name w:val="Heading 3 Char"/>
    <w:basedOn w:val="Policepardfaut"/>
    <w:uiPriority w:val="99"/>
    <w:rsid w:val="00016AB2"/>
    <w:rPr>
      <w:rFonts w:ascii="Arial" w:eastAsia="Arial" w:hAnsi="Arial" w:cs="Arial"/>
      <w:sz w:val="30"/>
      <w:szCs w:val="30"/>
    </w:rPr>
  </w:style>
  <w:style w:type="character" w:customStyle="1" w:styleId="Heading4Char">
    <w:name w:val="Heading 4 Char"/>
    <w:basedOn w:val="Policepardfaut"/>
    <w:uiPriority w:val="99"/>
    <w:rsid w:val="00016AB2"/>
    <w:rPr>
      <w:rFonts w:ascii="Arial" w:eastAsia="Arial" w:hAnsi="Arial" w:cs="Arial"/>
      <w:b/>
      <w:bCs/>
      <w:sz w:val="26"/>
      <w:szCs w:val="26"/>
    </w:rPr>
  </w:style>
  <w:style w:type="character" w:customStyle="1" w:styleId="Heading5Char">
    <w:name w:val="Heading 5 Char"/>
    <w:basedOn w:val="Policepardfaut"/>
    <w:uiPriority w:val="99"/>
    <w:rsid w:val="00016AB2"/>
    <w:rPr>
      <w:rFonts w:ascii="Arial" w:eastAsia="Arial" w:hAnsi="Arial" w:cs="Arial"/>
      <w:b/>
      <w:bCs/>
      <w:sz w:val="24"/>
      <w:szCs w:val="24"/>
    </w:rPr>
  </w:style>
  <w:style w:type="character" w:customStyle="1" w:styleId="Heading6Char">
    <w:name w:val="Heading 6 Char"/>
    <w:basedOn w:val="Policepardfaut"/>
    <w:uiPriority w:val="99"/>
    <w:rsid w:val="00016AB2"/>
    <w:rPr>
      <w:rFonts w:ascii="Arial" w:eastAsia="Arial" w:hAnsi="Arial" w:cs="Arial"/>
      <w:b/>
      <w:bCs/>
      <w:sz w:val="22"/>
      <w:szCs w:val="22"/>
    </w:rPr>
  </w:style>
  <w:style w:type="character" w:customStyle="1" w:styleId="Heading7Char">
    <w:name w:val="Heading 7 Char"/>
    <w:basedOn w:val="Policepardfaut"/>
    <w:uiPriority w:val="99"/>
    <w:rsid w:val="00016AB2"/>
    <w:rPr>
      <w:rFonts w:ascii="Arial" w:eastAsia="Arial" w:hAnsi="Arial" w:cs="Arial"/>
      <w:b/>
      <w:bCs/>
      <w:i/>
      <w:iCs/>
      <w:sz w:val="22"/>
      <w:szCs w:val="22"/>
    </w:rPr>
  </w:style>
  <w:style w:type="character" w:customStyle="1" w:styleId="Heading8Char">
    <w:name w:val="Heading 8 Char"/>
    <w:basedOn w:val="Policepardfaut"/>
    <w:uiPriority w:val="99"/>
    <w:rsid w:val="00016AB2"/>
    <w:rPr>
      <w:rFonts w:ascii="Arial" w:eastAsia="Arial" w:hAnsi="Arial" w:cs="Arial"/>
      <w:i/>
      <w:iCs/>
      <w:sz w:val="22"/>
      <w:szCs w:val="22"/>
    </w:rPr>
  </w:style>
  <w:style w:type="character" w:customStyle="1" w:styleId="Heading9Char">
    <w:name w:val="Heading 9 Char"/>
    <w:basedOn w:val="Policepardfaut"/>
    <w:uiPriority w:val="99"/>
    <w:rsid w:val="00016AB2"/>
    <w:rPr>
      <w:rFonts w:ascii="Arial" w:eastAsia="Arial" w:hAnsi="Arial" w:cs="Arial"/>
      <w:i/>
      <w:iCs/>
      <w:sz w:val="21"/>
      <w:szCs w:val="21"/>
    </w:rPr>
  </w:style>
  <w:style w:type="character" w:customStyle="1" w:styleId="TitleChar">
    <w:name w:val="Title Char"/>
    <w:basedOn w:val="Policepardfaut"/>
    <w:uiPriority w:val="99"/>
    <w:rsid w:val="00016AB2"/>
    <w:rPr>
      <w:sz w:val="48"/>
      <w:szCs w:val="48"/>
    </w:rPr>
  </w:style>
  <w:style w:type="character" w:customStyle="1" w:styleId="SubtitleChar">
    <w:name w:val="Subtitle Char"/>
    <w:basedOn w:val="Policepardfaut"/>
    <w:uiPriority w:val="11"/>
    <w:rsid w:val="00016AB2"/>
    <w:rPr>
      <w:sz w:val="24"/>
      <w:szCs w:val="24"/>
    </w:rPr>
  </w:style>
  <w:style w:type="character" w:customStyle="1" w:styleId="QuoteChar">
    <w:name w:val="Quote Char"/>
    <w:uiPriority w:val="29"/>
    <w:rsid w:val="00016AB2"/>
    <w:rPr>
      <w:i/>
    </w:rPr>
  </w:style>
  <w:style w:type="character" w:customStyle="1" w:styleId="IntenseQuoteChar">
    <w:name w:val="Intense Quote Char"/>
    <w:uiPriority w:val="30"/>
    <w:rsid w:val="00016AB2"/>
    <w:rPr>
      <w:i/>
    </w:rPr>
  </w:style>
  <w:style w:type="character" w:customStyle="1" w:styleId="HeaderChar">
    <w:name w:val="Header Char"/>
    <w:basedOn w:val="Policepardfaut"/>
    <w:uiPriority w:val="99"/>
    <w:rsid w:val="00016AB2"/>
  </w:style>
  <w:style w:type="character" w:customStyle="1" w:styleId="FooterChar">
    <w:name w:val="Footer Char"/>
    <w:basedOn w:val="Policepardfaut"/>
    <w:uiPriority w:val="99"/>
    <w:rsid w:val="00016AB2"/>
  </w:style>
  <w:style w:type="table" w:customStyle="1" w:styleId="Lined">
    <w:name w:val="Lined"/>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016AB2"/>
    <w:rPr>
      <w:sz w:val="18"/>
    </w:rPr>
  </w:style>
  <w:style w:type="paragraph" w:styleId="TM3">
    <w:name w:val="toc 3"/>
    <w:basedOn w:val="Normal"/>
    <w:next w:val="Normal"/>
    <w:autoRedefine/>
    <w:uiPriority w:val="39"/>
    <w:unhideWhenUsed/>
    <w:rsid w:val="00016AB2"/>
    <w:pPr>
      <w:spacing w:after="240" w:line="360" w:lineRule="auto"/>
      <w:ind w:left="442"/>
      <w:contextualSpacing/>
    </w:pPr>
    <w:rPr>
      <w:color w:val="17818E"/>
    </w:rPr>
  </w:style>
  <w:style w:type="paragraph" w:styleId="TM4">
    <w:name w:val="toc 4"/>
    <w:basedOn w:val="Normal"/>
    <w:next w:val="Normal"/>
    <w:autoRedefine/>
    <w:uiPriority w:val="39"/>
    <w:unhideWhenUsed/>
    <w:rsid w:val="00016AB2"/>
    <w:pPr>
      <w:spacing w:after="100"/>
      <w:ind w:left="660"/>
    </w:pPr>
  </w:style>
  <w:style w:type="paragraph" w:styleId="TM5">
    <w:name w:val="toc 5"/>
    <w:basedOn w:val="Normal"/>
    <w:next w:val="Normal"/>
    <w:uiPriority w:val="39"/>
    <w:unhideWhenUsed/>
    <w:rsid w:val="00016AB2"/>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016AB2"/>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16AB2"/>
    <w:rPr>
      <w:rFonts w:ascii="Tahoma" w:hAnsi="Tahoma" w:cs="Tahoma"/>
      <w:sz w:val="16"/>
      <w:szCs w:val="16"/>
      <w:lang w:eastAsia="en-US"/>
    </w:rPr>
  </w:style>
  <w:style w:type="paragraph" w:customStyle="1" w:styleId="Titre21">
    <w:name w:val="Titre 21"/>
    <w:basedOn w:val="Normal"/>
    <w:next w:val="Normal"/>
    <w:uiPriority w:val="99"/>
    <w:qFormat/>
    <w:rsid w:val="00016AB2"/>
    <w:pPr>
      <w:keepNext/>
      <w:numPr>
        <w:numId w:val="20"/>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016AB2"/>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016AB2"/>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016AB2"/>
    <w:pPr>
      <w:widowControl w:val="0"/>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olicepardfaut"/>
    <w:rsid w:val="00016AB2"/>
  </w:style>
  <w:style w:type="paragraph" w:customStyle="1" w:styleId="Annexe">
    <w:name w:val="Annexe"/>
    <w:basedOn w:val="Normal"/>
    <w:next w:val="Normal"/>
    <w:qFormat/>
    <w:rsid w:val="00016AB2"/>
    <w:rPr>
      <w:b/>
      <w:color w:val="17818E"/>
    </w:rPr>
  </w:style>
  <w:style w:type="character" w:styleId="Appeldenotedefin">
    <w:name w:val="endnote reference"/>
    <w:uiPriority w:val="99"/>
    <w:semiHidden/>
    <w:unhideWhenUsed/>
    <w:rsid w:val="00016AB2"/>
    <w:rPr>
      <w:vertAlign w:val="superscript"/>
    </w:rPr>
  </w:style>
  <w:style w:type="paragraph" w:customStyle="1" w:styleId="Contenudetableau">
    <w:name w:val="Contenu de tableau"/>
    <w:basedOn w:val="Normal"/>
    <w:qFormat/>
    <w:rsid w:val="00016AB2"/>
    <w:pPr>
      <w:spacing w:after="60"/>
      <w:jc w:val="left"/>
    </w:pPr>
  </w:style>
  <w:style w:type="paragraph" w:styleId="Corpsdetexte2">
    <w:name w:val="Body Text 2"/>
    <w:basedOn w:val="Normal"/>
    <w:link w:val="Corpsdetexte2Car"/>
    <w:semiHidden/>
    <w:unhideWhenUsed/>
    <w:rsid w:val="00016AB2"/>
    <w:pPr>
      <w:ind w:right="-1"/>
    </w:pPr>
    <w:rPr>
      <w:rFonts w:eastAsia="Times New Roman" w:cs="Arial"/>
      <w:szCs w:val="20"/>
      <w:lang w:eastAsia="fr-FR"/>
    </w:rPr>
  </w:style>
  <w:style w:type="character" w:customStyle="1" w:styleId="Corpsdetexte2Car">
    <w:name w:val="Corps de texte 2 Car"/>
    <w:link w:val="Corpsdetexte2"/>
    <w:semiHidden/>
    <w:rsid w:val="00016AB2"/>
    <w:rPr>
      <w:rFonts w:ascii="Arial" w:eastAsia="Times New Roman" w:hAnsi="Arial" w:cs="Arial"/>
      <w:sz w:val="22"/>
    </w:rPr>
  </w:style>
  <w:style w:type="table" w:customStyle="1" w:styleId="Entte2">
    <w:name w:val="En tête 2"/>
    <w:basedOn w:val="TableauNormal"/>
    <w:uiPriority w:val="99"/>
    <w:rsid w:val="00016AB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16AB2"/>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016AB2"/>
    <w:pPr>
      <w:shd w:val="clear" w:color="auto" w:fill="C3EFF5"/>
      <w:spacing w:after="60"/>
      <w:ind w:left="170" w:hanging="170"/>
    </w:pPr>
  </w:style>
  <w:style w:type="paragraph" w:customStyle="1" w:styleId="listetableau">
    <w:name w:val="liste tableau"/>
    <w:basedOn w:val="Paragraphedeliste"/>
    <w:qFormat/>
    <w:rsid w:val="000D7B37"/>
    <w:pPr>
      <w:numPr>
        <w:numId w:val="12"/>
      </w:numPr>
      <w:spacing w:after="6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016AB2"/>
    <w:pPr>
      <w:jc w:val="both"/>
    </w:pPr>
  </w:style>
  <w:style w:type="paragraph" w:customStyle="1" w:styleId="Encartbleuliste">
    <w:name w:val="Encart bleu liste"/>
    <w:basedOn w:val="Listetableau0"/>
    <w:qFormat/>
    <w:rsid w:val="00016AB2"/>
    <w:pPr>
      <w:numPr>
        <w:numId w:val="0"/>
      </w:numPr>
      <w:shd w:val="clear" w:color="auto" w:fill="C3EFF5"/>
      <w:spacing w:after="120"/>
    </w:pPr>
  </w:style>
  <w:style w:type="paragraph" w:customStyle="1" w:styleId="Enttetableau">
    <w:name w:val="Entête tableau"/>
    <w:basedOn w:val="Normal"/>
    <w:uiPriority w:val="1"/>
    <w:qFormat/>
    <w:rsid w:val="00016AB2"/>
    <w:pPr>
      <w:tabs>
        <w:tab w:val="left" w:pos="849"/>
      </w:tabs>
      <w:ind w:right="-2"/>
      <w:jc w:val="center"/>
    </w:pPr>
    <w:rPr>
      <w:rFonts w:cs="Arial"/>
      <w:color w:val="17818E"/>
      <w:szCs w:val="18"/>
    </w:rPr>
  </w:style>
  <w:style w:type="paragraph" w:customStyle="1" w:styleId="EPPDSTitre1">
    <w:name w:val="EPP DS Titre 1"/>
    <w:basedOn w:val="Normal"/>
    <w:uiPriority w:val="99"/>
    <w:rsid w:val="00016AB2"/>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16AB2"/>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16AB2"/>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16AB2"/>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16A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16A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16AB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16AB2"/>
    <w:rPr>
      <w:sz w:val="22"/>
      <w:szCs w:val="22"/>
      <w:lang w:eastAsia="en-US"/>
    </w:rPr>
  </w:style>
  <w:style w:type="paragraph" w:customStyle="1" w:styleId="Grillemoyenne21">
    <w:name w:val="Grille moyenne 21"/>
    <w:uiPriority w:val="1"/>
    <w:qFormat/>
    <w:rsid w:val="00016AB2"/>
    <w:rPr>
      <w:sz w:val="22"/>
      <w:szCs w:val="22"/>
      <w:lang w:eastAsia="en-US"/>
    </w:rPr>
  </w:style>
  <w:style w:type="paragraph" w:styleId="Index1">
    <w:name w:val="index 1"/>
    <w:basedOn w:val="Normal"/>
    <w:next w:val="Normal"/>
    <w:autoRedefine/>
    <w:uiPriority w:val="99"/>
    <w:unhideWhenUsed/>
    <w:rsid w:val="00016AB2"/>
    <w:pPr>
      <w:ind w:left="220" w:hanging="220"/>
    </w:pPr>
  </w:style>
  <w:style w:type="paragraph" w:styleId="Index2">
    <w:name w:val="index 2"/>
    <w:basedOn w:val="Normal"/>
    <w:next w:val="Normal"/>
    <w:autoRedefine/>
    <w:uiPriority w:val="99"/>
    <w:unhideWhenUsed/>
    <w:rsid w:val="00016AB2"/>
    <w:pPr>
      <w:ind w:left="440" w:hanging="220"/>
    </w:pPr>
  </w:style>
  <w:style w:type="paragraph" w:styleId="Index3">
    <w:name w:val="index 3"/>
    <w:basedOn w:val="Normal"/>
    <w:next w:val="Normal"/>
    <w:autoRedefine/>
    <w:uiPriority w:val="99"/>
    <w:unhideWhenUsed/>
    <w:rsid w:val="00016AB2"/>
    <w:pPr>
      <w:ind w:left="660" w:hanging="220"/>
    </w:pPr>
  </w:style>
  <w:style w:type="paragraph" w:styleId="Index4">
    <w:name w:val="index 4"/>
    <w:basedOn w:val="Normal"/>
    <w:next w:val="Normal"/>
    <w:autoRedefine/>
    <w:uiPriority w:val="99"/>
    <w:unhideWhenUsed/>
    <w:rsid w:val="00016AB2"/>
    <w:pPr>
      <w:ind w:left="880" w:hanging="220"/>
    </w:pPr>
  </w:style>
  <w:style w:type="paragraph" w:styleId="Index5">
    <w:name w:val="index 5"/>
    <w:basedOn w:val="Normal"/>
    <w:next w:val="Normal"/>
    <w:autoRedefine/>
    <w:uiPriority w:val="99"/>
    <w:unhideWhenUsed/>
    <w:rsid w:val="00016AB2"/>
    <w:pPr>
      <w:ind w:left="1100" w:hanging="220"/>
    </w:pPr>
  </w:style>
  <w:style w:type="paragraph" w:styleId="Index6">
    <w:name w:val="index 6"/>
    <w:basedOn w:val="Normal"/>
    <w:next w:val="Normal"/>
    <w:autoRedefine/>
    <w:uiPriority w:val="99"/>
    <w:unhideWhenUsed/>
    <w:rsid w:val="00016AB2"/>
    <w:pPr>
      <w:ind w:left="1320" w:hanging="220"/>
    </w:pPr>
  </w:style>
  <w:style w:type="paragraph" w:styleId="Index7">
    <w:name w:val="index 7"/>
    <w:basedOn w:val="Normal"/>
    <w:next w:val="Normal"/>
    <w:autoRedefine/>
    <w:uiPriority w:val="99"/>
    <w:unhideWhenUsed/>
    <w:rsid w:val="00016AB2"/>
    <w:pPr>
      <w:ind w:left="1540" w:hanging="220"/>
    </w:pPr>
  </w:style>
  <w:style w:type="paragraph" w:styleId="Index8">
    <w:name w:val="index 8"/>
    <w:basedOn w:val="Normal"/>
    <w:next w:val="Normal"/>
    <w:autoRedefine/>
    <w:uiPriority w:val="99"/>
    <w:unhideWhenUsed/>
    <w:rsid w:val="00016AB2"/>
    <w:pPr>
      <w:ind w:left="1760" w:hanging="220"/>
    </w:pPr>
  </w:style>
  <w:style w:type="paragraph" w:styleId="Index9">
    <w:name w:val="index 9"/>
    <w:basedOn w:val="Normal"/>
    <w:next w:val="Normal"/>
    <w:autoRedefine/>
    <w:uiPriority w:val="99"/>
    <w:unhideWhenUsed/>
    <w:rsid w:val="00016AB2"/>
    <w:pPr>
      <w:ind w:left="1980" w:hanging="220"/>
    </w:pPr>
  </w:style>
  <w:style w:type="character" w:styleId="Lienhypertextesuivivisit">
    <w:name w:val="FollowedHyperlink"/>
    <w:basedOn w:val="Policepardfaut"/>
    <w:uiPriority w:val="99"/>
    <w:semiHidden/>
    <w:unhideWhenUsed/>
    <w:rsid w:val="00016AB2"/>
    <w:rPr>
      <w:color w:val="800080" w:themeColor="followedHyperlink"/>
      <w:u w:val="single"/>
    </w:rPr>
  </w:style>
  <w:style w:type="paragraph" w:customStyle="1" w:styleId="listaliquetableau">
    <w:name w:val="listalique tableau"/>
    <w:basedOn w:val="listetableau"/>
    <w:qFormat/>
    <w:rsid w:val="00016AB2"/>
    <w:pPr>
      <w:numPr>
        <w:numId w:val="13"/>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016AB2"/>
    <w:pPr>
      <w:ind w:left="283" w:hanging="283"/>
      <w:contextualSpacing/>
    </w:pPr>
  </w:style>
  <w:style w:type="paragraph" w:customStyle="1" w:styleId="liste">
    <w:name w:val="liste"/>
    <w:basedOn w:val="Liste0"/>
    <w:next w:val="Normal"/>
    <w:qFormat/>
    <w:rsid w:val="00016AB2"/>
    <w:pPr>
      <w:numPr>
        <w:numId w:val="18"/>
      </w:numPr>
      <w:spacing w:before="0" w:after="60"/>
    </w:pPr>
    <w:rPr>
      <w:rFonts w:eastAsia="Times" w:cs="Calibri"/>
      <w:szCs w:val="24"/>
      <w:lang w:eastAsia="fr-FR"/>
    </w:rPr>
  </w:style>
  <w:style w:type="paragraph" w:styleId="Listepuces">
    <w:name w:val="List Bullet"/>
    <w:basedOn w:val="Normal"/>
    <w:uiPriority w:val="99"/>
    <w:semiHidden/>
    <w:unhideWhenUsed/>
    <w:rsid w:val="00016AB2"/>
    <w:pPr>
      <w:contextualSpacing/>
    </w:pPr>
  </w:style>
  <w:style w:type="paragraph" w:customStyle="1" w:styleId="Listecouleur-Accent11">
    <w:name w:val="Liste couleur - Accent 11"/>
    <w:basedOn w:val="Normal"/>
    <w:uiPriority w:val="34"/>
    <w:unhideWhenUsed/>
    <w:rsid w:val="00016AB2"/>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16AB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16AB2"/>
    <w:rPr>
      <w:rFonts w:ascii="Calibri Light" w:eastAsia="MS Mincho" w:hAnsi="Calibri Light"/>
      <w:b/>
    </w:rPr>
  </w:style>
  <w:style w:type="numbering" w:customStyle="1" w:styleId="Listetirets">
    <w:name w:val="Liste tirets"/>
    <w:basedOn w:val="Aucuneliste"/>
    <w:uiPriority w:val="99"/>
    <w:rsid w:val="00016AB2"/>
    <w:pPr>
      <w:numPr>
        <w:numId w:val="14"/>
      </w:numPr>
    </w:pPr>
  </w:style>
  <w:style w:type="paragraph" w:styleId="Notedefin">
    <w:name w:val="endnote text"/>
    <w:basedOn w:val="Normal"/>
    <w:link w:val="NotedefinCar"/>
    <w:uiPriority w:val="99"/>
    <w:semiHidden/>
    <w:unhideWhenUsed/>
    <w:rsid w:val="00016AB2"/>
    <w:rPr>
      <w:sz w:val="20"/>
      <w:szCs w:val="20"/>
    </w:rPr>
  </w:style>
  <w:style w:type="character" w:customStyle="1" w:styleId="NotedefinCar">
    <w:name w:val="Note de fin Car"/>
    <w:link w:val="Notedefin"/>
    <w:uiPriority w:val="99"/>
    <w:semiHidden/>
    <w:rsid w:val="00016AB2"/>
    <w:rPr>
      <w:rFonts w:ascii="Arial" w:hAnsi="Arial"/>
      <w:lang w:eastAsia="en-US"/>
    </w:rPr>
  </w:style>
  <w:style w:type="paragraph" w:customStyle="1" w:styleId="Notes">
    <w:name w:val="Notes"/>
    <w:basedOn w:val="Normal"/>
    <w:link w:val="NotesCar"/>
    <w:uiPriority w:val="1"/>
    <w:qFormat/>
    <w:rsid w:val="00016AB2"/>
    <w:pPr>
      <w:ind w:right="203"/>
    </w:pPr>
    <w:rPr>
      <w:rFonts w:cs="Arial"/>
      <w:color w:val="808080"/>
      <w:szCs w:val="20"/>
    </w:rPr>
  </w:style>
  <w:style w:type="character" w:customStyle="1" w:styleId="NotesCar">
    <w:name w:val="Notes Car"/>
    <w:link w:val="Notes"/>
    <w:uiPriority w:val="1"/>
    <w:rsid w:val="00016AB2"/>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016AB2"/>
    <w:pPr>
      <w:numPr>
        <w:numId w:val="15"/>
      </w:numPr>
    </w:pPr>
  </w:style>
  <w:style w:type="paragraph" w:styleId="PrformatHTML">
    <w:name w:val="HTML Preformatted"/>
    <w:basedOn w:val="Normal"/>
    <w:link w:val="PrformatHTMLCar"/>
    <w:uiPriority w:val="99"/>
    <w:unhideWhenUsed/>
    <w:rsid w:val="00016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016AB2"/>
    <w:rPr>
      <w:rFonts w:ascii="Courier New" w:eastAsia="Times New Roman" w:hAnsi="Courier New" w:cs="Courier New"/>
    </w:rPr>
  </w:style>
  <w:style w:type="paragraph" w:customStyle="1" w:styleId="pucesdetableau">
    <w:name w:val="puces de tableau"/>
    <w:basedOn w:val="listetableau"/>
    <w:qFormat/>
    <w:rsid w:val="00016AB2"/>
    <w:pPr>
      <w:numPr>
        <w:numId w:val="16"/>
      </w:numPr>
    </w:pPr>
    <w:rPr>
      <w:rFonts w:eastAsiaTheme="minorHAnsi"/>
      <w:color w:val="auto"/>
      <w:szCs w:val="20"/>
      <w:lang w:eastAsia="en-US"/>
    </w:rPr>
  </w:style>
  <w:style w:type="paragraph" w:styleId="Retraitcorpsdetexte2">
    <w:name w:val="Body Text Indent 2"/>
    <w:basedOn w:val="Normal"/>
    <w:link w:val="Retraitcorpsdetexte2Car"/>
    <w:semiHidden/>
    <w:rsid w:val="00016AB2"/>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16AB2"/>
    <w:rPr>
      <w:rFonts w:eastAsia="Times New Roman"/>
      <w:sz w:val="22"/>
      <w:szCs w:val="22"/>
      <w:lang w:eastAsia="en-US"/>
    </w:rPr>
  </w:style>
  <w:style w:type="paragraph" w:customStyle="1" w:styleId="sommaire">
    <w:name w:val="sommaire"/>
    <w:basedOn w:val="Normal"/>
    <w:qFormat/>
    <w:rsid w:val="00016AB2"/>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16AB2"/>
    <w:pPr>
      <w:numPr>
        <w:ilvl w:val="1"/>
      </w:numPr>
    </w:pPr>
  </w:style>
  <w:style w:type="paragraph" w:customStyle="1" w:styleId="stitre1">
    <w:name w:val="stitre1"/>
    <w:basedOn w:val="Normal"/>
    <w:semiHidden/>
    <w:rsid w:val="00016AB2"/>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016AB2"/>
    <w:pPr>
      <w:numPr>
        <w:numId w:val="0"/>
      </w:numPr>
      <w:jc w:val="center"/>
    </w:pPr>
    <w:rPr>
      <w:rFonts w:eastAsia="Times"/>
      <w:b w:val="0"/>
      <w:u w:val="single"/>
      <w:lang w:eastAsia="fr-FR"/>
    </w:rPr>
  </w:style>
  <w:style w:type="table" w:customStyle="1" w:styleId="TableNormal1">
    <w:name w:val="Table Normal1"/>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itre5numrot">
    <w:name w:val="Titre 5 numéroté"/>
    <w:basedOn w:val="Titre5"/>
    <w:qFormat/>
    <w:rsid w:val="00016AB2"/>
    <w:pPr>
      <w:numPr>
        <w:numId w:val="21"/>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016AB2"/>
    <w:pPr>
      <w:spacing w:before="60"/>
      <w:ind w:left="0"/>
      <w:jc w:val="left"/>
    </w:pPr>
    <w:rPr>
      <w:rFonts w:eastAsia="MS Mincho"/>
      <w:lang w:eastAsia="fr-FR"/>
    </w:rPr>
  </w:style>
  <w:style w:type="paragraph" w:customStyle="1" w:styleId="Titre5tableauentete">
    <w:name w:val="Titre 5 tableau entete"/>
    <w:basedOn w:val="Titre5tableau"/>
    <w:qFormat/>
    <w:rsid w:val="00016AB2"/>
    <w:pPr>
      <w:spacing w:after="60"/>
      <w:jc w:val="center"/>
      <w:outlineLvl w:val="9"/>
    </w:pPr>
  </w:style>
  <w:style w:type="paragraph" w:styleId="Titreindex">
    <w:name w:val="index heading"/>
    <w:basedOn w:val="Normal"/>
    <w:next w:val="Index1"/>
    <w:uiPriority w:val="99"/>
    <w:unhideWhenUsed/>
    <w:rsid w:val="00016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B2"/>
    <w:pPr>
      <w:spacing w:before="60"/>
      <w:jc w:val="both"/>
    </w:pPr>
    <w:rPr>
      <w:rFonts w:ascii="Arial" w:hAnsi="Arial"/>
      <w:sz w:val="22"/>
      <w:szCs w:val="22"/>
      <w:lang w:eastAsia="en-US"/>
    </w:rPr>
  </w:style>
  <w:style w:type="paragraph" w:styleId="Titre1">
    <w:name w:val="heading 1"/>
    <w:basedOn w:val="Normal"/>
    <w:next w:val="Normal"/>
    <w:link w:val="Titre1Car"/>
    <w:qFormat/>
    <w:rsid w:val="00016AB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16AB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16AB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16AB2"/>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16AB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016AB2"/>
    <w:pPr>
      <w:keepNext/>
      <w:keepLines/>
      <w:spacing w:before="200"/>
      <w:ind w:left="340"/>
      <w:outlineLvl w:val="5"/>
    </w:pPr>
    <w:rPr>
      <w:i/>
      <w:iCs/>
    </w:rPr>
  </w:style>
  <w:style w:type="paragraph" w:styleId="Titre7">
    <w:name w:val="heading 7"/>
    <w:basedOn w:val="Normal"/>
    <w:next w:val="Normal"/>
    <w:link w:val="Titre7Car"/>
    <w:unhideWhenUsed/>
    <w:rsid w:val="00016AB2"/>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16AB2"/>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016AB2"/>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6AB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16AB2"/>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16AB2"/>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016AB2"/>
    <w:rPr>
      <w:color w:val="0000FF"/>
      <w:u w:val="single"/>
    </w:rPr>
  </w:style>
  <w:style w:type="character" w:customStyle="1" w:styleId="Titre1Car">
    <w:name w:val="Titre 1 Car"/>
    <w:link w:val="Titre1"/>
    <w:rsid w:val="00016AB2"/>
    <w:rPr>
      <w:rFonts w:ascii="Arial" w:eastAsia="Times New Roman" w:hAnsi="Arial"/>
      <w:b/>
      <w:bCs/>
      <w:color w:val="17818E"/>
      <w:sz w:val="32"/>
      <w:szCs w:val="28"/>
      <w:lang w:eastAsia="en-US"/>
    </w:rPr>
  </w:style>
  <w:style w:type="character" w:customStyle="1" w:styleId="Titre2Car">
    <w:name w:val="Titre 2 Car"/>
    <w:link w:val="Titre2"/>
    <w:rsid w:val="00016AB2"/>
    <w:rPr>
      <w:rFonts w:ascii="Arial" w:eastAsia="Times New Roman" w:hAnsi="Arial"/>
      <w:b/>
      <w:bCs/>
      <w:color w:val="17818E"/>
      <w:sz w:val="30"/>
      <w:szCs w:val="26"/>
      <w:lang w:eastAsia="en-US"/>
    </w:rPr>
  </w:style>
  <w:style w:type="character" w:customStyle="1" w:styleId="Titre3Car">
    <w:name w:val="Titre 3 Car"/>
    <w:link w:val="Titre3"/>
    <w:rsid w:val="00016AB2"/>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016AB2"/>
    <w:pPr>
      <w:numPr>
        <w:numId w:val="17"/>
      </w:numPr>
      <w:contextualSpacing/>
    </w:pPr>
  </w:style>
  <w:style w:type="paragraph" w:styleId="En-tte">
    <w:name w:val="header"/>
    <w:basedOn w:val="Normal"/>
    <w:link w:val="En-tteCar"/>
    <w:unhideWhenUsed/>
    <w:rsid w:val="00016AB2"/>
    <w:pPr>
      <w:pBdr>
        <w:bottom w:val="single" w:sz="4" w:space="1" w:color="auto"/>
      </w:pBdr>
      <w:tabs>
        <w:tab w:val="right" w:pos="9072"/>
      </w:tabs>
      <w:spacing w:before="200" w:after="480"/>
    </w:pPr>
  </w:style>
  <w:style w:type="character" w:customStyle="1" w:styleId="En-tteCar">
    <w:name w:val="En-tête Car"/>
    <w:link w:val="En-tte"/>
    <w:rsid w:val="00016AB2"/>
    <w:rPr>
      <w:rFonts w:ascii="Arial" w:hAnsi="Arial"/>
      <w:sz w:val="22"/>
      <w:szCs w:val="22"/>
      <w:lang w:eastAsia="en-US"/>
    </w:rPr>
  </w:style>
  <w:style w:type="paragraph" w:styleId="Pieddepage">
    <w:name w:val="footer"/>
    <w:basedOn w:val="Normal"/>
    <w:link w:val="PieddepageCar"/>
    <w:unhideWhenUsed/>
    <w:rsid w:val="00016AB2"/>
    <w:pPr>
      <w:tabs>
        <w:tab w:val="center" w:pos="4536"/>
        <w:tab w:val="right" w:pos="9072"/>
      </w:tabs>
    </w:pPr>
  </w:style>
  <w:style w:type="character" w:customStyle="1" w:styleId="PieddepageCar">
    <w:name w:val="Pied de page Car"/>
    <w:link w:val="Pieddepage"/>
    <w:rsid w:val="00016AB2"/>
    <w:rPr>
      <w:rFonts w:ascii="Arial" w:hAnsi="Arial"/>
      <w:sz w:val="22"/>
      <w:szCs w:val="22"/>
      <w:lang w:eastAsia="en-US"/>
    </w:rPr>
  </w:style>
  <w:style w:type="paragraph" w:styleId="Textedebulles">
    <w:name w:val="Balloon Text"/>
    <w:basedOn w:val="Normal"/>
    <w:link w:val="TextedebullesCar"/>
    <w:semiHidden/>
    <w:unhideWhenUsed/>
    <w:rsid w:val="00016AB2"/>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016AB2"/>
    <w:rPr>
      <w:rFonts w:ascii="Tahoma" w:hAnsi="Tahoma" w:cs="Tahoma"/>
      <w:sz w:val="16"/>
      <w:szCs w:val="16"/>
      <w:lang w:eastAsia="en-US"/>
    </w:rPr>
  </w:style>
  <w:style w:type="paragraph" w:styleId="Sansinterligne">
    <w:name w:val="No Spacing"/>
    <w:uiPriority w:val="1"/>
    <w:unhideWhenUsed/>
    <w:rsid w:val="00016AB2"/>
    <w:rPr>
      <w:rFonts w:eastAsia="Times New Roman"/>
      <w:sz w:val="22"/>
      <w:szCs w:val="22"/>
      <w:lang w:eastAsia="en-US"/>
    </w:rPr>
  </w:style>
  <w:style w:type="paragraph" w:styleId="Notedebasdepage">
    <w:name w:val="footnote text"/>
    <w:basedOn w:val="Normal"/>
    <w:link w:val="NotedebasdepageCar"/>
    <w:uiPriority w:val="99"/>
    <w:semiHidden/>
    <w:rsid w:val="00016AB2"/>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16AB2"/>
    <w:rPr>
      <w:rFonts w:ascii="Book Antiqua" w:eastAsia="Times New Roman" w:hAnsi="Book Antiqua" w:cs="Book Antiqua"/>
      <w:i/>
      <w:iCs/>
      <w:sz w:val="18"/>
      <w:szCs w:val="18"/>
      <w:lang w:eastAsia="en-US"/>
    </w:rPr>
  </w:style>
  <w:style w:type="character" w:styleId="Appelnotedebasdep">
    <w:name w:val="footnote reference"/>
    <w:uiPriority w:val="99"/>
    <w:semiHidden/>
    <w:rsid w:val="00016AB2"/>
    <w:rPr>
      <w:rFonts w:cs="Times New Roman"/>
      <w:i/>
      <w:iCs/>
      <w:position w:val="6"/>
      <w:sz w:val="18"/>
      <w:szCs w:val="18"/>
      <w:vertAlign w:val="baseline"/>
    </w:rPr>
  </w:style>
  <w:style w:type="character" w:styleId="Textedelespacerserv">
    <w:name w:val="Placeholder Text"/>
    <w:uiPriority w:val="99"/>
    <w:semiHidden/>
    <w:rsid w:val="00016AB2"/>
    <w:rPr>
      <w:rFonts w:cs="Times New Roman"/>
      <w:color w:val="808080"/>
    </w:rPr>
  </w:style>
  <w:style w:type="character" w:customStyle="1" w:styleId="Titre4Car">
    <w:name w:val="Titre 4 Car"/>
    <w:link w:val="Titre4"/>
    <w:rsid w:val="00016AB2"/>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016AB2"/>
    <w:pPr>
      <w:numPr>
        <w:numId w:val="0"/>
      </w:numPr>
    </w:pPr>
    <w:rPr>
      <w:color w:val="9BBB59" w:themeColor="accent3"/>
    </w:rPr>
  </w:style>
  <w:style w:type="character" w:customStyle="1" w:styleId="ParagraphedelisteCar">
    <w:name w:val="Paragraphe de liste Car"/>
    <w:link w:val="Paragraphedeliste"/>
    <w:uiPriority w:val="34"/>
    <w:rsid w:val="00016AB2"/>
    <w:rPr>
      <w:rFonts w:ascii="Arial" w:hAnsi="Arial"/>
      <w:sz w:val="22"/>
      <w:szCs w:val="22"/>
      <w:lang w:eastAsia="en-US"/>
    </w:rPr>
  </w:style>
  <w:style w:type="character" w:customStyle="1" w:styleId="NTCar">
    <w:name w:val="NT Car"/>
    <w:basedOn w:val="ParagraphedelisteCar"/>
    <w:link w:val="NT"/>
    <w:uiPriority w:val="99"/>
    <w:rsid w:val="00016AB2"/>
    <w:rPr>
      <w:rFonts w:ascii="Arial" w:hAnsi="Arial"/>
      <w:color w:val="9BBB59" w:themeColor="accent3"/>
      <w:sz w:val="22"/>
      <w:szCs w:val="22"/>
      <w:lang w:eastAsia="en-US"/>
    </w:rPr>
  </w:style>
  <w:style w:type="paragraph" w:customStyle="1" w:styleId="S17">
    <w:name w:val="S17"/>
    <w:basedOn w:val="NT"/>
    <w:link w:val="S17Car"/>
    <w:uiPriority w:val="99"/>
    <w:rsid w:val="00016AB2"/>
    <w:rPr>
      <w:color w:val="C00000"/>
    </w:rPr>
  </w:style>
  <w:style w:type="paragraph" w:customStyle="1" w:styleId="C4">
    <w:name w:val="C4"/>
    <w:basedOn w:val="NT"/>
    <w:link w:val="C4Car"/>
    <w:rsid w:val="000741D1"/>
    <w:rPr>
      <w:color w:val="4BACC6" w:themeColor="accent5"/>
    </w:rPr>
  </w:style>
  <w:style w:type="character" w:customStyle="1" w:styleId="S17Car">
    <w:name w:val="S17 Car"/>
    <w:basedOn w:val="NTCar"/>
    <w:link w:val="S17"/>
    <w:uiPriority w:val="99"/>
    <w:rsid w:val="00016AB2"/>
    <w:rPr>
      <w:rFonts w:ascii="Arial" w:hAnsi="Arial"/>
      <w:color w:val="C00000"/>
      <w:sz w:val="22"/>
      <w:szCs w:val="22"/>
      <w:lang w:eastAsia="en-US"/>
    </w:rPr>
  </w:style>
  <w:style w:type="character" w:customStyle="1" w:styleId="C4Car">
    <w:name w:val="C4 Car"/>
    <w:basedOn w:val="NTCar"/>
    <w:link w:val="C4"/>
    <w:rsid w:val="000741D1"/>
    <w:rPr>
      <w:rFonts w:asciiTheme="minorHAnsi" w:eastAsia="Times" w:hAnsiTheme="minorHAnsi" w:cs="ArialMT"/>
      <w:color w:val="4BACC6" w:themeColor="accent5"/>
      <w:sz w:val="22"/>
      <w:szCs w:val="24"/>
      <w:lang w:eastAsia="en-US"/>
    </w:rPr>
  </w:style>
  <w:style w:type="character" w:styleId="Numrodeligne">
    <w:name w:val="line number"/>
    <w:basedOn w:val="Policepardfaut"/>
    <w:uiPriority w:val="99"/>
    <w:semiHidden/>
    <w:unhideWhenUsed/>
    <w:rsid w:val="00016AB2"/>
    <w:rPr>
      <w:rFonts w:ascii="Calibri" w:hAnsi="Calibri"/>
    </w:rPr>
  </w:style>
  <w:style w:type="paragraph" w:styleId="Commentaire">
    <w:name w:val="annotation text"/>
    <w:basedOn w:val="Normal"/>
    <w:link w:val="CommentaireCar"/>
    <w:uiPriority w:val="99"/>
    <w:rsid w:val="00016AB2"/>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16AB2"/>
    <w:rPr>
      <w:rFonts w:eastAsia="Times New Roman" w:cs="Calibri"/>
      <w:sz w:val="22"/>
    </w:rPr>
  </w:style>
  <w:style w:type="paragraph" w:customStyle="1" w:styleId="Textbody">
    <w:name w:val="Text body"/>
    <w:basedOn w:val="Normal"/>
    <w:uiPriority w:val="99"/>
    <w:rsid w:val="00016AB2"/>
    <w:pPr>
      <w:spacing w:before="0" w:after="140" w:line="288" w:lineRule="auto"/>
    </w:pPr>
    <w:rPr>
      <w:lang w:eastAsia="zh-CN"/>
    </w:rPr>
  </w:style>
  <w:style w:type="paragraph" w:customStyle="1" w:styleId="TableContents">
    <w:name w:val="Table Contents"/>
    <w:basedOn w:val="Normal"/>
    <w:uiPriority w:val="99"/>
    <w:rsid w:val="00016AB2"/>
    <w:pPr>
      <w:spacing w:before="0" w:after="200" w:line="276" w:lineRule="auto"/>
    </w:pPr>
    <w:rPr>
      <w:lang w:eastAsia="zh-CN"/>
    </w:rPr>
  </w:style>
  <w:style w:type="character" w:styleId="Marquedecommentaire">
    <w:name w:val="annotation reference"/>
    <w:uiPriority w:val="99"/>
    <w:semiHidden/>
    <w:unhideWhenUsed/>
    <w:rsid w:val="00016AB2"/>
    <w:rPr>
      <w:sz w:val="16"/>
      <w:szCs w:val="16"/>
    </w:rPr>
  </w:style>
  <w:style w:type="paragraph" w:customStyle="1" w:styleId="Style1">
    <w:name w:val="Style 1"/>
    <w:basedOn w:val="Normal"/>
    <w:uiPriority w:val="99"/>
    <w:rsid w:val="00016AB2"/>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016AB2"/>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016AB2"/>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016AB2"/>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016AB2"/>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16AB2"/>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016AB2"/>
    <w:rPr>
      <w:rFonts w:ascii="Arial" w:eastAsia="Times New Roman" w:hAnsi="Arial"/>
      <w:b/>
      <w:sz w:val="22"/>
      <w:szCs w:val="22"/>
      <w:lang w:eastAsia="en-US"/>
    </w:rPr>
  </w:style>
  <w:style w:type="character" w:customStyle="1" w:styleId="Titre6Car">
    <w:name w:val="Titre 6 Car"/>
    <w:link w:val="Titre6"/>
    <w:rsid w:val="00016AB2"/>
    <w:rPr>
      <w:rFonts w:ascii="Arial" w:hAnsi="Arial"/>
      <w:i/>
      <w:iCs/>
      <w:sz w:val="22"/>
      <w:szCs w:val="22"/>
      <w:lang w:eastAsia="en-US"/>
    </w:rPr>
  </w:style>
  <w:style w:type="character" w:customStyle="1" w:styleId="Titre7Car">
    <w:name w:val="Titre 7 Car"/>
    <w:link w:val="Titre7"/>
    <w:rsid w:val="00016AB2"/>
    <w:rPr>
      <w:rFonts w:ascii="Cambria" w:eastAsia="Times New Roman" w:hAnsi="Cambria"/>
      <w:i/>
      <w:iCs/>
      <w:color w:val="404040"/>
      <w:sz w:val="22"/>
      <w:szCs w:val="22"/>
      <w:lang w:eastAsia="en-US"/>
    </w:rPr>
  </w:style>
  <w:style w:type="character" w:customStyle="1" w:styleId="Titre8Car">
    <w:name w:val="Titre 8 Car"/>
    <w:link w:val="Titre8"/>
    <w:rsid w:val="00016AB2"/>
    <w:rPr>
      <w:rFonts w:ascii="Cambria" w:hAnsi="Cambria"/>
      <w:color w:val="404040"/>
      <w:sz w:val="22"/>
      <w:lang w:eastAsia="en-US"/>
    </w:rPr>
  </w:style>
  <w:style w:type="character" w:customStyle="1" w:styleId="Titre9Car">
    <w:name w:val="Titre 9 Car"/>
    <w:basedOn w:val="Policepardfaut"/>
    <w:link w:val="Titre9"/>
    <w:uiPriority w:val="9"/>
    <w:semiHidden/>
    <w:rsid w:val="00016AB2"/>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016AB2"/>
    <w:rPr>
      <w:b/>
      <w:color w:val="17818E"/>
    </w:rPr>
  </w:style>
  <w:style w:type="character" w:customStyle="1" w:styleId="TitreCar">
    <w:name w:val="Titre Car"/>
    <w:aliases w:val="Titre annexe Car"/>
    <w:basedOn w:val="Policepardfaut"/>
    <w:link w:val="Titre"/>
    <w:uiPriority w:val="10"/>
    <w:rsid w:val="00016AB2"/>
    <w:rPr>
      <w:rFonts w:ascii="Arial" w:hAnsi="Arial"/>
      <w:b/>
      <w:color w:val="17818E"/>
      <w:sz w:val="22"/>
      <w:szCs w:val="22"/>
      <w:lang w:eastAsia="en-US"/>
    </w:rPr>
  </w:style>
  <w:style w:type="character" w:styleId="lev">
    <w:name w:val="Strong"/>
    <w:uiPriority w:val="22"/>
    <w:unhideWhenUsed/>
    <w:rsid w:val="00016AB2"/>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016AB2"/>
    <w:pPr>
      <w:spacing w:before="0"/>
    </w:pPr>
    <w:rPr>
      <w:rFonts w:eastAsiaTheme="minorHAnsi"/>
      <w:i/>
      <w:sz w:val="24"/>
      <w:szCs w:val="24"/>
    </w:rPr>
  </w:style>
  <w:style w:type="character" w:customStyle="1" w:styleId="CitationCar">
    <w:name w:val="Citation Car"/>
    <w:basedOn w:val="Policepardfaut"/>
    <w:link w:val="Citation"/>
    <w:uiPriority w:val="29"/>
    <w:rsid w:val="00016AB2"/>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016AB2"/>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16AB2"/>
    <w:rPr>
      <w:rFonts w:ascii="Arial" w:hAnsi="Arial"/>
      <w:bCs/>
      <w:iCs/>
      <w:sz w:val="22"/>
      <w:szCs w:val="22"/>
      <w:lang w:eastAsia="en-US"/>
    </w:rPr>
  </w:style>
  <w:style w:type="character" w:styleId="Emphaseple">
    <w:name w:val="Subtle Emphasis"/>
    <w:uiPriority w:val="99"/>
    <w:qFormat/>
    <w:rsid w:val="00016AB2"/>
    <w:rPr>
      <w:i/>
      <w:color w:val="5A5A5A" w:themeColor="text1" w:themeTint="A5"/>
    </w:rPr>
  </w:style>
  <w:style w:type="character" w:styleId="Emphaseintense">
    <w:name w:val="Intense Emphasis"/>
    <w:basedOn w:val="Policepardfaut"/>
    <w:uiPriority w:val="99"/>
    <w:qFormat/>
    <w:rsid w:val="00016AB2"/>
    <w:rPr>
      <w:b/>
      <w:i/>
      <w:sz w:val="24"/>
      <w:szCs w:val="24"/>
      <w:u w:val="single"/>
    </w:rPr>
  </w:style>
  <w:style w:type="character" w:styleId="Rfrenceple">
    <w:name w:val="Subtle Reference"/>
    <w:uiPriority w:val="31"/>
    <w:unhideWhenUsed/>
    <w:rsid w:val="00016AB2"/>
    <w:rPr>
      <w:smallCaps/>
      <w:color w:val="C0504D"/>
      <w:u w:val="single"/>
    </w:rPr>
  </w:style>
  <w:style w:type="character" w:styleId="Rfrenceintense">
    <w:name w:val="Intense Reference"/>
    <w:basedOn w:val="Policepardfaut"/>
    <w:uiPriority w:val="32"/>
    <w:qFormat/>
    <w:rsid w:val="00016AB2"/>
    <w:rPr>
      <w:b/>
      <w:sz w:val="24"/>
      <w:u w:val="single"/>
    </w:rPr>
  </w:style>
  <w:style w:type="character" w:styleId="Titredulivre">
    <w:name w:val="Book Title"/>
    <w:basedOn w:val="Policepardfaut"/>
    <w:uiPriority w:val="33"/>
    <w:qFormat/>
    <w:rsid w:val="00016AB2"/>
    <w:rPr>
      <w:rFonts w:ascii="Cambria" w:eastAsia="Cambria" w:hAnsi="Cambria"/>
      <w:b/>
      <w:i/>
      <w:sz w:val="24"/>
      <w:szCs w:val="24"/>
    </w:rPr>
  </w:style>
  <w:style w:type="paragraph" w:styleId="En-ttedetabledesmatires">
    <w:name w:val="TOC Heading"/>
    <w:basedOn w:val="Titre1"/>
    <w:next w:val="Normal"/>
    <w:uiPriority w:val="39"/>
    <w:unhideWhenUsed/>
    <w:qFormat/>
    <w:rsid w:val="00016AB2"/>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016AB2"/>
  </w:style>
  <w:style w:type="character" w:customStyle="1" w:styleId="Numrodeligne1">
    <w:name w:val="Numéro de ligne1"/>
    <w:basedOn w:val="Policepardfaut"/>
    <w:uiPriority w:val="99"/>
    <w:semiHidden/>
    <w:unhideWhenUsed/>
    <w:rsid w:val="00016AB2"/>
    <w:rPr>
      <w:rFonts w:ascii="Calibri" w:hAnsi="Calibri"/>
    </w:rPr>
  </w:style>
  <w:style w:type="paragraph" w:customStyle="1" w:styleId="Objetducommentaire1">
    <w:name w:val="Objet du commentaire1"/>
    <w:basedOn w:val="Commentaire"/>
    <w:next w:val="Commentaire"/>
    <w:uiPriority w:val="99"/>
    <w:semiHidden/>
    <w:unhideWhenUsed/>
    <w:rsid w:val="00016AB2"/>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016AB2"/>
    <w:rPr>
      <w:rFonts w:ascii="Liberation Serif" w:eastAsia="SimSun" w:hAnsi="Liberation Serif" w:cs="Mangal"/>
      <w:b/>
      <w:bCs/>
      <w:sz w:val="20"/>
      <w:szCs w:val="18"/>
      <w:lang w:eastAsia="zh-CN" w:bidi="hi-IN"/>
    </w:rPr>
  </w:style>
  <w:style w:type="table" w:customStyle="1" w:styleId="TableNormal">
    <w:name w:val="Table Normal"/>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400D3"/>
    <w:pPr>
      <w:widowControl w:val="0"/>
      <w:spacing w:before="0"/>
      <w:ind w:left="865"/>
      <w:jc w:val="left"/>
    </w:pPr>
    <w:rPr>
      <w:rFonts w:eastAsia="Arial" w:cs="Arial"/>
      <w:lang w:eastAsia="fr-FR" w:bidi="fr-FR"/>
    </w:rPr>
  </w:style>
  <w:style w:type="character" w:customStyle="1" w:styleId="CorpsdetexteCar">
    <w:name w:val="Corps de texte Car"/>
    <w:basedOn w:val="Policepardfaut"/>
    <w:link w:val="Corpsdetexte"/>
    <w:uiPriority w:val="1"/>
    <w:rsid w:val="006D2729"/>
    <w:rPr>
      <w:rFonts w:ascii="Arial" w:eastAsia="Arial" w:hAnsi="Arial" w:cs="Arial"/>
      <w:sz w:val="22"/>
      <w:szCs w:val="22"/>
      <w:lang w:bidi="fr-FR"/>
    </w:rPr>
  </w:style>
  <w:style w:type="paragraph" w:customStyle="1" w:styleId="TableParagraph">
    <w:name w:val="Table Paragraph"/>
    <w:basedOn w:val="Normal"/>
    <w:uiPriority w:val="99"/>
    <w:qFormat/>
    <w:rsid w:val="00016AB2"/>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016AB2"/>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6826D4"/>
    <w:pPr>
      <w:spacing w:before="0" w:after="120" w:line="276" w:lineRule="auto"/>
      <w:jc w:val="left"/>
    </w:pPr>
    <w:rPr>
      <w:sz w:val="16"/>
      <w:szCs w:val="16"/>
    </w:rPr>
  </w:style>
  <w:style w:type="character" w:customStyle="1" w:styleId="Corpsdetexte3Car">
    <w:name w:val="Corps de texte 3 Car"/>
    <w:basedOn w:val="Policepardfaut"/>
    <w:link w:val="Corpsdetexte3"/>
    <w:uiPriority w:val="99"/>
    <w:rsid w:val="006826D4"/>
    <w:rPr>
      <w:sz w:val="16"/>
      <w:szCs w:val="16"/>
      <w:lang w:eastAsia="en-US"/>
    </w:rPr>
  </w:style>
  <w:style w:type="character" w:customStyle="1" w:styleId="Heading1Char">
    <w:name w:val="Heading 1 Char"/>
    <w:basedOn w:val="Policepardfaut"/>
    <w:uiPriority w:val="99"/>
    <w:rsid w:val="00016AB2"/>
    <w:rPr>
      <w:rFonts w:ascii="Arial" w:eastAsia="Arial" w:hAnsi="Arial" w:cs="Arial"/>
      <w:sz w:val="40"/>
      <w:szCs w:val="40"/>
    </w:rPr>
  </w:style>
  <w:style w:type="character" w:customStyle="1" w:styleId="Heading2Char">
    <w:name w:val="Heading 2 Char"/>
    <w:basedOn w:val="Policepardfaut"/>
    <w:uiPriority w:val="99"/>
    <w:rsid w:val="00016AB2"/>
    <w:rPr>
      <w:rFonts w:ascii="Arial" w:eastAsia="Arial" w:hAnsi="Arial" w:cs="Arial"/>
      <w:sz w:val="34"/>
    </w:rPr>
  </w:style>
  <w:style w:type="character" w:customStyle="1" w:styleId="Heading3Char">
    <w:name w:val="Heading 3 Char"/>
    <w:basedOn w:val="Policepardfaut"/>
    <w:uiPriority w:val="99"/>
    <w:rsid w:val="00016AB2"/>
    <w:rPr>
      <w:rFonts w:ascii="Arial" w:eastAsia="Arial" w:hAnsi="Arial" w:cs="Arial"/>
      <w:sz w:val="30"/>
      <w:szCs w:val="30"/>
    </w:rPr>
  </w:style>
  <w:style w:type="character" w:customStyle="1" w:styleId="Heading4Char">
    <w:name w:val="Heading 4 Char"/>
    <w:basedOn w:val="Policepardfaut"/>
    <w:uiPriority w:val="99"/>
    <w:rsid w:val="00016AB2"/>
    <w:rPr>
      <w:rFonts w:ascii="Arial" w:eastAsia="Arial" w:hAnsi="Arial" w:cs="Arial"/>
      <w:b/>
      <w:bCs/>
      <w:sz w:val="26"/>
      <w:szCs w:val="26"/>
    </w:rPr>
  </w:style>
  <w:style w:type="character" w:customStyle="1" w:styleId="Heading5Char">
    <w:name w:val="Heading 5 Char"/>
    <w:basedOn w:val="Policepardfaut"/>
    <w:uiPriority w:val="99"/>
    <w:rsid w:val="00016AB2"/>
    <w:rPr>
      <w:rFonts w:ascii="Arial" w:eastAsia="Arial" w:hAnsi="Arial" w:cs="Arial"/>
      <w:b/>
      <w:bCs/>
      <w:sz w:val="24"/>
      <w:szCs w:val="24"/>
    </w:rPr>
  </w:style>
  <w:style w:type="character" w:customStyle="1" w:styleId="Heading6Char">
    <w:name w:val="Heading 6 Char"/>
    <w:basedOn w:val="Policepardfaut"/>
    <w:uiPriority w:val="99"/>
    <w:rsid w:val="00016AB2"/>
    <w:rPr>
      <w:rFonts w:ascii="Arial" w:eastAsia="Arial" w:hAnsi="Arial" w:cs="Arial"/>
      <w:b/>
      <w:bCs/>
      <w:sz w:val="22"/>
      <w:szCs w:val="22"/>
    </w:rPr>
  </w:style>
  <w:style w:type="character" w:customStyle="1" w:styleId="Heading7Char">
    <w:name w:val="Heading 7 Char"/>
    <w:basedOn w:val="Policepardfaut"/>
    <w:uiPriority w:val="99"/>
    <w:rsid w:val="00016AB2"/>
    <w:rPr>
      <w:rFonts w:ascii="Arial" w:eastAsia="Arial" w:hAnsi="Arial" w:cs="Arial"/>
      <w:b/>
      <w:bCs/>
      <w:i/>
      <w:iCs/>
      <w:sz w:val="22"/>
      <w:szCs w:val="22"/>
    </w:rPr>
  </w:style>
  <w:style w:type="character" w:customStyle="1" w:styleId="Heading8Char">
    <w:name w:val="Heading 8 Char"/>
    <w:basedOn w:val="Policepardfaut"/>
    <w:uiPriority w:val="99"/>
    <w:rsid w:val="00016AB2"/>
    <w:rPr>
      <w:rFonts w:ascii="Arial" w:eastAsia="Arial" w:hAnsi="Arial" w:cs="Arial"/>
      <w:i/>
      <w:iCs/>
      <w:sz w:val="22"/>
      <w:szCs w:val="22"/>
    </w:rPr>
  </w:style>
  <w:style w:type="character" w:customStyle="1" w:styleId="Heading9Char">
    <w:name w:val="Heading 9 Char"/>
    <w:basedOn w:val="Policepardfaut"/>
    <w:uiPriority w:val="99"/>
    <w:rsid w:val="00016AB2"/>
    <w:rPr>
      <w:rFonts w:ascii="Arial" w:eastAsia="Arial" w:hAnsi="Arial" w:cs="Arial"/>
      <w:i/>
      <w:iCs/>
      <w:sz w:val="21"/>
      <w:szCs w:val="21"/>
    </w:rPr>
  </w:style>
  <w:style w:type="character" w:customStyle="1" w:styleId="TitleChar">
    <w:name w:val="Title Char"/>
    <w:basedOn w:val="Policepardfaut"/>
    <w:uiPriority w:val="99"/>
    <w:rsid w:val="00016AB2"/>
    <w:rPr>
      <w:sz w:val="48"/>
      <w:szCs w:val="48"/>
    </w:rPr>
  </w:style>
  <w:style w:type="character" w:customStyle="1" w:styleId="SubtitleChar">
    <w:name w:val="Subtitle Char"/>
    <w:basedOn w:val="Policepardfaut"/>
    <w:uiPriority w:val="11"/>
    <w:rsid w:val="00016AB2"/>
    <w:rPr>
      <w:sz w:val="24"/>
      <w:szCs w:val="24"/>
    </w:rPr>
  </w:style>
  <w:style w:type="character" w:customStyle="1" w:styleId="QuoteChar">
    <w:name w:val="Quote Char"/>
    <w:uiPriority w:val="29"/>
    <w:rsid w:val="00016AB2"/>
    <w:rPr>
      <w:i/>
    </w:rPr>
  </w:style>
  <w:style w:type="character" w:customStyle="1" w:styleId="IntenseQuoteChar">
    <w:name w:val="Intense Quote Char"/>
    <w:uiPriority w:val="30"/>
    <w:rsid w:val="00016AB2"/>
    <w:rPr>
      <w:i/>
    </w:rPr>
  </w:style>
  <w:style w:type="character" w:customStyle="1" w:styleId="HeaderChar">
    <w:name w:val="Header Char"/>
    <w:basedOn w:val="Policepardfaut"/>
    <w:uiPriority w:val="99"/>
    <w:rsid w:val="00016AB2"/>
  </w:style>
  <w:style w:type="character" w:customStyle="1" w:styleId="FooterChar">
    <w:name w:val="Footer Char"/>
    <w:basedOn w:val="Policepardfaut"/>
    <w:uiPriority w:val="99"/>
    <w:rsid w:val="00016AB2"/>
  </w:style>
  <w:style w:type="table" w:customStyle="1" w:styleId="Lined">
    <w:name w:val="Lined"/>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016AB2"/>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016AB2"/>
    <w:rPr>
      <w:sz w:val="18"/>
    </w:rPr>
  </w:style>
  <w:style w:type="paragraph" w:styleId="TM3">
    <w:name w:val="toc 3"/>
    <w:basedOn w:val="Normal"/>
    <w:next w:val="Normal"/>
    <w:autoRedefine/>
    <w:uiPriority w:val="39"/>
    <w:unhideWhenUsed/>
    <w:rsid w:val="00016AB2"/>
    <w:pPr>
      <w:spacing w:after="240" w:line="360" w:lineRule="auto"/>
      <w:ind w:left="442"/>
      <w:contextualSpacing/>
    </w:pPr>
    <w:rPr>
      <w:color w:val="17818E"/>
    </w:rPr>
  </w:style>
  <w:style w:type="paragraph" w:styleId="TM4">
    <w:name w:val="toc 4"/>
    <w:basedOn w:val="Normal"/>
    <w:next w:val="Normal"/>
    <w:autoRedefine/>
    <w:uiPriority w:val="39"/>
    <w:unhideWhenUsed/>
    <w:rsid w:val="00016AB2"/>
    <w:pPr>
      <w:spacing w:after="100"/>
      <w:ind w:left="660"/>
    </w:pPr>
  </w:style>
  <w:style w:type="paragraph" w:styleId="TM5">
    <w:name w:val="toc 5"/>
    <w:basedOn w:val="Normal"/>
    <w:next w:val="Normal"/>
    <w:uiPriority w:val="39"/>
    <w:unhideWhenUsed/>
    <w:rsid w:val="00016AB2"/>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016AB2"/>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16AB2"/>
    <w:rPr>
      <w:rFonts w:ascii="Tahoma" w:hAnsi="Tahoma" w:cs="Tahoma"/>
      <w:sz w:val="16"/>
      <w:szCs w:val="16"/>
      <w:lang w:eastAsia="en-US"/>
    </w:rPr>
  </w:style>
  <w:style w:type="paragraph" w:customStyle="1" w:styleId="Titre21">
    <w:name w:val="Titre 21"/>
    <w:basedOn w:val="Normal"/>
    <w:next w:val="Normal"/>
    <w:uiPriority w:val="99"/>
    <w:qFormat/>
    <w:rsid w:val="00016AB2"/>
    <w:pPr>
      <w:keepNext/>
      <w:numPr>
        <w:numId w:val="20"/>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016AB2"/>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016AB2"/>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016AB2"/>
    <w:pPr>
      <w:widowControl w:val="0"/>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olicepardfaut"/>
    <w:rsid w:val="00016AB2"/>
  </w:style>
  <w:style w:type="paragraph" w:customStyle="1" w:styleId="Annexe">
    <w:name w:val="Annexe"/>
    <w:basedOn w:val="Normal"/>
    <w:next w:val="Normal"/>
    <w:qFormat/>
    <w:rsid w:val="00016AB2"/>
    <w:rPr>
      <w:b/>
      <w:color w:val="17818E"/>
    </w:rPr>
  </w:style>
  <w:style w:type="character" w:styleId="Appeldenotedefin">
    <w:name w:val="endnote reference"/>
    <w:uiPriority w:val="99"/>
    <w:semiHidden/>
    <w:unhideWhenUsed/>
    <w:rsid w:val="00016AB2"/>
    <w:rPr>
      <w:vertAlign w:val="superscript"/>
    </w:rPr>
  </w:style>
  <w:style w:type="paragraph" w:customStyle="1" w:styleId="Contenudetableau">
    <w:name w:val="Contenu de tableau"/>
    <w:basedOn w:val="Normal"/>
    <w:qFormat/>
    <w:rsid w:val="00016AB2"/>
    <w:pPr>
      <w:spacing w:after="60"/>
      <w:jc w:val="left"/>
    </w:pPr>
  </w:style>
  <w:style w:type="paragraph" w:styleId="Corpsdetexte2">
    <w:name w:val="Body Text 2"/>
    <w:basedOn w:val="Normal"/>
    <w:link w:val="Corpsdetexte2Car"/>
    <w:semiHidden/>
    <w:unhideWhenUsed/>
    <w:rsid w:val="00016AB2"/>
    <w:pPr>
      <w:ind w:right="-1"/>
    </w:pPr>
    <w:rPr>
      <w:rFonts w:eastAsia="Times New Roman" w:cs="Arial"/>
      <w:szCs w:val="20"/>
      <w:lang w:eastAsia="fr-FR"/>
    </w:rPr>
  </w:style>
  <w:style w:type="character" w:customStyle="1" w:styleId="Corpsdetexte2Car">
    <w:name w:val="Corps de texte 2 Car"/>
    <w:link w:val="Corpsdetexte2"/>
    <w:semiHidden/>
    <w:rsid w:val="00016AB2"/>
    <w:rPr>
      <w:rFonts w:ascii="Arial" w:eastAsia="Times New Roman" w:hAnsi="Arial" w:cs="Arial"/>
      <w:sz w:val="22"/>
    </w:rPr>
  </w:style>
  <w:style w:type="table" w:customStyle="1" w:styleId="Entte2">
    <w:name w:val="En tête 2"/>
    <w:basedOn w:val="TableauNormal"/>
    <w:uiPriority w:val="99"/>
    <w:rsid w:val="00016AB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16AB2"/>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016AB2"/>
    <w:pPr>
      <w:shd w:val="clear" w:color="auto" w:fill="C3EFF5"/>
      <w:spacing w:after="60"/>
      <w:ind w:left="170" w:hanging="170"/>
    </w:pPr>
  </w:style>
  <w:style w:type="paragraph" w:customStyle="1" w:styleId="listetableau">
    <w:name w:val="liste tableau"/>
    <w:basedOn w:val="Paragraphedeliste"/>
    <w:qFormat/>
    <w:rsid w:val="000D7B37"/>
    <w:pPr>
      <w:numPr>
        <w:numId w:val="12"/>
      </w:numPr>
      <w:spacing w:after="6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016AB2"/>
    <w:pPr>
      <w:jc w:val="both"/>
    </w:pPr>
  </w:style>
  <w:style w:type="paragraph" w:customStyle="1" w:styleId="Encartbleuliste">
    <w:name w:val="Encart bleu liste"/>
    <w:basedOn w:val="Listetableau0"/>
    <w:qFormat/>
    <w:rsid w:val="00016AB2"/>
    <w:pPr>
      <w:numPr>
        <w:numId w:val="0"/>
      </w:numPr>
      <w:shd w:val="clear" w:color="auto" w:fill="C3EFF5"/>
      <w:spacing w:after="120"/>
    </w:pPr>
  </w:style>
  <w:style w:type="paragraph" w:customStyle="1" w:styleId="Enttetableau">
    <w:name w:val="Entête tableau"/>
    <w:basedOn w:val="Normal"/>
    <w:uiPriority w:val="1"/>
    <w:qFormat/>
    <w:rsid w:val="00016AB2"/>
    <w:pPr>
      <w:tabs>
        <w:tab w:val="left" w:pos="849"/>
      </w:tabs>
      <w:ind w:right="-2"/>
      <w:jc w:val="center"/>
    </w:pPr>
    <w:rPr>
      <w:rFonts w:cs="Arial"/>
      <w:color w:val="17818E"/>
      <w:szCs w:val="18"/>
    </w:rPr>
  </w:style>
  <w:style w:type="paragraph" w:customStyle="1" w:styleId="EPPDSTitre1">
    <w:name w:val="EPP DS Titre 1"/>
    <w:basedOn w:val="Normal"/>
    <w:uiPriority w:val="99"/>
    <w:rsid w:val="00016AB2"/>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16AB2"/>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16AB2"/>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16AB2"/>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16A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16A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16AB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16AB2"/>
    <w:rPr>
      <w:sz w:val="22"/>
      <w:szCs w:val="22"/>
      <w:lang w:eastAsia="en-US"/>
    </w:rPr>
  </w:style>
  <w:style w:type="paragraph" w:customStyle="1" w:styleId="Grillemoyenne21">
    <w:name w:val="Grille moyenne 21"/>
    <w:uiPriority w:val="1"/>
    <w:qFormat/>
    <w:rsid w:val="00016AB2"/>
    <w:rPr>
      <w:sz w:val="22"/>
      <w:szCs w:val="22"/>
      <w:lang w:eastAsia="en-US"/>
    </w:rPr>
  </w:style>
  <w:style w:type="paragraph" w:styleId="Index1">
    <w:name w:val="index 1"/>
    <w:basedOn w:val="Normal"/>
    <w:next w:val="Normal"/>
    <w:autoRedefine/>
    <w:uiPriority w:val="99"/>
    <w:unhideWhenUsed/>
    <w:rsid w:val="00016AB2"/>
    <w:pPr>
      <w:ind w:left="220" w:hanging="220"/>
    </w:pPr>
  </w:style>
  <w:style w:type="paragraph" w:styleId="Index2">
    <w:name w:val="index 2"/>
    <w:basedOn w:val="Normal"/>
    <w:next w:val="Normal"/>
    <w:autoRedefine/>
    <w:uiPriority w:val="99"/>
    <w:unhideWhenUsed/>
    <w:rsid w:val="00016AB2"/>
    <w:pPr>
      <w:ind w:left="440" w:hanging="220"/>
    </w:pPr>
  </w:style>
  <w:style w:type="paragraph" w:styleId="Index3">
    <w:name w:val="index 3"/>
    <w:basedOn w:val="Normal"/>
    <w:next w:val="Normal"/>
    <w:autoRedefine/>
    <w:uiPriority w:val="99"/>
    <w:unhideWhenUsed/>
    <w:rsid w:val="00016AB2"/>
    <w:pPr>
      <w:ind w:left="660" w:hanging="220"/>
    </w:pPr>
  </w:style>
  <w:style w:type="paragraph" w:styleId="Index4">
    <w:name w:val="index 4"/>
    <w:basedOn w:val="Normal"/>
    <w:next w:val="Normal"/>
    <w:autoRedefine/>
    <w:uiPriority w:val="99"/>
    <w:unhideWhenUsed/>
    <w:rsid w:val="00016AB2"/>
    <w:pPr>
      <w:ind w:left="880" w:hanging="220"/>
    </w:pPr>
  </w:style>
  <w:style w:type="paragraph" w:styleId="Index5">
    <w:name w:val="index 5"/>
    <w:basedOn w:val="Normal"/>
    <w:next w:val="Normal"/>
    <w:autoRedefine/>
    <w:uiPriority w:val="99"/>
    <w:unhideWhenUsed/>
    <w:rsid w:val="00016AB2"/>
    <w:pPr>
      <w:ind w:left="1100" w:hanging="220"/>
    </w:pPr>
  </w:style>
  <w:style w:type="paragraph" w:styleId="Index6">
    <w:name w:val="index 6"/>
    <w:basedOn w:val="Normal"/>
    <w:next w:val="Normal"/>
    <w:autoRedefine/>
    <w:uiPriority w:val="99"/>
    <w:unhideWhenUsed/>
    <w:rsid w:val="00016AB2"/>
    <w:pPr>
      <w:ind w:left="1320" w:hanging="220"/>
    </w:pPr>
  </w:style>
  <w:style w:type="paragraph" w:styleId="Index7">
    <w:name w:val="index 7"/>
    <w:basedOn w:val="Normal"/>
    <w:next w:val="Normal"/>
    <w:autoRedefine/>
    <w:uiPriority w:val="99"/>
    <w:unhideWhenUsed/>
    <w:rsid w:val="00016AB2"/>
    <w:pPr>
      <w:ind w:left="1540" w:hanging="220"/>
    </w:pPr>
  </w:style>
  <w:style w:type="paragraph" w:styleId="Index8">
    <w:name w:val="index 8"/>
    <w:basedOn w:val="Normal"/>
    <w:next w:val="Normal"/>
    <w:autoRedefine/>
    <w:uiPriority w:val="99"/>
    <w:unhideWhenUsed/>
    <w:rsid w:val="00016AB2"/>
    <w:pPr>
      <w:ind w:left="1760" w:hanging="220"/>
    </w:pPr>
  </w:style>
  <w:style w:type="paragraph" w:styleId="Index9">
    <w:name w:val="index 9"/>
    <w:basedOn w:val="Normal"/>
    <w:next w:val="Normal"/>
    <w:autoRedefine/>
    <w:uiPriority w:val="99"/>
    <w:unhideWhenUsed/>
    <w:rsid w:val="00016AB2"/>
    <w:pPr>
      <w:ind w:left="1980" w:hanging="220"/>
    </w:pPr>
  </w:style>
  <w:style w:type="character" w:styleId="Lienhypertextesuivivisit">
    <w:name w:val="FollowedHyperlink"/>
    <w:basedOn w:val="Policepardfaut"/>
    <w:uiPriority w:val="99"/>
    <w:semiHidden/>
    <w:unhideWhenUsed/>
    <w:rsid w:val="00016AB2"/>
    <w:rPr>
      <w:color w:val="800080" w:themeColor="followedHyperlink"/>
      <w:u w:val="single"/>
    </w:rPr>
  </w:style>
  <w:style w:type="paragraph" w:customStyle="1" w:styleId="listaliquetableau">
    <w:name w:val="listalique tableau"/>
    <w:basedOn w:val="listetableau"/>
    <w:qFormat/>
    <w:rsid w:val="00016AB2"/>
    <w:pPr>
      <w:numPr>
        <w:numId w:val="13"/>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016AB2"/>
    <w:pPr>
      <w:ind w:left="283" w:hanging="283"/>
      <w:contextualSpacing/>
    </w:pPr>
  </w:style>
  <w:style w:type="paragraph" w:customStyle="1" w:styleId="liste">
    <w:name w:val="liste"/>
    <w:basedOn w:val="Liste0"/>
    <w:next w:val="Normal"/>
    <w:qFormat/>
    <w:rsid w:val="00016AB2"/>
    <w:pPr>
      <w:numPr>
        <w:numId w:val="18"/>
      </w:numPr>
      <w:spacing w:before="0" w:after="60"/>
    </w:pPr>
    <w:rPr>
      <w:rFonts w:eastAsia="Times" w:cs="Calibri"/>
      <w:szCs w:val="24"/>
      <w:lang w:eastAsia="fr-FR"/>
    </w:rPr>
  </w:style>
  <w:style w:type="paragraph" w:styleId="Listepuces">
    <w:name w:val="List Bullet"/>
    <w:basedOn w:val="Normal"/>
    <w:uiPriority w:val="99"/>
    <w:semiHidden/>
    <w:unhideWhenUsed/>
    <w:rsid w:val="00016AB2"/>
    <w:pPr>
      <w:contextualSpacing/>
    </w:pPr>
  </w:style>
  <w:style w:type="paragraph" w:customStyle="1" w:styleId="Listecouleur-Accent11">
    <w:name w:val="Liste couleur - Accent 11"/>
    <w:basedOn w:val="Normal"/>
    <w:uiPriority w:val="34"/>
    <w:unhideWhenUsed/>
    <w:rsid w:val="00016AB2"/>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16AB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16AB2"/>
    <w:rPr>
      <w:rFonts w:ascii="Calibri Light" w:eastAsia="MS Mincho" w:hAnsi="Calibri Light"/>
      <w:b/>
    </w:rPr>
  </w:style>
  <w:style w:type="numbering" w:customStyle="1" w:styleId="Listetirets">
    <w:name w:val="Liste tirets"/>
    <w:basedOn w:val="Aucuneliste"/>
    <w:uiPriority w:val="99"/>
    <w:rsid w:val="00016AB2"/>
    <w:pPr>
      <w:numPr>
        <w:numId w:val="14"/>
      </w:numPr>
    </w:pPr>
  </w:style>
  <w:style w:type="paragraph" w:styleId="Notedefin">
    <w:name w:val="endnote text"/>
    <w:basedOn w:val="Normal"/>
    <w:link w:val="NotedefinCar"/>
    <w:uiPriority w:val="99"/>
    <w:semiHidden/>
    <w:unhideWhenUsed/>
    <w:rsid w:val="00016AB2"/>
    <w:rPr>
      <w:sz w:val="20"/>
      <w:szCs w:val="20"/>
    </w:rPr>
  </w:style>
  <w:style w:type="character" w:customStyle="1" w:styleId="NotedefinCar">
    <w:name w:val="Note de fin Car"/>
    <w:link w:val="Notedefin"/>
    <w:uiPriority w:val="99"/>
    <w:semiHidden/>
    <w:rsid w:val="00016AB2"/>
    <w:rPr>
      <w:rFonts w:ascii="Arial" w:hAnsi="Arial"/>
      <w:lang w:eastAsia="en-US"/>
    </w:rPr>
  </w:style>
  <w:style w:type="paragraph" w:customStyle="1" w:styleId="Notes">
    <w:name w:val="Notes"/>
    <w:basedOn w:val="Normal"/>
    <w:link w:val="NotesCar"/>
    <w:uiPriority w:val="1"/>
    <w:qFormat/>
    <w:rsid w:val="00016AB2"/>
    <w:pPr>
      <w:ind w:right="203"/>
    </w:pPr>
    <w:rPr>
      <w:rFonts w:cs="Arial"/>
      <w:color w:val="808080"/>
      <w:szCs w:val="20"/>
    </w:rPr>
  </w:style>
  <w:style w:type="character" w:customStyle="1" w:styleId="NotesCar">
    <w:name w:val="Notes Car"/>
    <w:link w:val="Notes"/>
    <w:uiPriority w:val="1"/>
    <w:rsid w:val="00016AB2"/>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016AB2"/>
    <w:pPr>
      <w:numPr>
        <w:numId w:val="15"/>
      </w:numPr>
    </w:pPr>
  </w:style>
  <w:style w:type="paragraph" w:styleId="PrformatHTML">
    <w:name w:val="HTML Preformatted"/>
    <w:basedOn w:val="Normal"/>
    <w:link w:val="PrformatHTMLCar"/>
    <w:uiPriority w:val="99"/>
    <w:unhideWhenUsed/>
    <w:rsid w:val="00016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016AB2"/>
    <w:rPr>
      <w:rFonts w:ascii="Courier New" w:eastAsia="Times New Roman" w:hAnsi="Courier New" w:cs="Courier New"/>
    </w:rPr>
  </w:style>
  <w:style w:type="paragraph" w:customStyle="1" w:styleId="pucesdetableau">
    <w:name w:val="puces de tableau"/>
    <w:basedOn w:val="listetableau"/>
    <w:qFormat/>
    <w:rsid w:val="00016AB2"/>
    <w:pPr>
      <w:numPr>
        <w:numId w:val="16"/>
      </w:numPr>
    </w:pPr>
    <w:rPr>
      <w:rFonts w:eastAsiaTheme="minorHAnsi"/>
      <w:color w:val="auto"/>
      <w:szCs w:val="20"/>
      <w:lang w:eastAsia="en-US"/>
    </w:rPr>
  </w:style>
  <w:style w:type="paragraph" w:styleId="Retraitcorpsdetexte2">
    <w:name w:val="Body Text Indent 2"/>
    <w:basedOn w:val="Normal"/>
    <w:link w:val="Retraitcorpsdetexte2Car"/>
    <w:semiHidden/>
    <w:rsid w:val="00016AB2"/>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16AB2"/>
    <w:rPr>
      <w:rFonts w:eastAsia="Times New Roman"/>
      <w:sz w:val="22"/>
      <w:szCs w:val="22"/>
      <w:lang w:eastAsia="en-US"/>
    </w:rPr>
  </w:style>
  <w:style w:type="paragraph" w:customStyle="1" w:styleId="sommaire">
    <w:name w:val="sommaire"/>
    <w:basedOn w:val="Normal"/>
    <w:qFormat/>
    <w:rsid w:val="00016AB2"/>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16AB2"/>
    <w:pPr>
      <w:numPr>
        <w:ilvl w:val="1"/>
      </w:numPr>
    </w:pPr>
  </w:style>
  <w:style w:type="paragraph" w:customStyle="1" w:styleId="stitre1">
    <w:name w:val="stitre1"/>
    <w:basedOn w:val="Normal"/>
    <w:semiHidden/>
    <w:rsid w:val="00016AB2"/>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016AB2"/>
    <w:pPr>
      <w:numPr>
        <w:numId w:val="0"/>
      </w:numPr>
      <w:jc w:val="center"/>
    </w:pPr>
    <w:rPr>
      <w:rFonts w:eastAsia="Times"/>
      <w:b w:val="0"/>
      <w:u w:val="single"/>
      <w:lang w:eastAsia="fr-FR"/>
    </w:rPr>
  </w:style>
  <w:style w:type="table" w:customStyle="1" w:styleId="TableNormal1">
    <w:name w:val="Table Normal1"/>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016AB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itre5numrot">
    <w:name w:val="Titre 5 numéroté"/>
    <w:basedOn w:val="Titre5"/>
    <w:qFormat/>
    <w:rsid w:val="00016AB2"/>
    <w:pPr>
      <w:numPr>
        <w:numId w:val="21"/>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016AB2"/>
    <w:pPr>
      <w:spacing w:before="60"/>
      <w:ind w:left="0"/>
      <w:jc w:val="left"/>
    </w:pPr>
    <w:rPr>
      <w:rFonts w:eastAsia="MS Mincho"/>
      <w:lang w:eastAsia="fr-FR"/>
    </w:rPr>
  </w:style>
  <w:style w:type="paragraph" w:customStyle="1" w:styleId="Titre5tableauentete">
    <w:name w:val="Titre 5 tableau entete"/>
    <w:basedOn w:val="Titre5tableau"/>
    <w:qFormat/>
    <w:rsid w:val="00016AB2"/>
    <w:pPr>
      <w:spacing w:after="60"/>
      <w:jc w:val="center"/>
      <w:outlineLvl w:val="9"/>
    </w:pPr>
  </w:style>
  <w:style w:type="paragraph" w:styleId="Titreindex">
    <w:name w:val="index heading"/>
    <w:basedOn w:val="Normal"/>
    <w:next w:val="Index1"/>
    <w:uiPriority w:val="99"/>
    <w:unhideWhenUsed/>
    <w:rsid w:val="0001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149291720">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31922170">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950015614">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669868173">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859591552">
      <w:bodyDiv w:val="1"/>
      <w:marLeft w:val="0"/>
      <w:marRight w:val="0"/>
      <w:marTop w:val="0"/>
      <w:marBottom w:val="0"/>
      <w:divBdr>
        <w:top w:val="none" w:sz="0" w:space="0" w:color="auto"/>
        <w:left w:val="none" w:sz="0" w:space="0" w:color="auto"/>
        <w:bottom w:val="none" w:sz="0" w:space="0" w:color="auto"/>
        <w:right w:val="none" w:sz="0" w:space="0" w:color="auto"/>
      </w:divBdr>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987905905">
      <w:bodyDiv w:val="1"/>
      <w:marLeft w:val="0"/>
      <w:marRight w:val="0"/>
      <w:marTop w:val="0"/>
      <w:marBottom w:val="0"/>
      <w:divBdr>
        <w:top w:val="none" w:sz="0" w:space="0" w:color="auto"/>
        <w:left w:val="none" w:sz="0" w:space="0" w:color="auto"/>
        <w:bottom w:val="none" w:sz="0" w:space="0" w:color="auto"/>
        <w:right w:val="none" w:sz="0" w:space="0" w:color="auto"/>
      </w:divBdr>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0413">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 w:id="2126272718">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070277209">
      <w:bodyDiv w:val="1"/>
      <w:marLeft w:val="0"/>
      <w:marRight w:val="0"/>
      <w:marTop w:val="0"/>
      <w:marBottom w:val="0"/>
      <w:divBdr>
        <w:top w:val="none" w:sz="0" w:space="0" w:color="auto"/>
        <w:left w:val="none" w:sz="0" w:space="0" w:color="auto"/>
        <w:bottom w:val="none" w:sz="0" w:space="0" w:color="auto"/>
        <w:right w:val="none" w:sz="0" w:space="0" w:color="auto"/>
      </w:divBdr>
      <w:divsChild>
        <w:div w:id="526530816">
          <w:marLeft w:val="0"/>
          <w:marRight w:val="0"/>
          <w:marTop w:val="0"/>
          <w:marBottom w:val="0"/>
          <w:divBdr>
            <w:top w:val="none" w:sz="0" w:space="0" w:color="auto"/>
            <w:left w:val="none" w:sz="0" w:space="0" w:color="auto"/>
            <w:bottom w:val="none" w:sz="0" w:space="0" w:color="auto"/>
            <w:right w:val="none" w:sz="0" w:space="0" w:color="auto"/>
          </w:divBdr>
          <w:divsChild>
            <w:div w:id="1860924445">
              <w:marLeft w:val="0"/>
              <w:marRight w:val="0"/>
              <w:marTop w:val="0"/>
              <w:marBottom w:val="0"/>
              <w:divBdr>
                <w:top w:val="none" w:sz="0" w:space="0" w:color="auto"/>
                <w:left w:val="none" w:sz="0" w:space="0" w:color="auto"/>
                <w:bottom w:val="none" w:sz="0" w:space="0" w:color="auto"/>
                <w:right w:val="none" w:sz="0" w:space="0" w:color="auto"/>
              </w:divBdr>
              <w:divsChild>
                <w:div w:id="1922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8226">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107895859">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1337572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51930295">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983778090">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6635633">
      <w:bodyDiv w:val="1"/>
      <w:marLeft w:val="0"/>
      <w:marRight w:val="0"/>
      <w:marTop w:val="0"/>
      <w:marBottom w:val="0"/>
      <w:divBdr>
        <w:top w:val="none" w:sz="0" w:space="0" w:color="auto"/>
        <w:left w:val="none" w:sz="0" w:space="0" w:color="auto"/>
        <w:bottom w:val="none" w:sz="0" w:space="0" w:color="auto"/>
        <w:right w:val="none" w:sz="0" w:space="0" w:color="auto"/>
      </w:divBdr>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56971800">
          <w:marLeft w:val="0"/>
          <w:marRight w:val="0"/>
          <w:marTop w:val="0"/>
          <w:marBottom w:val="0"/>
          <w:divBdr>
            <w:top w:val="none" w:sz="0" w:space="0" w:color="auto"/>
            <w:left w:val="none" w:sz="0" w:space="0" w:color="auto"/>
            <w:bottom w:val="none" w:sz="0" w:space="0" w:color="auto"/>
            <w:right w:val="none" w:sz="0" w:space="0" w:color="auto"/>
          </w:divBdr>
        </w:div>
        <w:div w:id="1489007796">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9425058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1840999107">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D9C7-EA25-4DEA-86F9-B13B072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8856</Words>
  <Characters>48710</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57452</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C1</dc:creator>
  <cp:lastModifiedBy>DgescoC1 </cp:lastModifiedBy>
  <cp:revision>23</cp:revision>
  <cp:lastPrinted>2019-10-24T13:17:00Z</cp:lastPrinted>
  <dcterms:created xsi:type="dcterms:W3CDTF">2020-01-24T09:58:00Z</dcterms:created>
  <dcterms:modified xsi:type="dcterms:W3CDTF">2020-02-04T20:58:00Z</dcterms:modified>
</cp:coreProperties>
</file>